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60AF" w14:textId="0E3DADF7" w:rsidR="00A53587" w:rsidRPr="001157A5" w:rsidRDefault="003D2CD2" w:rsidP="005768CA">
      <w:pPr>
        <w:spacing w:before="59" w:line="249" w:lineRule="auto"/>
        <w:ind w:left="110" w:right="2546"/>
        <w:rPr>
          <w:rFonts w:cs="Times New Roman"/>
          <w:bCs/>
          <w:iCs/>
          <w:sz w:val="34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44795A96" wp14:editId="2B435971">
                <wp:simplePos x="0" y="0"/>
                <wp:positionH relativeFrom="page">
                  <wp:posOffset>467832</wp:posOffset>
                </wp:positionH>
                <wp:positionV relativeFrom="page">
                  <wp:posOffset>255181</wp:posOffset>
                </wp:positionV>
                <wp:extent cx="3912781" cy="677545"/>
                <wp:effectExtent l="0" t="0" r="12065" b="8255"/>
                <wp:wrapNone/>
                <wp:docPr id="1416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781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33B3" w14:textId="77777777" w:rsidR="000B2A7E" w:rsidRPr="003D2CD2" w:rsidRDefault="000B2A7E" w:rsidP="005768CA">
                            <w:pPr>
                              <w:spacing w:before="59"/>
                              <w:ind w:right="100"/>
                              <w:jc w:val="both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</w:pP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  <w:t>International Auditing</w:t>
                            </w: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  <w:t xml:space="preserve">and </w:t>
                            </w:r>
                          </w:p>
                          <w:p w14:paraId="41F614B2" w14:textId="14FDC9F1" w:rsidR="000B2A7E" w:rsidRPr="003D2CD2" w:rsidRDefault="00E72DA5" w:rsidP="005768CA">
                            <w:pPr>
                              <w:spacing w:before="59"/>
                              <w:ind w:right="100"/>
                              <w:jc w:val="both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position w:val="1"/>
                                <w:sz w:val="42"/>
                                <w:szCs w:val="42"/>
                                <w:lang w:val="uk-UA"/>
                              </w:rPr>
                              <w:t>Assurance Standards Board</w:t>
                            </w:r>
                            <w:r w:rsidRPr="00E72DA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position w:val="1"/>
                                <w:sz w:val="30"/>
                                <w:szCs w:val="30"/>
                                <w:vertAlign w:val="subscript"/>
                                <w:lang w:val="uk-UA"/>
                              </w:rPr>
                              <w:t>®</w:t>
                            </w:r>
                          </w:p>
                          <w:p w14:paraId="1884D31F" w14:textId="77777777" w:rsidR="000B2A7E" w:rsidRPr="003D2CD2" w:rsidRDefault="000B2A7E" w:rsidP="005768CA">
                            <w:pPr>
                              <w:pStyle w:val="a4"/>
                              <w:rPr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795A96" id="_x0000_t202" coordsize="21600,21600" o:spt="202" path="m,l,21600r21600,l21600,xe">
                <v:stroke joinstyle="miter"/>
                <v:path gradientshapeok="t" o:connecttype="rect"/>
              </v:shapetype>
              <v:shape id="Text Box 1139" o:spid="_x0000_s1026" type="#_x0000_t202" style="position:absolute;left:0;text-align:left;margin-left:36.85pt;margin-top:20.1pt;width:308.1pt;height:53.35pt;z-index:487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bZs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" filled="f" stroked="f">
                <v:textbox inset="0,0,0,0">
                  <w:txbxContent>
                    <w:p w14:paraId="153233B3" w14:textId="77777777" w:rsidR="000B2A7E" w:rsidRPr="003D2CD2" w:rsidRDefault="000B2A7E" w:rsidP="005768CA">
                      <w:pPr>
                        <w:spacing w:before="59"/>
                        <w:ind w:right="100"/>
                        <w:jc w:val="both"/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</w:pPr>
                      <w:proofErr w:type="spellStart"/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>International</w:t>
                      </w:r>
                      <w:proofErr w:type="spellEnd"/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 xml:space="preserve"> </w:t>
                      </w:r>
                      <w:proofErr w:type="spellStart"/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>Auditing</w:t>
                      </w:r>
                      <w:proofErr w:type="spellEnd"/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>and</w:t>
                      </w:r>
                      <w:proofErr w:type="spellEnd"/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 xml:space="preserve"> </w:t>
                      </w:r>
                    </w:p>
                    <w:p w14:paraId="41F614B2" w14:textId="14FDC9F1" w:rsidR="000B2A7E" w:rsidRPr="003D2CD2" w:rsidRDefault="00E72DA5" w:rsidP="005768CA">
                      <w:pPr>
                        <w:spacing w:before="59"/>
                        <w:ind w:right="100"/>
                        <w:jc w:val="both"/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position w:val="1"/>
                          <w:sz w:val="42"/>
                          <w:szCs w:val="42"/>
                          <w:lang w:val="uk-UA"/>
                        </w:rPr>
                        <w:t>Assuranc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position w:val="1"/>
                          <w:sz w:val="42"/>
                          <w:szCs w:val="42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position w:val="1"/>
                          <w:sz w:val="42"/>
                          <w:szCs w:val="42"/>
                          <w:lang w:val="uk-UA"/>
                        </w:rPr>
                        <w:t>Standard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position w:val="1"/>
                          <w:sz w:val="42"/>
                          <w:szCs w:val="42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position w:val="1"/>
                          <w:sz w:val="42"/>
                          <w:szCs w:val="42"/>
                          <w:lang w:val="uk-UA"/>
                        </w:rPr>
                        <w:t>Board</w:t>
                      </w:r>
                      <w:proofErr w:type="spellEnd"/>
                      <w:r w:rsidRPr="00E72DA5">
                        <w:rPr>
                          <w:rFonts w:ascii="Trebuchet MS" w:hAnsi="Trebuchet MS"/>
                          <w:b/>
                          <w:color w:val="FFFFFF" w:themeColor="background1"/>
                          <w:position w:val="1"/>
                          <w:sz w:val="30"/>
                          <w:szCs w:val="30"/>
                          <w:vertAlign w:val="subscript"/>
                          <w:lang w:val="uk-UA"/>
                        </w:rPr>
                        <w:t>®</w:t>
                      </w:r>
                    </w:p>
                    <w:p w14:paraId="1884D31F" w14:textId="77777777" w:rsidR="000B2A7E" w:rsidRPr="003D2CD2" w:rsidRDefault="000B2A7E" w:rsidP="005768CA">
                      <w:pPr>
                        <w:pStyle w:val="a4"/>
                        <w:rPr>
                          <w:color w:val="FFFFFF" w:themeColor="background1"/>
                          <w:sz w:val="42"/>
                          <w:szCs w:val="42"/>
                          <w:lang w:val="uk-U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7723FD62" wp14:editId="7CA54E8F">
                <wp:simplePos x="0" y="0"/>
                <wp:positionH relativeFrom="page">
                  <wp:posOffset>829340</wp:posOffset>
                </wp:positionH>
                <wp:positionV relativeFrom="page">
                  <wp:posOffset>2519916</wp:posOffset>
                </wp:positionV>
                <wp:extent cx="3965545" cy="2317898"/>
                <wp:effectExtent l="0" t="0" r="16510" b="6350"/>
                <wp:wrapNone/>
                <wp:docPr id="184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45" cy="231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E24B0" w14:textId="77777777" w:rsidR="000B2A7E" w:rsidRPr="003D2CD2" w:rsidRDefault="000B2A7E" w:rsidP="003D2CD2">
                            <w:pPr>
                              <w:pStyle w:val="a4"/>
                              <w:ind w:left="252" w:hanging="14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</w:pP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  <w:t>Додаток до міжнародних стандартів контролю якості, аудиту,</w:t>
                            </w:r>
                          </w:p>
                          <w:p w14:paraId="29299C92" w14:textId="7112375F" w:rsidR="000B2A7E" w:rsidRPr="003D2CD2" w:rsidRDefault="000B2A7E" w:rsidP="003D2CD2">
                            <w:pPr>
                              <w:pStyle w:val="a4"/>
                              <w:ind w:left="252" w:hanging="14"/>
                              <w:jc w:val="center"/>
                              <w:rPr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</w:pP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2"/>
                                <w:szCs w:val="42"/>
                                <w:lang w:val="uk-UA"/>
                              </w:rPr>
                              <w:t>огляду, іншого надання впевненості та супутніх послу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3FD62" id="_x0000_s1027" type="#_x0000_t202" style="position:absolute;left:0;text-align:left;margin-left:65.3pt;margin-top:198.4pt;width:312.25pt;height:182.5pt;z-index:487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VO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" filled="f" stroked="f">
                <v:textbox inset="0,0,0,0">
                  <w:txbxContent>
                    <w:p w14:paraId="3E3E24B0" w14:textId="77777777" w:rsidR="000B2A7E" w:rsidRPr="003D2CD2" w:rsidRDefault="000B2A7E" w:rsidP="003D2CD2">
                      <w:pPr>
                        <w:pStyle w:val="a4"/>
                        <w:ind w:left="252" w:hanging="14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</w:pPr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>Додаток до міжнародних стандартів контролю якості, аудиту,</w:t>
                      </w:r>
                    </w:p>
                    <w:p w14:paraId="29299C92" w14:textId="7112375F" w:rsidR="000B2A7E" w:rsidRPr="003D2CD2" w:rsidRDefault="000B2A7E" w:rsidP="003D2CD2">
                      <w:pPr>
                        <w:pStyle w:val="a4"/>
                        <w:ind w:left="252" w:hanging="14"/>
                        <w:jc w:val="center"/>
                        <w:rPr>
                          <w:color w:val="FFFFFF" w:themeColor="background1"/>
                          <w:sz w:val="42"/>
                          <w:szCs w:val="42"/>
                          <w:lang w:val="uk-UA"/>
                        </w:rPr>
                      </w:pPr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42"/>
                          <w:szCs w:val="42"/>
                          <w:lang w:val="uk-UA"/>
                        </w:rPr>
                        <w:t>огляду, іншого надання впевненості та супутніх послу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F0BB399" wp14:editId="12868BF2">
                <wp:simplePos x="0" y="0"/>
                <wp:positionH relativeFrom="page">
                  <wp:posOffset>829340</wp:posOffset>
                </wp:positionH>
                <wp:positionV relativeFrom="page">
                  <wp:posOffset>5443870</wp:posOffset>
                </wp:positionV>
                <wp:extent cx="3752923" cy="693420"/>
                <wp:effectExtent l="0" t="0" r="0" b="11430"/>
                <wp:wrapNone/>
                <wp:docPr id="185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923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3B05" w14:textId="77777777" w:rsidR="000B2A7E" w:rsidRDefault="000B2A7E" w:rsidP="005768CA">
                            <w:pPr>
                              <w:pStyle w:val="a4"/>
                              <w:ind w:left="252" w:hanging="14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</w:pP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>Видання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>8</w:t>
                            </w: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 xml:space="preserve"> рок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>у</w:t>
                            </w: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 xml:space="preserve"> </w:t>
                            </w:r>
                          </w:p>
                          <w:p w14:paraId="0F1F1CB2" w14:textId="259B87BE" w:rsidR="000B2A7E" w:rsidRPr="005768CA" w:rsidRDefault="000B2A7E" w:rsidP="005768CA">
                            <w:pPr>
                              <w:pStyle w:val="a4"/>
                              <w:ind w:left="252" w:hanging="14"/>
                              <w:jc w:val="center"/>
                              <w:rPr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</w:pPr>
                            <w:r w:rsidRPr="003D2CD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4"/>
                                <w:szCs w:val="34"/>
                                <w:lang w:val="uk-UA"/>
                              </w:rPr>
                              <w:t>Частина І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BB399" id="_x0000_s1028" type="#_x0000_t202" style="position:absolute;left:0;text-align:left;margin-left:65.3pt;margin-top:428.65pt;width:295.5pt;height:54.6pt;z-index:487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W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" filled="f" stroked="f">
                <v:textbox inset="0,0,0,0">
                  <w:txbxContent>
                    <w:p w14:paraId="5AB33B05" w14:textId="77777777" w:rsidR="000B2A7E" w:rsidRDefault="000B2A7E" w:rsidP="005768CA">
                      <w:pPr>
                        <w:pStyle w:val="a4"/>
                        <w:ind w:left="252" w:hanging="14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</w:pPr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>Видання 201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>8</w:t>
                      </w:r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 xml:space="preserve"> рок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>у</w:t>
                      </w:r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 xml:space="preserve"> </w:t>
                      </w:r>
                    </w:p>
                    <w:p w14:paraId="0F1F1CB2" w14:textId="259B87BE" w:rsidR="000B2A7E" w:rsidRPr="005768CA" w:rsidRDefault="000B2A7E" w:rsidP="005768CA">
                      <w:pPr>
                        <w:pStyle w:val="a4"/>
                        <w:ind w:left="252" w:hanging="14"/>
                        <w:jc w:val="center"/>
                        <w:rPr>
                          <w:color w:val="FFFFFF" w:themeColor="background1"/>
                          <w:sz w:val="34"/>
                          <w:szCs w:val="34"/>
                          <w:lang w:val="uk-UA"/>
                        </w:rPr>
                      </w:pPr>
                      <w:r w:rsidRPr="003D2CD2">
                        <w:rPr>
                          <w:rFonts w:ascii="Trebuchet MS" w:hAnsi="Trebuchet MS"/>
                          <w:b/>
                          <w:color w:val="FFFFFF" w:themeColor="background1"/>
                          <w:sz w:val="34"/>
                          <w:szCs w:val="34"/>
                          <w:lang w:val="uk-UA"/>
                        </w:rPr>
                        <w:t>Частина І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68CA" w:rsidRPr="001157A5">
        <w:rPr>
          <w:noProof/>
          <w:color w:val="FFFFFF" w:themeColor="background1"/>
          <w:lang w:val="uk-UA" w:eastAsia="uk-UA"/>
        </w:rPr>
        <w:drawing>
          <wp:anchor distT="0" distB="0" distL="114300" distR="114300" simplePos="0" relativeHeight="487665664" behindDoc="1" locked="0" layoutInCell="1" allowOverlap="1" wp14:anchorId="08FC27B4" wp14:editId="726E716C">
            <wp:simplePos x="0" y="0"/>
            <wp:positionH relativeFrom="column">
              <wp:posOffset>-532962</wp:posOffset>
            </wp:positionH>
            <wp:positionV relativeFrom="paragraph">
              <wp:posOffset>-860097</wp:posOffset>
            </wp:positionV>
            <wp:extent cx="5691352" cy="9093744"/>
            <wp:effectExtent l="0" t="0" r="5080" b="0"/>
            <wp:wrapNone/>
            <wp:docPr id="4922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Picture 37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2" cy="91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EFAA" w14:textId="77777777" w:rsidR="00A53587" w:rsidRPr="001157A5" w:rsidRDefault="00A53587">
      <w:pPr>
        <w:spacing w:line="249" w:lineRule="auto"/>
        <w:jc w:val="center"/>
        <w:rPr>
          <w:rFonts w:ascii="Arial" w:hAnsi="Arial"/>
          <w:sz w:val="34"/>
          <w:lang w:val="uk-UA"/>
        </w:rPr>
        <w:sectPr w:rsidR="00A53587" w:rsidRPr="001157A5">
          <w:type w:val="continuous"/>
          <w:pgSz w:w="8790" w:h="13610"/>
          <w:pgMar w:top="1280" w:right="740" w:bottom="280" w:left="740" w:header="708" w:footer="708" w:gutter="0"/>
          <w:cols w:space="720"/>
        </w:sectPr>
      </w:pPr>
    </w:p>
    <w:p w14:paraId="0119A432" w14:textId="22452245" w:rsidR="00F979B4" w:rsidRPr="006F0A32" w:rsidRDefault="00F979B4" w:rsidP="00F979B4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>Цей</w:t>
      </w:r>
      <w:r w:rsidRPr="006F0A32">
        <w:rPr>
          <w:szCs w:val="20"/>
          <w:lang w:val="uk-UA"/>
        </w:rPr>
        <w:t xml:space="preserve"> «</w:t>
      </w:r>
      <w:r>
        <w:rPr>
          <w:szCs w:val="20"/>
          <w:lang w:val="uk-UA"/>
        </w:rPr>
        <w:t>Додаток до міжнародних стандартів</w:t>
      </w:r>
      <w:r w:rsidRPr="006F0A32">
        <w:rPr>
          <w:szCs w:val="20"/>
          <w:lang w:val="uk-UA"/>
        </w:rPr>
        <w:t xml:space="preserve"> контролю якості, аудиту, огляду, іншого надання впе</w:t>
      </w:r>
      <w:r w:rsidR="00E90053">
        <w:rPr>
          <w:szCs w:val="20"/>
          <w:lang w:val="uk-UA"/>
        </w:rPr>
        <w:t>в</w:t>
      </w:r>
      <w:r w:rsidRPr="006F0A32">
        <w:rPr>
          <w:szCs w:val="20"/>
          <w:lang w:val="uk-UA"/>
        </w:rPr>
        <w:t xml:space="preserve">неності та супутніх послуг, видання 2018 року, </w:t>
      </w:r>
      <w:r w:rsidR="000A70A0" w:rsidRPr="000A70A0">
        <w:rPr>
          <w:szCs w:val="20"/>
          <w:lang w:val="uk-UA"/>
        </w:rPr>
        <w:t xml:space="preserve">                   </w:t>
      </w:r>
      <w:r w:rsidRPr="006F0A32">
        <w:rPr>
          <w:szCs w:val="20"/>
          <w:lang w:val="uk-UA"/>
        </w:rPr>
        <w:t xml:space="preserve">частина </w:t>
      </w:r>
      <w:r>
        <w:rPr>
          <w:szCs w:val="20"/>
          <w:lang w:val="uk-UA"/>
        </w:rPr>
        <w:t>ІІ</w:t>
      </w:r>
      <w:r w:rsidRPr="006F0A32">
        <w:rPr>
          <w:szCs w:val="20"/>
          <w:lang w:val="uk-UA"/>
        </w:rPr>
        <w:t>І» Ради з Міжнародних стандартів аудиту та надання впевненості (International Auditing and Assurance Standards Board), опубліковані Міжнародною федерацією бухгалтерів (</w:t>
      </w:r>
      <w:r w:rsidRPr="006F0A32">
        <w:rPr>
          <w:szCs w:val="20"/>
        </w:rPr>
        <w:t>International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Federation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of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Accountants</w:t>
      </w:r>
      <w:r w:rsidRPr="006F0A32">
        <w:rPr>
          <w:szCs w:val="20"/>
          <w:lang w:val="uk-UA"/>
        </w:rPr>
        <w:t xml:space="preserve">) у грудні 2018 р. англійською мовою, перекладені на українську мову Міністерством фінансів України (схвалено Радою з міжнародних стандартів фінансової звітності при Міністерстві фінансів України) у </w:t>
      </w:r>
      <w:r w:rsidR="0073466D" w:rsidRPr="0073466D">
        <w:rPr>
          <w:szCs w:val="20"/>
          <w:lang w:val="uk-UA"/>
        </w:rPr>
        <w:t>червень</w:t>
      </w:r>
      <w:r w:rsidRPr="006F0A32">
        <w:rPr>
          <w:szCs w:val="20"/>
          <w:lang w:val="uk-UA"/>
        </w:rPr>
        <w:t xml:space="preserve"> 2023 р., та відтворені з дозволу </w:t>
      </w:r>
      <w:r w:rsidRPr="006F0A32">
        <w:rPr>
          <w:szCs w:val="20"/>
        </w:rPr>
        <w:t>IFAC</w:t>
      </w:r>
      <w:r w:rsidRPr="006F0A32">
        <w:rPr>
          <w:szCs w:val="20"/>
          <w:lang w:val="uk-UA"/>
        </w:rPr>
        <w:t xml:space="preserve"> (МФБ). Процес перекладу «</w:t>
      </w:r>
      <w:r>
        <w:rPr>
          <w:szCs w:val="20"/>
          <w:lang w:val="uk-UA"/>
        </w:rPr>
        <w:t>Додаток до міжнародних стандартів</w:t>
      </w:r>
      <w:r w:rsidRPr="006F0A32">
        <w:rPr>
          <w:szCs w:val="20"/>
          <w:lang w:val="uk-UA"/>
        </w:rPr>
        <w:t xml:space="preserve"> контролю якості, аудиту, огляду, іншого надання впе</w:t>
      </w:r>
      <w:r w:rsidR="00E90053">
        <w:rPr>
          <w:szCs w:val="20"/>
          <w:lang w:val="uk-UA"/>
        </w:rPr>
        <w:t>в</w:t>
      </w:r>
      <w:r w:rsidRPr="006F0A32">
        <w:rPr>
          <w:szCs w:val="20"/>
          <w:lang w:val="uk-UA"/>
        </w:rPr>
        <w:t xml:space="preserve">неності та супутніх послуг, видання 2018 року, частина </w:t>
      </w:r>
      <w:r>
        <w:rPr>
          <w:szCs w:val="20"/>
          <w:lang w:val="uk-UA"/>
        </w:rPr>
        <w:t>ІІ</w:t>
      </w:r>
      <w:r w:rsidRPr="006F0A32">
        <w:rPr>
          <w:szCs w:val="20"/>
          <w:lang w:val="uk-UA"/>
        </w:rPr>
        <w:t>І»</w:t>
      </w:r>
      <w:r w:rsidR="000A70A0">
        <w:rPr>
          <w:szCs w:val="20"/>
          <w:lang w:val="uk-UA"/>
        </w:rPr>
        <w:t xml:space="preserve"> </w:t>
      </w:r>
      <w:r w:rsidRPr="006F0A32">
        <w:rPr>
          <w:szCs w:val="20"/>
          <w:lang w:val="uk-UA"/>
        </w:rPr>
        <w:t>був розглянутий IFAC (МФБ), і переклад виконувався відповідно до Документа про політику – «Політика щодо перекладу публікацій Міжнародної федерації бухгалтерів («</w:t>
      </w:r>
      <w:r w:rsidRPr="006F0A32">
        <w:rPr>
          <w:szCs w:val="20"/>
        </w:rPr>
        <w:t>Policy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Statement</w:t>
      </w:r>
      <w:r w:rsidRPr="006F0A32">
        <w:rPr>
          <w:szCs w:val="20"/>
          <w:lang w:val="uk-UA"/>
        </w:rPr>
        <w:t xml:space="preserve"> – </w:t>
      </w:r>
      <w:r w:rsidRPr="006F0A32">
        <w:rPr>
          <w:szCs w:val="20"/>
        </w:rPr>
        <w:t>Policy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for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Translating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Publications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of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the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International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Federation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of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Accountants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International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Federation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of</w:t>
      </w:r>
      <w:r w:rsidRPr="006F0A32">
        <w:rPr>
          <w:szCs w:val="20"/>
          <w:lang w:val="uk-UA"/>
        </w:rPr>
        <w:t xml:space="preserve"> </w:t>
      </w:r>
      <w:r w:rsidRPr="006F0A32">
        <w:rPr>
          <w:szCs w:val="20"/>
        </w:rPr>
        <w:t>Accountants</w:t>
      </w:r>
      <w:r w:rsidRPr="006F0A32">
        <w:rPr>
          <w:szCs w:val="20"/>
          <w:lang w:val="uk-UA"/>
        </w:rPr>
        <w:t>»). Затверджений текст «Міжнародні стандарти контролю якості, аудиту, огляду, іншого надання впе</w:t>
      </w:r>
      <w:r w:rsidR="00E90053">
        <w:rPr>
          <w:szCs w:val="20"/>
          <w:lang w:val="uk-UA"/>
        </w:rPr>
        <w:t>в</w:t>
      </w:r>
      <w:r w:rsidRPr="006F0A32">
        <w:rPr>
          <w:szCs w:val="20"/>
          <w:lang w:val="uk-UA"/>
        </w:rPr>
        <w:t xml:space="preserve">неності та супутніх послуг, видання 2018 року, частина </w:t>
      </w:r>
      <w:r>
        <w:rPr>
          <w:szCs w:val="20"/>
          <w:lang w:val="uk-UA"/>
        </w:rPr>
        <w:t>ІІ</w:t>
      </w:r>
      <w:r w:rsidRPr="006F0A32">
        <w:rPr>
          <w:szCs w:val="20"/>
          <w:lang w:val="uk-UA"/>
        </w:rPr>
        <w:t xml:space="preserve">І» є опублікований </w:t>
      </w:r>
      <w:r w:rsidRPr="006F0A32">
        <w:rPr>
          <w:szCs w:val="20"/>
        </w:rPr>
        <w:t>IFAC</w:t>
      </w:r>
      <w:r w:rsidRPr="006F0A32">
        <w:rPr>
          <w:szCs w:val="20"/>
          <w:lang w:val="uk-UA"/>
        </w:rPr>
        <w:t xml:space="preserve"> (МФБ) англійською мовою. </w:t>
      </w:r>
      <w:r w:rsidRPr="006F0A32">
        <w:rPr>
          <w:szCs w:val="20"/>
        </w:rPr>
        <w:t>IFAC</w:t>
      </w:r>
      <w:r w:rsidRPr="006F0A32">
        <w:rPr>
          <w:szCs w:val="20"/>
          <w:lang w:val="ru-RU"/>
        </w:rPr>
        <w:t xml:space="preserve"> (МФБ) не несе відповідальності за точність і повноту перекладу або дії, які можуть відбутися в результаті перекладу. </w:t>
      </w:r>
    </w:p>
    <w:p w14:paraId="4FBCB860" w14:textId="77777777" w:rsidR="00F979B4" w:rsidRPr="006F0A32" w:rsidRDefault="00F979B4" w:rsidP="00F979B4">
      <w:pPr>
        <w:jc w:val="both"/>
        <w:rPr>
          <w:szCs w:val="20"/>
          <w:lang w:val="ru-RU"/>
        </w:rPr>
      </w:pPr>
    </w:p>
    <w:p w14:paraId="15FA2D25" w14:textId="51406AD6" w:rsidR="00F979B4" w:rsidRPr="006F0A32" w:rsidRDefault="00F979B4" w:rsidP="00F979B4">
      <w:pPr>
        <w:jc w:val="both"/>
        <w:rPr>
          <w:szCs w:val="20"/>
          <w:lang w:val="uk"/>
        </w:rPr>
      </w:pPr>
      <w:r w:rsidRPr="006F0A32">
        <w:rPr>
          <w:szCs w:val="20"/>
          <w:lang w:val="ru-RU"/>
        </w:rPr>
        <w:t xml:space="preserve">Авторське право на текст англійською мовою </w:t>
      </w:r>
      <w:r w:rsidRPr="006F0A32">
        <w:rPr>
          <w:szCs w:val="20"/>
          <w:lang w:val="uk-UA"/>
        </w:rPr>
        <w:t>«</w:t>
      </w:r>
      <w:r>
        <w:rPr>
          <w:szCs w:val="20"/>
          <w:lang w:val="uk-UA"/>
        </w:rPr>
        <w:t>Додаток до міжнародних стандартів</w:t>
      </w:r>
      <w:r w:rsidRPr="006F0A32">
        <w:rPr>
          <w:szCs w:val="20"/>
          <w:lang w:val="uk-UA"/>
        </w:rPr>
        <w:t xml:space="preserve"> контролю якості, аудиту, огляду, іншого надання впе</w:t>
      </w:r>
      <w:r w:rsidR="00E90053">
        <w:rPr>
          <w:szCs w:val="20"/>
          <w:lang w:val="uk-UA"/>
        </w:rPr>
        <w:t>в</w:t>
      </w:r>
      <w:r w:rsidRPr="006F0A32">
        <w:rPr>
          <w:szCs w:val="20"/>
          <w:lang w:val="uk-UA"/>
        </w:rPr>
        <w:t xml:space="preserve">неності та супутніх послуг, видання 2018 року, частина </w:t>
      </w:r>
      <w:r>
        <w:rPr>
          <w:szCs w:val="20"/>
          <w:lang w:val="uk-UA"/>
        </w:rPr>
        <w:t>ІІ</w:t>
      </w:r>
      <w:r w:rsidRPr="006F0A32">
        <w:rPr>
          <w:szCs w:val="20"/>
          <w:lang w:val="uk-UA"/>
        </w:rPr>
        <w:t>І»</w:t>
      </w:r>
      <w:r>
        <w:rPr>
          <w:szCs w:val="20"/>
          <w:lang w:val="uk-UA"/>
        </w:rPr>
        <w:t xml:space="preserve"> </w:t>
      </w:r>
      <w:r w:rsidRPr="006F0A32">
        <w:rPr>
          <w:szCs w:val="20"/>
          <w:lang w:val="uk"/>
        </w:rPr>
        <w:t xml:space="preserve">© </w:t>
      </w:r>
      <w:r w:rsidRPr="006F0A32">
        <w:rPr>
          <w:szCs w:val="20"/>
          <w:lang w:val="ru-RU"/>
        </w:rPr>
        <w:t xml:space="preserve">грудень </w:t>
      </w:r>
      <w:r w:rsidRPr="006F0A32">
        <w:rPr>
          <w:szCs w:val="20"/>
          <w:lang w:val="uk"/>
        </w:rPr>
        <w:t xml:space="preserve">2018 р. належить </w:t>
      </w:r>
      <w:r w:rsidRPr="006F0A32">
        <w:rPr>
          <w:szCs w:val="20"/>
        </w:rPr>
        <w:t>IFAC</w:t>
      </w:r>
      <w:r w:rsidRPr="006F0A32">
        <w:rPr>
          <w:szCs w:val="20"/>
          <w:lang w:val="uk"/>
        </w:rPr>
        <w:t xml:space="preserve"> (МФБ). Всі права захищені. </w:t>
      </w:r>
    </w:p>
    <w:p w14:paraId="39A2A375" w14:textId="77777777" w:rsidR="00F979B4" w:rsidRPr="006F0A32" w:rsidRDefault="00F979B4" w:rsidP="00F979B4">
      <w:pPr>
        <w:jc w:val="both"/>
        <w:rPr>
          <w:szCs w:val="20"/>
          <w:lang w:val="uk"/>
        </w:rPr>
      </w:pPr>
    </w:p>
    <w:p w14:paraId="2F659021" w14:textId="2F4F7ACF" w:rsidR="00F979B4" w:rsidRPr="006F0A32" w:rsidRDefault="00F979B4" w:rsidP="00F979B4">
      <w:pPr>
        <w:jc w:val="both"/>
        <w:rPr>
          <w:szCs w:val="20"/>
          <w:lang w:val="uk-UA"/>
        </w:rPr>
      </w:pPr>
      <w:r w:rsidRPr="006F0A32">
        <w:rPr>
          <w:szCs w:val="20"/>
          <w:lang w:val="uk"/>
        </w:rPr>
        <w:t xml:space="preserve">Авторське право на текст українською мовою </w:t>
      </w:r>
      <w:r w:rsidRPr="006F0A32">
        <w:rPr>
          <w:szCs w:val="20"/>
          <w:lang w:val="uk-UA"/>
        </w:rPr>
        <w:t>«</w:t>
      </w:r>
      <w:r>
        <w:rPr>
          <w:szCs w:val="20"/>
          <w:lang w:val="uk-UA"/>
        </w:rPr>
        <w:t>Додаток до міжнародних стандартів</w:t>
      </w:r>
      <w:r w:rsidRPr="006F0A32">
        <w:rPr>
          <w:szCs w:val="20"/>
          <w:lang w:val="uk-UA"/>
        </w:rPr>
        <w:t xml:space="preserve"> контролю якості, аудиту, огляду, іншого надання впе</w:t>
      </w:r>
      <w:r w:rsidR="00E90053">
        <w:rPr>
          <w:szCs w:val="20"/>
          <w:lang w:val="uk-UA"/>
        </w:rPr>
        <w:t>в</w:t>
      </w:r>
      <w:bookmarkStart w:id="0" w:name="_GoBack"/>
      <w:bookmarkEnd w:id="0"/>
      <w:r w:rsidRPr="006F0A32">
        <w:rPr>
          <w:szCs w:val="20"/>
          <w:lang w:val="uk-UA"/>
        </w:rPr>
        <w:t xml:space="preserve">неності та супутніх послуг, видання 2018 року, частина </w:t>
      </w:r>
      <w:r>
        <w:rPr>
          <w:szCs w:val="20"/>
          <w:lang w:val="uk-UA"/>
        </w:rPr>
        <w:t>ІІ</w:t>
      </w:r>
      <w:r w:rsidRPr="006F0A32">
        <w:rPr>
          <w:szCs w:val="20"/>
          <w:lang w:val="uk-UA"/>
        </w:rPr>
        <w:t xml:space="preserve">І» </w:t>
      </w:r>
      <w:r w:rsidRPr="006F0A32">
        <w:rPr>
          <w:szCs w:val="20"/>
          <w:lang w:val="uk"/>
        </w:rPr>
        <w:t xml:space="preserve">© 2023 р. належить </w:t>
      </w:r>
      <w:r w:rsidRPr="006F0A32">
        <w:rPr>
          <w:szCs w:val="20"/>
        </w:rPr>
        <w:t>IFAC</w:t>
      </w:r>
      <w:r w:rsidRPr="006F0A32">
        <w:rPr>
          <w:szCs w:val="20"/>
          <w:lang w:val="uk"/>
        </w:rPr>
        <w:t xml:space="preserve"> (МФБ). </w:t>
      </w:r>
      <w:r w:rsidRPr="006F0A32">
        <w:rPr>
          <w:szCs w:val="20"/>
          <w:lang w:val="uk-UA"/>
        </w:rPr>
        <w:t xml:space="preserve">Всі права захищені. </w:t>
      </w:r>
    </w:p>
    <w:p w14:paraId="6657068C" w14:textId="77777777" w:rsidR="00F979B4" w:rsidRPr="006F0A32" w:rsidRDefault="00F979B4" w:rsidP="00F979B4">
      <w:pPr>
        <w:jc w:val="both"/>
        <w:rPr>
          <w:szCs w:val="20"/>
          <w:lang w:val="uk-UA"/>
        </w:rPr>
      </w:pPr>
    </w:p>
    <w:p w14:paraId="33A30A6B" w14:textId="4D6D7C96" w:rsidR="00F979B4" w:rsidRPr="0073466D" w:rsidRDefault="00F979B4" w:rsidP="00F979B4">
      <w:pPr>
        <w:jc w:val="both"/>
        <w:rPr>
          <w:szCs w:val="20"/>
        </w:rPr>
      </w:pPr>
      <w:r w:rsidRPr="006F0A32">
        <w:rPr>
          <w:szCs w:val="20"/>
          <w:lang w:val="uk-UA"/>
        </w:rPr>
        <w:t xml:space="preserve">Назва мовою оригіналу: </w:t>
      </w:r>
      <w:r>
        <w:rPr>
          <w:szCs w:val="20"/>
        </w:rPr>
        <w:t xml:space="preserve">Supplement to the </w:t>
      </w:r>
      <w:r w:rsidRPr="006F0A32">
        <w:rPr>
          <w:szCs w:val="20"/>
        </w:rPr>
        <w:t xml:space="preserve">Handbook of International Quality Control, Auditing, Review, Other Assurance, and Related Services Pronouncements, 2018 Edition, volume </w:t>
      </w:r>
      <w:r>
        <w:rPr>
          <w:szCs w:val="20"/>
          <w:lang w:val="uk-UA"/>
        </w:rPr>
        <w:t>І</w:t>
      </w:r>
      <w:r w:rsidRPr="006F0A32">
        <w:rPr>
          <w:szCs w:val="20"/>
        </w:rPr>
        <w:t>I</w:t>
      </w:r>
      <w:r>
        <w:rPr>
          <w:szCs w:val="20"/>
        </w:rPr>
        <w:t>I</w:t>
      </w:r>
      <w:r w:rsidR="0073466D">
        <w:rPr>
          <w:szCs w:val="20"/>
        </w:rPr>
        <w:t xml:space="preserve">; </w:t>
      </w:r>
      <w:r w:rsidR="0073466D" w:rsidRPr="0073466D">
        <w:rPr>
          <w:szCs w:val="20"/>
        </w:rPr>
        <w:t>ISBN: 978-1-60815-389-3</w:t>
      </w:r>
    </w:p>
    <w:p w14:paraId="10D37162" w14:textId="77777777" w:rsidR="00F979B4" w:rsidRPr="006F0A32" w:rsidRDefault="00F979B4" w:rsidP="00F979B4">
      <w:pPr>
        <w:jc w:val="both"/>
        <w:rPr>
          <w:szCs w:val="20"/>
          <w:lang w:val="uk-UA"/>
        </w:rPr>
      </w:pPr>
    </w:p>
    <w:p w14:paraId="1AB16D28" w14:textId="77777777" w:rsidR="00F979B4" w:rsidRPr="006F0A32" w:rsidRDefault="00F979B4" w:rsidP="00F979B4">
      <w:pPr>
        <w:jc w:val="both"/>
        <w:rPr>
          <w:szCs w:val="20"/>
          <w:lang w:val="uk-UA"/>
        </w:rPr>
      </w:pPr>
      <w:r w:rsidRPr="006F0A32">
        <w:rPr>
          <w:szCs w:val="20"/>
          <w:lang w:val="uk-UA"/>
        </w:rPr>
        <w:t xml:space="preserve">Контактна адреса для отримання дозволу на відтворення, передачу або використання цього документа в інших подібних цілях: </w:t>
      </w:r>
      <w:hyperlink r:id="rId9" w:history="1">
        <w:r w:rsidRPr="006F0A32">
          <w:rPr>
            <w:rStyle w:val="af2"/>
            <w:szCs w:val="20"/>
          </w:rPr>
          <w:t>permissions</w:t>
        </w:r>
        <w:r w:rsidRPr="006F0A32">
          <w:rPr>
            <w:rStyle w:val="af2"/>
            <w:szCs w:val="20"/>
            <w:lang w:val="uk-UA"/>
          </w:rPr>
          <w:t>@</w:t>
        </w:r>
        <w:r w:rsidRPr="006F0A32">
          <w:rPr>
            <w:rStyle w:val="af2"/>
            <w:szCs w:val="20"/>
          </w:rPr>
          <w:t>ifac</w:t>
        </w:r>
        <w:r w:rsidRPr="006F0A32">
          <w:rPr>
            <w:rStyle w:val="af2"/>
            <w:szCs w:val="20"/>
            <w:lang w:val="uk-UA"/>
          </w:rPr>
          <w:t>.</w:t>
        </w:r>
        <w:r w:rsidRPr="006F0A32">
          <w:rPr>
            <w:rStyle w:val="af2"/>
            <w:szCs w:val="20"/>
          </w:rPr>
          <w:t>org</w:t>
        </w:r>
      </w:hyperlink>
      <w:r w:rsidRPr="006F0A32">
        <w:rPr>
          <w:szCs w:val="20"/>
          <w:u w:val="single"/>
          <w:lang w:val="uk-UA"/>
        </w:rPr>
        <w:t>.</w:t>
      </w:r>
    </w:p>
    <w:p w14:paraId="780D0AAE" w14:textId="23B565FC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01162ED8" w14:textId="4B0FD415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39480BA3" w14:textId="1BF341A3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5E29C063" w14:textId="02C67C52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139C0DEA" w14:textId="64CE7F5B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60F8C37D" w14:textId="42706ECC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6E576086" w14:textId="291EDB68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1FD3FFD2" w14:textId="77777777" w:rsidR="00F979B4" w:rsidRDefault="00F979B4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</w:p>
    <w:p w14:paraId="741A978F" w14:textId="66417406" w:rsidR="00A53587" w:rsidRPr="001157A5" w:rsidRDefault="002A28AA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  <w:r w:rsidRPr="001157A5">
        <w:rPr>
          <w:lang w:val="uk-UA"/>
        </w:rPr>
        <w:lastRenderedPageBreak/>
        <w:t>Міжнародна федерація бухгалтерів (International Federation of Accountants</w:t>
      </w:r>
      <w:r w:rsidRPr="001157A5">
        <w:rPr>
          <w:vertAlign w:val="subscript"/>
          <w:lang w:val="uk-UA"/>
        </w:rPr>
        <w:t>®</w:t>
      </w:r>
      <w:r w:rsidRPr="001157A5">
        <w:rPr>
          <w:lang w:val="uk-UA"/>
        </w:rPr>
        <w:t>) аб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ФБ (IFAC</w:t>
      </w:r>
      <w:r w:rsidRPr="001157A5">
        <w:rPr>
          <w:vertAlign w:val="subscript"/>
          <w:lang w:val="uk-UA"/>
        </w:rPr>
        <w:t>®</w:t>
      </w:r>
      <w:r w:rsidRPr="001157A5">
        <w:rPr>
          <w:lang w:val="uk-UA"/>
        </w:rPr>
        <w:t>) допомагає реалізації структур і процесів, що забезпечують діяльність</w:t>
      </w:r>
      <w:r w:rsidRPr="001157A5">
        <w:rPr>
          <w:spacing w:val="-37"/>
          <w:lang w:val="uk-UA"/>
        </w:rPr>
        <w:t xml:space="preserve"> </w:t>
      </w:r>
      <w:r w:rsidRPr="001157A5">
        <w:rPr>
          <w:lang w:val="uk-UA"/>
        </w:rPr>
        <w:t>РМСАНВ (IAASB).</w:t>
      </w:r>
    </w:p>
    <w:p w14:paraId="3B354D20" w14:textId="77777777" w:rsidR="00A53587" w:rsidRPr="001157A5" w:rsidRDefault="002A28AA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  <w:r w:rsidRPr="001157A5">
        <w:rPr>
          <w:lang w:val="uk-UA"/>
        </w:rPr>
        <w:t>Ні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РМСАНВ,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ні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МФБ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не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несуть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відповідальності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шкоду,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заподіяну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будь-якій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особі,</w:t>
      </w:r>
      <w:r w:rsidRPr="001157A5">
        <w:rPr>
          <w:spacing w:val="-37"/>
          <w:lang w:val="uk-UA"/>
        </w:rPr>
        <w:t xml:space="preserve"> </w:t>
      </w:r>
      <w:r w:rsidRPr="001157A5">
        <w:rPr>
          <w:lang w:val="uk-UA"/>
        </w:rPr>
        <w:t>яка діє або утримується від дій внаслідок матеріалів у цій публікації, незалежно ві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ого,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чи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завдано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шкоди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через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недбальство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або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іншим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чином.</w:t>
      </w:r>
    </w:p>
    <w:p w14:paraId="06DC87FD" w14:textId="6D9F077F" w:rsidR="00A53587" w:rsidRPr="001157A5" w:rsidRDefault="002A28AA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  <w:r w:rsidRPr="001157A5">
        <w:rPr>
          <w:lang w:val="uk-UA"/>
        </w:rPr>
        <w:t>Міжнародні стандарти аудиту, Міжнародні стандарти завдань з надання впевненості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іжнародні стандарти завдань з огляду, Міжнародні стандарти супутніх послуг, Міжнародні стандарти контролю якості, Нотатки з міжнародної практики аудиту, Проекти для обговорення, Консультаційні документи та інші публікації РМСАНВ, видаються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МФБ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захищені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авторським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правом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МФБ.</w:t>
      </w:r>
    </w:p>
    <w:p w14:paraId="5559B3B3" w14:textId="1766E269" w:rsidR="00A53587" w:rsidRPr="001157A5" w:rsidRDefault="002A28AA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  <w:r w:rsidRPr="001157A5">
        <w:rPr>
          <w:lang w:val="uk-UA"/>
        </w:rPr>
        <w:t>Авторське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право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©</w:t>
      </w:r>
      <w:r w:rsidRPr="001157A5">
        <w:rPr>
          <w:spacing w:val="-7"/>
          <w:lang w:val="uk-UA"/>
        </w:rPr>
        <w:t xml:space="preserve"> </w:t>
      </w:r>
      <w:r w:rsidRPr="001157A5">
        <w:rPr>
          <w:lang w:val="uk-UA"/>
        </w:rPr>
        <w:t>МФБ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грудень</w:t>
      </w:r>
      <w:r w:rsidRPr="001157A5">
        <w:rPr>
          <w:spacing w:val="-8"/>
          <w:lang w:val="uk-UA"/>
        </w:rPr>
        <w:t xml:space="preserve"> </w:t>
      </w:r>
      <w:r w:rsidR="004A18C3">
        <w:rPr>
          <w:lang w:val="uk-UA"/>
        </w:rPr>
        <w:t>2018</w:t>
      </w:r>
      <w:r w:rsidRPr="001157A5">
        <w:rPr>
          <w:spacing w:val="-7"/>
          <w:lang w:val="uk-UA"/>
        </w:rPr>
        <w:t xml:space="preserve"> </w:t>
      </w:r>
      <w:r w:rsidRPr="001157A5">
        <w:rPr>
          <w:lang w:val="uk-UA"/>
        </w:rPr>
        <w:t>р.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Усі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права</w:t>
      </w:r>
      <w:r w:rsidRPr="001157A5">
        <w:rPr>
          <w:spacing w:val="-7"/>
          <w:lang w:val="uk-UA"/>
        </w:rPr>
        <w:t xml:space="preserve"> </w:t>
      </w:r>
      <w:r w:rsidRPr="001157A5">
        <w:rPr>
          <w:lang w:val="uk-UA"/>
        </w:rPr>
        <w:t>застережені.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Цю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публікацію</w:t>
      </w:r>
      <w:r w:rsidRPr="001157A5">
        <w:rPr>
          <w:spacing w:val="-7"/>
          <w:lang w:val="uk-UA"/>
        </w:rPr>
        <w:t xml:space="preserve"> </w:t>
      </w:r>
      <w:r w:rsidRPr="001157A5">
        <w:rPr>
          <w:lang w:val="uk-UA"/>
        </w:rPr>
        <w:t xml:space="preserve">можна завантажити для особистого та некомерційного використання (тобто професійного посилання чи дослідження) або придбати на сайті </w:t>
      </w:r>
      <w:hyperlink r:id="rId10">
        <w:r w:rsidRPr="001157A5">
          <w:rPr>
            <w:lang w:val="uk-UA"/>
          </w:rPr>
          <w:t xml:space="preserve">www.iaasb.org. </w:t>
        </w:r>
      </w:hyperlink>
      <w:r w:rsidRPr="001157A5">
        <w:rPr>
          <w:lang w:val="uk-UA"/>
        </w:rPr>
        <w:t>Для перекладу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творення, зберігання чи передачі або для інших аналогічних видів використ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цього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документа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потрібний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письмовий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дозвіл.</w:t>
      </w:r>
    </w:p>
    <w:p w14:paraId="6C172C26" w14:textId="210CF97E" w:rsidR="00A53587" w:rsidRPr="001157A5" w:rsidRDefault="002A28AA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  <w:r w:rsidRPr="001157A5">
        <w:rPr>
          <w:lang w:val="uk-UA"/>
        </w:rPr>
        <w:t>«Рада з Міжнародних стандартів аудиту та надання впевненості», «Міжнародні стандарти аудиту», «Міжнародні стандарти завдань з надання впевненості», «Міжнарод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андарти завдань з огляду», «Міжнародні стандарти супутніх послуг», «Міжнарод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андарти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контролю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якості»,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«Нотатки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міжнародної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практики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аудиту»,</w:t>
      </w:r>
      <w:r w:rsidRPr="001157A5">
        <w:rPr>
          <w:spacing w:val="26"/>
          <w:lang w:val="uk-UA"/>
        </w:rPr>
        <w:t xml:space="preserve"> </w:t>
      </w:r>
      <w:r w:rsidRPr="001157A5">
        <w:rPr>
          <w:lang w:val="uk-UA"/>
        </w:rPr>
        <w:t>«</w:t>
      </w:r>
      <w:r w:rsidRPr="00400547">
        <w:rPr>
          <w:lang w:val="uk-UA"/>
        </w:rPr>
        <w:t>РМСАНВ»,</w:t>
      </w:r>
      <w:r w:rsidR="002B10C0" w:rsidRPr="00096E9A">
        <w:rPr>
          <w:lang w:val="uk-UA"/>
        </w:rPr>
        <w:t xml:space="preserve"> </w:t>
      </w:r>
      <w:r w:rsidRPr="00400547">
        <w:rPr>
          <w:lang w:val="uk-UA"/>
        </w:rPr>
        <w:t>«МСА»,</w:t>
      </w:r>
      <w:r w:rsidRPr="00400547">
        <w:rPr>
          <w:spacing w:val="23"/>
          <w:lang w:val="uk-UA"/>
        </w:rPr>
        <w:t xml:space="preserve"> </w:t>
      </w:r>
      <w:r w:rsidRPr="00400547">
        <w:rPr>
          <w:lang w:val="uk-UA"/>
        </w:rPr>
        <w:t>«МСЗНВ»,</w:t>
      </w:r>
      <w:r w:rsidRPr="00400547">
        <w:rPr>
          <w:spacing w:val="24"/>
          <w:lang w:val="uk-UA"/>
        </w:rPr>
        <w:t xml:space="preserve"> </w:t>
      </w:r>
      <w:r w:rsidRPr="00400547">
        <w:rPr>
          <w:lang w:val="uk-UA"/>
        </w:rPr>
        <w:t>«МСЗО»,</w:t>
      </w:r>
      <w:r w:rsidRPr="00400547">
        <w:rPr>
          <w:spacing w:val="23"/>
          <w:lang w:val="uk-UA"/>
        </w:rPr>
        <w:t xml:space="preserve"> </w:t>
      </w:r>
      <w:r w:rsidRPr="00400547">
        <w:rPr>
          <w:lang w:val="uk-UA"/>
        </w:rPr>
        <w:t>«МССП»,</w:t>
      </w:r>
      <w:r w:rsidRPr="00400547">
        <w:rPr>
          <w:spacing w:val="24"/>
          <w:lang w:val="uk-UA"/>
        </w:rPr>
        <w:t xml:space="preserve"> </w:t>
      </w:r>
      <w:r w:rsidRPr="00400547">
        <w:rPr>
          <w:lang w:val="uk-UA"/>
        </w:rPr>
        <w:t>«МСКЯ»,</w:t>
      </w:r>
      <w:r w:rsidRPr="00400547">
        <w:rPr>
          <w:spacing w:val="23"/>
          <w:lang w:val="uk-UA"/>
        </w:rPr>
        <w:t xml:space="preserve"> </w:t>
      </w:r>
      <w:r w:rsidRPr="00400547">
        <w:rPr>
          <w:lang w:val="uk-UA"/>
        </w:rPr>
        <w:t>НМПА,</w:t>
      </w:r>
      <w:r w:rsidRPr="00400547">
        <w:rPr>
          <w:spacing w:val="24"/>
          <w:lang w:val="uk-UA"/>
        </w:rPr>
        <w:t xml:space="preserve"> </w:t>
      </w:r>
      <w:r w:rsidRPr="00400547">
        <w:rPr>
          <w:lang w:val="uk-UA"/>
        </w:rPr>
        <w:t>та</w:t>
      </w:r>
      <w:r w:rsidRPr="00400547">
        <w:rPr>
          <w:spacing w:val="23"/>
          <w:lang w:val="uk-UA"/>
        </w:rPr>
        <w:t xml:space="preserve"> </w:t>
      </w:r>
      <w:r w:rsidRPr="00400547">
        <w:rPr>
          <w:lang w:val="uk-UA"/>
        </w:rPr>
        <w:t>логотип</w:t>
      </w:r>
      <w:r w:rsidRPr="00400547">
        <w:rPr>
          <w:spacing w:val="24"/>
          <w:lang w:val="uk-UA"/>
        </w:rPr>
        <w:t xml:space="preserve"> </w:t>
      </w:r>
      <w:r w:rsidRPr="00400547">
        <w:rPr>
          <w:lang w:val="uk-UA"/>
        </w:rPr>
        <w:t>РМСАНВ</w:t>
      </w:r>
      <w:r w:rsidRPr="00400547">
        <w:rPr>
          <w:spacing w:val="23"/>
          <w:lang w:val="uk-UA"/>
        </w:rPr>
        <w:t xml:space="preserve"> </w:t>
      </w:r>
      <w:r w:rsidRPr="00400547">
        <w:rPr>
          <w:lang w:val="uk-UA"/>
        </w:rPr>
        <w:t>є</w:t>
      </w:r>
      <w:r w:rsidR="00726242" w:rsidRPr="00400547">
        <w:rPr>
          <w:lang w:val="uk-UA"/>
        </w:rPr>
        <w:t xml:space="preserve"> </w:t>
      </w:r>
      <w:r w:rsidRPr="00400547">
        <w:rPr>
          <w:lang w:val="uk-UA"/>
        </w:rPr>
        <w:t>торговельними марками МФБ або зареєстрованими торговельними марками та знаками</w:t>
      </w:r>
      <w:r w:rsidRPr="00400547">
        <w:rPr>
          <w:spacing w:val="-4"/>
          <w:lang w:val="uk-UA"/>
        </w:rPr>
        <w:t xml:space="preserve"> </w:t>
      </w:r>
      <w:r w:rsidRPr="00400547">
        <w:rPr>
          <w:lang w:val="uk-UA"/>
        </w:rPr>
        <w:t>обслуговування</w:t>
      </w:r>
      <w:r w:rsidRPr="00400547">
        <w:rPr>
          <w:spacing w:val="-3"/>
          <w:lang w:val="uk-UA"/>
        </w:rPr>
        <w:t xml:space="preserve"> </w:t>
      </w:r>
      <w:r w:rsidRPr="00400547">
        <w:rPr>
          <w:lang w:val="uk-UA"/>
        </w:rPr>
        <w:t>МФБ</w:t>
      </w:r>
      <w:r w:rsidRPr="00400547">
        <w:rPr>
          <w:spacing w:val="-3"/>
          <w:lang w:val="uk-UA"/>
        </w:rPr>
        <w:t xml:space="preserve"> </w:t>
      </w:r>
      <w:r w:rsidRPr="00400547">
        <w:rPr>
          <w:lang w:val="uk-UA"/>
        </w:rPr>
        <w:t>у</w:t>
      </w:r>
      <w:r w:rsidRPr="00400547">
        <w:rPr>
          <w:spacing w:val="-4"/>
          <w:lang w:val="uk-UA"/>
        </w:rPr>
        <w:t xml:space="preserve"> </w:t>
      </w:r>
      <w:r w:rsidRPr="00400547">
        <w:rPr>
          <w:lang w:val="uk-UA"/>
        </w:rPr>
        <w:t>США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інших</w:t>
      </w:r>
      <w:r w:rsidRPr="001157A5">
        <w:rPr>
          <w:spacing w:val="-3"/>
          <w:lang w:val="uk-UA"/>
        </w:rPr>
        <w:t xml:space="preserve"> </w:t>
      </w:r>
      <w:r w:rsidRPr="001157A5">
        <w:rPr>
          <w:lang w:val="uk-UA"/>
        </w:rPr>
        <w:t>країнах.</w:t>
      </w:r>
    </w:p>
    <w:p w14:paraId="5005A53D" w14:textId="197C4019" w:rsidR="00A53587" w:rsidRPr="001157A5" w:rsidRDefault="002A28AA" w:rsidP="00FB0141">
      <w:pPr>
        <w:pStyle w:val="a3"/>
        <w:spacing w:before="100" w:line="254" w:lineRule="auto"/>
        <w:ind w:left="391" w:right="108"/>
        <w:jc w:val="both"/>
        <w:rPr>
          <w:lang w:val="uk-UA"/>
        </w:rPr>
      </w:pPr>
      <w:r w:rsidRPr="001157A5">
        <w:rPr>
          <w:lang w:val="uk-UA"/>
        </w:rPr>
        <w:t xml:space="preserve">Для отримання інформації про авторське право, торговельну марку та дозволи, </w:t>
      </w:r>
      <w:r w:rsidR="00ED5792" w:rsidRPr="001157A5">
        <w:rPr>
          <w:lang w:val="uk-UA"/>
        </w:rPr>
        <w:t xml:space="preserve">прохання </w:t>
      </w:r>
      <w:r w:rsidRPr="001157A5">
        <w:rPr>
          <w:lang w:val="uk-UA"/>
        </w:rPr>
        <w:t>перейти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дозволів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або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звернутися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-5"/>
          <w:lang w:val="uk-UA"/>
        </w:rPr>
        <w:t xml:space="preserve"> </w:t>
      </w:r>
      <w:hyperlink r:id="rId11">
        <w:r w:rsidRPr="001157A5">
          <w:rPr>
            <w:lang w:val="uk-UA"/>
          </w:rPr>
          <w:t>permissions@ifac.org.</w:t>
        </w:r>
      </w:hyperlink>
    </w:p>
    <w:p w14:paraId="3CCB372F" w14:textId="52B4CB0D" w:rsidR="00A53587" w:rsidRPr="001157A5" w:rsidRDefault="00A53587">
      <w:pPr>
        <w:pStyle w:val="a3"/>
        <w:rPr>
          <w:sz w:val="20"/>
          <w:lang w:val="uk-UA"/>
        </w:rPr>
      </w:pPr>
    </w:p>
    <w:p w14:paraId="5B10D3A0" w14:textId="3405FA8E" w:rsidR="00A53587" w:rsidRDefault="00A53587">
      <w:pPr>
        <w:pStyle w:val="a3"/>
        <w:rPr>
          <w:sz w:val="20"/>
          <w:lang w:val="uk-UA"/>
        </w:rPr>
      </w:pPr>
    </w:p>
    <w:p w14:paraId="6469F4D9" w14:textId="5F96976B" w:rsidR="00A42279" w:rsidRDefault="00A42279">
      <w:pPr>
        <w:pStyle w:val="a3"/>
        <w:rPr>
          <w:sz w:val="20"/>
          <w:lang w:val="uk-UA"/>
        </w:rPr>
      </w:pPr>
    </w:p>
    <w:p w14:paraId="47DE4788" w14:textId="037ABC33" w:rsidR="00A53587" w:rsidRPr="001157A5" w:rsidRDefault="00A53587">
      <w:pPr>
        <w:pStyle w:val="a3"/>
        <w:rPr>
          <w:sz w:val="20"/>
          <w:lang w:val="uk-UA"/>
        </w:rPr>
      </w:pPr>
    </w:p>
    <w:p w14:paraId="527FAE10" w14:textId="77777777" w:rsidR="0073466D" w:rsidRPr="00C47935" w:rsidRDefault="0073466D" w:rsidP="0073466D">
      <w:pPr>
        <w:pStyle w:val="a3"/>
        <w:jc w:val="center"/>
        <w:rPr>
          <w:sz w:val="12"/>
          <w:lang w:val="uk-UA"/>
        </w:rPr>
      </w:pPr>
    </w:p>
    <w:p w14:paraId="07458B4F" w14:textId="77777777" w:rsidR="0073466D" w:rsidRPr="00C47935" w:rsidRDefault="0073466D" w:rsidP="0073466D">
      <w:pPr>
        <w:pStyle w:val="a3"/>
        <w:jc w:val="center"/>
        <w:rPr>
          <w:sz w:val="12"/>
          <w:lang w:val="uk-UA"/>
        </w:rPr>
      </w:pPr>
      <w:r w:rsidRPr="00C47935">
        <w:rPr>
          <w:noProof/>
          <w:lang w:val="uk-UA" w:eastAsia="uk-UA"/>
        </w:rPr>
        <w:drawing>
          <wp:anchor distT="0" distB="0" distL="0" distR="0" simplePos="0" relativeHeight="487846912" behindDoc="0" locked="0" layoutInCell="1" allowOverlap="1" wp14:anchorId="6E75A47B" wp14:editId="3233F600">
            <wp:simplePos x="0" y="0"/>
            <wp:positionH relativeFrom="page">
              <wp:posOffset>2011620</wp:posOffset>
            </wp:positionH>
            <wp:positionV relativeFrom="paragraph">
              <wp:posOffset>27172</wp:posOffset>
            </wp:positionV>
            <wp:extent cx="1793154" cy="311778"/>
            <wp:effectExtent l="0" t="0" r="0" b="0"/>
            <wp:wrapNone/>
            <wp:docPr id="907" name="image10.jpeg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10.jpeg" descr="A picture containing text, font, logo, graphics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54" cy="31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FE13F8" w14:textId="77777777" w:rsidR="0073466D" w:rsidRPr="00C47935" w:rsidRDefault="0073466D" w:rsidP="0073466D">
      <w:pPr>
        <w:pStyle w:val="a3"/>
        <w:spacing w:before="5"/>
        <w:jc w:val="center"/>
        <w:rPr>
          <w:rFonts w:ascii="Trebuchet MS"/>
          <w:b/>
          <w:sz w:val="15"/>
          <w:lang w:val="uk-UA"/>
        </w:rPr>
      </w:pPr>
    </w:p>
    <w:p w14:paraId="5B50C265" w14:textId="77777777" w:rsidR="0073466D" w:rsidRPr="00C47935" w:rsidRDefault="0073466D" w:rsidP="0073466D">
      <w:pPr>
        <w:pStyle w:val="a3"/>
        <w:spacing w:before="5"/>
        <w:jc w:val="center"/>
        <w:rPr>
          <w:rFonts w:ascii="Trebuchet MS"/>
          <w:b/>
          <w:sz w:val="15"/>
          <w:lang w:val="uk-UA"/>
        </w:rPr>
      </w:pPr>
    </w:p>
    <w:p w14:paraId="443E8A76" w14:textId="77777777" w:rsidR="0073466D" w:rsidRPr="00C47935" w:rsidRDefault="0073466D" w:rsidP="0073466D">
      <w:pPr>
        <w:pStyle w:val="a3"/>
        <w:spacing w:before="5"/>
        <w:jc w:val="center"/>
        <w:rPr>
          <w:rFonts w:ascii="Trebuchet MS"/>
          <w:b/>
          <w:sz w:val="15"/>
          <w:lang w:val="uk-UA"/>
        </w:rPr>
      </w:pPr>
    </w:p>
    <w:p w14:paraId="2E52AEAE" w14:textId="77777777" w:rsidR="0073466D" w:rsidRPr="00C47935" w:rsidRDefault="0073466D" w:rsidP="0073466D">
      <w:pPr>
        <w:spacing w:line="276" w:lineRule="auto"/>
        <w:ind w:left="2188" w:right="1752" w:hanging="45"/>
        <w:jc w:val="center"/>
        <w:rPr>
          <w:rFonts w:cs="Times New Roman"/>
          <w:sz w:val="16"/>
          <w:szCs w:val="16"/>
          <w:lang w:val="uk-UA"/>
        </w:rPr>
      </w:pPr>
      <w:r w:rsidRPr="00C47935">
        <w:rPr>
          <w:rFonts w:cs="Times New Roman"/>
          <w:sz w:val="16"/>
          <w:szCs w:val="16"/>
          <w:lang w:val="uk-UA"/>
        </w:rPr>
        <w:t>529 Fifth Avenue, New York, NY 10017</w:t>
      </w:r>
    </w:p>
    <w:p w14:paraId="35040C93" w14:textId="77777777" w:rsidR="0073466D" w:rsidRPr="00C47935" w:rsidRDefault="0073466D" w:rsidP="0073466D">
      <w:pPr>
        <w:spacing w:line="276" w:lineRule="auto"/>
        <w:ind w:left="2188" w:right="1752" w:hanging="45"/>
        <w:jc w:val="center"/>
        <w:rPr>
          <w:rFonts w:cs="Times New Roman"/>
          <w:sz w:val="16"/>
          <w:szCs w:val="16"/>
          <w:lang w:val="uk-UA"/>
        </w:rPr>
      </w:pPr>
      <w:r w:rsidRPr="00C47935">
        <w:rPr>
          <w:rFonts w:cs="Times New Roman"/>
          <w:sz w:val="16"/>
          <w:szCs w:val="16"/>
          <w:lang w:val="uk-UA"/>
        </w:rPr>
        <w:t>T +1 (212) 286-9344 F +1 (212) 286-9570</w:t>
      </w:r>
    </w:p>
    <w:p w14:paraId="77632230" w14:textId="7F699D92" w:rsidR="0073466D" w:rsidRPr="00C47935" w:rsidRDefault="00D435A4" w:rsidP="0073466D">
      <w:pPr>
        <w:spacing w:line="276" w:lineRule="auto"/>
        <w:ind w:left="2188" w:right="1752" w:hanging="45"/>
        <w:jc w:val="center"/>
        <w:rPr>
          <w:rFonts w:cs="Times New Roman"/>
          <w:sz w:val="16"/>
          <w:szCs w:val="16"/>
          <w:lang w:val="uk-UA"/>
        </w:rPr>
      </w:pPr>
      <w:hyperlink r:id="rId13">
        <w:r w:rsidR="0073466D" w:rsidRPr="00C47935">
          <w:rPr>
            <w:rFonts w:cs="Times New Roman"/>
            <w:sz w:val="16"/>
            <w:szCs w:val="16"/>
            <w:lang w:val="uk-UA"/>
          </w:rPr>
          <w:t>www.iaasb.org</w:t>
        </w:r>
      </w:hyperlink>
    </w:p>
    <w:p w14:paraId="312393E2" w14:textId="77777777" w:rsidR="0073466D" w:rsidRPr="00C47935" w:rsidRDefault="0073466D" w:rsidP="0073466D">
      <w:pPr>
        <w:spacing w:line="276" w:lineRule="auto"/>
        <w:ind w:left="2188" w:right="1752" w:hanging="45"/>
        <w:jc w:val="center"/>
        <w:rPr>
          <w:rFonts w:cs="Times New Roman"/>
          <w:sz w:val="16"/>
          <w:szCs w:val="16"/>
          <w:lang w:val="uk-UA"/>
        </w:rPr>
      </w:pPr>
    </w:p>
    <w:p w14:paraId="3CED1619" w14:textId="77777777" w:rsidR="0073466D" w:rsidRPr="00062209" w:rsidRDefault="0073466D" w:rsidP="0073466D">
      <w:pPr>
        <w:spacing w:line="276" w:lineRule="auto"/>
        <w:ind w:left="2188" w:right="1752" w:hanging="45"/>
        <w:jc w:val="center"/>
        <w:rPr>
          <w:rFonts w:cs="Times New Roman"/>
          <w:sz w:val="16"/>
          <w:szCs w:val="16"/>
          <w:lang w:val="de-DE"/>
        </w:rPr>
      </w:pPr>
      <w:r w:rsidRPr="00062209">
        <w:rPr>
          <w:rFonts w:cs="Times New Roman"/>
          <w:sz w:val="16"/>
          <w:szCs w:val="16"/>
          <w:lang w:val="uk-UA"/>
        </w:rPr>
        <w:t xml:space="preserve">ISBN: </w:t>
      </w:r>
      <w:r w:rsidRPr="00BA0A7A">
        <w:rPr>
          <w:rFonts w:cs="Times New Roman"/>
          <w:sz w:val="16"/>
          <w:szCs w:val="16"/>
          <w:lang w:val="uk-UA"/>
        </w:rPr>
        <w:t>978-1-60815-544-6</w:t>
      </w:r>
    </w:p>
    <w:p w14:paraId="356B09EB" w14:textId="5E67E316" w:rsidR="0073466D" w:rsidRPr="0073466D" w:rsidRDefault="0073466D" w:rsidP="0073466D">
      <w:pPr>
        <w:pStyle w:val="a3"/>
        <w:rPr>
          <w:sz w:val="16"/>
          <w:lang w:val="de-DE"/>
        </w:rPr>
      </w:pPr>
    </w:p>
    <w:p w14:paraId="5A0D9BF7" w14:textId="08BE1649" w:rsidR="00A53587" w:rsidRPr="001157A5" w:rsidRDefault="00A53587" w:rsidP="0073466D">
      <w:pPr>
        <w:spacing w:before="60" w:line="257" w:lineRule="auto"/>
        <w:ind w:right="2177"/>
        <w:rPr>
          <w:sz w:val="16"/>
          <w:lang w:val="uk-UA"/>
        </w:rPr>
        <w:sectPr w:rsidR="00A53587" w:rsidRPr="001157A5">
          <w:pgSz w:w="8790" w:h="13610"/>
          <w:pgMar w:top="1280" w:right="740" w:bottom="280" w:left="740" w:header="708" w:footer="708" w:gutter="0"/>
          <w:cols w:space="720"/>
        </w:sectPr>
      </w:pPr>
    </w:p>
    <w:p w14:paraId="57253ACE" w14:textId="5CA8637C" w:rsidR="00A53587" w:rsidRPr="001157A5" w:rsidRDefault="002A28AA">
      <w:pPr>
        <w:pStyle w:val="10"/>
        <w:spacing w:before="89" w:line="290" w:lineRule="auto"/>
        <w:ind w:left="848" w:right="1129"/>
        <w:jc w:val="center"/>
        <w:rPr>
          <w:lang w:val="uk-UA"/>
        </w:rPr>
      </w:pPr>
      <w:r w:rsidRPr="001157A5">
        <w:rPr>
          <w:w w:val="90"/>
          <w:lang w:val="uk-UA"/>
        </w:rPr>
        <w:lastRenderedPageBreak/>
        <w:t>Торговельні</w:t>
      </w:r>
      <w:r w:rsidRPr="001157A5">
        <w:rPr>
          <w:spacing w:val="1"/>
          <w:w w:val="90"/>
          <w:lang w:val="uk-UA"/>
        </w:rPr>
        <w:t xml:space="preserve"> </w:t>
      </w:r>
      <w:r w:rsidRPr="001157A5">
        <w:rPr>
          <w:w w:val="90"/>
          <w:lang w:val="uk-UA"/>
        </w:rPr>
        <w:t>та</w:t>
      </w:r>
      <w:r w:rsidRPr="001157A5">
        <w:rPr>
          <w:spacing w:val="1"/>
          <w:w w:val="90"/>
          <w:lang w:val="uk-UA"/>
        </w:rPr>
        <w:t xml:space="preserve"> </w:t>
      </w:r>
      <w:r w:rsidRPr="001157A5">
        <w:rPr>
          <w:w w:val="90"/>
          <w:lang w:val="uk-UA"/>
        </w:rPr>
        <w:t>зареєстровані</w:t>
      </w:r>
      <w:r w:rsidRPr="001157A5">
        <w:rPr>
          <w:spacing w:val="1"/>
          <w:w w:val="90"/>
          <w:lang w:val="uk-UA"/>
        </w:rPr>
        <w:t xml:space="preserve"> </w:t>
      </w:r>
      <w:r w:rsidRPr="001157A5">
        <w:rPr>
          <w:w w:val="90"/>
          <w:lang w:val="uk-UA"/>
        </w:rPr>
        <w:t>торговельні</w:t>
      </w:r>
      <w:r w:rsidRPr="001157A5">
        <w:rPr>
          <w:spacing w:val="1"/>
          <w:w w:val="90"/>
          <w:lang w:val="uk-UA"/>
        </w:rPr>
        <w:t xml:space="preserve"> </w:t>
      </w:r>
      <w:r w:rsidRPr="001157A5">
        <w:rPr>
          <w:w w:val="90"/>
          <w:lang w:val="uk-UA"/>
        </w:rPr>
        <w:t>марки</w:t>
      </w:r>
      <w:r w:rsidR="00151ED7" w:rsidRPr="001157A5">
        <w:rPr>
          <w:w w:val="90"/>
          <w:lang w:val="uk-UA"/>
        </w:rPr>
        <w:t xml:space="preserve"> </w:t>
      </w:r>
      <w:r w:rsidRPr="001157A5">
        <w:rPr>
          <w:spacing w:val="-45"/>
          <w:w w:val="90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1"/>
          <w:lang w:val="uk-UA"/>
        </w:rPr>
        <w:t xml:space="preserve"> </w:t>
      </w:r>
      <w:r w:rsidRPr="001157A5">
        <w:rPr>
          <w:lang w:val="uk-UA"/>
        </w:rPr>
        <w:t>знаки обслуговування</w:t>
      </w:r>
    </w:p>
    <w:p w14:paraId="4A4DD624" w14:textId="77777777" w:rsidR="00A53587" w:rsidRPr="001157A5" w:rsidRDefault="00A53587">
      <w:pPr>
        <w:pStyle w:val="a3"/>
        <w:spacing w:before="2"/>
        <w:rPr>
          <w:b/>
          <w:sz w:val="26"/>
          <w:lang w:val="uk-UA"/>
        </w:rPr>
      </w:pPr>
    </w:p>
    <w:p w14:paraId="271CECBC" w14:textId="77777777" w:rsidR="00A53587" w:rsidRPr="001157A5" w:rsidRDefault="002A28AA">
      <w:pPr>
        <w:ind w:left="848" w:right="1129"/>
        <w:jc w:val="center"/>
        <w:rPr>
          <w:sz w:val="8"/>
          <w:lang w:val="uk-UA"/>
        </w:rPr>
      </w:pPr>
      <w:r w:rsidRPr="001157A5">
        <w:rPr>
          <w:sz w:val="16"/>
          <w:lang w:val="uk-UA"/>
        </w:rPr>
        <w:t>Рада</w:t>
      </w:r>
      <w:r w:rsidRPr="001157A5">
        <w:rPr>
          <w:spacing w:val="-7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з</w:t>
      </w:r>
      <w:r w:rsidRPr="001157A5">
        <w:rPr>
          <w:spacing w:val="-7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Міжнародних</w:t>
      </w:r>
      <w:r w:rsidRPr="001157A5">
        <w:rPr>
          <w:spacing w:val="-7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стандартів</w:t>
      </w:r>
      <w:r w:rsidRPr="001157A5">
        <w:rPr>
          <w:spacing w:val="-6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аудиту</w:t>
      </w:r>
      <w:r w:rsidRPr="001157A5">
        <w:rPr>
          <w:spacing w:val="-7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та</w:t>
      </w:r>
      <w:r w:rsidRPr="001157A5">
        <w:rPr>
          <w:spacing w:val="-7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надання</w:t>
      </w:r>
      <w:r w:rsidRPr="001157A5">
        <w:rPr>
          <w:spacing w:val="-7"/>
          <w:sz w:val="16"/>
          <w:lang w:val="uk-UA"/>
        </w:rPr>
        <w:t xml:space="preserve"> </w:t>
      </w:r>
      <w:r w:rsidRPr="001157A5">
        <w:rPr>
          <w:sz w:val="16"/>
          <w:lang w:val="uk-UA"/>
        </w:rPr>
        <w:t>впевненості</w:t>
      </w:r>
      <w:r w:rsidRPr="001157A5">
        <w:rPr>
          <w:sz w:val="8"/>
          <w:lang w:val="uk-UA"/>
        </w:rPr>
        <w:t>®</w:t>
      </w:r>
    </w:p>
    <w:p w14:paraId="1BB2B0FB" w14:textId="77777777" w:rsidR="00A53587" w:rsidRPr="001157A5" w:rsidRDefault="00A53587">
      <w:pPr>
        <w:pStyle w:val="a3"/>
        <w:rPr>
          <w:sz w:val="18"/>
          <w:lang w:val="uk-UA"/>
        </w:rPr>
      </w:pPr>
    </w:p>
    <w:p w14:paraId="313C4801" w14:textId="77777777" w:rsidR="00A53587" w:rsidRPr="001157A5" w:rsidRDefault="00A53587">
      <w:pPr>
        <w:pStyle w:val="a3"/>
        <w:spacing w:before="9"/>
        <w:rPr>
          <w:sz w:val="14"/>
          <w:lang w:val="uk-UA"/>
        </w:rPr>
      </w:pPr>
    </w:p>
    <w:p w14:paraId="70A31864" w14:textId="77777777" w:rsidR="00A53587" w:rsidRPr="001157A5" w:rsidRDefault="002A28AA">
      <w:pPr>
        <w:ind w:left="1456" w:right="1737"/>
        <w:jc w:val="center"/>
        <w:rPr>
          <w:sz w:val="16"/>
          <w:lang w:val="uk-UA"/>
        </w:rPr>
      </w:pPr>
      <w:r w:rsidRPr="001157A5">
        <w:rPr>
          <w:w w:val="115"/>
          <w:sz w:val="16"/>
          <w:lang w:val="uk-UA"/>
        </w:rPr>
        <w:t>РМСФНВ</w:t>
      </w:r>
      <w:r w:rsidRPr="001157A5">
        <w:rPr>
          <w:spacing w:val="11"/>
          <w:w w:val="115"/>
          <w:sz w:val="16"/>
          <w:lang w:val="uk-UA"/>
        </w:rPr>
        <w:t xml:space="preserve"> </w:t>
      </w:r>
      <w:r w:rsidRPr="001157A5">
        <w:rPr>
          <w:w w:val="115"/>
          <w:sz w:val="16"/>
          <w:lang w:val="uk-UA"/>
        </w:rPr>
        <w:t>(IAASB</w:t>
      </w:r>
      <w:r w:rsidRPr="001157A5">
        <w:rPr>
          <w:w w:val="115"/>
          <w:sz w:val="8"/>
          <w:lang w:val="uk-UA"/>
        </w:rPr>
        <w:t>®</w:t>
      </w:r>
      <w:r w:rsidRPr="001157A5">
        <w:rPr>
          <w:w w:val="115"/>
          <w:sz w:val="16"/>
          <w:lang w:val="uk-UA"/>
        </w:rPr>
        <w:t>)</w:t>
      </w:r>
    </w:p>
    <w:p w14:paraId="3BEB9FDA" w14:textId="13BADFF8" w:rsidR="00A53587" w:rsidRPr="001157A5" w:rsidRDefault="00A53587">
      <w:pPr>
        <w:pStyle w:val="a3"/>
        <w:rPr>
          <w:sz w:val="18"/>
          <w:lang w:val="uk-UA"/>
        </w:rPr>
      </w:pPr>
    </w:p>
    <w:p w14:paraId="087B554C" w14:textId="23AC6239" w:rsidR="003D2CD2" w:rsidRPr="001157A5" w:rsidRDefault="003D2CD2">
      <w:pPr>
        <w:pStyle w:val="a3"/>
        <w:rPr>
          <w:sz w:val="18"/>
          <w:lang w:val="uk-UA"/>
        </w:rPr>
      </w:pPr>
    </w:p>
    <w:p w14:paraId="2A9175FB" w14:textId="2740F242" w:rsidR="003D2CD2" w:rsidRPr="001157A5" w:rsidRDefault="003D2CD2">
      <w:pPr>
        <w:pStyle w:val="a3"/>
        <w:rPr>
          <w:sz w:val="18"/>
          <w:lang w:val="uk-UA"/>
        </w:rPr>
      </w:pPr>
      <w:r w:rsidRPr="001157A5">
        <w:rPr>
          <w:noProof/>
          <w:sz w:val="18"/>
          <w:lang w:val="uk-UA" w:eastAsia="uk-UA"/>
        </w:rPr>
        <w:drawing>
          <wp:anchor distT="0" distB="0" distL="0" distR="0" simplePos="0" relativeHeight="487680000" behindDoc="0" locked="0" layoutInCell="1" allowOverlap="1" wp14:anchorId="0BBDA490" wp14:editId="791E071F">
            <wp:simplePos x="0" y="0"/>
            <wp:positionH relativeFrom="page">
              <wp:posOffset>1730898</wp:posOffset>
            </wp:positionH>
            <wp:positionV relativeFrom="paragraph">
              <wp:posOffset>80114</wp:posOffset>
            </wp:positionV>
            <wp:extent cx="1793154" cy="311778"/>
            <wp:effectExtent l="0" t="0" r="0" b="0"/>
            <wp:wrapNone/>
            <wp:docPr id="143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54" cy="31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E595" w14:textId="22427025" w:rsidR="003D2CD2" w:rsidRPr="001157A5" w:rsidRDefault="003D2CD2">
      <w:pPr>
        <w:pStyle w:val="a3"/>
        <w:rPr>
          <w:sz w:val="18"/>
          <w:lang w:val="uk-UA"/>
        </w:rPr>
      </w:pPr>
    </w:p>
    <w:p w14:paraId="69D4FD00" w14:textId="15376F2F" w:rsidR="003D2CD2" w:rsidRPr="001157A5" w:rsidRDefault="003D2CD2">
      <w:pPr>
        <w:pStyle w:val="a3"/>
        <w:rPr>
          <w:sz w:val="18"/>
          <w:lang w:val="uk-UA"/>
        </w:rPr>
      </w:pPr>
      <w:r w:rsidRPr="001157A5">
        <w:rPr>
          <w:noProof/>
          <w:sz w:val="18"/>
          <w:lang w:val="uk-UA" w:eastAsia="uk-UA"/>
        </w:rPr>
        <w:drawing>
          <wp:anchor distT="0" distB="0" distL="0" distR="0" simplePos="0" relativeHeight="487678976" behindDoc="0" locked="0" layoutInCell="1" allowOverlap="1" wp14:anchorId="23B91248" wp14:editId="5E822DE5">
            <wp:simplePos x="0" y="0"/>
            <wp:positionH relativeFrom="page">
              <wp:posOffset>1713909</wp:posOffset>
            </wp:positionH>
            <wp:positionV relativeFrom="paragraph">
              <wp:posOffset>248108</wp:posOffset>
            </wp:positionV>
            <wp:extent cx="1119718" cy="318897"/>
            <wp:effectExtent l="0" t="0" r="0" b="0"/>
            <wp:wrapTopAndBottom/>
            <wp:docPr id="14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718" cy="31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721A6" w14:textId="77777777" w:rsidR="003D2CD2" w:rsidRPr="001157A5" w:rsidRDefault="003D2CD2">
      <w:pPr>
        <w:pStyle w:val="a3"/>
        <w:rPr>
          <w:sz w:val="18"/>
          <w:lang w:val="uk-UA"/>
        </w:rPr>
      </w:pPr>
    </w:p>
    <w:p w14:paraId="32E9F42F" w14:textId="5E90B21C" w:rsidR="00A53587" w:rsidRPr="001157A5" w:rsidRDefault="00A53587">
      <w:pPr>
        <w:pStyle w:val="a3"/>
        <w:rPr>
          <w:sz w:val="42"/>
          <w:lang w:val="uk-UA"/>
        </w:rPr>
      </w:pPr>
    </w:p>
    <w:p w14:paraId="700DCDB0" w14:textId="540FD784" w:rsidR="003D2CD2" w:rsidRDefault="003D2CD2">
      <w:pPr>
        <w:pStyle w:val="a3"/>
        <w:rPr>
          <w:sz w:val="42"/>
          <w:lang w:val="uk-UA"/>
        </w:rPr>
      </w:pPr>
    </w:p>
    <w:p w14:paraId="7ECBC974" w14:textId="77777777" w:rsidR="0041159A" w:rsidRPr="001157A5" w:rsidRDefault="0041159A">
      <w:pPr>
        <w:pStyle w:val="a3"/>
        <w:rPr>
          <w:sz w:val="42"/>
          <w:lang w:val="uk-UA"/>
        </w:rPr>
      </w:pPr>
    </w:p>
    <w:p w14:paraId="54498817" w14:textId="1909568D" w:rsidR="00A53587" w:rsidRPr="001157A5" w:rsidRDefault="002A28AA">
      <w:pPr>
        <w:spacing w:before="352" w:line="432" w:lineRule="auto"/>
        <w:ind w:left="1266" w:right="1547" w:firstLine="988"/>
        <w:rPr>
          <w:sz w:val="8"/>
          <w:lang w:val="uk-UA"/>
        </w:rPr>
      </w:pPr>
      <w:r w:rsidRPr="001157A5">
        <w:rPr>
          <w:w w:val="101"/>
          <w:sz w:val="18"/>
          <w:lang w:val="uk-UA"/>
        </w:rPr>
        <w:t>Міжнародні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6"/>
          <w:sz w:val="18"/>
          <w:lang w:val="uk-UA"/>
        </w:rPr>
        <w:t>стандарт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8"/>
          <w:sz w:val="18"/>
          <w:lang w:val="uk-UA"/>
        </w:rPr>
        <w:t>аудит</w:t>
      </w:r>
      <w:r w:rsidRPr="001157A5">
        <w:rPr>
          <w:spacing w:val="-1"/>
          <w:w w:val="98"/>
          <w:sz w:val="18"/>
          <w:lang w:val="uk-UA"/>
        </w:rPr>
        <w:t>у</w:t>
      </w:r>
      <w:r w:rsidRPr="001157A5">
        <w:rPr>
          <w:w w:val="94"/>
          <w:sz w:val="8"/>
          <w:lang w:val="uk-UA"/>
        </w:rPr>
        <w:t>®</w:t>
      </w:r>
      <w:r w:rsidR="00A51D9D" w:rsidRPr="001157A5">
        <w:rPr>
          <w:w w:val="94"/>
          <w:sz w:val="8"/>
          <w:lang w:val="uk-UA"/>
        </w:rPr>
        <w:br/>
      </w:r>
      <w:r w:rsidRPr="001157A5">
        <w:rPr>
          <w:w w:val="94"/>
          <w:sz w:val="8"/>
          <w:lang w:val="uk-UA"/>
        </w:rPr>
        <w:t xml:space="preserve"> </w:t>
      </w:r>
      <w:r w:rsidRPr="001157A5">
        <w:rPr>
          <w:w w:val="101"/>
          <w:sz w:val="18"/>
          <w:lang w:val="uk-UA"/>
        </w:rPr>
        <w:t>Міжнародні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6"/>
          <w:sz w:val="18"/>
          <w:lang w:val="uk-UA"/>
        </w:rPr>
        <w:t>стандарт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5"/>
          <w:sz w:val="18"/>
          <w:lang w:val="uk-UA"/>
        </w:rPr>
        <w:t>завдань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5"/>
          <w:sz w:val="18"/>
          <w:lang w:val="uk-UA"/>
        </w:rPr>
        <w:t>з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6"/>
          <w:sz w:val="18"/>
          <w:lang w:val="uk-UA"/>
        </w:rPr>
        <w:t>надання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spacing w:val="-2"/>
          <w:w w:val="97"/>
          <w:sz w:val="18"/>
          <w:lang w:val="uk-UA"/>
        </w:rPr>
        <w:t>впевненост</w:t>
      </w:r>
      <w:r w:rsidR="00C64D32" w:rsidRPr="001157A5">
        <w:rPr>
          <w:spacing w:val="-3"/>
          <w:w w:val="97"/>
          <w:sz w:val="18"/>
          <w:lang w:val="uk-UA"/>
        </w:rPr>
        <w:t>і</w:t>
      </w:r>
      <w:r w:rsidR="00C64D32" w:rsidRPr="001157A5">
        <w:rPr>
          <w:w w:val="117"/>
          <w:sz w:val="8"/>
          <w:lang w:val="uk-UA"/>
        </w:rPr>
        <w:t xml:space="preserve"> TM</w:t>
      </w:r>
    </w:p>
    <w:p w14:paraId="23F6AC1B" w14:textId="77777777" w:rsidR="00A53587" w:rsidRPr="001157A5" w:rsidRDefault="002A28AA">
      <w:pPr>
        <w:spacing w:line="432" w:lineRule="auto"/>
        <w:ind w:left="1794" w:right="2076" w:hanging="1"/>
        <w:jc w:val="center"/>
        <w:rPr>
          <w:sz w:val="8"/>
          <w:lang w:val="uk-UA"/>
        </w:rPr>
      </w:pPr>
      <w:r w:rsidRPr="001157A5">
        <w:rPr>
          <w:w w:val="101"/>
          <w:sz w:val="18"/>
          <w:lang w:val="uk-UA"/>
        </w:rPr>
        <w:t>Міжнародні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6"/>
          <w:sz w:val="18"/>
          <w:lang w:val="uk-UA"/>
        </w:rPr>
        <w:t>стандарт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5"/>
          <w:sz w:val="18"/>
          <w:lang w:val="uk-UA"/>
        </w:rPr>
        <w:t>завдань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5"/>
          <w:sz w:val="18"/>
          <w:lang w:val="uk-UA"/>
        </w:rPr>
        <w:t>з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8"/>
          <w:sz w:val="18"/>
          <w:lang w:val="uk-UA"/>
        </w:rPr>
        <w:t>огляд</w:t>
      </w:r>
      <w:r w:rsidRPr="001157A5">
        <w:rPr>
          <w:spacing w:val="-1"/>
          <w:w w:val="98"/>
          <w:sz w:val="18"/>
          <w:lang w:val="uk-UA"/>
        </w:rPr>
        <w:t>у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01"/>
          <w:sz w:val="18"/>
          <w:lang w:val="uk-UA"/>
        </w:rPr>
        <w:t>Міжнародні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6"/>
          <w:sz w:val="18"/>
          <w:lang w:val="uk-UA"/>
        </w:rPr>
        <w:t>стандарт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101"/>
          <w:sz w:val="18"/>
          <w:lang w:val="uk-UA"/>
        </w:rPr>
        <w:t>супутніх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9"/>
          <w:sz w:val="18"/>
          <w:lang w:val="uk-UA"/>
        </w:rPr>
        <w:t>послу</w:t>
      </w:r>
      <w:r w:rsidRPr="001157A5">
        <w:rPr>
          <w:spacing w:val="-1"/>
          <w:w w:val="99"/>
          <w:sz w:val="18"/>
          <w:lang w:val="uk-UA"/>
        </w:rPr>
        <w:t>г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01"/>
          <w:sz w:val="18"/>
          <w:lang w:val="uk-UA"/>
        </w:rPr>
        <w:t>Міжнародні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6"/>
          <w:sz w:val="18"/>
          <w:lang w:val="uk-UA"/>
        </w:rPr>
        <w:t>стандарт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7"/>
          <w:sz w:val="18"/>
          <w:lang w:val="uk-UA"/>
        </w:rPr>
        <w:t>контролю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9"/>
          <w:sz w:val="18"/>
          <w:lang w:val="uk-UA"/>
        </w:rPr>
        <w:t>якост</w:t>
      </w:r>
      <w:r w:rsidRPr="001157A5">
        <w:rPr>
          <w:spacing w:val="-1"/>
          <w:w w:val="99"/>
          <w:sz w:val="18"/>
          <w:lang w:val="uk-UA"/>
        </w:rPr>
        <w:t>і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sz w:val="18"/>
          <w:lang w:val="uk-UA"/>
        </w:rPr>
        <w:t>Нотатк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5"/>
          <w:sz w:val="18"/>
          <w:lang w:val="uk-UA"/>
        </w:rPr>
        <w:t>з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8"/>
          <w:sz w:val="18"/>
          <w:lang w:val="uk-UA"/>
        </w:rPr>
        <w:t>міжнародної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w w:val="97"/>
          <w:sz w:val="18"/>
          <w:lang w:val="uk-UA"/>
        </w:rPr>
        <w:t>практики</w:t>
      </w:r>
      <w:r w:rsidRPr="001157A5">
        <w:rPr>
          <w:spacing w:val="2"/>
          <w:sz w:val="18"/>
          <w:lang w:val="uk-UA"/>
        </w:rPr>
        <w:t xml:space="preserve"> </w:t>
      </w:r>
      <w:r w:rsidRPr="001157A5">
        <w:rPr>
          <w:spacing w:val="-2"/>
          <w:w w:val="98"/>
          <w:sz w:val="18"/>
          <w:lang w:val="uk-UA"/>
        </w:rPr>
        <w:t>аудит</w:t>
      </w:r>
      <w:r w:rsidRPr="001157A5">
        <w:rPr>
          <w:spacing w:val="-3"/>
          <w:w w:val="98"/>
          <w:sz w:val="18"/>
          <w:lang w:val="uk-UA"/>
        </w:rPr>
        <w:t>у</w:t>
      </w:r>
      <w:r w:rsidRPr="001157A5">
        <w:rPr>
          <w:spacing w:val="-2"/>
          <w:w w:val="117"/>
          <w:sz w:val="8"/>
          <w:lang w:val="uk-UA"/>
        </w:rPr>
        <w:t>TM</w:t>
      </w:r>
      <w:r w:rsidRPr="001157A5">
        <w:rPr>
          <w:w w:val="117"/>
          <w:sz w:val="8"/>
          <w:lang w:val="uk-UA"/>
        </w:rPr>
        <w:t xml:space="preserve"> </w:t>
      </w:r>
      <w:r w:rsidRPr="001157A5">
        <w:rPr>
          <w:w w:val="121"/>
          <w:sz w:val="18"/>
          <w:lang w:val="uk-UA"/>
        </w:rPr>
        <w:t>МС</w:t>
      </w:r>
      <w:r w:rsidRPr="001157A5">
        <w:rPr>
          <w:spacing w:val="-1"/>
          <w:w w:val="121"/>
          <w:sz w:val="18"/>
          <w:lang w:val="uk-UA"/>
        </w:rPr>
        <w:t>А</w:t>
      </w:r>
      <w:r w:rsidRPr="00E72DA5">
        <w:rPr>
          <w:w w:val="94"/>
          <w:vertAlign w:val="subscript"/>
          <w:lang w:val="uk-UA"/>
        </w:rPr>
        <w:t>®</w:t>
      </w:r>
    </w:p>
    <w:p w14:paraId="493541CE" w14:textId="77777777" w:rsidR="00A53587" w:rsidRPr="001157A5" w:rsidRDefault="002A28AA">
      <w:pPr>
        <w:spacing w:before="1" w:line="432" w:lineRule="auto"/>
        <w:ind w:left="2931" w:right="3213"/>
        <w:jc w:val="center"/>
        <w:rPr>
          <w:sz w:val="8"/>
          <w:lang w:val="uk-UA"/>
        </w:rPr>
      </w:pPr>
      <w:r w:rsidRPr="001157A5">
        <w:rPr>
          <w:w w:val="122"/>
          <w:sz w:val="18"/>
          <w:lang w:val="uk-UA"/>
        </w:rPr>
        <w:t>МСЗНВ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24"/>
          <w:sz w:val="18"/>
          <w:lang w:val="uk-UA"/>
        </w:rPr>
        <w:t>МСЗ</w:t>
      </w:r>
      <w:r w:rsidRPr="001157A5">
        <w:rPr>
          <w:spacing w:val="-1"/>
          <w:w w:val="124"/>
          <w:sz w:val="18"/>
          <w:lang w:val="uk-UA"/>
        </w:rPr>
        <w:t>О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25"/>
          <w:sz w:val="18"/>
          <w:lang w:val="uk-UA"/>
        </w:rPr>
        <w:t>МСС</w:t>
      </w:r>
      <w:r w:rsidRPr="001157A5">
        <w:rPr>
          <w:spacing w:val="-1"/>
          <w:w w:val="125"/>
          <w:sz w:val="18"/>
          <w:lang w:val="uk-UA"/>
        </w:rPr>
        <w:t>П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25"/>
          <w:sz w:val="18"/>
          <w:lang w:val="uk-UA"/>
        </w:rPr>
        <w:t>МСС</w:t>
      </w:r>
      <w:r w:rsidRPr="001157A5">
        <w:rPr>
          <w:spacing w:val="-1"/>
          <w:w w:val="125"/>
          <w:sz w:val="18"/>
          <w:lang w:val="uk-UA"/>
        </w:rPr>
        <w:t>П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20"/>
          <w:sz w:val="18"/>
          <w:lang w:val="uk-UA"/>
        </w:rPr>
        <w:t>МСК</w:t>
      </w:r>
      <w:r w:rsidRPr="001157A5">
        <w:rPr>
          <w:spacing w:val="-1"/>
          <w:w w:val="120"/>
          <w:sz w:val="18"/>
          <w:lang w:val="uk-UA"/>
        </w:rPr>
        <w:t>Я</w:t>
      </w:r>
      <w:r w:rsidRPr="001157A5">
        <w:rPr>
          <w:w w:val="117"/>
          <w:sz w:val="8"/>
          <w:lang w:val="uk-UA"/>
        </w:rPr>
        <w:t xml:space="preserve">TM </w:t>
      </w:r>
      <w:r w:rsidRPr="001157A5">
        <w:rPr>
          <w:w w:val="119"/>
          <w:sz w:val="18"/>
          <w:lang w:val="uk-UA"/>
        </w:rPr>
        <w:t>НМПА</w:t>
      </w:r>
      <w:r w:rsidRPr="001157A5">
        <w:rPr>
          <w:w w:val="117"/>
          <w:sz w:val="8"/>
          <w:lang w:val="uk-UA"/>
        </w:rPr>
        <w:t>TM</w:t>
      </w:r>
    </w:p>
    <w:p w14:paraId="1B2A45F1" w14:textId="77777777" w:rsidR="00A53587" w:rsidRPr="001157A5" w:rsidRDefault="00A53587">
      <w:pPr>
        <w:spacing w:line="432" w:lineRule="auto"/>
        <w:jc w:val="center"/>
        <w:rPr>
          <w:sz w:val="8"/>
          <w:lang w:val="uk-UA"/>
        </w:rPr>
        <w:sectPr w:rsidR="00A53587" w:rsidRPr="001157A5">
          <w:pgSz w:w="8790" w:h="13610"/>
          <w:pgMar w:top="1280" w:right="740" w:bottom="280" w:left="740" w:header="708" w:footer="708" w:gutter="0"/>
          <w:cols w:space="720"/>
        </w:sectPr>
      </w:pPr>
    </w:p>
    <w:p w14:paraId="5E8ADB10" w14:textId="77777777" w:rsidR="00400547" w:rsidRPr="00096E9A" w:rsidRDefault="00400547" w:rsidP="00096E9A">
      <w:pPr>
        <w:spacing w:before="24"/>
        <w:ind w:left="20"/>
        <w:jc w:val="center"/>
        <w:rPr>
          <w:b/>
          <w:color w:val="000000" w:themeColor="text1"/>
          <w:sz w:val="24"/>
          <w:lang w:val="ru-RU"/>
        </w:rPr>
      </w:pPr>
      <w:r w:rsidRPr="00096E9A">
        <w:rPr>
          <w:b/>
          <w:color w:val="000000" w:themeColor="text1"/>
          <w:w w:val="115"/>
          <w:sz w:val="24"/>
          <w:lang w:val="ru-RU"/>
        </w:rPr>
        <w:lastRenderedPageBreak/>
        <w:t>ДОДАТОК</w:t>
      </w:r>
      <w:r w:rsidRPr="00096E9A">
        <w:rPr>
          <w:b/>
          <w:color w:val="000000" w:themeColor="text1"/>
          <w:spacing w:val="-15"/>
          <w:w w:val="115"/>
          <w:sz w:val="24"/>
          <w:lang w:val="ru-RU"/>
        </w:rPr>
        <w:t xml:space="preserve"> </w:t>
      </w:r>
      <w:r w:rsidRPr="00096E9A">
        <w:rPr>
          <w:b/>
          <w:color w:val="000000" w:themeColor="text1"/>
          <w:w w:val="115"/>
          <w:sz w:val="24"/>
          <w:lang w:val="ru-RU"/>
        </w:rPr>
        <w:t>ДО</w:t>
      </w:r>
      <w:r w:rsidRPr="00096E9A">
        <w:rPr>
          <w:b/>
          <w:color w:val="000000" w:themeColor="text1"/>
          <w:spacing w:val="-15"/>
          <w:w w:val="115"/>
          <w:sz w:val="24"/>
          <w:lang w:val="ru-RU"/>
        </w:rPr>
        <w:t xml:space="preserve"> </w:t>
      </w:r>
      <w:r w:rsidRPr="00096E9A">
        <w:rPr>
          <w:b/>
          <w:color w:val="000000" w:themeColor="text1"/>
          <w:w w:val="115"/>
          <w:sz w:val="24"/>
          <w:lang w:val="ru-RU"/>
        </w:rPr>
        <w:t>МІЖНАРОДНИХ</w:t>
      </w:r>
      <w:r w:rsidRPr="00096E9A">
        <w:rPr>
          <w:b/>
          <w:color w:val="000000" w:themeColor="text1"/>
          <w:spacing w:val="-15"/>
          <w:w w:val="115"/>
          <w:sz w:val="24"/>
          <w:lang w:val="ru-RU"/>
        </w:rPr>
        <w:t xml:space="preserve"> </w:t>
      </w:r>
      <w:r w:rsidRPr="00096E9A">
        <w:rPr>
          <w:b/>
          <w:color w:val="000000" w:themeColor="text1"/>
          <w:w w:val="115"/>
          <w:sz w:val="24"/>
          <w:lang w:val="ru-RU"/>
        </w:rPr>
        <w:t>СТАНДАРТІВ</w:t>
      </w:r>
    </w:p>
    <w:p w14:paraId="75ED4565" w14:textId="0A570809" w:rsidR="00A53587" w:rsidRPr="001157A5" w:rsidRDefault="002A28AA" w:rsidP="005768CA">
      <w:pPr>
        <w:pStyle w:val="10"/>
        <w:spacing w:before="8" w:line="247" w:lineRule="auto"/>
        <w:ind w:left="622" w:right="493"/>
        <w:jc w:val="center"/>
        <w:rPr>
          <w:lang w:val="uk-UA"/>
        </w:rPr>
      </w:pPr>
      <w:r w:rsidRPr="00096E9A">
        <w:rPr>
          <w:w w:val="115"/>
          <w:lang w:val="uk-UA"/>
        </w:rPr>
        <w:t>КОНТРОЛЮ ЯКОСТІ, АУДИТУ, ОГЛЯДУ,</w:t>
      </w:r>
      <w:r w:rsidRPr="00096E9A">
        <w:rPr>
          <w:spacing w:val="1"/>
          <w:w w:val="115"/>
          <w:lang w:val="uk-UA"/>
        </w:rPr>
        <w:t xml:space="preserve"> </w:t>
      </w:r>
      <w:r w:rsidR="00C84F9F" w:rsidRPr="00096E9A">
        <w:rPr>
          <w:w w:val="115"/>
          <w:lang w:val="uk-UA"/>
        </w:rPr>
        <w:t>ІНШОГО</w:t>
      </w:r>
      <w:r w:rsidRPr="00096E9A">
        <w:rPr>
          <w:spacing w:val="-14"/>
          <w:w w:val="115"/>
          <w:lang w:val="uk-UA"/>
        </w:rPr>
        <w:t xml:space="preserve"> </w:t>
      </w:r>
      <w:r w:rsidRPr="00096E9A">
        <w:rPr>
          <w:w w:val="115"/>
          <w:lang w:val="uk-UA"/>
        </w:rPr>
        <w:t>НАДАННЯ</w:t>
      </w:r>
      <w:r w:rsidRPr="00096E9A">
        <w:rPr>
          <w:spacing w:val="-13"/>
          <w:w w:val="115"/>
          <w:lang w:val="uk-UA"/>
        </w:rPr>
        <w:t xml:space="preserve"> </w:t>
      </w:r>
      <w:r w:rsidRPr="00096E9A">
        <w:rPr>
          <w:w w:val="115"/>
          <w:lang w:val="uk-UA"/>
        </w:rPr>
        <w:t>ВПЕВНЕНОСТІ</w:t>
      </w:r>
      <w:r w:rsidRPr="00096E9A">
        <w:rPr>
          <w:spacing w:val="-58"/>
          <w:w w:val="115"/>
          <w:lang w:val="uk-UA"/>
        </w:rPr>
        <w:t xml:space="preserve"> </w:t>
      </w:r>
      <w:r w:rsidRPr="00096E9A">
        <w:rPr>
          <w:w w:val="115"/>
          <w:lang w:val="uk-UA"/>
        </w:rPr>
        <w:t>ТА</w:t>
      </w:r>
      <w:r w:rsidRPr="00096E9A">
        <w:rPr>
          <w:spacing w:val="-5"/>
          <w:w w:val="115"/>
          <w:lang w:val="uk-UA"/>
        </w:rPr>
        <w:t xml:space="preserve"> </w:t>
      </w:r>
      <w:r w:rsidRPr="00096E9A">
        <w:rPr>
          <w:w w:val="115"/>
          <w:lang w:val="uk-UA"/>
        </w:rPr>
        <w:t>СУПУТНІХ</w:t>
      </w:r>
      <w:r w:rsidRPr="00096E9A">
        <w:rPr>
          <w:spacing w:val="-4"/>
          <w:w w:val="115"/>
          <w:lang w:val="uk-UA"/>
        </w:rPr>
        <w:t xml:space="preserve"> </w:t>
      </w:r>
      <w:r w:rsidRPr="00096E9A">
        <w:rPr>
          <w:w w:val="115"/>
          <w:lang w:val="uk-UA"/>
        </w:rPr>
        <w:t>ПОСЛУГ</w:t>
      </w:r>
    </w:p>
    <w:p w14:paraId="1C393CBC" w14:textId="77777777" w:rsidR="005768CA" w:rsidRPr="001157A5" w:rsidRDefault="002A28AA" w:rsidP="005768CA">
      <w:pPr>
        <w:spacing w:before="55" w:line="582" w:lineRule="exact"/>
        <w:ind w:left="622" w:right="493"/>
        <w:jc w:val="center"/>
        <w:rPr>
          <w:b/>
          <w:spacing w:val="-55"/>
          <w:w w:val="110"/>
          <w:sz w:val="24"/>
          <w:lang w:val="uk-UA"/>
        </w:rPr>
      </w:pPr>
      <w:r w:rsidRPr="001157A5">
        <w:rPr>
          <w:b/>
          <w:w w:val="110"/>
          <w:sz w:val="24"/>
          <w:lang w:val="uk-UA"/>
        </w:rPr>
        <w:t>ЧАСТИНА</w:t>
      </w:r>
      <w:r w:rsidRPr="001157A5">
        <w:rPr>
          <w:b/>
          <w:spacing w:val="21"/>
          <w:w w:val="110"/>
          <w:sz w:val="24"/>
          <w:lang w:val="uk-UA"/>
        </w:rPr>
        <w:t xml:space="preserve"> </w:t>
      </w:r>
      <w:r w:rsidRPr="001157A5">
        <w:rPr>
          <w:b/>
          <w:w w:val="110"/>
          <w:sz w:val="24"/>
          <w:lang w:val="uk-UA"/>
        </w:rPr>
        <w:t>ІІІ</w:t>
      </w:r>
      <w:r w:rsidRPr="001157A5">
        <w:rPr>
          <w:b/>
          <w:spacing w:val="-55"/>
          <w:w w:val="110"/>
          <w:sz w:val="24"/>
          <w:lang w:val="uk-UA"/>
        </w:rPr>
        <w:t xml:space="preserve"> </w:t>
      </w:r>
    </w:p>
    <w:p w14:paraId="2A8C3073" w14:textId="6BC268BE" w:rsidR="00A53587" w:rsidRPr="001157A5" w:rsidRDefault="002A28AA" w:rsidP="005768CA">
      <w:pPr>
        <w:spacing w:before="55" w:line="582" w:lineRule="exact"/>
        <w:ind w:left="622" w:right="493"/>
        <w:jc w:val="center"/>
        <w:rPr>
          <w:b/>
          <w:sz w:val="24"/>
          <w:lang w:val="uk-UA"/>
        </w:rPr>
      </w:pPr>
      <w:r w:rsidRPr="001157A5">
        <w:rPr>
          <w:b/>
          <w:w w:val="115"/>
          <w:sz w:val="24"/>
          <w:lang w:val="uk-UA"/>
        </w:rPr>
        <w:t>ЗМІСТ</w:t>
      </w:r>
    </w:p>
    <w:p w14:paraId="5F2B6FE3" w14:textId="165FBFA4" w:rsidR="00A53587" w:rsidRPr="001157A5" w:rsidRDefault="00C6702A">
      <w:pPr>
        <w:pStyle w:val="a3"/>
        <w:spacing w:before="6"/>
        <w:rPr>
          <w:b/>
          <w:sz w:val="11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F5F75CF" wp14:editId="6B2570A8">
                <wp:simplePos x="0" y="0"/>
                <wp:positionH relativeFrom="page">
                  <wp:posOffset>539750</wp:posOffset>
                </wp:positionH>
                <wp:positionV relativeFrom="paragraph">
                  <wp:posOffset>116840</wp:posOffset>
                </wp:positionV>
                <wp:extent cx="4320540" cy="1270"/>
                <wp:effectExtent l="0" t="0" r="3810" b="17780"/>
                <wp:wrapTopAndBottom/>
                <wp:docPr id="15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54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804"/>
                            <a:gd name="T2" fmla="+- 0 7654 850"/>
                            <a:gd name="T3" fmla="*/ T2 w 6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4">
                              <a:moveTo>
                                <a:pt x="0" y="0"/>
                              </a:moveTo>
                              <a:lnTo>
                                <a:pt x="680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2C0B7" id="Freeform 144" o:spid="_x0000_s1026" style="position:absolute;margin-left:42.5pt;margin-top:9.2pt;width:340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" path="m,l6804,e" filled="f" strokeweight="1pt">
                <v:path arrowok="t" o:connecttype="custom" o:connectlocs="0,0;4320540,0" o:connectangles="0,0"/>
                <w10:wrap type="topAndBottom" anchorx="page"/>
              </v:shape>
            </w:pict>
          </mc:Fallback>
        </mc:AlternateContent>
      </w:r>
    </w:p>
    <w:p w14:paraId="20703594" w14:textId="77777777" w:rsidR="00A53587" w:rsidRPr="001157A5" w:rsidRDefault="002A28AA">
      <w:pPr>
        <w:spacing w:before="121"/>
        <w:ind w:right="391"/>
        <w:jc w:val="right"/>
        <w:rPr>
          <w:bCs/>
          <w:iCs/>
          <w:sz w:val="19"/>
          <w:lang w:val="uk-UA"/>
        </w:rPr>
      </w:pPr>
      <w:r w:rsidRPr="001157A5">
        <w:rPr>
          <w:bCs/>
          <w:iCs/>
          <w:w w:val="105"/>
          <w:sz w:val="19"/>
          <w:lang w:val="uk-UA"/>
        </w:rPr>
        <w:t>Сторінка</w:t>
      </w:r>
    </w:p>
    <w:p w14:paraId="0BC427A4" w14:textId="77777777" w:rsidR="00A53587" w:rsidRPr="00400547" w:rsidRDefault="002A28AA">
      <w:pPr>
        <w:spacing w:before="77"/>
        <w:ind w:left="110"/>
        <w:rPr>
          <w:b/>
          <w:sz w:val="19"/>
          <w:lang w:val="uk-UA"/>
        </w:rPr>
      </w:pPr>
      <w:r w:rsidRPr="00096E9A">
        <w:rPr>
          <w:b/>
          <w:sz w:val="19"/>
          <w:lang w:val="uk-UA"/>
        </w:rPr>
        <w:t>ЯКІСТЬ</w:t>
      </w:r>
      <w:r w:rsidRPr="00096E9A">
        <w:rPr>
          <w:b/>
          <w:spacing w:val="16"/>
          <w:sz w:val="19"/>
          <w:lang w:val="uk-UA"/>
        </w:rPr>
        <w:t xml:space="preserve"> </w:t>
      </w:r>
      <w:r w:rsidRPr="00096E9A">
        <w:rPr>
          <w:b/>
          <w:sz w:val="19"/>
          <w:lang w:val="uk-UA"/>
        </w:rPr>
        <w:t>АУДИТУ</w:t>
      </w:r>
    </w:p>
    <w:p w14:paraId="7F316CE1" w14:textId="77777777" w:rsidR="00A53587" w:rsidRPr="00400547" w:rsidRDefault="002A28AA">
      <w:pPr>
        <w:pStyle w:val="a3"/>
        <w:spacing w:before="133"/>
        <w:ind w:left="110"/>
        <w:rPr>
          <w:lang w:val="uk-UA"/>
        </w:rPr>
      </w:pPr>
      <w:r w:rsidRPr="00400547">
        <w:rPr>
          <w:lang w:val="uk-UA"/>
        </w:rPr>
        <w:t>Концептуальна</w:t>
      </w:r>
      <w:r w:rsidRPr="00400547">
        <w:rPr>
          <w:spacing w:val="12"/>
          <w:lang w:val="uk-UA"/>
        </w:rPr>
        <w:t xml:space="preserve"> </w:t>
      </w:r>
      <w:r w:rsidRPr="00400547">
        <w:rPr>
          <w:lang w:val="uk-UA"/>
        </w:rPr>
        <w:t>основа</w:t>
      </w:r>
      <w:r w:rsidRPr="00400547">
        <w:rPr>
          <w:spacing w:val="12"/>
          <w:lang w:val="uk-UA"/>
        </w:rPr>
        <w:t xml:space="preserve"> </w:t>
      </w:r>
      <w:r w:rsidRPr="00400547">
        <w:rPr>
          <w:lang w:val="uk-UA"/>
        </w:rPr>
        <w:t>якості</w:t>
      </w:r>
      <w:r w:rsidRPr="00400547">
        <w:rPr>
          <w:spacing w:val="13"/>
          <w:lang w:val="uk-UA"/>
        </w:rPr>
        <w:t xml:space="preserve"> </w:t>
      </w:r>
      <w:r w:rsidRPr="00400547">
        <w:rPr>
          <w:lang w:val="uk-UA"/>
        </w:rPr>
        <w:t>аудиту:</w:t>
      </w:r>
      <w:r w:rsidRPr="00400547">
        <w:rPr>
          <w:spacing w:val="12"/>
          <w:lang w:val="uk-UA"/>
        </w:rPr>
        <w:t xml:space="preserve"> </w:t>
      </w:r>
      <w:r w:rsidRPr="00400547">
        <w:rPr>
          <w:lang w:val="uk-UA"/>
        </w:rPr>
        <w:t>ключові</w:t>
      </w:r>
      <w:r w:rsidRPr="00400547">
        <w:rPr>
          <w:spacing w:val="13"/>
          <w:lang w:val="uk-UA"/>
        </w:rPr>
        <w:t xml:space="preserve"> </w:t>
      </w:r>
      <w:r w:rsidRPr="00400547">
        <w:rPr>
          <w:lang w:val="uk-UA"/>
        </w:rPr>
        <w:t>елементи,</w:t>
      </w:r>
    </w:p>
    <w:p w14:paraId="262AFDAF" w14:textId="591CDE0E" w:rsidR="00A53587" w:rsidRPr="00400547" w:rsidRDefault="002A28AA">
      <w:pPr>
        <w:pStyle w:val="a3"/>
        <w:tabs>
          <w:tab w:val="right" w:leader="dot" w:pos="6870"/>
        </w:tabs>
        <w:spacing w:before="20"/>
        <w:ind w:left="110"/>
        <w:rPr>
          <w:lang w:val="uk-UA"/>
        </w:rPr>
      </w:pPr>
      <w:r w:rsidRPr="00400547">
        <w:rPr>
          <w:lang w:val="uk-UA"/>
        </w:rPr>
        <w:t>що</w:t>
      </w:r>
      <w:r w:rsidRPr="00400547">
        <w:rPr>
          <w:spacing w:val="3"/>
          <w:lang w:val="uk-UA"/>
        </w:rPr>
        <w:t xml:space="preserve"> </w:t>
      </w:r>
      <w:r w:rsidRPr="00400547">
        <w:rPr>
          <w:lang w:val="uk-UA"/>
        </w:rPr>
        <w:t>створюють</w:t>
      </w:r>
      <w:r w:rsidRPr="00400547">
        <w:rPr>
          <w:spacing w:val="3"/>
          <w:lang w:val="uk-UA"/>
        </w:rPr>
        <w:t xml:space="preserve"> </w:t>
      </w:r>
      <w:r w:rsidRPr="00400547">
        <w:rPr>
          <w:lang w:val="uk-UA"/>
        </w:rPr>
        <w:t>середовище</w:t>
      </w:r>
      <w:r w:rsidRPr="00400547">
        <w:rPr>
          <w:spacing w:val="4"/>
          <w:lang w:val="uk-UA"/>
        </w:rPr>
        <w:t xml:space="preserve"> </w:t>
      </w:r>
      <w:r w:rsidRPr="00400547">
        <w:rPr>
          <w:lang w:val="uk-UA"/>
        </w:rPr>
        <w:t>для</w:t>
      </w:r>
      <w:r w:rsidRPr="00400547">
        <w:rPr>
          <w:spacing w:val="3"/>
          <w:lang w:val="uk-UA"/>
        </w:rPr>
        <w:t xml:space="preserve"> </w:t>
      </w:r>
      <w:r w:rsidRPr="00400547">
        <w:rPr>
          <w:lang w:val="uk-UA"/>
        </w:rPr>
        <w:t>якості</w:t>
      </w:r>
      <w:r w:rsidRPr="00400547">
        <w:rPr>
          <w:spacing w:val="3"/>
          <w:lang w:val="uk-UA"/>
        </w:rPr>
        <w:t xml:space="preserve"> </w:t>
      </w:r>
      <w:r w:rsidRPr="00400547">
        <w:rPr>
          <w:lang w:val="uk-UA"/>
        </w:rPr>
        <w:t>аудиту</w:t>
      </w:r>
      <w:r w:rsidRPr="00400547">
        <w:rPr>
          <w:lang w:val="uk-UA"/>
        </w:rPr>
        <w:tab/>
      </w:r>
      <w:r w:rsidR="00766E87" w:rsidRPr="00400547">
        <w:rPr>
          <w:lang w:val="uk-UA"/>
        </w:rPr>
        <w:t>4</w:t>
      </w:r>
      <w:r w:rsidR="002C315C">
        <w:rPr>
          <w:lang w:val="uk-UA"/>
        </w:rPr>
        <w:t xml:space="preserve"> – </w:t>
      </w:r>
      <w:r w:rsidR="00BE5BA3" w:rsidRPr="00400547">
        <w:rPr>
          <w:lang w:val="uk-UA"/>
        </w:rPr>
        <w:t>7</w:t>
      </w:r>
      <w:r w:rsidR="00766E87" w:rsidRPr="00400547">
        <w:rPr>
          <w:lang w:val="uk-UA"/>
        </w:rPr>
        <w:t>8</w:t>
      </w:r>
    </w:p>
    <w:p w14:paraId="5A52E57C" w14:textId="77777777" w:rsidR="00A53587" w:rsidRPr="002B10C0" w:rsidRDefault="002A28AA" w:rsidP="00096E9A">
      <w:pPr>
        <w:pStyle w:val="3"/>
        <w:spacing w:before="133" w:line="261" w:lineRule="auto"/>
        <w:ind w:left="110" w:right="-203" w:firstLine="0"/>
        <w:jc w:val="left"/>
        <w:rPr>
          <w:lang w:val="uk-UA"/>
        </w:rPr>
      </w:pPr>
      <w:r w:rsidRPr="00096E9A">
        <w:rPr>
          <w:lang w:val="uk-UA"/>
        </w:rPr>
        <w:t>КОНЦЕПТУАЛЬНА</w:t>
      </w:r>
      <w:r w:rsidRPr="00096E9A">
        <w:rPr>
          <w:spacing w:val="1"/>
          <w:lang w:val="uk-UA"/>
        </w:rPr>
        <w:t xml:space="preserve"> </w:t>
      </w:r>
      <w:r w:rsidRPr="00096E9A">
        <w:rPr>
          <w:lang w:val="uk-UA"/>
        </w:rPr>
        <w:t>ОСНОВА</w:t>
      </w:r>
      <w:r w:rsidRPr="00096E9A">
        <w:rPr>
          <w:spacing w:val="1"/>
          <w:lang w:val="uk-UA"/>
        </w:rPr>
        <w:t xml:space="preserve"> </w:t>
      </w:r>
      <w:r w:rsidRPr="00096E9A">
        <w:rPr>
          <w:lang w:val="uk-UA"/>
        </w:rPr>
        <w:t>ЗАВДАНЬ</w:t>
      </w:r>
      <w:r w:rsidRPr="00096E9A">
        <w:rPr>
          <w:spacing w:val="-47"/>
          <w:lang w:val="uk-UA"/>
        </w:rPr>
        <w:t xml:space="preserve"> </w:t>
      </w:r>
      <w:r w:rsidRPr="00096E9A">
        <w:rPr>
          <w:lang w:val="uk-UA"/>
        </w:rPr>
        <w:t>З</w:t>
      </w:r>
      <w:r w:rsidRPr="00096E9A">
        <w:rPr>
          <w:spacing w:val="-7"/>
          <w:lang w:val="uk-UA"/>
        </w:rPr>
        <w:t xml:space="preserve"> </w:t>
      </w:r>
      <w:r w:rsidRPr="00096E9A">
        <w:rPr>
          <w:lang w:val="uk-UA"/>
        </w:rPr>
        <w:t>НАДАННЯ</w:t>
      </w:r>
      <w:r w:rsidRPr="00096E9A">
        <w:rPr>
          <w:spacing w:val="-7"/>
          <w:lang w:val="uk-UA"/>
        </w:rPr>
        <w:t xml:space="preserve"> </w:t>
      </w:r>
      <w:r w:rsidRPr="00096E9A">
        <w:rPr>
          <w:lang w:val="uk-UA"/>
        </w:rPr>
        <w:t>ВПЕВНЕНОСТІ</w:t>
      </w:r>
    </w:p>
    <w:p w14:paraId="393AA7C1" w14:textId="77777777" w:rsidR="00A53587" w:rsidRPr="001157A5" w:rsidRDefault="002A28AA">
      <w:pPr>
        <w:pStyle w:val="a3"/>
        <w:spacing w:before="113"/>
        <w:ind w:left="110"/>
        <w:rPr>
          <w:lang w:val="uk-UA"/>
        </w:rPr>
      </w:pPr>
      <w:r w:rsidRPr="001157A5">
        <w:rPr>
          <w:lang w:val="uk-UA"/>
        </w:rPr>
        <w:t>Змінена</w:t>
      </w:r>
      <w:r w:rsidRPr="001157A5">
        <w:rPr>
          <w:spacing w:val="18"/>
          <w:lang w:val="uk-UA"/>
        </w:rPr>
        <w:t xml:space="preserve"> </w:t>
      </w:r>
      <w:r w:rsidRPr="001157A5">
        <w:rPr>
          <w:lang w:val="uk-UA"/>
        </w:rPr>
        <w:t>Міжнародна</w:t>
      </w:r>
      <w:r w:rsidRPr="001157A5">
        <w:rPr>
          <w:spacing w:val="18"/>
          <w:lang w:val="uk-UA"/>
        </w:rPr>
        <w:t xml:space="preserve"> </w:t>
      </w:r>
      <w:r w:rsidRPr="001157A5">
        <w:rPr>
          <w:lang w:val="uk-UA"/>
        </w:rPr>
        <w:t>концептуальна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основа</w:t>
      </w:r>
      <w:r w:rsidRPr="001157A5">
        <w:rPr>
          <w:spacing w:val="18"/>
          <w:lang w:val="uk-UA"/>
        </w:rPr>
        <w:t xml:space="preserve"> </w:t>
      </w:r>
      <w:r w:rsidRPr="001157A5">
        <w:rPr>
          <w:lang w:val="uk-UA"/>
        </w:rPr>
        <w:t>завдань</w:t>
      </w:r>
    </w:p>
    <w:p w14:paraId="1A426B8F" w14:textId="634D6E09" w:rsidR="00A53587" w:rsidRPr="001157A5" w:rsidRDefault="002A28AA">
      <w:pPr>
        <w:pStyle w:val="a3"/>
        <w:tabs>
          <w:tab w:val="right" w:leader="dot" w:pos="6870"/>
        </w:tabs>
        <w:spacing w:before="20"/>
        <w:ind w:left="110"/>
        <w:rPr>
          <w:lang w:val="uk-UA"/>
        </w:rPr>
      </w:pPr>
      <w:r w:rsidRPr="001157A5">
        <w:rPr>
          <w:lang w:val="uk-UA"/>
        </w:rPr>
        <w:t>з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lang w:val="uk-UA"/>
        </w:rPr>
        <w:tab/>
      </w:r>
      <w:r w:rsidR="00766E87">
        <w:rPr>
          <w:lang w:val="uk-UA"/>
        </w:rPr>
        <w:t>79</w:t>
      </w:r>
      <w:r w:rsidR="002C315C">
        <w:rPr>
          <w:lang w:val="uk-UA"/>
        </w:rPr>
        <w:t xml:space="preserve"> – </w:t>
      </w:r>
      <w:r w:rsidR="00A130F9" w:rsidRPr="001157A5">
        <w:rPr>
          <w:lang w:val="uk-UA"/>
        </w:rPr>
        <w:t>1</w:t>
      </w:r>
      <w:r w:rsidR="00BE5BA3">
        <w:rPr>
          <w:lang w:val="uk-UA"/>
        </w:rPr>
        <w:t>1</w:t>
      </w:r>
      <w:r w:rsidR="00766E87">
        <w:rPr>
          <w:lang w:val="uk-UA"/>
        </w:rPr>
        <w:t>4</w:t>
      </w:r>
    </w:p>
    <w:p w14:paraId="01251BA1" w14:textId="583DF9C8" w:rsidR="00A53587" w:rsidRPr="001157A5" w:rsidRDefault="00C6702A">
      <w:pPr>
        <w:pStyle w:val="a3"/>
        <w:spacing w:before="8"/>
        <w:rPr>
          <w:sz w:val="22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C3743A4" wp14:editId="24186DEE">
                <wp:simplePos x="0" y="0"/>
                <wp:positionH relativeFrom="page">
                  <wp:posOffset>539750</wp:posOffset>
                </wp:positionH>
                <wp:positionV relativeFrom="paragraph">
                  <wp:posOffset>200025</wp:posOffset>
                </wp:positionV>
                <wp:extent cx="4320540" cy="1270"/>
                <wp:effectExtent l="0" t="0" r="3810" b="17780"/>
                <wp:wrapTopAndBottom/>
                <wp:docPr id="15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54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804"/>
                            <a:gd name="T2" fmla="+- 0 7654 850"/>
                            <a:gd name="T3" fmla="*/ T2 w 6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4">
                              <a:moveTo>
                                <a:pt x="0" y="0"/>
                              </a:moveTo>
                              <a:lnTo>
                                <a:pt x="680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ECD34" id="Freeform 143" o:spid="_x0000_s1026" style="position:absolute;margin-left:42.5pt;margin-top:15.75pt;width:340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" path="m,l6804,e" filled="f" strokeweight="1pt">
                <v:path arrowok="t" o:connecttype="custom" o:connectlocs="0,0;4320540,0" o:connectangles="0,0"/>
                <w10:wrap type="topAndBottom" anchorx="page"/>
              </v:shape>
            </w:pict>
          </mc:Fallback>
        </mc:AlternateContent>
      </w:r>
    </w:p>
    <w:p w14:paraId="07A1985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D5D81C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7482AD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6A021D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83E331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53B6707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2EC57A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FEC636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AAE8BA3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52FB38C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207D8B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21138E0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9BFA7CA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894ECF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454545F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235654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57C1BEE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54854F3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2EFBFCE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29DE6ED" w14:textId="7007CD24" w:rsidR="00A53587" w:rsidRDefault="00A53587">
      <w:pPr>
        <w:pStyle w:val="a3"/>
        <w:rPr>
          <w:sz w:val="22"/>
          <w:lang w:val="uk-UA"/>
        </w:rPr>
      </w:pPr>
    </w:p>
    <w:p w14:paraId="7655D177" w14:textId="33E16C7B" w:rsidR="0041159A" w:rsidRDefault="0041159A">
      <w:pPr>
        <w:pStyle w:val="a3"/>
        <w:rPr>
          <w:sz w:val="22"/>
          <w:lang w:val="uk-UA"/>
        </w:rPr>
      </w:pPr>
    </w:p>
    <w:p w14:paraId="6A0B6739" w14:textId="77777777" w:rsidR="0041159A" w:rsidRPr="001157A5" w:rsidRDefault="0041159A">
      <w:pPr>
        <w:pStyle w:val="a3"/>
        <w:rPr>
          <w:sz w:val="22"/>
          <w:lang w:val="uk-UA"/>
        </w:rPr>
      </w:pPr>
    </w:p>
    <w:p w14:paraId="3EB0E89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60FD788" w14:textId="77777777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28CC3A99" w14:textId="7DC69C91" w:rsidR="00A53587" w:rsidRPr="001157A5" w:rsidRDefault="002A28AA">
      <w:pPr>
        <w:tabs>
          <w:tab w:val="left" w:pos="3461"/>
          <w:tab w:val="left" w:pos="5249"/>
        </w:tabs>
        <w:ind w:left="110"/>
        <w:rPr>
          <w:sz w:val="19"/>
          <w:lang w:val="uk-UA"/>
        </w:rPr>
      </w:pPr>
      <w:r w:rsidRPr="001157A5">
        <w:rPr>
          <w:w w:val="115"/>
          <w:sz w:val="20"/>
          <w:lang w:val="uk-UA"/>
        </w:rPr>
        <w:t>ЧАСТИНА</w:t>
      </w:r>
      <w:r w:rsidRPr="001157A5">
        <w:rPr>
          <w:spacing w:val="13"/>
          <w:w w:val="115"/>
          <w:sz w:val="20"/>
          <w:lang w:val="uk-UA"/>
        </w:rPr>
        <w:t xml:space="preserve"> </w:t>
      </w:r>
      <w:r w:rsidRPr="001157A5">
        <w:rPr>
          <w:w w:val="115"/>
          <w:sz w:val="20"/>
          <w:lang w:val="uk-UA"/>
        </w:rPr>
        <w:t>ІІІ</w:t>
      </w:r>
      <w:r w:rsidRPr="001157A5">
        <w:rPr>
          <w:w w:val="115"/>
          <w:sz w:val="20"/>
          <w:lang w:val="uk-UA"/>
        </w:rPr>
        <w:tab/>
      </w:r>
      <w:r w:rsidRPr="001157A5">
        <w:rPr>
          <w:w w:val="115"/>
          <w:position w:val="1"/>
          <w:sz w:val="19"/>
          <w:lang w:val="uk-UA"/>
        </w:rPr>
        <w:tab/>
        <w:t>ЯКІСТЬ</w:t>
      </w:r>
      <w:r w:rsidRPr="001157A5">
        <w:rPr>
          <w:spacing w:val="21"/>
          <w:w w:val="115"/>
          <w:position w:val="1"/>
          <w:sz w:val="19"/>
          <w:lang w:val="uk-UA"/>
        </w:rPr>
        <w:t xml:space="preserve"> </w:t>
      </w:r>
      <w:r w:rsidRPr="001157A5">
        <w:rPr>
          <w:w w:val="115"/>
          <w:position w:val="1"/>
          <w:sz w:val="19"/>
          <w:lang w:val="uk-UA"/>
        </w:rPr>
        <w:t>АУДИТУ</w:t>
      </w:r>
    </w:p>
    <w:p w14:paraId="3DF0D048" w14:textId="77777777" w:rsidR="00A53587" w:rsidRPr="001157A5" w:rsidRDefault="00A53587">
      <w:pPr>
        <w:rPr>
          <w:sz w:val="19"/>
          <w:lang w:val="uk-UA"/>
        </w:rPr>
        <w:sectPr w:rsidR="00A53587" w:rsidRPr="001157A5">
          <w:headerReference w:type="default" r:id="rId16"/>
          <w:pgSz w:w="8790" w:h="13610"/>
          <w:pgMar w:top="1640" w:right="740" w:bottom="280" w:left="740" w:header="1371" w:footer="0" w:gutter="0"/>
          <w:cols w:space="720"/>
        </w:sectPr>
      </w:pPr>
    </w:p>
    <w:p w14:paraId="127A3177" w14:textId="4BBC0787" w:rsidR="00572ECA" w:rsidRDefault="00572ECA" w:rsidP="00572ECA">
      <w:pPr>
        <w:pStyle w:val="10"/>
        <w:spacing w:before="12" w:line="252" w:lineRule="auto"/>
        <w:ind w:left="0"/>
        <w:jc w:val="center"/>
        <w:rPr>
          <w:w w:val="110"/>
          <w:lang w:val="uk-UA"/>
        </w:rPr>
      </w:pPr>
      <w:r>
        <w:rPr>
          <w:w w:val="110"/>
          <w:lang w:val="uk-UA"/>
        </w:rPr>
        <w:lastRenderedPageBreak/>
        <w:t>КОНЦЕПТУАЛЬНА ОСНОВА ЯКОСТІ АУДИТУ:</w:t>
      </w:r>
    </w:p>
    <w:p w14:paraId="5A7325AF" w14:textId="3E38574E" w:rsidR="00A53587" w:rsidRPr="001157A5" w:rsidRDefault="002A28AA" w:rsidP="005768CA">
      <w:pPr>
        <w:pStyle w:val="10"/>
        <w:spacing w:before="12" w:line="252" w:lineRule="auto"/>
        <w:ind w:left="851" w:right="773"/>
        <w:jc w:val="center"/>
        <w:rPr>
          <w:lang w:val="uk-UA"/>
        </w:rPr>
      </w:pPr>
      <w:r w:rsidRPr="001157A5">
        <w:rPr>
          <w:w w:val="110"/>
          <w:lang w:val="uk-UA"/>
        </w:rPr>
        <w:t>КЛЮЧОВІ</w:t>
      </w:r>
      <w:r w:rsidRPr="001157A5">
        <w:rPr>
          <w:spacing w:val="2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ЕЛЕМЕНТИ,</w:t>
      </w:r>
      <w:r w:rsidRPr="001157A5">
        <w:rPr>
          <w:spacing w:val="30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ЩО</w:t>
      </w:r>
      <w:r w:rsidRPr="001157A5">
        <w:rPr>
          <w:spacing w:val="2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СТВОРЮЮТЬ</w:t>
      </w:r>
      <w:r w:rsidRPr="001157A5">
        <w:rPr>
          <w:spacing w:val="-55"/>
          <w:w w:val="110"/>
          <w:lang w:val="uk-UA"/>
        </w:rPr>
        <w:t xml:space="preserve"> </w:t>
      </w:r>
      <w:r w:rsidRPr="001157A5">
        <w:rPr>
          <w:w w:val="115"/>
          <w:lang w:val="uk-UA"/>
        </w:rPr>
        <w:t>СЕРЕДОВИЩЕ</w:t>
      </w:r>
      <w:r w:rsidRPr="001157A5">
        <w:rPr>
          <w:spacing w:val="-8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ДЛЯ</w:t>
      </w:r>
      <w:r w:rsidRPr="001157A5">
        <w:rPr>
          <w:spacing w:val="-8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ЯКОСТІ</w:t>
      </w:r>
      <w:r w:rsidRPr="001157A5">
        <w:rPr>
          <w:spacing w:val="-7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75CE9F41" w14:textId="77777777" w:rsidR="00427551" w:rsidRPr="001157A5" w:rsidRDefault="00427551">
      <w:pPr>
        <w:pStyle w:val="a3"/>
        <w:rPr>
          <w:b/>
          <w:sz w:val="12"/>
          <w:lang w:val="uk-UA"/>
        </w:rPr>
      </w:pPr>
    </w:p>
    <w:p w14:paraId="6763A1F8" w14:textId="2F80A88B" w:rsidR="00A53587" w:rsidRPr="001157A5" w:rsidRDefault="00C6702A">
      <w:pPr>
        <w:pStyle w:val="a3"/>
        <w:rPr>
          <w:b/>
          <w:sz w:val="12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F2AC252" wp14:editId="6630B482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4320540" cy="2870200"/>
                <wp:effectExtent l="0" t="0" r="3810" b="6350"/>
                <wp:wrapTopAndBottom/>
                <wp:docPr id="1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87020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3C91" w14:textId="623D7B30" w:rsidR="000B2A7E" w:rsidRDefault="000B2A7E" w:rsidP="00427551">
                            <w:pPr>
                              <w:pStyle w:val="3"/>
                              <w:spacing w:before="234" w:line="276" w:lineRule="auto"/>
                              <w:jc w:val="left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Як</w:t>
                            </w:r>
                            <w:r w:rsidRPr="00065669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РМСАНВ</w:t>
                            </w:r>
                            <w:r w:rsidRPr="00065669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бачить</w:t>
                            </w:r>
                            <w:r w:rsidRPr="00065669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Концептуальну</w:t>
                            </w:r>
                            <w:r w:rsidRPr="00065669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основу</w:t>
                            </w:r>
                            <w:r w:rsidRPr="00065669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якості</w:t>
                            </w:r>
                            <w:r w:rsidRPr="00065669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удиту</w:t>
                            </w:r>
                          </w:p>
                          <w:p w14:paraId="279C98B7" w14:textId="7D31CE38" w:rsidR="000B2A7E" w:rsidRPr="00065669" w:rsidRDefault="000B2A7E">
                            <w:pPr>
                              <w:pStyle w:val="a3"/>
                              <w:spacing w:before="70"/>
                              <w:ind w:left="165"/>
                              <w:jc w:val="both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Метою</w:t>
                            </w:r>
                            <w:r w:rsidRPr="00065669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Концептуальної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основи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якості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удиту</w:t>
                            </w:r>
                            <w:r w:rsidRPr="00065669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є:</w:t>
                            </w:r>
                          </w:p>
                          <w:p w14:paraId="3D9B5BB4" w14:textId="77777777" w:rsidR="000B2A7E" w:rsidRPr="00065669" w:rsidRDefault="000B2A7E">
                            <w:pPr>
                              <w:pStyle w:val="a3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714"/>
                                <w:tab w:val="left" w:pos="715"/>
                              </w:tabs>
                              <w:spacing w:before="132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Підвищення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розуміння</w:t>
                            </w:r>
                            <w:r w:rsidRPr="00065669">
                              <w:rPr>
                                <w:spacing w:val="19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ключових</w:t>
                            </w:r>
                            <w:r w:rsidRPr="00065669">
                              <w:rPr>
                                <w:spacing w:val="19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елементів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якості</w:t>
                            </w:r>
                            <w:r w:rsidRPr="00065669">
                              <w:rPr>
                                <w:spacing w:val="19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удиту.</w:t>
                            </w:r>
                          </w:p>
                          <w:p w14:paraId="0C19DD37" w14:textId="77777777" w:rsidR="000B2A7E" w:rsidRPr="00065669" w:rsidRDefault="000B2A7E">
                            <w:pPr>
                              <w:pStyle w:val="a3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714"/>
                                <w:tab w:val="left" w:pos="715"/>
                              </w:tabs>
                              <w:spacing w:before="132" w:line="259" w:lineRule="auto"/>
                              <w:ind w:right="162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Заохочення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ключових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зацікавлених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сторін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до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пошуку</w:t>
                            </w:r>
                            <w:r w:rsidRPr="00065669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шляхів</w:t>
                            </w:r>
                            <w:r w:rsidRPr="00065669">
                              <w:rPr>
                                <w:spacing w:val="-39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підвищення</w:t>
                            </w:r>
                            <w:r w:rsidRPr="00065669">
                              <w:rPr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якості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удиту.</w:t>
                            </w:r>
                          </w:p>
                          <w:p w14:paraId="57482BC5" w14:textId="77777777" w:rsidR="000B2A7E" w:rsidRPr="00065669" w:rsidRDefault="000B2A7E">
                            <w:pPr>
                              <w:pStyle w:val="a3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714"/>
                                <w:tab w:val="left" w:pos="715"/>
                              </w:tabs>
                              <w:spacing w:before="115" w:line="259" w:lineRule="auto"/>
                              <w:ind w:right="163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Допомога</w:t>
                            </w:r>
                            <w:r w:rsidRPr="00065669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ключовим</w:t>
                            </w:r>
                            <w:r w:rsidRPr="00065669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зацікавленим</w:t>
                            </w:r>
                            <w:r w:rsidRPr="00065669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сторонам</w:t>
                            </w:r>
                            <w:r w:rsidRPr="00065669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у</w:t>
                            </w:r>
                            <w:r w:rsidRPr="00065669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покращенні</w:t>
                            </w:r>
                            <w:r w:rsidRPr="00065669">
                              <w:rPr>
                                <w:spacing w:val="22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діалогу</w:t>
                            </w:r>
                            <w:r w:rsidRPr="00065669">
                              <w:rPr>
                                <w:spacing w:val="-39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з</w:t>
                            </w:r>
                            <w:r w:rsidRPr="00065669">
                              <w:rPr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цієї</w:t>
                            </w:r>
                            <w:r w:rsidRPr="00065669">
                              <w:rPr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теми.</w:t>
                            </w:r>
                          </w:p>
                          <w:p w14:paraId="06C40587" w14:textId="77777777" w:rsidR="000B2A7E" w:rsidRPr="00065669" w:rsidRDefault="000B2A7E">
                            <w:pPr>
                              <w:pStyle w:val="a3"/>
                              <w:spacing w:before="8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2914C12B" w14:textId="77777777" w:rsidR="000B2A7E" w:rsidRPr="00065669" w:rsidRDefault="000B2A7E">
                            <w:pPr>
                              <w:pStyle w:val="a3"/>
                              <w:spacing w:line="259" w:lineRule="auto"/>
                              <w:ind w:left="165" w:right="162"/>
                              <w:jc w:val="both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РМСАНВ очікує, що Концептуальна основа викличе широке обговорення</w:t>
                            </w:r>
                            <w:r w:rsidRPr="00065669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та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прийняття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позитивного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плану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дій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для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забезпечення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постійного</w:t>
                            </w:r>
                            <w:r w:rsidRPr="00065669">
                              <w:rPr>
                                <w:spacing w:val="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w w:val="105"/>
                                <w:lang w:val="ru-RU"/>
                              </w:rPr>
                              <w:t>підвищення якості аудиту.</w:t>
                            </w:r>
                          </w:p>
                          <w:p w14:paraId="1C436025" w14:textId="77777777" w:rsidR="000B2A7E" w:rsidRPr="00065669" w:rsidRDefault="000B2A7E">
                            <w:pPr>
                              <w:pStyle w:val="a3"/>
                              <w:spacing w:before="1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5FCC36E5" w14:textId="77777777" w:rsidR="000B2A7E" w:rsidRPr="00065669" w:rsidRDefault="000B2A7E">
                            <w:pPr>
                              <w:pStyle w:val="a3"/>
                              <w:spacing w:line="259" w:lineRule="auto"/>
                              <w:ind w:left="165" w:right="162"/>
                              <w:jc w:val="both"/>
                              <w:rPr>
                                <w:lang w:val="ru-RU"/>
                              </w:rPr>
                            </w:pPr>
                            <w:r w:rsidRPr="00065669">
                              <w:rPr>
                                <w:lang w:val="ru-RU"/>
                              </w:rPr>
                              <w:t>Від аудиторів вимагається дотримання відповідних стандартів аудиту та</w:t>
                            </w:r>
                            <w:r w:rsidRPr="00065669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стандартів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контролю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якості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в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удиторських</w:t>
                            </w:r>
                            <w:r w:rsidRPr="00065669">
                              <w:rPr>
                                <w:spacing w:val="15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фірмах,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також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вимог</w:t>
                            </w:r>
                            <w:r w:rsidRPr="00065669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етики</w:t>
                            </w:r>
                            <w:r w:rsidRPr="00065669">
                              <w:rPr>
                                <w:spacing w:val="-39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і вимог відповідних законодавчих та нормативних актів. Концептуальна</w:t>
                            </w:r>
                            <w:r w:rsidRPr="00065669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основа</w:t>
                            </w:r>
                            <w:r w:rsidRPr="00065669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не замінює ці стандарти, не встановлює додаткових стандартів та</w:t>
                            </w:r>
                            <w:r w:rsidRPr="00065669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не</w:t>
                            </w:r>
                            <w:r w:rsidRPr="00065669">
                              <w:rPr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висуває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вимоги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щодо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виконання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завдань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з</w:t>
                            </w:r>
                            <w:r w:rsidRPr="00065669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065669">
                              <w:rPr>
                                <w:lang w:val="ru-RU"/>
                              </w:rPr>
                              <w:t>аудит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AC252" id="Text Box 142" o:spid="_x0000_s1029" type="#_x0000_t202" style="position:absolute;margin-left:56.7pt;margin-top:9.25pt;width:340.2pt;height:22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" fillcolor="#c6c6c6" strokeweight=".5pt">
                <v:textbox inset="0,0,0,0">
                  <w:txbxContent>
                    <w:p w14:paraId="7AC13C91" w14:textId="623D7B30" w:rsidR="000B2A7E" w:rsidRDefault="000B2A7E" w:rsidP="00427551">
                      <w:pPr>
                        <w:pStyle w:val="3"/>
                        <w:spacing w:before="234" w:line="276" w:lineRule="auto"/>
                        <w:jc w:val="left"/>
                        <w:rPr>
                          <w:lang w:val="ru-RU"/>
                        </w:rPr>
                      </w:pPr>
                      <w:r w:rsidRPr="00065669">
                        <w:rPr>
                          <w:lang w:val="ru-RU"/>
                        </w:rPr>
                        <w:t>Як</w:t>
                      </w:r>
                      <w:r w:rsidRPr="00065669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РМСАНВ</w:t>
                      </w:r>
                      <w:r w:rsidRPr="00065669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бачить</w:t>
                      </w:r>
                      <w:proofErr w:type="spellEnd"/>
                      <w:r w:rsidRPr="00065669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Концептуальну</w:t>
                      </w:r>
                      <w:proofErr w:type="spellEnd"/>
                      <w:r w:rsidRPr="00065669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основу</w:t>
                      </w:r>
                      <w:r w:rsidRPr="00065669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якості</w:t>
                      </w:r>
                      <w:proofErr w:type="spellEnd"/>
                      <w:r w:rsidRPr="00065669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аудиту</w:t>
                      </w:r>
                    </w:p>
                    <w:p w14:paraId="279C98B7" w14:textId="7D31CE38" w:rsidR="000B2A7E" w:rsidRPr="00065669" w:rsidRDefault="000B2A7E">
                      <w:pPr>
                        <w:pStyle w:val="a3"/>
                        <w:spacing w:before="70"/>
                        <w:ind w:left="165"/>
                        <w:jc w:val="both"/>
                        <w:rPr>
                          <w:lang w:val="ru-RU"/>
                        </w:rPr>
                      </w:pPr>
                      <w:r w:rsidRPr="00065669">
                        <w:rPr>
                          <w:lang w:val="ru-RU"/>
                        </w:rPr>
                        <w:t>Метою</w:t>
                      </w:r>
                      <w:r w:rsidRPr="00065669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Концептуальної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основи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якості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аудиту</w:t>
                      </w:r>
                      <w:r w:rsidRPr="00065669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є:</w:t>
                      </w:r>
                    </w:p>
                    <w:p w14:paraId="3D9B5BB4" w14:textId="77777777" w:rsidR="000B2A7E" w:rsidRPr="00065669" w:rsidRDefault="000B2A7E">
                      <w:pPr>
                        <w:pStyle w:val="a3"/>
                        <w:numPr>
                          <w:ilvl w:val="0"/>
                          <w:numId w:val="79"/>
                        </w:numPr>
                        <w:tabs>
                          <w:tab w:val="left" w:pos="714"/>
                          <w:tab w:val="left" w:pos="715"/>
                        </w:tabs>
                        <w:spacing w:before="132"/>
                        <w:rPr>
                          <w:lang w:val="ru-RU"/>
                        </w:rPr>
                      </w:pPr>
                      <w:proofErr w:type="spellStart"/>
                      <w:r w:rsidRPr="00065669">
                        <w:rPr>
                          <w:lang w:val="ru-RU"/>
                        </w:rPr>
                        <w:t>Підвищення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розуміння</w:t>
                      </w:r>
                      <w:proofErr w:type="spellEnd"/>
                      <w:r w:rsidRPr="00065669">
                        <w:rPr>
                          <w:spacing w:val="19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ключових</w:t>
                      </w:r>
                      <w:proofErr w:type="spellEnd"/>
                      <w:r w:rsidRPr="00065669">
                        <w:rPr>
                          <w:spacing w:val="19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елементів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якості</w:t>
                      </w:r>
                      <w:proofErr w:type="spellEnd"/>
                      <w:r w:rsidRPr="00065669">
                        <w:rPr>
                          <w:spacing w:val="19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аудиту.</w:t>
                      </w:r>
                    </w:p>
                    <w:p w14:paraId="0C19DD37" w14:textId="77777777" w:rsidR="000B2A7E" w:rsidRPr="00065669" w:rsidRDefault="000B2A7E">
                      <w:pPr>
                        <w:pStyle w:val="a3"/>
                        <w:numPr>
                          <w:ilvl w:val="0"/>
                          <w:numId w:val="79"/>
                        </w:numPr>
                        <w:tabs>
                          <w:tab w:val="left" w:pos="714"/>
                          <w:tab w:val="left" w:pos="715"/>
                        </w:tabs>
                        <w:spacing w:before="132" w:line="259" w:lineRule="auto"/>
                        <w:ind w:right="162"/>
                        <w:rPr>
                          <w:lang w:val="ru-RU"/>
                        </w:rPr>
                      </w:pPr>
                      <w:proofErr w:type="spellStart"/>
                      <w:r w:rsidRPr="00065669">
                        <w:rPr>
                          <w:lang w:val="ru-RU"/>
                        </w:rPr>
                        <w:t>Заохочення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ключових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зацікавлених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сторін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до</w:t>
                      </w:r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пошуку</w:t>
                      </w:r>
                      <w:proofErr w:type="spellEnd"/>
                      <w:r w:rsidRPr="00065669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шляхів</w:t>
                      </w:r>
                      <w:proofErr w:type="spellEnd"/>
                      <w:r w:rsidRPr="00065669">
                        <w:rPr>
                          <w:spacing w:val="-39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підвищення</w:t>
                      </w:r>
                      <w:proofErr w:type="spellEnd"/>
                      <w:r w:rsidRPr="00065669">
                        <w:rPr>
                          <w:spacing w:val="3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якості</w:t>
                      </w:r>
                      <w:proofErr w:type="spellEnd"/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аудиту.</w:t>
                      </w:r>
                    </w:p>
                    <w:p w14:paraId="57482BC5" w14:textId="77777777" w:rsidR="000B2A7E" w:rsidRPr="00065669" w:rsidRDefault="000B2A7E">
                      <w:pPr>
                        <w:pStyle w:val="a3"/>
                        <w:numPr>
                          <w:ilvl w:val="0"/>
                          <w:numId w:val="79"/>
                        </w:numPr>
                        <w:tabs>
                          <w:tab w:val="left" w:pos="714"/>
                          <w:tab w:val="left" w:pos="715"/>
                        </w:tabs>
                        <w:spacing w:before="115" w:line="259" w:lineRule="auto"/>
                        <w:ind w:right="163"/>
                        <w:rPr>
                          <w:lang w:val="ru-RU"/>
                        </w:rPr>
                      </w:pPr>
                      <w:proofErr w:type="spellStart"/>
                      <w:r w:rsidRPr="00065669">
                        <w:rPr>
                          <w:lang w:val="ru-RU"/>
                        </w:rPr>
                        <w:t>Допомога</w:t>
                      </w:r>
                      <w:proofErr w:type="spellEnd"/>
                      <w:r w:rsidRPr="00065669">
                        <w:rPr>
                          <w:spacing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ключовим</w:t>
                      </w:r>
                      <w:proofErr w:type="spellEnd"/>
                      <w:r w:rsidRPr="00065669">
                        <w:rPr>
                          <w:spacing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зацікавленим</w:t>
                      </w:r>
                      <w:proofErr w:type="spellEnd"/>
                      <w:r w:rsidRPr="00065669">
                        <w:rPr>
                          <w:spacing w:val="22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сторонам</w:t>
                      </w:r>
                      <w:r w:rsidRPr="00065669">
                        <w:rPr>
                          <w:spacing w:val="22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у</w:t>
                      </w:r>
                      <w:r w:rsidRPr="00065669">
                        <w:rPr>
                          <w:spacing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покращенні</w:t>
                      </w:r>
                      <w:proofErr w:type="spellEnd"/>
                      <w:r w:rsidRPr="00065669">
                        <w:rPr>
                          <w:spacing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діалогу</w:t>
                      </w:r>
                      <w:proofErr w:type="spellEnd"/>
                      <w:r w:rsidRPr="00065669">
                        <w:rPr>
                          <w:spacing w:val="-39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з</w:t>
                      </w:r>
                      <w:r w:rsidRPr="00065669">
                        <w:rPr>
                          <w:spacing w:val="3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цієї</w:t>
                      </w:r>
                      <w:proofErr w:type="spellEnd"/>
                      <w:r w:rsidRPr="00065669">
                        <w:rPr>
                          <w:spacing w:val="3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теми.</w:t>
                      </w:r>
                    </w:p>
                    <w:p w14:paraId="06C40587" w14:textId="77777777" w:rsidR="000B2A7E" w:rsidRPr="00065669" w:rsidRDefault="000B2A7E">
                      <w:pPr>
                        <w:pStyle w:val="a3"/>
                        <w:spacing w:before="8"/>
                        <w:rPr>
                          <w:sz w:val="20"/>
                          <w:lang w:val="ru-RU"/>
                        </w:rPr>
                      </w:pPr>
                    </w:p>
                    <w:p w14:paraId="2914C12B" w14:textId="77777777" w:rsidR="000B2A7E" w:rsidRPr="00065669" w:rsidRDefault="000B2A7E">
                      <w:pPr>
                        <w:pStyle w:val="a3"/>
                        <w:spacing w:line="259" w:lineRule="auto"/>
                        <w:ind w:left="165" w:right="162"/>
                        <w:jc w:val="both"/>
                        <w:rPr>
                          <w:lang w:val="ru-RU"/>
                        </w:rPr>
                      </w:pPr>
                      <w:r w:rsidRPr="00065669">
                        <w:rPr>
                          <w:lang w:val="ru-RU"/>
                        </w:rPr>
                        <w:t xml:space="preserve">РМСАНВ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очікує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що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Концептуальна основа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кличе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широке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обговорення</w:t>
                      </w:r>
                      <w:proofErr w:type="spellEnd"/>
                      <w:r w:rsidRPr="00065669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w w:val="105"/>
                          <w:lang w:val="ru-RU"/>
                        </w:rPr>
                        <w:t>та</w:t>
                      </w:r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w w:val="105"/>
                          <w:lang w:val="ru-RU"/>
                        </w:rPr>
                        <w:t>прийняття</w:t>
                      </w:r>
                      <w:proofErr w:type="spellEnd"/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w w:val="105"/>
                          <w:lang w:val="ru-RU"/>
                        </w:rPr>
                        <w:t>позитивного</w:t>
                      </w:r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w w:val="105"/>
                          <w:lang w:val="ru-RU"/>
                        </w:rPr>
                        <w:t>плану</w:t>
                      </w:r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w w:val="105"/>
                          <w:lang w:val="ru-RU"/>
                        </w:rPr>
                        <w:t>дій</w:t>
                      </w:r>
                      <w:proofErr w:type="spellEnd"/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w w:val="105"/>
                          <w:lang w:val="ru-RU"/>
                        </w:rPr>
                        <w:t>для</w:t>
                      </w:r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w w:val="105"/>
                          <w:lang w:val="ru-RU"/>
                        </w:rPr>
                        <w:t>забезпечення</w:t>
                      </w:r>
                      <w:proofErr w:type="spellEnd"/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w w:val="105"/>
                          <w:lang w:val="ru-RU"/>
                        </w:rPr>
                        <w:t>постійного</w:t>
                      </w:r>
                      <w:proofErr w:type="spellEnd"/>
                      <w:r w:rsidRPr="00065669">
                        <w:rPr>
                          <w:spacing w:val="1"/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w w:val="105"/>
                          <w:lang w:val="ru-RU"/>
                        </w:rPr>
                        <w:t>підвищення</w:t>
                      </w:r>
                      <w:proofErr w:type="spellEnd"/>
                      <w:r w:rsidRPr="00065669">
                        <w:rPr>
                          <w:w w:val="10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w w:val="105"/>
                          <w:lang w:val="ru-RU"/>
                        </w:rPr>
                        <w:t>якості</w:t>
                      </w:r>
                      <w:proofErr w:type="spellEnd"/>
                      <w:r w:rsidRPr="00065669">
                        <w:rPr>
                          <w:w w:val="105"/>
                          <w:lang w:val="ru-RU"/>
                        </w:rPr>
                        <w:t xml:space="preserve"> аудиту.</w:t>
                      </w:r>
                    </w:p>
                    <w:p w14:paraId="1C436025" w14:textId="77777777" w:rsidR="000B2A7E" w:rsidRPr="00065669" w:rsidRDefault="000B2A7E">
                      <w:pPr>
                        <w:pStyle w:val="a3"/>
                        <w:spacing w:before="10"/>
                        <w:rPr>
                          <w:sz w:val="20"/>
                          <w:lang w:val="ru-RU"/>
                        </w:rPr>
                      </w:pPr>
                    </w:p>
                    <w:p w14:paraId="5FCC36E5" w14:textId="77777777" w:rsidR="000B2A7E" w:rsidRPr="00065669" w:rsidRDefault="000B2A7E">
                      <w:pPr>
                        <w:pStyle w:val="a3"/>
                        <w:spacing w:line="259" w:lineRule="auto"/>
                        <w:ind w:left="165" w:right="162"/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065669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аудиторів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магається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дотримання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ідповідних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стандартів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аудиту та</w:t>
                      </w:r>
                      <w:r w:rsidRPr="00065669">
                        <w:rPr>
                          <w:spacing w:val="1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стандартів</w:t>
                      </w:r>
                      <w:proofErr w:type="spellEnd"/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контролю</w:t>
                      </w:r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якості</w:t>
                      </w:r>
                      <w:proofErr w:type="spellEnd"/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в</w:t>
                      </w:r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аудиторських</w:t>
                      </w:r>
                      <w:proofErr w:type="spellEnd"/>
                      <w:r w:rsidRPr="00065669">
                        <w:rPr>
                          <w:spacing w:val="15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фірмах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>,</w:t>
                      </w:r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а</w:t>
                      </w:r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також</w:t>
                      </w:r>
                      <w:proofErr w:type="spellEnd"/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мог</w:t>
                      </w:r>
                      <w:proofErr w:type="spellEnd"/>
                      <w:r w:rsidRPr="00065669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етики</w:t>
                      </w:r>
                      <w:proofErr w:type="spellEnd"/>
                      <w:r w:rsidRPr="00065669">
                        <w:rPr>
                          <w:spacing w:val="-39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 xml:space="preserve">і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мог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ідповідних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законодавчих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та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нормативних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актів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>. Концептуальна</w:t>
                      </w:r>
                      <w:r w:rsidRPr="00065669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основа</w:t>
                      </w:r>
                      <w:r w:rsidRPr="00065669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 xml:space="preserve">не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замінює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ці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стандарти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, не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становлює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додаткових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стандартів</w:t>
                      </w:r>
                      <w:proofErr w:type="spellEnd"/>
                      <w:r w:rsidRPr="00065669">
                        <w:rPr>
                          <w:lang w:val="ru-RU"/>
                        </w:rPr>
                        <w:t xml:space="preserve"> та</w:t>
                      </w:r>
                      <w:r w:rsidRPr="00065669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не</w:t>
                      </w:r>
                      <w:r w:rsidRPr="00065669">
                        <w:rPr>
                          <w:spacing w:val="3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суває</w:t>
                      </w:r>
                      <w:proofErr w:type="spellEnd"/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моги</w:t>
                      </w:r>
                      <w:proofErr w:type="spellEnd"/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щодо</w:t>
                      </w:r>
                      <w:proofErr w:type="spellEnd"/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виконання</w:t>
                      </w:r>
                      <w:proofErr w:type="spellEnd"/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proofErr w:type="spellStart"/>
                      <w:r w:rsidRPr="00065669">
                        <w:rPr>
                          <w:lang w:val="ru-RU"/>
                        </w:rPr>
                        <w:t>завдань</w:t>
                      </w:r>
                      <w:proofErr w:type="spellEnd"/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з</w:t>
                      </w:r>
                      <w:r w:rsidRPr="00065669">
                        <w:rPr>
                          <w:spacing w:val="4"/>
                          <w:lang w:val="ru-RU"/>
                        </w:rPr>
                        <w:t xml:space="preserve"> </w:t>
                      </w:r>
                      <w:r w:rsidRPr="00065669">
                        <w:rPr>
                          <w:lang w:val="ru-RU"/>
                        </w:rPr>
                        <w:t>аудит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49A0D9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7ACAB67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63870F3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7E51EEA5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283D1E03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BB52C7C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00787142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279DAD25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670838CF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17856C5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0A5A593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2DCDC25C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9A6019D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0098B4BD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7D5A5BD2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0E818B18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1AC1C3DB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16835B83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485A77D9" w14:textId="77777777" w:rsidR="00A53587" w:rsidRPr="001157A5" w:rsidRDefault="00A53587">
      <w:pPr>
        <w:pStyle w:val="a3"/>
        <w:rPr>
          <w:b/>
          <w:sz w:val="20"/>
          <w:lang w:val="uk-UA"/>
        </w:rPr>
      </w:pPr>
    </w:p>
    <w:p w14:paraId="51B48FB4" w14:textId="37C48F6A" w:rsidR="00A53587" w:rsidRDefault="00A53587">
      <w:pPr>
        <w:pStyle w:val="a3"/>
        <w:rPr>
          <w:b/>
          <w:sz w:val="20"/>
          <w:lang w:val="uk-UA"/>
        </w:rPr>
      </w:pPr>
    </w:p>
    <w:p w14:paraId="0ABEADA1" w14:textId="1B6F0AC7" w:rsidR="00DA58B3" w:rsidRDefault="00DA58B3">
      <w:pPr>
        <w:pStyle w:val="a3"/>
        <w:rPr>
          <w:b/>
          <w:sz w:val="20"/>
          <w:lang w:val="uk-UA"/>
        </w:rPr>
      </w:pPr>
    </w:p>
    <w:p w14:paraId="0DFD30C3" w14:textId="77777777" w:rsidR="00DA58B3" w:rsidRPr="001157A5" w:rsidRDefault="00DA58B3">
      <w:pPr>
        <w:pStyle w:val="a3"/>
        <w:rPr>
          <w:b/>
          <w:sz w:val="20"/>
          <w:lang w:val="uk-UA"/>
        </w:rPr>
      </w:pPr>
    </w:p>
    <w:p w14:paraId="16F9DE5C" w14:textId="77777777" w:rsidR="00A53587" w:rsidRPr="001157A5" w:rsidRDefault="00A53587" w:rsidP="00096E9A">
      <w:pPr>
        <w:pStyle w:val="a3"/>
        <w:spacing w:after="360"/>
        <w:rPr>
          <w:b/>
          <w:sz w:val="20"/>
          <w:lang w:val="uk-UA"/>
        </w:rPr>
      </w:pPr>
    </w:p>
    <w:p w14:paraId="08E0F0FF" w14:textId="55428F45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C4451F">
        <w:rPr>
          <w:w w:val="115"/>
          <w:lang w:val="uk-UA"/>
        </w:rPr>
        <w:t>4</w:t>
      </w:r>
    </w:p>
    <w:p w14:paraId="388A140B" w14:textId="77777777" w:rsidR="00A53587" w:rsidRPr="001157A5" w:rsidRDefault="00A53587">
      <w:pPr>
        <w:rPr>
          <w:lang w:val="uk-UA"/>
        </w:rPr>
        <w:sectPr w:rsidR="00A53587" w:rsidRPr="001157A5">
          <w:headerReference w:type="default" r:id="rId17"/>
          <w:pgSz w:w="8790" w:h="13610"/>
          <w:pgMar w:top="1640" w:right="740" w:bottom="280" w:left="740" w:header="1371" w:footer="0" w:gutter="0"/>
          <w:cols w:space="720"/>
        </w:sectPr>
      </w:pPr>
    </w:p>
    <w:p w14:paraId="242FC6AF" w14:textId="4DA1FFF6" w:rsidR="00A53587" w:rsidRPr="001157A5" w:rsidRDefault="00DB40AB">
      <w:pPr>
        <w:spacing w:before="208"/>
        <w:ind w:left="110"/>
        <w:rPr>
          <w:b/>
          <w:sz w:val="20"/>
          <w:lang w:val="uk-UA"/>
        </w:rPr>
      </w:pPr>
      <w:r w:rsidRPr="001157A5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66D922A" wp14:editId="343A754D">
                <wp:simplePos x="0" y="0"/>
                <wp:positionH relativeFrom="page">
                  <wp:posOffset>5222875</wp:posOffset>
                </wp:positionH>
                <wp:positionV relativeFrom="page">
                  <wp:posOffset>1038225</wp:posOffset>
                </wp:positionV>
                <wp:extent cx="361950" cy="1620000"/>
                <wp:effectExtent l="0" t="0" r="0" b="0"/>
                <wp:wrapNone/>
                <wp:docPr id="15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F1D124" id="Rectangle 141" o:spid="_x0000_s1026" style="position:absolute;margin-left:411.25pt;margin-top:81.75pt;width:28.5pt;height:127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GYrG3H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b/>
          <w:sz w:val="20"/>
          <w:lang w:val="uk-UA"/>
        </w:rPr>
        <w:t>Передмова</w:t>
      </w:r>
    </w:p>
    <w:p w14:paraId="57E5F580" w14:textId="5AE55E40" w:rsidR="00A53587" w:rsidRPr="001157A5" w:rsidRDefault="00DB40AB">
      <w:pPr>
        <w:pStyle w:val="a3"/>
        <w:rPr>
          <w:b/>
          <w:sz w:val="24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48D2EF3" wp14:editId="5F737AA2">
                <wp:simplePos x="0" y="0"/>
                <wp:positionH relativeFrom="page">
                  <wp:posOffset>5301615</wp:posOffset>
                </wp:positionH>
                <wp:positionV relativeFrom="paragraph">
                  <wp:posOffset>104140</wp:posOffset>
                </wp:positionV>
                <wp:extent cx="192405" cy="1440000"/>
                <wp:effectExtent l="0" t="0" r="17145" b="8255"/>
                <wp:wrapNone/>
                <wp:docPr id="15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AF66" w14:textId="77777777" w:rsidR="000B2A7E" w:rsidRDefault="000B2A7E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8D2EF3" id="Text Box 140" o:spid="_x0000_s1030" type="#_x0000_t202" style="position:absolute;margin-left:417.45pt;margin-top:8.2pt;width:15.15pt;height:113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14:paraId="4045AF66" w14:textId="77777777" w:rsidR="000B2A7E" w:rsidRDefault="000B2A7E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805BE" w14:textId="51AC58A6" w:rsidR="00A53587" w:rsidRPr="001157A5" w:rsidRDefault="00A53587">
      <w:pPr>
        <w:pStyle w:val="a3"/>
        <w:spacing w:before="2"/>
        <w:rPr>
          <w:b/>
          <w:sz w:val="32"/>
          <w:lang w:val="uk-UA"/>
        </w:rPr>
      </w:pPr>
    </w:p>
    <w:p w14:paraId="4AD1267C" w14:textId="4D294F4F" w:rsidR="00A53587" w:rsidRPr="001157A5" w:rsidRDefault="002A28AA">
      <w:pPr>
        <w:pStyle w:val="a3"/>
        <w:spacing w:line="256" w:lineRule="auto"/>
        <w:ind w:left="110" w:right="391"/>
        <w:jc w:val="both"/>
        <w:rPr>
          <w:lang w:val="uk-UA"/>
        </w:rPr>
      </w:pPr>
      <w:r w:rsidRPr="001157A5">
        <w:rPr>
          <w:lang w:val="uk-UA"/>
        </w:rPr>
        <w:t>Фінансов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ин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ути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доречною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своєчасною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надійною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щоб</w:t>
      </w:r>
      <w:r w:rsidRPr="001157A5">
        <w:rPr>
          <w:spacing w:val="37"/>
          <w:lang w:val="uk-UA"/>
        </w:rPr>
        <w:t xml:space="preserve"> </w:t>
      </w:r>
      <w:r w:rsidRPr="001157A5">
        <w:rPr>
          <w:lang w:val="uk-UA"/>
        </w:rPr>
        <w:t>задовольнити</w:t>
      </w:r>
      <w:r w:rsidRPr="001157A5">
        <w:rPr>
          <w:spacing w:val="37"/>
          <w:lang w:val="uk-UA"/>
        </w:rPr>
        <w:t xml:space="preserve"> </w:t>
      </w:r>
      <w:r w:rsidRPr="001157A5">
        <w:rPr>
          <w:lang w:val="uk-UA"/>
        </w:rPr>
        <w:t>потреби</w:t>
      </w:r>
      <w:r w:rsidRPr="001157A5">
        <w:rPr>
          <w:spacing w:val="37"/>
          <w:lang w:val="uk-UA"/>
        </w:rPr>
        <w:t xml:space="preserve"> </w:t>
      </w:r>
      <w:r w:rsidRPr="001157A5">
        <w:rPr>
          <w:lang w:val="uk-UA"/>
        </w:rPr>
        <w:t>користувачів.</w:t>
      </w:r>
      <w:r w:rsidRPr="001157A5">
        <w:rPr>
          <w:spacing w:val="77"/>
          <w:lang w:val="uk-UA"/>
        </w:rPr>
        <w:t xml:space="preserve"> </w:t>
      </w:r>
      <w:r w:rsidRPr="001157A5">
        <w:rPr>
          <w:lang w:val="uk-UA"/>
        </w:rPr>
        <w:t>Національними</w:t>
      </w:r>
      <w:r w:rsidRPr="001157A5">
        <w:rPr>
          <w:spacing w:val="78"/>
          <w:lang w:val="uk-UA"/>
        </w:rPr>
        <w:t xml:space="preserve"> </w:t>
      </w:r>
      <w:r w:rsidRPr="001157A5">
        <w:rPr>
          <w:lang w:val="uk-UA"/>
        </w:rPr>
        <w:t>законодавчими</w:t>
      </w:r>
      <w:r w:rsidRPr="001157A5">
        <w:rPr>
          <w:spacing w:val="-40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ормативн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кта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о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цікавлен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орона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б’єкт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господарюв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аст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магаєтьс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овнішні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еяк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елемент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ої інформації для надання користувачам впевненості, що фінансові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ї можна довіряти. Для того щоб зовнішній аудит досяг цієї мет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ристувач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ітності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ідлягал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у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ин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у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евненими,</w:t>
      </w:r>
      <w:r w:rsidRPr="001157A5">
        <w:rPr>
          <w:spacing w:val="27"/>
          <w:lang w:val="uk-UA"/>
        </w:rPr>
        <w:t xml:space="preserve"> </w:t>
      </w:r>
      <w:r w:rsidRPr="001157A5">
        <w:rPr>
          <w:lang w:val="uk-UA"/>
        </w:rPr>
        <w:t>що</w:t>
      </w:r>
      <w:r w:rsidRPr="001157A5">
        <w:rPr>
          <w:spacing w:val="27"/>
          <w:lang w:val="uk-UA"/>
        </w:rPr>
        <w:t xml:space="preserve"> </w:t>
      </w:r>
      <w:r w:rsidRPr="001157A5">
        <w:rPr>
          <w:lang w:val="uk-UA"/>
        </w:rPr>
        <w:t>аудитори</w:t>
      </w:r>
      <w:r w:rsidRPr="001157A5">
        <w:rPr>
          <w:spacing w:val="28"/>
          <w:lang w:val="uk-UA"/>
        </w:rPr>
        <w:t xml:space="preserve"> </w:t>
      </w:r>
      <w:r w:rsidRPr="001157A5">
        <w:rPr>
          <w:lang w:val="uk-UA"/>
        </w:rPr>
        <w:t>працювали</w:t>
      </w:r>
      <w:r w:rsidRPr="001157A5">
        <w:rPr>
          <w:spacing w:val="27"/>
          <w:lang w:val="uk-UA"/>
        </w:rPr>
        <w:t xml:space="preserve"> </w:t>
      </w:r>
      <w:r w:rsidRPr="001157A5">
        <w:rPr>
          <w:lang w:val="uk-UA"/>
        </w:rPr>
        <w:t>відповідно</w:t>
      </w:r>
      <w:r w:rsidRPr="001157A5">
        <w:rPr>
          <w:spacing w:val="28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27"/>
          <w:lang w:val="uk-UA"/>
        </w:rPr>
        <w:t xml:space="preserve"> </w:t>
      </w:r>
      <w:r w:rsidRPr="001157A5">
        <w:rPr>
          <w:lang w:val="uk-UA"/>
        </w:rPr>
        <w:t>прийнятних</w:t>
      </w:r>
      <w:r w:rsidRPr="001157A5">
        <w:rPr>
          <w:spacing w:val="28"/>
          <w:lang w:val="uk-UA"/>
        </w:rPr>
        <w:t xml:space="preserve"> </w:t>
      </w:r>
      <w:r w:rsidRPr="001157A5">
        <w:rPr>
          <w:lang w:val="uk-UA"/>
        </w:rPr>
        <w:t>стандартів</w:t>
      </w:r>
      <w:r w:rsidRPr="001157A5">
        <w:rPr>
          <w:spacing w:val="-40"/>
          <w:lang w:val="uk-UA"/>
        </w:rPr>
        <w:t xml:space="preserve"> </w:t>
      </w:r>
      <w:r w:rsidRPr="001157A5">
        <w:rPr>
          <w:lang w:val="uk-UA"/>
        </w:rPr>
        <w:t>і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щ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бул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иконан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«якісний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аудит».</w:t>
      </w:r>
    </w:p>
    <w:p w14:paraId="54BE426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2075892" w14:textId="78D90842" w:rsidR="00A53587" w:rsidRPr="001157A5" w:rsidRDefault="002A28AA">
      <w:pPr>
        <w:pStyle w:val="a3"/>
        <w:spacing w:line="256" w:lineRule="auto"/>
        <w:ind w:left="110" w:right="391"/>
        <w:jc w:val="both"/>
        <w:rPr>
          <w:lang w:val="uk-UA"/>
        </w:rPr>
      </w:pPr>
      <w:r w:rsidRPr="001157A5">
        <w:rPr>
          <w:lang w:val="uk-UA"/>
        </w:rPr>
        <w:t>Термін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«якість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аудиту»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часто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використовується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у</w:t>
      </w:r>
      <w:r w:rsidR="00DB40AB" w:rsidRPr="001157A5">
        <w:rPr>
          <w:spacing w:val="11"/>
          <w:lang w:val="uk-UA"/>
        </w:rPr>
        <w:t xml:space="preserve"> </w:t>
      </w:r>
      <w:r w:rsidRPr="001157A5">
        <w:rPr>
          <w:lang w:val="uk-UA"/>
        </w:rPr>
        <w:t>дебатах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між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зацікавленими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в діяльності підприємства сторонами, у спілкуванні регуляторів, розробників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стандартів, аудиторських фірм та інших осіб, у наукових дослідженнях т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при розробці нормативних документів. Якість аудиту – складне питання; як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казано у Додатку 1, немає загальновизнаних ані чіткого визначення якості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аудиту,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ні аналізу цього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оняття.</w:t>
      </w:r>
    </w:p>
    <w:p w14:paraId="0EDD8E04" w14:textId="77777777" w:rsidR="00A53587" w:rsidRPr="001157A5" w:rsidRDefault="00A53587">
      <w:pPr>
        <w:pStyle w:val="a3"/>
        <w:spacing w:before="1"/>
        <w:rPr>
          <w:sz w:val="20"/>
          <w:lang w:val="uk-UA"/>
        </w:rPr>
      </w:pPr>
    </w:p>
    <w:p w14:paraId="09E2F188" w14:textId="79AB5F14" w:rsidR="00A51D9D" w:rsidRPr="001157A5" w:rsidRDefault="002A28AA">
      <w:pPr>
        <w:pStyle w:val="a3"/>
        <w:spacing w:line="256" w:lineRule="auto"/>
        <w:ind w:left="110" w:right="391"/>
        <w:jc w:val="both"/>
        <w:rPr>
          <w:spacing w:val="39"/>
          <w:w w:val="105"/>
          <w:lang w:val="uk-UA"/>
        </w:rPr>
      </w:pPr>
      <w:r w:rsidRPr="001157A5">
        <w:rPr>
          <w:w w:val="105"/>
          <w:lang w:val="uk-UA"/>
        </w:rPr>
        <w:t>Саме внаслідок цього Рада з Міжнародних стандартів аудиту та надання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певненості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(РМСАНВ)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озробил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нцептуальн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основ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якості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удит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(Концептуальну основу), в якій описала вхідні чинники, чинники процесу 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хідні чинники, які впливають на якість аудиту на рівні аудиторської фір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 на національному рівні для аудитів фінансової звітності. В Концептуальній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основі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акож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оказано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ажливість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заємодії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ацікавлених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сторін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ажливість</w:t>
      </w:r>
      <w:r w:rsidRPr="001157A5">
        <w:rPr>
          <w:spacing w:val="39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ізних</w:t>
      </w:r>
      <w:r w:rsidRPr="001157A5">
        <w:rPr>
          <w:spacing w:val="4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чинників,</w:t>
      </w:r>
      <w:r w:rsidRPr="001157A5">
        <w:rPr>
          <w:spacing w:val="4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ов’язаних</w:t>
      </w:r>
      <w:r w:rsidRPr="001157A5">
        <w:rPr>
          <w:spacing w:val="4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із</w:t>
      </w:r>
      <w:r w:rsidRPr="001157A5">
        <w:rPr>
          <w:spacing w:val="4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нтекстом.</w:t>
      </w:r>
      <w:r w:rsidRPr="001157A5">
        <w:rPr>
          <w:spacing w:val="39"/>
          <w:w w:val="105"/>
          <w:lang w:val="uk-UA"/>
        </w:rPr>
        <w:t xml:space="preserve"> </w:t>
      </w:r>
    </w:p>
    <w:p w14:paraId="3E6B7462" w14:textId="77777777" w:rsidR="00177BF3" w:rsidRPr="001157A5" w:rsidRDefault="00177BF3">
      <w:pPr>
        <w:pStyle w:val="a3"/>
        <w:spacing w:line="256" w:lineRule="auto"/>
        <w:ind w:left="110" w:right="391"/>
        <w:jc w:val="both"/>
        <w:rPr>
          <w:spacing w:val="39"/>
          <w:w w:val="105"/>
          <w:lang w:val="uk-UA"/>
        </w:rPr>
      </w:pPr>
    </w:p>
    <w:p w14:paraId="5A1BD5B9" w14:textId="369548AC" w:rsidR="00177BF3" w:rsidRPr="001157A5" w:rsidRDefault="002A28AA" w:rsidP="00177BF3">
      <w:pPr>
        <w:pStyle w:val="a3"/>
        <w:spacing w:line="256" w:lineRule="auto"/>
        <w:ind w:left="110" w:right="391"/>
        <w:jc w:val="both"/>
        <w:rPr>
          <w:w w:val="105"/>
          <w:lang w:val="uk-UA"/>
        </w:rPr>
      </w:pPr>
      <w:r w:rsidRPr="001157A5">
        <w:rPr>
          <w:w w:val="105"/>
          <w:lang w:val="uk-UA"/>
        </w:rPr>
        <w:t>РМСАНВ</w:t>
      </w:r>
      <w:r w:rsidRPr="001157A5">
        <w:rPr>
          <w:spacing w:val="4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важає,</w:t>
      </w:r>
      <w:r w:rsidRPr="001157A5">
        <w:rPr>
          <w:spacing w:val="-41"/>
          <w:w w:val="105"/>
          <w:lang w:val="uk-UA"/>
        </w:rPr>
        <w:t xml:space="preserve"> </w:t>
      </w:r>
      <w:r w:rsidRPr="001157A5">
        <w:rPr>
          <w:lang w:val="uk-UA"/>
        </w:rPr>
        <w:t>що така Концептуальна основа важлива з погляду інтересів громадськості,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оскільки вона</w:t>
      </w:r>
      <w:r w:rsidR="00177BF3" w:rsidRPr="001157A5">
        <w:rPr>
          <w:w w:val="105"/>
          <w:lang w:val="uk-UA"/>
        </w:rPr>
        <w:t>:</w:t>
      </w:r>
    </w:p>
    <w:p w14:paraId="1A819A55" w14:textId="77777777" w:rsidR="00A53587" w:rsidRPr="001157A5" w:rsidRDefault="002A28AA">
      <w:pPr>
        <w:pStyle w:val="a4"/>
        <w:numPr>
          <w:ilvl w:val="0"/>
          <w:numId w:val="78"/>
        </w:numPr>
        <w:tabs>
          <w:tab w:val="left" w:pos="677"/>
          <w:tab w:val="left" w:pos="678"/>
        </w:tabs>
        <w:spacing w:before="110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Заохоч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наро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реж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мисли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носи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;</w:t>
      </w:r>
    </w:p>
    <w:p w14:paraId="790A5E3B" w14:textId="77777777" w:rsidR="00A53587" w:rsidRPr="001157A5" w:rsidRDefault="002A28AA">
      <w:pPr>
        <w:pStyle w:val="a4"/>
        <w:numPr>
          <w:ilvl w:val="0"/>
          <w:numId w:val="78"/>
        </w:numPr>
        <w:tabs>
          <w:tab w:val="left" w:pos="677"/>
          <w:tab w:val="left" w:pos="678"/>
        </w:tabs>
        <w:spacing w:before="112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Підвищує рівень усвідомлення та розуміння зацікавленими сторо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;</w:t>
      </w:r>
    </w:p>
    <w:p w14:paraId="1DCDF5D9" w14:textId="77777777" w:rsidR="00A53587" w:rsidRPr="001157A5" w:rsidRDefault="002A28AA">
      <w:pPr>
        <w:pStyle w:val="a4"/>
        <w:numPr>
          <w:ilvl w:val="0"/>
          <w:numId w:val="78"/>
        </w:numPr>
        <w:tabs>
          <w:tab w:val="left" w:pos="677"/>
          <w:tab w:val="left" w:pos="678"/>
        </w:tabs>
        <w:spacing w:before="112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шочерг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ування тих, кого наділено найвищими повноваженнями, 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енн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і;</w:t>
      </w:r>
    </w:p>
    <w:p w14:paraId="015D356A" w14:textId="45520046" w:rsidR="00A53587" w:rsidRPr="001157A5" w:rsidRDefault="002A28AA">
      <w:pPr>
        <w:pStyle w:val="a4"/>
        <w:numPr>
          <w:ilvl w:val="0"/>
          <w:numId w:val="78"/>
        </w:numPr>
        <w:tabs>
          <w:tab w:val="left" w:pos="677"/>
          <w:tab w:val="left" w:pos="678"/>
        </w:tabs>
        <w:spacing w:before="112" w:line="256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Допомага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тановленн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ціональн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нях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АН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д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користуватись</w:t>
      </w:r>
      <w:r w:rsidRPr="001157A5">
        <w:rPr>
          <w:spacing w:val="1"/>
          <w:w w:val="10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нцептуальною</w:t>
      </w:r>
      <w:r w:rsidRPr="001157A5">
        <w:rPr>
          <w:spacing w:val="24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сновою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ід</w:t>
      </w:r>
      <w:r w:rsidRPr="001157A5">
        <w:rPr>
          <w:spacing w:val="24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час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ерегляду</w:t>
      </w:r>
      <w:r w:rsidRPr="001157A5">
        <w:rPr>
          <w:spacing w:val="24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Міжнародного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тандарту</w:t>
      </w:r>
      <w:r w:rsidR="00177BF3" w:rsidRPr="001157A5">
        <w:rPr>
          <w:sz w:val="19"/>
          <w:szCs w:val="19"/>
          <w:lang w:val="uk-UA"/>
        </w:rPr>
        <w:t xml:space="preserve"> </w:t>
      </w:r>
      <w:r w:rsidR="00177BF3" w:rsidRPr="001157A5">
        <w:rPr>
          <w:w w:val="105"/>
          <w:sz w:val="19"/>
          <w:szCs w:val="19"/>
          <w:lang w:val="uk-UA"/>
        </w:rPr>
        <w:t>контролю</w:t>
      </w:r>
      <w:r w:rsidR="00177BF3" w:rsidRPr="001157A5">
        <w:rPr>
          <w:spacing w:val="1"/>
          <w:w w:val="105"/>
          <w:sz w:val="19"/>
          <w:szCs w:val="19"/>
          <w:lang w:val="uk-UA"/>
        </w:rPr>
        <w:t xml:space="preserve"> </w:t>
      </w:r>
      <w:r w:rsidR="00177BF3" w:rsidRPr="001157A5">
        <w:rPr>
          <w:w w:val="105"/>
          <w:sz w:val="19"/>
          <w:szCs w:val="19"/>
          <w:lang w:val="uk-UA"/>
        </w:rPr>
        <w:t>якості</w:t>
      </w:r>
    </w:p>
    <w:p w14:paraId="6FD6E418" w14:textId="3D5C6F9A" w:rsidR="00A53587" w:rsidRPr="001157A5" w:rsidRDefault="00A53587">
      <w:pPr>
        <w:pStyle w:val="a3"/>
        <w:spacing w:before="8"/>
        <w:rPr>
          <w:sz w:val="26"/>
          <w:lang w:val="uk-UA"/>
        </w:rPr>
      </w:pPr>
    </w:p>
    <w:p w14:paraId="1E324EB9" w14:textId="77777777" w:rsidR="005768CA" w:rsidRPr="001157A5" w:rsidRDefault="005768CA">
      <w:pPr>
        <w:pStyle w:val="a3"/>
        <w:spacing w:before="8"/>
        <w:rPr>
          <w:sz w:val="26"/>
          <w:lang w:val="uk-UA"/>
        </w:rPr>
      </w:pPr>
    </w:p>
    <w:p w14:paraId="21F95C97" w14:textId="2C6B6C1B" w:rsidR="00A53587" w:rsidRPr="001157A5" w:rsidRDefault="00C4451F">
      <w:pPr>
        <w:pStyle w:val="a3"/>
        <w:tabs>
          <w:tab w:val="left" w:pos="5249"/>
        </w:tabs>
        <w:spacing w:before="100"/>
        <w:ind w:left="3412"/>
        <w:rPr>
          <w:lang w:val="uk-UA"/>
        </w:rPr>
      </w:pPr>
      <w:r>
        <w:rPr>
          <w:w w:val="115"/>
          <w:lang w:val="uk-UA"/>
        </w:rPr>
        <w:t>5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7661D336" w14:textId="77777777" w:rsidR="00A53587" w:rsidRPr="001157A5" w:rsidRDefault="00A53587">
      <w:pPr>
        <w:rPr>
          <w:lang w:val="uk-UA"/>
        </w:rPr>
        <w:sectPr w:rsidR="00A53587" w:rsidRPr="001157A5">
          <w:headerReference w:type="default" r:id="rId18"/>
          <w:pgSz w:w="8790" w:h="13610"/>
          <w:pgMar w:top="1160" w:right="740" w:bottom="280" w:left="740" w:header="724" w:footer="0" w:gutter="0"/>
          <w:cols w:space="720"/>
        </w:sectPr>
      </w:pPr>
    </w:p>
    <w:p w14:paraId="21F0ADF6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94E8D36" w14:textId="32CFC577" w:rsidR="00A53587" w:rsidRPr="001157A5" w:rsidRDefault="002A28AA">
      <w:pPr>
        <w:pStyle w:val="a3"/>
        <w:spacing w:before="105" w:line="259" w:lineRule="auto"/>
        <w:ind w:left="960" w:right="108"/>
        <w:jc w:val="both"/>
        <w:rPr>
          <w:lang w:val="uk-UA"/>
        </w:rPr>
      </w:pPr>
      <w:r w:rsidRPr="001157A5">
        <w:rPr>
          <w:w w:val="105"/>
          <w:lang w:val="uk-UA"/>
        </w:rPr>
        <w:t>(МСКЯ)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1</w:t>
      </w:r>
      <w:r w:rsidRPr="001157A5">
        <w:rPr>
          <w:w w:val="105"/>
          <w:position w:val="7"/>
          <w:sz w:val="11"/>
          <w:lang w:val="uk-UA"/>
        </w:rPr>
        <w:t>1</w:t>
      </w:r>
      <w:r w:rsidRPr="001157A5">
        <w:rPr>
          <w:spacing w:val="1"/>
          <w:w w:val="105"/>
          <w:position w:val="7"/>
          <w:sz w:val="11"/>
          <w:lang w:val="uk-UA"/>
        </w:rPr>
        <w:t xml:space="preserve"> </w:t>
      </w:r>
      <w:r w:rsidRPr="001157A5">
        <w:rPr>
          <w:w w:val="105"/>
          <w:lang w:val="uk-UA"/>
        </w:rPr>
        <w:t>т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Міжнародних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стандартів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удит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(МСА). Вона може також допомогти Раді з Міжнародних стандартів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етики для бухгалтерів (РМСЕБ) та Раді з Міжнародних стандартів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бухгалтерської освіти (РМСБО) під час розгляду ними можливого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оліпшення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своїх стандартів;</w:t>
      </w:r>
    </w:p>
    <w:p w14:paraId="458C1819" w14:textId="77777777" w:rsidR="00A53587" w:rsidRPr="001157A5" w:rsidRDefault="002A28AA">
      <w:pPr>
        <w:pStyle w:val="a4"/>
        <w:numPr>
          <w:ilvl w:val="1"/>
          <w:numId w:val="78"/>
        </w:numPr>
        <w:tabs>
          <w:tab w:val="left" w:pos="960"/>
          <w:tab w:val="left" w:pos="961"/>
        </w:tabs>
        <w:spacing w:before="108" w:line="259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олегш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алог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іс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боч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сун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АН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лючов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цікавлених сторін, а також цих ключових зацікавлених сторін між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обою;</w:t>
      </w:r>
    </w:p>
    <w:p w14:paraId="2A855BDD" w14:textId="77777777" w:rsidR="00A53587" w:rsidRPr="001157A5" w:rsidRDefault="002A28AA">
      <w:pPr>
        <w:pStyle w:val="a4"/>
        <w:numPr>
          <w:ilvl w:val="1"/>
          <w:numId w:val="78"/>
        </w:numPr>
        <w:tabs>
          <w:tab w:val="left" w:pos="960"/>
          <w:tab w:val="left" w:pos="961"/>
        </w:tabs>
        <w:spacing w:before="110"/>
        <w:ind w:right="0" w:hanging="568"/>
        <w:rPr>
          <w:sz w:val="19"/>
          <w:lang w:val="uk-UA"/>
        </w:rPr>
      </w:pPr>
      <w:r w:rsidRPr="001157A5">
        <w:rPr>
          <w:sz w:val="19"/>
          <w:lang w:val="uk-UA"/>
        </w:rPr>
        <w:t>Стимулює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уков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лідження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ї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матики;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5921EC86" w14:textId="5FA20070" w:rsidR="00A53587" w:rsidRPr="001157A5" w:rsidRDefault="002A28AA">
      <w:pPr>
        <w:pStyle w:val="a4"/>
        <w:numPr>
          <w:ilvl w:val="1"/>
          <w:numId w:val="78"/>
        </w:numPr>
        <w:tabs>
          <w:tab w:val="left" w:pos="960"/>
          <w:tab w:val="left" w:pos="961"/>
        </w:tabs>
        <w:spacing w:before="130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Допомагає особам, які опановують аудит, краще розуміти фундаментальн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гну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.</w:t>
      </w:r>
    </w:p>
    <w:p w14:paraId="057BB636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609EDC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5F5273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8EF57E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10C25C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A128D4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4C3916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DAEBCF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3943CA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8E896B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DEB749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CE5FF2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E7A841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D292E2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FDD88C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0D533F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E37D70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F42411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BC8567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FA8F84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049A3B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41AA136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CA766A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D1A5DA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786A31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32C36C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23F10D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875F50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046D19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7E4180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4799908" w14:textId="7E81BE43" w:rsidR="00A53587" w:rsidRPr="001157A5" w:rsidRDefault="00C6702A">
      <w:pPr>
        <w:pStyle w:val="a3"/>
        <w:spacing w:before="5"/>
        <w:rPr>
          <w:sz w:val="12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4EE403" wp14:editId="150867C5">
                <wp:simplePos x="0" y="0"/>
                <wp:positionH relativeFrom="page">
                  <wp:posOffset>720090</wp:posOffset>
                </wp:positionH>
                <wp:positionV relativeFrom="paragraph">
                  <wp:posOffset>120650</wp:posOffset>
                </wp:positionV>
                <wp:extent cx="914400" cy="1270"/>
                <wp:effectExtent l="0" t="0" r="0" b="17780"/>
                <wp:wrapTopAndBottom/>
                <wp:docPr id="14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46A08" id="Freeform 139" o:spid="_x0000_s1026" style="position:absolute;margin-left:56.7pt;margin-top:9.5pt;width:1in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27F0AA5D" w14:textId="243F46DD" w:rsidR="00A53587" w:rsidRPr="001157A5" w:rsidRDefault="002A28AA">
      <w:pPr>
        <w:spacing w:before="3" w:line="228" w:lineRule="auto"/>
        <w:ind w:left="677" w:right="108" w:hanging="284"/>
        <w:jc w:val="both"/>
        <w:rPr>
          <w:i/>
          <w:sz w:val="16"/>
          <w:szCs w:val="16"/>
          <w:lang w:val="uk-UA"/>
        </w:rPr>
      </w:pPr>
      <w:r w:rsidRPr="001157A5">
        <w:rPr>
          <w:position w:val="6"/>
          <w:sz w:val="10"/>
          <w:lang w:val="uk-UA"/>
        </w:rPr>
        <w:t xml:space="preserve">1  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DF116D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16"/>
          <w:lang w:val="uk-UA"/>
        </w:rPr>
        <w:t xml:space="preserve">Міжнародний стандарт контролю якості (МСКЯ) 1 </w:t>
      </w:r>
      <w:r w:rsidRPr="001157A5">
        <w:rPr>
          <w:i/>
          <w:sz w:val="16"/>
          <w:szCs w:val="16"/>
          <w:lang w:val="uk-UA"/>
        </w:rPr>
        <w:t>«Контроль якості для фірм,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що виконують аудити та огляди фінансової звітності, а також інші завдання з</w:t>
      </w:r>
      <w:r w:rsidRPr="001157A5">
        <w:rPr>
          <w:i/>
          <w:spacing w:val="-37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надання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впевненості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і</w:t>
      </w:r>
      <w:r w:rsidRPr="001157A5">
        <w:rPr>
          <w:i/>
          <w:spacing w:val="2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супутні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послуги».</w:t>
      </w:r>
    </w:p>
    <w:p w14:paraId="56C47F2F" w14:textId="77777777" w:rsidR="00A53587" w:rsidRPr="001157A5" w:rsidRDefault="00A53587" w:rsidP="00096E9A">
      <w:pPr>
        <w:pStyle w:val="a3"/>
        <w:spacing w:before="5" w:after="240"/>
        <w:rPr>
          <w:i/>
          <w:sz w:val="28"/>
          <w:lang w:val="uk-UA"/>
        </w:rPr>
      </w:pPr>
    </w:p>
    <w:p w14:paraId="4B502044" w14:textId="33A5C2A3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C4451F">
        <w:rPr>
          <w:w w:val="115"/>
          <w:lang w:val="uk-UA"/>
        </w:rPr>
        <w:t>6</w:t>
      </w:r>
    </w:p>
    <w:p w14:paraId="5BF2A3A6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67CF412" w14:textId="6D506FE3" w:rsidR="00A53587" w:rsidRPr="001157A5" w:rsidRDefault="001C053A">
      <w:pPr>
        <w:pStyle w:val="10"/>
        <w:ind w:left="1456" w:right="1737"/>
        <w:jc w:val="center"/>
        <w:rPr>
          <w:lang w:val="uk-UA"/>
        </w:rPr>
      </w:pPr>
      <w:r w:rsidRPr="001157A5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11E943FC" wp14:editId="4B312C3F">
                <wp:simplePos x="0" y="0"/>
                <wp:positionH relativeFrom="page">
                  <wp:posOffset>5227488</wp:posOffset>
                </wp:positionH>
                <wp:positionV relativeFrom="page">
                  <wp:posOffset>1051572</wp:posOffset>
                </wp:positionV>
                <wp:extent cx="361950" cy="1620000"/>
                <wp:effectExtent l="0" t="0" r="0" b="0"/>
                <wp:wrapNone/>
                <wp:docPr id="143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D98313" id="Rectangle 141" o:spid="_x0000_s1026" style="position:absolute;margin-left:411.6pt;margin-top:82.8pt;width:28.5pt;height:127.55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PBXfwj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w w:val="115"/>
          <w:lang w:val="uk-UA"/>
        </w:rPr>
        <w:t>ЗМІСТ</w:t>
      </w:r>
    </w:p>
    <w:p w14:paraId="02AC0513" w14:textId="7BD31EC5" w:rsidR="00A53587" w:rsidRPr="001157A5" w:rsidRDefault="001C053A">
      <w:pPr>
        <w:spacing w:before="358"/>
        <w:ind w:right="391"/>
        <w:jc w:val="right"/>
        <w:rPr>
          <w:bCs/>
          <w:iCs/>
          <w:sz w:val="19"/>
          <w:lang w:val="uk-UA"/>
        </w:rPr>
      </w:pPr>
      <w:r w:rsidRPr="001157A5">
        <w:rPr>
          <w:bCs/>
          <w:i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3D05B539" wp14:editId="6CC25A53">
                <wp:simplePos x="0" y="0"/>
                <wp:positionH relativeFrom="page">
                  <wp:posOffset>5306228</wp:posOffset>
                </wp:positionH>
                <wp:positionV relativeFrom="paragraph">
                  <wp:posOffset>92722</wp:posOffset>
                </wp:positionV>
                <wp:extent cx="192405" cy="1440000"/>
                <wp:effectExtent l="0" t="0" r="17145" b="8255"/>
                <wp:wrapNone/>
                <wp:docPr id="143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CD87" w14:textId="77777777" w:rsidR="000B2A7E" w:rsidRDefault="000B2A7E" w:rsidP="001C053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5B539" id="_x0000_s1031" type="#_x0000_t202" style="position:absolute;left:0;text-align:left;margin-left:417.8pt;margin-top:7.3pt;width:15.15pt;height:113.4pt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3978CD87" w14:textId="77777777" w:rsidR="000B2A7E" w:rsidRDefault="000B2A7E" w:rsidP="001C053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02A" w:rsidRPr="001157A5">
        <w:rPr>
          <w:bCs/>
          <w:iCs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15734784" behindDoc="0" locked="0" layoutInCell="1" allowOverlap="1" wp14:anchorId="50BD0EAF" wp14:editId="7A98E671">
                <wp:simplePos x="0" y="0"/>
                <wp:positionH relativeFrom="page">
                  <wp:posOffset>539750</wp:posOffset>
                </wp:positionH>
                <wp:positionV relativeFrom="paragraph">
                  <wp:posOffset>157479</wp:posOffset>
                </wp:positionV>
                <wp:extent cx="4320540" cy="0"/>
                <wp:effectExtent l="0" t="0" r="3810" b="19050"/>
                <wp:wrapNone/>
                <wp:docPr id="147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B61169" id="Line 137" o:spid="_x0000_s1026" style="position:absolute;z-index:15734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2.5pt,12.4pt" to="38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" strokeweight="1pt">
                <w10:wrap anchorx="page"/>
              </v:line>
            </w:pict>
          </mc:Fallback>
        </mc:AlternateContent>
      </w:r>
      <w:r w:rsidR="002A28AA" w:rsidRPr="001157A5">
        <w:rPr>
          <w:bCs/>
          <w:iCs/>
          <w:w w:val="105"/>
          <w:sz w:val="19"/>
          <w:lang w:val="uk-UA"/>
        </w:rPr>
        <w:t>Сторінка</w:t>
      </w:r>
    </w:p>
    <w:p w14:paraId="1C4B55AA" w14:textId="4F0049E8" w:rsidR="00A53587" w:rsidRPr="00096E9A" w:rsidRDefault="002A28AA">
      <w:pPr>
        <w:pStyle w:val="a3"/>
        <w:tabs>
          <w:tab w:val="left" w:leader="dot" w:pos="6664"/>
        </w:tabs>
        <w:spacing w:before="134"/>
        <w:ind w:left="110"/>
        <w:rPr>
          <w:lang w:val="uk-UA"/>
        </w:rPr>
      </w:pPr>
      <w:r w:rsidRPr="00096E9A">
        <w:rPr>
          <w:lang w:val="uk-UA"/>
        </w:rPr>
        <w:t>Загальний</w:t>
      </w:r>
      <w:r w:rsidRPr="00096E9A">
        <w:rPr>
          <w:spacing w:val="9"/>
          <w:lang w:val="uk-UA"/>
        </w:rPr>
        <w:t xml:space="preserve"> </w:t>
      </w:r>
      <w:r w:rsidRPr="00096E9A">
        <w:rPr>
          <w:lang w:val="uk-UA"/>
        </w:rPr>
        <w:t>огляд</w:t>
      </w:r>
      <w:r w:rsidRPr="00096E9A">
        <w:rPr>
          <w:lang w:val="uk-UA"/>
        </w:rPr>
        <w:tab/>
      </w:r>
      <w:r w:rsidR="00C4451F" w:rsidRPr="00096E9A">
        <w:rPr>
          <w:lang w:val="uk-UA"/>
        </w:rPr>
        <w:t>8</w:t>
      </w:r>
    </w:p>
    <w:p w14:paraId="1122113C" w14:textId="3F917DB6" w:rsidR="00A53587" w:rsidRPr="00096E9A" w:rsidRDefault="002A28AA">
      <w:pPr>
        <w:pStyle w:val="a4"/>
        <w:numPr>
          <w:ilvl w:val="0"/>
          <w:numId w:val="77"/>
        </w:numPr>
        <w:tabs>
          <w:tab w:val="left" w:pos="304"/>
          <w:tab w:val="left" w:leader="dot" w:pos="6664"/>
        </w:tabs>
        <w:spacing w:before="135"/>
        <w:ind w:right="0"/>
        <w:rPr>
          <w:sz w:val="19"/>
          <w:lang w:val="uk-UA"/>
        </w:rPr>
      </w:pPr>
      <w:r w:rsidRPr="00096E9A">
        <w:rPr>
          <w:sz w:val="19"/>
          <w:lang w:val="uk-UA"/>
        </w:rPr>
        <w:t>Вхідні</w:t>
      </w:r>
      <w:r w:rsidRPr="00096E9A">
        <w:rPr>
          <w:spacing w:val="53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чинники</w:t>
      </w:r>
      <w:r w:rsidRPr="00096E9A">
        <w:rPr>
          <w:sz w:val="19"/>
          <w:lang w:val="uk-UA"/>
        </w:rPr>
        <w:tab/>
        <w:t>1</w:t>
      </w:r>
      <w:r w:rsidR="00C4451F" w:rsidRPr="00096E9A">
        <w:rPr>
          <w:sz w:val="19"/>
          <w:lang w:val="uk-UA"/>
        </w:rPr>
        <w:t>2</w:t>
      </w:r>
    </w:p>
    <w:p w14:paraId="62FBF74C" w14:textId="036CEA79" w:rsidR="00A53587" w:rsidRPr="00096E9A" w:rsidRDefault="002A28AA">
      <w:pPr>
        <w:pStyle w:val="a4"/>
        <w:numPr>
          <w:ilvl w:val="0"/>
          <w:numId w:val="77"/>
        </w:numPr>
        <w:tabs>
          <w:tab w:val="left" w:pos="304"/>
          <w:tab w:val="left" w:leader="dot" w:pos="6664"/>
        </w:tabs>
        <w:spacing w:before="134"/>
        <w:ind w:right="0"/>
        <w:rPr>
          <w:sz w:val="19"/>
          <w:lang w:val="uk-UA"/>
        </w:rPr>
      </w:pPr>
      <w:r w:rsidRPr="00096E9A">
        <w:rPr>
          <w:sz w:val="19"/>
          <w:lang w:val="uk-UA"/>
        </w:rPr>
        <w:t>Чинники</w:t>
      </w:r>
      <w:r w:rsidRPr="00096E9A">
        <w:rPr>
          <w:spacing w:val="62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процесу</w:t>
      </w:r>
      <w:r w:rsidRPr="00096E9A">
        <w:rPr>
          <w:sz w:val="19"/>
          <w:lang w:val="uk-UA"/>
        </w:rPr>
        <w:tab/>
      </w:r>
      <w:r w:rsidR="002661C1" w:rsidRPr="00096E9A">
        <w:rPr>
          <w:sz w:val="19"/>
          <w:lang w:val="uk-UA"/>
        </w:rPr>
        <w:t>1</w:t>
      </w:r>
      <w:r w:rsidR="00C4451F" w:rsidRPr="00096E9A">
        <w:rPr>
          <w:sz w:val="19"/>
          <w:lang w:val="uk-UA"/>
        </w:rPr>
        <w:t>5</w:t>
      </w:r>
    </w:p>
    <w:p w14:paraId="774B09E7" w14:textId="373D5A1E" w:rsidR="00A53587" w:rsidRPr="00096E9A" w:rsidRDefault="002A28AA">
      <w:pPr>
        <w:pStyle w:val="a4"/>
        <w:numPr>
          <w:ilvl w:val="0"/>
          <w:numId w:val="77"/>
        </w:numPr>
        <w:tabs>
          <w:tab w:val="left" w:pos="304"/>
          <w:tab w:val="left" w:leader="dot" w:pos="6664"/>
        </w:tabs>
        <w:spacing w:before="134"/>
        <w:ind w:right="0"/>
        <w:rPr>
          <w:sz w:val="19"/>
          <w:lang w:val="uk-UA"/>
        </w:rPr>
      </w:pPr>
      <w:r w:rsidRPr="00096E9A">
        <w:rPr>
          <w:sz w:val="19"/>
          <w:lang w:val="uk-UA"/>
        </w:rPr>
        <w:t>Вихідні</w:t>
      </w:r>
      <w:r w:rsidRPr="00096E9A">
        <w:rPr>
          <w:spacing w:val="55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чинники</w:t>
      </w:r>
      <w:r w:rsidRPr="00096E9A">
        <w:rPr>
          <w:sz w:val="19"/>
          <w:lang w:val="uk-UA"/>
        </w:rPr>
        <w:tab/>
      </w:r>
      <w:r w:rsidR="002661C1" w:rsidRPr="00096E9A">
        <w:rPr>
          <w:sz w:val="19"/>
          <w:lang w:val="uk-UA"/>
        </w:rPr>
        <w:t>1</w:t>
      </w:r>
      <w:r w:rsidR="00C4451F" w:rsidRPr="00096E9A">
        <w:rPr>
          <w:sz w:val="19"/>
          <w:lang w:val="uk-UA"/>
        </w:rPr>
        <w:t>7</w:t>
      </w:r>
    </w:p>
    <w:p w14:paraId="14C7E752" w14:textId="55713754" w:rsidR="00A53587" w:rsidRPr="00096E9A" w:rsidRDefault="002A28AA">
      <w:pPr>
        <w:pStyle w:val="a4"/>
        <w:numPr>
          <w:ilvl w:val="0"/>
          <w:numId w:val="77"/>
        </w:numPr>
        <w:tabs>
          <w:tab w:val="left" w:pos="304"/>
          <w:tab w:val="left" w:leader="dot" w:pos="6664"/>
        </w:tabs>
        <w:spacing w:before="134"/>
        <w:ind w:right="0"/>
        <w:rPr>
          <w:sz w:val="19"/>
          <w:lang w:val="uk-UA"/>
        </w:rPr>
      </w:pPr>
      <w:r w:rsidRPr="00096E9A">
        <w:rPr>
          <w:sz w:val="19"/>
          <w:lang w:val="uk-UA"/>
        </w:rPr>
        <w:t>Ключові</w:t>
      </w:r>
      <w:r w:rsidRPr="00096E9A">
        <w:rPr>
          <w:spacing w:val="18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аспекти</w:t>
      </w:r>
      <w:r w:rsidRPr="00096E9A">
        <w:rPr>
          <w:spacing w:val="19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взаємодії</w:t>
      </w:r>
      <w:r w:rsidRPr="00096E9A">
        <w:rPr>
          <w:spacing w:val="19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в</w:t>
      </w:r>
      <w:r w:rsidRPr="00096E9A">
        <w:rPr>
          <w:spacing w:val="18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ланцюгу</w:t>
      </w:r>
      <w:r w:rsidRPr="00096E9A">
        <w:rPr>
          <w:spacing w:val="19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фінансової</w:t>
      </w:r>
      <w:r w:rsidRPr="00096E9A">
        <w:rPr>
          <w:spacing w:val="19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звітності</w:t>
      </w:r>
      <w:r w:rsidRPr="00096E9A">
        <w:rPr>
          <w:sz w:val="19"/>
          <w:lang w:val="uk-UA"/>
        </w:rPr>
        <w:tab/>
        <w:t>2</w:t>
      </w:r>
      <w:r w:rsidR="00C4451F" w:rsidRPr="00096E9A">
        <w:rPr>
          <w:sz w:val="19"/>
          <w:lang w:val="uk-UA"/>
        </w:rPr>
        <w:t>3</w:t>
      </w:r>
    </w:p>
    <w:p w14:paraId="5401E6C4" w14:textId="717F70CF" w:rsidR="00A53587" w:rsidRPr="00096E9A" w:rsidRDefault="002A28AA">
      <w:pPr>
        <w:pStyle w:val="a4"/>
        <w:numPr>
          <w:ilvl w:val="0"/>
          <w:numId w:val="77"/>
        </w:numPr>
        <w:tabs>
          <w:tab w:val="left" w:pos="304"/>
          <w:tab w:val="left" w:leader="dot" w:pos="6664"/>
        </w:tabs>
        <w:spacing w:before="134"/>
        <w:ind w:right="0"/>
        <w:rPr>
          <w:sz w:val="19"/>
          <w:lang w:val="uk-UA"/>
        </w:rPr>
      </w:pPr>
      <w:r w:rsidRPr="00096E9A">
        <w:rPr>
          <w:sz w:val="19"/>
          <w:lang w:val="uk-UA"/>
        </w:rPr>
        <w:t>Контекстуальні</w:t>
      </w:r>
      <w:r w:rsidRPr="00096E9A">
        <w:rPr>
          <w:spacing w:val="42"/>
          <w:sz w:val="19"/>
          <w:lang w:val="uk-UA"/>
        </w:rPr>
        <w:t xml:space="preserve"> </w:t>
      </w:r>
      <w:r w:rsidRPr="00096E9A">
        <w:rPr>
          <w:sz w:val="19"/>
          <w:lang w:val="uk-UA"/>
        </w:rPr>
        <w:t>чинники</w:t>
      </w:r>
      <w:r w:rsidRPr="00096E9A">
        <w:rPr>
          <w:sz w:val="19"/>
          <w:lang w:val="uk-UA"/>
        </w:rPr>
        <w:tab/>
        <w:t>3</w:t>
      </w:r>
      <w:r w:rsidR="00C4451F" w:rsidRPr="00096E9A">
        <w:rPr>
          <w:sz w:val="19"/>
          <w:lang w:val="uk-UA"/>
        </w:rPr>
        <w:t>1</w:t>
      </w:r>
    </w:p>
    <w:p w14:paraId="67FECCF6" w14:textId="45800333" w:rsidR="00A53587" w:rsidRPr="00096E9A" w:rsidRDefault="002A28AA">
      <w:pPr>
        <w:pStyle w:val="a3"/>
        <w:tabs>
          <w:tab w:val="left" w:leader="dot" w:pos="6664"/>
        </w:tabs>
        <w:spacing w:before="135"/>
        <w:ind w:left="110"/>
        <w:rPr>
          <w:lang w:val="uk-UA"/>
        </w:rPr>
      </w:pPr>
      <w:r w:rsidRPr="00096E9A">
        <w:rPr>
          <w:lang w:val="uk-UA"/>
        </w:rPr>
        <w:t>Додаток</w:t>
      </w:r>
      <w:r w:rsidRPr="00096E9A">
        <w:rPr>
          <w:spacing w:val="14"/>
          <w:lang w:val="uk-UA"/>
        </w:rPr>
        <w:t xml:space="preserve"> </w:t>
      </w:r>
      <w:r w:rsidRPr="00096E9A">
        <w:rPr>
          <w:lang w:val="uk-UA"/>
        </w:rPr>
        <w:t>1.</w:t>
      </w:r>
      <w:r w:rsidRPr="00096E9A">
        <w:rPr>
          <w:spacing w:val="14"/>
          <w:lang w:val="uk-UA"/>
        </w:rPr>
        <w:t xml:space="preserve"> </w:t>
      </w:r>
      <w:r w:rsidRPr="00096E9A">
        <w:rPr>
          <w:lang w:val="uk-UA"/>
        </w:rPr>
        <w:t>Складність</w:t>
      </w:r>
      <w:r w:rsidRPr="00096E9A">
        <w:rPr>
          <w:spacing w:val="14"/>
          <w:lang w:val="uk-UA"/>
        </w:rPr>
        <w:t xml:space="preserve"> </w:t>
      </w:r>
      <w:r w:rsidRPr="00096E9A">
        <w:rPr>
          <w:lang w:val="uk-UA"/>
        </w:rPr>
        <w:t>визначення</w:t>
      </w:r>
      <w:r w:rsidRPr="00096E9A">
        <w:rPr>
          <w:spacing w:val="14"/>
          <w:lang w:val="uk-UA"/>
        </w:rPr>
        <w:t xml:space="preserve"> </w:t>
      </w:r>
      <w:r w:rsidRPr="00096E9A">
        <w:rPr>
          <w:lang w:val="uk-UA"/>
        </w:rPr>
        <w:t>якості</w:t>
      </w:r>
      <w:r w:rsidRPr="00096E9A">
        <w:rPr>
          <w:spacing w:val="14"/>
          <w:lang w:val="uk-UA"/>
        </w:rPr>
        <w:t xml:space="preserve"> </w:t>
      </w:r>
      <w:r w:rsidRPr="00096E9A">
        <w:rPr>
          <w:lang w:val="uk-UA"/>
        </w:rPr>
        <w:t>аудиту</w:t>
      </w:r>
      <w:r w:rsidRPr="00096E9A">
        <w:rPr>
          <w:lang w:val="uk-UA"/>
        </w:rPr>
        <w:tab/>
      </w:r>
      <w:r w:rsidR="002661C1" w:rsidRPr="00096E9A">
        <w:rPr>
          <w:lang w:val="uk-UA"/>
        </w:rPr>
        <w:t>4</w:t>
      </w:r>
      <w:r w:rsidR="00C4451F" w:rsidRPr="00096E9A">
        <w:rPr>
          <w:lang w:val="uk-UA"/>
        </w:rPr>
        <w:t>5</w:t>
      </w:r>
    </w:p>
    <w:p w14:paraId="3509D874" w14:textId="77777777" w:rsidR="00A53587" w:rsidRPr="00096E9A" w:rsidRDefault="002A28AA">
      <w:pPr>
        <w:pStyle w:val="a3"/>
        <w:spacing w:before="134"/>
        <w:ind w:left="110"/>
        <w:rPr>
          <w:lang w:val="uk-UA"/>
        </w:rPr>
      </w:pPr>
      <w:r w:rsidRPr="00096E9A">
        <w:rPr>
          <w:lang w:val="uk-UA"/>
        </w:rPr>
        <w:t>Додаток</w:t>
      </w:r>
      <w:r w:rsidRPr="00096E9A">
        <w:rPr>
          <w:spacing w:val="19"/>
          <w:lang w:val="uk-UA"/>
        </w:rPr>
        <w:t xml:space="preserve"> </w:t>
      </w:r>
      <w:r w:rsidRPr="00096E9A">
        <w:rPr>
          <w:lang w:val="uk-UA"/>
        </w:rPr>
        <w:t>2.</w:t>
      </w:r>
      <w:r w:rsidRPr="00096E9A">
        <w:rPr>
          <w:spacing w:val="20"/>
          <w:lang w:val="uk-UA"/>
        </w:rPr>
        <w:t xml:space="preserve"> </w:t>
      </w:r>
      <w:r w:rsidRPr="00096E9A">
        <w:rPr>
          <w:lang w:val="uk-UA"/>
        </w:rPr>
        <w:t>Якісні</w:t>
      </w:r>
      <w:r w:rsidRPr="00096E9A">
        <w:rPr>
          <w:spacing w:val="19"/>
          <w:lang w:val="uk-UA"/>
        </w:rPr>
        <w:t xml:space="preserve"> </w:t>
      </w:r>
      <w:r w:rsidRPr="00096E9A">
        <w:rPr>
          <w:lang w:val="uk-UA"/>
        </w:rPr>
        <w:t>характеристики</w:t>
      </w:r>
      <w:r w:rsidRPr="00096E9A">
        <w:rPr>
          <w:spacing w:val="20"/>
          <w:lang w:val="uk-UA"/>
        </w:rPr>
        <w:t xml:space="preserve"> </w:t>
      </w:r>
      <w:r w:rsidRPr="00096E9A">
        <w:rPr>
          <w:lang w:val="uk-UA"/>
        </w:rPr>
        <w:t>вхідних</w:t>
      </w:r>
      <w:r w:rsidRPr="00096E9A">
        <w:rPr>
          <w:spacing w:val="19"/>
          <w:lang w:val="uk-UA"/>
        </w:rPr>
        <w:t xml:space="preserve"> </w:t>
      </w:r>
      <w:r w:rsidRPr="00096E9A">
        <w:rPr>
          <w:lang w:val="uk-UA"/>
        </w:rPr>
        <w:t>чинників</w:t>
      </w:r>
    </w:p>
    <w:p w14:paraId="55C1A0DF" w14:textId="4D2526E1" w:rsidR="00A53587" w:rsidRPr="001157A5" w:rsidRDefault="00C6702A">
      <w:pPr>
        <w:pStyle w:val="a3"/>
        <w:tabs>
          <w:tab w:val="left" w:leader="dot" w:pos="6663"/>
        </w:tabs>
        <w:spacing w:before="21"/>
        <w:ind w:left="110"/>
        <w:rPr>
          <w:lang w:val="uk-UA"/>
        </w:rPr>
      </w:pPr>
      <w:r w:rsidRPr="00096E9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FE9225E" wp14:editId="2C75C615">
                <wp:simplePos x="0" y="0"/>
                <wp:positionH relativeFrom="page">
                  <wp:posOffset>4946015</wp:posOffset>
                </wp:positionH>
                <wp:positionV relativeFrom="paragraph">
                  <wp:posOffset>276860</wp:posOffset>
                </wp:positionV>
                <wp:extent cx="192405" cy="1440000"/>
                <wp:effectExtent l="0" t="0" r="17145" b="8255"/>
                <wp:wrapNone/>
                <wp:docPr id="14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74FA2" w14:textId="77777777" w:rsidR="000B2A7E" w:rsidRDefault="000B2A7E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9225E" id="Text Box 136" o:spid="_x0000_s1032" type="#_x0000_t202" style="position:absolute;left:0;text-align:left;margin-left:389.45pt;margin-top:21.8pt;width:15.15pt;height:113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1A574FA2" w14:textId="77777777" w:rsidR="000B2A7E" w:rsidRDefault="000B2A7E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096E9A">
        <w:rPr>
          <w:lang w:val="uk-UA"/>
        </w:rPr>
        <w:t>та</w:t>
      </w:r>
      <w:r w:rsidR="002A28AA" w:rsidRPr="00096E9A">
        <w:rPr>
          <w:spacing w:val="9"/>
          <w:lang w:val="uk-UA"/>
        </w:rPr>
        <w:t xml:space="preserve"> </w:t>
      </w:r>
      <w:r w:rsidR="002A28AA" w:rsidRPr="00096E9A">
        <w:rPr>
          <w:lang w:val="uk-UA"/>
        </w:rPr>
        <w:t>чинників</w:t>
      </w:r>
      <w:r w:rsidR="002A28AA" w:rsidRPr="00096E9A">
        <w:rPr>
          <w:spacing w:val="9"/>
          <w:lang w:val="uk-UA"/>
        </w:rPr>
        <w:t xml:space="preserve"> </w:t>
      </w:r>
      <w:r w:rsidR="002A28AA" w:rsidRPr="00096E9A">
        <w:rPr>
          <w:lang w:val="uk-UA"/>
        </w:rPr>
        <w:t>процесу</w:t>
      </w:r>
      <w:r w:rsidR="002A28AA" w:rsidRPr="00096E9A">
        <w:rPr>
          <w:lang w:val="uk-UA"/>
        </w:rPr>
        <w:tab/>
      </w:r>
      <w:r w:rsidR="00BE5BA3" w:rsidRPr="00096E9A">
        <w:rPr>
          <w:lang w:val="uk-UA"/>
        </w:rPr>
        <w:t>5</w:t>
      </w:r>
      <w:r w:rsidR="00C4451F" w:rsidRPr="00096E9A">
        <w:rPr>
          <w:lang w:val="uk-UA"/>
        </w:rPr>
        <w:t>0</w:t>
      </w:r>
    </w:p>
    <w:p w14:paraId="004576D6" w14:textId="145C2DF0" w:rsidR="00A53587" w:rsidRPr="001157A5" w:rsidRDefault="00C6702A">
      <w:pPr>
        <w:pStyle w:val="a3"/>
        <w:spacing w:before="9"/>
        <w:rPr>
          <w:sz w:val="22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DD86556" wp14:editId="68AEC8D9">
                <wp:simplePos x="0" y="0"/>
                <wp:positionH relativeFrom="page">
                  <wp:posOffset>539750</wp:posOffset>
                </wp:positionH>
                <wp:positionV relativeFrom="paragraph">
                  <wp:posOffset>200660</wp:posOffset>
                </wp:positionV>
                <wp:extent cx="4320540" cy="1270"/>
                <wp:effectExtent l="0" t="0" r="3810" b="17780"/>
                <wp:wrapTopAndBottom/>
                <wp:docPr id="14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54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804"/>
                            <a:gd name="T2" fmla="+- 0 7654 850"/>
                            <a:gd name="T3" fmla="*/ T2 w 6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4">
                              <a:moveTo>
                                <a:pt x="0" y="0"/>
                              </a:moveTo>
                              <a:lnTo>
                                <a:pt x="680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08AC4" id="Freeform 135" o:spid="_x0000_s1026" style="position:absolute;margin-left:42.5pt;margin-top:15.8pt;width:340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" path="m,l6804,e" filled="f" strokeweight="1pt">
                <v:path arrowok="t" o:connecttype="custom" o:connectlocs="0,0;4320540,0" o:connectangles="0,0"/>
                <w10:wrap type="topAndBottom" anchorx="page"/>
              </v:shape>
            </w:pict>
          </mc:Fallback>
        </mc:AlternateContent>
      </w:r>
    </w:p>
    <w:p w14:paraId="03ECB1D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A6EF3C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D8BC2E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5C0A06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9D72D9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EFC07E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5C7852E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24CF6E6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DA8B072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B85C58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5F89EA6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DEAF37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98BCA3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2D89416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9B60B7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7E307F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BB61F18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4D3BFAC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A6D0F2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4EB846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A42CAC3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F69A44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2CF56E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74607E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4A91768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5F3D45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626B6A0" w14:textId="77777777" w:rsidR="00A53587" w:rsidRPr="001157A5" w:rsidRDefault="00A53587">
      <w:pPr>
        <w:pStyle w:val="a3"/>
        <w:spacing w:before="4"/>
        <w:rPr>
          <w:sz w:val="22"/>
          <w:lang w:val="uk-UA"/>
        </w:rPr>
      </w:pPr>
    </w:p>
    <w:p w14:paraId="6638CC7F" w14:textId="2794F506" w:rsidR="00A53587" w:rsidRPr="001157A5" w:rsidRDefault="00C4451F">
      <w:pPr>
        <w:pStyle w:val="a3"/>
        <w:tabs>
          <w:tab w:val="left" w:pos="5249"/>
        </w:tabs>
        <w:ind w:left="3412"/>
        <w:rPr>
          <w:lang w:val="uk-UA"/>
        </w:rPr>
      </w:pPr>
      <w:r>
        <w:rPr>
          <w:w w:val="115"/>
          <w:lang w:val="uk-UA"/>
        </w:rPr>
        <w:t>7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2C0A2311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BF0117A" w14:textId="77777777" w:rsidR="00A53587" w:rsidRPr="001157A5" w:rsidRDefault="00A53587">
      <w:pPr>
        <w:pStyle w:val="a3"/>
        <w:spacing w:before="10"/>
        <w:rPr>
          <w:sz w:val="8"/>
          <w:lang w:val="uk-UA"/>
        </w:rPr>
      </w:pPr>
    </w:p>
    <w:p w14:paraId="63DB480A" w14:textId="77777777" w:rsidR="00A53587" w:rsidRPr="001157A5" w:rsidRDefault="002A28AA">
      <w:pPr>
        <w:pStyle w:val="2"/>
        <w:rPr>
          <w:lang w:val="uk-UA"/>
        </w:rPr>
      </w:pPr>
      <w:r w:rsidRPr="001157A5">
        <w:rPr>
          <w:w w:val="95"/>
          <w:lang w:val="uk-UA"/>
        </w:rPr>
        <w:t>Загальний</w:t>
      </w:r>
      <w:r w:rsidRPr="001157A5">
        <w:rPr>
          <w:spacing w:val="-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огляд</w:t>
      </w:r>
    </w:p>
    <w:p w14:paraId="6E6795DA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84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ер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</w:t>
      </w:r>
      <w:r w:rsidRPr="001157A5">
        <w:rPr>
          <w:b/>
          <w:sz w:val="19"/>
          <w:lang w:val="uk-UA"/>
        </w:rPr>
        <w:t>якість</w:t>
      </w:r>
      <w:r w:rsidRPr="001157A5">
        <w:rPr>
          <w:b/>
          <w:spacing w:val="1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аудиту</w:t>
      </w:r>
      <w:r w:rsidRPr="001157A5">
        <w:rPr>
          <w:sz w:val="19"/>
          <w:lang w:val="uk-UA"/>
        </w:rPr>
        <w:t>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хопл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ксималь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мовір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ійні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.</w:t>
      </w:r>
    </w:p>
    <w:p w14:paraId="16ECAD75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19" w:line="256" w:lineRule="auto"/>
        <w:ind w:right="11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етою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ування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2"/>
          <w:sz w:val="19"/>
          <w:lang w:val="uk-UA"/>
        </w:rPr>
        <w:t>доказів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у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достатньому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обсязі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щодо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того,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чи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не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містить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фінансова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звітність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 викривлень, та надання ним звіту відповідно до 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Якісного</w:t>
      </w:r>
      <w:r w:rsidRPr="001157A5">
        <w:rPr>
          <w:b/>
          <w:spacing w:val="-5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аудиту</w:t>
      </w:r>
      <w:r w:rsidRPr="001157A5">
        <w:rPr>
          <w:b/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ти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:</w:t>
      </w:r>
    </w:p>
    <w:p w14:paraId="10C70C4B" w14:textId="77777777" w:rsidR="00A53587" w:rsidRPr="001157A5" w:rsidRDefault="002A28AA">
      <w:pPr>
        <w:pStyle w:val="a4"/>
        <w:numPr>
          <w:ilvl w:val="2"/>
          <w:numId w:val="77"/>
        </w:numPr>
        <w:tabs>
          <w:tab w:val="left" w:pos="1387"/>
        </w:tabs>
        <w:spacing w:before="99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емонструє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іс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ей,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;</w:t>
      </w:r>
    </w:p>
    <w:p w14:paraId="3F2F41DC" w14:textId="77777777" w:rsidR="00A53587" w:rsidRPr="001157A5" w:rsidRDefault="002A28AA">
      <w:pPr>
        <w:pStyle w:val="a4"/>
        <w:numPr>
          <w:ilvl w:val="2"/>
          <w:numId w:val="77"/>
        </w:numPr>
        <w:tabs>
          <w:tab w:val="left" w:pos="1387"/>
        </w:tabs>
        <w:spacing w:before="50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Має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,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ки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;</w:t>
      </w:r>
    </w:p>
    <w:p w14:paraId="12FE59A2" w14:textId="77777777" w:rsidR="00A53587" w:rsidRPr="001157A5" w:rsidRDefault="002A28AA">
      <w:pPr>
        <w:pStyle w:val="a4"/>
        <w:numPr>
          <w:ilvl w:val="2"/>
          <w:numId w:val="77"/>
        </w:numPr>
        <w:tabs>
          <w:tab w:val="left" w:pos="1387"/>
        </w:tabs>
        <w:spacing w:before="37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Застосов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;</w:t>
      </w:r>
    </w:p>
    <w:p w14:paraId="42C164FB" w14:textId="77777777" w:rsidR="00A53587" w:rsidRPr="001157A5" w:rsidRDefault="002A28AA">
      <w:pPr>
        <w:pStyle w:val="a4"/>
        <w:numPr>
          <w:ilvl w:val="2"/>
          <w:numId w:val="77"/>
        </w:numPr>
        <w:tabs>
          <w:tab w:val="left" w:pos="1387"/>
        </w:tabs>
        <w:spacing w:before="39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адає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и;</w:t>
      </w:r>
    </w:p>
    <w:p w14:paraId="104BD5D1" w14:textId="77777777" w:rsidR="00A53587" w:rsidRPr="001157A5" w:rsidRDefault="002A28AA">
      <w:pPr>
        <w:pStyle w:val="a4"/>
        <w:numPr>
          <w:ilvl w:val="2"/>
          <w:numId w:val="77"/>
        </w:numPr>
        <w:tabs>
          <w:tab w:val="left" w:pos="1387"/>
        </w:tabs>
        <w:spacing w:before="50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Правильно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є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ми.</w:t>
      </w:r>
    </w:p>
    <w:p w14:paraId="4856643A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7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ен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.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ім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краще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аєтьс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ник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цюг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354FF2D7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онцептуальна основа спрямована на підвищення розуміння ключ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 зацікавлені сторони постійно намагатися підвищити якість 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м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м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і.</w:t>
      </w:r>
    </w:p>
    <w:p w14:paraId="5723FFEA" w14:textId="0D36AECB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19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онцепту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мір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мір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ою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реж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оціа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ват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знак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аден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-різ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1B1D9DBC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19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 аудиторів вимагається дотримання вимог відповідних 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 та стандартів контролю якості для аудиторських фірм, а 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ів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КЯ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1</w:t>
      </w:r>
      <w:r w:rsidRPr="001157A5">
        <w:rPr>
          <w:position w:val="7"/>
          <w:sz w:val="11"/>
          <w:lang w:val="uk-UA"/>
        </w:rPr>
        <w:t>2</w:t>
      </w:r>
      <w:r w:rsidRPr="001157A5">
        <w:rPr>
          <w:spacing w:val="16"/>
          <w:position w:val="7"/>
          <w:sz w:val="11"/>
          <w:lang w:val="uk-UA"/>
        </w:rPr>
        <w:t xml:space="preserve"> </w:t>
      </w:r>
      <w:r w:rsidRPr="001157A5">
        <w:rPr>
          <w:sz w:val="19"/>
          <w:lang w:val="uk-UA"/>
        </w:rPr>
        <w:t>розглядає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у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</w:p>
    <w:p w14:paraId="5A38F416" w14:textId="354F7BE3" w:rsidR="00A53587" w:rsidRPr="001157A5" w:rsidRDefault="00C6702A">
      <w:pPr>
        <w:pStyle w:val="a3"/>
        <w:spacing w:before="7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1B47160" wp14:editId="5ECE8EF7">
                <wp:simplePos x="0" y="0"/>
                <wp:positionH relativeFrom="page">
                  <wp:posOffset>720090</wp:posOffset>
                </wp:positionH>
                <wp:positionV relativeFrom="paragraph">
                  <wp:posOffset>107315</wp:posOffset>
                </wp:positionV>
                <wp:extent cx="914400" cy="1270"/>
                <wp:effectExtent l="0" t="0" r="0" b="17780"/>
                <wp:wrapTopAndBottom/>
                <wp:docPr id="14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C9A02" id="Freeform 134" o:spid="_x0000_s1026" style="position:absolute;margin-left:56.7pt;margin-top:8.45pt;width:1in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BbPNlg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55F8D213" w14:textId="1EA75186" w:rsidR="00A53587" w:rsidRPr="001157A5" w:rsidRDefault="002A28AA">
      <w:pPr>
        <w:spacing w:before="3" w:line="228" w:lineRule="auto"/>
        <w:ind w:left="677" w:right="108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2</w:t>
      </w:r>
      <w:r w:rsidRPr="001157A5">
        <w:rPr>
          <w:spacing w:val="1"/>
          <w:position w:val="6"/>
          <w:sz w:val="16"/>
          <w:szCs w:val="16"/>
          <w:lang w:val="uk-UA"/>
        </w:rPr>
        <w:t xml:space="preserve"> </w:t>
      </w:r>
      <w:r w:rsidR="007C6B50" w:rsidRPr="001157A5">
        <w:rPr>
          <w:spacing w:val="1"/>
          <w:position w:val="6"/>
          <w:sz w:val="16"/>
          <w:szCs w:val="16"/>
          <w:lang w:val="uk-UA"/>
        </w:rPr>
        <w:tab/>
      </w:r>
      <w:r w:rsidRPr="001157A5">
        <w:rPr>
          <w:sz w:val="16"/>
          <w:szCs w:val="16"/>
          <w:lang w:val="uk-UA"/>
        </w:rPr>
        <w:t>МСК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1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магає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ід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орських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ірм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становле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й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ідтримк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истем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нтролю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ості,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а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б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дала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їм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статню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певненість,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що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ірма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її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ерсонал</w:t>
      </w:r>
      <w:r w:rsidRPr="001157A5">
        <w:rPr>
          <w:spacing w:val="-3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тримуються вимог професії щодо стандартів і застосовних вимог законодав</w:t>
      </w:r>
      <w:r w:rsidRPr="001157A5">
        <w:rPr>
          <w:w w:val="95"/>
          <w:sz w:val="16"/>
          <w:szCs w:val="16"/>
          <w:lang w:val="uk-UA"/>
        </w:rPr>
        <w:t>чих та нормативних актів, а звіти, надані фірмою чи партнерами із завдання, від</w:t>
      </w:r>
      <w:r w:rsidRPr="001157A5">
        <w:rPr>
          <w:sz w:val="16"/>
          <w:szCs w:val="16"/>
          <w:lang w:val="uk-UA"/>
        </w:rPr>
        <w:t>повідають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бставинам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у.</w:t>
      </w:r>
    </w:p>
    <w:p w14:paraId="459FF3D3" w14:textId="4DBD1068" w:rsidR="00A53587" w:rsidRPr="001157A5" w:rsidRDefault="00A53587">
      <w:pPr>
        <w:pStyle w:val="a3"/>
        <w:spacing w:before="4"/>
        <w:rPr>
          <w:sz w:val="28"/>
          <w:lang w:val="uk-UA"/>
        </w:rPr>
      </w:pPr>
    </w:p>
    <w:p w14:paraId="692B4E01" w14:textId="77777777" w:rsidR="005768CA" w:rsidRPr="001157A5" w:rsidRDefault="005768CA" w:rsidP="00096E9A">
      <w:pPr>
        <w:pStyle w:val="a3"/>
        <w:spacing w:before="4" w:after="240"/>
        <w:rPr>
          <w:sz w:val="28"/>
          <w:lang w:val="uk-UA"/>
        </w:rPr>
      </w:pPr>
    </w:p>
    <w:p w14:paraId="2459C616" w14:textId="3FF7497A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C4451F">
        <w:rPr>
          <w:w w:val="115"/>
          <w:lang w:val="uk-UA"/>
        </w:rPr>
        <w:t>8</w:t>
      </w:r>
    </w:p>
    <w:p w14:paraId="23110B11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FE2532E" w14:textId="7EFE1F7F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89DFAE9" w14:textId="4B221D38" w:rsidR="00A53587" w:rsidRPr="001157A5" w:rsidRDefault="0050648E">
      <w:pPr>
        <w:pStyle w:val="a3"/>
        <w:spacing w:before="1" w:line="259" w:lineRule="auto"/>
        <w:ind w:left="649" w:right="391"/>
        <w:jc w:val="both"/>
        <w:rPr>
          <w:lang w:val="uk-UA"/>
        </w:rPr>
      </w:pPr>
      <w:r w:rsidRPr="001157A5">
        <w:rPr>
          <w:noProof/>
          <w:w w:val="105"/>
          <w:lang w:val="uk-UA" w:eastAsia="uk-UA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4C14E16B" wp14:editId="4F37ACC1">
                <wp:simplePos x="0" y="0"/>
                <wp:positionH relativeFrom="page">
                  <wp:posOffset>5300980</wp:posOffset>
                </wp:positionH>
                <wp:positionV relativeFrom="paragraph">
                  <wp:posOffset>220345</wp:posOffset>
                </wp:positionV>
                <wp:extent cx="192405" cy="1439545"/>
                <wp:effectExtent l="0" t="0" r="17145" b="8255"/>
                <wp:wrapNone/>
                <wp:docPr id="143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A8F3" w14:textId="77777777" w:rsidR="000B2A7E" w:rsidRDefault="000B2A7E" w:rsidP="00D70EE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4E16B" id="_x0000_s1033" type="#_x0000_t202" style="position:absolute;left:0;text-align:left;margin-left:417.4pt;margin-top:17.35pt;width:15.15pt;height:113.35pt;z-index:487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0069A8F3" w14:textId="77777777" w:rsidR="000B2A7E" w:rsidRDefault="000B2A7E" w:rsidP="00D70EE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0EE7" w:rsidRPr="001157A5">
        <w:rPr>
          <w:noProof/>
          <w:w w:val="105"/>
          <w:lang w:val="uk-UA" w:eastAsia="uk-UA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72D90872" wp14:editId="60B34BA5">
                <wp:simplePos x="0" y="0"/>
                <wp:positionH relativeFrom="page">
                  <wp:posOffset>5222611</wp:posOffset>
                </wp:positionH>
                <wp:positionV relativeFrom="page">
                  <wp:posOffset>1009650</wp:posOffset>
                </wp:positionV>
                <wp:extent cx="361950" cy="1619885"/>
                <wp:effectExtent l="0" t="0" r="0" b="0"/>
                <wp:wrapNone/>
                <wp:docPr id="143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7D026" id="Rectangle 141" o:spid="_x0000_s1026" style="position:absolute;margin-left:411.25pt;margin-top:79.5pt;width:28.5pt;height:127.55pt;z-index:4876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jscqou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якості.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Концептуальн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снов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е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амінює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обою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ц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тандарти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е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встановлює додаткові стандарти та не висуває процедурних вимог дл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конання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завдань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з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аудиту.</w:t>
      </w:r>
    </w:p>
    <w:p w14:paraId="2FAF5F0A" w14:textId="66C03212" w:rsidR="00A53587" w:rsidRPr="001157A5" w:rsidRDefault="002A28AA">
      <w:pPr>
        <w:pStyle w:val="a4"/>
        <w:numPr>
          <w:ilvl w:val="1"/>
          <w:numId w:val="77"/>
        </w:numPr>
        <w:tabs>
          <w:tab w:val="left" w:pos="650"/>
        </w:tabs>
        <w:spacing w:before="117" w:line="259" w:lineRule="auto"/>
        <w:ind w:left="649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 на якість окремого завдання впливають вхідні чинники, чинн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 та вихідні чинники й взаємодії, описані в цій Концептуаль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, самої по собі Концептуальної основи якості аудиту недостат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лід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,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 внаслідок дій у відповідь на ризики суттєвого 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их аудиторських суджень та дотримання доречних стандар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ють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ь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.</w:t>
      </w:r>
    </w:p>
    <w:p w14:paraId="75DDC46B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650"/>
        </w:tabs>
        <w:spacing w:before="114"/>
        <w:ind w:left="649"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онцептуальн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ізняє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и:</w:t>
      </w:r>
    </w:p>
    <w:p w14:paraId="57C52924" w14:textId="0DC2DEE8" w:rsidR="00A53587" w:rsidRPr="001157A5" w:rsidRDefault="002A28AA">
      <w:pPr>
        <w:pStyle w:val="a4"/>
        <w:numPr>
          <w:ilvl w:val="0"/>
          <w:numId w:val="76"/>
        </w:numPr>
        <w:tabs>
          <w:tab w:val="left" w:pos="1103"/>
          <w:tab w:val="left" w:pos="1104"/>
        </w:tabs>
        <w:spacing w:before="108"/>
        <w:ind w:right="0" w:hanging="427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Вхідні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нники</w:t>
      </w:r>
    </w:p>
    <w:p w14:paraId="41C8360D" w14:textId="2D55530B" w:rsidR="00A53587" w:rsidRPr="001157A5" w:rsidRDefault="002A28AA">
      <w:pPr>
        <w:pStyle w:val="a4"/>
        <w:numPr>
          <w:ilvl w:val="0"/>
          <w:numId w:val="76"/>
        </w:numPr>
        <w:tabs>
          <w:tab w:val="left" w:pos="1103"/>
          <w:tab w:val="left" w:pos="1104"/>
        </w:tabs>
        <w:spacing w:before="102"/>
        <w:ind w:right="0" w:hanging="427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Чинник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у</w:t>
      </w:r>
    </w:p>
    <w:p w14:paraId="38CE60BF" w14:textId="1C3A3756" w:rsidR="00A53587" w:rsidRPr="001157A5" w:rsidRDefault="002A28AA">
      <w:pPr>
        <w:pStyle w:val="a4"/>
        <w:numPr>
          <w:ilvl w:val="0"/>
          <w:numId w:val="76"/>
        </w:numPr>
        <w:tabs>
          <w:tab w:val="left" w:pos="1103"/>
          <w:tab w:val="left" w:pos="1104"/>
        </w:tabs>
        <w:spacing w:before="102"/>
        <w:ind w:right="0" w:hanging="427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Вихідні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нники</w:t>
      </w:r>
    </w:p>
    <w:p w14:paraId="606258ED" w14:textId="77777777" w:rsidR="00A53587" w:rsidRPr="001157A5" w:rsidRDefault="002A28AA">
      <w:pPr>
        <w:pStyle w:val="a4"/>
        <w:numPr>
          <w:ilvl w:val="0"/>
          <w:numId w:val="76"/>
        </w:numPr>
        <w:tabs>
          <w:tab w:val="left" w:pos="1103"/>
          <w:tab w:val="left" w:pos="1104"/>
        </w:tabs>
        <w:spacing w:before="102"/>
        <w:ind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Ключові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ї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цюз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</w:p>
    <w:p w14:paraId="37FA5843" w14:textId="77777777" w:rsidR="00A53587" w:rsidRPr="001157A5" w:rsidRDefault="002A28AA">
      <w:pPr>
        <w:pStyle w:val="a4"/>
        <w:numPr>
          <w:ilvl w:val="0"/>
          <w:numId w:val="76"/>
        </w:numPr>
        <w:tabs>
          <w:tab w:val="left" w:pos="1103"/>
          <w:tab w:val="left" w:pos="1104"/>
        </w:tabs>
        <w:spacing w:before="102"/>
        <w:ind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Контекстуальні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</w:p>
    <w:p w14:paraId="1A18C5DA" w14:textId="77777777" w:rsidR="00A53587" w:rsidRPr="001157A5" w:rsidRDefault="002A28AA">
      <w:pPr>
        <w:pStyle w:val="a3"/>
        <w:spacing w:before="130"/>
        <w:ind w:left="649"/>
        <w:jc w:val="both"/>
        <w:rPr>
          <w:lang w:val="uk-UA"/>
        </w:rPr>
      </w:pPr>
      <w:r w:rsidRPr="001157A5">
        <w:rPr>
          <w:noProof/>
          <w:lang w:val="uk-UA" w:eastAsia="uk-UA"/>
        </w:rPr>
        <w:drawing>
          <wp:anchor distT="0" distB="0" distL="0" distR="0" simplePos="0" relativeHeight="15" behindDoc="0" locked="0" layoutInCell="1" allowOverlap="1" wp14:anchorId="7D2092EE" wp14:editId="3D34BD00">
            <wp:simplePos x="0" y="0"/>
            <wp:positionH relativeFrom="page">
              <wp:posOffset>1249680</wp:posOffset>
            </wp:positionH>
            <wp:positionV relativeFrom="paragraph">
              <wp:posOffset>326390</wp:posOffset>
            </wp:positionV>
            <wp:extent cx="2974340" cy="2816860"/>
            <wp:effectExtent l="0" t="0" r="0" b="254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7A5">
        <w:rPr>
          <w:lang w:val="uk-UA"/>
        </w:rPr>
        <w:t>Концептуальна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основа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може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мати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такий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вигляд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(рис.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1):</w:t>
      </w:r>
    </w:p>
    <w:p w14:paraId="436B08EC" w14:textId="77777777" w:rsidR="00A53587" w:rsidRPr="001157A5" w:rsidRDefault="002A28AA">
      <w:pPr>
        <w:pStyle w:val="a3"/>
        <w:spacing w:before="186" w:line="259" w:lineRule="auto"/>
        <w:ind w:left="110" w:right="389"/>
        <w:rPr>
          <w:lang w:val="uk-UA"/>
        </w:rPr>
      </w:pPr>
      <w:r w:rsidRPr="001157A5">
        <w:rPr>
          <w:b/>
          <w:i/>
          <w:w w:val="105"/>
          <w:lang w:val="uk-UA"/>
        </w:rPr>
        <w:t>Рис.</w:t>
      </w:r>
      <w:r w:rsidRPr="001157A5">
        <w:rPr>
          <w:b/>
          <w:i/>
          <w:spacing w:val="20"/>
          <w:w w:val="105"/>
          <w:lang w:val="uk-UA"/>
        </w:rPr>
        <w:t xml:space="preserve"> </w:t>
      </w:r>
      <w:r w:rsidRPr="001157A5">
        <w:rPr>
          <w:b/>
          <w:i/>
          <w:w w:val="105"/>
          <w:lang w:val="uk-UA"/>
        </w:rPr>
        <w:t>1:</w:t>
      </w:r>
      <w:r w:rsidRPr="001157A5">
        <w:rPr>
          <w:b/>
          <w:i/>
          <w:spacing w:val="2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1</w:t>
      </w:r>
      <w:r w:rsidRPr="001157A5">
        <w:rPr>
          <w:spacing w:val="2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2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нтекстуальні</w:t>
      </w:r>
      <w:r w:rsidRPr="001157A5">
        <w:rPr>
          <w:spacing w:val="2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чинники;</w:t>
      </w:r>
      <w:r w:rsidRPr="001157A5">
        <w:rPr>
          <w:spacing w:val="2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2</w:t>
      </w:r>
      <w:r w:rsidRPr="001157A5">
        <w:rPr>
          <w:spacing w:val="2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2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ілова</w:t>
      </w:r>
      <w:r w:rsidRPr="001157A5">
        <w:rPr>
          <w:spacing w:val="2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рактика</w:t>
      </w:r>
      <w:r w:rsidRPr="001157A5">
        <w:rPr>
          <w:spacing w:val="20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а</w:t>
      </w:r>
      <w:r w:rsidRPr="001157A5">
        <w:rPr>
          <w:spacing w:val="2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господарське</w:t>
      </w:r>
      <w:r w:rsidRPr="001157A5">
        <w:rPr>
          <w:spacing w:val="-41"/>
          <w:w w:val="105"/>
          <w:lang w:val="uk-UA"/>
        </w:rPr>
        <w:t xml:space="preserve"> </w:t>
      </w:r>
      <w:r w:rsidRPr="001157A5">
        <w:rPr>
          <w:lang w:val="uk-UA"/>
        </w:rPr>
        <w:t>право;</w:t>
      </w:r>
      <w:r w:rsidRPr="001157A5">
        <w:rPr>
          <w:spacing w:val="16"/>
          <w:lang w:val="uk-UA"/>
        </w:rPr>
        <w:t xml:space="preserve"> </w:t>
      </w:r>
      <w:r w:rsidRPr="001157A5">
        <w:rPr>
          <w:lang w:val="uk-UA"/>
        </w:rPr>
        <w:t>3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законодавчі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6"/>
          <w:lang w:val="uk-UA"/>
        </w:rPr>
        <w:t xml:space="preserve"> </w:t>
      </w:r>
      <w:r w:rsidRPr="001157A5">
        <w:rPr>
          <w:lang w:val="uk-UA"/>
        </w:rPr>
        <w:t>нормативні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акти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стосовно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фінансового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звітування;</w:t>
      </w:r>
    </w:p>
    <w:p w14:paraId="7C421F92" w14:textId="77777777" w:rsidR="00A53587" w:rsidRPr="001157A5" w:rsidRDefault="00A53587">
      <w:pPr>
        <w:pStyle w:val="a3"/>
        <w:spacing w:before="7"/>
        <w:rPr>
          <w:sz w:val="26"/>
          <w:lang w:val="uk-UA"/>
        </w:rPr>
      </w:pPr>
    </w:p>
    <w:p w14:paraId="0FC21C14" w14:textId="56F430A0" w:rsidR="00A53587" w:rsidRPr="001157A5" w:rsidRDefault="00C4451F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9</w:t>
      </w:r>
      <w:r w:rsidR="002A28AA" w:rsidRPr="001157A5">
        <w:rPr>
          <w:w w:val="115"/>
          <w:lang w:val="uk-UA"/>
        </w:rPr>
        <w:tab/>
        <w:t>ЯКІСТЬ АУДИТУ</w:t>
      </w:r>
    </w:p>
    <w:p w14:paraId="24BBDE72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6517136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0D710E7F" w14:textId="77777777" w:rsidR="00A53587" w:rsidRPr="001157A5" w:rsidRDefault="002A28AA">
      <w:pPr>
        <w:pStyle w:val="a3"/>
        <w:spacing w:before="105" w:line="256" w:lineRule="auto"/>
        <w:ind w:left="393" w:right="108"/>
        <w:jc w:val="both"/>
        <w:rPr>
          <w:lang w:val="uk-UA"/>
        </w:rPr>
      </w:pPr>
      <w:r w:rsidRPr="001157A5">
        <w:rPr>
          <w:w w:val="105"/>
          <w:lang w:val="uk-UA"/>
        </w:rPr>
        <w:t>4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астосовн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нцептуальн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основ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фінансового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вітування;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5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інформаційні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системи;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6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корпоративне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управління;</w:t>
      </w:r>
      <w:r w:rsidRPr="001157A5">
        <w:rPr>
          <w:spacing w:val="22"/>
          <w:lang w:val="uk-UA"/>
        </w:rPr>
        <w:t xml:space="preserve"> </w:t>
      </w:r>
      <w:r w:rsidRPr="001157A5">
        <w:rPr>
          <w:lang w:val="uk-UA"/>
        </w:rPr>
        <w:t>7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культурні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чинники</w:t>
      </w:r>
      <w:r w:rsidRPr="001157A5">
        <w:rPr>
          <w:spacing w:val="-39"/>
          <w:lang w:val="uk-UA"/>
        </w:rPr>
        <w:t xml:space="preserve"> </w:t>
      </w:r>
      <w:r w:rsidRPr="001157A5">
        <w:rPr>
          <w:w w:val="105"/>
          <w:lang w:val="uk-UA"/>
        </w:rPr>
        <w:t>в широкому розумінні; 8 – законодавство стосовно аудиту; 9 – судочинне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середовище; 10 – залучення талантів; 11 – строки фінансового звітування;</w:t>
      </w:r>
      <w:r w:rsidRPr="001157A5">
        <w:rPr>
          <w:spacing w:val="-41"/>
          <w:w w:val="105"/>
          <w:lang w:val="uk-UA"/>
        </w:rPr>
        <w:t xml:space="preserve"> </w:t>
      </w:r>
      <w:r w:rsidRPr="001157A5">
        <w:rPr>
          <w:lang w:val="uk-UA"/>
        </w:rPr>
        <w:t>12 – ті, кого наділено найвищими повноваженнями; 13 – регуляторні органи;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14 – користувачі; 15 – аудитор; 16 – управлінський персонал; 17 – процес;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18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ихідні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ані;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19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хідні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ані;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20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якість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удиту;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21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заємодія</w:t>
      </w:r>
    </w:p>
    <w:p w14:paraId="4545C480" w14:textId="77777777" w:rsidR="00A53587" w:rsidRPr="001157A5" w:rsidRDefault="002A28AA">
      <w:pPr>
        <w:pStyle w:val="2"/>
        <w:spacing w:before="168"/>
        <w:rPr>
          <w:sz w:val="19"/>
          <w:szCs w:val="19"/>
          <w:lang w:val="uk-UA"/>
        </w:rPr>
      </w:pPr>
      <w:r w:rsidRPr="001157A5">
        <w:rPr>
          <w:w w:val="95"/>
          <w:sz w:val="19"/>
          <w:szCs w:val="19"/>
          <w:lang w:val="uk-UA"/>
        </w:rPr>
        <w:t>Вхідні</w:t>
      </w:r>
      <w:r w:rsidRPr="001157A5">
        <w:rPr>
          <w:spacing w:val="-8"/>
          <w:w w:val="95"/>
          <w:sz w:val="19"/>
          <w:szCs w:val="19"/>
          <w:lang w:val="uk-UA"/>
        </w:rPr>
        <w:t xml:space="preserve"> </w:t>
      </w:r>
      <w:r w:rsidRPr="001157A5">
        <w:rPr>
          <w:w w:val="95"/>
          <w:sz w:val="19"/>
          <w:szCs w:val="19"/>
          <w:lang w:val="uk-UA"/>
        </w:rPr>
        <w:t>чинники</w:t>
      </w:r>
    </w:p>
    <w:p w14:paraId="20903C57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2"/>
          <w:tab w:val="left" w:pos="933"/>
        </w:tabs>
        <w:spacing w:before="184"/>
        <w:ind w:right="0" w:hanging="540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хідн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уютьс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хідни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:</w:t>
      </w:r>
    </w:p>
    <w:p w14:paraId="5867A747" w14:textId="77777777" w:rsidR="00A53587" w:rsidRPr="001157A5" w:rsidRDefault="002A28AA">
      <w:pPr>
        <w:pStyle w:val="a4"/>
        <w:numPr>
          <w:ilvl w:val="0"/>
          <w:numId w:val="75"/>
        </w:numPr>
        <w:tabs>
          <w:tab w:val="left" w:pos="1386"/>
          <w:tab w:val="left" w:pos="1387"/>
        </w:tabs>
        <w:spacing w:before="108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Цінності,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а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,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,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гу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а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шире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;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1B89282F" w14:textId="77777777" w:rsidR="00A53587" w:rsidRPr="001157A5" w:rsidRDefault="002A28AA">
      <w:pPr>
        <w:pStyle w:val="a4"/>
        <w:numPr>
          <w:ilvl w:val="0"/>
          <w:numId w:val="75"/>
        </w:numPr>
        <w:tabs>
          <w:tab w:val="left" w:pos="1386"/>
          <w:tab w:val="left" w:pos="1387"/>
        </w:tabs>
        <w:spacing w:before="97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Знання,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к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,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ий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7D7614C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26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поділя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ютьс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:</w:t>
      </w:r>
    </w:p>
    <w:p w14:paraId="1CBC92BA" w14:textId="77777777" w:rsidR="00A53587" w:rsidRPr="001157A5" w:rsidRDefault="002A28AA">
      <w:pPr>
        <w:pStyle w:val="a4"/>
        <w:numPr>
          <w:ilvl w:val="0"/>
          <w:numId w:val="74"/>
        </w:numPr>
        <w:tabs>
          <w:tab w:val="left" w:pos="1387"/>
        </w:tabs>
        <w:spacing w:before="93"/>
        <w:ind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Рівн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955B5A0" w14:textId="77777777" w:rsidR="00A53587" w:rsidRPr="001157A5" w:rsidRDefault="002A28AA">
      <w:pPr>
        <w:pStyle w:val="a4"/>
        <w:numPr>
          <w:ilvl w:val="0"/>
          <w:numId w:val="74"/>
        </w:numPr>
        <w:tabs>
          <w:tab w:val="left" w:pos="1387"/>
        </w:tabs>
        <w:spacing w:before="100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Рів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осередковано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ю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;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8257C9D" w14:textId="77777777" w:rsidR="00A53587" w:rsidRPr="001157A5" w:rsidRDefault="002A28AA">
      <w:pPr>
        <w:pStyle w:val="a4"/>
        <w:numPr>
          <w:ilvl w:val="0"/>
          <w:numId w:val="74"/>
        </w:numPr>
        <w:tabs>
          <w:tab w:val="left" w:pos="1387"/>
        </w:tabs>
        <w:spacing w:before="98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Національ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ї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осередкова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і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.</w:t>
      </w:r>
    </w:p>
    <w:p w14:paraId="112A6370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26" w:line="256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датк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2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тальніш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писа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с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арактеристи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хід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нників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н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,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рми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їни.</w:t>
      </w:r>
    </w:p>
    <w:p w14:paraId="22356F58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 вхідні чинники якості аудиту впливає контекст, в якому виконуєтьс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контекст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и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і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а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к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хідн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і).</w:t>
      </w:r>
    </w:p>
    <w:p w14:paraId="76FD4A86" w14:textId="77777777" w:rsidR="00A53587" w:rsidRPr="001157A5" w:rsidRDefault="00A53587">
      <w:pPr>
        <w:pStyle w:val="a3"/>
        <w:spacing w:before="7"/>
        <w:rPr>
          <w:sz w:val="20"/>
          <w:lang w:val="uk-UA"/>
        </w:rPr>
      </w:pPr>
    </w:p>
    <w:p w14:paraId="6E20E26D" w14:textId="77777777" w:rsidR="00A53587" w:rsidRPr="001157A5" w:rsidRDefault="002A28AA">
      <w:pPr>
        <w:pStyle w:val="3"/>
        <w:spacing w:before="1"/>
        <w:ind w:left="393" w:firstLine="0"/>
        <w:jc w:val="left"/>
        <w:rPr>
          <w:lang w:val="uk-UA"/>
        </w:rPr>
      </w:pPr>
      <w:r w:rsidRPr="001157A5">
        <w:rPr>
          <w:lang w:val="uk-UA"/>
        </w:rPr>
        <w:t>Чинники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процесу</w:t>
      </w:r>
    </w:p>
    <w:p w14:paraId="7E9B513A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36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етельність процесу аудиту та процедур контролю якості впливають 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 аудиту. В Додатку 2 детальніше описано якісні характерис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и.</w:t>
      </w:r>
    </w:p>
    <w:p w14:paraId="278811FC" w14:textId="77777777" w:rsidR="00A53587" w:rsidRPr="001157A5" w:rsidRDefault="00A53587">
      <w:pPr>
        <w:pStyle w:val="a3"/>
        <w:spacing w:before="6"/>
        <w:rPr>
          <w:sz w:val="20"/>
          <w:lang w:val="uk-UA"/>
        </w:rPr>
      </w:pPr>
    </w:p>
    <w:p w14:paraId="2A26CA63" w14:textId="77777777" w:rsidR="00A53587" w:rsidRPr="001157A5" w:rsidRDefault="002A28AA">
      <w:pPr>
        <w:pStyle w:val="3"/>
        <w:ind w:left="393" w:firstLine="0"/>
        <w:jc w:val="left"/>
        <w:rPr>
          <w:lang w:val="uk-UA"/>
        </w:rPr>
      </w:pPr>
      <w:r w:rsidRPr="001157A5">
        <w:rPr>
          <w:w w:val="95"/>
          <w:lang w:val="uk-UA"/>
        </w:rPr>
        <w:t>Вихідні</w:t>
      </w:r>
      <w:r w:rsidRPr="001157A5">
        <w:rPr>
          <w:spacing w:val="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</w:p>
    <w:p w14:paraId="2D2F09A3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933"/>
        </w:tabs>
        <w:spacing w:before="136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хідн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фіційно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лені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чевид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жам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ї,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,</w:t>
      </w:r>
    </w:p>
    <w:p w14:paraId="30571ED9" w14:textId="77777777" w:rsidR="00DA58B3" w:rsidRPr="001157A5" w:rsidRDefault="00DA58B3" w:rsidP="00096E9A">
      <w:pPr>
        <w:pStyle w:val="a3"/>
        <w:spacing w:before="11" w:after="240"/>
        <w:rPr>
          <w:sz w:val="26"/>
          <w:lang w:val="uk-UA"/>
        </w:rPr>
      </w:pPr>
    </w:p>
    <w:p w14:paraId="6AA58788" w14:textId="4B9291F7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1</w:t>
      </w:r>
      <w:r w:rsidR="00C4451F">
        <w:rPr>
          <w:w w:val="115"/>
          <w:lang w:val="uk-UA"/>
        </w:rPr>
        <w:t>0</w:t>
      </w:r>
    </w:p>
    <w:p w14:paraId="6B4D5E8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2301220" w14:textId="209B6ED3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9340833" w14:textId="1BCAF1AB" w:rsidR="00A53587" w:rsidRPr="001157A5" w:rsidRDefault="007E05A0">
      <w:pPr>
        <w:pStyle w:val="a3"/>
        <w:spacing w:before="1" w:line="254" w:lineRule="auto"/>
        <w:ind w:left="649" w:right="391"/>
        <w:jc w:val="both"/>
        <w:rPr>
          <w:lang w:val="uk-UA"/>
        </w:rPr>
      </w:pPr>
      <w:r w:rsidRPr="001157A5">
        <w:rPr>
          <w:noProof/>
          <w:spacing w:val="21"/>
          <w:lang w:val="uk-UA" w:eastAsia="uk-UA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27EA2650" wp14:editId="5C350722">
                <wp:simplePos x="0" y="0"/>
                <wp:positionH relativeFrom="page">
                  <wp:posOffset>5299710</wp:posOffset>
                </wp:positionH>
                <wp:positionV relativeFrom="paragraph">
                  <wp:posOffset>184785</wp:posOffset>
                </wp:positionV>
                <wp:extent cx="192405" cy="1439545"/>
                <wp:effectExtent l="0" t="0" r="17145" b="8255"/>
                <wp:wrapNone/>
                <wp:docPr id="144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0AF6B" w14:textId="77777777" w:rsidR="000B2A7E" w:rsidRDefault="000B2A7E" w:rsidP="00E22FC1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EA2650" id="_x0000_s1034" type="#_x0000_t202" style="position:absolute;left:0;text-align:left;margin-left:417.3pt;margin-top:14.55pt;width:15.15pt;height:113.35pt;z-index:4876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2F50AF6B" w14:textId="77777777" w:rsidR="000B2A7E" w:rsidRDefault="000B2A7E" w:rsidP="00E22FC1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pacing w:val="21"/>
          <w:lang w:val="uk-UA" w:eastAsia="uk-UA"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05C1A42C" wp14:editId="061DA90B">
                <wp:simplePos x="0" y="0"/>
                <wp:positionH relativeFrom="page">
                  <wp:posOffset>5220970</wp:posOffset>
                </wp:positionH>
                <wp:positionV relativeFrom="page">
                  <wp:posOffset>974563</wp:posOffset>
                </wp:positionV>
                <wp:extent cx="361950" cy="1619885"/>
                <wp:effectExtent l="0" t="0" r="0" b="0"/>
                <wp:wrapNone/>
                <wp:docPr id="144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48542F" id="Rectangle 141" o:spid="_x0000_s1026" style="position:absolute;margin-left:411.1pt;margin-top:76.75pt;width:28.5pt;height:127.55pt;z-index:487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6INene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наприклад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оліпше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актик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фінансов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вітува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б’єкт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господарювання та внутрішнього контролю за підготовкою фінансової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вітності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як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можут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татис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наслідок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тримани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ором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езультатів.</w:t>
      </w:r>
    </w:p>
    <w:p w14:paraId="3C2B7DAB" w14:textId="40771EC7" w:rsidR="00A53587" w:rsidRPr="001157A5" w:rsidRDefault="002A28AA">
      <w:pPr>
        <w:pStyle w:val="a4"/>
        <w:numPr>
          <w:ilvl w:val="1"/>
          <w:numId w:val="77"/>
        </w:numPr>
        <w:tabs>
          <w:tab w:val="left" w:pos="650"/>
        </w:tabs>
        <w:spacing w:before="118" w:line="254" w:lineRule="auto"/>
        <w:ind w:left="649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ексто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о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і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.</w:t>
      </w:r>
      <w:r w:rsidRPr="001157A5">
        <w:rPr>
          <w:spacing w:val="6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6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6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6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6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 можуть вплинути на характер вихідних даних, інші мають менш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.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ів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 цінні папери яких допущені до організованих торг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н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хідни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ом.</w:t>
      </w:r>
    </w:p>
    <w:p w14:paraId="6B80ED99" w14:textId="77777777" w:rsidR="00A53587" w:rsidRPr="001157A5" w:rsidRDefault="00A53587">
      <w:pPr>
        <w:pStyle w:val="a3"/>
        <w:spacing w:before="2"/>
        <w:rPr>
          <w:sz w:val="20"/>
          <w:lang w:val="uk-UA"/>
        </w:rPr>
      </w:pPr>
    </w:p>
    <w:p w14:paraId="4C27F6AD" w14:textId="77777777" w:rsidR="00A53587" w:rsidRPr="001157A5" w:rsidRDefault="002A28AA">
      <w:pPr>
        <w:pStyle w:val="3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Ключові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аспекти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заємодії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ланцюгу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нансового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вітування</w:t>
      </w:r>
    </w:p>
    <w:p w14:paraId="342F1A7F" w14:textId="2CB07DA5" w:rsidR="00A53587" w:rsidRPr="001157A5" w:rsidRDefault="00C6702A">
      <w:pPr>
        <w:pStyle w:val="a4"/>
        <w:numPr>
          <w:ilvl w:val="1"/>
          <w:numId w:val="77"/>
        </w:numPr>
        <w:tabs>
          <w:tab w:val="left" w:pos="650"/>
        </w:tabs>
        <w:spacing w:before="133" w:line="254" w:lineRule="auto"/>
        <w:ind w:left="649" w:right="391"/>
        <w:jc w:val="both"/>
        <w:rPr>
          <w:sz w:val="19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45FBEF6" wp14:editId="09D0EE3F">
                <wp:simplePos x="0" y="0"/>
                <wp:positionH relativeFrom="page">
                  <wp:posOffset>4946015</wp:posOffset>
                </wp:positionH>
                <wp:positionV relativeFrom="paragraph">
                  <wp:posOffset>762635</wp:posOffset>
                </wp:positionV>
                <wp:extent cx="192405" cy="1440000"/>
                <wp:effectExtent l="0" t="0" r="17145" b="8255"/>
                <wp:wrapNone/>
                <wp:docPr id="14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BD87" w14:textId="77777777" w:rsidR="000B2A7E" w:rsidRDefault="000B2A7E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FBEF6" id="Text Box 130" o:spid="_x0000_s1035" type="#_x0000_t202" style="position:absolute;left:0;text-align:left;margin-left:389.45pt;margin-top:60.05pt;width:15.15pt;height:113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1052BD87" w14:textId="77777777" w:rsidR="000B2A7E" w:rsidRDefault="000B2A7E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Хоча</w:t>
      </w:r>
      <w:r w:rsidR="002A28AA" w:rsidRPr="001157A5">
        <w:rPr>
          <w:spacing w:val="3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жна</w:t>
      </w:r>
      <w:r w:rsidR="002A28AA" w:rsidRPr="001157A5">
        <w:rPr>
          <w:spacing w:val="3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з</w:t>
      </w:r>
      <w:r w:rsidR="002A28AA" w:rsidRPr="001157A5">
        <w:rPr>
          <w:spacing w:val="3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цікавлених</w:t>
      </w:r>
      <w:r w:rsidR="002A28AA" w:rsidRPr="001157A5">
        <w:rPr>
          <w:spacing w:val="3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рін</w:t>
      </w:r>
      <w:r w:rsidR="002A28AA" w:rsidRPr="001157A5">
        <w:rPr>
          <w:spacing w:val="3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</w:t>
      </w:r>
      <w:r w:rsidR="002A28AA" w:rsidRPr="001157A5">
        <w:rPr>
          <w:spacing w:val="3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ланцюгу</w:t>
      </w:r>
      <w:r w:rsidR="002A28AA" w:rsidRPr="001157A5">
        <w:rPr>
          <w:spacing w:val="3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інансового</w:t>
      </w:r>
      <w:r w:rsidR="002A28AA" w:rsidRPr="001157A5">
        <w:rPr>
          <w:spacing w:val="3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ування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ігра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начн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ол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тримц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сокоякісн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інансов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уван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посіб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ий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цікавлені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рони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заємодіють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ж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обою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собливи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ли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.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заємодію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ключаю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фіцій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офіційне</w:t>
      </w:r>
      <w:r w:rsidR="002A28AA" w:rsidRPr="001157A5">
        <w:rPr>
          <w:spacing w:val="4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формації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е впливати контекст, в якому виконується аудит, та який дозволя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снувати динамічному зв’язку між вхідними та вихідними чинниками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приклад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искусії</w:t>
      </w:r>
      <w:r w:rsidR="002A28AA" w:rsidRPr="001157A5">
        <w:rPr>
          <w:spacing w:val="4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ського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ітету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панії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пуще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рганізова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оргі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аді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лан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линути</w:t>
      </w:r>
      <w:r w:rsidR="002A28AA" w:rsidRPr="001157A5">
        <w:rPr>
          <w:spacing w:val="3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3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ристання</w:t>
      </w:r>
      <w:r w:rsidR="002A28AA" w:rsidRPr="001157A5">
        <w:rPr>
          <w:spacing w:val="3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пеціальних</w:t>
      </w:r>
      <w:r w:rsidR="002A28AA" w:rsidRPr="001157A5">
        <w:rPr>
          <w:spacing w:val="7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вичок</w:t>
      </w:r>
      <w:r w:rsidR="002A28AA" w:rsidRPr="001157A5">
        <w:rPr>
          <w:spacing w:val="7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(вхідний</w:t>
      </w:r>
      <w:r w:rsidR="002A28AA" w:rsidRPr="001157A5">
        <w:rPr>
          <w:spacing w:val="7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нник)</w:t>
      </w:r>
      <w:r w:rsidR="002A28AA" w:rsidRPr="001157A5">
        <w:rPr>
          <w:spacing w:val="-4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орм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міст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им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ле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йвищ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вноваженнями (вихідний чинник). З іншого боку, у випадку суб’єкт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осподар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ватно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ор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лас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отяго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ати місце тісний контакт з власниками. За цих обставин може м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сце частий неформальний обмін інформацією, а це також вплине 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сть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</w:t>
      </w:r>
    </w:p>
    <w:p w14:paraId="0E185733" w14:textId="77777777" w:rsidR="00A53587" w:rsidRPr="001157A5" w:rsidRDefault="00A53587">
      <w:pPr>
        <w:pStyle w:val="a3"/>
        <w:spacing w:before="9"/>
        <w:rPr>
          <w:lang w:val="uk-UA"/>
        </w:rPr>
      </w:pPr>
    </w:p>
    <w:p w14:paraId="56D609EE" w14:textId="77777777" w:rsidR="00A53587" w:rsidRPr="001157A5" w:rsidRDefault="002A28AA">
      <w:pPr>
        <w:pStyle w:val="3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Контекстуальні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</w:p>
    <w:p w14:paraId="6C47D776" w14:textId="77777777" w:rsidR="00A53587" w:rsidRPr="001157A5" w:rsidRDefault="002A28AA">
      <w:pPr>
        <w:pStyle w:val="a4"/>
        <w:numPr>
          <w:ilvl w:val="1"/>
          <w:numId w:val="77"/>
        </w:numPr>
        <w:tabs>
          <w:tab w:val="left" w:pos="650"/>
        </w:tabs>
        <w:spacing w:before="133" w:line="254" w:lineRule="auto"/>
        <w:ind w:left="649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снує ціла низка чинників середовища, або контекстуальних чинни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 законодавчі та нормативні акти, структура корпора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н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 звітності та, безпосередньо або опосередковано, на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ють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,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аючи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кра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.</w:t>
      </w:r>
    </w:p>
    <w:p w14:paraId="1B21A83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53EA0B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EA9684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4130C5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9CD52A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4E7A8F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64A6B65" w14:textId="4177D917" w:rsidR="00A53587" w:rsidRPr="001157A5" w:rsidRDefault="00A53587">
      <w:pPr>
        <w:pStyle w:val="a3"/>
        <w:rPr>
          <w:sz w:val="20"/>
          <w:lang w:val="uk-UA"/>
        </w:rPr>
      </w:pPr>
    </w:p>
    <w:p w14:paraId="2DD0301B" w14:textId="26D2531A" w:rsidR="005768CA" w:rsidRPr="001157A5" w:rsidRDefault="005768CA">
      <w:pPr>
        <w:pStyle w:val="a3"/>
        <w:rPr>
          <w:sz w:val="20"/>
          <w:lang w:val="uk-UA"/>
        </w:rPr>
      </w:pPr>
    </w:p>
    <w:p w14:paraId="6DCAD75F" w14:textId="19B549EE" w:rsidR="005768CA" w:rsidRPr="001157A5" w:rsidRDefault="005768CA">
      <w:pPr>
        <w:pStyle w:val="a3"/>
        <w:rPr>
          <w:sz w:val="20"/>
          <w:lang w:val="uk-UA"/>
        </w:rPr>
      </w:pPr>
    </w:p>
    <w:p w14:paraId="5AE1F106" w14:textId="28E84A8C" w:rsidR="005768CA" w:rsidRPr="001157A5" w:rsidRDefault="005768CA">
      <w:pPr>
        <w:pStyle w:val="a3"/>
        <w:rPr>
          <w:sz w:val="20"/>
          <w:lang w:val="uk-UA"/>
        </w:rPr>
      </w:pPr>
    </w:p>
    <w:p w14:paraId="7280AEC1" w14:textId="77777777" w:rsidR="005768CA" w:rsidRPr="001157A5" w:rsidRDefault="005768CA">
      <w:pPr>
        <w:pStyle w:val="a3"/>
        <w:rPr>
          <w:sz w:val="20"/>
          <w:lang w:val="uk-UA"/>
        </w:rPr>
      </w:pPr>
    </w:p>
    <w:p w14:paraId="7006BCB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D83573B" w14:textId="77777777" w:rsidR="00A53587" w:rsidRPr="001157A5" w:rsidRDefault="00A53587">
      <w:pPr>
        <w:pStyle w:val="a3"/>
        <w:spacing w:before="7"/>
        <w:rPr>
          <w:sz w:val="17"/>
          <w:lang w:val="uk-UA"/>
        </w:rPr>
      </w:pPr>
    </w:p>
    <w:p w14:paraId="42B651AB" w14:textId="1AEFEE94" w:rsidR="00A53587" w:rsidRPr="001157A5" w:rsidRDefault="002A28AA">
      <w:pPr>
        <w:pStyle w:val="a3"/>
        <w:tabs>
          <w:tab w:val="left" w:pos="5249"/>
        </w:tabs>
        <w:spacing w:before="100"/>
        <w:ind w:left="3412"/>
        <w:rPr>
          <w:lang w:val="uk-UA"/>
        </w:rPr>
      </w:pPr>
      <w:r w:rsidRPr="001157A5">
        <w:rPr>
          <w:w w:val="115"/>
          <w:lang w:val="uk-UA"/>
        </w:rPr>
        <w:t>1</w:t>
      </w:r>
      <w:r w:rsidR="00C4451F">
        <w:rPr>
          <w:w w:val="115"/>
          <w:lang w:val="uk-UA"/>
        </w:rPr>
        <w:t>1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6767E1C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74DE5F7" w14:textId="77777777" w:rsidR="00A53587" w:rsidRPr="001157A5" w:rsidRDefault="00A53587">
      <w:pPr>
        <w:pStyle w:val="a3"/>
        <w:rPr>
          <w:sz w:val="9"/>
          <w:lang w:val="uk-UA"/>
        </w:rPr>
      </w:pPr>
    </w:p>
    <w:p w14:paraId="227BF792" w14:textId="77777777" w:rsidR="00A53587" w:rsidRPr="001157A5" w:rsidRDefault="002A28AA">
      <w:pPr>
        <w:pStyle w:val="3"/>
        <w:spacing w:before="109"/>
        <w:ind w:left="393" w:firstLine="0"/>
        <w:rPr>
          <w:lang w:val="uk-UA"/>
        </w:rPr>
      </w:pPr>
      <w:r w:rsidRPr="001157A5">
        <w:rPr>
          <w:lang w:val="uk-UA"/>
        </w:rPr>
        <w:t xml:space="preserve">1.      </w:t>
      </w:r>
      <w:r w:rsidRPr="001157A5">
        <w:rPr>
          <w:spacing w:val="30"/>
          <w:lang w:val="uk-UA"/>
        </w:rPr>
        <w:t xml:space="preserve"> </w:t>
      </w:r>
      <w:r w:rsidRPr="001157A5">
        <w:rPr>
          <w:lang w:val="uk-UA"/>
        </w:rPr>
        <w:t>Вхідні</w:t>
      </w:r>
      <w:r w:rsidRPr="001157A5">
        <w:rPr>
          <w:spacing w:val="-2"/>
          <w:lang w:val="uk-UA"/>
        </w:rPr>
        <w:t xml:space="preserve"> </w:t>
      </w:r>
      <w:r w:rsidRPr="001157A5">
        <w:rPr>
          <w:lang w:val="uk-UA"/>
        </w:rPr>
        <w:t>чинники</w:t>
      </w:r>
    </w:p>
    <w:p w14:paraId="08D5506B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961"/>
        </w:tabs>
        <w:spacing w:before="141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ому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ру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:</w:t>
      </w:r>
    </w:p>
    <w:p w14:paraId="7A7ACB12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20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емонструють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і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;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53CD6634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08" w:line="264" w:lineRule="auto"/>
        <w:rPr>
          <w:sz w:val="19"/>
          <w:lang w:val="uk-UA"/>
        </w:rPr>
      </w:pPr>
      <w:r w:rsidRPr="001157A5">
        <w:rPr>
          <w:sz w:val="19"/>
          <w:lang w:val="uk-UA"/>
        </w:rPr>
        <w:t>Мають достатні знання, навички і досвід, а також мають достат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ілений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09D6ABB1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933"/>
        </w:tabs>
        <w:spacing w:before="108" w:line="268" w:lineRule="auto"/>
        <w:ind w:left="932" w:right="110" w:hanging="539"/>
        <w:jc w:val="both"/>
        <w:rPr>
          <w:sz w:val="19"/>
          <w:lang w:val="uk-UA"/>
        </w:rPr>
      </w:pPr>
      <w:r w:rsidRPr="001157A5">
        <w:rPr>
          <w:spacing w:val="-1"/>
          <w:sz w:val="19"/>
          <w:lang w:val="uk-UA"/>
        </w:rPr>
        <w:t>Ключові</w:t>
      </w:r>
      <w:r w:rsidRPr="001157A5">
        <w:rPr>
          <w:spacing w:val="-17"/>
          <w:sz w:val="19"/>
          <w:lang w:val="uk-UA"/>
        </w:rPr>
        <w:t xml:space="preserve"> </w:t>
      </w:r>
      <w:r w:rsidRPr="001157A5">
        <w:rPr>
          <w:spacing w:val="-1"/>
          <w:sz w:val="19"/>
          <w:lang w:val="uk-UA"/>
        </w:rPr>
        <w:t>характеристики,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-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ано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жче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 фірми та на національному рівні (або рівні юрисдикції</w:t>
      </w:r>
      <w:r w:rsidRPr="001157A5">
        <w:rPr>
          <w:position w:val="7"/>
          <w:sz w:val="11"/>
          <w:lang w:val="uk-UA"/>
        </w:rPr>
        <w:t>3</w:t>
      </w:r>
      <w:r w:rsidRPr="001157A5">
        <w:rPr>
          <w:sz w:val="19"/>
          <w:lang w:val="uk-UA"/>
        </w:rPr>
        <w:t>)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жну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у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адено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му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і.</w:t>
      </w:r>
    </w:p>
    <w:p w14:paraId="0B854DC4" w14:textId="77777777" w:rsidR="00A53587" w:rsidRPr="001157A5" w:rsidRDefault="002A28AA">
      <w:pPr>
        <w:pStyle w:val="a4"/>
        <w:numPr>
          <w:ilvl w:val="1"/>
          <w:numId w:val="72"/>
        </w:numPr>
        <w:tabs>
          <w:tab w:val="left" w:pos="961"/>
        </w:tabs>
        <w:spacing w:before="116" w:line="268" w:lineRule="auto"/>
        <w:jc w:val="both"/>
        <w:rPr>
          <w:sz w:val="19"/>
          <w:lang w:val="uk-UA"/>
        </w:rPr>
      </w:pPr>
      <w:r w:rsidRPr="001157A5">
        <w:rPr>
          <w:b/>
          <w:sz w:val="19"/>
          <w:lang w:val="uk-UA"/>
        </w:rPr>
        <w:t xml:space="preserve">Цінності, етика та ставлення </w:t>
      </w:r>
      <w:r w:rsidRPr="001157A5">
        <w:rPr>
          <w:b/>
          <w:w w:val="105"/>
          <w:sz w:val="19"/>
          <w:lang w:val="uk-UA"/>
        </w:rPr>
        <w:t xml:space="preserve">– </w:t>
      </w:r>
      <w:r w:rsidRPr="001157A5">
        <w:rPr>
          <w:b/>
          <w:sz w:val="19"/>
          <w:lang w:val="uk-UA"/>
        </w:rPr>
        <w:t xml:space="preserve">рівень завдання </w:t>
      </w:r>
      <w:r w:rsidRPr="001157A5">
        <w:rPr>
          <w:sz w:val="19"/>
          <w:lang w:val="uk-UA"/>
        </w:rPr>
        <w:t>(див. параграфи 2–16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2)</w:t>
      </w:r>
    </w:p>
    <w:p w14:paraId="14050EFB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961"/>
        </w:tabs>
        <w:spacing w:before="115" w:line="268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артн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position w:val="7"/>
          <w:sz w:val="11"/>
          <w:lang w:val="uk-UA"/>
        </w:rPr>
        <w:t>4</w:t>
      </w:r>
      <w:r w:rsidRPr="001157A5">
        <w:rPr>
          <w:spacing w:val="1"/>
          <w:position w:val="7"/>
          <w:sz w:val="11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ігр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монстр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211C5E32" w14:textId="77777777" w:rsidR="00A53587" w:rsidRPr="001157A5" w:rsidRDefault="002A28AA">
      <w:pPr>
        <w:pStyle w:val="a3"/>
        <w:spacing w:before="118"/>
        <w:ind w:left="932"/>
        <w:jc w:val="both"/>
        <w:rPr>
          <w:lang w:val="uk-UA"/>
        </w:rPr>
      </w:pPr>
      <w:r w:rsidRPr="001157A5">
        <w:rPr>
          <w:lang w:val="uk-UA"/>
        </w:rPr>
        <w:t>Ключовими</w:t>
      </w:r>
      <w:r w:rsidRPr="001157A5">
        <w:rPr>
          <w:spacing w:val="16"/>
          <w:lang w:val="uk-UA"/>
        </w:rPr>
        <w:t xml:space="preserve"> </w:t>
      </w:r>
      <w:r w:rsidRPr="001157A5">
        <w:rPr>
          <w:lang w:val="uk-UA"/>
        </w:rPr>
        <w:t>характеристиками</w:t>
      </w:r>
      <w:r w:rsidRPr="001157A5">
        <w:rPr>
          <w:spacing w:val="17"/>
          <w:lang w:val="uk-UA"/>
        </w:rPr>
        <w:t xml:space="preserve"> </w:t>
      </w:r>
      <w:r w:rsidRPr="001157A5">
        <w:rPr>
          <w:lang w:val="uk-UA"/>
        </w:rPr>
        <w:t>є:</w:t>
      </w:r>
    </w:p>
    <w:p w14:paraId="585661AE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20"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Ви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иро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position w:val="7"/>
          <w:sz w:val="11"/>
          <w:lang w:val="uk-UA"/>
        </w:rPr>
        <w:t>5</w:t>
      </w:r>
      <w:r w:rsidRPr="001157A5">
        <w:rPr>
          <w:sz w:val="19"/>
          <w:lang w:val="uk-UA"/>
        </w:rPr>
        <w:t>.</w:t>
      </w:r>
    </w:p>
    <w:p w14:paraId="04EE2EED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97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емонстраці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ст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сті.</w:t>
      </w:r>
    </w:p>
    <w:p w14:paraId="408ADDFD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19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езалежність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2A730CFA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19" w:line="264" w:lineRule="auto"/>
        <w:rPr>
          <w:sz w:val="19"/>
          <w:lang w:val="uk-UA"/>
        </w:rPr>
      </w:pPr>
      <w:r w:rsidRPr="001157A5">
        <w:rPr>
          <w:sz w:val="19"/>
          <w:lang w:val="uk-UA"/>
        </w:rPr>
        <w:t>Демонстрація командою із завдання професійної компетен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ості.</w:t>
      </w:r>
    </w:p>
    <w:p w14:paraId="1AC59309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99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емонстраці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.</w:t>
      </w:r>
    </w:p>
    <w:p w14:paraId="28A68D4C" w14:textId="18822DCE" w:rsidR="00A53587" w:rsidRPr="001157A5" w:rsidRDefault="00C6702A">
      <w:pPr>
        <w:pStyle w:val="a3"/>
        <w:spacing w:before="9"/>
        <w:rPr>
          <w:sz w:val="11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82DD2C9" wp14:editId="4B690F71">
                <wp:simplePos x="0" y="0"/>
                <wp:positionH relativeFrom="page">
                  <wp:posOffset>720090</wp:posOffset>
                </wp:positionH>
                <wp:positionV relativeFrom="paragraph">
                  <wp:posOffset>116205</wp:posOffset>
                </wp:positionV>
                <wp:extent cx="914400" cy="1270"/>
                <wp:effectExtent l="0" t="0" r="0" b="17780"/>
                <wp:wrapTopAndBottom/>
                <wp:docPr id="13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C2DFA" id="Freeform 129" o:spid="_x0000_s1026" style="position:absolute;margin-left:56.7pt;margin-top:9.15pt;width:1in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BjjHoc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18876BF6" w14:textId="0FB9A701" w:rsidR="00A53587" w:rsidRPr="001157A5" w:rsidRDefault="002A28AA" w:rsidP="00460E6D">
      <w:pPr>
        <w:spacing w:before="3" w:after="40" w:line="228" w:lineRule="auto"/>
        <w:ind w:left="675" w:right="108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3</w:t>
      </w:r>
      <w:r w:rsidRPr="001157A5">
        <w:rPr>
          <w:spacing w:val="1"/>
          <w:position w:val="6"/>
          <w:sz w:val="10"/>
          <w:szCs w:val="10"/>
          <w:lang w:val="uk-UA"/>
        </w:rPr>
        <w:t xml:space="preserve"> </w:t>
      </w:r>
      <w:r w:rsidR="002A7D12" w:rsidRPr="001157A5">
        <w:rPr>
          <w:spacing w:val="1"/>
          <w:position w:val="6"/>
          <w:sz w:val="16"/>
          <w:szCs w:val="16"/>
          <w:lang w:val="uk-UA"/>
        </w:rPr>
        <w:tab/>
      </w:r>
      <w:r w:rsidRPr="001157A5">
        <w:rPr>
          <w:sz w:val="16"/>
          <w:szCs w:val="16"/>
          <w:lang w:val="uk-UA"/>
        </w:rPr>
        <w:t>Юрисдикція може бути більшою чи меншою за країну. В деяких регіонах світ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еякі аспекти регулювання аудиту стосуються низки країн. У деяких країнах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pacing w:val="-1"/>
          <w:sz w:val="16"/>
          <w:szCs w:val="16"/>
          <w:lang w:val="uk-UA"/>
        </w:rPr>
        <w:t>аспекти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pacing w:val="-1"/>
          <w:sz w:val="16"/>
          <w:szCs w:val="16"/>
          <w:lang w:val="uk-UA"/>
        </w:rPr>
        <w:t>регулювання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у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оширюються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енші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ериторії,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приклад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штат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бо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овінції.</w:t>
      </w:r>
    </w:p>
    <w:p w14:paraId="1E457D8F" w14:textId="604891A6" w:rsidR="00A53587" w:rsidRPr="001157A5" w:rsidRDefault="002A28AA">
      <w:pPr>
        <w:spacing w:line="228" w:lineRule="auto"/>
        <w:ind w:left="677" w:right="108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4</w:t>
      </w:r>
      <w:r w:rsidRPr="001157A5">
        <w:rPr>
          <w:spacing w:val="1"/>
          <w:position w:val="6"/>
          <w:sz w:val="16"/>
          <w:szCs w:val="16"/>
          <w:lang w:val="uk-UA"/>
        </w:rPr>
        <w:t xml:space="preserve"> </w:t>
      </w:r>
      <w:r w:rsidR="002A7D12" w:rsidRPr="001157A5">
        <w:rPr>
          <w:spacing w:val="1"/>
          <w:position w:val="6"/>
          <w:sz w:val="16"/>
          <w:szCs w:val="16"/>
          <w:lang w:val="uk-UA"/>
        </w:rPr>
        <w:tab/>
      </w:r>
      <w:r w:rsidRPr="001157A5">
        <w:rPr>
          <w:sz w:val="16"/>
          <w:szCs w:val="16"/>
          <w:lang w:val="uk-UA"/>
        </w:rPr>
        <w:t>В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ередовищі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ержавного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ектор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ермін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«клієнт»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«завдання»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«партнер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з</w:t>
      </w:r>
      <w:r w:rsidRPr="001157A5">
        <w:rPr>
          <w:spacing w:val="-3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вдання»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«фірма»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лід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еобхідності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озуміти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осилання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еквівалентні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ерміни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ержавного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ектору,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це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значено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іжнародному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тандарті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ержавного</w:t>
      </w:r>
      <w:r w:rsidRPr="001157A5">
        <w:rPr>
          <w:spacing w:val="1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у</w:t>
      </w:r>
      <w:r w:rsidRPr="001157A5">
        <w:rPr>
          <w:spacing w:val="1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(International</w:t>
      </w:r>
      <w:r w:rsidRPr="001157A5">
        <w:rPr>
          <w:i/>
          <w:spacing w:val="40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Standard</w:t>
      </w:r>
      <w:r w:rsidRPr="001157A5">
        <w:rPr>
          <w:i/>
          <w:spacing w:val="1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of</w:t>
      </w:r>
      <w:r w:rsidRPr="001157A5">
        <w:rPr>
          <w:i/>
          <w:spacing w:val="1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Supreme</w:t>
      </w:r>
      <w:r w:rsidRPr="001157A5">
        <w:rPr>
          <w:i/>
          <w:spacing w:val="1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Audit</w:t>
      </w:r>
      <w:r w:rsidRPr="001157A5">
        <w:rPr>
          <w:i/>
          <w:spacing w:val="1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Institutions</w:t>
      </w:r>
      <w:r w:rsidRPr="001157A5">
        <w:rPr>
          <w:i/>
          <w:spacing w:val="20"/>
          <w:sz w:val="16"/>
          <w:szCs w:val="16"/>
          <w:lang w:val="uk-UA"/>
        </w:rPr>
        <w:t xml:space="preserve"> </w:t>
      </w:r>
      <w:r w:rsidRPr="001157A5">
        <w:rPr>
          <w:i/>
          <w:w w:val="110"/>
          <w:sz w:val="16"/>
          <w:szCs w:val="16"/>
          <w:lang w:val="uk-UA"/>
        </w:rPr>
        <w:t>–</w:t>
      </w:r>
      <w:r w:rsidRPr="001157A5">
        <w:rPr>
          <w:i/>
          <w:spacing w:val="15"/>
          <w:w w:val="110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ISSAI)</w:t>
      </w:r>
      <w:r w:rsidRPr="001157A5">
        <w:rPr>
          <w:i/>
          <w:spacing w:val="1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40</w:t>
      </w:r>
    </w:p>
    <w:p w14:paraId="6AEE8B79" w14:textId="77777777" w:rsidR="00A53587" w:rsidRPr="001157A5" w:rsidRDefault="002A28AA" w:rsidP="00460E6D">
      <w:pPr>
        <w:spacing w:after="40" w:line="195" w:lineRule="exact"/>
        <w:ind w:left="675"/>
        <w:jc w:val="both"/>
        <w:rPr>
          <w:sz w:val="16"/>
          <w:szCs w:val="16"/>
          <w:lang w:val="uk-UA"/>
        </w:rPr>
      </w:pPr>
      <w:r w:rsidRPr="001157A5">
        <w:rPr>
          <w:sz w:val="16"/>
          <w:szCs w:val="16"/>
          <w:lang w:val="uk-UA"/>
        </w:rPr>
        <w:t>«Контроль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ості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ля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йвищих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орських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нституцій»,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озділ</w:t>
      </w:r>
      <w:r w:rsidRPr="001157A5">
        <w:rPr>
          <w:spacing w:val="-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7.</w:t>
      </w:r>
    </w:p>
    <w:p w14:paraId="5C698775" w14:textId="5B0887A9" w:rsidR="00A53587" w:rsidRPr="001157A5" w:rsidRDefault="002A28AA">
      <w:pPr>
        <w:spacing w:before="1" w:line="228" w:lineRule="auto"/>
        <w:ind w:left="677" w:right="108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5</w:t>
      </w:r>
      <w:r w:rsidRPr="001157A5">
        <w:rPr>
          <w:spacing w:val="1"/>
          <w:position w:val="6"/>
          <w:sz w:val="10"/>
          <w:szCs w:val="10"/>
          <w:lang w:val="uk-UA"/>
        </w:rPr>
        <w:t xml:space="preserve"> </w:t>
      </w:r>
      <w:r w:rsidR="002A7D12" w:rsidRPr="001157A5">
        <w:rPr>
          <w:spacing w:val="1"/>
          <w:position w:val="6"/>
          <w:sz w:val="16"/>
          <w:szCs w:val="16"/>
          <w:lang w:val="uk-UA"/>
        </w:rPr>
        <w:tab/>
      </w:r>
      <w:r w:rsidRPr="001157A5">
        <w:rPr>
          <w:sz w:val="16"/>
          <w:szCs w:val="16"/>
          <w:lang w:val="uk-UA"/>
        </w:rPr>
        <w:t>Кодекс етики професійних бухгалтерів, виданий Радою з Міжнародних стандартів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етик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л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бухгалтерів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(Кодекс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МСЕБ)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дентифікує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’ять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ундаментальних принципів професійної етики для професійних бухгалтерів: чесність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pacing w:val="-1"/>
          <w:sz w:val="16"/>
          <w:szCs w:val="16"/>
          <w:lang w:val="uk-UA"/>
        </w:rPr>
        <w:t xml:space="preserve">об’єктивність, </w:t>
      </w:r>
      <w:r w:rsidRPr="001157A5">
        <w:rPr>
          <w:sz w:val="16"/>
          <w:szCs w:val="16"/>
          <w:lang w:val="uk-UA"/>
        </w:rPr>
        <w:t>професійна компетентність та належна ретельність і професійна</w:t>
      </w:r>
      <w:r w:rsidRPr="001157A5">
        <w:rPr>
          <w:spacing w:val="-3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оведінка.</w:t>
      </w:r>
    </w:p>
    <w:p w14:paraId="577E7FED" w14:textId="5C977D26" w:rsidR="00A53587" w:rsidRPr="001157A5" w:rsidRDefault="00A53587">
      <w:pPr>
        <w:pStyle w:val="a3"/>
        <w:spacing w:before="4"/>
        <w:rPr>
          <w:sz w:val="28"/>
          <w:lang w:val="uk-UA"/>
        </w:rPr>
      </w:pPr>
    </w:p>
    <w:p w14:paraId="3AA8F9E4" w14:textId="7F87668F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087667C6" w14:textId="0518DB3C" w:rsidR="005768CA" w:rsidRDefault="005768CA">
      <w:pPr>
        <w:pStyle w:val="a3"/>
        <w:spacing w:before="4"/>
        <w:rPr>
          <w:sz w:val="28"/>
          <w:lang w:val="uk-UA"/>
        </w:rPr>
      </w:pPr>
    </w:p>
    <w:p w14:paraId="259F51F5" w14:textId="77777777" w:rsidR="00CE2941" w:rsidRPr="001157A5" w:rsidRDefault="00CE2941" w:rsidP="00096E9A">
      <w:pPr>
        <w:pStyle w:val="a3"/>
        <w:spacing w:before="4" w:after="120"/>
        <w:rPr>
          <w:sz w:val="28"/>
          <w:lang w:val="uk-UA"/>
        </w:rPr>
      </w:pPr>
    </w:p>
    <w:p w14:paraId="2AFE7A92" w14:textId="01F757E7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1</w:t>
      </w:r>
      <w:r w:rsidR="00C4451F">
        <w:rPr>
          <w:w w:val="115"/>
          <w:lang w:val="uk-UA"/>
        </w:rPr>
        <w:t>2</w:t>
      </w:r>
    </w:p>
    <w:p w14:paraId="7FB0F3D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287D09B" w14:textId="32579C2F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6F5A9F0D" w14:textId="50F380E0" w:rsidR="00A53587" w:rsidRPr="001157A5" w:rsidRDefault="007E05A0">
      <w:pPr>
        <w:pStyle w:val="a4"/>
        <w:numPr>
          <w:ilvl w:val="1"/>
          <w:numId w:val="72"/>
        </w:numPr>
        <w:tabs>
          <w:tab w:val="left" w:pos="678"/>
        </w:tabs>
        <w:spacing w:before="1" w:line="261" w:lineRule="auto"/>
        <w:ind w:left="677" w:right="391"/>
        <w:jc w:val="both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0D3C128B" wp14:editId="4BB39190">
                <wp:simplePos x="0" y="0"/>
                <wp:positionH relativeFrom="page">
                  <wp:posOffset>5302885</wp:posOffset>
                </wp:positionH>
                <wp:positionV relativeFrom="paragraph">
                  <wp:posOffset>189230</wp:posOffset>
                </wp:positionV>
                <wp:extent cx="192405" cy="1439545"/>
                <wp:effectExtent l="0" t="0" r="17145" b="8255"/>
                <wp:wrapNone/>
                <wp:docPr id="14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4CC53" w14:textId="77777777" w:rsidR="000B2A7E" w:rsidRDefault="000B2A7E" w:rsidP="007E05A0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C128B" id="_x0000_s1036" type="#_x0000_t202" style="position:absolute;left:0;text-align:left;margin-left:417.55pt;margin-top:14.9pt;width:15.15pt;height:113.35pt;z-index:487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4414CC53" w14:textId="77777777" w:rsidR="000B2A7E" w:rsidRDefault="000B2A7E" w:rsidP="007E05A0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2E870C9D" wp14:editId="37B7AC23">
                <wp:simplePos x="0" y="0"/>
                <wp:positionH relativeFrom="page">
                  <wp:posOffset>5224277</wp:posOffset>
                </wp:positionH>
                <wp:positionV relativeFrom="page">
                  <wp:posOffset>978757</wp:posOffset>
                </wp:positionV>
                <wp:extent cx="361950" cy="1620000"/>
                <wp:effectExtent l="0" t="0" r="0" b="0"/>
                <wp:wrapNone/>
                <wp:docPr id="144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013CFA" id="Rectangle 141" o:spid="_x0000_s1026" style="position:absolute;margin-left:411.35pt;margin-top:77.05pt;width:28.5pt;height:127.55pt;z-index:4876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CjkpjX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b/>
          <w:sz w:val="19"/>
          <w:lang w:val="uk-UA"/>
        </w:rPr>
        <w:t xml:space="preserve">Цінності, етика та ставлення </w:t>
      </w:r>
      <w:r w:rsidR="002A28AA" w:rsidRPr="001157A5">
        <w:rPr>
          <w:b/>
          <w:w w:val="105"/>
          <w:sz w:val="19"/>
          <w:lang w:val="uk-UA"/>
        </w:rPr>
        <w:t xml:space="preserve">– </w:t>
      </w:r>
      <w:r w:rsidR="002A28AA" w:rsidRPr="001157A5">
        <w:rPr>
          <w:b/>
          <w:sz w:val="19"/>
          <w:lang w:val="uk-UA"/>
        </w:rPr>
        <w:t xml:space="preserve">рівень фірми </w:t>
      </w:r>
      <w:r w:rsidR="002A28AA" w:rsidRPr="001157A5">
        <w:rPr>
          <w:sz w:val="19"/>
          <w:lang w:val="uk-UA"/>
        </w:rPr>
        <w:t>(див. параграфи 17–32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датка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2)</w:t>
      </w:r>
    </w:p>
    <w:p w14:paraId="0294A046" w14:textId="4320E811" w:rsidR="00A53587" w:rsidRPr="001157A5" w:rsidRDefault="002A28AA">
      <w:pPr>
        <w:pStyle w:val="a4"/>
        <w:numPr>
          <w:ilvl w:val="0"/>
          <w:numId w:val="73"/>
        </w:numPr>
        <w:tabs>
          <w:tab w:val="left" w:pos="650"/>
        </w:tabs>
        <w:spacing w:before="115" w:line="261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ультура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й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і,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ставлення партнерів з аудиту та інших членів команди із 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е,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му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є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нути на мислення партнерів і персоналу та внаслідок цього, на 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 вони виконують свої обов’язки. Хоча аудит й розрахований на захист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ерцій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ж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ункціо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дно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ер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</w:p>
    <w:p w14:paraId="1AD55C4C" w14:textId="7D8B4F7D" w:rsidR="00A53587" w:rsidRPr="001157A5" w:rsidRDefault="002A28AA">
      <w:pPr>
        <w:pStyle w:val="a4"/>
        <w:numPr>
          <w:ilvl w:val="0"/>
          <w:numId w:val="73"/>
        </w:numPr>
        <w:tabs>
          <w:tab w:val="left" w:pos="650"/>
        </w:tabs>
        <w:spacing w:before="122" w:line="261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 аспектами створення культури, в якій якість аудиту 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уватися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:</w:t>
      </w:r>
    </w:p>
    <w:p w14:paraId="0642924D" w14:textId="213416D3" w:rsidR="00A53587" w:rsidRPr="001157A5" w:rsidRDefault="002A28AA" w:rsidP="00096E9A">
      <w:pPr>
        <w:pStyle w:val="1"/>
        <w:numPr>
          <w:ilvl w:val="0"/>
          <w:numId w:val="89"/>
        </w:numPr>
        <w:ind w:left="1078" w:hanging="420"/>
        <w:jc w:val="both"/>
        <w:rPr>
          <w:lang w:val="uk-UA"/>
        </w:rPr>
      </w:pPr>
      <w:r w:rsidRPr="001157A5">
        <w:rPr>
          <w:lang w:val="uk-UA"/>
        </w:rPr>
        <w:t>Встановле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повідн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«ставле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ерху»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яке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помі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шого,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спрямовано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гарантування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незалежності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фірми.</w:t>
      </w:r>
    </w:p>
    <w:p w14:paraId="42F3516A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96" w:line="261" w:lineRule="auto"/>
        <w:ind w:left="1078" w:right="391" w:hanging="420"/>
        <w:rPr>
          <w:sz w:val="19"/>
          <w:lang w:val="uk-UA"/>
        </w:rPr>
      </w:pPr>
      <w:r w:rsidRPr="001157A5">
        <w:rPr>
          <w:sz w:val="19"/>
          <w:lang w:val="uk-UA"/>
        </w:rPr>
        <w:t>Стим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ст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я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ам оцінювання та винагородження, які підтримують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B872741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92" w:line="259" w:lineRule="auto"/>
        <w:ind w:left="1078" w:right="391" w:hanging="420"/>
        <w:rPr>
          <w:sz w:val="19"/>
          <w:lang w:val="uk-UA"/>
        </w:rPr>
      </w:pPr>
      <w:r w:rsidRPr="001157A5">
        <w:rPr>
          <w:sz w:val="19"/>
          <w:lang w:val="uk-UA"/>
        </w:rPr>
        <w:t>Фінансові аспекти не впливають на дії та рішення, які погірш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5AF990A0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95" w:line="261" w:lineRule="auto"/>
        <w:ind w:left="1078" w:right="391" w:hanging="420"/>
        <w:rPr>
          <w:sz w:val="19"/>
          <w:lang w:val="uk-UA"/>
        </w:rPr>
      </w:pPr>
      <w:r w:rsidRPr="001157A5">
        <w:rPr>
          <w:sz w:val="19"/>
          <w:lang w:val="uk-UA"/>
        </w:rPr>
        <w:t>Підкрес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ям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ї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ої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.</w:t>
      </w:r>
    </w:p>
    <w:p w14:paraId="332E23D1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92"/>
        <w:ind w:left="1078" w:right="0" w:hanging="420"/>
        <w:rPr>
          <w:sz w:val="19"/>
          <w:lang w:val="uk-UA"/>
        </w:rPr>
      </w:pPr>
      <w:r w:rsidRPr="001157A5">
        <w:rPr>
          <w:sz w:val="19"/>
          <w:lang w:val="uk-UA"/>
        </w:rPr>
        <w:t>Підтримка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и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ування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і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.</w:t>
      </w:r>
    </w:p>
    <w:p w14:paraId="0C20CCAA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112" w:line="259" w:lineRule="auto"/>
        <w:ind w:left="1078" w:right="391" w:hanging="420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впрац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и.</w:t>
      </w:r>
    </w:p>
    <w:p w14:paraId="61585106" w14:textId="47330515" w:rsidR="00A53587" w:rsidRPr="001157A5" w:rsidRDefault="002A28AA" w:rsidP="0043354A">
      <w:pPr>
        <w:pStyle w:val="a4"/>
        <w:numPr>
          <w:ilvl w:val="1"/>
          <w:numId w:val="72"/>
        </w:numPr>
        <w:tabs>
          <w:tab w:val="left" w:pos="678"/>
        </w:tabs>
        <w:spacing w:before="116" w:line="261" w:lineRule="auto"/>
        <w:ind w:left="677" w:right="391"/>
        <w:jc w:val="both"/>
        <w:rPr>
          <w:sz w:val="19"/>
          <w:lang w:val="uk-UA"/>
        </w:rPr>
      </w:pPr>
      <w:r w:rsidRPr="001157A5">
        <w:rPr>
          <w:b/>
          <w:sz w:val="19"/>
          <w:lang w:val="uk-UA"/>
        </w:rPr>
        <w:t xml:space="preserve">Цінності, етика та ставлення – національний рівень </w:t>
      </w:r>
      <w:r w:rsidRPr="001157A5">
        <w:rPr>
          <w:sz w:val="19"/>
          <w:lang w:val="uk-UA"/>
        </w:rPr>
        <w:t>(див. парагра</w:t>
      </w:r>
      <w:r w:rsidRPr="001157A5">
        <w:rPr>
          <w:w w:val="105"/>
          <w:sz w:val="19"/>
          <w:lang w:val="uk-UA"/>
        </w:rPr>
        <w:t>фи 33–40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датк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2)</w:t>
      </w:r>
    </w:p>
    <w:p w14:paraId="14294706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678"/>
        </w:tabs>
        <w:spacing w:before="115" w:line="261" w:lineRule="auto"/>
        <w:ind w:left="677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ціональна діяльність з регулювання аудиту має важливий вплив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у у фірмах і цінності, етику та ставлення партнерів з аудиту 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 членів команди із завдання. Ключовими аспектами при 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0E965D9E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96" w:line="259" w:lineRule="auto"/>
        <w:ind w:left="1103" w:right="391" w:hanging="403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Оприлюдн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тик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’яснюю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нцип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тики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овні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кретні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и.</w:t>
      </w:r>
    </w:p>
    <w:p w14:paraId="39921EDC" w14:textId="77777777" w:rsidR="00A53587" w:rsidRPr="001157A5" w:rsidRDefault="002A28AA" w:rsidP="00096E9A">
      <w:pPr>
        <w:pStyle w:val="a4"/>
        <w:numPr>
          <w:ilvl w:val="1"/>
          <w:numId w:val="73"/>
        </w:numPr>
        <w:tabs>
          <w:tab w:val="left" w:pos="1104"/>
        </w:tabs>
        <w:spacing w:before="96" w:line="261" w:lineRule="auto"/>
        <w:ind w:left="1103" w:right="391" w:hanging="403"/>
        <w:rPr>
          <w:sz w:val="19"/>
          <w:lang w:val="uk-UA"/>
        </w:rPr>
      </w:pPr>
      <w:r w:rsidRPr="001157A5">
        <w:rPr>
          <w:sz w:val="19"/>
          <w:lang w:val="uk-UA"/>
        </w:rPr>
        <w:t>А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л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.</w:t>
      </w:r>
    </w:p>
    <w:p w14:paraId="32CD29B5" w14:textId="77777777" w:rsidR="00CE2941" w:rsidRPr="00400547" w:rsidRDefault="00CE2941" w:rsidP="00096E9A">
      <w:pPr>
        <w:pStyle w:val="a4"/>
        <w:numPr>
          <w:ilvl w:val="2"/>
          <w:numId w:val="73"/>
        </w:numPr>
        <w:spacing w:before="96" w:line="274" w:lineRule="auto"/>
        <w:ind w:left="1105" w:hanging="403"/>
        <w:rPr>
          <w:sz w:val="19"/>
          <w:lang w:val="uk-UA"/>
        </w:rPr>
      </w:pPr>
      <w:r w:rsidRPr="00400547">
        <w:rPr>
          <w:sz w:val="19"/>
          <w:lang w:val="uk-UA"/>
        </w:rPr>
        <w:t>Обмін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інформацією,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доречною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для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прийняття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рішень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щодо</w:t>
      </w:r>
      <w:r w:rsidRPr="00400547">
        <w:rPr>
          <w:spacing w:val="1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прийняття</w:t>
      </w:r>
      <w:r w:rsidRPr="00400547">
        <w:rPr>
          <w:spacing w:val="5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клієнтів,</w:t>
      </w:r>
      <w:r w:rsidRPr="00400547">
        <w:rPr>
          <w:spacing w:val="5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між</w:t>
      </w:r>
      <w:r w:rsidRPr="00400547">
        <w:rPr>
          <w:spacing w:val="5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аудиторськими</w:t>
      </w:r>
      <w:r w:rsidRPr="00400547">
        <w:rPr>
          <w:spacing w:val="6"/>
          <w:sz w:val="19"/>
          <w:lang w:val="uk-UA"/>
        </w:rPr>
        <w:t xml:space="preserve"> </w:t>
      </w:r>
      <w:r w:rsidRPr="00400547">
        <w:rPr>
          <w:sz w:val="19"/>
          <w:lang w:val="uk-UA"/>
        </w:rPr>
        <w:t>фірмами.</w:t>
      </w:r>
    </w:p>
    <w:p w14:paraId="5311D552" w14:textId="77777777" w:rsidR="00CE2941" w:rsidRPr="001157A5" w:rsidRDefault="00CE2941" w:rsidP="00096E9A">
      <w:pPr>
        <w:pStyle w:val="a3"/>
        <w:spacing w:before="4"/>
        <w:ind w:hanging="403"/>
        <w:rPr>
          <w:sz w:val="26"/>
          <w:lang w:val="uk-UA"/>
        </w:rPr>
      </w:pPr>
    </w:p>
    <w:p w14:paraId="246BF4B5" w14:textId="77777777" w:rsidR="005768CA" w:rsidRPr="001157A5" w:rsidRDefault="005768CA">
      <w:pPr>
        <w:pStyle w:val="a3"/>
        <w:spacing w:before="4"/>
        <w:rPr>
          <w:sz w:val="26"/>
          <w:lang w:val="uk-UA"/>
        </w:rPr>
      </w:pPr>
    </w:p>
    <w:p w14:paraId="3E32FFD2" w14:textId="10B53C62" w:rsidR="00A53587" w:rsidRPr="001157A5" w:rsidRDefault="002A28AA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1</w:t>
      </w:r>
      <w:r w:rsidR="00C4451F">
        <w:rPr>
          <w:w w:val="115"/>
          <w:lang w:val="uk-UA"/>
        </w:rPr>
        <w:t>3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458CFF2B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3F4CE22" w14:textId="77777777" w:rsidR="00A53587" w:rsidRPr="001157A5" w:rsidRDefault="002A28AA">
      <w:pPr>
        <w:pStyle w:val="a4"/>
        <w:numPr>
          <w:ilvl w:val="1"/>
          <w:numId w:val="72"/>
        </w:numPr>
        <w:tabs>
          <w:tab w:val="left" w:pos="961"/>
        </w:tabs>
        <w:spacing w:before="126" w:line="278" w:lineRule="auto"/>
        <w:jc w:val="both"/>
        <w:rPr>
          <w:sz w:val="19"/>
          <w:lang w:val="uk-UA"/>
        </w:rPr>
      </w:pPr>
      <w:r w:rsidRPr="001157A5">
        <w:rPr>
          <w:b/>
          <w:sz w:val="19"/>
          <w:lang w:val="uk-UA"/>
        </w:rPr>
        <w:lastRenderedPageBreak/>
        <w:t xml:space="preserve">Знання, навички, досвід та час виконання </w:t>
      </w:r>
      <w:r w:rsidRPr="001157A5">
        <w:rPr>
          <w:b/>
          <w:w w:val="105"/>
          <w:sz w:val="19"/>
          <w:lang w:val="uk-UA"/>
        </w:rPr>
        <w:t xml:space="preserve">– </w:t>
      </w:r>
      <w:r w:rsidRPr="001157A5">
        <w:rPr>
          <w:b/>
          <w:sz w:val="19"/>
          <w:lang w:val="uk-UA"/>
        </w:rPr>
        <w:t xml:space="preserve">рівень завдання </w:t>
      </w:r>
      <w:r w:rsidRPr="001157A5">
        <w:rPr>
          <w:sz w:val="19"/>
          <w:lang w:val="uk-UA"/>
        </w:rPr>
        <w:t>(ди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41–58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2)</w:t>
      </w:r>
    </w:p>
    <w:p w14:paraId="2194C86B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933"/>
        </w:tabs>
        <w:spacing w:before="122" w:line="278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артнер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 завдання в цілому має необхідну компетентність та час, достат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 отримати прийнятні аудиторські докази у достатньому обсязі 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рилюдн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.</w:t>
      </w:r>
    </w:p>
    <w:p w14:paraId="63D97115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933"/>
        </w:tabs>
        <w:spacing w:before="124"/>
        <w:ind w:left="932"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м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27D42605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36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аявніс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ї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ост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10C35D2B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35" w:line="273" w:lineRule="auto"/>
        <w:rPr>
          <w:sz w:val="19"/>
          <w:lang w:val="uk-UA"/>
        </w:rPr>
      </w:pP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31D9FBCF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05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икористання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их суджень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 та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</w:p>
    <w:p w14:paraId="129E0F17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35" w:line="273" w:lineRule="auto"/>
        <w:rPr>
          <w:sz w:val="19"/>
          <w:lang w:val="uk-UA"/>
        </w:rPr>
      </w:pPr>
      <w:r w:rsidRPr="001157A5">
        <w:rPr>
          <w:sz w:val="19"/>
          <w:lang w:val="uk-UA"/>
        </w:rPr>
        <w:t>Активна участь партнера із завдання в оцінці ризиків, плануван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ц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54B5A57E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05" w:line="278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Наяв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сонал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тальн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бот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«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і»,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го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.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а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го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 належний спосіб спрямовується, керується та перевіряєтьс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чом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ий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ін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упництв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579ABF32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98" w:line="273" w:lineRule="auto"/>
        <w:rPr>
          <w:sz w:val="19"/>
          <w:lang w:val="uk-UA"/>
        </w:rPr>
      </w:pPr>
      <w:r w:rsidRPr="001157A5">
        <w:rPr>
          <w:sz w:val="19"/>
          <w:lang w:val="uk-UA"/>
        </w:rPr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66A5B4A2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06" w:line="276" w:lineRule="auto"/>
        <w:rPr>
          <w:sz w:val="19"/>
          <w:lang w:val="uk-UA"/>
        </w:rPr>
      </w:pP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 найвищими повноваженнями, до партнера із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7E0F9206" w14:textId="77777777" w:rsidR="00A53587" w:rsidRPr="001157A5" w:rsidRDefault="002A28AA">
      <w:pPr>
        <w:pStyle w:val="a4"/>
        <w:numPr>
          <w:ilvl w:val="1"/>
          <w:numId w:val="72"/>
        </w:numPr>
        <w:tabs>
          <w:tab w:val="left" w:pos="961"/>
        </w:tabs>
        <w:spacing w:before="125" w:line="278" w:lineRule="auto"/>
        <w:jc w:val="both"/>
        <w:rPr>
          <w:sz w:val="19"/>
          <w:lang w:val="uk-UA"/>
        </w:rPr>
      </w:pPr>
      <w:r w:rsidRPr="001157A5">
        <w:rPr>
          <w:b/>
          <w:sz w:val="19"/>
          <w:lang w:val="uk-UA"/>
        </w:rPr>
        <w:t xml:space="preserve">Знання, навички, досвід та час – рівень фірми </w:t>
      </w:r>
      <w:r w:rsidRPr="001157A5">
        <w:rPr>
          <w:sz w:val="19"/>
          <w:lang w:val="uk-UA"/>
        </w:rPr>
        <w:t>(див. параграфи 59–70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датка 2)</w:t>
      </w:r>
    </w:p>
    <w:p w14:paraId="3661F4F4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933"/>
        </w:tabs>
        <w:spacing w:before="122" w:line="278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оліти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 і досвід партнерів із завдання з аудиту та інших членів 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 а також на час, який їм надано для виконання необхід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66FF0962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03" w:line="273" w:lineRule="auto"/>
        <w:rPr>
          <w:sz w:val="19"/>
          <w:lang w:val="uk-UA"/>
        </w:rPr>
      </w:pPr>
      <w:r w:rsidRPr="001157A5">
        <w:rPr>
          <w:sz w:val="19"/>
          <w:lang w:val="uk-UA"/>
        </w:rPr>
        <w:t>Доста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нення.</w:t>
      </w:r>
    </w:p>
    <w:p w14:paraId="6117DF26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06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алежн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уктурованість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6BD899E1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387"/>
        </w:tabs>
        <w:spacing w:before="134" w:line="273" w:lineRule="auto"/>
        <w:rPr>
          <w:sz w:val="19"/>
          <w:lang w:val="uk-UA"/>
        </w:rPr>
      </w:pPr>
      <w:r w:rsidRPr="001157A5">
        <w:rPr>
          <w:sz w:val="19"/>
          <w:lang w:val="uk-UA"/>
        </w:rPr>
        <w:t>Своєчас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ів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із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ч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енування.</w:t>
      </w:r>
    </w:p>
    <w:p w14:paraId="6F944E36" w14:textId="54C3CD1B" w:rsidR="00A53587" w:rsidRPr="001157A5" w:rsidRDefault="00A53587">
      <w:pPr>
        <w:pStyle w:val="a3"/>
        <w:spacing w:before="6"/>
        <w:rPr>
          <w:sz w:val="25"/>
          <w:lang w:val="uk-UA"/>
        </w:rPr>
      </w:pPr>
    </w:p>
    <w:p w14:paraId="76A06DEE" w14:textId="5C7BA547" w:rsidR="005768CA" w:rsidRDefault="005768CA">
      <w:pPr>
        <w:pStyle w:val="a3"/>
        <w:spacing w:before="6"/>
        <w:rPr>
          <w:sz w:val="25"/>
          <w:lang w:val="uk-UA"/>
        </w:rPr>
      </w:pPr>
    </w:p>
    <w:p w14:paraId="0E808916" w14:textId="0470D1FB" w:rsidR="00DA58B3" w:rsidRDefault="00DA58B3">
      <w:pPr>
        <w:pStyle w:val="a3"/>
        <w:spacing w:before="6"/>
        <w:rPr>
          <w:sz w:val="25"/>
          <w:lang w:val="uk-UA"/>
        </w:rPr>
      </w:pPr>
    </w:p>
    <w:p w14:paraId="77342F32" w14:textId="77777777" w:rsidR="00DA58B3" w:rsidRPr="001157A5" w:rsidRDefault="00DA58B3">
      <w:pPr>
        <w:pStyle w:val="a3"/>
        <w:spacing w:before="6"/>
        <w:rPr>
          <w:sz w:val="25"/>
          <w:lang w:val="uk-UA"/>
        </w:rPr>
      </w:pPr>
    </w:p>
    <w:p w14:paraId="27896907" w14:textId="3573E2AD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1</w:t>
      </w:r>
      <w:r w:rsidR="00C4451F">
        <w:rPr>
          <w:w w:val="115"/>
          <w:lang w:val="uk-UA"/>
        </w:rPr>
        <w:t>4</w:t>
      </w:r>
    </w:p>
    <w:p w14:paraId="5D8EEB5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EE637A0" w14:textId="0ADB9F95" w:rsidR="00A53587" w:rsidRPr="001157A5" w:rsidRDefault="007E05A0">
      <w:pPr>
        <w:pStyle w:val="a4"/>
        <w:numPr>
          <w:ilvl w:val="0"/>
          <w:numId w:val="71"/>
        </w:numPr>
        <w:tabs>
          <w:tab w:val="left" w:pos="1104"/>
        </w:tabs>
        <w:spacing w:before="194" w:line="266" w:lineRule="auto"/>
        <w:ind w:right="391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5EA9267C" wp14:editId="227D5522">
                <wp:simplePos x="0" y="0"/>
                <wp:positionH relativeFrom="page">
                  <wp:posOffset>5302885</wp:posOffset>
                </wp:positionH>
                <wp:positionV relativeFrom="paragraph">
                  <wp:posOffset>324485</wp:posOffset>
                </wp:positionV>
                <wp:extent cx="192405" cy="1439545"/>
                <wp:effectExtent l="0" t="0" r="17145" b="8255"/>
                <wp:wrapNone/>
                <wp:docPr id="144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C17A7" w14:textId="77777777" w:rsidR="000B2A7E" w:rsidRDefault="000B2A7E" w:rsidP="007E05A0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9267C" id="_x0000_s1037" type="#_x0000_t202" style="position:absolute;left:0;text-align:left;margin-left:417.55pt;margin-top:25.55pt;width:15.15pt;height:113.35pt;z-index:4876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133C17A7" w14:textId="77777777" w:rsidR="000B2A7E" w:rsidRDefault="000B2A7E" w:rsidP="007E05A0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33D383DC" wp14:editId="5950DF73">
                <wp:simplePos x="0" y="0"/>
                <wp:positionH relativeFrom="page">
                  <wp:posOffset>5224277</wp:posOffset>
                </wp:positionH>
                <wp:positionV relativeFrom="page">
                  <wp:posOffset>980513</wp:posOffset>
                </wp:positionV>
                <wp:extent cx="361950" cy="1620000"/>
                <wp:effectExtent l="0" t="0" r="0" b="0"/>
                <wp:wrapNone/>
                <wp:docPr id="144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8916B" id="Rectangle 141" o:spid="_x0000_s1026" style="position:absolute;margin-left:411.35pt;margin-top:77.2pt;width:28.5pt;height:127.55pt;z-index:487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MMuO5H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Забезпече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артнер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сонал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статньою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готовкою з питань аудиту, обліку та, якщо це доречно, що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пеціалізованих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итань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алузі.</w:t>
      </w:r>
    </w:p>
    <w:p w14:paraId="70F0CD9D" w14:textId="3CD6C91E" w:rsidR="00A53587" w:rsidRPr="001157A5" w:rsidRDefault="002A28AA">
      <w:pPr>
        <w:pStyle w:val="a4"/>
        <w:numPr>
          <w:ilvl w:val="1"/>
          <w:numId w:val="72"/>
        </w:numPr>
        <w:tabs>
          <w:tab w:val="left" w:pos="678"/>
        </w:tabs>
        <w:spacing w:before="118"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b/>
          <w:w w:val="95"/>
          <w:sz w:val="19"/>
          <w:lang w:val="uk-UA"/>
        </w:rPr>
        <w:t xml:space="preserve">Знання, навички, досвід та час – національний рівень </w:t>
      </w:r>
      <w:r w:rsidRPr="001157A5">
        <w:rPr>
          <w:w w:val="95"/>
          <w:sz w:val="19"/>
          <w:lang w:val="uk-UA"/>
        </w:rPr>
        <w:t>(див. параграфи</w:t>
      </w:r>
      <w:r w:rsidRPr="001157A5">
        <w:rPr>
          <w:spacing w:val="1"/>
          <w:w w:val="9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71–80 Додатк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2)</w:t>
      </w:r>
    </w:p>
    <w:p w14:paraId="610CEDBA" w14:textId="77777777" w:rsidR="00A53587" w:rsidRPr="001157A5" w:rsidRDefault="002A28AA">
      <w:pPr>
        <w:pStyle w:val="a4"/>
        <w:numPr>
          <w:ilvl w:val="0"/>
          <w:numId w:val="73"/>
        </w:numPr>
        <w:tabs>
          <w:tab w:val="left" w:pos="650"/>
        </w:tabs>
        <w:spacing w:before="122" w:line="26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ціональна діяльність може впливати на компетентність аудитор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4808F5C6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104"/>
        </w:tabs>
        <w:spacing w:before="101" w:line="264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вор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іценз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/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дивідуаль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.</w:t>
      </w:r>
    </w:p>
    <w:p w14:paraId="1AC99AC7" w14:textId="689FFEAD" w:rsidR="00A53587" w:rsidRPr="001157A5" w:rsidRDefault="00C6473E">
      <w:pPr>
        <w:pStyle w:val="a4"/>
        <w:numPr>
          <w:ilvl w:val="1"/>
          <w:numId w:val="73"/>
        </w:numPr>
        <w:tabs>
          <w:tab w:val="left" w:pos="1104"/>
        </w:tabs>
        <w:spacing w:before="102" w:line="264" w:lineRule="auto"/>
        <w:ind w:left="1103" w:right="391"/>
        <w:rPr>
          <w:sz w:val="19"/>
          <w:lang w:val="uk-UA"/>
        </w:rPr>
      </w:pPr>
      <w:r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сурсів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ефективної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готовки.</w:t>
      </w:r>
    </w:p>
    <w:p w14:paraId="434382B5" w14:textId="77777777" w:rsidR="00A53587" w:rsidRPr="001157A5" w:rsidRDefault="002A28AA">
      <w:pPr>
        <w:pStyle w:val="a4"/>
        <w:numPr>
          <w:ilvl w:val="1"/>
          <w:numId w:val="73"/>
        </w:numPr>
        <w:tabs>
          <w:tab w:val="left" w:pos="1104"/>
        </w:tabs>
        <w:spacing w:before="102" w:line="266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знайом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оч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ми та забезпечення їх підготовки з нових вимог облі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0FFA3F5C" w14:textId="740901FF" w:rsidR="00A53587" w:rsidRPr="001157A5" w:rsidRDefault="002A28AA">
      <w:pPr>
        <w:pStyle w:val="a4"/>
        <w:numPr>
          <w:ilvl w:val="1"/>
          <w:numId w:val="73"/>
        </w:numPr>
        <w:tabs>
          <w:tab w:val="left" w:pos="1104"/>
        </w:tabs>
        <w:spacing w:before="97" w:line="264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Правильне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ціонування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е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ями.</w:t>
      </w:r>
    </w:p>
    <w:p w14:paraId="0E5D6B97" w14:textId="77777777" w:rsidR="00A53587" w:rsidRPr="001157A5" w:rsidRDefault="002A28AA">
      <w:pPr>
        <w:pStyle w:val="3"/>
        <w:numPr>
          <w:ilvl w:val="0"/>
          <w:numId w:val="70"/>
        </w:numPr>
        <w:tabs>
          <w:tab w:val="left" w:pos="678"/>
        </w:tabs>
        <w:spacing w:before="123"/>
        <w:ind w:hanging="568"/>
        <w:rPr>
          <w:lang w:val="uk-UA"/>
        </w:rPr>
      </w:pPr>
      <w:r w:rsidRPr="001157A5">
        <w:rPr>
          <w:lang w:val="uk-UA"/>
        </w:rPr>
        <w:t>Чинники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процесу</w:t>
      </w:r>
    </w:p>
    <w:p w14:paraId="30F5380E" w14:textId="77777777" w:rsidR="00A53587" w:rsidRPr="001157A5" w:rsidRDefault="002A28AA">
      <w:pPr>
        <w:pStyle w:val="a4"/>
        <w:numPr>
          <w:ilvl w:val="0"/>
          <w:numId w:val="69"/>
        </w:numPr>
        <w:tabs>
          <w:tab w:val="left" w:pos="650"/>
        </w:tabs>
        <w:spacing w:before="145"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існий аудит включає аудиторів, які застосовують суворе 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.</w:t>
      </w:r>
    </w:p>
    <w:p w14:paraId="4A742D67" w14:textId="77777777" w:rsidR="00A53587" w:rsidRPr="001157A5" w:rsidRDefault="002A28AA">
      <w:pPr>
        <w:pStyle w:val="a4"/>
        <w:numPr>
          <w:ilvl w:val="1"/>
          <w:numId w:val="70"/>
        </w:numPr>
        <w:tabs>
          <w:tab w:val="left" w:pos="678"/>
        </w:tabs>
        <w:spacing w:before="123" w:line="266" w:lineRule="auto"/>
        <w:ind w:right="391"/>
        <w:jc w:val="both"/>
        <w:rPr>
          <w:sz w:val="19"/>
          <w:lang w:val="uk-UA"/>
        </w:rPr>
      </w:pPr>
      <w:r w:rsidRPr="001157A5">
        <w:rPr>
          <w:b/>
          <w:w w:val="95"/>
          <w:sz w:val="19"/>
          <w:lang w:val="uk-UA"/>
        </w:rPr>
        <w:t xml:space="preserve">Процес аудиту та процедури контролю якості – рівень завдання </w:t>
      </w:r>
      <w:r w:rsidRPr="001157A5">
        <w:rPr>
          <w:w w:val="95"/>
          <w:sz w:val="19"/>
          <w:lang w:val="uk-UA"/>
        </w:rPr>
        <w:t>(див.</w:t>
      </w:r>
      <w:r w:rsidRPr="001157A5">
        <w:rPr>
          <w:spacing w:val="1"/>
          <w:w w:val="9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араграфи 81–93 Додатка 2)</w:t>
      </w:r>
    </w:p>
    <w:p w14:paraId="65FEAAB9" w14:textId="77777777" w:rsidR="00A53587" w:rsidRPr="001157A5" w:rsidRDefault="002A28AA">
      <w:pPr>
        <w:pStyle w:val="a4"/>
        <w:numPr>
          <w:ilvl w:val="0"/>
          <w:numId w:val="69"/>
        </w:numPr>
        <w:tabs>
          <w:tab w:val="left" w:pos="650"/>
        </w:tabs>
        <w:spacing w:before="122"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 проходять процедури контролю якості фірми відповідно до 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К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1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ют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ова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ход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 оцінювання ризиків, планування, виконання аудиторських процедур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нцев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ум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я та політика й процедури фірми надають більш конкре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івки щодо того, наприклад, хто виконує конкретні дії, щодо 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ув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аті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ї.</w:t>
      </w:r>
    </w:p>
    <w:p w14:paraId="75E86108" w14:textId="77777777" w:rsidR="00A53587" w:rsidRPr="001157A5" w:rsidRDefault="002A28AA">
      <w:pPr>
        <w:pStyle w:val="a4"/>
        <w:numPr>
          <w:ilvl w:val="0"/>
          <w:numId w:val="69"/>
        </w:numPr>
        <w:tabs>
          <w:tab w:val="left" w:pos="650"/>
        </w:tabs>
        <w:spacing w:before="127"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 стандарти аудиту та методологія аудиторської фірми форм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 аудиту, спосіб, за яким цей процес застосовується на практиц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аптується під конкретне завдання з аудиту. Ключовими аспе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6EDF6A56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104"/>
        </w:tabs>
        <w:spacing w:before="103" w:line="26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отримання командою із завдання стандартів аудиту, 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 та нормативних актів, а також процедур 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</w:p>
    <w:p w14:paraId="0BFF5DF5" w14:textId="12D31F18" w:rsidR="00A53587" w:rsidRPr="001157A5" w:rsidRDefault="00A53587">
      <w:pPr>
        <w:pStyle w:val="a3"/>
        <w:spacing w:before="10"/>
        <w:rPr>
          <w:sz w:val="25"/>
          <w:lang w:val="uk-UA"/>
        </w:rPr>
      </w:pPr>
    </w:p>
    <w:p w14:paraId="05241845" w14:textId="77777777" w:rsidR="005768CA" w:rsidRPr="001157A5" w:rsidRDefault="005768CA" w:rsidP="00096E9A">
      <w:pPr>
        <w:pStyle w:val="a3"/>
        <w:spacing w:before="10" w:after="200"/>
        <w:rPr>
          <w:sz w:val="25"/>
          <w:lang w:val="uk-UA"/>
        </w:rPr>
      </w:pPr>
    </w:p>
    <w:p w14:paraId="5EC42518" w14:textId="5BF43B04" w:rsidR="00A53587" w:rsidRPr="001157A5" w:rsidRDefault="002661C1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1</w:t>
      </w:r>
      <w:r w:rsidR="00C4451F">
        <w:rPr>
          <w:w w:val="115"/>
          <w:lang w:val="uk-UA"/>
        </w:rPr>
        <w:t>5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25CFE03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2D85C71" w14:textId="77777777" w:rsidR="00A53587" w:rsidRPr="001157A5" w:rsidRDefault="002A28AA">
      <w:pPr>
        <w:pStyle w:val="a4"/>
        <w:numPr>
          <w:ilvl w:val="2"/>
          <w:numId w:val="69"/>
        </w:numPr>
        <w:tabs>
          <w:tab w:val="left" w:pos="1386"/>
          <w:tab w:val="left" w:pos="1387"/>
        </w:tabs>
        <w:spacing w:before="194" w:line="254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Відповідне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й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315F2E13" w14:textId="77777777" w:rsidR="00A53587" w:rsidRPr="001157A5" w:rsidRDefault="002A28AA">
      <w:pPr>
        <w:pStyle w:val="a4"/>
        <w:numPr>
          <w:ilvl w:val="2"/>
          <w:numId w:val="69"/>
        </w:numPr>
        <w:tabs>
          <w:tab w:val="left" w:pos="1386"/>
          <w:tab w:val="left" w:pos="1387"/>
        </w:tabs>
        <w:spacing w:before="101" w:line="254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ї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ї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ми,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йнятими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.</w:t>
      </w:r>
    </w:p>
    <w:p w14:paraId="2B774C45" w14:textId="77777777" w:rsidR="00A53587" w:rsidRPr="001157A5" w:rsidRDefault="002A28AA">
      <w:pPr>
        <w:pStyle w:val="a4"/>
        <w:numPr>
          <w:ilvl w:val="2"/>
          <w:numId w:val="69"/>
        </w:numPr>
        <w:tabs>
          <w:tab w:val="left" w:pos="1386"/>
          <w:tab w:val="left" w:pos="1387"/>
        </w:tabs>
        <w:spacing w:before="101" w:line="254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становлення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е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єв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1AB5C3D7" w14:textId="77777777" w:rsidR="00A53587" w:rsidRPr="001157A5" w:rsidRDefault="002A28AA">
      <w:pPr>
        <w:pStyle w:val="a4"/>
        <w:numPr>
          <w:ilvl w:val="1"/>
          <w:numId w:val="70"/>
        </w:numPr>
        <w:tabs>
          <w:tab w:val="left" w:pos="960"/>
          <w:tab w:val="left" w:pos="961"/>
        </w:tabs>
        <w:spacing w:before="122" w:line="256" w:lineRule="auto"/>
        <w:ind w:left="960"/>
        <w:jc w:val="left"/>
        <w:rPr>
          <w:sz w:val="19"/>
          <w:lang w:val="uk-UA"/>
        </w:rPr>
      </w:pPr>
      <w:r w:rsidRPr="001157A5">
        <w:rPr>
          <w:b/>
          <w:sz w:val="19"/>
          <w:lang w:val="uk-UA"/>
        </w:rPr>
        <w:t>Процес</w:t>
      </w:r>
      <w:r w:rsidRPr="001157A5">
        <w:rPr>
          <w:b/>
          <w:spacing w:val="16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аудиту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та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процедури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контролю</w:t>
      </w:r>
      <w:r w:rsidRPr="001157A5">
        <w:rPr>
          <w:b/>
          <w:spacing w:val="16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якості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–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рівень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фірми</w:t>
      </w:r>
      <w:r w:rsidRPr="001157A5">
        <w:rPr>
          <w:b/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див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араграфи 94–111 Додатка 2)</w:t>
      </w:r>
    </w:p>
    <w:p w14:paraId="4A26E19A" w14:textId="77777777" w:rsidR="00A53587" w:rsidRPr="001157A5" w:rsidRDefault="002A28AA">
      <w:pPr>
        <w:pStyle w:val="a4"/>
        <w:numPr>
          <w:ilvl w:val="0"/>
          <w:numId w:val="69"/>
        </w:numPr>
        <w:tabs>
          <w:tab w:val="left" w:pos="933"/>
        </w:tabs>
        <w:spacing w:before="120" w:line="256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м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ми,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50A9AA42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387"/>
        </w:tabs>
        <w:spacing w:before="99" w:line="254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Адапт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гля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.</w:t>
      </w:r>
    </w:p>
    <w:p w14:paraId="17F59399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387"/>
        </w:tabs>
        <w:spacing w:before="104" w:line="254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Заохочення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єю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7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7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432C2475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387"/>
        </w:tabs>
        <w:spacing w:before="103" w:line="254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Методологіч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0F7F681C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387"/>
        </w:tabs>
        <w:spacing w:before="101" w:line="254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Методологіч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д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ї.</w:t>
      </w:r>
    </w:p>
    <w:p w14:paraId="25C9B837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387"/>
        </w:tabs>
        <w:spacing w:before="101" w:line="254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Встановлення суворих процедур контролю якості з моніторинг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огі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ливаю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.</w:t>
      </w:r>
    </w:p>
    <w:p w14:paraId="46ACD8BE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387"/>
        </w:tabs>
        <w:spacing w:before="103" w:line="254" w:lineRule="auto"/>
        <w:ind w:left="1386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треб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фектив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гляд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трол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(ЕОКЯ).</w:t>
      </w:r>
    </w:p>
    <w:p w14:paraId="7003C4CA" w14:textId="77777777" w:rsidR="00A53587" w:rsidRPr="001157A5" w:rsidRDefault="002A28AA">
      <w:pPr>
        <w:pStyle w:val="3"/>
        <w:numPr>
          <w:ilvl w:val="1"/>
          <w:numId w:val="70"/>
        </w:numPr>
        <w:tabs>
          <w:tab w:val="left" w:pos="961"/>
        </w:tabs>
        <w:spacing w:before="122"/>
        <w:ind w:left="960" w:hanging="568"/>
        <w:jc w:val="both"/>
        <w:rPr>
          <w:lang w:val="uk-UA"/>
        </w:rPr>
      </w:pPr>
      <w:r w:rsidRPr="001157A5">
        <w:rPr>
          <w:lang w:val="uk-UA"/>
        </w:rPr>
        <w:t>Процес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аудиту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процедури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контролю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якості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національний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рівень</w:t>
      </w:r>
    </w:p>
    <w:p w14:paraId="5BA17C6E" w14:textId="77777777" w:rsidR="00A53587" w:rsidRPr="001157A5" w:rsidRDefault="002A28AA">
      <w:pPr>
        <w:pStyle w:val="a3"/>
        <w:spacing w:before="15"/>
        <w:ind w:left="960"/>
        <w:jc w:val="both"/>
        <w:rPr>
          <w:lang w:val="uk-UA"/>
        </w:rPr>
      </w:pPr>
      <w:r w:rsidRPr="001157A5">
        <w:rPr>
          <w:lang w:val="uk-UA"/>
        </w:rPr>
        <w:t>(див.</w:t>
      </w:r>
      <w:r w:rsidRPr="001157A5">
        <w:rPr>
          <w:spacing w:val="15"/>
          <w:lang w:val="uk-UA"/>
        </w:rPr>
        <w:t xml:space="preserve"> </w:t>
      </w:r>
      <w:r w:rsidRPr="001157A5">
        <w:rPr>
          <w:lang w:val="uk-UA"/>
        </w:rPr>
        <w:t>параграфи</w:t>
      </w:r>
      <w:r w:rsidRPr="001157A5">
        <w:rPr>
          <w:spacing w:val="16"/>
          <w:lang w:val="uk-UA"/>
        </w:rPr>
        <w:t xml:space="preserve"> </w:t>
      </w:r>
      <w:r w:rsidRPr="001157A5">
        <w:rPr>
          <w:lang w:val="uk-UA"/>
        </w:rPr>
        <w:t>112–119</w:t>
      </w:r>
      <w:r w:rsidRPr="001157A5">
        <w:rPr>
          <w:spacing w:val="15"/>
          <w:lang w:val="uk-UA"/>
        </w:rPr>
        <w:t xml:space="preserve"> </w:t>
      </w:r>
      <w:r w:rsidRPr="001157A5">
        <w:rPr>
          <w:lang w:val="uk-UA"/>
        </w:rPr>
        <w:t>Додатка</w:t>
      </w:r>
      <w:r w:rsidRPr="001157A5">
        <w:rPr>
          <w:spacing w:val="16"/>
          <w:lang w:val="uk-UA"/>
        </w:rPr>
        <w:t xml:space="preserve"> </w:t>
      </w:r>
      <w:r w:rsidRPr="001157A5">
        <w:rPr>
          <w:lang w:val="uk-UA"/>
        </w:rPr>
        <w:t>2)</w:t>
      </w:r>
    </w:p>
    <w:p w14:paraId="5D2F7C53" w14:textId="77777777" w:rsidR="00A53587" w:rsidRPr="001157A5" w:rsidRDefault="002A28AA">
      <w:pPr>
        <w:pStyle w:val="a4"/>
        <w:numPr>
          <w:ilvl w:val="0"/>
          <w:numId w:val="69"/>
        </w:numPr>
        <w:tabs>
          <w:tab w:val="left" w:pos="933"/>
        </w:tabs>
        <w:spacing w:before="136" w:line="256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ціон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1C1595E" w14:textId="77777777" w:rsidR="00A53587" w:rsidRPr="001157A5" w:rsidRDefault="002A28AA">
      <w:pPr>
        <w:pStyle w:val="a4"/>
        <w:numPr>
          <w:ilvl w:val="0"/>
          <w:numId w:val="69"/>
        </w:numPr>
        <w:tabs>
          <w:tab w:val="left" w:pos="933"/>
        </w:tabs>
        <w:spacing w:before="120" w:line="256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МСА видаються РМСАНВ. Рада з Міжнародних стандартів етики 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ів (РМСЕБ) встановлює високоякісні стандарти етики 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 бухгалтерів шляхом розвитку суворого, прийнятного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ому рівні Кодексу етики професійних бухгалтерів. Рада 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их стандартів бухгалтерської освіти (РМСБО) розвиває та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кращує професійну освіту – включаючи технічну компетентність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 навички, а 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і, етику та ставлення 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шляхо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вор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ві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МСО). Ці стандарти широко впроваджуються на національному рівн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Основними</w:t>
      </w:r>
      <w:r w:rsidRPr="001157A5">
        <w:rPr>
          <w:spacing w:val="-4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аспектами</w:t>
      </w:r>
      <w:r w:rsidRPr="001157A5">
        <w:rPr>
          <w:spacing w:val="-4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будуть:</w:t>
      </w:r>
    </w:p>
    <w:p w14:paraId="718E1D1F" w14:textId="2E1D6FC2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3A5530A1" w14:textId="71377171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23E49274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74003462" w14:textId="77C54D3D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1</w:t>
      </w:r>
      <w:r w:rsidR="00C4451F">
        <w:rPr>
          <w:w w:val="115"/>
          <w:lang w:val="uk-UA"/>
        </w:rPr>
        <w:t>6</w:t>
      </w:r>
    </w:p>
    <w:p w14:paraId="46E689C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53FE8EA" w14:textId="64213535" w:rsidR="00A53587" w:rsidRPr="001157A5" w:rsidRDefault="007E05A0">
      <w:pPr>
        <w:pStyle w:val="a4"/>
        <w:numPr>
          <w:ilvl w:val="1"/>
          <w:numId w:val="69"/>
        </w:numPr>
        <w:tabs>
          <w:tab w:val="left" w:pos="1104"/>
        </w:tabs>
        <w:spacing w:before="194" w:line="254" w:lineRule="auto"/>
        <w:ind w:right="391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02A824F6" wp14:editId="0F7AFE0A">
                <wp:simplePos x="0" y="0"/>
                <wp:positionH relativeFrom="page">
                  <wp:posOffset>5224145</wp:posOffset>
                </wp:positionH>
                <wp:positionV relativeFrom="page">
                  <wp:posOffset>948055</wp:posOffset>
                </wp:positionV>
                <wp:extent cx="361950" cy="1619885"/>
                <wp:effectExtent l="0" t="0" r="0" b="0"/>
                <wp:wrapNone/>
                <wp:docPr id="144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D6D15F" id="Rectangle 141" o:spid="_x0000_s1026" style="position:absolute;margin-left:411.35pt;margin-top:74.65pt;width:28.5pt;height:127.55pt;z-index:4876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fzBq6+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69BCBFF2" wp14:editId="5F606120">
                <wp:simplePos x="0" y="0"/>
                <wp:positionH relativeFrom="page">
                  <wp:posOffset>5303017</wp:posOffset>
                </wp:positionH>
                <wp:positionV relativeFrom="paragraph">
                  <wp:posOffset>292661</wp:posOffset>
                </wp:positionV>
                <wp:extent cx="192405" cy="1440000"/>
                <wp:effectExtent l="0" t="0" r="17145" b="8255"/>
                <wp:wrapNone/>
                <wp:docPr id="144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1636" w14:textId="77777777" w:rsidR="000B2A7E" w:rsidRDefault="000B2A7E" w:rsidP="007E05A0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CBFF2" id="_x0000_s1038" type="#_x0000_t202" style="position:absolute;left:0;text-align:left;margin-left:417.55pt;margin-top:23.05pt;width:15.15pt;height:113.4pt;z-index:4877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NpswIAALk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4E031636" w14:textId="77777777" w:rsidR="000B2A7E" w:rsidRDefault="000B2A7E" w:rsidP="007E05A0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Розроб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андарт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ш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андарті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ітк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становлюють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цілі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і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стосовні</w:t>
      </w:r>
      <w:r w:rsidR="002A28AA" w:rsidRPr="001157A5">
        <w:rPr>
          <w:spacing w:val="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оги.</w:t>
      </w:r>
    </w:p>
    <w:p w14:paraId="4FD72223" w14:textId="04641149" w:rsidR="00A53587" w:rsidRPr="001157A5" w:rsidRDefault="002A28AA">
      <w:pPr>
        <w:pStyle w:val="a4"/>
        <w:numPr>
          <w:ilvl w:val="1"/>
          <w:numId w:val="69"/>
        </w:numPr>
        <w:tabs>
          <w:tab w:val="left" w:pos="1104"/>
        </w:tabs>
        <w:spacing w:before="103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B457D59" w14:textId="77777777" w:rsidR="00A53587" w:rsidRPr="001157A5" w:rsidRDefault="002A28AA">
      <w:pPr>
        <w:pStyle w:val="a4"/>
        <w:numPr>
          <w:ilvl w:val="1"/>
          <w:numId w:val="69"/>
        </w:numPr>
        <w:tabs>
          <w:tab w:val="left" w:pos="1104"/>
        </w:tabs>
        <w:spacing w:before="99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слід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инувач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далих аудитів та застосування за необхідності дисципліна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.</w:t>
      </w:r>
    </w:p>
    <w:p w14:paraId="03E670A4" w14:textId="77777777" w:rsidR="00A53587" w:rsidRPr="001157A5" w:rsidRDefault="002A28AA">
      <w:pPr>
        <w:pStyle w:val="3"/>
        <w:numPr>
          <w:ilvl w:val="0"/>
          <w:numId w:val="68"/>
        </w:numPr>
        <w:tabs>
          <w:tab w:val="left" w:pos="678"/>
        </w:tabs>
        <w:spacing w:before="120"/>
        <w:ind w:hanging="568"/>
        <w:rPr>
          <w:lang w:val="uk-UA"/>
        </w:rPr>
      </w:pPr>
      <w:r w:rsidRPr="001157A5">
        <w:rPr>
          <w:w w:val="95"/>
          <w:lang w:val="uk-UA"/>
        </w:rPr>
        <w:t>Вихідні</w:t>
      </w:r>
      <w:r w:rsidRPr="001157A5">
        <w:rPr>
          <w:spacing w:val="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</w:p>
    <w:p w14:paraId="3A7BE49F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37"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умк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умк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и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)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ються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у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ност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ст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ютьс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:</w:t>
      </w:r>
    </w:p>
    <w:p w14:paraId="3DFE8593" w14:textId="668DB2DF" w:rsidR="00A53587" w:rsidRPr="001157A5" w:rsidRDefault="002A28AA">
      <w:pPr>
        <w:pStyle w:val="a4"/>
        <w:numPr>
          <w:ilvl w:val="1"/>
          <w:numId w:val="67"/>
        </w:numPr>
        <w:tabs>
          <w:tab w:val="left" w:pos="1104"/>
        </w:tabs>
        <w:spacing w:before="103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ада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иро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уватис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ліки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ован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;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68571BC3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104"/>
        </w:tabs>
        <w:spacing w:before="100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 за повідомлення про конкретне питання, я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 бути ефективність внутрішнього контролю, може приз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орстк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фері.</w:t>
      </w:r>
    </w:p>
    <w:p w14:paraId="70D0ECFE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78"/>
        </w:tabs>
        <w:spacing w:line="256" w:lineRule="auto"/>
        <w:ind w:left="677" w:right="391" w:hanging="567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 зацікавлені сторони, особливо управлінський персонал, ті, 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ще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хід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наймен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ково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хід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о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.</w:t>
      </w:r>
    </w:p>
    <w:p w14:paraId="1A20AE5B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27"/>
        <w:ind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оречн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хід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:</w:t>
      </w:r>
    </w:p>
    <w:p w14:paraId="72CDAA0E" w14:textId="77777777" w:rsidR="00A53587" w:rsidRPr="001157A5" w:rsidRDefault="00A53587">
      <w:pPr>
        <w:pStyle w:val="a3"/>
        <w:spacing w:before="9" w:after="1"/>
        <w:rPr>
          <w:sz w:val="13"/>
          <w:lang w:val="uk-UA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5055"/>
      </w:tblGrid>
      <w:tr w:rsidR="00A53587" w:rsidRPr="001157A5" w14:paraId="7E5A722A" w14:textId="77777777">
        <w:trPr>
          <w:trHeight w:val="354"/>
        </w:trPr>
        <w:tc>
          <w:tcPr>
            <w:tcW w:w="1738" w:type="dxa"/>
            <w:shd w:val="clear" w:color="auto" w:fill="C1C1C1"/>
          </w:tcPr>
          <w:p w14:paraId="5701C27C" w14:textId="77777777" w:rsidR="00A53587" w:rsidRPr="001157A5" w:rsidRDefault="002A28AA">
            <w:pPr>
              <w:pStyle w:val="TableParagraph"/>
              <w:spacing w:before="72"/>
              <w:ind w:left="568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Рівень</w:t>
            </w:r>
          </w:p>
        </w:tc>
        <w:tc>
          <w:tcPr>
            <w:tcW w:w="5055" w:type="dxa"/>
            <w:shd w:val="clear" w:color="auto" w:fill="C1C1C1"/>
          </w:tcPr>
          <w:p w14:paraId="798F025C" w14:textId="77777777" w:rsidR="00A53587" w:rsidRPr="001157A5" w:rsidRDefault="002A28AA">
            <w:pPr>
              <w:pStyle w:val="TableParagraph"/>
              <w:spacing w:before="72"/>
              <w:ind w:left="1763" w:right="1753"/>
              <w:jc w:val="center"/>
              <w:rPr>
                <w:b/>
                <w:sz w:val="19"/>
                <w:lang w:val="uk-UA"/>
              </w:rPr>
            </w:pPr>
            <w:r w:rsidRPr="001157A5">
              <w:rPr>
                <w:b/>
                <w:w w:val="95"/>
                <w:sz w:val="19"/>
                <w:lang w:val="uk-UA"/>
              </w:rPr>
              <w:t>Вихідні</w:t>
            </w:r>
            <w:r w:rsidRPr="001157A5">
              <w:rPr>
                <w:b/>
                <w:spacing w:val="9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чинники</w:t>
            </w:r>
          </w:p>
        </w:tc>
      </w:tr>
      <w:tr w:rsidR="00A53587" w:rsidRPr="00E90053" w14:paraId="3F3E59DD" w14:textId="77777777">
        <w:trPr>
          <w:trHeight w:val="2607"/>
        </w:trPr>
        <w:tc>
          <w:tcPr>
            <w:tcW w:w="1738" w:type="dxa"/>
          </w:tcPr>
          <w:p w14:paraId="6EDAA114" w14:textId="77777777" w:rsidR="00A53587" w:rsidRPr="001157A5" w:rsidRDefault="002A28AA">
            <w:pPr>
              <w:pStyle w:val="TableParagraph"/>
              <w:spacing w:before="23" w:line="254" w:lineRule="auto"/>
              <w:ind w:right="691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3.1.</w:t>
            </w:r>
            <w:r w:rsidRPr="001157A5">
              <w:rPr>
                <w:b/>
                <w:spacing w:val="2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Рівень</w:t>
            </w:r>
            <w:r w:rsidRPr="001157A5">
              <w:rPr>
                <w:b/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завдання</w:t>
            </w:r>
          </w:p>
        </w:tc>
        <w:tc>
          <w:tcPr>
            <w:tcW w:w="5055" w:type="dxa"/>
          </w:tcPr>
          <w:p w14:paraId="546264CA" w14:textId="77777777" w:rsidR="00A53587" w:rsidRPr="001157A5" w:rsidRDefault="002A28AA">
            <w:pPr>
              <w:pStyle w:val="TableParagraph"/>
              <w:spacing w:before="2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Від</w:t>
            </w:r>
            <w:r w:rsidRPr="001157A5">
              <w:rPr>
                <w:b/>
                <w:spacing w:val="-5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аудитора</w:t>
            </w:r>
          </w:p>
          <w:p w14:paraId="5DC18235" w14:textId="1E0C679E" w:rsidR="00A53587" w:rsidRPr="001157A5" w:rsidRDefault="002A28AA">
            <w:pPr>
              <w:pStyle w:val="TableParagraph"/>
              <w:numPr>
                <w:ilvl w:val="2"/>
                <w:numId w:val="66"/>
              </w:numPr>
              <w:tabs>
                <w:tab w:val="left" w:pos="601"/>
              </w:tabs>
              <w:spacing w:before="12" w:line="254" w:lineRule="auto"/>
              <w:ind w:left="56" w:right="44" w:firstLine="0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и</w:t>
            </w:r>
            <w:r w:rsidRPr="001157A5">
              <w:rPr>
                <w:spacing w:val="2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а</w:t>
            </w:r>
            <w:r w:rsidRPr="001157A5">
              <w:rPr>
                <w:spacing w:val="2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ристувачам</w:t>
            </w:r>
            <w:r w:rsidRPr="001157A5">
              <w:rPr>
                <w:spacing w:val="2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фінансової</w:t>
            </w:r>
            <w:r w:rsidRPr="001157A5">
              <w:rPr>
                <w:spacing w:val="2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вітності,</w:t>
            </w:r>
            <w:r w:rsidRPr="001157A5">
              <w:rPr>
                <w:spacing w:val="3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що</w:t>
            </w:r>
            <w:r w:rsidRPr="001157A5">
              <w:rPr>
                <w:spacing w:val="3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ідлягала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у</w:t>
            </w:r>
          </w:p>
          <w:p w14:paraId="63AD0983" w14:textId="77777777" w:rsidR="00A53587" w:rsidRPr="001157A5" w:rsidRDefault="002A28AA">
            <w:pPr>
              <w:pStyle w:val="TableParagraph"/>
              <w:numPr>
                <w:ilvl w:val="2"/>
                <w:numId w:val="66"/>
              </w:numPr>
              <w:tabs>
                <w:tab w:val="left" w:pos="602"/>
              </w:tabs>
              <w:spacing w:line="254" w:lineRule="auto"/>
              <w:ind w:left="56" w:right="44" w:firstLine="0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и</w:t>
            </w:r>
            <w:r w:rsidRPr="001157A5">
              <w:rPr>
                <w:spacing w:val="2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а</w:t>
            </w:r>
            <w:r w:rsidRPr="001157A5">
              <w:rPr>
                <w:spacing w:val="2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тим,</w:t>
            </w:r>
            <w:r w:rsidRPr="001157A5">
              <w:rPr>
                <w:spacing w:val="2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го</w:t>
            </w:r>
            <w:r w:rsidRPr="001157A5">
              <w:rPr>
                <w:spacing w:val="2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ділено</w:t>
            </w:r>
            <w:r w:rsidRPr="001157A5">
              <w:rPr>
                <w:spacing w:val="2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йвищими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овноваженнями</w:t>
            </w:r>
          </w:p>
          <w:p w14:paraId="0052D3C4" w14:textId="77777777" w:rsidR="00A53587" w:rsidRPr="001157A5" w:rsidRDefault="002A28AA">
            <w:pPr>
              <w:pStyle w:val="TableParagraph"/>
              <w:numPr>
                <w:ilvl w:val="2"/>
                <w:numId w:val="66"/>
              </w:numPr>
              <w:tabs>
                <w:tab w:val="left" w:pos="592"/>
              </w:tabs>
              <w:spacing w:line="221" w:lineRule="exact"/>
              <w:ind w:left="591" w:hanging="536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и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а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управлінському</w:t>
            </w:r>
            <w:r w:rsidRPr="001157A5">
              <w:rPr>
                <w:spacing w:val="2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ерсоналу</w:t>
            </w:r>
          </w:p>
          <w:p w14:paraId="0492AC45" w14:textId="7B5269A8" w:rsidR="00A53587" w:rsidRPr="001157A5" w:rsidRDefault="002A28AA">
            <w:pPr>
              <w:pStyle w:val="TableParagraph"/>
              <w:numPr>
                <w:ilvl w:val="2"/>
                <w:numId w:val="66"/>
              </w:numPr>
              <w:tabs>
                <w:tab w:val="left" w:pos="587"/>
              </w:tabs>
              <w:spacing w:before="11" w:line="254" w:lineRule="auto"/>
              <w:ind w:left="56" w:right="44" w:firstLine="0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и</w:t>
            </w:r>
            <w:r w:rsidRPr="001157A5">
              <w:rPr>
                <w:spacing w:val="1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а</w:t>
            </w:r>
            <w:r w:rsidRPr="001157A5">
              <w:rPr>
                <w:spacing w:val="1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органам</w:t>
            </w:r>
            <w:r w:rsidRPr="001157A5">
              <w:rPr>
                <w:spacing w:val="1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фінансового</w:t>
            </w:r>
            <w:r w:rsidRPr="001157A5">
              <w:rPr>
                <w:spacing w:val="1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та</w:t>
            </w:r>
            <w:r w:rsidRPr="001157A5">
              <w:rPr>
                <w:spacing w:val="1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руденційного</w:t>
            </w:r>
            <w:r w:rsidRPr="001157A5">
              <w:rPr>
                <w:spacing w:val="3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регулювання</w:t>
            </w:r>
          </w:p>
          <w:p w14:paraId="09E7910A" w14:textId="77777777" w:rsidR="00A53587" w:rsidRPr="001157A5" w:rsidRDefault="00A53587">
            <w:pPr>
              <w:pStyle w:val="TableParagraph"/>
              <w:spacing w:before="10"/>
              <w:ind w:left="0"/>
              <w:rPr>
                <w:sz w:val="19"/>
                <w:lang w:val="uk-UA"/>
              </w:rPr>
            </w:pPr>
          </w:p>
          <w:p w14:paraId="13B3D070" w14:textId="77777777" w:rsidR="00A53587" w:rsidRPr="001157A5" w:rsidRDefault="002A28AA">
            <w:pPr>
              <w:pStyle w:val="TableParagraph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Від</w:t>
            </w:r>
            <w:r w:rsidRPr="001157A5">
              <w:rPr>
                <w:b/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суб’єкта</w:t>
            </w:r>
            <w:r w:rsidRPr="001157A5">
              <w:rPr>
                <w:b/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господарювання</w:t>
            </w:r>
          </w:p>
          <w:p w14:paraId="745014E4" w14:textId="77777777" w:rsidR="00A53587" w:rsidRPr="001157A5" w:rsidRDefault="002A28AA">
            <w:pPr>
              <w:pStyle w:val="TableParagraph"/>
              <w:numPr>
                <w:ilvl w:val="2"/>
                <w:numId w:val="66"/>
              </w:numPr>
              <w:tabs>
                <w:tab w:val="left" w:pos="592"/>
              </w:tabs>
              <w:spacing w:before="13" w:line="212" w:lineRule="exact"/>
              <w:ind w:left="591" w:hanging="536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Фінансова</w:t>
            </w:r>
            <w:r w:rsidRPr="001157A5">
              <w:rPr>
                <w:spacing w:val="17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вітність,</w:t>
            </w:r>
            <w:r w:rsidRPr="001157A5">
              <w:rPr>
                <w:spacing w:val="18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що</w:t>
            </w:r>
            <w:r w:rsidRPr="001157A5">
              <w:rPr>
                <w:spacing w:val="17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ідлягала</w:t>
            </w:r>
            <w:r w:rsidRPr="001157A5">
              <w:rPr>
                <w:spacing w:val="18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у</w:t>
            </w:r>
          </w:p>
        </w:tc>
      </w:tr>
    </w:tbl>
    <w:p w14:paraId="560A4C3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41B17D9" w14:textId="77777777" w:rsidR="00A53587" w:rsidRPr="001157A5" w:rsidRDefault="00A53587">
      <w:pPr>
        <w:pStyle w:val="a3"/>
        <w:spacing w:before="2"/>
        <w:rPr>
          <w:sz w:val="20"/>
          <w:lang w:val="uk-UA"/>
        </w:rPr>
      </w:pPr>
    </w:p>
    <w:p w14:paraId="7E6EC44F" w14:textId="62404A88" w:rsidR="00A53587" w:rsidRPr="001157A5" w:rsidRDefault="002661C1">
      <w:pPr>
        <w:pStyle w:val="a3"/>
        <w:tabs>
          <w:tab w:val="left" w:pos="5249"/>
        </w:tabs>
        <w:ind w:left="3412"/>
        <w:rPr>
          <w:lang w:val="uk-UA"/>
        </w:rPr>
      </w:pPr>
      <w:r>
        <w:rPr>
          <w:w w:val="115"/>
          <w:lang w:val="uk-UA"/>
        </w:rPr>
        <w:t>1</w:t>
      </w:r>
      <w:r w:rsidR="00C4451F">
        <w:rPr>
          <w:w w:val="115"/>
          <w:lang w:val="uk-UA"/>
        </w:rPr>
        <w:t>7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7A6DFAC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83B0D65" w14:textId="77777777" w:rsidR="00A53587" w:rsidRPr="001157A5" w:rsidRDefault="00A53587">
      <w:pPr>
        <w:pStyle w:val="a3"/>
        <w:spacing w:before="8" w:after="1"/>
        <w:rPr>
          <w:sz w:val="20"/>
          <w:lang w:val="uk-UA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5055"/>
      </w:tblGrid>
      <w:tr w:rsidR="00A53587" w:rsidRPr="00E90053" w14:paraId="6FA43EF6" w14:textId="77777777">
        <w:trPr>
          <w:trHeight w:val="1196"/>
        </w:trPr>
        <w:tc>
          <w:tcPr>
            <w:tcW w:w="1738" w:type="dxa"/>
          </w:tcPr>
          <w:p w14:paraId="3C7DB8D4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5055" w:type="dxa"/>
          </w:tcPr>
          <w:p w14:paraId="3E286E63" w14:textId="1D3DC5A2" w:rsidR="00A53587" w:rsidRPr="001157A5" w:rsidRDefault="002A28AA">
            <w:pPr>
              <w:pStyle w:val="TableParagraph"/>
              <w:numPr>
                <w:ilvl w:val="2"/>
                <w:numId w:val="65"/>
              </w:numPr>
              <w:tabs>
                <w:tab w:val="left" w:pos="551"/>
              </w:tabs>
              <w:spacing w:before="23" w:line="254" w:lineRule="auto"/>
              <w:ind w:left="56" w:right="44" w:firstLine="0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и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тих,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го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ділено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йвищими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овноваженнями,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включаючи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ські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мітети</w:t>
            </w:r>
          </w:p>
          <w:p w14:paraId="301FAFD8" w14:textId="77777777" w:rsidR="00A53587" w:rsidRPr="001157A5" w:rsidRDefault="002A28AA">
            <w:pPr>
              <w:pStyle w:val="TableParagraph"/>
              <w:spacing w:line="221" w:lineRule="exact"/>
              <w:rPr>
                <w:b/>
                <w:sz w:val="19"/>
                <w:lang w:val="uk-UA"/>
              </w:rPr>
            </w:pPr>
            <w:r w:rsidRPr="001157A5">
              <w:rPr>
                <w:b/>
                <w:w w:val="95"/>
                <w:sz w:val="19"/>
                <w:lang w:val="uk-UA"/>
              </w:rPr>
              <w:t>Від</w:t>
            </w:r>
            <w:r w:rsidRPr="001157A5">
              <w:rPr>
                <w:b/>
                <w:spacing w:val="27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органів,</w:t>
            </w:r>
            <w:r w:rsidRPr="001157A5">
              <w:rPr>
                <w:b/>
                <w:spacing w:val="28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які</w:t>
            </w:r>
            <w:r w:rsidRPr="001157A5">
              <w:rPr>
                <w:b/>
                <w:spacing w:val="27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регулюють</w:t>
            </w:r>
            <w:r w:rsidRPr="001157A5">
              <w:rPr>
                <w:b/>
                <w:spacing w:val="28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аудиторську</w:t>
            </w:r>
            <w:r w:rsidRPr="001157A5">
              <w:rPr>
                <w:b/>
                <w:spacing w:val="28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діяльність</w:t>
            </w:r>
          </w:p>
          <w:p w14:paraId="4AA9D02E" w14:textId="77777777" w:rsidR="00A53587" w:rsidRPr="001157A5" w:rsidRDefault="002A28AA">
            <w:pPr>
              <w:pStyle w:val="TableParagraph"/>
              <w:numPr>
                <w:ilvl w:val="2"/>
                <w:numId w:val="65"/>
              </w:numPr>
              <w:tabs>
                <w:tab w:val="left" w:pos="629"/>
              </w:tabs>
              <w:spacing w:line="230" w:lineRule="atLeast"/>
              <w:ind w:left="56" w:right="44" w:firstLine="0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Надання</w:t>
            </w:r>
            <w:r w:rsidRPr="001157A5">
              <w:rPr>
                <w:spacing w:val="1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інформації</w:t>
            </w:r>
            <w:r w:rsidRPr="001157A5">
              <w:rPr>
                <w:spacing w:val="1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щодо</w:t>
            </w:r>
            <w:r w:rsidRPr="001157A5">
              <w:rPr>
                <w:spacing w:val="1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окремих</w:t>
            </w:r>
            <w:r w:rsidRPr="001157A5">
              <w:rPr>
                <w:spacing w:val="1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авдань</w:t>
            </w:r>
            <w:r w:rsidRPr="001157A5">
              <w:rPr>
                <w:spacing w:val="1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у</w:t>
            </w:r>
          </w:p>
        </w:tc>
      </w:tr>
      <w:tr w:rsidR="00A53587" w:rsidRPr="00E90053" w14:paraId="263827C8" w14:textId="77777777">
        <w:trPr>
          <w:trHeight w:val="1591"/>
        </w:trPr>
        <w:tc>
          <w:tcPr>
            <w:tcW w:w="1738" w:type="dxa"/>
          </w:tcPr>
          <w:p w14:paraId="0B1063CC" w14:textId="77777777" w:rsidR="00A53587" w:rsidRPr="001157A5" w:rsidRDefault="002A28AA">
            <w:pPr>
              <w:pStyle w:val="TableParagraph"/>
              <w:spacing w:before="23" w:line="254" w:lineRule="auto"/>
              <w:ind w:right="8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3.2. Рівень фірми</w:t>
            </w:r>
            <w:r w:rsidRPr="001157A5">
              <w:rPr>
                <w:b/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та</w:t>
            </w:r>
            <w:r w:rsidRPr="001157A5">
              <w:rPr>
                <w:b/>
                <w:spacing w:val="2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національний</w:t>
            </w:r>
            <w:r w:rsidRPr="001157A5">
              <w:rPr>
                <w:b/>
                <w:spacing w:val="1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рівень</w:t>
            </w:r>
          </w:p>
        </w:tc>
        <w:tc>
          <w:tcPr>
            <w:tcW w:w="5055" w:type="dxa"/>
          </w:tcPr>
          <w:p w14:paraId="0ED1497A" w14:textId="77777777" w:rsidR="00A53587" w:rsidRPr="001157A5" w:rsidRDefault="002A28AA">
            <w:pPr>
              <w:pStyle w:val="TableParagraph"/>
              <w:spacing w:before="2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Від</w:t>
            </w:r>
            <w:r w:rsidRPr="001157A5">
              <w:rPr>
                <w:b/>
                <w:spacing w:val="-6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аудиторської</w:t>
            </w:r>
            <w:r w:rsidRPr="001157A5">
              <w:rPr>
                <w:b/>
                <w:spacing w:val="-6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фірми</w:t>
            </w:r>
          </w:p>
          <w:p w14:paraId="0DFC81EC" w14:textId="77777777" w:rsidR="00A53587" w:rsidRPr="001157A5" w:rsidRDefault="002A28AA">
            <w:pPr>
              <w:pStyle w:val="TableParagraph"/>
              <w:numPr>
                <w:ilvl w:val="2"/>
                <w:numId w:val="64"/>
              </w:numPr>
              <w:tabs>
                <w:tab w:val="left" w:pos="547"/>
              </w:tabs>
              <w:spacing w:before="12"/>
              <w:ind w:hanging="491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и</w:t>
            </w:r>
            <w:r w:rsidRPr="001157A5">
              <w:rPr>
                <w:spacing w:val="1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</w:t>
            </w:r>
            <w:r w:rsidRPr="001157A5">
              <w:rPr>
                <w:spacing w:val="20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розорості</w:t>
            </w:r>
          </w:p>
          <w:p w14:paraId="2B1101D8" w14:textId="77777777" w:rsidR="00A53587" w:rsidRPr="001157A5" w:rsidRDefault="002A28AA">
            <w:pPr>
              <w:pStyle w:val="TableParagraph"/>
              <w:numPr>
                <w:ilvl w:val="2"/>
                <w:numId w:val="64"/>
              </w:numPr>
              <w:tabs>
                <w:tab w:val="left" w:pos="547"/>
              </w:tabs>
              <w:spacing w:before="13"/>
              <w:ind w:hanging="491"/>
              <w:rPr>
                <w:sz w:val="19"/>
                <w:lang w:val="uk-UA"/>
              </w:rPr>
            </w:pPr>
            <w:r w:rsidRPr="001157A5">
              <w:rPr>
                <w:w w:val="105"/>
                <w:sz w:val="19"/>
                <w:lang w:val="uk-UA"/>
              </w:rPr>
              <w:t>Річні</w:t>
            </w:r>
            <w:r w:rsidRPr="001157A5">
              <w:rPr>
                <w:spacing w:val="-10"/>
                <w:w w:val="105"/>
                <w:sz w:val="19"/>
                <w:lang w:val="uk-UA"/>
              </w:rPr>
              <w:t xml:space="preserve"> </w:t>
            </w:r>
            <w:r w:rsidRPr="001157A5">
              <w:rPr>
                <w:w w:val="105"/>
                <w:sz w:val="19"/>
                <w:lang w:val="uk-UA"/>
              </w:rPr>
              <w:t>та</w:t>
            </w:r>
            <w:r w:rsidRPr="001157A5">
              <w:rPr>
                <w:spacing w:val="-9"/>
                <w:w w:val="105"/>
                <w:sz w:val="19"/>
                <w:lang w:val="uk-UA"/>
              </w:rPr>
              <w:t xml:space="preserve"> </w:t>
            </w:r>
            <w:r w:rsidRPr="001157A5">
              <w:rPr>
                <w:w w:val="105"/>
                <w:sz w:val="19"/>
                <w:lang w:val="uk-UA"/>
              </w:rPr>
              <w:t>інші</w:t>
            </w:r>
            <w:r w:rsidRPr="001157A5">
              <w:rPr>
                <w:spacing w:val="-9"/>
                <w:w w:val="105"/>
                <w:sz w:val="19"/>
                <w:lang w:val="uk-UA"/>
              </w:rPr>
              <w:t xml:space="preserve"> </w:t>
            </w:r>
            <w:r w:rsidRPr="001157A5">
              <w:rPr>
                <w:w w:val="105"/>
                <w:sz w:val="19"/>
                <w:lang w:val="uk-UA"/>
              </w:rPr>
              <w:t>звіти</w:t>
            </w:r>
          </w:p>
          <w:p w14:paraId="46807D68" w14:textId="77777777" w:rsidR="00A53587" w:rsidRPr="001157A5" w:rsidRDefault="002A28AA">
            <w:pPr>
              <w:pStyle w:val="TableParagraph"/>
              <w:spacing w:before="12"/>
              <w:rPr>
                <w:b/>
                <w:sz w:val="19"/>
                <w:lang w:val="uk-UA"/>
              </w:rPr>
            </w:pPr>
            <w:r w:rsidRPr="001157A5">
              <w:rPr>
                <w:b/>
                <w:w w:val="95"/>
                <w:sz w:val="19"/>
                <w:lang w:val="uk-UA"/>
              </w:rPr>
              <w:t>Від</w:t>
            </w:r>
            <w:r w:rsidRPr="001157A5">
              <w:rPr>
                <w:b/>
                <w:spacing w:val="22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органів,</w:t>
            </w:r>
            <w:r w:rsidRPr="001157A5">
              <w:rPr>
                <w:b/>
                <w:spacing w:val="23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які</w:t>
            </w:r>
            <w:r w:rsidRPr="001157A5">
              <w:rPr>
                <w:b/>
                <w:spacing w:val="23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регулюють</w:t>
            </w:r>
            <w:r w:rsidRPr="001157A5">
              <w:rPr>
                <w:b/>
                <w:spacing w:val="22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аудиторську</w:t>
            </w:r>
            <w:r w:rsidRPr="001157A5">
              <w:rPr>
                <w:b/>
                <w:spacing w:val="23"/>
                <w:w w:val="95"/>
                <w:sz w:val="19"/>
                <w:lang w:val="uk-UA"/>
              </w:rPr>
              <w:t xml:space="preserve"> </w:t>
            </w:r>
            <w:r w:rsidRPr="001157A5">
              <w:rPr>
                <w:b/>
                <w:w w:val="95"/>
                <w:sz w:val="19"/>
                <w:lang w:val="uk-UA"/>
              </w:rPr>
              <w:t>діяльність</w:t>
            </w:r>
          </w:p>
          <w:p w14:paraId="4A57D2A0" w14:textId="77777777" w:rsidR="00A53587" w:rsidRPr="001157A5" w:rsidRDefault="002A28AA">
            <w:pPr>
              <w:pStyle w:val="TableParagraph"/>
              <w:numPr>
                <w:ilvl w:val="2"/>
                <w:numId w:val="64"/>
              </w:numPr>
              <w:tabs>
                <w:tab w:val="left" w:pos="614"/>
              </w:tabs>
              <w:spacing w:before="13" w:line="254" w:lineRule="auto"/>
              <w:ind w:left="56" w:right="44" w:firstLine="0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Надання</w:t>
            </w:r>
            <w:r w:rsidRPr="001157A5">
              <w:rPr>
                <w:spacing w:val="3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узагальненого</w:t>
            </w:r>
            <w:r w:rsidRPr="001157A5">
              <w:rPr>
                <w:spacing w:val="3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огляду</w:t>
            </w:r>
            <w:r w:rsidRPr="001157A5">
              <w:rPr>
                <w:spacing w:val="3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</w:t>
            </w:r>
            <w:r w:rsidRPr="001157A5">
              <w:rPr>
                <w:spacing w:val="3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результати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еревірок</w:t>
            </w:r>
            <w:r w:rsidRPr="001157A5">
              <w:rPr>
                <w:spacing w:val="3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ських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фірм</w:t>
            </w:r>
          </w:p>
        </w:tc>
      </w:tr>
    </w:tbl>
    <w:p w14:paraId="535AED76" w14:textId="77777777" w:rsidR="00A53587" w:rsidRPr="001157A5" w:rsidRDefault="00A53587">
      <w:pPr>
        <w:pStyle w:val="a3"/>
        <w:spacing w:before="7"/>
        <w:rPr>
          <w:lang w:val="uk-UA"/>
        </w:rPr>
      </w:pPr>
    </w:p>
    <w:p w14:paraId="62549E7C" w14:textId="77777777" w:rsidR="00A53587" w:rsidRPr="001157A5" w:rsidRDefault="002A28AA">
      <w:pPr>
        <w:pStyle w:val="3"/>
        <w:numPr>
          <w:ilvl w:val="1"/>
          <w:numId w:val="68"/>
        </w:numPr>
        <w:tabs>
          <w:tab w:val="left" w:pos="960"/>
          <w:tab w:val="left" w:pos="961"/>
        </w:tabs>
        <w:spacing w:before="110"/>
        <w:ind w:hanging="568"/>
        <w:rPr>
          <w:lang w:val="uk-UA"/>
        </w:rPr>
      </w:pPr>
      <w:r w:rsidRPr="001157A5">
        <w:rPr>
          <w:w w:val="95"/>
          <w:lang w:val="uk-UA"/>
        </w:rPr>
        <w:t>Вихідні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–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івень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вдання</w:t>
      </w:r>
    </w:p>
    <w:p w14:paraId="6350D3FC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961"/>
        </w:tabs>
        <w:spacing w:before="138" w:line="259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віт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ристувача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нансової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вітності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щ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ідлягала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</w:p>
    <w:p w14:paraId="2EE15BB1" w14:textId="00DC7735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19" w:line="259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Основним вихідним чинником аудиту є думка аудитора, яка нада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тувача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 надійності фінансової звітност</w:t>
      </w:r>
      <w:r w:rsidR="00EB71D5" w:rsidRPr="001157A5">
        <w:rPr>
          <w:w w:val="105"/>
          <w:sz w:val="19"/>
          <w:lang w:val="uk-UA"/>
        </w:rPr>
        <w:t>і, щ</w:t>
      </w:r>
      <w:r w:rsidRPr="001157A5">
        <w:rPr>
          <w:w w:val="105"/>
          <w:sz w:val="19"/>
          <w:lang w:val="uk-UA"/>
        </w:rPr>
        <w:t>о підлягала аудиту. Для більшості користувачів відсутність моди</w:t>
      </w:r>
      <w:r w:rsidRPr="001157A5">
        <w:rPr>
          <w:spacing w:val="-1"/>
          <w:w w:val="105"/>
          <w:sz w:val="19"/>
          <w:lang w:val="uk-UA"/>
        </w:rPr>
        <w:t>фікованої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ої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умк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ажливий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игнал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ійності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 інформації. На цінність цього сигналу може впливати низ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, включаючи репутацію аудиторської фірми</w:t>
      </w:r>
      <w:r w:rsidRPr="001157A5">
        <w:rPr>
          <w:position w:val="7"/>
          <w:sz w:val="11"/>
          <w:lang w:val="uk-UA"/>
        </w:rPr>
        <w:t>6</w:t>
      </w:r>
      <w:r w:rsidRPr="001157A5">
        <w:rPr>
          <w:sz w:val="19"/>
          <w:lang w:val="uk-UA"/>
        </w:rPr>
        <w:t>, яка виконува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пущенн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аного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1687536B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18" w:line="259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віт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є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ві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ти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,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ува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 ним результатів, і, отже, дозволяла зрозуміти певні аспе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ж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ин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упо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зовано. Крім випадків, коли думку аудитора модифікова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.</w:t>
      </w:r>
    </w:p>
    <w:p w14:paraId="6097F999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18" w:line="259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ширення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ся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вищит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і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кри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датков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ь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 регулятивних актів. У деяких випадках таку впевненість мож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ти без збільшення обсягу аудиту (наприклад, підтвердженням, 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у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ю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у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414F5898" w14:textId="76D03841" w:rsidR="00A53587" w:rsidRPr="001157A5" w:rsidRDefault="00C6702A">
      <w:pPr>
        <w:pStyle w:val="a3"/>
        <w:spacing w:before="4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C36979B" wp14:editId="765A071F">
                <wp:simplePos x="0" y="0"/>
                <wp:positionH relativeFrom="page">
                  <wp:posOffset>720090</wp:posOffset>
                </wp:positionH>
                <wp:positionV relativeFrom="paragraph">
                  <wp:posOffset>104775</wp:posOffset>
                </wp:positionV>
                <wp:extent cx="914400" cy="1270"/>
                <wp:effectExtent l="0" t="0" r="0" b="17780"/>
                <wp:wrapTopAndBottom/>
                <wp:docPr id="13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A5DB4" id="Freeform 122" o:spid="_x0000_s1026" style="position:absolute;margin-left:56.7pt;margin-top:8.25pt;width:1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C35ZLQ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1C069C48" w14:textId="7F801E80" w:rsidR="00A53587" w:rsidRPr="001157A5" w:rsidRDefault="002A28AA">
      <w:pPr>
        <w:spacing w:before="3" w:line="228" w:lineRule="auto"/>
        <w:ind w:left="677" w:right="108" w:hanging="284"/>
        <w:jc w:val="both"/>
        <w:rPr>
          <w:sz w:val="18"/>
          <w:lang w:val="uk-UA"/>
        </w:rPr>
      </w:pPr>
      <w:r w:rsidRPr="001157A5">
        <w:rPr>
          <w:w w:val="95"/>
          <w:position w:val="6"/>
          <w:sz w:val="10"/>
          <w:lang w:val="uk-UA"/>
        </w:rPr>
        <w:t>6</w:t>
      </w:r>
      <w:r w:rsidRPr="001157A5">
        <w:rPr>
          <w:spacing w:val="1"/>
          <w:w w:val="95"/>
          <w:position w:val="6"/>
          <w:sz w:val="10"/>
          <w:lang w:val="uk-UA"/>
        </w:rPr>
        <w:t xml:space="preserve"> </w:t>
      </w:r>
      <w:r w:rsidR="00EB2765" w:rsidRPr="001157A5">
        <w:rPr>
          <w:spacing w:val="1"/>
          <w:w w:val="95"/>
          <w:position w:val="6"/>
          <w:sz w:val="10"/>
          <w:lang w:val="uk-UA"/>
        </w:rPr>
        <w:tab/>
      </w:r>
      <w:r w:rsidRPr="001157A5">
        <w:rPr>
          <w:rFonts w:cs="Times New Roman"/>
          <w:w w:val="95"/>
          <w:sz w:val="16"/>
          <w:szCs w:val="16"/>
          <w:lang w:val="uk-UA"/>
        </w:rPr>
        <w:t>Репутація аудиторської фірми не розглядається окремо в Концептуальній основі,</w:t>
      </w:r>
      <w:r w:rsidRPr="001157A5">
        <w:rPr>
          <w:rFonts w:cs="Times New Roman"/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оскільки вона не є елементом якості аудиту, а є чимось, що може виникнути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внаслідок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сталого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проведення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якісного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аудиту.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Існує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низка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чинників,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які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впливають на репутацію фірми, включаючи її розмір, маркетингову активність</w:t>
      </w:r>
      <w:r w:rsidRPr="001157A5">
        <w:rPr>
          <w:rFonts w:cs="Times New Roman"/>
          <w:spacing w:val="-37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та ступінь, до якого на неї можуть негативно вплинути судові позови або дії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регуляторних</w:t>
      </w:r>
      <w:r w:rsidRPr="001157A5">
        <w:rPr>
          <w:rFonts w:cs="Times New Roman"/>
          <w:spacing w:val="1"/>
          <w:sz w:val="16"/>
          <w:szCs w:val="16"/>
          <w:lang w:val="uk-UA"/>
        </w:rPr>
        <w:t xml:space="preserve"> </w:t>
      </w:r>
      <w:r w:rsidRPr="001157A5">
        <w:rPr>
          <w:rFonts w:cs="Times New Roman"/>
          <w:sz w:val="16"/>
          <w:szCs w:val="16"/>
          <w:lang w:val="uk-UA"/>
        </w:rPr>
        <w:t>органів</w:t>
      </w:r>
      <w:r w:rsidRPr="001157A5">
        <w:rPr>
          <w:sz w:val="18"/>
          <w:lang w:val="uk-UA"/>
        </w:rPr>
        <w:t>.</w:t>
      </w:r>
    </w:p>
    <w:p w14:paraId="44A6408F" w14:textId="231BFEF8" w:rsidR="00A53587" w:rsidRPr="001157A5" w:rsidRDefault="00A53587">
      <w:pPr>
        <w:pStyle w:val="a3"/>
        <w:spacing w:before="4"/>
        <w:rPr>
          <w:sz w:val="28"/>
          <w:lang w:val="uk-UA"/>
        </w:rPr>
      </w:pPr>
    </w:p>
    <w:p w14:paraId="04113C13" w14:textId="243A5F6C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6E6B86C0" w14:textId="77777777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390795F3" w14:textId="3700E04F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1</w:t>
      </w:r>
      <w:r w:rsidR="00C4451F">
        <w:rPr>
          <w:w w:val="115"/>
          <w:lang w:val="uk-UA"/>
        </w:rPr>
        <w:t>8</w:t>
      </w:r>
    </w:p>
    <w:p w14:paraId="7310699C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7B079CF" w14:textId="44BBA2EE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283DE905" w14:textId="087A71C5" w:rsidR="00A53587" w:rsidRPr="001157A5" w:rsidRDefault="007E05A0">
      <w:pPr>
        <w:pStyle w:val="a3"/>
        <w:spacing w:before="1" w:line="266" w:lineRule="auto"/>
        <w:ind w:left="649" w:right="391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159798A3" wp14:editId="2E368CF6">
                <wp:simplePos x="0" y="0"/>
                <wp:positionH relativeFrom="page">
                  <wp:posOffset>5224145</wp:posOffset>
                </wp:positionH>
                <wp:positionV relativeFrom="page">
                  <wp:posOffset>965200</wp:posOffset>
                </wp:positionV>
                <wp:extent cx="361950" cy="1619885"/>
                <wp:effectExtent l="0" t="0" r="0" b="0"/>
                <wp:wrapNone/>
                <wp:docPr id="144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A2760A" id="Rectangle 141" o:spid="_x0000_s1026" style="position:absolute;margin-left:411.35pt;margin-top:76pt;width:28.5pt;height:127.55pt;z-index:487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Nz4olO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4293C51C" wp14:editId="39EC02DC">
                <wp:simplePos x="0" y="0"/>
                <wp:positionH relativeFrom="page">
                  <wp:posOffset>5303017</wp:posOffset>
                </wp:positionH>
                <wp:positionV relativeFrom="paragraph">
                  <wp:posOffset>176058</wp:posOffset>
                </wp:positionV>
                <wp:extent cx="192405" cy="1440000"/>
                <wp:effectExtent l="0" t="0" r="17145" b="8255"/>
                <wp:wrapNone/>
                <wp:docPr id="144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36F13" w14:textId="77777777" w:rsidR="000B2A7E" w:rsidRDefault="000B2A7E" w:rsidP="007E05A0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3C51C" id="_x0000_s1039" type="#_x0000_t202" style="position:absolute;left:0;text-align:left;margin-left:417.55pt;margin-top:13.85pt;width:15.15pt;height:113.4pt;z-index:4877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05836F13" w14:textId="77777777" w:rsidR="000B2A7E" w:rsidRDefault="000B2A7E" w:rsidP="007E05A0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lang w:val="uk-UA"/>
        </w:rPr>
        <w:t>пояснення). В інших випадках може виявитись необхідним збільшит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бсяг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у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(наприклад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данням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певненост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щод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ефективност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истеми</w:t>
      </w:r>
      <w:r w:rsidR="002A28AA" w:rsidRPr="001157A5">
        <w:rPr>
          <w:spacing w:val="14"/>
          <w:lang w:val="uk-UA"/>
        </w:rPr>
        <w:t xml:space="preserve"> </w:t>
      </w:r>
      <w:r w:rsidR="002A28AA" w:rsidRPr="001157A5">
        <w:rPr>
          <w:lang w:val="uk-UA"/>
        </w:rPr>
        <w:t>внутрішнього</w:t>
      </w:r>
      <w:r w:rsidR="002A28AA" w:rsidRPr="001157A5">
        <w:rPr>
          <w:spacing w:val="14"/>
          <w:lang w:val="uk-UA"/>
        </w:rPr>
        <w:t xml:space="preserve"> </w:t>
      </w:r>
      <w:r w:rsidR="002A28AA" w:rsidRPr="001157A5">
        <w:rPr>
          <w:lang w:val="uk-UA"/>
        </w:rPr>
        <w:t>контролю</w:t>
      </w:r>
      <w:r w:rsidR="002A28AA" w:rsidRPr="001157A5">
        <w:rPr>
          <w:spacing w:val="15"/>
          <w:lang w:val="uk-UA"/>
        </w:rPr>
        <w:t xml:space="preserve"> </w:t>
      </w:r>
      <w:r w:rsidR="002A28AA" w:rsidRPr="001157A5">
        <w:rPr>
          <w:lang w:val="uk-UA"/>
        </w:rPr>
        <w:t>за</w:t>
      </w:r>
      <w:r w:rsidR="002A28AA" w:rsidRPr="001157A5">
        <w:rPr>
          <w:spacing w:val="14"/>
          <w:lang w:val="uk-UA"/>
        </w:rPr>
        <w:t xml:space="preserve"> </w:t>
      </w:r>
      <w:r w:rsidR="002A28AA" w:rsidRPr="001157A5">
        <w:rPr>
          <w:lang w:val="uk-UA"/>
        </w:rPr>
        <w:t>підготовкою</w:t>
      </w:r>
      <w:r w:rsidR="002A28AA" w:rsidRPr="001157A5">
        <w:rPr>
          <w:spacing w:val="14"/>
          <w:lang w:val="uk-UA"/>
        </w:rPr>
        <w:t xml:space="preserve"> </w:t>
      </w:r>
      <w:r w:rsidR="002A28AA" w:rsidRPr="001157A5">
        <w:rPr>
          <w:lang w:val="uk-UA"/>
        </w:rPr>
        <w:t>фінансової</w:t>
      </w:r>
      <w:r w:rsidR="002A28AA" w:rsidRPr="001157A5">
        <w:rPr>
          <w:spacing w:val="15"/>
          <w:lang w:val="uk-UA"/>
        </w:rPr>
        <w:t xml:space="preserve"> </w:t>
      </w:r>
      <w:r w:rsidR="002A28AA" w:rsidRPr="001157A5">
        <w:rPr>
          <w:lang w:val="uk-UA"/>
        </w:rPr>
        <w:t>звітності).</w:t>
      </w:r>
    </w:p>
    <w:p w14:paraId="6A213117" w14:textId="0D13975F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ича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 аудит або в основному звіті аудитора, або в загальнодоступ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 свою роботу в середовищі, яке дає громадянам доступ 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фі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бод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с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вати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ьн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16653C1D" w14:textId="46DE371E" w:rsidR="00A53587" w:rsidRPr="001157A5" w:rsidRDefault="002A28AA">
      <w:pPr>
        <w:pStyle w:val="a4"/>
        <w:numPr>
          <w:ilvl w:val="2"/>
          <w:numId w:val="68"/>
        </w:numPr>
        <w:tabs>
          <w:tab w:val="left" w:pos="678"/>
        </w:tabs>
        <w:spacing w:before="125"/>
        <w:ind w:left="677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віти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а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им,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го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ділено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йвищими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вноваженнями</w:t>
      </w:r>
    </w:p>
    <w:p w14:paraId="44BFE892" w14:textId="1956269B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45"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звича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А</w:t>
      </w:r>
      <w:r w:rsidRPr="001157A5">
        <w:rPr>
          <w:position w:val="7"/>
          <w:sz w:val="11"/>
          <w:lang w:val="uk-UA"/>
        </w:rPr>
        <w:t>7</w:t>
      </w:r>
      <w:r w:rsidRPr="001157A5">
        <w:rPr>
          <w:spacing w:val="1"/>
          <w:position w:val="7"/>
          <w:sz w:val="11"/>
          <w:lang w:val="uk-UA"/>
        </w:rPr>
        <w:t xml:space="preserve"> </w:t>
      </w:r>
      <w:r w:rsidRPr="001157A5">
        <w:rPr>
          <w:sz w:val="19"/>
          <w:lang w:val="uk-UA"/>
        </w:rPr>
        <w:t>вимаг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:</w:t>
      </w:r>
    </w:p>
    <w:p w14:paraId="114A002F" w14:textId="52337C02" w:rsidR="00A53587" w:rsidRPr="001157A5" w:rsidRDefault="002A28AA">
      <w:pPr>
        <w:pStyle w:val="a4"/>
        <w:numPr>
          <w:ilvl w:val="1"/>
          <w:numId w:val="67"/>
        </w:numPr>
        <w:tabs>
          <w:tab w:val="left" w:pos="1104"/>
        </w:tabs>
        <w:spacing w:before="101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ості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.</w:t>
      </w:r>
    </w:p>
    <w:p w14:paraId="5EF5C810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103"/>
          <w:tab w:val="left" w:pos="1104"/>
        </w:tabs>
        <w:spacing w:before="123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апланованого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16090879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103"/>
          <w:tab w:val="left" w:pos="1104"/>
        </w:tabs>
        <w:spacing w:before="123" w:line="264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агро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обіж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.</w:t>
      </w:r>
    </w:p>
    <w:p w14:paraId="7396CAB1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103"/>
          <w:tab w:val="left" w:pos="1104"/>
        </w:tabs>
        <w:spacing w:before="101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ажливих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AEAE61A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43"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акі питання часто описуються в письмових звітах тим, кого 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 повноваженнями. Втім вимоги стандартів аудиту мають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зі широкі та більш широкі обговорення між аудитором та тими, к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сьм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фіцій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ень.</w:t>
      </w:r>
    </w:p>
    <w:p w14:paraId="208A72C0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24" w:line="26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що говорити про якість та корисність повідомлення інформації, то ті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 наділено найвищими повноваженнями, можуть особливо 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ться:</w:t>
      </w:r>
    </w:p>
    <w:p w14:paraId="7A60FA9A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104"/>
        </w:tabs>
        <w:spacing w:before="101" w:line="26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еупередже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</w:p>
    <w:p w14:paraId="757AD164" w14:textId="2FC4907B" w:rsidR="00A53587" w:rsidRPr="001157A5" w:rsidRDefault="002A28AA">
      <w:pPr>
        <w:pStyle w:val="a4"/>
        <w:numPr>
          <w:ilvl w:val="1"/>
          <w:numId w:val="67"/>
        </w:numPr>
        <w:tabs>
          <w:tab w:val="left" w:pos="1104"/>
        </w:tabs>
        <w:spacing w:before="104" w:line="26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ум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.</w:t>
      </w:r>
    </w:p>
    <w:p w14:paraId="03BFD574" w14:textId="2EC6D9C1" w:rsidR="00A53587" w:rsidRPr="001157A5" w:rsidRDefault="00C6702A">
      <w:pPr>
        <w:pStyle w:val="a3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63E3637" wp14:editId="44D4B23E">
                <wp:simplePos x="0" y="0"/>
                <wp:positionH relativeFrom="page">
                  <wp:posOffset>539750</wp:posOffset>
                </wp:positionH>
                <wp:positionV relativeFrom="paragraph">
                  <wp:posOffset>102235</wp:posOffset>
                </wp:positionV>
                <wp:extent cx="914400" cy="1270"/>
                <wp:effectExtent l="0" t="0" r="0" b="17780"/>
                <wp:wrapTopAndBottom/>
                <wp:docPr id="12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ACC29A" id="Freeform 119" o:spid="_x0000_s1026" style="position:absolute;margin-left:42.5pt;margin-top:8.05pt;width:1in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AVnZyr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716C7ACF" w14:textId="682F9FC9" w:rsidR="00A53587" w:rsidRPr="001157A5" w:rsidRDefault="002A28AA">
      <w:pPr>
        <w:spacing w:before="3" w:line="228" w:lineRule="auto"/>
        <w:ind w:left="393" w:right="489" w:hanging="284"/>
        <w:rPr>
          <w:i/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7</w:t>
      </w:r>
      <w:r w:rsidRPr="001157A5">
        <w:rPr>
          <w:position w:val="6"/>
          <w:sz w:val="16"/>
          <w:szCs w:val="16"/>
          <w:lang w:val="uk-UA"/>
        </w:rPr>
        <w:t xml:space="preserve">      </w:t>
      </w:r>
      <w:r w:rsidRPr="001157A5">
        <w:rPr>
          <w:sz w:val="16"/>
          <w:szCs w:val="16"/>
          <w:lang w:val="uk-UA"/>
        </w:rPr>
        <w:t>МСА</w:t>
      </w:r>
      <w:r w:rsidRPr="001157A5">
        <w:rPr>
          <w:spacing w:val="3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260</w:t>
      </w:r>
      <w:r w:rsidRPr="001157A5">
        <w:rPr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«Повідомлення</w:t>
      </w:r>
      <w:r w:rsidRPr="001157A5">
        <w:rPr>
          <w:i/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інформації</w:t>
      </w:r>
      <w:r w:rsidRPr="001157A5">
        <w:rPr>
          <w:i/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тим,</w:t>
      </w:r>
      <w:r w:rsidRPr="001157A5">
        <w:rPr>
          <w:i/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кого</w:t>
      </w:r>
      <w:r w:rsidRPr="001157A5">
        <w:rPr>
          <w:i/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наділено</w:t>
      </w:r>
      <w:r w:rsidRPr="001157A5">
        <w:rPr>
          <w:i/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найвищими</w:t>
      </w:r>
      <w:r w:rsidRPr="001157A5">
        <w:rPr>
          <w:i/>
          <w:spacing w:val="33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повноваженнями».</w:t>
      </w:r>
    </w:p>
    <w:p w14:paraId="69B055D3" w14:textId="6CEDC6C0" w:rsidR="00A53587" w:rsidRPr="001157A5" w:rsidRDefault="00A53587">
      <w:pPr>
        <w:pStyle w:val="a3"/>
        <w:spacing w:before="6"/>
        <w:rPr>
          <w:i/>
          <w:sz w:val="16"/>
          <w:szCs w:val="16"/>
          <w:lang w:val="uk-UA"/>
        </w:rPr>
      </w:pPr>
    </w:p>
    <w:p w14:paraId="78EE9C46" w14:textId="525CBB55" w:rsidR="005768CA" w:rsidRDefault="005768CA">
      <w:pPr>
        <w:pStyle w:val="a3"/>
        <w:spacing w:before="6"/>
        <w:rPr>
          <w:i/>
          <w:sz w:val="28"/>
          <w:lang w:val="uk-UA"/>
        </w:rPr>
      </w:pPr>
    </w:p>
    <w:p w14:paraId="2C271359" w14:textId="3923477E" w:rsidR="00CE2941" w:rsidRDefault="00CE2941">
      <w:pPr>
        <w:pStyle w:val="a3"/>
        <w:spacing w:before="6"/>
        <w:rPr>
          <w:i/>
          <w:sz w:val="28"/>
          <w:lang w:val="uk-UA"/>
        </w:rPr>
      </w:pPr>
    </w:p>
    <w:p w14:paraId="197A8830" w14:textId="77777777" w:rsidR="00CE2941" w:rsidRPr="001157A5" w:rsidRDefault="00CE2941">
      <w:pPr>
        <w:pStyle w:val="a3"/>
        <w:spacing w:before="6"/>
        <w:rPr>
          <w:i/>
          <w:sz w:val="28"/>
          <w:lang w:val="uk-UA"/>
        </w:rPr>
      </w:pPr>
    </w:p>
    <w:p w14:paraId="01282657" w14:textId="77777777" w:rsidR="005768CA" w:rsidRPr="001157A5" w:rsidRDefault="005768CA">
      <w:pPr>
        <w:pStyle w:val="a3"/>
        <w:spacing w:before="6"/>
        <w:rPr>
          <w:i/>
          <w:sz w:val="28"/>
          <w:lang w:val="uk-UA"/>
        </w:rPr>
      </w:pPr>
    </w:p>
    <w:p w14:paraId="2CD97EF5" w14:textId="103B4779" w:rsidR="00A53587" w:rsidRPr="001157A5" w:rsidRDefault="00C4451F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19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2EE847C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016A823" w14:textId="77777777" w:rsidR="00A53587" w:rsidRPr="001157A5" w:rsidRDefault="002A28AA">
      <w:pPr>
        <w:pStyle w:val="a4"/>
        <w:numPr>
          <w:ilvl w:val="2"/>
          <w:numId w:val="67"/>
        </w:numPr>
        <w:tabs>
          <w:tab w:val="left" w:pos="1386"/>
          <w:tab w:val="left" w:pos="1387"/>
        </w:tabs>
        <w:spacing w:before="194" w:line="266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Рекомендації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203D1072" w14:textId="77777777" w:rsidR="00A53587" w:rsidRPr="001157A5" w:rsidRDefault="002A28AA">
      <w:pPr>
        <w:pStyle w:val="a4"/>
        <w:numPr>
          <w:ilvl w:val="2"/>
          <w:numId w:val="67"/>
        </w:numPr>
        <w:tabs>
          <w:tab w:val="left" w:pos="1386"/>
          <w:tab w:val="left" w:pos="1387"/>
        </w:tabs>
        <w:spacing w:before="104" w:line="266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нформаці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.</w:t>
      </w:r>
    </w:p>
    <w:p w14:paraId="61ACB510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961"/>
        </w:tabs>
        <w:spacing w:before="125"/>
        <w:ind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віти</w:t>
      </w:r>
      <w:r w:rsidRPr="001157A5">
        <w:rPr>
          <w:i/>
          <w:spacing w:val="1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а</w:t>
      </w:r>
      <w:r w:rsidRPr="001157A5">
        <w:rPr>
          <w:i/>
          <w:spacing w:val="1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правлінському</w:t>
      </w:r>
      <w:r w:rsidRPr="001157A5">
        <w:rPr>
          <w:i/>
          <w:spacing w:val="1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</w:t>
      </w:r>
    </w:p>
    <w:p w14:paraId="39AB03E0" w14:textId="5BC3D6FE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49" w:line="27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тяг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иро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інювати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і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формаль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іши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окумент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тере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гля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сьм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нутись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ьог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ом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.</w:t>
      </w:r>
      <w:r w:rsidRPr="001157A5">
        <w:rPr>
          <w:spacing w:val="-39"/>
          <w:sz w:val="19"/>
          <w:lang w:val="uk-UA"/>
        </w:rPr>
        <w:t xml:space="preserve"> </w:t>
      </w:r>
      <w:r w:rsidR="00695975" w:rsidRPr="001157A5">
        <w:rPr>
          <w:spacing w:val="-39"/>
          <w:sz w:val="19"/>
          <w:lang w:val="uk-UA"/>
        </w:rPr>
        <w:t xml:space="preserve">    </w:t>
      </w:r>
      <w:r w:rsidRPr="001157A5">
        <w:rPr>
          <w:sz w:val="19"/>
          <w:lang w:val="uk-UA"/>
        </w:rPr>
        <w:t>За таких обставин управлінський персонал під час розгляду заг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ить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і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с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.</w:t>
      </w:r>
    </w:p>
    <w:p w14:paraId="70C072C7" w14:textId="381359FB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19" w:line="27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 отримання інформації з питань фінансового звітування управлінськи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:</w:t>
      </w:r>
    </w:p>
    <w:p w14:paraId="2200244C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387"/>
        </w:tabs>
        <w:spacing w:before="100" w:line="268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Дум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.</w:t>
      </w:r>
    </w:p>
    <w:p w14:paraId="7A7D2F94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387"/>
        </w:tabs>
        <w:spacing w:before="101" w:line="266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Спостере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2F9734E8" w14:textId="77777777" w:rsidR="00A53587" w:rsidRPr="001157A5" w:rsidRDefault="002A28AA">
      <w:pPr>
        <w:pStyle w:val="a4"/>
        <w:numPr>
          <w:ilvl w:val="1"/>
          <w:numId w:val="67"/>
        </w:numPr>
        <w:tabs>
          <w:tab w:val="left" w:pos="1387"/>
        </w:tabs>
        <w:spacing w:before="104" w:line="266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Загальні перспективи з точки зору важливих питань чи тенден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.</w:t>
      </w:r>
    </w:p>
    <w:p w14:paraId="56D570BC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25" w:line="27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правлінський персонал (особливо це стосується невеликих 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 де ресурси можуть бути обмеженими) може ці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і поради аудитора. За таких обставин аудитор повинен розум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нути.</w:t>
      </w:r>
    </w:p>
    <w:p w14:paraId="5552CEF0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961"/>
        </w:tabs>
        <w:spacing w:before="120"/>
        <w:ind w:right="0" w:hanging="568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віти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а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рганам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нансового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уденційного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гулювання</w:t>
      </w:r>
    </w:p>
    <w:p w14:paraId="64D9A394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49" w:line="27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ціональними законодавчими чи нормативними актами від 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уденційного регулювання або постійно, або в конкретних випадках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,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:</w:t>
      </w:r>
    </w:p>
    <w:p w14:paraId="0C654F2B" w14:textId="049C7E68" w:rsidR="00A53587" w:rsidRPr="001157A5" w:rsidRDefault="002A28AA" w:rsidP="00177BD3">
      <w:pPr>
        <w:pStyle w:val="a4"/>
        <w:numPr>
          <w:ilvl w:val="1"/>
          <w:numId w:val="67"/>
        </w:numPr>
        <w:tabs>
          <w:tab w:val="left" w:pos="1386"/>
          <w:tab w:val="left" w:pos="1387"/>
          <w:tab w:val="left" w:pos="2391"/>
          <w:tab w:val="left" w:pos="3670"/>
          <w:tab w:val="left" w:pos="4683"/>
          <w:tab w:val="left" w:pos="5523"/>
          <w:tab w:val="left" w:pos="6482"/>
        </w:tabs>
        <w:spacing w:before="99" w:line="266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Надання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</w:t>
      </w:r>
      <w:r w:rsidR="00177BD3" w:rsidRPr="001157A5">
        <w:rPr>
          <w:sz w:val="19"/>
          <w:lang w:val="uk-UA"/>
        </w:rPr>
        <w:t xml:space="preserve">го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="00177BD3" w:rsidRPr="001157A5">
        <w:rPr>
          <w:sz w:val="19"/>
          <w:lang w:val="uk-UA"/>
        </w:rPr>
        <w:t>.</w:t>
      </w:r>
    </w:p>
    <w:p w14:paraId="259AD567" w14:textId="77777777" w:rsidR="00A53587" w:rsidRPr="001157A5" w:rsidRDefault="002A28AA" w:rsidP="00177BD3">
      <w:pPr>
        <w:pStyle w:val="a4"/>
        <w:numPr>
          <w:ilvl w:val="1"/>
          <w:numId w:val="67"/>
        </w:numPr>
        <w:tabs>
          <w:tab w:val="left" w:pos="1386"/>
          <w:tab w:val="left" w:pos="1387"/>
        </w:tabs>
        <w:spacing w:before="104" w:line="266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Надання звіту з питань, які на думку регуляторних органів можу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и.</w:t>
      </w:r>
    </w:p>
    <w:p w14:paraId="3FF98D69" w14:textId="77777777" w:rsidR="00A53587" w:rsidRPr="001157A5" w:rsidRDefault="002A28AA" w:rsidP="00177BD3">
      <w:pPr>
        <w:pStyle w:val="a4"/>
        <w:numPr>
          <w:ilvl w:val="1"/>
          <w:numId w:val="67"/>
        </w:numPr>
        <w:tabs>
          <w:tab w:val="left" w:pos="1386"/>
          <w:tab w:val="left" w:pos="1387"/>
        </w:tabs>
        <w:spacing w:before="104" w:line="266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Звітуванн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ованих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иправних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озрюван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и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шей.</w:t>
      </w:r>
    </w:p>
    <w:p w14:paraId="63B2C970" w14:textId="7C5398CA" w:rsidR="00A53587" w:rsidRPr="001157A5" w:rsidRDefault="00A53587">
      <w:pPr>
        <w:pStyle w:val="a3"/>
        <w:spacing w:before="1"/>
        <w:rPr>
          <w:sz w:val="26"/>
          <w:lang w:val="uk-UA"/>
        </w:rPr>
      </w:pPr>
    </w:p>
    <w:p w14:paraId="2E197EA3" w14:textId="60378E4F" w:rsidR="005768CA" w:rsidRDefault="005768CA">
      <w:pPr>
        <w:pStyle w:val="a3"/>
        <w:spacing w:before="1"/>
        <w:rPr>
          <w:sz w:val="26"/>
          <w:lang w:val="uk-UA"/>
        </w:rPr>
      </w:pPr>
    </w:p>
    <w:p w14:paraId="4E5B438A" w14:textId="77777777" w:rsidR="00CE2941" w:rsidRPr="001157A5" w:rsidRDefault="00CE2941">
      <w:pPr>
        <w:pStyle w:val="a3"/>
        <w:spacing w:before="1"/>
        <w:rPr>
          <w:sz w:val="26"/>
          <w:lang w:val="uk-UA"/>
        </w:rPr>
      </w:pPr>
    </w:p>
    <w:p w14:paraId="5CE6B4CA" w14:textId="079C0931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2</w:t>
      </w:r>
      <w:r w:rsidR="00C4451F">
        <w:rPr>
          <w:w w:val="115"/>
          <w:lang w:val="uk-UA"/>
        </w:rPr>
        <w:t>0</w:t>
      </w:r>
    </w:p>
    <w:p w14:paraId="19B280D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004F784" w14:textId="3C45F8C8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9986D21" w14:textId="4095A663" w:rsidR="00A53587" w:rsidRPr="001157A5" w:rsidRDefault="007E05A0">
      <w:pPr>
        <w:pStyle w:val="a4"/>
        <w:numPr>
          <w:ilvl w:val="0"/>
          <w:numId w:val="67"/>
        </w:numPr>
        <w:tabs>
          <w:tab w:val="left" w:pos="650"/>
        </w:tabs>
        <w:spacing w:before="1" w:line="256" w:lineRule="auto"/>
        <w:ind w:right="391"/>
        <w:jc w:val="both"/>
        <w:rPr>
          <w:sz w:val="19"/>
          <w:lang w:val="uk-UA"/>
        </w:rPr>
      </w:pPr>
      <w:r w:rsidRPr="001157A5">
        <w:rPr>
          <w:noProof/>
          <w:w w:val="105"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4DA6778A" wp14:editId="66277763">
                <wp:simplePos x="0" y="0"/>
                <wp:positionH relativeFrom="page">
                  <wp:posOffset>5302885</wp:posOffset>
                </wp:positionH>
                <wp:positionV relativeFrom="paragraph">
                  <wp:posOffset>205740</wp:posOffset>
                </wp:positionV>
                <wp:extent cx="192405" cy="1439545"/>
                <wp:effectExtent l="0" t="0" r="17145" b="8255"/>
                <wp:wrapNone/>
                <wp:docPr id="145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C51BA" w14:textId="77777777" w:rsidR="000B2A7E" w:rsidRDefault="000B2A7E" w:rsidP="007E05A0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6778A" id="_x0000_s1040" type="#_x0000_t202" style="position:absolute;left:0;text-align:left;margin-left:417.55pt;margin-top:16.2pt;width:15.15pt;height:113.35pt;z-index:4877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K6swIAALk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64EC51BA" w14:textId="77777777" w:rsidR="000B2A7E" w:rsidRDefault="000B2A7E" w:rsidP="007E05A0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w w:val="105"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2AB324ED" wp14:editId="635902AB">
                <wp:simplePos x="0" y="0"/>
                <wp:positionH relativeFrom="page">
                  <wp:posOffset>5224277</wp:posOffset>
                </wp:positionH>
                <wp:positionV relativeFrom="page">
                  <wp:posOffset>995192</wp:posOffset>
                </wp:positionV>
                <wp:extent cx="361950" cy="1620000"/>
                <wp:effectExtent l="0" t="0" r="0" b="0"/>
                <wp:wrapNone/>
                <wp:docPr id="145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2195C0" id="Rectangle 141" o:spid="_x0000_s1026" style="position:absolute;margin-left:411.35pt;margin-top:78.35pt;width:28.5pt;height:127.55pt;z-index:4877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DUpED7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З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ставин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юю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гальн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гулятор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рган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швидш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с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ерну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ваг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цін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воєчас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дібних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ів.</w:t>
      </w:r>
    </w:p>
    <w:p w14:paraId="379F4D4D" w14:textId="00D1BD96" w:rsidR="00A53587" w:rsidRPr="001157A5" w:rsidRDefault="002A28AA">
      <w:pPr>
        <w:pStyle w:val="a4"/>
        <w:numPr>
          <w:ilvl w:val="2"/>
          <w:numId w:val="68"/>
        </w:numPr>
        <w:tabs>
          <w:tab w:val="left" w:pos="678"/>
        </w:tabs>
        <w:spacing w:before="120"/>
        <w:ind w:left="677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Фінансова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вітність,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що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ідлягала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</w:p>
    <w:p w14:paraId="7565534B" w14:textId="4B6CD81A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36" w:line="256" w:lineRule="auto"/>
        <w:ind w:right="38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о приводить до поліпшення якості фінансового звіту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 аудит може призвести до того, що управлінський 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осити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чат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ріантів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 уточнення розкриття в примітках до фінансової звіт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омітн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дійсн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томіст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туації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ча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рифмети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мил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переч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дифік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 цілком обґрунтовано дійти висновку, що було виконано 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зької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.</w:t>
      </w:r>
    </w:p>
    <w:p w14:paraId="4B3959A9" w14:textId="022408C3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22" w:line="256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юрисдикція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б’єкт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господарю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агає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дання переглянутої фінансової звітності, що підлягала аудиту, 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а містить суттєві викривлення. Необхідність перегляду суб’єкто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 своєї фінансової звітності, може, залежно від підст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перегляду, змусити користувачів вважати, що відбувся невдал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.</w:t>
      </w:r>
    </w:p>
    <w:p w14:paraId="72317425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678"/>
        </w:tabs>
        <w:spacing w:line="256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віт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их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г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ділен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йвищим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вноваженнями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ключаюч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ськ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мітети</w:t>
      </w:r>
    </w:p>
    <w:p w14:paraId="6E41A1C8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 низці країн ті, кого наділено найвищими повноваженнями – 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уть деяку відповідальність за нагляд за аудитором або аспе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у аудиту. Хоча користувачі швидше за все вважатимуть, 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вн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го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г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у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тивн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ли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упінь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іте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яють користувачам про спосіб, в який вони виконували с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ов’язки,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начно відрізняється.</w:t>
      </w:r>
    </w:p>
    <w:p w14:paraId="66E856B0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снує потенціал для більш повного розкриття діяльності аудиторськ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у, що було б корисним як для дійсної якості аудиту, так і 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ь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A52807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A174FF6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B637E95" w14:textId="401802DE" w:rsidR="00A53587" w:rsidRPr="001157A5" w:rsidRDefault="00A53587">
      <w:pPr>
        <w:pStyle w:val="a3"/>
        <w:rPr>
          <w:sz w:val="20"/>
          <w:lang w:val="uk-UA"/>
        </w:rPr>
      </w:pPr>
    </w:p>
    <w:p w14:paraId="7432C740" w14:textId="5B12E2D3" w:rsidR="005768CA" w:rsidRPr="001157A5" w:rsidRDefault="005768CA">
      <w:pPr>
        <w:pStyle w:val="a3"/>
        <w:rPr>
          <w:sz w:val="20"/>
          <w:lang w:val="uk-UA"/>
        </w:rPr>
      </w:pPr>
    </w:p>
    <w:p w14:paraId="7E94AD2A" w14:textId="28C40F68" w:rsidR="005768CA" w:rsidRPr="001157A5" w:rsidRDefault="005768CA">
      <w:pPr>
        <w:pStyle w:val="a3"/>
        <w:rPr>
          <w:sz w:val="20"/>
          <w:lang w:val="uk-UA"/>
        </w:rPr>
      </w:pPr>
    </w:p>
    <w:p w14:paraId="048FD909" w14:textId="1D85CFFD" w:rsidR="005768CA" w:rsidRPr="001157A5" w:rsidRDefault="005768CA">
      <w:pPr>
        <w:pStyle w:val="a3"/>
        <w:rPr>
          <w:sz w:val="20"/>
          <w:lang w:val="uk-UA"/>
        </w:rPr>
      </w:pPr>
    </w:p>
    <w:p w14:paraId="3188ECB6" w14:textId="77777777" w:rsidR="005768CA" w:rsidRPr="001157A5" w:rsidRDefault="005768CA">
      <w:pPr>
        <w:pStyle w:val="a3"/>
        <w:rPr>
          <w:sz w:val="20"/>
          <w:lang w:val="uk-UA"/>
        </w:rPr>
      </w:pPr>
    </w:p>
    <w:p w14:paraId="32FC21C0" w14:textId="77777777" w:rsidR="00A53587" w:rsidRPr="001157A5" w:rsidRDefault="00A53587">
      <w:pPr>
        <w:pStyle w:val="a3"/>
        <w:spacing w:before="10"/>
        <w:rPr>
          <w:sz w:val="17"/>
          <w:lang w:val="uk-UA"/>
        </w:rPr>
      </w:pPr>
    </w:p>
    <w:p w14:paraId="0DA793E7" w14:textId="50A4C8E2" w:rsidR="00A53587" w:rsidRPr="001157A5" w:rsidRDefault="002A28AA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2</w:t>
      </w:r>
      <w:r w:rsidR="00C4451F">
        <w:rPr>
          <w:w w:val="115"/>
          <w:lang w:val="uk-UA"/>
        </w:rPr>
        <w:t>1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70E1AD87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CCAFF1E" w14:textId="77777777" w:rsidR="00A53587" w:rsidRPr="001157A5" w:rsidRDefault="00A53587">
      <w:pPr>
        <w:pStyle w:val="a3"/>
        <w:spacing w:before="7"/>
        <w:rPr>
          <w:sz w:val="9"/>
          <w:lang w:val="uk-UA"/>
        </w:rPr>
      </w:pPr>
    </w:p>
    <w:p w14:paraId="32A9EB1B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961"/>
        </w:tabs>
        <w:spacing w:before="102"/>
        <w:ind w:right="0" w:hanging="568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дання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формації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щодо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кремих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ів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гуляторними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рганами</w:t>
      </w:r>
    </w:p>
    <w:p w14:paraId="3BAD300B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40" w:line="261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деяких країнах органи регулювання аудиту надають інформацію 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м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ам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оча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звичай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а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я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ступною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громадськості.</w:t>
      </w:r>
    </w:p>
    <w:p w14:paraId="7E18E98A" w14:textId="77777777" w:rsidR="00A53587" w:rsidRPr="001157A5" w:rsidRDefault="002A28AA">
      <w:pPr>
        <w:pStyle w:val="3"/>
        <w:numPr>
          <w:ilvl w:val="1"/>
          <w:numId w:val="68"/>
        </w:numPr>
        <w:tabs>
          <w:tab w:val="left" w:pos="961"/>
        </w:tabs>
        <w:spacing w:before="118"/>
        <w:ind w:hanging="568"/>
        <w:rPr>
          <w:lang w:val="uk-UA"/>
        </w:rPr>
      </w:pPr>
      <w:r w:rsidRPr="001157A5">
        <w:rPr>
          <w:w w:val="95"/>
          <w:lang w:val="uk-UA"/>
        </w:rPr>
        <w:t>Вихідні</w:t>
      </w:r>
      <w:r w:rsidRPr="001157A5">
        <w:rPr>
          <w:spacing w:val="1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  <w:r w:rsidRPr="001157A5">
        <w:rPr>
          <w:spacing w:val="1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–</w:t>
      </w:r>
      <w:r w:rsidRPr="001157A5">
        <w:rPr>
          <w:spacing w:val="1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івень</w:t>
      </w:r>
      <w:r w:rsidRPr="001157A5">
        <w:rPr>
          <w:spacing w:val="1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рми</w:t>
      </w:r>
      <w:r w:rsidRPr="001157A5">
        <w:rPr>
          <w:spacing w:val="1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1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ціональний</w:t>
      </w:r>
      <w:r w:rsidRPr="001157A5">
        <w:rPr>
          <w:spacing w:val="1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івень</w:t>
      </w:r>
    </w:p>
    <w:p w14:paraId="1CC44148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961"/>
        </w:tabs>
        <w:spacing w:before="139"/>
        <w:ind w:right="0" w:hanging="568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віти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зорості</w:t>
      </w:r>
    </w:p>
    <w:p w14:paraId="30091B3C" w14:textId="6551897B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39" w:line="26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 В низці країн встановлено вимогу до аудиторських фірм 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укту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 та систему внутрішнього контролю</w:t>
      </w:r>
      <w:r w:rsidRPr="001157A5">
        <w:rPr>
          <w:position w:val="7"/>
          <w:sz w:val="11"/>
          <w:lang w:val="uk-UA"/>
        </w:rPr>
        <w:t>8</w:t>
      </w:r>
      <w:r w:rsidRPr="001157A5">
        <w:rPr>
          <w:sz w:val="19"/>
          <w:lang w:val="uk-UA"/>
        </w:rPr>
        <w:t xml:space="preserve">. </w:t>
      </w:r>
      <w:r w:rsidRPr="001157A5">
        <w:rPr>
          <w:sz w:val="19"/>
          <w:szCs w:val="19"/>
          <w:lang w:val="uk-UA"/>
        </w:rPr>
        <w:t>Якщ</w:t>
      </w:r>
      <w:r w:rsidR="005B57BD" w:rsidRPr="001157A5">
        <w:rPr>
          <w:sz w:val="19"/>
          <w:szCs w:val="19"/>
          <w:lang w:val="uk-UA"/>
        </w:rPr>
        <w:t>о т</w:t>
      </w:r>
      <w:r w:rsidRPr="001157A5">
        <w:rPr>
          <w:sz w:val="19"/>
          <w:szCs w:val="19"/>
          <w:lang w:val="uk-UA"/>
        </w:rPr>
        <w:t>ака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одоступ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ляга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лизькими до процесу аудиту, зрозуміти характеристики 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 фірм та системи забезпечення якості цими фірмами. 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і зацікавлені сторони й не можуть безпосередньо оцінити як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бор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в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</w:p>
    <w:p w14:paraId="6866897D" w14:textId="0ADDACA6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13" w:line="26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в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ілити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вітлення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и</w:t>
      </w:r>
      <w:r w:rsidR="00A87CDD" w:rsidRPr="001157A5">
        <w:rPr>
          <w:sz w:val="19"/>
          <w:lang w:val="uk-UA"/>
        </w:rPr>
        <w:t xml:space="preserve"> 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х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б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ур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ублік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 якості фірми для забезпечення незалежності та структ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 управління, чітко заохочує всіх працівників аудиторської 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ит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хом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квою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ь,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и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.</w:t>
      </w:r>
    </w:p>
    <w:p w14:paraId="40B55F32" w14:textId="77777777" w:rsidR="00A53587" w:rsidRPr="001157A5" w:rsidRDefault="002A28AA">
      <w:pPr>
        <w:pStyle w:val="a4"/>
        <w:numPr>
          <w:ilvl w:val="2"/>
          <w:numId w:val="68"/>
        </w:numPr>
        <w:tabs>
          <w:tab w:val="left" w:pos="961"/>
        </w:tabs>
        <w:spacing w:before="116"/>
        <w:ind w:right="0" w:hanging="568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Річні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ші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віти</w:t>
      </w:r>
    </w:p>
    <w:p w14:paraId="0911D264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39" w:line="26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аудиторські фірми публікують річні звіти. Річнізвіти допомагаю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 описати ключові показники роботи, які мають відношення до 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 та ініціатив фірми щодо її підвищення. Така інформація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ціонува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ці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BC0F5E9" w14:textId="77777777" w:rsidR="00A53587" w:rsidRPr="001157A5" w:rsidRDefault="002A28AA">
      <w:pPr>
        <w:pStyle w:val="a4"/>
        <w:numPr>
          <w:ilvl w:val="0"/>
          <w:numId w:val="67"/>
        </w:numPr>
        <w:tabs>
          <w:tab w:val="left" w:pos="933"/>
        </w:tabs>
        <w:spacing w:before="117" w:line="261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ти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и</w:t>
      </w:r>
      <w:r w:rsidRPr="001157A5">
        <w:rPr>
          <w:spacing w:val="6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адом</w:t>
      </w:r>
      <w:r w:rsidRPr="001157A5">
        <w:rPr>
          <w:spacing w:val="6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агальнених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л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у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лі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ес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их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04A6AC3D" w14:textId="4DD75DEA" w:rsidR="00A53587" w:rsidRPr="001157A5" w:rsidRDefault="00C6702A">
      <w:pPr>
        <w:pStyle w:val="a3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6B4BCD9" wp14:editId="234FF785">
                <wp:simplePos x="0" y="0"/>
                <wp:positionH relativeFrom="page">
                  <wp:posOffset>720090</wp:posOffset>
                </wp:positionH>
                <wp:positionV relativeFrom="paragraph">
                  <wp:posOffset>102870</wp:posOffset>
                </wp:positionV>
                <wp:extent cx="914400" cy="1270"/>
                <wp:effectExtent l="0" t="0" r="0" b="17780"/>
                <wp:wrapTopAndBottom/>
                <wp:docPr id="12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87448" id="Freeform 116" o:spid="_x0000_s1026" style="position:absolute;margin-left:56.7pt;margin-top:8.1pt;width:1in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B3QHQv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92A434E" w14:textId="031BACD6" w:rsidR="00A53587" w:rsidRPr="001157A5" w:rsidRDefault="002A28AA">
      <w:pPr>
        <w:spacing w:before="3" w:line="228" w:lineRule="auto"/>
        <w:ind w:left="677" w:right="108" w:hanging="284"/>
        <w:jc w:val="both"/>
        <w:rPr>
          <w:sz w:val="16"/>
          <w:szCs w:val="16"/>
          <w:lang w:val="uk-UA"/>
        </w:rPr>
      </w:pPr>
      <w:r w:rsidRPr="001157A5">
        <w:rPr>
          <w:w w:val="95"/>
          <w:position w:val="6"/>
          <w:sz w:val="10"/>
          <w:szCs w:val="10"/>
          <w:lang w:val="uk-UA"/>
        </w:rPr>
        <w:t>8</w:t>
      </w:r>
      <w:r w:rsidRPr="001157A5">
        <w:rPr>
          <w:spacing w:val="1"/>
          <w:w w:val="95"/>
          <w:position w:val="6"/>
          <w:sz w:val="16"/>
          <w:szCs w:val="16"/>
          <w:lang w:val="uk-UA"/>
        </w:rPr>
        <w:t xml:space="preserve"> </w:t>
      </w:r>
      <w:r w:rsidR="00695975" w:rsidRPr="001157A5">
        <w:rPr>
          <w:spacing w:val="1"/>
          <w:w w:val="95"/>
          <w:position w:val="6"/>
          <w:sz w:val="16"/>
          <w:szCs w:val="16"/>
          <w:lang w:val="uk-UA"/>
        </w:rPr>
        <w:tab/>
      </w:r>
      <w:r w:rsidRPr="001157A5">
        <w:rPr>
          <w:w w:val="95"/>
          <w:sz w:val="16"/>
          <w:szCs w:val="16"/>
          <w:lang w:val="uk-UA"/>
        </w:rPr>
        <w:t>Для держав–членів Європейського Союзу, наприклад, Директива з обов’язкового</w:t>
      </w:r>
      <w:r w:rsidRPr="001157A5">
        <w:rPr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у вимагає від фірм, які виконують аудит суб’єктів суспільного інтересу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щорок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озкриват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нкретн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нформацію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тосовно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авової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труктур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орської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ірми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ережі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частиною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ої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она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є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истем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рпоративного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управлі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нтролю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ості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інансов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нформацію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й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нформацію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щодо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снови визначе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нагород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артнерів.</w:t>
      </w:r>
    </w:p>
    <w:p w14:paraId="3564C215" w14:textId="334A7B6A" w:rsidR="00A53587" w:rsidRPr="001157A5" w:rsidRDefault="00A53587">
      <w:pPr>
        <w:pStyle w:val="a3"/>
        <w:spacing w:before="4"/>
        <w:rPr>
          <w:sz w:val="16"/>
          <w:szCs w:val="16"/>
          <w:lang w:val="uk-UA"/>
        </w:rPr>
      </w:pPr>
    </w:p>
    <w:p w14:paraId="4B6D6DBF" w14:textId="32DBA781" w:rsidR="005768CA" w:rsidRDefault="005768CA">
      <w:pPr>
        <w:pStyle w:val="a3"/>
        <w:spacing w:before="4"/>
        <w:rPr>
          <w:sz w:val="28"/>
          <w:lang w:val="uk-UA"/>
        </w:rPr>
      </w:pPr>
    </w:p>
    <w:p w14:paraId="156045FC" w14:textId="77777777" w:rsidR="00CE2941" w:rsidRPr="001157A5" w:rsidRDefault="00CE2941">
      <w:pPr>
        <w:pStyle w:val="a3"/>
        <w:spacing w:before="4"/>
        <w:rPr>
          <w:sz w:val="28"/>
          <w:lang w:val="uk-UA"/>
        </w:rPr>
      </w:pPr>
    </w:p>
    <w:p w14:paraId="757662B0" w14:textId="1CC981CD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2</w:t>
      </w:r>
      <w:r w:rsidR="00C4451F">
        <w:rPr>
          <w:w w:val="115"/>
          <w:lang w:val="uk-UA"/>
        </w:rPr>
        <w:t>2</w:t>
      </w:r>
    </w:p>
    <w:p w14:paraId="59B4E99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C71C57C" w14:textId="253B0B17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3B1DD0C" w14:textId="3A832EC8" w:rsidR="00A53587" w:rsidRPr="001157A5" w:rsidRDefault="00EF122A">
      <w:pPr>
        <w:pStyle w:val="a4"/>
        <w:numPr>
          <w:ilvl w:val="2"/>
          <w:numId w:val="68"/>
        </w:numPr>
        <w:tabs>
          <w:tab w:val="left" w:pos="678"/>
        </w:tabs>
        <w:spacing w:before="1" w:line="256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09696" behindDoc="0" locked="0" layoutInCell="1" allowOverlap="1" wp14:anchorId="04E69C28" wp14:editId="11BF4B08">
                <wp:simplePos x="0" y="0"/>
                <wp:positionH relativeFrom="page">
                  <wp:posOffset>5302885</wp:posOffset>
                </wp:positionH>
                <wp:positionV relativeFrom="paragraph">
                  <wp:posOffset>208280</wp:posOffset>
                </wp:positionV>
                <wp:extent cx="192405" cy="1439545"/>
                <wp:effectExtent l="0" t="0" r="17145" b="8255"/>
                <wp:wrapNone/>
                <wp:docPr id="14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0891" w14:textId="77777777" w:rsidR="000B2A7E" w:rsidRDefault="000B2A7E" w:rsidP="00EF122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E69C28" id="_x0000_s1041" type="#_x0000_t202" style="position:absolute;left:0;text-align:left;margin-left:417.55pt;margin-top:16.4pt;width:15.15pt;height:113.35pt;z-index:4877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76060891" w14:textId="77777777" w:rsidR="000B2A7E" w:rsidRDefault="000B2A7E" w:rsidP="00EF122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08672" behindDoc="0" locked="0" layoutInCell="1" allowOverlap="1" wp14:anchorId="367F32BA" wp14:editId="0698BDA9">
                <wp:simplePos x="0" y="0"/>
                <wp:positionH relativeFrom="page">
                  <wp:posOffset>5224277</wp:posOffset>
                </wp:positionH>
                <wp:positionV relativeFrom="page">
                  <wp:posOffset>997718</wp:posOffset>
                </wp:positionV>
                <wp:extent cx="361950" cy="1620000"/>
                <wp:effectExtent l="0" t="0" r="0" b="0"/>
                <wp:wrapNone/>
                <wp:docPr id="145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C6C505" id="Rectangle 141" o:spid="_x0000_s1026" style="position:absolute;margin-left:411.35pt;margin-top:78.55pt;width:28.5pt;height:127.55pt;z-index:4877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Kn85tX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i/>
          <w:sz w:val="19"/>
          <w:lang w:val="uk-UA"/>
        </w:rPr>
        <w:t>Надання узагальненого погляду на результати перевірки аудиторських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фірм</w:t>
      </w:r>
    </w:p>
    <w:p w14:paraId="5979D546" w14:textId="2F9CC33E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19"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 багатьох країнах органи регулювання аудиторської діяльності щорі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ень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талізації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их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ах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зним.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їнах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ах узагальнюються результати перевірок всіх аудиторських фірм; 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их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їнах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ублікуються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и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кремі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і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рми.</w:t>
      </w:r>
    </w:p>
    <w:p w14:paraId="31F7B5F2" w14:textId="62B64312" w:rsidR="00A53587" w:rsidRPr="001157A5" w:rsidRDefault="002A28AA">
      <w:pPr>
        <w:pStyle w:val="a4"/>
        <w:numPr>
          <w:ilvl w:val="0"/>
          <w:numId w:val="67"/>
        </w:numPr>
        <w:tabs>
          <w:tab w:val="left" w:pos="650"/>
        </w:tabs>
        <w:spacing w:before="117"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ублік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ігра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)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ду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кус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ублі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ж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 наділено найвищими повноваженнями, у виконанні їх обов’яз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у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з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рі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ублік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одоступ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 фірми будуть орієнтуватися більше на те, щоб захистити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код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70BE4C0" w14:textId="77777777" w:rsidR="00A53587" w:rsidRPr="001157A5" w:rsidRDefault="002A28AA">
      <w:pPr>
        <w:pStyle w:val="3"/>
        <w:numPr>
          <w:ilvl w:val="0"/>
          <w:numId w:val="63"/>
        </w:numPr>
        <w:tabs>
          <w:tab w:val="left" w:pos="678"/>
        </w:tabs>
        <w:spacing w:before="111"/>
        <w:ind w:hanging="568"/>
        <w:rPr>
          <w:lang w:val="uk-UA"/>
        </w:rPr>
      </w:pPr>
      <w:r w:rsidRPr="001157A5">
        <w:rPr>
          <w:w w:val="95"/>
          <w:lang w:val="uk-UA"/>
        </w:rPr>
        <w:t>Ключові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аспекти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заємодії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ланцюгу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нансового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вітування</w:t>
      </w:r>
    </w:p>
    <w:p w14:paraId="6E535970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35" w:line="256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 xml:space="preserve">У своєму звіті за 2008 рік </w:t>
      </w:r>
      <w:r w:rsidRPr="001157A5">
        <w:rPr>
          <w:i/>
          <w:w w:val="105"/>
          <w:sz w:val="19"/>
          <w:lang w:val="uk-UA"/>
        </w:rPr>
        <w:t>«Ланцюг фінансового звітування: існуючі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перспективи</w:t>
      </w:r>
      <w:r w:rsidRPr="001157A5">
        <w:rPr>
          <w:i/>
          <w:spacing w:val="-10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та</w:t>
      </w:r>
      <w:r w:rsidRPr="001157A5">
        <w:rPr>
          <w:i/>
          <w:spacing w:val="-10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напрями»</w:t>
      </w:r>
      <w:r w:rsidRPr="001157A5">
        <w:rPr>
          <w:w w:val="105"/>
          <w:position w:val="7"/>
          <w:sz w:val="11"/>
          <w:lang w:val="uk-UA"/>
        </w:rPr>
        <w:t>9</w:t>
      </w:r>
      <w:r w:rsidRPr="001157A5">
        <w:rPr>
          <w:spacing w:val="-6"/>
          <w:w w:val="105"/>
          <w:position w:val="7"/>
          <w:sz w:val="11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а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едерація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ів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(МФБ)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чил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ланцюг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«люд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ені до підготовки, затвердження, аудиту, аналізу та корис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фінансовими</w:t>
      </w:r>
      <w:r w:rsidRPr="001157A5">
        <w:rPr>
          <w:spacing w:val="-3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звітами».</w:t>
      </w:r>
    </w:p>
    <w:p w14:paraId="0E9B06AA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7"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Ф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уважил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цюг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 та тісно пов’язаними між собою для забезпечення високої 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цюг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ігр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к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6C5B6DAA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7" w:line="256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фіційни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формальний обмін інформацією, учасники ланцюга можуть вплив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у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и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,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лячи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им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й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есо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поліпшення якості аудиту. На характер та обсяг взаємодії впл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 цілі осіб, які взаємодіють, так і контекст, в якому відбувається 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.</w:t>
      </w:r>
    </w:p>
    <w:p w14:paraId="0A8AFEA8" w14:textId="05ED423C" w:rsidR="00A53587" w:rsidRPr="001157A5" w:rsidRDefault="00C6702A">
      <w:pPr>
        <w:pStyle w:val="a3"/>
        <w:spacing w:before="4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881296A" wp14:editId="424C5888">
                <wp:simplePos x="0" y="0"/>
                <wp:positionH relativeFrom="page">
                  <wp:posOffset>539750</wp:posOffset>
                </wp:positionH>
                <wp:positionV relativeFrom="paragraph">
                  <wp:posOffset>105410</wp:posOffset>
                </wp:positionV>
                <wp:extent cx="914400" cy="1270"/>
                <wp:effectExtent l="0" t="0" r="0" b="17780"/>
                <wp:wrapTopAndBottom/>
                <wp:docPr id="12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991D3" id="Freeform 113" o:spid="_x0000_s1026" style="position:absolute;margin-left:42.5pt;margin-top:8.3pt;width:1in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BQJdtd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11583C17" w14:textId="7AF8924C" w:rsidR="00A53587" w:rsidRPr="001157A5" w:rsidRDefault="002A28AA">
      <w:pPr>
        <w:spacing w:before="3" w:line="228" w:lineRule="auto"/>
        <w:ind w:left="393" w:right="391" w:hanging="284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 xml:space="preserve">9 </w:t>
      </w:r>
      <w:r w:rsidRPr="001157A5">
        <w:rPr>
          <w:position w:val="6"/>
          <w:sz w:val="16"/>
          <w:szCs w:val="16"/>
          <w:lang w:val="uk-UA"/>
        </w:rPr>
        <w:t xml:space="preserve">     </w:t>
      </w:r>
      <w:r w:rsidRPr="001157A5">
        <w:rPr>
          <w:sz w:val="16"/>
          <w:szCs w:val="16"/>
          <w:lang w:val="uk-UA"/>
        </w:rPr>
        <w:t>Звіт</w:t>
      </w:r>
      <w:r w:rsidRPr="001157A5">
        <w:rPr>
          <w:spacing w:val="1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ожна</w:t>
      </w:r>
      <w:r w:rsidRPr="001157A5">
        <w:rPr>
          <w:spacing w:val="1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тримати</w:t>
      </w:r>
      <w:r w:rsidRPr="001157A5">
        <w:rPr>
          <w:spacing w:val="1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</w:t>
      </w:r>
      <w:r w:rsidRPr="001157A5">
        <w:rPr>
          <w:spacing w:val="1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дресою:</w:t>
      </w:r>
      <w:r w:rsidRPr="001157A5">
        <w:rPr>
          <w:spacing w:val="1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web.ifac.org/media/publications/9/financial-</w:t>
      </w:r>
      <w:r w:rsidRPr="001157A5">
        <w:rPr>
          <w:spacing w:val="-3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reporting-supply/financial-reporting-supply.pdf.</w:t>
      </w:r>
    </w:p>
    <w:p w14:paraId="0105F5A8" w14:textId="122DAEB8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7D9478CB" w14:textId="43EB0D8A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2B734279" w14:textId="7FC9DF8A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70C43C4E" w14:textId="77777777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5CADE374" w14:textId="0B492D10" w:rsidR="00A53587" w:rsidRPr="001157A5" w:rsidRDefault="002A28AA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2</w:t>
      </w:r>
      <w:r w:rsidR="00C4451F">
        <w:rPr>
          <w:w w:val="115"/>
          <w:lang w:val="uk-UA"/>
        </w:rPr>
        <w:t>3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15FBC68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6FC6290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4B5E24A0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05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заємодія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ана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их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жч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ах,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—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вног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ни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нико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устрі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е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5AFE0C5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23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 з найбільш важливих взаємодій</w:t>
      </w:r>
      <w:r w:rsidRPr="001157A5">
        <w:rPr>
          <w:position w:val="7"/>
          <w:sz w:val="11"/>
          <w:lang w:val="uk-UA"/>
        </w:rPr>
        <w:t>10</w:t>
      </w:r>
      <w:r w:rsidRPr="001157A5">
        <w:rPr>
          <w:spacing w:val="1"/>
          <w:position w:val="7"/>
          <w:sz w:val="11"/>
          <w:lang w:val="uk-UA"/>
        </w:rPr>
        <w:t xml:space="preserve"> </w:t>
      </w:r>
      <w:r w:rsidRPr="001157A5">
        <w:rPr>
          <w:sz w:val="19"/>
          <w:lang w:val="uk-UA"/>
        </w:rPr>
        <w:t>стосовно якості аудиту пода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с.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2.</w:t>
      </w:r>
    </w:p>
    <w:p w14:paraId="774ECCD1" w14:textId="77777777" w:rsidR="00A53587" w:rsidRPr="001157A5" w:rsidRDefault="002A28AA">
      <w:pPr>
        <w:pStyle w:val="a3"/>
        <w:spacing w:before="8"/>
        <w:rPr>
          <w:sz w:val="13"/>
          <w:lang w:val="uk-UA"/>
        </w:rPr>
      </w:pPr>
      <w:r w:rsidRPr="001157A5">
        <w:rPr>
          <w:noProof/>
          <w:lang w:val="uk-UA" w:eastAsia="uk-UA"/>
        </w:rPr>
        <w:drawing>
          <wp:anchor distT="0" distB="0" distL="0" distR="0" simplePos="0" relativeHeight="37" behindDoc="0" locked="0" layoutInCell="1" allowOverlap="1" wp14:anchorId="3E1EBE45" wp14:editId="09CE9DDF">
            <wp:simplePos x="0" y="0"/>
            <wp:positionH relativeFrom="page">
              <wp:posOffset>1211580</wp:posOffset>
            </wp:positionH>
            <wp:positionV relativeFrom="paragraph">
              <wp:posOffset>129540</wp:posOffset>
            </wp:positionV>
            <wp:extent cx="3238500" cy="227711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5375" w14:textId="77777777" w:rsidR="00A53587" w:rsidRPr="001157A5" w:rsidRDefault="002A28AA">
      <w:pPr>
        <w:pStyle w:val="a3"/>
        <w:spacing w:before="111" w:line="254" w:lineRule="auto"/>
        <w:ind w:left="393" w:right="107"/>
        <w:rPr>
          <w:lang w:val="uk-UA"/>
        </w:rPr>
      </w:pPr>
      <w:r w:rsidRPr="001157A5">
        <w:rPr>
          <w:b/>
          <w:i/>
          <w:w w:val="105"/>
          <w:lang w:val="uk-UA"/>
        </w:rPr>
        <w:t>Рис.</w:t>
      </w:r>
      <w:r w:rsidRPr="001157A5">
        <w:rPr>
          <w:b/>
          <w:i/>
          <w:spacing w:val="12"/>
          <w:w w:val="105"/>
          <w:lang w:val="uk-UA"/>
        </w:rPr>
        <w:t xml:space="preserve"> </w:t>
      </w:r>
      <w:r w:rsidRPr="001157A5">
        <w:rPr>
          <w:b/>
          <w:i/>
          <w:w w:val="105"/>
          <w:lang w:val="uk-UA"/>
        </w:rPr>
        <w:t>2.</w:t>
      </w:r>
      <w:r w:rsidRPr="001157A5">
        <w:rPr>
          <w:b/>
          <w:i/>
          <w:spacing w:val="1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1</w:t>
      </w:r>
      <w:r w:rsidRPr="001157A5">
        <w:rPr>
          <w:spacing w:val="1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1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управлінський</w:t>
      </w:r>
      <w:r w:rsidRPr="001157A5">
        <w:rPr>
          <w:spacing w:val="1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ерсонал;</w:t>
      </w:r>
      <w:r w:rsidRPr="001157A5">
        <w:rPr>
          <w:spacing w:val="1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2</w:t>
      </w:r>
      <w:r w:rsidRPr="001157A5">
        <w:rPr>
          <w:spacing w:val="1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1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егуляторні</w:t>
      </w:r>
      <w:r w:rsidRPr="001157A5">
        <w:rPr>
          <w:spacing w:val="1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органи;</w:t>
      </w:r>
      <w:r w:rsidRPr="001157A5">
        <w:rPr>
          <w:spacing w:val="1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3</w:t>
      </w:r>
      <w:r w:rsidRPr="001157A5">
        <w:rPr>
          <w:spacing w:val="1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13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удитори;</w:t>
      </w:r>
      <w:r w:rsidRPr="001157A5">
        <w:rPr>
          <w:spacing w:val="-4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4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і,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го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аділено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айвищими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овноваженнями;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5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ристувачі</w:t>
      </w:r>
    </w:p>
    <w:p w14:paraId="17D267C7" w14:textId="77777777" w:rsidR="00A53587" w:rsidRPr="001157A5" w:rsidRDefault="00A53587">
      <w:pPr>
        <w:pStyle w:val="a3"/>
        <w:spacing w:before="7"/>
        <w:rPr>
          <w:sz w:val="30"/>
          <w:lang w:val="uk-UA"/>
        </w:rPr>
      </w:pPr>
    </w:p>
    <w:p w14:paraId="7DE40093" w14:textId="77777777" w:rsidR="00A53587" w:rsidRPr="001157A5" w:rsidRDefault="002A28AA">
      <w:pPr>
        <w:pStyle w:val="3"/>
        <w:numPr>
          <w:ilvl w:val="1"/>
          <w:numId w:val="63"/>
        </w:numPr>
        <w:tabs>
          <w:tab w:val="left" w:pos="960"/>
          <w:tab w:val="left" w:pos="961"/>
        </w:tabs>
        <w:ind w:hanging="568"/>
        <w:jc w:val="left"/>
        <w:rPr>
          <w:b w:val="0"/>
          <w:sz w:val="11"/>
          <w:lang w:val="uk-UA"/>
        </w:rPr>
      </w:pPr>
      <w:r w:rsidRPr="001157A5">
        <w:rPr>
          <w:w w:val="95"/>
          <w:lang w:val="uk-UA"/>
        </w:rPr>
        <w:t>Взаємодія</w:t>
      </w:r>
      <w:r w:rsidRPr="001157A5">
        <w:rPr>
          <w:spacing w:val="2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аудиторів</w:t>
      </w:r>
      <w:r w:rsidRPr="001157A5">
        <w:rPr>
          <w:spacing w:val="2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2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управлінського</w:t>
      </w:r>
      <w:r w:rsidRPr="001157A5">
        <w:rPr>
          <w:spacing w:val="3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ерсоналу</w:t>
      </w:r>
      <w:r w:rsidRPr="001157A5">
        <w:rPr>
          <w:b w:val="0"/>
          <w:w w:val="95"/>
          <w:position w:val="7"/>
          <w:sz w:val="11"/>
          <w:lang w:val="uk-UA"/>
        </w:rPr>
        <w:t>11</w:t>
      </w:r>
    </w:p>
    <w:p w14:paraId="2EF70BF4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34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ь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ібе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й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ою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 персонал також несе відповідальність за 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а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ена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м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 вона відображає операції та події в такий спосіб, який забезпеч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овірн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я.</w:t>
      </w:r>
    </w:p>
    <w:p w14:paraId="56924F8E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27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о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а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жами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є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ор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.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крит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труктивн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и</w:t>
      </w:r>
    </w:p>
    <w:p w14:paraId="4602D21A" w14:textId="1B584553" w:rsidR="00A53587" w:rsidRPr="001157A5" w:rsidRDefault="00C6702A">
      <w:pPr>
        <w:pStyle w:val="a3"/>
        <w:rPr>
          <w:sz w:val="11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D929A8D" wp14:editId="0C11A0F3">
                <wp:simplePos x="0" y="0"/>
                <wp:positionH relativeFrom="page">
                  <wp:posOffset>720090</wp:posOffset>
                </wp:positionH>
                <wp:positionV relativeFrom="paragraph">
                  <wp:posOffset>109855</wp:posOffset>
                </wp:positionV>
                <wp:extent cx="914400" cy="1270"/>
                <wp:effectExtent l="0" t="0" r="0" b="17780"/>
                <wp:wrapTopAndBottom/>
                <wp:docPr id="12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983AD" id="Freeform 112" o:spid="_x0000_s1026" style="position:absolute;margin-left:56.7pt;margin-top:8.65pt;width:1in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DjOHGI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75430F47" w14:textId="5B3D604A" w:rsidR="00A53587" w:rsidRPr="001157A5" w:rsidRDefault="002A28AA" w:rsidP="00FB61A6">
      <w:pPr>
        <w:spacing w:before="3" w:after="40" w:line="228" w:lineRule="auto"/>
        <w:ind w:left="675" w:right="108" w:hanging="284"/>
        <w:jc w:val="both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>10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0C4F75" w:rsidRPr="001157A5">
        <w:rPr>
          <w:spacing w:val="1"/>
          <w:position w:val="6"/>
          <w:sz w:val="10"/>
          <w:lang w:val="uk-UA"/>
        </w:rPr>
        <w:tab/>
      </w:r>
      <w:r w:rsidR="000C4F75" w:rsidRPr="00096E9A">
        <w:rPr>
          <w:sz w:val="16"/>
          <w:szCs w:val="16"/>
          <w:lang w:val="uk-UA"/>
        </w:rPr>
        <w:t>У цьому розділі йдеться лише про зовнішню взаємодію, тобто поза командою із аудиторського завдання. Взаємодія в команді із аудиторського завдання обговорюється в Розділі 1: Вхідні дані.</w:t>
      </w:r>
    </w:p>
    <w:p w14:paraId="28ADFCD9" w14:textId="29B5715F" w:rsidR="00A53587" w:rsidRPr="001157A5" w:rsidRDefault="002A28AA">
      <w:pPr>
        <w:spacing w:line="228" w:lineRule="auto"/>
        <w:ind w:left="677" w:right="108" w:hanging="284"/>
        <w:jc w:val="both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>11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18568D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16"/>
          <w:lang w:val="uk-UA"/>
        </w:rPr>
        <w:t>У багатьох невеликих суб’єктів господарювання відмінність між управлінським</w:t>
      </w:r>
      <w:r w:rsidRPr="001157A5">
        <w:rPr>
          <w:spacing w:val="-3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ерсоналом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ими,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го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ділено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йвищими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овноваженнями,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айже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ідсутня.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ам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ласник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звичай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ідіграє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бидві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олі.</w:t>
      </w:r>
    </w:p>
    <w:p w14:paraId="35C9D398" w14:textId="0C28E081" w:rsidR="00A53587" w:rsidRPr="001157A5" w:rsidRDefault="00A53587">
      <w:pPr>
        <w:pStyle w:val="a3"/>
        <w:spacing w:before="4"/>
        <w:rPr>
          <w:sz w:val="28"/>
          <w:lang w:val="uk-UA"/>
        </w:rPr>
      </w:pPr>
    </w:p>
    <w:p w14:paraId="17397441" w14:textId="77777777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1AC741FE" w14:textId="22D4D41C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2</w:t>
      </w:r>
      <w:r w:rsidR="00C4451F">
        <w:rPr>
          <w:w w:val="115"/>
          <w:lang w:val="uk-UA"/>
        </w:rPr>
        <w:t>4</w:t>
      </w:r>
    </w:p>
    <w:p w14:paraId="693B639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668B282" w14:textId="6D447579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1994FB79" w14:textId="342F42B5" w:rsidR="00A53587" w:rsidRPr="001157A5" w:rsidRDefault="00EF122A">
      <w:pPr>
        <w:pStyle w:val="a3"/>
        <w:spacing w:before="1" w:line="254" w:lineRule="auto"/>
        <w:ind w:left="649" w:right="391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11744" behindDoc="0" locked="0" layoutInCell="1" allowOverlap="1" wp14:anchorId="79BF6ABB" wp14:editId="1195DAEC">
                <wp:simplePos x="0" y="0"/>
                <wp:positionH relativeFrom="page">
                  <wp:posOffset>5224145</wp:posOffset>
                </wp:positionH>
                <wp:positionV relativeFrom="page">
                  <wp:posOffset>1075690</wp:posOffset>
                </wp:positionV>
                <wp:extent cx="361950" cy="1619885"/>
                <wp:effectExtent l="0" t="0" r="0" b="0"/>
                <wp:wrapNone/>
                <wp:docPr id="145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1D8478" id="Rectangle 141" o:spid="_x0000_s1026" style="position:absolute;margin-left:411.35pt;margin-top:84.7pt;width:28.5pt;height:127.55pt;z-index:487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189sce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0CB1AC54" wp14:editId="4693078F">
                <wp:simplePos x="0" y="0"/>
                <wp:positionH relativeFrom="page">
                  <wp:posOffset>5302885</wp:posOffset>
                </wp:positionH>
                <wp:positionV relativeFrom="paragraph">
                  <wp:posOffset>286415</wp:posOffset>
                </wp:positionV>
                <wp:extent cx="192405" cy="1439545"/>
                <wp:effectExtent l="0" t="0" r="17145" b="8255"/>
                <wp:wrapNone/>
                <wp:docPr id="145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4E60A" w14:textId="77777777" w:rsidR="000B2A7E" w:rsidRDefault="000B2A7E" w:rsidP="00EF122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1AC54" id="_x0000_s1042" type="#_x0000_t202" style="position:absolute;left:0;text-align:left;margin-left:417.55pt;margin-top:22.55pt;width:15.15pt;height:113.35pt;z-index:4877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7554E60A" w14:textId="77777777" w:rsidR="000B2A7E" w:rsidRDefault="000B2A7E" w:rsidP="00EF122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lang w:val="uk-UA"/>
        </w:rPr>
        <w:t>допомагают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ору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ідентифікації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цінц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изиків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ттєв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кривлення, а також у діях у відповідь на ці ризики, особливо тих, щ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тосуються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складних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або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незвичних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операцій</w:t>
      </w:r>
      <w:r w:rsidR="002A28AA" w:rsidRPr="001157A5">
        <w:rPr>
          <w:spacing w:val="-5"/>
          <w:lang w:val="uk-UA"/>
        </w:rPr>
        <w:t xml:space="preserve"> </w:t>
      </w:r>
      <w:r w:rsidR="002A28AA" w:rsidRPr="001157A5">
        <w:rPr>
          <w:lang w:val="uk-UA"/>
        </w:rPr>
        <w:t>чи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питань,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які</w:t>
      </w:r>
      <w:r w:rsidR="002A28AA" w:rsidRPr="001157A5">
        <w:rPr>
          <w:spacing w:val="-6"/>
          <w:lang w:val="uk-UA"/>
        </w:rPr>
        <w:t xml:space="preserve"> </w:t>
      </w:r>
      <w:r w:rsidR="002A28AA" w:rsidRPr="001157A5">
        <w:rPr>
          <w:lang w:val="uk-UA"/>
        </w:rPr>
        <w:t>потребують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значни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джень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б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яки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існує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евизначеність.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ідсутност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півпраці та відкритого діалогу навряд чи можна ефективно виконат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якісний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аудит.</w:t>
      </w:r>
    </w:p>
    <w:p w14:paraId="0380070F" w14:textId="59D595FC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6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чатк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ді</w:t>
      </w:r>
      <w:r w:rsidR="003750C6" w:rsidRPr="001157A5">
        <w:rPr>
          <w:sz w:val="19"/>
          <w:lang w:val="uk-UA"/>
        </w:rPr>
        <w:t>ї а</w:t>
      </w:r>
      <w:r w:rsidRPr="001157A5">
        <w:rPr>
          <w:sz w:val="19"/>
          <w:lang w:val="uk-UA"/>
        </w:rPr>
        <w:t>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од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афі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оріш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юватим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и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і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.</w:t>
      </w:r>
    </w:p>
    <w:p w14:paraId="619B8378" w14:textId="1190CDDA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6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криті та конструктивні стосунки між аудиторами та 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тереж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:</w:t>
      </w:r>
    </w:p>
    <w:p w14:paraId="260F7534" w14:textId="77EB1ACA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97" w:line="249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Мо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3A1000DE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05" w:line="249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Можлив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м.</w:t>
      </w:r>
    </w:p>
    <w:p w14:paraId="12FE083D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04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Нові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368EB97E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11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ерспектив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ев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.</w:t>
      </w:r>
    </w:p>
    <w:p w14:paraId="1C6EEC7E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10" w:line="249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Спостереження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66736FD1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25" w:line="254" w:lineRule="auto"/>
        <w:ind w:right="38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криті та конструктивні стосунки між аудиторами й 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 слід відрізняти від занадто близьких стосунків, що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аплятись, якщо аудитори проводять значний час протягом року 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иттєв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ишал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ч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им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то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ав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й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ться.</w:t>
      </w:r>
    </w:p>
    <w:p w14:paraId="7595A127" w14:textId="5CC68A79" w:rsidR="00A53587" w:rsidRPr="001157A5" w:rsidRDefault="002A28AA">
      <w:pPr>
        <w:pStyle w:val="3"/>
        <w:numPr>
          <w:ilvl w:val="1"/>
          <w:numId w:val="63"/>
        </w:numPr>
        <w:tabs>
          <w:tab w:val="left" w:pos="678"/>
        </w:tabs>
        <w:spacing w:before="116" w:line="254" w:lineRule="auto"/>
        <w:ind w:left="677" w:right="391"/>
        <w:jc w:val="both"/>
        <w:rPr>
          <w:lang w:val="uk-UA"/>
        </w:rPr>
      </w:pPr>
      <w:r w:rsidRPr="001157A5">
        <w:rPr>
          <w:lang w:val="uk-UA"/>
        </w:rPr>
        <w:t>Взаємоді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ор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и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іле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йвищ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новаженнями</w:t>
      </w:r>
    </w:p>
    <w:p w14:paraId="08545B85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8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і, кого наділено найвищими повноваженнями, несуть відповідальн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атегічним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ямом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ня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звітності.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я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.</w:t>
      </w:r>
    </w:p>
    <w:p w14:paraId="2747A4A8" w14:textId="21D0E1B8" w:rsidR="00A53587" w:rsidRDefault="00A53587">
      <w:pPr>
        <w:pStyle w:val="a3"/>
        <w:spacing w:before="8"/>
        <w:rPr>
          <w:sz w:val="26"/>
          <w:lang w:val="uk-UA"/>
        </w:rPr>
      </w:pPr>
    </w:p>
    <w:p w14:paraId="65701F7E" w14:textId="77777777" w:rsidR="00CE2941" w:rsidRPr="001157A5" w:rsidRDefault="00CE2941">
      <w:pPr>
        <w:pStyle w:val="a3"/>
        <w:spacing w:before="8"/>
        <w:rPr>
          <w:sz w:val="26"/>
          <w:lang w:val="uk-UA"/>
        </w:rPr>
      </w:pPr>
    </w:p>
    <w:p w14:paraId="67037EEB" w14:textId="77777777" w:rsidR="005768CA" w:rsidRPr="001157A5" w:rsidRDefault="005768CA">
      <w:pPr>
        <w:pStyle w:val="a3"/>
        <w:spacing w:before="8"/>
        <w:rPr>
          <w:sz w:val="26"/>
          <w:lang w:val="uk-UA"/>
        </w:rPr>
      </w:pPr>
    </w:p>
    <w:p w14:paraId="0284825F" w14:textId="197D849D" w:rsidR="00A53587" w:rsidRPr="001157A5" w:rsidRDefault="002661C1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2</w:t>
      </w:r>
      <w:r w:rsidR="00C4451F">
        <w:rPr>
          <w:w w:val="115"/>
          <w:lang w:val="uk-UA"/>
        </w:rPr>
        <w:t>5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308A38F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1B886B8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5F151EA7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05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Ефек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восторон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 можуть отримати користь від поглядів аудитора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 питання, як ризики фінансового звітування, з якими стик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лі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овір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.</w:t>
      </w:r>
    </w:p>
    <w:p w14:paraId="4845D664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13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ключаюч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 такий є), з питань планування та важливих результатів 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лк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ує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устріч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наймен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устрі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був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мі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 господарювання спілкування аудитора та тих, кого 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 повноваженнями, швидше за все буде частішим та 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алізованим.</w:t>
      </w:r>
    </w:p>
    <w:p w14:paraId="3A3E9F7B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16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і, кого наділено найвищими повноваженнями, також можуть вплив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:</w:t>
      </w:r>
    </w:p>
    <w:p w14:paraId="0F7913C5" w14:textId="6CDADA15" w:rsidR="00A53587" w:rsidRPr="001157A5" w:rsidRDefault="002A28AA">
      <w:pPr>
        <w:pStyle w:val="a4"/>
        <w:numPr>
          <w:ilvl w:val="1"/>
          <w:numId w:val="62"/>
        </w:numPr>
        <w:tabs>
          <w:tab w:val="left" w:pos="1387"/>
        </w:tabs>
        <w:spacing w:before="98" w:line="252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Висловлю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ок щод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тих аспектів бізнесу, які потребують особливої уваги під 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="00970FC8" w:rsidRPr="001157A5">
        <w:rPr>
          <w:sz w:val="19"/>
          <w:lang w:val="uk-UA"/>
        </w:rPr>
        <w:t>.</w:t>
      </w:r>
    </w:p>
    <w:p w14:paraId="32F81720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387"/>
        </w:tabs>
        <w:spacing w:before="102" w:line="252" w:lineRule="auto"/>
        <w:ind w:left="1386"/>
        <w:rPr>
          <w:sz w:val="19"/>
          <w:lang w:val="uk-UA"/>
        </w:rPr>
      </w:pPr>
      <w:r w:rsidRPr="001157A5">
        <w:rPr>
          <w:sz w:val="19"/>
          <w:lang w:val="uk-UA"/>
        </w:rPr>
        <w:t>Розгляд, чи було виділено на аудит достатні для його ефективн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 ресурси та чи справедливо це відображає гонорар 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</w:p>
    <w:p w14:paraId="729C070E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387"/>
        </w:tabs>
        <w:spacing w:before="102"/>
        <w:ind w:left="1386"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Розгляд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ішення.</w:t>
      </w:r>
    </w:p>
    <w:p w14:paraId="66C79B85" w14:textId="0F5BE66F" w:rsidR="00A53587" w:rsidRPr="001157A5" w:rsidRDefault="002A28AA">
      <w:pPr>
        <w:pStyle w:val="a4"/>
        <w:numPr>
          <w:ilvl w:val="1"/>
          <w:numId w:val="62"/>
        </w:numPr>
        <w:tabs>
          <w:tab w:val="left" w:pos="1387"/>
        </w:tabs>
        <w:spacing w:before="110" w:line="252" w:lineRule="auto"/>
        <w:ind w:left="1386" w:right="106"/>
        <w:rPr>
          <w:sz w:val="19"/>
          <w:lang w:val="uk-UA"/>
        </w:rPr>
      </w:pPr>
      <w:r w:rsidRPr="001157A5">
        <w:rPr>
          <w:sz w:val="19"/>
          <w:lang w:val="uk-UA"/>
        </w:rPr>
        <w:t>Оцінку того, як дії управлінського персоналу розглядались 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ахрайств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пущ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б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;</w:t>
      </w:r>
      <w:r w:rsidR="009B1012" w:rsidRPr="001157A5">
        <w:rPr>
          <w:sz w:val="19"/>
          <w:lang w:val="uk-UA"/>
        </w:rPr>
        <w:t xml:space="preserve"> 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12A62BD7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387"/>
        </w:tabs>
        <w:spacing w:before="106" w:line="252" w:lineRule="auto"/>
        <w:ind w:left="1386" w:right="104"/>
        <w:rPr>
          <w:sz w:val="19"/>
          <w:lang w:val="uk-UA"/>
        </w:rPr>
      </w:pPr>
      <w:r w:rsidRPr="001157A5">
        <w:rPr>
          <w:sz w:val="19"/>
          <w:lang w:val="uk-UA"/>
        </w:rPr>
        <w:t>Створ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от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й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над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ис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цію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ен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днозна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.</w:t>
      </w:r>
    </w:p>
    <w:p w14:paraId="0BEC878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C176D1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9C16757" w14:textId="7DE5DF93" w:rsidR="00A53587" w:rsidRPr="001157A5" w:rsidRDefault="00A53587">
      <w:pPr>
        <w:pStyle w:val="a3"/>
        <w:rPr>
          <w:sz w:val="20"/>
          <w:lang w:val="uk-UA"/>
        </w:rPr>
      </w:pPr>
    </w:p>
    <w:p w14:paraId="76BEF865" w14:textId="174C2D69" w:rsidR="005768CA" w:rsidRPr="001157A5" w:rsidRDefault="005768CA">
      <w:pPr>
        <w:pStyle w:val="a3"/>
        <w:rPr>
          <w:sz w:val="20"/>
          <w:lang w:val="uk-UA"/>
        </w:rPr>
      </w:pPr>
    </w:p>
    <w:p w14:paraId="6076CC37" w14:textId="4885473A" w:rsidR="005768CA" w:rsidRPr="001157A5" w:rsidRDefault="005768CA">
      <w:pPr>
        <w:pStyle w:val="a3"/>
        <w:rPr>
          <w:sz w:val="20"/>
          <w:lang w:val="uk-UA"/>
        </w:rPr>
      </w:pPr>
    </w:p>
    <w:p w14:paraId="3C0A4F77" w14:textId="72976870" w:rsidR="005768CA" w:rsidRPr="001157A5" w:rsidRDefault="005768CA">
      <w:pPr>
        <w:pStyle w:val="a3"/>
        <w:rPr>
          <w:sz w:val="20"/>
          <w:lang w:val="uk-UA"/>
        </w:rPr>
      </w:pPr>
    </w:p>
    <w:p w14:paraId="358E7338" w14:textId="34E6FFCA" w:rsidR="005768CA" w:rsidRPr="001157A5" w:rsidRDefault="005768CA">
      <w:pPr>
        <w:pStyle w:val="a3"/>
        <w:rPr>
          <w:sz w:val="20"/>
          <w:lang w:val="uk-UA"/>
        </w:rPr>
      </w:pPr>
    </w:p>
    <w:p w14:paraId="1CEFB70F" w14:textId="77777777" w:rsidR="005768CA" w:rsidRPr="001157A5" w:rsidRDefault="005768CA">
      <w:pPr>
        <w:pStyle w:val="a3"/>
        <w:rPr>
          <w:sz w:val="20"/>
          <w:lang w:val="uk-UA"/>
        </w:rPr>
      </w:pPr>
    </w:p>
    <w:p w14:paraId="0BA68033" w14:textId="77777777" w:rsidR="00A53587" w:rsidRPr="001157A5" w:rsidRDefault="00A53587">
      <w:pPr>
        <w:pStyle w:val="a3"/>
        <w:spacing w:before="9"/>
        <w:rPr>
          <w:sz w:val="17"/>
          <w:lang w:val="uk-UA"/>
        </w:rPr>
      </w:pPr>
    </w:p>
    <w:p w14:paraId="0D90E74B" w14:textId="061EF8A4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2</w:t>
      </w:r>
      <w:r w:rsidR="00C4451F">
        <w:rPr>
          <w:w w:val="115"/>
          <w:lang w:val="uk-UA"/>
        </w:rPr>
        <w:t>6</w:t>
      </w:r>
    </w:p>
    <w:p w14:paraId="0B05D5A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9E2445A" w14:textId="6C07256D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786524FB" w14:textId="71643F5E" w:rsidR="00A53587" w:rsidRPr="001157A5" w:rsidRDefault="00EF122A">
      <w:pPr>
        <w:pStyle w:val="3"/>
        <w:numPr>
          <w:ilvl w:val="1"/>
          <w:numId w:val="63"/>
        </w:numPr>
        <w:tabs>
          <w:tab w:val="left" w:pos="678"/>
        </w:tabs>
        <w:ind w:left="677" w:hanging="568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1FC30D48" wp14:editId="6E7A6D6F">
                <wp:simplePos x="0" y="0"/>
                <wp:positionH relativeFrom="page">
                  <wp:posOffset>5224277</wp:posOffset>
                </wp:positionH>
                <wp:positionV relativeFrom="page">
                  <wp:posOffset>1007435</wp:posOffset>
                </wp:positionV>
                <wp:extent cx="361950" cy="1620000"/>
                <wp:effectExtent l="0" t="0" r="0" b="0"/>
                <wp:wrapNone/>
                <wp:docPr id="145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3816CF" id="Rectangle 141" o:spid="_x0000_s1026" style="position:absolute;margin-left:411.35pt;margin-top:79.35pt;width:28.5pt;height:127.55pt;z-index:4877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OGlb9j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w w:val="95"/>
          <w:lang w:val="uk-UA"/>
        </w:rPr>
        <w:t>Взаємодія</w:t>
      </w:r>
      <w:r w:rsidR="002A28AA" w:rsidRPr="001157A5">
        <w:rPr>
          <w:spacing w:val="27"/>
          <w:w w:val="95"/>
          <w:lang w:val="uk-UA"/>
        </w:rPr>
        <w:t xml:space="preserve"> </w:t>
      </w:r>
      <w:r w:rsidR="002A28AA" w:rsidRPr="001157A5">
        <w:rPr>
          <w:w w:val="95"/>
          <w:lang w:val="uk-UA"/>
        </w:rPr>
        <w:t>аудиторів</w:t>
      </w:r>
      <w:r w:rsidR="002A28AA" w:rsidRPr="001157A5">
        <w:rPr>
          <w:spacing w:val="27"/>
          <w:w w:val="95"/>
          <w:lang w:val="uk-UA"/>
        </w:rPr>
        <w:t xml:space="preserve"> </w:t>
      </w:r>
      <w:r w:rsidR="002A28AA" w:rsidRPr="001157A5">
        <w:rPr>
          <w:w w:val="95"/>
          <w:lang w:val="uk-UA"/>
        </w:rPr>
        <w:t>та</w:t>
      </w:r>
      <w:r w:rsidR="002A28AA" w:rsidRPr="001157A5">
        <w:rPr>
          <w:spacing w:val="27"/>
          <w:w w:val="95"/>
          <w:lang w:val="uk-UA"/>
        </w:rPr>
        <w:t xml:space="preserve"> </w:t>
      </w:r>
      <w:r w:rsidR="002A28AA" w:rsidRPr="001157A5">
        <w:rPr>
          <w:w w:val="95"/>
          <w:lang w:val="uk-UA"/>
        </w:rPr>
        <w:t>користувачів</w:t>
      </w:r>
      <w:r w:rsidR="002A28AA" w:rsidRPr="001157A5">
        <w:rPr>
          <w:spacing w:val="27"/>
          <w:w w:val="95"/>
          <w:lang w:val="uk-UA"/>
        </w:rPr>
        <w:t xml:space="preserve"> </w:t>
      </w:r>
      <w:r w:rsidR="002A28AA" w:rsidRPr="001157A5">
        <w:rPr>
          <w:w w:val="95"/>
          <w:lang w:val="uk-UA"/>
        </w:rPr>
        <w:t>фінансової</w:t>
      </w:r>
      <w:r w:rsidR="002A28AA" w:rsidRPr="001157A5">
        <w:rPr>
          <w:spacing w:val="28"/>
          <w:w w:val="95"/>
          <w:lang w:val="uk-UA"/>
        </w:rPr>
        <w:t xml:space="preserve"> </w:t>
      </w:r>
      <w:r w:rsidR="002A28AA" w:rsidRPr="001157A5">
        <w:rPr>
          <w:w w:val="95"/>
          <w:lang w:val="uk-UA"/>
        </w:rPr>
        <w:t>звітності</w:t>
      </w:r>
    </w:p>
    <w:p w14:paraId="5B48ADCA" w14:textId="2DDFEC2A" w:rsidR="00A53587" w:rsidRPr="001157A5" w:rsidRDefault="00EF122A">
      <w:pPr>
        <w:pStyle w:val="a4"/>
        <w:numPr>
          <w:ilvl w:val="0"/>
          <w:numId w:val="62"/>
        </w:numPr>
        <w:tabs>
          <w:tab w:val="left" w:pos="650"/>
        </w:tabs>
        <w:spacing w:before="142" w:line="264" w:lineRule="auto"/>
        <w:ind w:right="391"/>
        <w:jc w:val="both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13305412" wp14:editId="4DA0A657">
                <wp:simplePos x="0" y="0"/>
                <wp:positionH relativeFrom="page">
                  <wp:posOffset>5302885</wp:posOffset>
                </wp:positionH>
                <wp:positionV relativeFrom="paragraph">
                  <wp:posOffset>76835</wp:posOffset>
                </wp:positionV>
                <wp:extent cx="192405" cy="1439545"/>
                <wp:effectExtent l="0" t="0" r="17145" b="8255"/>
                <wp:wrapNone/>
                <wp:docPr id="145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AF299" w14:textId="77777777" w:rsidR="000B2A7E" w:rsidRDefault="000B2A7E" w:rsidP="00EF122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05412" id="_x0000_s1043" type="#_x0000_t202" style="position:absolute;left:0;text-align:left;margin-left:417.55pt;margin-top:6.05pt;width:15.15pt;height:113.35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ugtAIAALk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5DFAF299" w14:textId="77777777" w:rsidR="000B2A7E" w:rsidRDefault="000B2A7E" w:rsidP="00EF122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w w:val="105"/>
          <w:sz w:val="19"/>
          <w:lang w:val="uk-UA"/>
        </w:rPr>
        <w:t>У деяких країнах нормативною базою користувачам надано право в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еякій мірі взаємодіяти з аудиторами. Наприклад, у низці юрисдикці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pacing w:val="-1"/>
          <w:w w:val="105"/>
          <w:sz w:val="19"/>
          <w:lang w:val="uk-UA"/>
        </w:rPr>
        <w:t xml:space="preserve">пропозиції щодо призначення, </w:t>
      </w:r>
      <w:r w:rsidR="002A28AA" w:rsidRPr="001157A5">
        <w:rPr>
          <w:w w:val="105"/>
          <w:sz w:val="19"/>
          <w:lang w:val="uk-UA"/>
        </w:rPr>
        <w:t>повторного призначення або замін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аудитор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уб’єкт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господарюв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овинн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тверджуватись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кціонерами суб’єкта господарювання на загальних зборах. Акціонер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1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ож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ати</w:t>
      </w:r>
      <w:r w:rsidR="002A28AA" w:rsidRPr="001157A5">
        <w:rPr>
          <w:spacing w:val="1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аво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гальних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борах</w:t>
      </w:r>
      <w:r w:rsidR="002A28AA" w:rsidRPr="001157A5">
        <w:rPr>
          <w:spacing w:val="1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ертатись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1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 питаннями щодо будь-яких значущих питань, які стосуються аудиту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а взаємодія може дати аудиторам додаткову мотивацію виконув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якісний аудит.</w:t>
      </w:r>
    </w:p>
    <w:p w14:paraId="0E3FFAEC" w14:textId="29F3C4CC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7" w:line="26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ористувачі можуть також забажати розглянути раціональність змі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егше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та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мін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ублічно.</w:t>
      </w:r>
    </w:p>
    <w:p w14:paraId="4789EFB9" w14:textId="46584F68" w:rsidR="00A53587" w:rsidRPr="001157A5" w:rsidRDefault="00C6702A">
      <w:pPr>
        <w:pStyle w:val="a4"/>
        <w:numPr>
          <w:ilvl w:val="0"/>
          <w:numId w:val="62"/>
        </w:numPr>
        <w:tabs>
          <w:tab w:val="left" w:pos="650"/>
        </w:tabs>
        <w:spacing w:before="118" w:line="264" w:lineRule="auto"/>
        <w:ind w:right="391"/>
        <w:jc w:val="both"/>
        <w:rPr>
          <w:sz w:val="19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46FD58E" wp14:editId="34A2A0AE">
                <wp:simplePos x="0" y="0"/>
                <wp:positionH relativeFrom="page">
                  <wp:posOffset>4946015</wp:posOffset>
                </wp:positionH>
                <wp:positionV relativeFrom="paragraph">
                  <wp:posOffset>455930</wp:posOffset>
                </wp:positionV>
                <wp:extent cx="192405" cy="1440000"/>
                <wp:effectExtent l="0" t="0" r="17145" b="8255"/>
                <wp:wrapNone/>
                <wp:docPr id="1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745D" w14:textId="77777777" w:rsidR="000B2A7E" w:rsidRDefault="000B2A7E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FD58E" id="Text Box 108" o:spid="_x0000_s1044" type="#_x0000_t202" style="position:absolute;left:0;text-align:left;margin-left:389.45pt;margin-top:35.9pt;width:15.15pt;height:113.4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6972745D" w14:textId="77777777" w:rsidR="000B2A7E" w:rsidRDefault="000B2A7E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Аудитори</w:t>
      </w:r>
      <w:r w:rsidR="002A28AA" w:rsidRPr="001157A5">
        <w:rPr>
          <w:spacing w:val="-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ержавного</w:t>
      </w:r>
      <w:r w:rsidR="002A28AA" w:rsidRPr="001157A5">
        <w:rPr>
          <w:spacing w:val="-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ектору</w:t>
      </w:r>
      <w:r w:rsidR="002A28AA" w:rsidRPr="001157A5">
        <w:rPr>
          <w:spacing w:val="-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асто</w:t>
      </w:r>
      <w:r w:rsidR="002A28AA" w:rsidRPr="001157A5">
        <w:rPr>
          <w:spacing w:val="-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ають</w:t>
      </w:r>
      <w:r w:rsidR="002A28AA" w:rsidRPr="001157A5">
        <w:rPr>
          <w:spacing w:val="-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ямі</w:t>
      </w:r>
      <w:r w:rsidR="002A28AA" w:rsidRPr="001157A5">
        <w:rPr>
          <w:spacing w:val="-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нтакти</w:t>
      </w:r>
      <w:r w:rsidR="002A28AA" w:rsidRPr="001157A5">
        <w:rPr>
          <w:spacing w:val="-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-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сновними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ристувачами</w:t>
      </w:r>
      <w:r w:rsidR="002A28AA" w:rsidRPr="001157A5">
        <w:rPr>
          <w:spacing w:val="2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інансової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ності.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их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ів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ичайними</w:t>
      </w:r>
      <w:r w:rsidR="002A28AA" w:rsidRPr="001157A5">
        <w:rPr>
          <w:spacing w:val="-4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езентаці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зультат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воє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обо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(стосовно</w:t>
      </w:r>
      <w:r w:rsidR="002A28AA" w:rsidRPr="001157A5">
        <w:rPr>
          <w:spacing w:val="4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ержавних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рган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паній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лежа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ержаві)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гуляторн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ргана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ністерствам,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ож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їм:</w:t>
      </w:r>
    </w:p>
    <w:p w14:paraId="11BE6AB2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4"/>
        </w:tabs>
        <w:spacing w:before="98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еупередженого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чно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йтрального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у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ї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;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510FE403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4"/>
        </w:tabs>
        <w:spacing w:before="104" w:line="261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Конструк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ключаючи співвідношення ціни та якості) та дотримання 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69AB2D84" w14:textId="77777777" w:rsidR="00A53587" w:rsidRPr="001157A5" w:rsidRDefault="002A28AA">
      <w:pPr>
        <w:pStyle w:val="a3"/>
        <w:spacing w:before="121" w:line="264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>Так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езентаці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ожу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ліпши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зумі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оро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чікуван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сновних</w:t>
      </w:r>
      <w:r w:rsidRPr="001157A5">
        <w:rPr>
          <w:spacing w:val="-14"/>
          <w:lang w:val="uk-UA"/>
        </w:rPr>
        <w:t xml:space="preserve"> </w:t>
      </w:r>
      <w:r w:rsidRPr="001157A5">
        <w:rPr>
          <w:lang w:val="uk-UA"/>
        </w:rPr>
        <w:t>користувачів</w:t>
      </w:r>
      <w:r w:rsidRPr="001157A5">
        <w:rPr>
          <w:spacing w:val="-13"/>
          <w:lang w:val="uk-UA"/>
        </w:rPr>
        <w:t xml:space="preserve"> </w:t>
      </w:r>
      <w:r w:rsidRPr="001157A5">
        <w:rPr>
          <w:lang w:val="uk-UA"/>
        </w:rPr>
        <w:t>фінансової</w:t>
      </w:r>
      <w:r w:rsidRPr="001157A5">
        <w:rPr>
          <w:spacing w:val="-13"/>
          <w:lang w:val="uk-UA"/>
        </w:rPr>
        <w:t xml:space="preserve"> </w:t>
      </w:r>
      <w:r w:rsidRPr="001157A5">
        <w:rPr>
          <w:lang w:val="uk-UA"/>
        </w:rPr>
        <w:t>звітності</w:t>
      </w:r>
      <w:r w:rsidRPr="001157A5">
        <w:rPr>
          <w:spacing w:val="-14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13"/>
          <w:lang w:val="uk-UA"/>
        </w:rPr>
        <w:t xml:space="preserve"> </w:t>
      </w:r>
      <w:r w:rsidRPr="001157A5">
        <w:rPr>
          <w:lang w:val="uk-UA"/>
        </w:rPr>
        <w:t>надати</w:t>
      </w:r>
      <w:r w:rsidRPr="001157A5">
        <w:rPr>
          <w:spacing w:val="-13"/>
          <w:lang w:val="uk-UA"/>
        </w:rPr>
        <w:t xml:space="preserve"> </w:t>
      </w:r>
      <w:r w:rsidRPr="001157A5">
        <w:rPr>
          <w:lang w:val="uk-UA"/>
        </w:rPr>
        <w:t>цим</w:t>
      </w:r>
      <w:r w:rsidRPr="001157A5">
        <w:rPr>
          <w:spacing w:val="-14"/>
          <w:lang w:val="uk-UA"/>
        </w:rPr>
        <w:t xml:space="preserve"> </w:t>
      </w:r>
      <w:r w:rsidRPr="001157A5">
        <w:rPr>
          <w:lang w:val="uk-UA"/>
        </w:rPr>
        <w:t>користувачам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можливість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оцінити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якість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аудиту.</w:t>
      </w:r>
    </w:p>
    <w:p w14:paraId="66FE0667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9" w:line="26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і професійні організації, особливо організації 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ів, можуть час від часу організовувати форуми, конференц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 зустрічі та обговорення вищого рівня, де б аудитори могли вз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кусі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</w:p>
    <w:p w14:paraId="3A489B60" w14:textId="77777777" w:rsidR="00A53587" w:rsidRPr="001157A5" w:rsidRDefault="002A28AA">
      <w:pPr>
        <w:pStyle w:val="3"/>
        <w:numPr>
          <w:ilvl w:val="1"/>
          <w:numId w:val="63"/>
        </w:numPr>
        <w:tabs>
          <w:tab w:val="left" w:pos="678"/>
        </w:tabs>
        <w:spacing w:before="118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Взаємодія</w:t>
      </w:r>
      <w:r w:rsidRPr="001157A5">
        <w:rPr>
          <w:spacing w:val="2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аудиторів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егуляторних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органів</w:t>
      </w:r>
    </w:p>
    <w:p w14:paraId="0E7D7251" w14:textId="68D6A64D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42" w:line="26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снує ціла низка різних типів регуляторних органів, які впливають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: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,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ють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нки,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,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ють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 учасників фінансових ринків, та органи, які регулюють фінансо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 («органи фінансового регулювання»); органи 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 типів суб’єктів господарювання, наприклад банків і страх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«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уденц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»)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«орган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»).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ілька</w:t>
      </w:r>
      <w:r w:rsidRPr="001157A5">
        <w:rPr>
          <w:spacing w:val="2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рганів</w:t>
      </w:r>
      <w:r w:rsidR="00FB61A6" w:rsidRPr="001157A5">
        <w:rPr>
          <w:sz w:val="19"/>
          <w:szCs w:val="19"/>
          <w:lang w:val="uk-UA"/>
        </w:rPr>
        <w:t xml:space="preserve"> фінансового</w:t>
      </w:r>
      <w:r w:rsidR="00FB61A6" w:rsidRPr="001157A5">
        <w:rPr>
          <w:spacing w:val="28"/>
          <w:sz w:val="19"/>
          <w:szCs w:val="19"/>
          <w:lang w:val="uk-UA"/>
        </w:rPr>
        <w:t xml:space="preserve"> </w:t>
      </w:r>
      <w:r w:rsidR="00FB61A6" w:rsidRPr="001157A5">
        <w:rPr>
          <w:sz w:val="19"/>
          <w:szCs w:val="19"/>
          <w:lang w:val="uk-UA"/>
        </w:rPr>
        <w:t>та</w:t>
      </w:r>
      <w:r w:rsidR="00FB61A6" w:rsidRPr="001157A5">
        <w:rPr>
          <w:spacing w:val="29"/>
          <w:sz w:val="19"/>
          <w:szCs w:val="19"/>
          <w:lang w:val="uk-UA"/>
        </w:rPr>
        <w:t xml:space="preserve"> </w:t>
      </w:r>
      <w:r w:rsidR="00FB61A6" w:rsidRPr="001157A5">
        <w:rPr>
          <w:sz w:val="19"/>
          <w:szCs w:val="19"/>
          <w:lang w:val="uk-UA"/>
        </w:rPr>
        <w:t>пруденційного регулювання, і</w:t>
      </w:r>
    </w:p>
    <w:p w14:paraId="7D9748FE" w14:textId="587D666F" w:rsidR="00A53587" w:rsidRPr="001157A5" w:rsidRDefault="00A53587">
      <w:pPr>
        <w:pStyle w:val="a3"/>
        <w:rPr>
          <w:sz w:val="26"/>
          <w:lang w:val="uk-UA"/>
        </w:rPr>
      </w:pPr>
    </w:p>
    <w:p w14:paraId="5DCF89C9" w14:textId="77777777" w:rsidR="005768CA" w:rsidRPr="001157A5" w:rsidRDefault="005768CA">
      <w:pPr>
        <w:pStyle w:val="a3"/>
        <w:rPr>
          <w:sz w:val="26"/>
          <w:lang w:val="uk-UA"/>
        </w:rPr>
      </w:pPr>
    </w:p>
    <w:p w14:paraId="2FD821A0" w14:textId="313C4866" w:rsidR="00A53587" w:rsidRPr="001157A5" w:rsidRDefault="002661C1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2</w:t>
      </w:r>
      <w:r w:rsidR="00C4451F">
        <w:rPr>
          <w:w w:val="115"/>
          <w:lang w:val="uk-UA"/>
        </w:rPr>
        <w:t>7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118EB997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B728DC1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64B4EBEB" w14:textId="53EFBAE7" w:rsidR="00A53587" w:rsidRPr="001157A5" w:rsidRDefault="002A28AA" w:rsidP="00FB61A6">
      <w:pPr>
        <w:pStyle w:val="a3"/>
        <w:spacing w:before="105" w:line="254" w:lineRule="auto"/>
        <w:ind w:left="932"/>
        <w:jc w:val="both"/>
        <w:rPr>
          <w:lang w:val="uk-UA"/>
        </w:rPr>
      </w:pPr>
      <w:r w:rsidRPr="001157A5">
        <w:rPr>
          <w:lang w:val="uk-UA"/>
        </w:rPr>
        <w:t>для</w:t>
      </w:r>
      <w:r w:rsidRPr="001157A5">
        <w:rPr>
          <w:spacing w:val="28"/>
          <w:lang w:val="uk-UA"/>
        </w:rPr>
        <w:t xml:space="preserve"> </w:t>
      </w:r>
      <w:r w:rsidRPr="001157A5">
        <w:rPr>
          <w:lang w:val="uk-UA"/>
        </w:rPr>
        <w:t>них</w:t>
      </w:r>
      <w:r w:rsidRPr="001157A5">
        <w:rPr>
          <w:spacing w:val="29"/>
          <w:lang w:val="uk-UA"/>
        </w:rPr>
        <w:t xml:space="preserve"> </w:t>
      </w:r>
      <w:r w:rsidRPr="001157A5">
        <w:rPr>
          <w:lang w:val="uk-UA"/>
        </w:rPr>
        <w:t>буде</w:t>
      </w:r>
      <w:r w:rsidRPr="001157A5">
        <w:rPr>
          <w:spacing w:val="29"/>
          <w:lang w:val="uk-UA"/>
        </w:rPr>
        <w:t xml:space="preserve"> </w:t>
      </w:r>
      <w:r w:rsidRPr="001157A5">
        <w:rPr>
          <w:lang w:val="uk-UA"/>
        </w:rPr>
        <w:t>корисною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координаці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своєї</w:t>
      </w:r>
      <w:r w:rsidRPr="001157A5">
        <w:rPr>
          <w:spacing w:val="5"/>
          <w:lang w:val="uk-UA"/>
        </w:rPr>
        <w:t xml:space="preserve"> </w:t>
      </w:r>
      <w:r w:rsidRPr="001157A5">
        <w:rPr>
          <w:lang w:val="uk-UA"/>
        </w:rPr>
        <w:t>діяльності</w:t>
      </w:r>
      <w:r w:rsidRPr="001157A5">
        <w:rPr>
          <w:spacing w:val="5"/>
          <w:lang w:val="uk-UA"/>
        </w:rPr>
        <w:t xml:space="preserve"> </w:t>
      </w:r>
      <w:r w:rsidRPr="001157A5">
        <w:rPr>
          <w:lang w:val="uk-UA"/>
        </w:rPr>
        <w:t>стосовно</w:t>
      </w:r>
      <w:r w:rsidRPr="001157A5">
        <w:rPr>
          <w:spacing w:val="5"/>
          <w:lang w:val="uk-UA"/>
        </w:rPr>
        <w:t xml:space="preserve"> </w:t>
      </w:r>
      <w:r w:rsidRPr="001157A5">
        <w:rPr>
          <w:lang w:val="uk-UA"/>
        </w:rPr>
        <w:t>якості</w:t>
      </w:r>
      <w:r w:rsidRPr="001157A5">
        <w:rPr>
          <w:spacing w:val="5"/>
          <w:lang w:val="uk-UA"/>
        </w:rPr>
        <w:t xml:space="preserve"> </w:t>
      </w:r>
      <w:r w:rsidRPr="001157A5">
        <w:rPr>
          <w:lang w:val="uk-UA"/>
        </w:rPr>
        <w:t>аудиту.</w:t>
      </w:r>
    </w:p>
    <w:p w14:paraId="0BCB892A" w14:textId="77777777" w:rsidR="00A53587" w:rsidRPr="001157A5" w:rsidRDefault="002A28AA">
      <w:pPr>
        <w:pStyle w:val="a4"/>
        <w:numPr>
          <w:ilvl w:val="2"/>
          <w:numId w:val="63"/>
        </w:numPr>
        <w:tabs>
          <w:tab w:val="left" w:pos="961"/>
        </w:tabs>
        <w:ind w:right="0" w:hanging="568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Органи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нансового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уденційного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гулювання</w:t>
      </w:r>
    </w:p>
    <w:p w14:paraId="1A59CE3A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33" w:line="254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багатьох аспектах органи фінансового та пруденційного нагляд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 подібні інтереси, хоча фокуси їх інтересів можуть бути різни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й обмін інформацією між цими сторонами може поліпш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егулювання,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сть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</w:t>
      </w:r>
    </w:p>
    <w:p w14:paraId="024942DE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уденц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л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ільшую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ення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ї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т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анням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х.</w:t>
      </w:r>
    </w:p>
    <w:p w14:paraId="4F96F02D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22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 офіційної відповідальності щодо звітування органи 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пруденційного регулювання можуть звернутись до аудиторів 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анням щодо отримання інформації з питань, які привернули ува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 під час виконання аудиту. У випадку органів, які регул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анківську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яльність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им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итанням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уть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:</w:t>
      </w:r>
    </w:p>
    <w:p w14:paraId="6C88CAA9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386"/>
          <w:tab w:val="left" w:pos="1387"/>
        </w:tabs>
        <w:spacing w:before="101" w:line="252" w:lineRule="auto"/>
        <w:ind w:left="1386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нформація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є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тримання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ієї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нківськ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іцензії.</w:t>
      </w:r>
    </w:p>
    <w:p w14:paraId="56D39DD8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386"/>
          <w:tab w:val="left" w:pos="1387"/>
        </w:tabs>
        <w:spacing w:before="101" w:line="252" w:lineRule="auto"/>
        <w:ind w:left="1386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нформація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є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е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руше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0F5B4967" w14:textId="1F03E576" w:rsidR="00A53587" w:rsidRPr="001157A5" w:rsidRDefault="002A28AA" w:rsidP="00BF32C5">
      <w:pPr>
        <w:pStyle w:val="a4"/>
        <w:numPr>
          <w:ilvl w:val="1"/>
          <w:numId w:val="62"/>
        </w:numPr>
        <w:tabs>
          <w:tab w:val="left" w:pos="1386"/>
          <w:tab w:val="left" w:pos="1387"/>
        </w:tabs>
        <w:spacing w:before="102" w:line="252" w:lineRule="auto"/>
        <w:ind w:left="1386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Суттєві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і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ах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нківського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="00BF32C5">
        <w:rPr>
          <w:sz w:val="19"/>
          <w:lang w:val="uk-UA"/>
        </w:rPr>
        <w:t xml:space="preserve"> </w:t>
      </w:r>
      <w:r w:rsidRPr="001157A5">
        <w:rPr>
          <w:spacing w:val="-39"/>
          <w:sz w:val="19"/>
          <w:lang w:val="uk-UA"/>
        </w:rPr>
        <w:t xml:space="preserve"> </w:t>
      </w:r>
      <w:r w:rsidR="00BF32C5">
        <w:rPr>
          <w:spacing w:val="-39"/>
          <w:sz w:val="19"/>
          <w:lang w:val="uk-UA"/>
        </w:rPr>
        <w:t> </w:t>
      </w:r>
      <w:r w:rsidRPr="001157A5">
        <w:rPr>
          <w:sz w:val="19"/>
          <w:lang w:val="uk-UA"/>
        </w:rPr>
        <w:t>питання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ерервн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.</w:t>
      </w:r>
    </w:p>
    <w:p w14:paraId="3C1BB768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22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уденц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лоді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ю інформацією, яка, якщо була б відомою аудитору, вплинула б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о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.</w:t>
      </w:r>
    </w:p>
    <w:p w14:paraId="0E57D319" w14:textId="77777777" w:rsidR="00A53587" w:rsidRPr="001157A5" w:rsidRDefault="002A28AA">
      <w:pPr>
        <w:pStyle w:val="a4"/>
        <w:numPr>
          <w:ilvl w:val="2"/>
          <w:numId w:val="63"/>
        </w:numPr>
        <w:tabs>
          <w:tab w:val="left" w:pos="961"/>
        </w:tabs>
        <w:ind w:right="0" w:hanging="568"/>
        <w:rPr>
          <w:sz w:val="11"/>
          <w:lang w:val="uk-UA"/>
        </w:rPr>
      </w:pPr>
      <w:r w:rsidRPr="001157A5">
        <w:rPr>
          <w:i/>
          <w:sz w:val="19"/>
          <w:lang w:val="uk-UA"/>
        </w:rPr>
        <w:t>Органи</w:t>
      </w:r>
      <w:r w:rsidRPr="001157A5">
        <w:rPr>
          <w:i/>
          <w:spacing w:val="2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гулювання</w:t>
      </w:r>
      <w:r w:rsidRPr="001157A5">
        <w:rPr>
          <w:i/>
          <w:spacing w:val="2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position w:val="7"/>
          <w:sz w:val="11"/>
          <w:lang w:val="uk-UA"/>
        </w:rPr>
        <w:t>12</w:t>
      </w:r>
    </w:p>
    <w:p w14:paraId="5A4A100A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33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ворення незалежних органів регулювання аудиту в багатьох країн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 якими стоїть завдання перевірки аудиторських фірм та окре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 з аудиту, надає можливість як підвищити якість аудиту, так 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ити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 більш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лою та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ою для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.</w:t>
      </w:r>
    </w:p>
    <w:p w14:paraId="6656450B" w14:textId="5184886B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line="254" w:lineRule="auto"/>
        <w:ind w:left="932" w:right="106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критий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ін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м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</w:t>
      </w:r>
      <w:r w:rsidR="00970FC8" w:rsidRPr="001157A5">
        <w:rPr>
          <w:sz w:val="19"/>
          <w:lang w:val="uk-UA"/>
        </w:rPr>
        <w:t>и р</w:t>
      </w:r>
      <w:r w:rsidRPr="001157A5">
        <w:rPr>
          <w:sz w:val="19"/>
          <w:lang w:val="uk-UA"/>
        </w:rPr>
        <w:t>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ст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ість.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ім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крите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е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</w:p>
    <w:p w14:paraId="16A3A90A" w14:textId="6999771F" w:rsidR="00A53587" w:rsidRPr="001157A5" w:rsidRDefault="00C6702A">
      <w:pPr>
        <w:pStyle w:val="a3"/>
        <w:spacing w:before="11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1609D07" wp14:editId="3A97B8CE">
                <wp:simplePos x="0" y="0"/>
                <wp:positionH relativeFrom="page">
                  <wp:posOffset>720090</wp:posOffset>
                </wp:positionH>
                <wp:positionV relativeFrom="paragraph">
                  <wp:posOffset>109220</wp:posOffset>
                </wp:positionV>
                <wp:extent cx="914400" cy="1270"/>
                <wp:effectExtent l="0" t="0" r="0" b="17780"/>
                <wp:wrapTopAndBottom/>
                <wp:docPr id="11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BFAB04" id="Freeform 107" o:spid="_x0000_s1026" style="position:absolute;margin-left:56.7pt;margin-top:8.6pt;width:1in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1F98A9A5" w14:textId="7D50F517" w:rsidR="00A53587" w:rsidRPr="001157A5" w:rsidRDefault="002A28AA">
      <w:pPr>
        <w:spacing w:before="3" w:line="228" w:lineRule="auto"/>
        <w:ind w:left="677" w:right="108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lang w:val="uk-UA"/>
        </w:rPr>
        <w:t>12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C96C91" w:rsidRPr="001157A5">
        <w:rPr>
          <w:spacing w:val="1"/>
          <w:position w:val="6"/>
          <w:sz w:val="10"/>
          <w:lang w:val="uk-UA"/>
        </w:rPr>
        <w:t xml:space="preserve">  </w:t>
      </w:r>
      <w:r w:rsidRPr="001157A5">
        <w:rPr>
          <w:sz w:val="16"/>
          <w:szCs w:val="16"/>
          <w:lang w:val="uk-UA"/>
        </w:rPr>
        <w:t>У державному секторі аудиторські організації державного сектору зазвичай не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ідлягають нагляду зовнішніх регуляторних органів. Вони відповідають перед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арламентом, законодавчими органами чи їх еквівалентом, які можуть час від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час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цікавитись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істю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орської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іяльності.</w:t>
      </w:r>
    </w:p>
    <w:p w14:paraId="3EB0DD95" w14:textId="1503FC5A" w:rsidR="00A53587" w:rsidRDefault="00A53587">
      <w:pPr>
        <w:pStyle w:val="a3"/>
        <w:spacing w:before="5"/>
        <w:rPr>
          <w:sz w:val="28"/>
          <w:lang w:val="uk-UA"/>
        </w:rPr>
      </w:pPr>
    </w:p>
    <w:p w14:paraId="54F4D7BE" w14:textId="77777777" w:rsidR="00DA58B3" w:rsidRPr="001157A5" w:rsidRDefault="00DA58B3">
      <w:pPr>
        <w:pStyle w:val="a3"/>
        <w:spacing w:before="5"/>
        <w:rPr>
          <w:sz w:val="28"/>
          <w:lang w:val="uk-UA"/>
        </w:rPr>
      </w:pPr>
    </w:p>
    <w:p w14:paraId="22317147" w14:textId="039C7D1C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2</w:t>
      </w:r>
      <w:r w:rsidR="00C4451F">
        <w:rPr>
          <w:w w:val="115"/>
          <w:lang w:val="uk-UA"/>
        </w:rPr>
        <w:t>8</w:t>
      </w:r>
    </w:p>
    <w:p w14:paraId="5DD3639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1A09DE8" w14:textId="56B4F616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9D67F08" w14:textId="2F302242" w:rsidR="00A53587" w:rsidRPr="001157A5" w:rsidRDefault="00EF122A">
      <w:pPr>
        <w:pStyle w:val="a3"/>
        <w:spacing w:before="1" w:line="254" w:lineRule="auto"/>
        <w:ind w:left="649" w:right="389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48F8D78D" wp14:editId="65AF03C5">
                <wp:simplePos x="0" y="0"/>
                <wp:positionH relativeFrom="page">
                  <wp:posOffset>5302885</wp:posOffset>
                </wp:positionH>
                <wp:positionV relativeFrom="paragraph">
                  <wp:posOffset>201930</wp:posOffset>
                </wp:positionV>
                <wp:extent cx="192405" cy="1439545"/>
                <wp:effectExtent l="0" t="0" r="17145" b="8255"/>
                <wp:wrapNone/>
                <wp:docPr id="145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B46F" w14:textId="77777777" w:rsidR="000B2A7E" w:rsidRDefault="000B2A7E" w:rsidP="00EF122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8D78D" id="_x0000_s1045" type="#_x0000_t202" style="position:absolute;left:0;text-align:left;margin-left:417.55pt;margin-top:15.9pt;width:15.15pt;height:113.35pt;z-index:487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j2tAIAALk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1F61B46F" w14:textId="77777777" w:rsidR="000B2A7E" w:rsidRDefault="000B2A7E" w:rsidP="00EF122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17888" behindDoc="0" locked="0" layoutInCell="1" allowOverlap="1" wp14:anchorId="60D241BB" wp14:editId="47487767">
                <wp:simplePos x="0" y="0"/>
                <wp:positionH relativeFrom="page">
                  <wp:posOffset>5224277</wp:posOffset>
                </wp:positionH>
                <wp:positionV relativeFrom="page">
                  <wp:posOffset>991604</wp:posOffset>
                </wp:positionV>
                <wp:extent cx="361950" cy="1620000"/>
                <wp:effectExtent l="0" t="0" r="0" b="0"/>
                <wp:wrapNone/>
                <wp:docPr id="145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5E279C" id="Rectangle 141" o:spid="_x0000_s1026" style="position:absolute;margin-left:411.35pt;margin-top:78.1pt;width:28.5pt;height:127.55pt;z-index:487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перевірок дасть змогу аудиторським фірмам краще зрозуміти основн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ичини ідентифікованих недоліків та більш позитивно реагувати н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це.</w:t>
      </w:r>
    </w:p>
    <w:p w14:paraId="14D44720" w14:textId="416FCA9D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20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іалог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ю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годженості підходів до перевірок може потенційно підвищити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ті</w:t>
      </w:r>
      <w:r w:rsidRPr="001157A5">
        <w:rPr>
          <w:position w:val="7"/>
          <w:sz w:val="11"/>
          <w:lang w:val="uk-UA"/>
        </w:rPr>
        <w:t>13</w:t>
      </w:r>
      <w:r w:rsidRPr="001157A5">
        <w:rPr>
          <w:sz w:val="19"/>
          <w:lang w:val="uk-UA"/>
        </w:rPr>
        <w:t>.</w:t>
      </w:r>
    </w:p>
    <w:p w14:paraId="2EB95BB6" w14:textId="504D4DD1" w:rsidR="00A53587" w:rsidRPr="001157A5" w:rsidRDefault="002A28AA">
      <w:pPr>
        <w:pStyle w:val="3"/>
        <w:numPr>
          <w:ilvl w:val="1"/>
          <w:numId w:val="63"/>
        </w:numPr>
        <w:tabs>
          <w:tab w:val="left" w:pos="678"/>
        </w:tabs>
        <w:spacing w:before="121" w:line="254" w:lineRule="auto"/>
        <w:ind w:left="677" w:right="391"/>
        <w:jc w:val="both"/>
        <w:rPr>
          <w:lang w:val="uk-UA"/>
        </w:rPr>
      </w:pPr>
      <w:r w:rsidRPr="001157A5">
        <w:rPr>
          <w:lang w:val="uk-UA"/>
        </w:rPr>
        <w:t>Взаємодія управлінського персоналу та тих, кого наділено найвищими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повноваженнями</w:t>
      </w:r>
    </w:p>
    <w:p w14:paraId="18001ABA" w14:textId="613AF74A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20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да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лін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 має позитивний вплив на якість і надійність 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 звітування цього суб’єкта господарювання. Така культур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 встановлюється та підтримується тими, кого наділено 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с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ю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 вищого рівня, сприяє розвитку й дотриманню відповід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ої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,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критому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іну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ібен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г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570E2198" w14:textId="43FC950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ля досягнення цього ті, кого наділено найвищими 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б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трук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 персоналом, що допомагає їм виконувати свої обов’яз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 нагляду за процесом фінансового звітування. Для цього необхід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товність управлінського персоналу виходити на обговорення з т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:</w:t>
      </w:r>
    </w:p>
    <w:p w14:paraId="542B9DC2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00" w:line="252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дентифікован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284FF7A4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02" w:line="252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рипущ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м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1EDC1217" w14:textId="77777777" w:rsidR="00A53587" w:rsidRPr="001157A5" w:rsidRDefault="002A28AA">
      <w:pPr>
        <w:pStyle w:val="a4"/>
        <w:numPr>
          <w:ilvl w:val="1"/>
          <w:numId w:val="62"/>
        </w:numPr>
        <w:tabs>
          <w:tab w:val="left" w:pos="1103"/>
          <w:tab w:val="left" w:pos="1104"/>
        </w:tabs>
        <w:spacing w:before="101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Області,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ити.</w:t>
      </w:r>
    </w:p>
    <w:p w14:paraId="7BAEC914" w14:textId="60AC22B3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32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</w:t>
      </w:r>
      <w:r w:rsidR="00DC76CD" w:rsidRPr="001157A5">
        <w:rPr>
          <w:sz w:val="19"/>
          <w:lang w:val="uk-UA"/>
        </w:rPr>
        <w:t xml:space="preserve">и,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е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жни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лі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мил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 та ризиків шахрайства. Для аудитора буде також 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маг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чи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лі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ек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ь-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име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,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="00CE2941">
        <w:rPr>
          <w:sz w:val="19"/>
          <w:lang w:val="uk-UA"/>
        </w:rPr>
        <w:br/>
      </w:r>
    </w:p>
    <w:p w14:paraId="7B650477" w14:textId="1A94CE17" w:rsidR="00A53587" w:rsidRPr="001157A5" w:rsidRDefault="00C6702A">
      <w:pPr>
        <w:pStyle w:val="a3"/>
        <w:spacing w:before="11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E2C0708" wp14:editId="46C54FD7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914400" cy="1270"/>
                <wp:effectExtent l="0" t="0" r="0" b="17780"/>
                <wp:wrapTopAndBottom/>
                <wp:docPr id="11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D1AB5B" id="Freeform 104" o:spid="_x0000_s1026" style="position:absolute;margin-left:42.5pt;margin-top:8.6pt;width:1in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6D694157" w14:textId="13E53F8E" w:rsidR="00A53587" w:rsidRPr="001157A5" w:rsidRDefault="002A28AA">
      <w:pPr>
        <w:spacing w:before="3" w:line="228" w:lineRule="auto"/>
        <w:ind w:left="393" w:right="391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13</w:t>
      </w:r>
      <w:r w:rsidRPr="001157A5">
        <w:rPr>
          <w:spacing w:val="1"/>
          <w:position w:val="6"/>
          <w:sz w:val="10"/>
          <w:szCs w:val="10"/>
          <w:lang w:val="uk-UA"/>
        </w:rPr>
        <w:t xml:space="preserve"> </w:t>
      </w:r>
      <w:r w:rsidR="00F31506" w:rsidRPr="001157A5">
        <w:rPr>
          <w:spacing w:val="1"/>
          <w:position w:val="6"/>
          <w:sz w:val="10"/>
          <w:szCs w:val="10"/>
          <w:lang w:val="uk-UA"/>
        </w:rPr>
        <w:t xml:space="preserve">      </w:t>
      </w:r>
      <w:r w:rsidRPr="001157A5">
        <w:rPr>
          <w:sz w:val="16"/>
          <w:szCs w:val="16"/>
          <w:lang w:val="uk-UA"/>
        </w:rPr>
        <w:t>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іжнародному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нтексті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іяльність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іжнародного</w:t>
      </w:r>
      <w:r w:rsidRPr="001157A5">
        <w:rPr>
          <w:spacing w:val="40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оруму</w:t>
      </w:r>
      <w:r w:rsidRPr="001157A5">
        <w:rPr>
          <w:spacing w:val="40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езалежних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рганів регулювання аудиту (МФНОРА) полегшує обмін знаннями та заохочує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більше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півпраці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рганів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егулюва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у.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Основні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принципи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 xml:space="preserve">незалежних органів регулювання аудиту </w:t>
      </w:r>
      <w:r w:rsidRPr="001157A5">
        <w:rPr>
          <w:sz w:val="16"/>
          <w:szCs w:val="16"/>
          <w:lang w:val="uk-UA"/>
        </w:rPr>
        <w:t>МФНОРА містять таке положення: «</w:t>
      </w:r>
      <w:r w:rsidRPr="001157A5">
        <w:rPr>
          <w:i/>
          <w:sz w:val="16"/>
          <w:szCs w:val="16"/>
          <w:lang w:val="uk-UA"/>
        </w:rPr>
        <w:t>Ці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принципи націлені на підтримку співпраці органів регулювання та заохочують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до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підвищення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узгодженості</w:t>
      </w:r>
      <w:r w:rsidRPr="001157A5">
        <w:rPr>
          <w:i/>
          <w:spacing w:val="-8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в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нагляді</w:t>
      </w:r>
      <w:r w:rsidRPr="001157A5">
        <w:rPr>
          <w:i/>
          <w:spacing w:val="-8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за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аудитом».</w:t>
      </w:r>
      <w:r w:rsidRPr="001157A5">
        <w:rPr>
          <w:i/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даткову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нформацію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щодо</w:t>
      </w:r>
      <w:r w:rsidRPr="001157A5">
        <w:rPr>
          <w:spacing w:val="-3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іяльності</w:t>
      </w:r>
      <w:r w:rsidRPr="001157A5">
        <w:rPr>
          <w:spacing w:val="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ФНОРА</w:t>
      </w:r>
      <w:r w:rsidRPr="001157A5">
        <w:rPr>
          <w:spacing w:val="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ожна</w:t>
      </w:r>
      <w:r w:rsidRPr="001157A5">
        <w:rPr>
          <w:spacing w:val="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тримати</w:t>
      </w:r>
      <w:r w:rsidRPr="001157A5">
        <w:rPr>
          <w:spacing w:val="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</w:t>
      </w:r>
      <w:r w:rsidRPr="001157A5">
        <w:rPr>
          <w:spacing w:val="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айті:</w:t>
      </w:r>
      <w:r w:rsidRPr="001157A5">
        <w:rPr>
          <w:spacing w:val="4"/>
          <w:sz w:val="16"/>
          <w:szCs w:val="16"/>
          <w:lang w:val="uk-UA"/>
        </w:rPr>
        <w:t xml:space="preserve"> </w:t>
      </w:r>
      <w:hyperlink r:id="rId21">
        <w:r w:rsidRPr="001157A5">
          <w:rPr>
            <w:sz w:val="16"/>
            <w:szCs w:val="16"/>
            <w:lang w:val="uk-UA"/>
          </w:rPr>
          <w:t>www.ifiar.org.</w:t>
        </w:r>
      </w:hyperlink>
    </w:p>
    <w:p w14:paraId="79FC8709" w14:textId="6AC54097" w:rsidR="00A53587" w:rsidRPr="001157A5" w:rsidRDefault="00A53587">
      <w:pPr>
        <w:pStyle w:val="a3"/>
        <w:spacing w:before="3"/>
        <w:rPr>
          <w:sz w:val="28"/>
          <w:lang w:val="uk-UA"/>
        </w:rPr>
      </w:pPr>
    </w:p>
    <w:p w14:paraId="18B7A68E" w14:textId="77777777" w:rsidR="005768CA" w:rsidRPr="001157A5" w:rsidRDefault="005768CA" w:rsidP="00096E9A">
      <w:pPr>
        <w:pStyle w:val="a3"/>
        <w:spacing w:before="3" w:after="240"/>
        <w:rPr>
          <w:sz w:val="28"/>
          <w:lang w:val="uk-UA"/>
        </w:rPr>
      </w:pPr>
    </w:p>
    <w:p w14:paraId="67D55BC7" w14:textId="10CD663E" w:rsidR="00A53587" w:rsidRPr="001157A5" w:rsidRDefault="00C4451F">
      <w:pPr>
        <w:pStyle w:val="a3"/>
        <w:tabs>
          <w:tab w:val="left" w:pos="5249"/>
        </w:tabs>
        <w:spacing w:before="100"/>
        <w:ind w:left="3412"/>
        <w:rPr>
          <w:lang w:val="uk-UA"/>
        </w:rPr>
      </w:pPr>
      <w:r>
        <w:rPr>
          <w:w w:val="115"/>
          <w:lang w:val="uk-UA"/>
        </w:rPr>
        <w:t>29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7F2ED6B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2EFA96F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F43CC7B" w14:textId="77777777" w:rsidR="00A53587" w:rsidRPr="001157A5" w:rsidRDefault="002A28AA">
      <w:pPr>
        <w:pStyle w:val="a3"/>
        <w:spacing w:before="105" w:line="256" w:lineRule="auto"/>
        <w:ind w:left="932" w:right="108"/>
        <w:jc w:val="both"/>
        <w:rPr>
          <w:lang w:val="uk-UA"/>
        </w:rPr>
      </w:pPr>
      <w:r w:rsidRPr="001157A5">
        <w:rPr>
          <w:lang w:val="uk-UA"/>
        </w:rPr>
        <w:t>ті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іле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йвищ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новаження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авля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і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мн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есніс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правлінсь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у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різнятимутьс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ій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л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правлінськи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а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мнів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щод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мпетентнос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их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ілено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найвищими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повноваженнями.</w:t>
      </w:r>
    </w:p>
    <w:p w14:paraId="67087D9F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line="256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йнь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адк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нач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мнів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ів управлінського персоналу та тих, кого наділено 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новаженням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ине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глянут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сн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лив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ня ефективного й якісного аудиту, та виходячи з цього, 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довжувати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півпрацю з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лієнтом.</w:t>
      </w:r>
    </w:p>
    <w:p w14:paraId="4BC82F2D" w14:textId="77777777" w:rsidR="00A53587" w:rsidRPr="001157A5" w:rsidRDefault="002A28AA">
      <w:pPr>
        <w:pStyle w:val="3"/>
        <w:numPr>
          <w:ilvl w:val="1"/>
          <w:numId w:val="63"/>
        </w:numPr>
        <w:tabs>
          <w:tab w:val="left" w:pos="960"/>
          <w:tab w:val="left" w:pos="961"/>
        </w:tabs>
        <w:spacing w:before="121"/>
        <w:ind w:hanging="568"/>
        <w:jc w:val="left"/>
        <w:rPr>
          <w:lang w:val="uk-UA"/>
        </w:rPr>
      </w:pPr>
      <w:r w:rsidRPr="001157A5">
        <w:rPr>
          <w:w w:val="95"/>
          <w:lang w:val="uk-UA"/>
        </w:rPr>
        <w:t>Взаємодія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управлінського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ерсоналу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егуляторних</w:t>
      </w:r>
      <w:r w:rsidRPr="001157A5">
        <w:rPr>
          <w:spacing w:val="2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органів</w:t>
      </w:r>
    </w:p>
    <w:p w14:paraId="59C6B932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36" w:line="256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упі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7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7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7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7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7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ях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ровадж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авати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му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 аспектів фінансового звітування. Це, в свою чергу, може змус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 персонал порушувати такі питання перед аудитором, 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 може вплинути на якість аудиту в майбутньому. Крім того, в де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нківсь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уденц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 можуть провадити діяльність з безпосереднього нагляд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 розуміння такої взаємодії, оскільки вона є джерелом доречн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чутт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туації.</w:t>
      </w:r>
    </w:p>
    <w:p w14:paraId="37BBA9ED" w14:textId="77777777" w:rsidR="00A53587" w:rsidRPr="001157A5" w:rsidRDefault="002A28AA">
      <w:pPr>
        <w:pStyle w:val="3"/>
        <w:numPr>
          <w:ilvl w:val="1"/>
          <w:numId w:val="63"/>
        </w:numPr>
        <w:tabs>
          <w:tab w:val="left" w:pos="961"/>
        </w:tabs>
        <w:spacing w:before="122" w:line="256" w:lineRule="auto"/>
        <w:ind w:right="108"/>
        <w:jc w:val="both"/>
        <w:rPr>
          <w:lang w:val="uk-UA"/>
        </w:rPr>
      </w:pPr>
      <w:r w:rsidRPr="001157A5">
        <w:rPr>
          <w:lang w:val="uk-UA"/>
        </w:rPr>
        <w:t>Взаємоді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правлінсь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ристувач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ітності</w:t>
      </w:r>
    </w:p>
    <w:p w14:paraId="3572BF1E" w14:textId="3733D888" w:rsidR="00A53587" w:rsidRPr="001157A5" w:rsidRDefault="002A28AA">
      <w:pPr>
        <w:pStyle w:val="a4"/>
        <w:numPr>
          <w:ilvl w:val="0"/>
          <w:numId w:val="62"/>
        </w:numPr>
        <w:tabs>
          <w:tab w:val="left" w:pos="933"/>
        </w:tabs>
        <w:spacing w:before="120" w:line="256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срелі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е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еде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ітич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рифінг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устріч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ами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.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,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востороння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устрічі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ів,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ти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тивацію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е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г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2FE3B2E4" w14:textId="5057F46E" w:rsidR="00A53587" w:rsidRPr="001157A5" w:rsidRDefault="002A28AA" w:rsidP="00DC76CD">
      <w:pPr>
        <w:pStyle w:val="a4"/>
        <w:numPr>
          <w:ilvl w:val="0"/>
          <w:numId w:val="62"/>
        </w:numPr>
        <w:tabs>
          <w:tab w:val="left" w:pos="933"/>
        </w:tabs>
        <w:spacing w:before="122" w:line="256" w:lineRule="auto"/>
        <w:ind w:left="932"/>
        <w:jc w:val="both"/>
        <w:rPr>
          <w:sz w:val="20"/>
          <w:lang w:val="uk-UA"/>
        </w:rPr>
      </w:pPr>
      <w:r w:rsidRPr="001157A5">
        <w:rPr>
          <w:sz w:val="19"/>
          <w:lang w:val="uk-UA"/>
        </w:rPr>
        <w:t>Говоря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агальне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ститу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и, можуть підсилити важливість якості аудиту через ак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лідженні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ом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="00DC76CD" w:rsidRPr="001157A5">
        <w:rPr>
          <w:sz w:val="19"/>
          <w:lang w:val="uk-UA"/>
        </w:rPr>
        <w:t>, з я</w:t>
      </w:r>
      <w:r w:rsidRPr="001157A5">
        <w:rPr>
          <w:sz w:val="19"/>
          <w:lang w:val="uk-UA"/>
        </w:rPr>
        <w:t>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йня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фіцій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ці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дифікаці</w:t>
      </w:r>
      <w:r w:rsidR="00DC76CD" w:rsidRPr="001157A5">
        <w:rPr>
          <w:sz w:val="19"/>
          <w:lang w:val="uk-UA"/>
        </w:rPr>
        <w:t>я а</w:t>
      </w:r>
      <w:r w:rsidRPr="001157A5">
        <w:rPr>
          <w:sz w:val="19"/>
          <w:lang w:val="uk-UA"/>
        </w:rPr>
        <w:t>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ціоне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я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е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="00DC76CD" w:rsidRPr="001157A5">
        <w:rPr>
          <w:sz w:val="19"/>
          <w:lang w:val="uk-UA"/>
        </w:rPr>
        <w:t>.</w:t>
      </w:r>
    </w:p>
    <w:p w14:paraId="594900EB" w14:textId="77777777" w:rsidR="00DC76CD" w:rsidRPr="001157A5" w:rsidRDefault="00DC76CD" w:rsidP="00DC76CD">
      <w:pPr>
        <w:pStyle w:val="a4"/>
        <w:tabs>
          <w:tab w:val="left" w:pos="933"/>
        </w:tabs>
        <w:spacing w:before="122" w:line="256" w:lineRule="auto"/>
        <w:ind w:left="932" w:firstLine="0"/>
        <w:rPr>
          <w:sz w:val="20"/>
          <w:lang w:val="uk-UA"/>
        </w:rPr>
      </w:pPr>
    </w:p>
    <w:p w14:paraId="4D528FF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3691CD0" w14:textId="40BD9286" w:rsidR="00A53587" w:rsidRPr="001157A5" w:rsidRDefault="00A53587">
      <w:pPr>
        <w:pStyle w:val="a3"/>
        <w:rPr>
          <w:sz w:val="20"/>
          <w:lang w:val="uk-UA"/>
        </w:rPr>
      </w:pPr>
    </w:p>
    <w:p w14:paraId="43AAED94" w14:textId="0F692AE0" w:rsidR="005768CA" w:rsidRPr="001157A5" w:rsidRDefault="005768CA">
      <w:pPr>
        <w:pStyle w:val="a3"/>
        <w:rPr>
          <w:sz w:val="20"/>
          <w:lang w:val="uk-UA"/>
        </w:rPr>
      </w:pPr>
    </w:p>
    <w:p w14:paraId="509E7A43" w14:textId="77777777" w:rsidR="005768CA" w:rsidRPr="001157A5" w:rsidRDefault="005768CA">
      <w:pPr>
        <w:pStyle w:val="a3"/>
        <w:rPr>
          <w:sz w:val="20"/>
          <w:lang w:val="uk-UA"/>
        </w:rPr>
      </w:pPr>
    </w:p>
    <w:p w14:paraId="228358F7" w14:textId="77777777" w:rsidR="00A53587" w:rsidRPr="001157A5" w:rsidRDefault="00A53587">
      <w:pPr>
        <w:pStyle w:val="a3"/>
        <w:spacing w:before="10"/>
        <w:rPr>
          <w:sz w:val="17"/>
          <w:lang w:val="uk-UA"/>
        </w:rPr>
      </w:pPr>
    </w:p>
    <w:p w14:paraId="23F8C9E2" w14:textId="26092566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3</w:t>
      </w:r>
      <w:r w:rsidR="00C4451F">
        <w:rPr>
          <w:w w:val="115"/>
          <w:lang w:val="uk-UA"/>
        </w:rPr>
        <w:t>0</w:t>
      </w:r>
    </w:p>
    <w:p w14:paraId="1A65A7E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8E67F90" w14:textId="4DB60B84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4DB897D2" w14:textId="59E16DE3" w:rsidR="00A53587" w:rsidRPr="001157A5" w:rsidRDefault="00EF122A">
      <w:pPr>
        <w:pStyle w:val="3"/>
        <w:numPr>
          <w:ilvl w:val="1"/>
          <w:numId w:val="63"/>
        </w:numPr>
        <w:tabs>
          <w:tab w:val="left" w:pos="678"/>
        </w:tabs>
        <w:spacing w:line="254" w:lineRule="auto"/>
        <w:ind w:left="677" w:right="391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47534EC5" wp14:editId="41B33590">
                <wp:simplePos x="0" y="0"/>
                <wp:positionH relativeFrom="page">
                  <wp:posOffset>5302250</wp:posOffset>
                </wp:positionH>
                <wp:positionV relativeFrom="paragraph">
                  <wp:posOffset>219075</wp:posOffset>
                </wp:positionV>
                <wp:extent cx="192405" cy="1439545"/>
                <wp:effectExtent l="0" t="0" r="17145" b="8255"/>
                <wp:wrapNone/>
                <wp:docPr id="146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5E60A" w14:textId="77777777" w:rsidR="000B2A7E" w:rsidRDefault="000B2A7E" w:rsidP="00EF122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34EC5" id="_x0000_s1046" type="#_x0000_t202" style="position:absolute;left:0;text-align:left;margin-left:417.5pt;margin-top:17.25pt;width:15.15pt;height:113.35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79B5E60A" w14:textId="77777777" w:rsidR="000B2A7E" w:rsidRDefault="000B2A7E" w:rsidP="00EF122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20960" behindDoc="0" locked="0" layoutInCell="1" allowOverlap="1" wp14:anchorId="0BB0F37E" wp14:editId="5D034437">
                <wp:simplePos x="0" y="0"/>
                <wp:positionH relativeFrom="page">
                  <wp:posOffset>5223967</wp:posOffset>
                </wp:positionH>
                <wp:positionV relativeFrom="page">
                  <wp:posOffset>1008852</wp:posOffset>
                </wp:positionV>
                <wp:extent cx="361950" cy="1619885"/>
                <wp:effectExtent l="0" t="0" r="0" b="0"/>
                <wp:wrapNone/>
                <wp:docPr id="146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DE486A" id="Rectangle 141" o:spid="_x0000_s1026" style="position:absolute;margin-left:411.35pt;margin-top:79.45pt;width:28.5pt;height:127.55pt;z-index:487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Sc3uWO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Взаємоді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тих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к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ділен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йвищим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овноваженнями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т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егуляторних</w:t>
      </w:r>
      <w:r w:rsidR="002A28AA" w:rsidRPr="001157A5">
        <w:rPr>
          <w:spacing w:val="2"/>
          <w:lang w:val="uk-UA"/>
        </w:rPr>
        <w:t xml:space="preserve"> </w:t>
      </w:r>
      <w:r w:rsidR="002A28AA" w:rsidRPr="001157A5">
        <w:rPr>
          <w:lang w:val="uk-UA"/>
        </w:rPr>
        <w:t>органів</w:t>
      </w:r>
    </w:p>
    <w:p w14:paraId="3DA52B55" w14:textId="72D108E0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9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інь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ї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</w:t>
      </w:r>
      <w:r w:rsidR="00D16820" w:rsidRPr="001157A5">
        <w:rPr>
          <w:sz w:val="19"/>
          <w:lang w:val="uk-UA"/>
        </w:rPr>
        <w:t>о р</w:t>
      </w:r>
      <w:r w:rsidRPr="001157A5">
        <w:rPr>
          <w:sz w:val="19"/>
          <w:lang w:val="uk-UA"/>
        </w:rPr>
        <w:t>егулю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</w:t>
      </w:r>
      <w:r w:rsidR="00D16820" w:rsidRPr="001157A5">
        <w:rPr>
          <w:sz w:val="19"/>
          <w:lang w:val="uk-UA"/>
        </w:rPr>
        <w:t>.</w:t>
      </w:r>
    </w:p>
    <w:p w14:paraId="047C1FC5" w14:textId="45C4AABE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9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 повноваженнями, взаємодія на сьогодні відносно незначна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 потенціал для її поліпшення. Наприклад, у деяких юрисдикці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и регулювання аудиту повідомляють або вимагають від аудитор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спектор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я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ну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о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.</w:t>
      </w:r>
    </w:p>
    <w:p w14:paraId="28DB6B69" w14:textId="38A29718" w:rsidR="00A53587" w:rsidRPr="001157A5" w:rsidRDefault="002A28AA">
      <w:pPr>
        <w:pStyle w:val="3"/>
        <w:numPr>
          <w:ilvl w:val="1"/>
          <w:numId w:val="63"/>
        </w:numPr>
        <w:tabs>
          <w:tab w:val="left" w:pos="678"/>
        </w:tabs>
        <w:spacing w:before="115" w:line="254" w:lineRule="auto"/>
        <w:ind w:left="677" w:right="391"/>
        <w:jc w:val="both"/>
        <w:rPr>
          <w:lang w:val="uk-UA"/>
        </w:rPr>
      </w:pPr>
      <w:r w:rsidRPr="001157A5">
        <w:rPr>
          <w:lang w:val="uk-UA"/>
        </w:rPr>
        <w:t>Взаємоді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их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іле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йвищ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новаження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ристувач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ої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звітності</w:t>
      </w:r>
    </w:p>
    <w:p w14:paraId="04B46062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19" w:line="254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изц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ї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іле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йвищи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новаженням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 аудиторські комітети, якщо вони існують, мають конкре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ов’язки за деякий нагляд за аудиторами або аспектами процес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 Розуміння користувачами якості аудиту швидше за все буд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вище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ере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ктив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луч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окоякісн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зорог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го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у.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ім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а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ність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ені,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тувачам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ого,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он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вали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вої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ов’язки.</w:t>
      </w:r>
    </w:p>
    <w:p w14:paraId="16E23CC9" w14:textId="77777777" w:rsidR="00A53587" w:rsidRPr="001157A5" w:rsidRDefault="002A28AA">
      <w:pPr>
        <w:pStyle w:val="3"/>
        <w:numPr>
          <w:ilvl w:val="1"/>
          <w:numId w:val="63"/>
        </w:numPr>
        <w:tabs>
          <w:tab w:val="left" w:pos="678"/>
        </w:tabs>
        <w:spacing w:before="116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Взаємодія</w:t>
      </w:r>
      <w:r w:rsidRPr="001157A5">
        <w:rPr>
          <w:spacing w:val="13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егуляторних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органів</w:t>
      </w:r>
      <w:r w:rsidRPr="001157A5">
        <w:rPr>
          <w:spacing w:val="13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користувачів</w:t>
      </w:r>
      <w:r w:rsidRPr="001157A5">
        <w:rPr>
          <w:spacing w:val="13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нансової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вітності</w:t>
      </w:r>
    </w:p>
    <w:p w14:paraId="0042B2CE" w14:textId="77777777" w:rsidR="00A53587" w:rsidRPr="001157A5" w:rsidRDefault="002A28AA">
      <w:pPr>
        <w:pStyle w:val="a4"/>
        <w:numPr>
          <w:ilvl w:val="0"/>
          <w:numId w:val="62"/>
        </w:numPr>
        <w:tabs>
          <w:tab w:val="left" w:pos="650"/>
        </w:tabs>
        <w:spacing w:before="132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овнішні перевірки якості аудиту як частина механізму незалеж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у за аудитом проводяться в низці країн, кількість яких пості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ільшуєтьс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гр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істю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іс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их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рмінах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 лише загальне уявлення про якість аудиту. Деякі орга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у надають публічні звіти щодо результатів стосовно 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,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іш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.</w:t>
      </w:r>
    </w:p>
    <w:p w14:paraId="19D23CC4" w14:textId="77777777" w:rsidR="00A53587" w:rsidRPr="001157A5" w:rsidRDefault="002A28AA">
      <w:pPr>
        <w:pStyle w:val="3"/>
        <w:numPr>
          <w:ilvl w:val="0"/>
          <w:numId w:val="61"/>
        </w:numPr>
        <w:tabs>
          <w:tab w:val="left" w:pos="678"/>
        </w:tabs>
        <w:spacing w:before="117"/>
        <w:ind w:hanging="568"/>
        <w:rPr>
          <w:lang w:val="uk-UA"/>
        </w:rPr>
      </w:pPr>
      <w:r w:rsidRPr="001157A5">
        <w:rPr>
          <w:w w:val="95"/>
          <w:lang w:val="uk-UA"/>
        </w:rPr>
        <w:t>Контекстуальні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</w:p>
    <w:p w14:paraId="3171D9F6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3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ередовище, в якому відбуваються складання фінансової звітності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ї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и.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а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а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 бути відносно неформалізованою, а господарське право 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енш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винутим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їн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овніш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 бути обмеженою, а покладання на неї користувачів – низьким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 розвитком країни та особливо збільшенням розмірів компаній 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потреби отримати </w:t>
      </w:r>
      <w:r w:rsidRPr="001157A5">
        <w:rPr>
          <w:w w:val="105"/>
          <w:sz w:val="19"/>
          <w:lang w:val="uk-UA"/>
        </w:rPr>
        <w:t>фінансування з ринків капіталу середовище ста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більш</w:t>
      </w:r>
      <w:r w:rsidRPr="001157A5">
        <w:rPr>
          <w:spacing w:val="2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складним.</w:t>
      </w:r>
      <w:r w:rsidRPr="001157A5">
        <w:rPr>
          <w:spacing w:val="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е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вання</w:t>
      </w:r>
      <w:r w:rsidRPr="001157A5">
        <w:rPr>
          <w:spacing w:val="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буває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ільшого</w:t>
      </w:r>
      <w:r w:rsidRPr="001157A5">
        <w:rPr>
          <w:spacing w:val="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начення,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</w:p>
    <w:p w14:paraId="77C38165" w14:textId="28A87F12" w:rsidR="00A53587" w:rsidRPr="001157A5" w:rsidRDefault="00A53587">
      <w:pPr>
        <w:pStyle w:val="a3"/>
        <w:spacing w:before="8"/>
        <w:rPr>
          <w:sz w:val="26"/>
          <w:lang w:val="uk-UA"/>
        </w:rPr>
      </w:pPr>
    </w:p>
    <w:p w14:paraId="631FB020" w14:textId="77777777" w:rsidR="005768CA" w:rsidRPr="001157A5" w:rsidRDefault="005768CA">
      <w:pPr>
        <w:pStyle w:val="a3"/>
        <w:spacing w:before="8"/>
        <w:rPr>
          <w:sz w:val="26"/>
          <w:lang w:val="uk-UA"/>
        </w:rPr>
      </w:pPr>
    </w:p>
    <w:p w14:paraId="2247F99A" w14:textId="54D98494" w:rsidR="00A53587" w:rsidRPr="001157A5" w:rsidRDefault="002A28AA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3</w:t>
      </w:r>
      <w:r w:rsidR="00C4451F">
        <w:rPr>
          <w:w w:val="115"/>
          <w:lang w:val="uk-UA"/>
        </w:rPr>
        <w:t>1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3E3F50C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E0BA9BB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407B3BEE" w14:textId="77777777" w:rsidR="00A53587" w:rsidRPr="001157A5" w:rsidRDefault="002A28AA">
      <w:pPr>
        <w:pStyle w:val="a3"/>
        <w:spacing w:before="105" w:line="256" w:lineRule="auto"/>
        <w:ind w:left="932" w:right="108"/>
        <w:jc w:val="both"/>
        <w:rPr>
          <w:lang w:val="uk-UA"/>
        </w:rPr>
      </w:pPr>
      <w:r w:rsidRPr="001157A5">
        <w:rPr>
          <w:lang w:val="uk-UA"/>
        </w:rPr>
        <w:t>очікування користувачів щодо його швидкості та надійності постій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ростають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наслідок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ць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чинаю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звиватис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конодавство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мог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ітув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оцес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рпоративн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правління.</w:t>
      </w:r>
    </w:p>
    <w:p w14:paraId="52B700DC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23" w:line="256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зя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о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ексту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о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 або опосередковано, на якість аудиту. Якщо це дореч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кращ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.</w:t>
      </w:r>
    </w:p>
    <w:p w14:paraId="51A8EB3C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2"/>
          <w:tab w:val="left" w:pos="933"/>
        </w:tabs>
        <w:spacing w:before="124"/>
        <w:ind w:left="932" w:right="0" w:hanging="540"/>
        <w:jc w:val="left"/>
        <w:rPr>
          <w:sz w:val="19"/>
          <w:lang w:val="uk-UA"/>
        </w:rPr>
      </w:pPr>
      <w:r w:rsidRPr="001157A5">
        <w:rPr>
          <w:noProof/>
          <w:lang w:val="uk-UA" w:eastAsia="uk-UA"/>
        </w:rPr>
        <w:drawing>
          <wp:anchor distT="0" distB="0" distL="0" distR="0" simplePos="0" relativeHeight="49" behindDoc="0" locked="0" layoutInCell="1" allowOverlap="1" wp14:anchorId="115490C4" wp14:editId="1F1AB237">
            <wp:simplePos x="0" y="0"/>
            <wp:positionH relativeFrom="page">
              <wp:posOffset>1426210</wp:posOffset>
            </wp:positionH>
            <wp:positionV relativeFrom="paragraph">
              <wp:posOffset>328930</wp:posOffset>
            </wp:positionV>
            <wp:extent cx="2906395" cy="2674620"/>
            <wp:effectExtent l="0" t="0" r="1905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7A5">
        <w:rPr>
          <w:sz w:val="19"/>
          <w:lang w:val="uk-UA"/>
        </w:rPr>
        <w:t>Контекстуаль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рис.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3):</w:t>
      </w:r>
    </w:p>
    <w:p w14:paraId="58554B8A" w14:textId="77777777" w:rsidR="00A53587" w:rsidRPr="001157A5" w:rsidRDefault="002A28AA">
      <w:pPr>
        <w:pStyle w:val="a3"/>
        <w:spacing w:before="192" w:line="256" w:lineRule="auto"/>
        <w:ind w:left="393" w:right="108"/>
        <w:jc w:val="both"/>
        <w:rPr>
          <w:lang w:val="uk-UA"/>
        </w:rPr>
      </w:pPr>
      <w:r w:rsidRPr="001157A5">
        <w:rPr>
          <w:b/>
          <w:i/>
          <w:w w:val="105"/>
          <w:lang w:val="uk-UA"/>
        </w:rPr>
        <w:t xml:space="preserve">Рис. 3: </w:t>
      </w:r>
      <w:r w:rsidRPr="001157A5">
        <w:rPr>
          <w:w w:val="105"/>
          <w:lang w:val="uk-UA"/>
        </w:rPr>
        <w:t>1 – контекстуальні чинники; 2 – застосовна концептуальна основ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фінансового звітування; 3 – корпоративне управління; 4 – інформаційні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системи; 5 – більш широкі культурні чинники; 6 – строки подання фінансов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ітності;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7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привабливість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для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талановитих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осіб;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8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правосудне</w:t>
      </w:r>
      <w:r w:rsidRPr="001157A5">
        <w:rPr>
          <w:spacing w:val="-4"/>
          <w:lang w:val="uk-UA"/>
        </w:rPr>
        <w:t xml:space="preserve"> </w:t>
      </w:r>
      <w:r w:rsidRPr="001157A5">
        <w:rPr>
          <w:lang w:val="uk-UA"/>
        </w:rPr>
        <w:t>середовище;</w:t>
      </w:r>
      <w:r w:rsidRPr="001157A5">
        <w:rPr>
          <w:spacing w:val="-40"/>
          <w:lang w:val="uk-UA"/>
        </w:rPr>
        <w:t xml:space="preserve"> </w:t>
      </w:r>
      <w:r w:rsidRPr="001157A5">
        <w:rPr>
          <w:lang w:val="uk-UA"/>
        </w:rPr>
        <w:t>9 – регулювання аудиту; 10 – ділова практика та господарське законодавство;</w:t>
      </w:r>
      <w:r w:rsidRPr="001157A5">
        <w:rPr>
          <w:spacing w:val="-39"/>
          <w:lang w:val="uk-UA"/>
        </w:rPr>
        <w:t xml:space="preserve"> </w:t>
      </w:r>
      <w:r w:rsidRPr="001157A5">
        <w:rPr>
          <w:w w:val="105"/>
          <w:lang w:val="uk-UA"/>
        </w:rPr>
        <w:t>11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6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аконодавчі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а</w:t>
      </w:r>
      <w:r w:rsidRPr="001157A5">
        <w:rPr>
          <w:spacing w:val="-6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егулятивні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кти</w:t>
      </w:r>
      <w:r w:rsidRPr="001157A5">
        <w:rPr>
          <w:spacing w:val="-6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щодо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фінансового</w:t>
      </w:r>
      <w:r w:rsidRPr="001157A5">
        <w:rPr>
          <w:spacing w:val="-6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вітування</w:t>
      </w:r>
    </w:p>
    <w:p w14:paraId="5B3FD8CE" w14:textId="77777777" w:rsidR="00A53587" w:rsidRPr="001157A5" w:rsidRDefault="00A53587">
      <w:pPr>
        <w:pStyle w:val="a3"/>
        <w:rPr>
          <w:sz w:val="31"/>
          <w:lang w:val="uk-UA"/>
        </w:rPr>
      </w:pPr>
    </w:p>
    <w:p w14:paraId="3B6D315A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960"/>
          <w:tab w:val="left" w:pos="961"/>
        </w:tabs>
        <w:spacing w:before="1"/>
        <w:ind w:hanging="568"/>
        <w:jc w:val="left"/>
        <w:rPr>
          <w:lang w:val="uk-UA"/>
        </w:rPr>
      </w:pPr>
      <w:r w:rsidRPr="001157A5">
        <w:rPr>
          <w:w w:val="95"/>
          <w:lang w:val="uk-UA"/>
        </w:rPr>
        <w:t>Ділова</w:t>
      </w:r>
      <w:r w:rsidRPr="001157A5">
        <w:rPr>
          <w:spacing w:val="33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рактика</w:t>
      </w:r>
      <w:r w:rsidRPr="001157A5">
        <w:rPr>
          <w:spacing w:val="33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3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господарське</w:t>
      </w:r>
      <w:r w:rsidRPr="001157A5">
        <w:rPr>
          <w:spacing w:val="33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конодавство</w:t>
      </w:r>
    </w:p>
    <w:p w14:paraId="670B0D5A" w14:textId="3FA643C1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36" w:line="256" w:lineRule="auto"/>
        <w:ind w:left="932"/>
        <w:jc w:val="both"/>
        <w:rPr>
          <w:sz w:val="19"/>
          <w:szCs w:val="19"/>
          <w:lang w:val="uk-UA"/>
        </w:rPr>
      </w:pPr>
      <w:r w:rsidRPr="001157A5">
        <w:rPr>
          <w:sz w:val="19"/>
          <w:lang w:val="uk-UA"/>
        </w:rPr>
        <w:t>Ступі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аліз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ади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ського законодавства. В деякому національному середовищ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ич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од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ї з іншими сторонами на неформальній основі, покладаючись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взаємну довіру. Існують середовища, де в операціях задіяні </w:t>
      </w:r>
      <w:r w:rsidRPr="001157A5">
        <w:rPr>
          <w:sz w:val="19"/>
          <w:szCs w:val="19"/>
          <w:lang w:val="uk-UA"/>
        </w:rPr>
        <w:t>насамперед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ов’язані</w:t>
      </w:r>
      <w:r w:rsidRPr="001157A5">
        <w:rPr>
          <w:spacing w:val="3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торони,</w:t>
      </w:r>
      <w:r w:rsidRPr="001157A5">
        <w:rPr>
          <w:spacing w:val="3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априклад</w:t>
      </w:r>
      <w:r w:rsidRPr="001157A5">
        <w:rPr>
          <w:spacing w:val="3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уб’єкти</w:t>
      </w:r>
      <w:r w:rsidRPr="001157A5">
        <w:rPr>
          <w:spacing w:val="3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господарювання,</w:t>
      </w:r>
      <w:r w:rsidRPr="001157A5">
        <w:rPr>
          <w:spacing w:val="3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які</w:t>
      </w:r>
      <w:r w:rsidRPr="001157A5">
        <w:rPr>
          <w:spacing w:val="3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алежать</w:t>
      </w:r>
      <w:r w:rsidR="0093238D" w:rsidRPr="001157A5">
        <w:rPr>
          <w:sz w:val="19"/>
          <w:szCs w:val="19"/>
          <w:lang w:val="uk-UA"/>
        </w:rPr>
        <w:t xml:space="preserve"> членам</w:t>
      </w:r>
      <w:r w:rsidR="0093238D" w:rsidRPr="001157A5">
        <w:rPr>
          <w:spacing w:val="35"/>
          <w:sz w:val="19"/>
          <w:szCs w:val="19"/>
          <w:lang w:val="uk-UA"/>
        </w:rPr>
        <w:t xml:space="preserve"> </w:t>
      </w:r>
      <w:r w:rsidR="0093238D" w:rsidRPr="001157A5">
        <w:rPr>
          <w:sz w:val="19"/>
          <w:szCs w:val="19"/>
          <w:lang w:val="uk-UA"/>
        </w:rPr>
        <w:t>сім’ї</w:t>
      </w:r>
    </w:p>
    <w:p w14:paraId="2E0C36B9" w14:textId="51B4AC9E" w:rsidR="00A53587" w:rsidRPr="001157A5" w:rsidRDefault="00A53587">
      <w:pPr>
        <w:pStyle w:val="a3"/>
        <w:spacing w:before="2"/>
        <w:rPr>
          <w:sz w:val="27"/>
          <w:lang w:val="uk-UA"/>
        </w:rPr>
      </w:pPr>
    </w:p>
    <w:p w14:paraId="1B4EFFF1" w14:textId="77777777" w:rsidR="005768CA" w:rsidRPr="001157A5" w:rsidRDefault="005768CA">
      <w:pPr>
        <w:pStyle w:val="a3"/>
        <w:spacing w:before="2"/>
        <w:rPr>
          <w:sz w:val="27"/>
          <w:lang w:val="uk-UA"/>
        </w:rPr>
      </w:pPr>
    </w:p>
    <w:p w14:paraId="259C28CE" w14:textId="59BFCB04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3</w:t>
      </w:r>
      <w:r w:rsidR="00C4451F">
        <w:rPr>
          <w:w w:val="115"/>
          <w:lang w:val="uk-UA"/>
        </w:rPr>
        <w:t>2</w:t>
      </w:r>
    </w:p>
    <w:p w14:paraId="72D63941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F5F6B53" w14:textId="711C0A36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2AA51A9B" w14:textId="459F5D78" w:rsidR="00A53587" w:rsidRPr="001157A5" w:rsidRDefault="00EF122A" w:rsidP="0093238D">
      <w:pPr>
        <w:pStyle w:val="a3"/>
        <w:spacing w:before="1" w:line="254" w:lineRule="auto"/>
        <w:ind w:left="649" w:right="389"/>
        <w:jc w:val="both"/>
        <w:rPr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25056" behindDoc="0" locked="0" layoutInCell="1" allowOverlap="1" wp14:anchorId="6DE61283" wp14:editId="6C6F4925">
                <wp:simplePos x="0" y="0"/>
                <wp:positionH relativeFrom="page">
                  <wp:posOffset>5303520</wp:posOffset>
                </wp:positionH>
                <wp:positionV relativeFrom="paragraph">
                  <wp:posOffset>222250</wp:posOffset>
                </wp:positionV>
                <wp:extent cx="192405" cy="1439545"/>
                <wp:effectExtent l="0" t="0" r="17145" b="8255"/>
                <wp:wrapNone/>
                <wp:docPr id="146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6647E" w14:textId="77777777" w:rsidR="000B2A7E" w:rsidRDefault="000B2A7E" w:rsidP="00EF122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61283" id="_x0000_s1047" type="#_x0000_t202" style="position:absolute;left:0;text-align:left;margin-left:417.6pt;margin-top:17.5pt;width:15.15pt;height:113.35pt;z-index:487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tFtAIAALk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6896647E" w14:textId="77777777" w:rsidR="000B2A7E" w:rsidRDefault="000B2A7E" w:rsidP="00EF122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24032" behindDoc="0" locked="0" layoutInCell="1" allowOverlap="1" wp14:anchorId="6DC03262" wp14:editId="3EB35023">
                <wp:simplePos x="0" y="0"/>
                <wp:positionH relativeFrom="page">
                  <wp:posOffset>5225164</wp:posOffset>
                </wp:positionH>
                <wp:positionV relativeFrom="page">
                  <wp:posOffset>1012043</wp:posOffset>
                </wp:positionV>
                <wp:extent cx="361950" cy="1620000"/>
                <wp:effectExtent l="0" t="0" r="0" b="0"/>
                <wp:wrapNone/>
                <wp:docPr id="146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498EC8" id="Rectangle 141" o:spid="_x0000_s1026" style="position:absolute;margin-left:411.45pt;margin-top:79.7pt;width:28.5pt;height:127.55pt;z-index:487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Fg4kEL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управлінського</w:t>
      </w:r>
      <w:r w:rsidR="002A28AA" w:rsidRPr="001157A5">
        <w:rPr>
          <w:spacing w:val="36"/>
          <w:lang w:val="uk-UA"/>
        </w:rPr>
        <w:t xml:space="preserve"> </w:t>
      </w:r>
      <w:r w:rsidR="002A28AA" w:rsidRPr="001157A5">
        <w:rPr>
          <w:lang w:val="uk-UA"/>
        </w:rPr>
        <w:t>персоналу,</w:t>
      </w:r>
      <w:r w:rsidR="002A28AA" w:rsidRPr="001157A5">
        <w:rPr>
          <w:spacing w:val="36"/>
          <w:lang w:val="uk-UA"/>
        </w:rPr>
        <w:t xml:space="preserve"> </w:t>
      </w:r>
      <w:r w:rsidR="002A28AA" w:rsidRPr="001157A5">
        <w:rPr>
          <w:lang w:val="uk-UA"/>
        </w:rPr>
        <w:t>або</w:t>
      </w:r>
      <w:r w:rsidR="002A28AA" w:rsidRPr="001157A5">
        <w:rPr>
          <w:spacing w:val="36"/>
          <w:lang w:val="uk-UA"/>
        </w:rPr>
        <w:t xml:space="preserve"> </w:t>
      </w:r>
      <w:r w:rsidR="002A28AA" w:rsidRPr="001157A5">
        <w:rPr>
          <w:lang w:val="uk-UA"/>
        </w:rPr>
        <w:t>суб’єкти</w:t>
      </w:r>
      <w:r w:rsidR="002A28AA" w:rsidRPr="001157A5">
        <w:rPr>
          <w:spacing w:val="35"/>
          <w:lang w:val="uk-UA"/>
        </w:rPr>
        <w:t xml:space="preserve"> </w:t>
      </w:r>
      <w:r w:rsidR="002A28AA" w:rsidRPr="001157A5">
        <w:rPr>
          <w:lang w:val="uk-UA"/>
        </w:rPr>
        <w:t>господарювання,</w:t>
      </w:r>
      <w:r w:rsidR="002A28AA" w:rsidRPr="001157A5">
        <w:rPr>
          <w:spacing w:val="-38"/>
          <w:lang w:val="uk-UA"/>
        </w:rPr>
        <w:t xml:space="preserve"> </w:t>
      </w:r>
      <w:r w:rsidR="002A28AA" w:rsidRPr="001157A5">
        <w:rPr>
          <w:lang w:val="uk-UA"/>
        </w:rPr>
        <w:t>що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контролюються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державою.</w:t>
      </w:r>
    </w:p>
    <w:p w14:paraId="1AFA82C7" w14:textId="43F01F92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9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Господарське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о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ову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у,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гідн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дійсн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говір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сь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нен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йн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тензі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екватн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ерв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ня.</w:t>
      </w:r>
    </w:p>
    <w:p w14:paraId="1777D74D" w14:textId="2AD52C89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7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 деяких обставин умови та терміни операцій можуть бути нечітко визначеними, не викладеними письмово, а в самі угоди можуть вноси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ні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.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ко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ит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ахрайст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уп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екват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кладн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ономі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й і визначення, чи були такі операції повністю та в прийнят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бражен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.</w:t>
      </w:r>
    </w:p>
    <w:p w14:paraId="6B8B51A1" w14:textId="01220EB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7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авлення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6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ткового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а</w:t>
      </w:r>
      <w:r w:rsidRPr="001157A5">
        <w:rPr>
          <w:spacing w:val="6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зним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ередовищ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правлінськ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сонал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маг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тк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тримка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тавленн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ойсів,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іть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ня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авок було виконано. В інших середовищах може вестись більш н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ин комплект облікових записів – один, який показує «економічний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ий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й показує «податковий» стан, а це призводит</w:t>
      </w:r>
      <w:r w:rsidR="0093238D" w:rsidRPr="001157A5">
        <w:rPr>
          <w:w w:val="105"/>
          <w:sz w:val="19"/>
          <w:lang w:val="uk-UA"/>
        </w:rPr>
        <w:t>ь до</w:t>
      </w:r>
      <w:r w:rsidRPr="001157A5">
        <w:rPr>
          <w:spacing w:val="4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плутаност</w:t>
      </w:r>
      <w:r w:rsidR="0093238D" w:rsidRPr="001157A5">
        <w:rPr>
          <w:w w:val="105"/>
          <w:sz w:val="19"/>
          <w:lang w:val="uk-UA"/>
        </w:rPr>
        <w:t xml:space="preserve">і. </w:t>
      </w:r>
      <w:r w:rsidRPr="001157A5">
        <w:rPr>
          <w:w w:val="105"/>
          <w:sz w:val="19"/>
          <w:lang w:val="uk-UA"/>
        </w:rPr>
        <w:t>Такі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ставини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звичай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ворюють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кладність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 створення резервів на умовні податкові зобов’язання, а 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звичай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зводить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начної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певності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ння.</w:t>
      </w:r>
    </w:p>
    <w:p w14:paraId="5AC77137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678"/>
        </w:tabs>
        <w:spacing w:before="116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Законодавчі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ормативні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акти</w:t>
      </w:r>
      <w:r w:rsidRPr="001157A5">
        <w:rPr>
          <w:spacing w:val="28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стосовно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нансового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вітування</w:t>
      </w:r>
    </w:p>
    <w:p w14:paraId="304F4231" w14:textId="047A2ECE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3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конодав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ютьс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у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у бізнес несе перед зацікавленими сторонами. Для cуб’єктів 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лизь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статнь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ивні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аховані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ис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ціонер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па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і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ж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рахув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і сторони можуть брати участь в управлінні бізнесом і, отж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.</w:t>
      </w:r>
    </w:p>
    <w:p w14:paraId="6BAB2B43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5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 встановлення загальних рамок для ведення бізнесу законодав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ивні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тьс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м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ам</w:t>
      </w:r>
    </w:p>
    <w:p w14:paraId="20A7A4E6" w14:textId="72B3A546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15F30F8E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5A6DD343" w14:textId="7548647B" w:rsidR="00A53587" w:rsidRPr="001157A5" w:rsidRDefault="002A28AA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3</w:t>
      </w:r>
      <w:r w:rsidR="00C4451F">
        <w:rPr>
          <w:w w:val="115"/>
          <w:lang w:val="uk-UA"/>
        </w:rPr>
        <w:t>3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424E84A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94420A2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5A4CD81" w14:textId="77777777" w:rsidR="00A53587" w:rsidRPr="001157A5" w:rsidRDefault="002A28AA">
      <w:pPr>
        <w:pStyle w:val="a3"/>
        <w:spacing w:before="105" w:line="254" w:lineRule="auto"/>
        <w:ind w:left="932" w:right="108"/>
        <w:jc w:val="both"/>
        <w:rPr>
          <w:lang w:val="uk-UA"/>
        </w:rPr>
      </w:pPr>
      <w:r w:rsidRPr="001157A5">
        <w:rPr>
          <w:lang w:val="uk-UA"/>
        </w:rPr>
        <w:t>зацікавлен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орін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соблив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щ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трим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ї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мог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вор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магається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бставин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конодавч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ормативн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ктами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можуть:</w:t>
      </w:r>
    </w:p>
    <w:p w14:paraId="3E6CA1DC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98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Визнач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688A4026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104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Встановлю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р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манлив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</w:p>
    <w:p w14:paraId="1ACBD9BC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105" w:line="249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Заохочуватис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трим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вання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ерез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еханізм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гляду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мусу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х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ня.</w:t>
      </w:r>
    </w:p>
    <w:p w14:paraId="196CB24D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104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Наклад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бов’яз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впра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є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7A0105DE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102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Встановлю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р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авдив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.</w:t>
      </w:r>
    </w:p>
    <w:p w14:paraId="144B03F2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25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днак навіть найсуворіші законодавчі та нормативні акти не 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юч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а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етичну практику бізнесу. Внаслідок цього існують обмеження 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кільки законодавчі та нормативні документи можуть впливати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1CE31CC7" w14:textId="3D37B9CA" w:rsidR="00A53587" w:rsidRPr="001157A5" w:rsidRDefault="002A28AA">
      <w:pPr>
        <w:pStyle w:val="3"/>
        <w:numPr>
          <w:ilvl w:val="1"/>
          <w:numId w:val="61"/>
        </w:numPr>
        <w:tabs>
          <w:tab w:val="left" w:pos="961"/>
        </w:tabs>
        <w:spacing w:before="117"/>
        <w:ind w:hanging="568"/>
        <w:jc w:val="both"/>
        <w:rPr>
          <w:lang w:val="uk-UA"/>
        </w:rPr>
      </w:pPr>
      <w:r w:rsidRPr="001157A5">
        <w:rPr>
          <w:w w:val="95"/>
          <w:lang w:val="uk-UA"/>
        </w:rPr>
        <w:t>Застосовна</w:t>
      </w:r>
      <w:r w:rsidRPr="001157A5">
        <w:rPr>
          <w:spacing w:val="3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концептуальна</w:t>
      </w:r>
      <w:r w:rsidRPr="001157A5">
        <w:rPr>
          <w:spacing w:val="3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основ</w:t>
      </w:r>
      <w:r w:rsidR="00A51D9D" w:rsidRPr="001157A5">
        <w:rPr>
          <w:w w:val="95"/>
          <w:lang w:val="uk-UA"/>
        </w:rPr>
        <w:t>а</w:t>
      </w:r>
      <w:r w:rsidRPr="001157A5">
        <w:rPr>
          <w:spacing w:val="3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нансового</w:t>
      </w:r>
      <w:r w:rsidRPr="001157A5">
        <w:rPr>
          <w:spacing w:val="3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вітування</w:t>
      </w:r>
    </w:p>
    <w:p w14:paraId="4FD3CB2B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32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стосовна концептуальна основа фінансового звітування є основ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чинником якості </w:t>
      </w:r>
      <w:r w:rsidRPr="001157A5">
        <w:rPr>
          <w:w w:val="105"/>
          <w:sz w:val="19"/>
          <w:lang w:val="uk-UA"/>
        </w:rPr>
        <w:t>фінансового звітування. Зрозуміла концептуаль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основа допомагає </w:t>
      </w:r>
      <w:r w:rsidRPr="001157A5">
        <w:rPr>
          <w:w w:val="105"/>
          <w:sz w:val="19"/>
          <w:lang w:val="uk-UA"/>
        </w:rPr>
        <w:t>управлінському персоналу в прийнятті обліков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 та забезпечує послідовність застосування. При цьому занад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кладне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цептуаль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кладнити</w:t>
      </w:r>
      <w:r w:rsidRPr="001157A5">
        <w:rPr>
          <w:spacing w:val="3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правлінському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соналу</w:t>
      </w:r>
      <w:r w:rsidRPr="001157A5">
        <w:rPr>
          <w:spacing w:val="3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уміння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</w:t>
      </w:r>
      <w:r w:rsidRPr="001157A5">
        <w:rPr>
          <w:spacing w:val="3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ліку,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им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іле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йвищи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новаженням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кладни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у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ом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0B261866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5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акі труднощі підсилюються частими змінами у вимогах до 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 та до розкриття, що можуть, щонайменше на короткий термін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узгодж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4F82CA7C" w14:textId="2D2BBCEF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8" w:line="254" w:lineRule="auto"/>
        <w:ind w:left="932"/>
        <w:jc w:val="both"/>
        <w:rPr>
          <w:sz w:val="19"/>
          <w:szCs w:val="19"/>
          <w:lang w:val="uk-UA"/>
        </w:rPr>
      </w:pPr>
      <w:r w:rsidRPr="001157A5">
        <w:rPr>
          <w:sz w:val="19"/>
          <w:lang w:val="uk-UA"/>
        </w:rPr>
        <w:t>Характер та складність концептуальної основи фінансового 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хт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мір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над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с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ход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кладню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в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цих операцій. Натомість інші фахівці вважають, що надмірний </w:t>
      </w:r>
      <w:r w:rsidRPr="001157A5">
        <w:rPr>
          <w:sz w:val="19"/>
          <w:szCs w:val="19"/>
          <w:lang w:val="uk-UA"/>
        </w:rPr>
        <w:t>наголос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а правилах заохочує до суворого дотримання нормативних вимог у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фінансовому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вітуванні,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це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може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значати,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що</w:t>
      </w:r>
      <w:r w:rsidRPr="001157A5">
        <w:rPr>
          <w:spacing w:val="-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удиторам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буде</w:t>
      </w:r>
      <w:r w:rsidRPr="001157A5">
        <w:rPr>
          <w:spacing w:val="-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кладно</w:t>
      </w:r>
      <w:r w:rsidR="00555A47" w:rsidRPr="001157A5">
        <w:rPr>
          <w:sz w:val="19"/>
          <w:szCs w:val="19"/>
          <w:lang w:val="uk-UA"/>
        </w:rPr>
        <w:t xml:space="preserve"> сфокусуватись</w:t>
      </w:r>
      <w:r w:rsidR="00555A47" w:rsidRPr="001157A5">
        <w:rPr>
          <w:spacing w:val="17"/>
          <w:sz w:val="19"/>
          <w:szCs w:val="19"/>
          <w:lang w:val="uk-UA"/>
        </w:rPr>
        <w:t xml:space="preserve"> </w:t>
      </w:r>
      <w:r w:rsidR="00555A47" w:rsidRPr="001157A5">
        <w:rPr>
          <w:sz w:val="19"/>
          <w:szCs w:val="19"/>
          <w:lang w:val="uk-UA"/>
        </w:rPr>
        <w:t>на</w:t>
      </w:r>
      <w:r w:rsidR="00555A47" w:rsidRPr="001157A5">
        <w:rPr>
          <w:spacing w:val="18"/>
          <w:sz w:val="19"/>
          <w:szCs w:val="19"/>
          <w:lang w:val="uk-UA"/>
        </w:rPr>
        <w:t xml:space="preserve"> </w:t>
      </w:r>
      <w:r w:rsidR="00555A47" w:rsidRPr="001157A5">
        <w:rPr>
          <w:sz w:val="19"/>
          <w:szCs w:val="19"/>
          <w:lang w:val="uk-UA"/>
        </w:rPr>
        <w:t>сутності</w:t>
      </w:r>
    </w:p>
    <w:p w14:paraId="679ED12F" w14:textId="70BE2EAB" w:rsidR="00A53587" w:rsidRPr="001157A5" w:rsidRDefault="00A53587">
      <w:pPr>
        <w:pStyle w:val="a3"/>
        <w:spacing w:before="7"/>
        <w:rPr>
          <w:sz w:val="26"/>
          <w:lang w:val="uk-UA"/>
        </w:rPr>
      </w:pPr>
    </w:p>
    <w:p w14:paraId="4B115340" w14:textId="77777777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52CBE59E" w14:textId="43AF4F2D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3</w:t>
      </w:r>
      <w:r w:rsidR="00C4451F">
        <w:rPr>
          <w:w w:val="115"/>
          <w:lang w:val="uk-UA"/>
        </w:rPr>
        <w:t>4</w:t>
      </w:r>
    </w:p>
    <w:p w14:paraId="7334CDA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BC2E8D8" w14:textId="65273322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F6B8A80" w14:textId="736F7434" w:rsidR="00A53587" w:rsidRPr="001157A5" w:rsidRDefault="00E35C44" w:rsidP="00555A47">
      <w:pPr>
        <w:pStyle w:val="a3"/>
        <w:spacing w:before="1" w:line="254" w:lineRule="auto"/>
        <w:ind w:left="649" w:right="353"/>
        <w:jc w:val="both"/>
        <w:rPr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27104" behindDoc="0" locked="0" layoutInCell="1" allowOverlap="1" wp14:anchorId="65A7A007" wp14:editId="3E7F9FB3">
                <wp:simplePos x="0" y="0"/>
                <wp:positionH relativeFrom="page">
                  <wp:posOffset>5224145</wp:posOffset>
                </wp:positionH>
                <wp:positionV relativeFrom="page">
                  <wp:posOffset>969645</wp:posOffset>
                </wp:positionV>
                <wp:extent cx="361950" cy="1619885"/>
                <wp:effectExtent l="0" t="0" r="0" b="0"/>
                <wp:wrapNone/>
                <wp:docPr id="146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B70DC" id="Rectangle 141" o:spid="_x0000_s1026" style="position:absolute;margin-left:411.35pt;margin-top:76.35pt;width:28.5pt;height:127.55pt;z-index:4877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76BFCD72" wp14:editId="365037F6">
                <wp:simplePos x="0" y="0"/>
                <wp:positionH relativeFrom="page">
                  <wp:posOffset>5303017</wp:posOffset>
                </wp:positionH>
                <wp:positionV relativeFrom="paragraph">
                  <wp:posOffset>180576</wp:posOffset>
                </wp:positionV>
                <wp:extent cx="192405" cy="1440000"/>
                <wp:effectExtent l="0" t="0" r="17145" b="8255"/>
                <wp:wrapNone/>
                <wp:docPr id="14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8EC1C" w14:textId="77777777" w:rsidR="000B2A7E" w:rsidRDefault="000B2A7E" w:rsidP="00E35C4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FCD72" id="_x0000_s1048" type="#_x0000_t202" style="position:absolute;left:0;text-align:left;margin-left:417.55pt;margin-top:14.2pt;width:15.15pt;height:113.4pt;z-index:487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I4tAIAALk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1598EC1C" w14:textId="77777777" w:rsidR="000B2A7E" w:rsidRDefault="000B2A7E" w:rsidP="00E35C4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lang w:val="uk-UA"/>
        </w:rPr>
        <w:t>операцій</w:t>
      </w:r>
      <w:r w:rsidR="002A28AA" w:rsidRPr="001157A5">
        <w:rPr>
          <w:spacing w:val="18"/>
          <w:lang w:val="uk-UA"/>
        </w:rPr>
        <w:t xml:space="preserve"> </w:t>
      </w:r>
      <w:r w:rsidR="002A28AA" w:rsidRPr="001157A5">
        <w:rPr>
          <w:lang w:val="uk-UA"/>
        </w:rPr>
        <w:t>та</w:t>
      </w:r>
      <w:r w:rsidR="002A28AA" w:rsidRPr="001157A5">
        <w:rPr>
          <w:spacing w:val="18"/>
          <w:lang w:val="uk-UA"/>
        </w:rPr>
        <w:t xml:space="preserve"> </w:t>
      </w:r>
      <w:r w:rsidR="002A28AA" w:rsidRPr="001157A5">
        <w:rPr>
          <w:lang w:val="uk-UA"/>
        </w:rPr>
        <w:t>буде</w:t>
      </w:r>
      <w:r w:rsidR="002A28AA" w:rsidRPr="001157A5">
        <w:rPr>
          <w:spacing w:val="17"/>
          <w:lang w:val="uk-UA"/>
        </w:rPr>
        <w:t xml:space="preserve"> </w:t>
      </w:r>
      <w:r w:rsidR="002A28AA" w:rsidRPr="001157A5">
        <w:rPr>
          <w:lang w:val="uk-UA"/>
        </w:rPr>
        <w:t>важче</w:t>
      </w:r>
      <w:r w:rsidR="002A28AA" w:rsidRPr="001157A5">
        <w:rPr>
          <w:spacing w:val="18"/>
          <w:lang w:val="uk-UA"/>
        </w:rPr>
        <w:t xml:space="preserve"> </w:t>
      </w:r>
      <w:r w:rsidR="002A28AA" w:rsidRPr="001157A5">
        <w:rPr>
          <w:lang w:val="uk-UA"/>
        </w:rPr>
        <w:t>перевіряти,</w:t>
      </w:r>
      <w:r w:rsidR="002A28AA" w:rsidRPr="001157A5">
        <w:rPr>
          <w:spacing w:val="17"/>
          <w:lang w:val="uk-UA"/>
        </w:rPr>
        <w:t xml:space="preserve"> </w:t>
      </w:r>
      <w:r w:rsidR="002A28AA" w:rsidRPr="001157A5">
        <w:rPr>
          <w:lang w:val="uk-UA"/>
        </w:rPr>
        <w:t>чи</w:t>
      </w:r>
      <w:r w:rsidR="002A28AA" w:rsidRPr="001157A5">
        <w:rPr>
          <w:spacing w:val="18"/>
          <w:lang w:val="uk-UA"/>
        </w:rPr>
        <w:t xml:space="preserve"> </w:t>
      </w:r>
      <w:r w:rsidR="002A28AA" w:rsidRPr="001157A5">
        <w:rPr>
          <w:lang w:val="uk-UA"/>
        </w:rPr>
        <w:t>було</w:t>
      </w:r>
      <w:r w:rsidR="002A28AA" w:rsidRPr="001157A5">
        <w:rPr>
          <w:spacing w:val="-39"/>
          <w:lang w:val="uk-UA"/>
        </w:rPr>
        <w:t xml:space="preserve"> </w:t>
      </w:r>
      <w:r w:rsidR="006C324E">
        <w:rPr>
          <w:spacing w:val="-39"/>
          <w:lang w:val="uk-UA"/>
        </w:rPr>
        <w:t xml:space="preserve">         </w:t>
      </w:r>
      <w:r w:rsidR="002A28AA" w:rsidRPr="001157A5">
        <w:rPr>
          <w:lang w:val="uk-UA"/>
        </w:rPr>
        <w:t>дотримано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у</w:t>
      </w:r>
      <w:r w:rsidR="002A28AA" w:rsidRPr="001157A5">
        <w:rPr>
          <w:spacing w:val="9"/>
          <w:lang w:val="uk-UA"/>
        </w:rPr>
        <w:t xml:space="preserve"> </w:t>
      </w:r>
      <w:r w:rsidR="002A28AA" w:rsidRPr="001157A5">
        <w:rPr>
          <w:lang w:val="uk-UA"/>
        </w:rPr>
        <w:t>фінансовій</w:t>
      </w:r>
      <w:r w:rsidR="002A28AA" w:rsidRPr="001157A5">
        <w:rPr>
          <w:spacing w:val="9"/>
          <w:lang w:val="uk-UA"/>
        </w:rPr>
        <w:t xml:space="preserve"> </w:t>
      </w:r>
      <w:r w:rsidR="002A28AA" w:rsidRPr="001157A5">
        <w:rPr>
          <w:lang w:val="uk-UA"/>
        </w:rPr>
        <w:t>звітності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принципу</w:t>
      </w:r>
      <w:r w:rsidR="002A28AA" w:rsidRPr="001157A5">
        <w:rPr>
          <w:spacing w:val="9"/>
          <w:lang w:val="uk-UA"/>
        </w:rPr>
        <w:t xml:space="preserve"> </w:t>
      </w:r>
      <w:r w:rsidR="002A28AA" w:rsidRPr="001157A5">
        <w:rPr>
          <w:lang w:val="uk-UA"/>
        </w:rPr>
        <w:t>достовірного</w:t>
      </w:r>
      <w:r w:rsidR="002A28AA" w:rsidRPr="001157A5">
        <w:rPr>
          <w:spacing w:val="9"/>
          <w:lang w:val="uk-UA"/>
        </w:rPr>
        <w:t xml:space="preserve"> </w:t>
      </w:r>
      <w:r w:rsidR="002A28AA" w:rsidRPr="001157A5">
        <w:rPr>
          <w:lang w:val="uk-UA"/>
        </w:rPr>
        <w:t>подання.</w:t>
      </w:r>
    </w:p>
    <w:p w14:paraId="2BAD16C9" w14:textId="4484D4FF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9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т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кусував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овол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 яка є більш «доречною», навіть якщо така інформація 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вною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надійною».</w:t>
      </w:r>
      <w:r w:rsidRPr="001157A5">
        <w:rPr>
          <w:spacing w:val="6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ло,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іль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едливою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рт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інших оцінок, які можуть мати значну неточність у вимірюваннях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пущ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точ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 аналіз чутливості) є невід’ємною частиною достовір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я таких сум у фінансовій звітності. При цьому слід враховув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 деякі з цих розкриттів є кількісними за своїм характером, наприклад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едж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атег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а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 її важче підтвердити об’єктивно, ніж такі статті у 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ш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шт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е:</w:t>
      </w:r>
    </w:p>
    <w:p w14:paraId="2A4FDF08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104"/>
        </w:tabs>
        <w:spacing w:before="93" w:line="254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Забезпечення впевненості, що старші члени команди із 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ділили належний час, необхідний для управління, нагляду 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 аудиторської роботи, а не витратили свій час переважн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.</w:t>
      </w:r>
    </w:p>
    <w:p w14:paraId="552C10B8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104"/>
        </w:tabs>
        <w:spacing w:before="94" w:line="254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Збі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, коли рішення щодо визнання, вимірювання й розкри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р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 особливо коли такі судження включають припущення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мовірності, перспективні очікування або використання скла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делей.</w:t>
      </w:r>
    </w:p>
    <w:p w14:paraId="168A4261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104"/>
        </w:tabs>
        <w:spacing w:before="94" w:line="254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Підтвердження намірів управлінського персоналу, особливо 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 персонал не стикався з подібними обставинами 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инулом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зволяє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і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ходи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уманог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аж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иції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єтьс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увати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ашення).</w:t>
      </w:r>
    </w:p>
    <w:p w14:paraId="51214D6B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104"/>
        </w:tabs>
        <w:spacing w:before="94" w:line="254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Підтвер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едливої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рт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струм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н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можливо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аху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едли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рт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делі та припущення, зроблені на основі значних суджень, 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ю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зова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.</w:t>
      </w:r>
    </w:p>
    <w:p w14:paraId="05A3D4F8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104"/>
        </w:tabs>
        <w:spacing w:before="94" w:line="252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Концепту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бл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ють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івництв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му</w:t>
      </w:r>
    </w:p>
    <w:p w14:paraId="792DF26D" w14:textId="05559680" w:rsidR="00A53587" w:rsidRPr="001157A5" w:rsidRDefault="00A53587">
      <w:pPr>
        <w:pStyle w:val="a3"/>
        <w:spacing w:before="1"/>
        <w:rPr>
          <w:sz w:val="27"/>
          <w:lang w:val="uk-UA"/>
        </w:rPr>
      </w:pPr>
    </w:p>
    <w:p w14:paraId="3F7B4F6B" w14:textId="78A28812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0E4B1054" w14:textId="77777777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72BA329C" w14:textId="5E862D6A" w:rsidR="00A53587" w:rsidRPr="001157A5" w:rsidRDefault="002661C1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3</w:t>
      </w:r>
      <w:r w:rsidR="00C4451F">
        <w:rPr>
          <w:w w:val="115"/>
          <w:lang w:val="uk-UA"/>
        </w:rPr>
        <w:t>5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6C3483F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5B81105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171C8C0" w14:textId="20E64E12" w:rsidR="00A53587" w:rsidRPr="001157A5" w:rsidRDefault="000F1387" w:rsidP="000F1387">
      <w:pPr>
        <w:pStyle w:val="a3"/>
        <w:spacing w:before="105" w:line="254" w:lineRule="auto"/>
        <w:ind w:left="1386" w:right="170"/>
        <w:jc w:val="both"/>
        <w:rPr>
          <w:lang w:val="uk-UA"/>
        </w:rPr>
      </w:pPr>
      <w:r w:rsidRPr="001157A5">
        <w:rPr>
          <w:lang w:val="uk-UA"/>
        </w:rPr>
        <w:t>п</w:t>
      </w:r>
      <w:r w:rsidR="002A28AA" w:rsidRPr="001157A5">
        <w:rPr>
          <w:lang w:val="uk-UA"/>
        </w:rPr>
        <w:t>ерсоналу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щодо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отримання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прийнятних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доказів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для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обґрунтування</w:t>
      </w:r>
      <w:r w:rsidR="002A28AA" w:rsidRPr="001157A5">
        <w:rPr>
          <w:spacing w:val="21"/>
          <w:lang w:val="uk-UA"/>
        </w:rPr>
        <w:t xml:space="preserve"> </w:t>
      </w:r>
      <w:r w:rsidR="002A28AA" w:rsidRPr="001157A5">
        <w:rPr>
          <w:lang w:val="uk-UA"/>
        </w:rPr>
        <w:t>й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документування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суджень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щодо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обліку.</w:t>
      </w:r>
    </w:p>
    <w:p w14:paraId="352F6915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9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упі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точність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ь,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,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й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ономічн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а:</w:t>
      </w:r>
    </w:p>
    <w:p w14:paraId="76DF23DE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98" w:line="252" w:lineRule="auto"/>
        <w:rPr>
          <w:sz w:val="19"/>
          <w:lang w:val="uk-UA"/>
        </w:rPr>
      </w:pPr>
      <w:r w:rsidRPr="001157A5">
        <w:rPr>
          <w:spacing w:val="-1"/>
          <w:w w:val="105"/>
          <w:sz w:val="19"/>
          <w:lang w:val="uk-UA"/>
        </w:rPr>
        <w:t>У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деяких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приємств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носно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откий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господарський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икл,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вари та послуги виробляються та продаються відносно швидко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 таких підприємств достатньо тісний зв’язок між прибутка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грошовими коштами. В інших підприємств такий цикл зна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вший,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більшує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требу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ках.</w:t>
      </w:r>
    </w:p>
    <w:p w14:paraId="696FE24C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105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н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струмент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ю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ідка.</w:t>
      </w:r>
    </w:p>
    <w:p w14:paraId="0449781F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7"/>
        </w:tabs>
        <w:spacing w:before="102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Період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их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ономічних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вати</w:t>
      </w:r>
      <w:r w:rsidRPr="001157A5">
        <w:rPr>
          <w:spacing w:val="-7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оцінок</w:t>
      </w:r>
      <w:r w:rsidRPr="00B801AB">
        <w:rPr>
          <w:spacing w:val="-39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реалізаційної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вартості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та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резервів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на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знецінювання.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За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таких</w:t>
      </w:r>
      <w:r w:rsidRPr="00B801AB">
        <w:rPr>
          <w:spacing w:val="1"/>
          <w:sz w:val="19"/>
          <w:lang w:val="uk-UA"/>
        </w:rPr>
        <w:t xml:space="preserve"> </w:t>
      </w:r>
      <w:r w:rsidRPr="00B801AB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ільш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ерервнос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ове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1191F011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960"/>
          <w:tab w:val="left" w:pos="961"/>
        </w:tabs>
        <w:spacing w:before="126"/>
        <w:ind w:hanging="568"/>
        <w:jc w:val="left"/>
        <w:rPr>
          <w:lang w:val="uk-UA"/>
        </w:rPr>
      </w:pPr>
      <w:r w:rsidRPr="001157A5">
        <w:rPr>
          <w:w w:val="95"/>
          <w:lang w:val="uk-UA"/>
        </w:rPr>
        <w:t>Інформаційні</w:t>
      </w:r>
      <w:r w:rsidRPr="001157A5">
        <w:rPr>
          <w:spacing w:val="28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системи</w:t>
      </w:r>
    </w:p>
    <w:p w14:paraId="26B3757F" w14:textId="3E69BF2B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33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д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и.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багатьох юрисдикціях таких вимог не існує. Можуть також іс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і законодавчі чи нормативні акти щодо розгляду 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 систем, але, навіть якщо таких вимог не існує, характ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.</w:t>
      </w:r>
    </w:p>
    <w:p w14:paraId="4DAF6140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5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Бізне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в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м з лише кількома джерелами доходу та видами діяльності. 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сті,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я,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є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кладнен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им.</w:t>
      </w:r>
    </w:p>
    <w:p w14:paraId="5C32C577" w14:textId="3A840AB6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7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екват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</w:t>
      </w:r>
      <w:r w:rsidR="006A22F1" w:rsidRPr="001157A5">
        <w:rPr>
          <w:sz w:val="19"/>
          <w:lang w:val="uk-UA"/>
        </w:rPr>
        <w:t>о дл</w:t>
      </w:r>
      <w:r w:rsidRPr="001157A5">
        <w:rPr>
          <w:sz w:val="19"/>
          <w:lang w:val="uk-UA"/>
        </w:rPr>
        <w:t>я приміток до фінансової звітності. Інформацію з таких питань, 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едлива вартість активів та основні нефінансові показники робот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і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,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 входять в облікову систему. Така інформація може контролю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вор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ну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22CE51AE" w14:textId="6C03C5CD" w:rsidR="00A53587" w:rsidRPr="001157A5" w:rsidRDefault="00A53587">
      <w:pPr>
        <w:pStyle w:val="a3"/>
        <w:spacing w:before="8"/>
        <w:rPr>
          <w:sz w:val="26"/>
          <w:lang w:val="uk-UA"/>
        </w:rPr>
      </w:pPr>
    </w:p>
    <w:p w14:paraId="67C82C3A" w14:textId="77777777" w:rsidR="005768CA" w:rsidRPr="001157A5" w:rsidRDefault="005768CA">
      <w:pPr>
        <w:pStyle w:val="a3"/>
        <w:spacing w:before="8"/>
        <w:rPr>
          <w:sz w:val="26"/>
          <w:lang w:val="uk-UA"/>
        </w:rPr>
      </w:pPr>
    </w:p>
    <w:p w14:paraId="602045D1" w14:textId="169F53FC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3</w:t>
      </w:r>
      <w:r w:rsidR="00C4451F">
        <w:rPr>
          <w:w w:val="115"/>
          <w:lang w:val="uk-UA"/>
        </w:rPr>
        <w:t>6</w:t>
      </w:r>
    </w:p>
    <w:p w14:paraId="5123595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4262B9A" w14:textId="1A0FCC3B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7638F1B" w14:textId="60E5E8A5" w:rsidR="00A53587" w:rsidRPr="001157A5" w:rsidRDefault="00E35C44">
      <w:pPr>
        <w:pStyle w:val="a4"/>
        <w:numPr>
          <w:ilvl w:val="0"/>
          <w:numId w:val="60"/>
        </w:numPr>
        <w:tabs>
          <w:tab w:val="left" w:pos="650"/>
        </w:tabs>
        <w:spacing w:before="1" w:line="254" w:lineRule="auto"/>
        <w:ind w:right="391"/>
        <w:jc w:val="both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0F85DAB4" wp14:editId="45BCC459">
                <wp:simplePos x="0" y="0"/>
                <wp:positionH relativeFrom="page">
                  <wp:posOffset>5290185</wp:posOffset>
                </wp:positionH>
                <wp:positionV relativeFrom="paragraph">
                  <wp:posOffset>201295</wp:posOffset>
                </wp:positionV>
                <wp:extent cx="192405" cy="1439545"/>
                <wp:effectExtent l="0" t="0" r="17145" b="8255"/>
                <wp:wrapNone/>
                <wp:docPr id="146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2BC8E" w14:textId="77777777" w:rsidR="000B2A7E" w:rsidRDefault="000B2A7E" w:rsidP="00E35C4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5DAB4" id="_x0000_s1049" type="#_x0000_t202" style="position:absolute;left:0;text-align:left;margin-left:416.55pt;margin-top:15.85pt;width:15.15pt;height:113.35pt;z-index:487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rgtQIAALk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00F2BC8E" w14:textId="77777777" w:rsidR="000B2A7E" w:rsidRDefault="000B2A7E" w:rsidP="00E35C4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ACE4E2F" wp14:editId="7FF6563F">
                <wp:simplePos x="0" y="0"/>
                <wp:positionH relativeFrom="page">
                  <wp:posOffset>5212021</wp:posOffset>
                </wp:positionH>
                <wp:positionV relativeFrom="page">
                  <wp:posOffset>991191</wp:posOffset>
                </wp:positionV>
                <wp:extent cx="361950" cy="1620000"/>
                <wp:effectExtent l="0" t="0" r="0" b="0"/>
                <wp:wrapNone/>
                <wp:docPr id="146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E1300E" id="Rectangle 141" o:spid="_x0000_s1026" style="position:absolute;margin-left:410.4pt;margin-top:78.05pt;width:28.5pt;height:127.55pt;z-index:487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GlAjf/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Інформацій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исте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звича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п’ютеризовані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Хоч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цілом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п’ютерні системи точно обробляють інформацію, вони залежать від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лабких місць системи, безпеки та безперервності роботи. Ефектив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рпоратив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правлі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аст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ага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нутрішні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ів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 впевненості тим, кого наділено найвищими повноваженнями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 залежно від обставин управлінському персоналу щодо надій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формаційних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истем</w:t>
      </w:r>
      <w:r w:rsidR="002A28AA" w:rsidRPr="001157A5">
        <w:rPr>
          <w:spacing w:val="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б’єкта</w:t>
      </w:r>
      <w:r w:rsidR="002A28AA" w:rsidRPr="001157A5">
        <w:rPr>
          <w:spacing w:val="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осподарювання.</w:t>
      </w:r>
    </w:p>
    <w:p w14:paraId="2175E8AF" w14:textId="07394DAF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5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а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и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лекс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ються.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436C4E4D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103"/>
          <w:tab w:val="left" w:pos="1104"/>
        </w:tabs>
        <w:spacing w:before="97" w:line="249" w:lineRule="auto"/>
        <w:ind w:left="1103"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Багат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обникі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втоматизовани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а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обництв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точн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ок».</w:t>
      </w:r>
    </w:p>
    <w:p w14:paraId="2D04B9D0" w14:textId="18975EDB" w:rsidR="00A53587" w:rsidRPr="001157A5" w:rsidRDefault="002A28AA">
      <w:pPr>
        <w:pStyle w:val="a4"/>
        <w:numPr>
          <w:ilvl w:val="1"/>
          <w:numId w:val="60"/>
        </w:numPr>
        <w:tabs>
          <w:tab w:val="left" w:pos="1103"/>
          <w:tab w:val="left" w:pos="1104"/>
        </w:tabs>
        <w:spacing w:before="105" w:line="249" w:lineRule="auto"/>
        <w:ind w:left="1103"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Багато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рібних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овців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втоматизованих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-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ас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міщення.</w:t>
      </w:r>
    </w:p>
    <w:p w14:paraId="2959323C" w14:textId="45FB75EC" w:rsidR="00A53587" w:rsidRPr="001157A5" w:rsidRDefault="002A28AA">
      <w:pPr>
        <w:pStyle w:val="a4"/>
        <w:numPr>
          <w:ilvl w:val="1"/>
          <w:numId w:val="60"/>
        </w:numPr>
        <w:tabs>
          <w:tab w:val="left" w:pos="1103"/>
          <w:tab w:val="left" w:pos="1104"/>
        </w:tabs>
        <w:spacing w:before="104"/>
        <w:ind w:left="1103"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Деяк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рібн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овц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дут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ючн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нлайн.</w:t>
      </w:r>
    </w:p>
    <w:p w14:paraId="5DE9012F" w14:textId="3685DADD" w:rsidR="00A53587" w:rsidRPr="001157A5" w:rsidRDefault="002A28AA">
      <w:pPr>
        <w:pStyle w:val="a4"/>
        <w:numPr>
          <w:ilvl w:val="1"/>
          <w:numId w:val="60"/>
        </w:numPr>
        <w:tabs>
          <w:tab w:val="left" w:pos="1104"/>
        </w:tabs>
        <w:spacing w:before="111" w:line="252" w:lineRule="auto"/>
        <w:ind w:left="1103" w:right="391"/>
        <w:rPr>
          <w:sz w:val="19"/>
          <w:lang w:val="uk-UA"/>
        </w:rPr>
      </w:pPr>
      <w:r w:rsidRPr="001157A5">
        <w:rPr>
          <w:sz w:val="19"/>
          <w:lang w:val="uk-UA"/>
        </w:rPr>
        <w:t>Більш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х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лад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лекомунікацій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й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аютьс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втоматизова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 обробки операцій значного обсягу з достатньою швидкістю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чністю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лобальном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.</w:t>
      </w:r>
    </w:p>
    <w:p w14:paraId="4EDF5CA9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25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х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втомати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ра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й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нкрутства.</w:t>
      </w:r>
    </w:p>
    <w:p w14:paraId="69F2B182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678"/>
        </w:tabs>
        <w:spacing w:before="117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Корпоративне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управління</w:t>
      </w:r>
    </w:p>
    <w:p w14:paraId="1E90BA92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3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зваж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ізов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тив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й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.</w:t>
      </w:r>
    </w:p>
    <w:p w14:paraId="31522D8F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7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 персоналом встановлює очікування щодо поведінки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тив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 позитивний вплив на надійність фінансової інформації, яку гот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38AA9B78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6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ликих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и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й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</w:p>
    <w:p w14:paraId="041B203E" w14:textId="592CFE2F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2E202658" w14:textId="226BCC92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1C93C546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1FB08F3E" w14:textId="4A1BA179" w:rsidR="00A53587" w:rsidRPr="001157A5" w:rsidRDefault="002661C1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3</w:t>
      </w:r>
      <w:r w:rsidR="00C4451F">
        <w:rPr>
          <w:w w:val="115"/>
          <w:lang w:val="uk-UA"/>
        </w:rPr>
        <w:t>7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5373F126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1F71E6A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05699A8" w14:textId="77777777" w:rsidR="00A53587" w:rsidRPr="001157A5" w:rsidRDefault="002A28AA">
      <w:pPr>
        <w:pStyle w:val="a3"/>
        <w:spacing w:before="105" w:line="254" w:lineRule="auto"/>
        <w:ind w:left="932" w:right="108"/>
        <w:jc w:val="both"/>
        <w:rPr>
          <w:lang w:val="uk-UA"/>
        </w:rPr>
      </w:pPr>
      <w:r w:rsidRPr="001157A5">
        <w:rPr>
          <w:lang w:val="uk-UA"/>
        </w:rPr>
        <w:t>грамотності. Відмінності у якості корпоративного управління можу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ливати</w:t>
      </w:r>
      <w:r w:rsidRPr="001157A5">
        <w:rPr>
          <w:spacing w:val="30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70"/>
          <w:lang w:val="uk-UA"/>
        </w:rPr>
        <w:t xml:space="preserve"> </w:t>
      </w:r>
      <w:r w:rsidRPr="001157A5">
        <w:rPr>
          <w:lang w:val="uk-UA"/>
        </w:rPr>
        <w:t>підхід</w:t>
      </w:r>
      <w:r w:rsidRPr="001157A5">
        <w:rPr>
          <w:spacing w:val="70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70"/>
          <w:lang w:val="uk-UA"/>
        </w:rPr>
        <w:t xml:space="preserve"> </w:t>
      </w:r>
      <w:r w:rsidRPr="001157A5">
        <w:rPr>
          <w:lang w:val="uk-UA"/>
        </w:rPr>
        <w:t>зовнішнього</w:t>
      </w:r>
      <w:r w:rsidRPr="001157A5">
        <w:rPr>
          <w:spacing w:val="71"/>
          <w:lang w:val="uk-UA"/>
        </w:rPr>
        <w:t xml:space="preserve"> </w:t>
      </w:r>
      <w:r w:rsidRPr="001157A5">
        <w:rPr>
          <w:lang w:val="uk-UA"/>
        </w:rPr>
        <w:t>аудиту</w:t>
      </w:r>
      <w:r w:rsidRPr="001157A5">
        <w:rPr>
          <w:spacing w:val="70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70"/>
          <w:lang w:val="uk-UA"/>
        </w:rPr>
        <w:t xml:space="preserve"> </w:t>
      </w:r>
      <w:r w:rsidRPr="001157A5">
        <w:rPr>
          <w:lang w:val="uk-UA"/>
        </w:rPr>
        <w:t>взаємодію</w:t>
      </w:r>
      <w:r w:rsidRPr="001157A5">
        <w:rPr>
          <w:spacing w:val="70"/>
          <w:lang w:val="uk-UA"/>
        </w:rPr>
        <w:t xml:space="preserve"> </w:t>
      </w:r>
      <w:r w:rsidRPr="001157A5">
        <w:rPr>
          <w:lang w:val="uk-UA"/>
        </w:rPr>
        <w:t>аудитора</w:t>
      </w:r>
      <w:r w:rsidRPr="001157A5">
        <w:rPr>
          <w:spacing w:val="-40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правлінськи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о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и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іле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йвищ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новаженнями.</w:t>
      </w:r>
    </w:p>
    <w:p w14:paraId="35519102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9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Ефективн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и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уктур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знач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укту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уальн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й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л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х господарювання відмінності між управлінським 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тими, кого наділено найвищими повноваженнями, майже не існу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ик-керівни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идв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і.</w:t>
      </w:r>
    </w:p>
    <w:p w14:paraId="1534BE70" w14:textId="04536B9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8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 швидше за все підвищиться, якщо вони будуть зн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і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амотності. Довіра також підвищиться, якщо користувачам повідомляється, можливо у формі річного звіту, про діяльність аудитор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ґрун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.</w:t>
      </w:r>
    </w:p>
    <w:p w14:paraId="237A97D2" w14:textId="05F374E8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7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укт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розділ внутрішнього аудиту. Хоча мета й обсяг роботи підрозді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 аудиту можуть бути різними, зазвичай вони включ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впевненості та консультування, націлені на оцінку та поліпшення процесів корпоративного управління суб’єкта 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 повноваженнями, можуть виконувати нагляд за робот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розді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ї взаємодії зовнішнього аудитора і підрозділу 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311F118E" w14:textId="2FD0897A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7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Фундаменталь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ь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 нього керівництва суб’єкта господарювання, як правило, дирек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панії. Деякі з них можуть вважати, що зовнішній аудит – лиш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егулятивна необхідність, видатки на яку необхідно мінімізувати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уть оцінювати аудит як ретельний процес, який надає ї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ість</w:t>
      </w:r>
      <w:r w:rsidR="009B4F99" w:rsidRPr="001157A5">
        <w:rPr>
          <w:w w:val="105"/>
          <w:sz w:val="19"/>
          <w:lang w:val="uk-UA"/>
        </w:rPr>
        <w:t xml:space="preserve">, </w:t>
      </w:r>
      <w:r w:rsidRPr="001157A5">
        <w:rPr>
          <w:w w:val="105"/>
          <w:sz w:val="19"/>
          <w:lang w:val="uk-UA"/>
        </w:rPr>
        <w:t>що опублікована фінансова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я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 надійно</w:t>
      </w:r>
      <w:r w:rsidR="009B4F99" w:rsidRPr="001157A5">
        <w:rPr>
          <w:w w:val="105"/>
          <w:sz w:val="19"/>
          <w:lang w:val="uk-UA"/>
        </w:rPr>
        <w:t>ю, 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ож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лив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глибо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ентар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ізнан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овнішнього спостерігача щодо ризиків, з якими стикається суб’єкт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господарюванн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ередовищ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трол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кл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фінансової </w:t>
      </w:r>
      <w:r w:rsidRPr="001157A5">
        <w:rPr>
          <w:w w:val="105"/>
          <w:sz w:val="19"/>
          <w:lang w:val="uk-UA"/>
        </w:rPr>
        <w:t>звітності. Ті, кого наділено найвищими повноваження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 суб’єкта господарювання, можуть позитивно вплинути на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 через демонстрацію активної цікавості до роботи аудитора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тя відповідних заходів, якщо вони вважають, що якість була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достатньою.</w:t>
      </w:r>
    </w:p>
    <w:p w14:paraId="0FF14C41" w14:textId="7CD653C0" w:rsidR="00A53587" w:rsidRPr="001157A5" w:rsidRDefault="00A53587">
      <w:pPr>
        <w:pStyle w:val="a3"/>
        <w:spacing w:before="8"/>
        <w:rPr>
          <w:sz w:val="26"/>
          <w:lang w:val="uk-UA"/>
        </w:rPr>
      </w:pPr>
    </w:p>
    <w:p w14:paraId="4557ED07" w14:textId="00EC8CE1" w:rsidR="005768CA" w:rsidRDefault="005768CA">
      <w:pPr>
        <w:pStyle w:val="a3"/>
        <w:spacing w:before="8"/>
        <w:rPr>
          <w:sz w:val="26"/>
          <w:lang w:val="uk-UA"/>
        </w:rPr>
      </w:pPr>
    </w:p>
    <w:p w14:paraId="37072105" w14:textId="43373C0A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3</w:t>
      </w:r>
      <w:r w:rsidR="00C4451F">
        <w:rPr>
          <w:w w:val="115"/>
          <w:lang w:val="uk-UA"/>
        </w:rPr>
        <w:t>8</w:t>
      </w:r>
    </w:p>
    <w:p w14:paraId="278A9AA1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B5AD5DA" w14:textId="65A31154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36CACAFC" w14:textId="05FA5191" w:rsidR="00A53587" w:rsidRPr="001157A5" w:rsidRDefault="00E35C44">
      <w:pPr>
        <w:pStyle w:val="a4"/>
        <w:numPr>
          <w:ilvl w:val="0"/>
          <w:numId w:val="60"/>
        </w:numPr>
        <w:tabs>
          <w:tab w:val="left" w:pos="650"/>
        </w:tabs>
        <w:spacing w:before="1" w:line="254" w:lineRule="auto"/>
        <w:ind w:right="391"/>
        <w:jc w:val="both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34272" behindDoc="0" locked="0" layoutInCell="1" allowOverlap="1" wp14:anchorId="2A2AAC15" wp14:editId="18588FFC">
                <wp:simplePos x="0" y="0"/>
                <wp:positionH relativeFrom="page">
                  <wp:posOffset>5303520</wp:posOffset>
                </wp:positionH>
                <wp:positionV relativeFrom="paragraph">
                  <wp:posOffset>227965</wp:posOffset>
                </wp:positionV>
                <wp:extent cx="192405" cy="1439545"/>
                <wp:effectExtent l="0" t="0" r="17145" b="8255"/>
                <wp:wrapNone/>
                <wp:docPr id="146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DA8B" w14:textId="77777777" w:rsidR="000B2A7E" w:rsidRDefault="000B2A7E" w:rsidP="00E35C4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AAC15" id="_x0000_s1050" type="#_x0000_t202" style="position:absolute;left:0;text-align:left;margin-left:417.6pt;margin-top:17.95pt;width:15.15pt;height:113.35pt;z-index:487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FrtQIAALk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4305DA8B" w14:textId="77777777" w:rsidR="000B2A7E" w:rsidRDefault="000B2A7E" w:rsidP="00E35C4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0E85EB7A" wp14:editId="36713D3E">
                <wp:simplePos x="0" y="0"/>
                <wp:positionH relativeFrom="page">
                  <wp:posOffset>5225296</wp:posOffset>
                </wp:positionH>
                <wp:positionV relativeFrom="page">
                  <wp:posOffset>1017418</wp:posOffset>
                </wp:positionV>
                <wp:extent cx="361950" cy="1620000"/>
                <wp:effectExtent l="0" t="0" r="0" b="0"/>
                <wp:wrapNone/>
                <wp:docPr id="146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8BE4F5" id="Rectangle 141" o:spid="_x0000_s1026" style="position:absolute;margin-left:411.45pt;margin-top:80.1pt;width:28.5pt;height:127.55pt;z-index:487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EJtm+f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елик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б’єкта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осподар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сь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іте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асто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сную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гляд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сунка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б’єк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осподар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іяль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ключ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значенн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к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залеж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(включаю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аудиторськ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слуг)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твердже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онорар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сь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мітети вмотивовані максимізувати якість аудиту, а не мінімізув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трати на нього, вони допомагають забезпечити виділення для аудиту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статніх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их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сурсів.</w:t>
      </w:r>
    </w:p>
    <w:p w14:paraId="1CDA07A1" w14:textId="4446D73F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5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т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</w:t>
      </w:r>
      <w:r w:rsidR="009B4F99" w:rsidRPr="001157A5">
        <w:rPr>
          <w:sz w:val="19"/>
          <w:lang w:val="uk-UA"/>
        </w:rPr>
        <w:t>ь з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тор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 з аудитором (див. параграфи 53–56), особливо 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а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.</w:t>
      </w:r>
    </w:p>
    <w:p w14:paraId="73637C68" w14:textId="535A56D9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6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звичай існує зв’язок між якістю аудиту та якістю і кількістю ресурс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их під час його виконання; це зазвичай відображається 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ах за аудит. Однак низький гонорар за аудит ніколи не 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равд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промож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екват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ами та отримання прийнятних аудиторських доказів у достатньому обсязі. Важливо, щоб аудиторські комітети розглядали 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лановано на аудит достатньо часу. Це особливо важливо, 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говорю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іграє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у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</w:t>
      </w:r>
      <w:r w:rsidR="005F670A" w:rsidRPr="001157A5">
        <w:rPr>
          <w:sz w:val="19"/>
          <w:lang w:val="uk-UA"/>
        </w:rPr>
        <w:t xml:space="preserve">ь у </w:t>
      </w:r>
      <w:r w:rsidRPr="001157A5">
        <w:rPr>
          <w:sz w:val="19"/>
          <w:lang w:val="uk-UA"/>
        </w:rPr>
        <w:t>значенні гонорарів за аудит та може мати відмінний від по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4AA8A894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678"/>
        </w:tabs>
        <w:spacing w:before="115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Більш</w:t>
      </w:r>
      <w:r w:rsidRPr="001157A5">
        <w:rPr>
          <w:spacing w:val="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широкі</w:t>
      </w:r>
      <w:r w:rsidRPr="001157A5">
        <w:rPr>
          <w:spacing w:val="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культурні</w:t>
      </w:r>
      <w:r w:rsidRPr="001157A5">
        <w:rPr>
          <w:spacing w:val="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</w:p>
    <w:p w14:paraId="435806EA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2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ціональна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а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7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анцюг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 та опосередковано впливати на характер і обсяг вимог 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230E0DFC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8"/>
        <w:ind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ультурні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:</w:t>
      </w:r>
    </w:p>
    <w:p w14:paraId="6D3B4141" w14:textId="77777777" w:rsidR="00A53587" w:rsidRPr="001157A5" w:rsidRDefault="002A28AA">
      <w:pPr>
        <w:pStyle w:val="a4"/>
        <w:numPr>
          <w:ilvl w:val="0"/>
          <w:numId w:val="59"/>
        </w:numPr>
        <w:tabs>
          <w:tab w:val="left" w:pos="1104"/>
        </w:tabs>
        <w:spacing w:before="133" w:line="25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авлення до влади – ступінь нерівності в суспільстві («дистан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лади») може бути різним, а це може впливати на те, як молод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люд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заємодіють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людьм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ршого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ку,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впаки.</w:t>
      </w:r>
    </w:p>
    <w:p w14:paraId="15434A1C" w14:textId="77777777" w:rsidR="00A53587" w:rsidRPr="001157A5" w:rsidRDefault="002A28AA">
      <w:pPr>
        <w:pStyle w:val="a4"/>
        <w:numPr>
          <w:ilvl w:val="0"/>
          <w:numId w:val="59"/>
        </w:numPr>
        <w:tabs>
          <w:tab w:val="left" w:pos="1104"/>
        </w:tabs>
        <w:spacing w:before="119" w:line="254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хил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визначен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вл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з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іб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изначеності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,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-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ж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орядкова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вл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структурова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итуацій.</w:t>
      </w:r>
    </w:p>
    <w:p w14:paraId="517ED270" w14:textId="77777777" w:rsidR="00A53587" w:rsidRPr="001157A5" w:rsidRDefault="002A28AA">
      <w:pPr>
        <w:pStyle w:val="a4"/>
        <w:numPr>
          <w:ilvl w:val="0"/>
          <w:numId w:val="59"/>
        </w:numPr>
        <w:tabs>
          <w:tab w:val="left" w:pos="1104"/>
        </w:tabs>
        <w:spacing w:before="118" w:line="254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лективна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едінка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упінь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го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чікує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спільство,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ї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кремих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іб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дуть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лективним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залежними.</w:t>
      </w:r>
    </w:p>
    <w:p w14:paraId="095BEA5B" w14:textId="4B049A2D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0A9B7A61" w14:textId="09B2A06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24C035A2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263A6C78" w14:textId="6360572D" w:rsidR="00A53587" w:rsidRPr="001157A5" w:rsidRDefault="00C4451F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39</w:t>
      </w:r>
      <w:r w:rsidR="002A28AA" w:rsidRPr="001157A5">
        <w:rPr>
          <w:w w:val="115"/>
          <w:lang w:val="uk-UA"/>
        </w:rPr>
        <w:tab/>
        <w:t>ЯКІСТЬ</w:t>
      </w:r>
      <w:r w:rsidR="002A28AA" w:rsidRPr="001157A5">
        <w:rPr>
          <w:spacing w:val="22"/>
          <w:w w:val="115"/>
          <w:lang w:val="uk-UA"/>
        </w:rPr>
        <w:t xml:space="preserve"> </w:t>
      </w:r>
      <w:r w:rsidR="002A28AA" w:rsidRPr="001157A5">
        <w:rPr>
          <w:w w:val="115"/>
          <w:lang w:val="uk-UA"/>
        </w:rPr>
        <w:t>АУДИТУ</w:t>
      </w:r>
    </w:p>
    <w:p w14:paraId="2A5FEF0B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D623C5B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CB25435" w14:textId="77777777" w:rsidR="00A53587" w:rsidRPr="001157A5" w:rsidRDefault="002A28AA">
      <w:pPr>
        <w:pStyle w:val="a4"/>
        <w:numPr>
          <w:ilvl w:val="0"/>
          <w:numId w:val="59"/>
        </w:numPr>
        <w:tabs>
          <w:tab w:val="left" w:pos="1386"/>
          <w:tab w:val="left" w:pos="1387"/>
        </w:tabs>
        <w:spacing w:before="105" w:line="254" w:lineRule="auto"/>
        <w:ind w:left="1386"/>
        <w:jc w:val="left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озорість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ажливість,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у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спільство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діляє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вильному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алансу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зорістю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фіденційністю.</w:t>
      </w:r>
    </w:p>
    <w:p w14:paraId="60557DB2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9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ак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н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и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сть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професійний скептицизм, а також на те, як окремі люди прац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ом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ля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лкуютьс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бою.</w:t>
      </w:r>
    </w:p>
    <w:p w14:paraId="4AC40D06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7" w:line="25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мін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ставляти практичні виклики як для транснаціональних 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 так і для їх аудиторів. Управлінський персонал груп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є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5E348694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6"/>
          <w:tab w:val="left" w:pos="1387"/>
        </w:tabs>
        <w:spacing w:before="95" w:line="249" w:lineRule="auto"/>
        <w:jc w:val="left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ослідовність</w:t>
      </w:r>
      <w:r w:rsidRPr="001157A5">
        <w:rPr>
          <w:spacing w:val="2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літики</w:t>
      </w:r>
      <w:r w:rsidRPr="001157A5">
        <w:rPr>
          <w:spacing w:val="2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2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дур</w:t>
      </w:r>
      <w:r w:rsidRPr="001157A5">
        <w:rPr>
          <w:spacing w:val="2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2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іх</w:t>
      </w:r>
      <w:r w:rsidRPr="001157A5">
        <w:rPr>
          <w:spacing w:val="2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їнах,</w:t>
      </w:r>
      <w:r w:rsidRPr="001157A5">
        <w:rPr>
          <w:spacing w:val="2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</w:t>
      </w:r>
      <w:r w:rsidRPr="001157A5">
        <w:rPr>
          <w:spacing w:val="2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цює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група.</w:t>
      </w:r>
    </w:p>
    <w:p w14:paraId="201BCF15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6"/>
          <w:tab w:val="left" w:pos="1387"/>
        </w:tabs>
        <w:spacing w:before="104" w:line="249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агальногрупові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и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декс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и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передж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ахрайства.</w:t>
      </w:r>
    </w:p>
    <w:p w14:paraId="65E42102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6"/>
          <w:tab w:val="left" w:pos="1387"/>
        </w:tabs>
        <w:spacing w:before="104" w:line="249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Оцінювання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м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чност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єтьс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.</w:t>
      </w:r>
    </w:p>
    <w:p w14:paraId="7BD33565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6"/>
          <w:tab w:val="left" w:pos="1387"/>
        </w:tabs>
        <w:spacing w:before="105" w:line="249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Центральний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ніторинг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х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.</w:t>
      </w:r>
    </w:p>
    <w:p w14:paraId="70B46491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6"/>
          <w:tab w:val="left" w:pos="1387"/>
        </w:tabs>
        <w:spacing w:before="104" w:line="249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Регулярн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відуванн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.</w:t>
      </w:r>
    </w:p>
    <w:p w14:paraId="5382F8B3" w14:textId="77777777" w:rsidR="00A53587" w:rsidRPr="001157A5" w:rsidRDefault="002A28AA">
      <w:pPr>
        <w:pStyle w:val="a4"/>
        <w:numPr>
          <w:ilvl w:val="1"/>
          <w:numId w:val="60"/>
        </w:numPr>
        <w:tabs>
          <w:tab w:val="left" w:pos="1386"/>
          <w:tab w:val="left" w:pos="1387"/>
        </w:tabs>
        <w:spacing w:before="104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рикомандирування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628BC5C4" w14:textId="77777777" w:rsidR="00A53587" w:rsidRPr="001157A5" w:rsidRDefault="002A28AA">
      <w:pPr>
        <w:pStyle w:val="a3"/>
        <w:spacing w:before="131" w:line="254" w:lineRule="auto"/>
        <w:ind w:left="933" w:right="108"/>
        <w:jc w:val="both"/>
        <w:rPr>
          <w:lang w:val="uk-UA"/>
        </w:rPr>
      </w:pPr>
      <w:r w:rsidRPr="001157A5">
        <w:rPr>
          <w:lang w:val="uk-UA"/>
        </w:rPr>
        <w:t>Розумі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мінносте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актиц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ізнес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широк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инник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ультури може допомогти аудитору групи у плануванні й виконан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у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суб’єктів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господарювання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групи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різних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юрисдикціях.</w:t>
      </w:r>
    </w:p>
    <w:p w14:paraId="272EC8C5" w14:textId="77777777" w:rsidR="00A53587" w:rsidRPr="001157A5" w:rsidRDefault="002A28AA">
      <w:pPr>
        <w:pStyle w:val="a4"/>
        <w:numPr>
          <w:ilvl w:val="2"/>
          <w:numId w:val="61"/>
        </w:numPr>
        <w:tabs>
          <w:tab w:val="left" w:pos="961"/>
        </w:tabs>
        <w:spacing w:before="118"/>
        <w:ind w:right="0" w:hanging="568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Ставлення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лади</w:t>
      </w:r>
    </w:p>
    <w:p w14:paraId="48D8FBDE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32" w:line="254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ультур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сн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широк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апазо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поділ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лад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людьми в ієрархії, а це впливає на поведінку та обмін інформацією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 у деяких культурах буде вважатись неповагою, якщо 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й персонал ставить під сумнів погляди людей старшого вік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мірно шанобливе ставлення до влади може впливати як на баж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 досвідчених бухгалтерів суб’єкта господарювання висловлю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у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івникам,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ч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4743465F" w14:textId="193092AC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5" w:line="254" w:lineRule="auto"/>
        <w:ind w:left="932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Виконання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,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й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ключає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пільну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боту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анди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з завдання та передачу інформації вгору і вниз у структурі команди.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 також вимагає скептичного складу розуму. В культурах з широ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апазон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поді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4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явитись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кладним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ертатись</w:t>
      </w:r>
      <w:r w:rsidRPr="001157A5">
        <w:rPr>
          <w:spacing w:val="4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з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питаннями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их,</w:t>
      </w:r>
      <w:r w:rsidRPr="001157A5">
        <w:rPr>
          <w:spacing w:val="4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т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ає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ладу.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их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ставин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и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уть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и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шення</w:t>
      </w:r>
      <w:r w:rsidR="009E68C3" w:rsidRPr="001157A5">
        <w:rPr>
          <w:w w:val="105"/>
          <w:sz w:val="19"/>
          <w:lang w:val="uk-UA"/>
        </w:rPr>
        <w:t xml:space="preserve"> розширити</w:t>
      </w:r>
    </w:p>
    <w:p w14:paraId="7AEF725D" w14:textId="6BDA6298" w:rsidR="00A53587" w:rsidRPr="001157A5" w:rsidRDefault="00A53587">
      <w:pPr>
        <w:pStyle w:val="a3"/>
        <w:spacing w:before="8"/>
        <w:rPr>
          <w:sz w:val="26"/>
          <w:lang w:val="uk-UA"/>
        </w:rPr>
      </w:pPr>
    </w:p>
    <w:p w14:paraId="34055116" w14:textId="77777777" w:rsidR="005768CA" w:rsidRPr="001157A5" w:rsidRDefault="005768CA">
      <w:pPr>
        <w:pStyle w:val="a3"/>
        <w:spacing w:before="8"/>
        <w:rPr>
          <w:sz w:val="26"/>
          <w:lang w:val="uk-UA"/>
        </w:rPr>
      </w:pPr>
    </w:p>
    <w:p w14:paraId="4F036168" w14:textId="6E53140C" w:rsidR="00A53587" w:rsidRPr="001157A5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4</w:t>
      </w:r>
      <w:r w:rsidR="00C4451F">
        <w:rPr>
          <w:w w:val="115"/>
          <w:lang w:val="uk-UA"/>
        </w:rPr>
        <w:t>0</w:t>
      </w:r>
    </w:p>
    <w:p w14:paraId="4FBCA3EE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2E9B070" w14:textId="41E07741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2A227D66" w14:textId="461B3B8D" w:rsidR="00A53587" w:rsidRPr="001157A5" w:rsidRDefault="00F244FA">
      <w:pPr>
        <w:pStyle w:val="a3"/>
        <w:spacing w:before="1" w:line="259" w:lineRule="auto"/>
        <w:ind w:left="649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36320" behindDoc="0" locked="0" layoutInCell="1" allowOverlap="1" wp14:anchorId="08F4E193" wp14:editId="4F5E5860">
                <wp:simplePos x="0" y="0"/>
                <wp:positionH relativeFrom="page">
                  <wp:posOffset>5225415</wp:posOffset>
                </wp:positionH>
                <wp:positionV relativeFrom="page">
                  <wp:posOffset>973455</wp:posOffset>
                </wp:positionV>
                <wp:extent cx="361950" cy="1619885"/>
                <wp:effectExtent l="0" t="0" r="0" b="0"/>
                <wp:wrapNone/>
                <wp:docPr id="147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59353E" id="Rectangle 141" o:spid="_x0000_s1026" style="position:absolute;margin-left:411.45pt;margin-top:76.65pt;width:28.5pt;height:127.55pt;z-index:487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uWitmu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51F48B73" wp14:editId="7B322FBD">
                <wp:simplePos x="0" y="0"/>
                <wp:positionH relativeFrom="page">
                  <wp:posOffset>5304509</wp:posOffset>
                </wp:positionH>
                <wp:positionV relativeFrom="paragraph">
                  <wp:posOffset>184386</wp:posOffset>
                </wp:positionV>
                <wp:extent cx="192405" cy="1440000"/>
                <wp:effectExtent l="0" t="0" r="17145" b="8255"/>
                <wp:wrapNone/>
                <wp:docPr id="147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46CDD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F48B73" id="_x0000_s1051" type="#_x0000_t202" style="position:absolute;left:0;text-align:left;margin-left:417.7pt;margin-top:14.5pt;width:15.15pt;height:113.4pt;z-index:487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sztAIAALk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17C46CDD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lang w:val="uk-UA"/>
        </w:rPr>
        <w:t>перевірку</w:t>
      </w:r>
      <w:r w:rsidR="002A28AA" w:rsidRPr="001157A5">
        <w:rPr>
          <w:spacing w:val="26"/>
          <w:lang w:val="uk-UA"/>
        </w:rPr>
        <w:t xml:space="preserve"> </w:t>
      </w:r>
      <w:r w:rsidR="002A28AA" w:rsidRPr="001157A5">
        <w:rPr>
          <w:lang w:val="uk-UA"/>
        </w:rPr>
        <w:t>документації,</w:t>
      </w:r>
      <w:r w:rsidR="002A28AA" w:rsidRPr="001157A5">
        <w:rPr>
          <w:spacing w:val="26"/>
          <w:lang w:val="uk-UA"/>
        </w:rPr>
        <w:t xml:space="preserve"> </w:t>
      </w:r>
      <w:r w:rsidR="002A28AA" w:rsidRPr="001157A5">
        <w:rPr>
          <w:lang w:val="uk-UA"/>
        </w:rPr>
        <w:t>а</w:t>
      </w:r>
      <w:r w:rsidR="002A28AA" w:rsidRPr="001157A5">
        <w:rPr>
          <w:spacing w:val="26"/>
          <w:lang w:val="uk-UA"/>
        </w:rPr>
        <w:t xml:space="preserve"> </w:t>
      </w:r>
      <w:r w:rsidR="002A28AA" w:rsidRPr="001157A5">
        <w:rPr>
          <w:lang w:val="uk-UA"/>
        </w:rPr>
        <w:t>не</w:t>
      </w:r>
      <w:r w:rsidR="002A28AA" w:rsidRPr="001157A5">
        <w:rPr>
          <w:spacing w:val="26"/>
          <w:lang w:val="uk-UA"/>
        </w:rPr>
        <w:t xml:space="preserve"> </w:t>
      </w:r>
      <w:r w:rsidR="002A28AA" w:rsidRPr="001157A5">
        <w:rPr>
          <w:lang w:val="uk-UA"/>
        </w:rPr>
        <w:t>звертатись</w:t>
      </w:r>
      <w:r w:rsidR="002A28AA" w:rsidRPr="001157A5">
        <w:rPr>
          <w:spacing w:val="26"/>
          <w:lang w:val="uk-UA"/>
        </w:rPr>
        <w:t xml:space="preserve"> </w:t>
      </w:r>
      <w:r w:rsidR="002A28AA" w:rsidRPr="001157A5">
        <w:rPr>
          <w:lang w:val="uk-UA"/>
        </w:rPr>
        <w:t>безпосередньо</w:t>
      </w:r>
      <w:r w:rsidR="002A28AA" w:rsidRPr="001157A5">
        <w:rPr>
          <w:spacing w:val="26"/>
          <w:lang w:val="uk-UA"/>
        </w:rPr>
        <w:t xml:space="preserve"> </w:t>
      </w:r>
      <w:r w:rsidR="002A28AA" w:rsidRPr="001157A5">
        <w:rPr>
          <w:lang w:val="uk-UA"/>
        </w:rPr>
        <w:t>до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управлінського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персоналу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із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запитами.</w:t>
      </w:r>
    </w:p>
    <w:p w14:paraId="08317B30" w14:textId="1FE89618" w:rsidR="00A53587" w:rsidRPr="001157A5" w:rsidRDefault="002A28AA">
      <w:pPr>
        <w:pStyle w:val="a4"/>
        <w:numPr>
          <w:ilvl w:val="2"/>
          <w:numId w:val="61"/>
        </w:numPr>
        <w:tabs>
          <w:tab w:val="left" w:pos="678"/>
        </w:tabs>
        <w:spacing w:before="122"/>
        <w:ind w:left="677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Ухилення</w:t>
      </w:r>
      <w:r w:rsidRPr="001157A5">
        <w:rPr>
          <w:i/>
          <w:spacing w:val="1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</w:t>
      </w:r>
      <w:r w:rsidRPr="001157A5">
        <w:rPr>
          <w:i/>
          <w:spacing w:val="1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евизначеності</w:t>
      </w:r>
    </w:p>
    <w:p w14:paraId="6D4F9EB3" w14:textId="1C4DA54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8" w:line="259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Деякі культури можуть мати більшу терпимість до невизначенос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іж</w:t>
      </w:r>
      <w:r w:rsidRPr="001157A5">
        <w:rPr>
          <w:spacing w:val="2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і.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ливати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влення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тя</w:t>
      </w:r>
      <w:r w:rsidRPr="001157A5">
        <w:rPr>
          <w:spacing w:val="2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изиків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тилежн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серватизму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Швидш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серватиз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ме на стратегію бізнесу, прийняту управлінським персоналом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внутрішню поведінку, а також на облікові судження, притаман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му звітуванню.</w:t>
      </w:r>
    </w:p>
    <w:p w14:paraId="2288370F" w14:textId="688DD33C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26" w:line="259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хилення від невизначеності також може впливати на оцінку 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 та кількість доказів, яку вони вважатимуть достатньою 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ю.</w:t>
      </w:r>
    </w:p>
    <w:p w14:paraId="5EB50201" w14:textId="77777777" w:rsidR="00A53587" w:rsidRPr="001157A5" w:rsidRDefault="002A28AA">
      <w:pPr>
        <w:pStyle w:val="a4"/>
        <w:numPr>
          <w:ilvl w:val="2"/>
          <w:numId w:val="61"/>
        </w:numPr>
        <w:tabs>
          <w:tab w:val="left" w:pos="678"/>
        </w:tabs>
        <w:spacing w:before="123"/>
        <w:ind w:left="677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Колективна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ведінка</w:t>
      </w:r>
    </w:p>
    <w:p w14:paraId="611ACC1C" w14:textId="3DA9EC49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9" w:line="259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ціаль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ектив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ц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ояль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одавц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ім’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 таких обставин окремі особи швидше за все будуть дотрим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ових норм та процесів. В інших культурах цінуються індивіду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ц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ах.</w:t>
      </w:r>
    </w:p>
    <w:p w14:paraId="5C152FA7" w14:textId="77777777" w:rsidR="00A53587" w:rsidRPr="001157A5" w:rsidRDefault="002A28AA">
      <w:pPr>
        <w:pStyle w:val="a4"/>
        <w:numPr>
          <w:ilvl w:val="2"/>
          <w:numId w:val="61"/>
        </w:numPr>
        <w:tabs>
          <w:tab w:val="left" w:pos="678"/>
        </w:tabs>
        <w:spacing w:before="126"/>
        <w:ind w:left="677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розорість</w:t>
      </w:r>
    </w:p>
    <w:p w14:paraId="33D1FF92" w14:textId="09DA353B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9" w:line="259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нш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 та ефективність взаємодії аудитора з управлінським персоналом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і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ре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фіденційніст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крит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клад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ах.</w:t>
      </w:r>
    </w:p>
    <w:p w14:paraId="1A465F14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677"/>
          <w:tab w:val="left" w:pos="678"/>
        </w:tabs>
        <w:spacing w:before="128"/>
        <w:ind w:left="677" w:hanging="568"/>
        <w:jc w:val="left"/>
        <w:rPr>
          <w:lang w:val="uk-UA"/>
        </w:rPr>
      </w:pPr>
      <w:r w:rsidRPr="001157A5">
        <w:rPr>
          <w:lang w:val="uk-UA"/>
        </w:rPr>
        <w:t>Регулювання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аудиту</w:t>
      </w:r>
    </w:p>
    <w:p w14:paraId="18BA5058" w14:textId="2306A00E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39" w:line="259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егулювання аудиту включає ліцензування фірм та осіб, які вико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ункції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</w:t>
      </w:r>
      <w:r w:rsidR="00CE6FB3" w:rsidRPr="001157A5">
        <w:rPr>
          <w:sz w:val="19"/>
          <w:lang w:val="uk-UA"/>
        </w:rPr>
        <w:t>я на д</w:t>
      </w:r>
      <w:r w:rsidRPr="001157A5">
        <w:rPr>
          <w:sz w:val="19"/>
          <w:lang w:val="uk-UA"/>
        </w:rPr>
        <w:t>ержав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им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ям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ом.</w:t>
      </w:r>
    </w:p>
    <w:p w14:paraId="3EA8FDC9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25" w:line="259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конодавство та стандарти аудиту і етики дають основу для 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 регулювання. Хоча стандарти аудиту і етики встановлю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 національному рівні, національні стандарти все більше ґрунт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их</w:t>
      </w:r>
      <w:r w:rsidRPr="001157A5">
        <w:rPr>
          <w:spacing w:val="1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ах,</w:t>
      </w:r>
      <w:r w:rsidRPr="001157A5">
        <w:rPr>
          <w:spacing w:val="1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1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роваджують</w:t>
      </w:r>
      <w:r w:rsidRPr="001157A5">
        <w:rPr>
          <w:spacing w:val="1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АНВ</w:t>
      </w:r>
      <w:r w:rsidRPr="001157A5">
        <w:rPr>
          <w:spacing w:val="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ЕБ.</w:t>
      </w:r>
    </w:p>
    <w:p w14:paraId="741CDC3C" w14:textId="554FC35D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6369C5E9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1239F04C" w14:textId="0347C74D" w:rsidR="00A53587" w:rsidRPr="001157A5" w:rsidRDefault="002A28AA">
      <w:pPr>
        <w:pStyle w:val="a3"/>
        <w:tabs>
          <w:tab w:val="left" w:pos="5249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4</w:t>
      </w:r>
      <w:r w:rsidR="00C4451F">
        <w:rPr>
          <w:w w:val="115"/>
          <w:lang w:val="uk-UA"/>
        </w:rPr>
        <w:t>1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53C448E2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C2CE590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516F8886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05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о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тус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у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слідування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яв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е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 аудиту та, якщо це необхідно, застосування дисципліна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.</w:t>
      </w:r>
    </w:p>
    <w:p w14:paraId="3ED553E6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7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еревір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ом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еревір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ими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я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лег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ом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19006284" w14:textId="13A27882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8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 та залежн</w:t>
      </w:r>
      <w:r w:rsidR="003420ED" w:rsidRPr="001157A5">
        <w:rPr>
          <w:sz w:val="19"/>
          <w:lang w:val="uk-UA"/>
        </w:rPr>
        <w:t>о ві</w:t>
      </w:r>
      <w:r w:rsidRPr="001157A5">
        <w:rPr>
          <w:sz w:val="19"/>
          <w:lang w:val="uk-UA"/>
        </w:rPr>
        <w:t>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и фірмами для розгляду недоліків, ідентифікованих 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і результати, отримані під час таких перевірок за певний періо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роб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я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люють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.</w:t>
      </w:r>
    </w:p>
    <w:p w14:paraId="3ED03220" w14:textId="0768FEFF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6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езультати аудиторських перевірок часто оприлюднюються. Публікація результатів приводить до збільшення усвідомлення зацікавл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541FDD1A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8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бачаю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слід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.</w:t>
      </w:r>
    </w:p>
    <w:p w14:paraId="6572025D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961"/>
        </w:tabs>
        <w:spacing w:before="116"/>
        <w:ind w:hanging="568"/>
        <w:jc w:val="both"/>
        <w:rPr>
          <w:lang w:val="uk-UA"/>
        </w:rPr>
      </w:pPr>
      <w:r w:rsidRPr="001157A5">
        <w:rPr>
          <w:lang w:val="uk-UA"/>
        </w:rPr>
        <w:t>Судочинне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середовище</w:t>
      </w:r>
    </w:p>
    <w:p w14:paraId="61D19468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42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тра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нес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нс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лід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дал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ового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.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ових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овів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.</w:t>
      </w:r>
    </w:p>
    <w:p w14:paraId="403745D4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17" w:line="264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ов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од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 аудиту, оскільки це примушує аудитора мінімізувати можлив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ого виконання завдання. Інші вважають, що ризики суд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ов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одять насамперед до намагання показати, що були виконані в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лі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ж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у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ом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новаційний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,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є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</w:p>
    <w:p w14:paraId="237EAD02" w14:textId="402D63C8" w:rsidR="00A53587" w:rsidRPr="001157A5" w:rsidRDefault="00A53587">
      <w:pPr>
        <w:pStyle w:val="a3"/>
        <w:rPr>
          <w:sz w:val="26"/>
          <w:lang w:val="uk-UA"/>
        </w:rPr>
      </w:pPr>
    </w:p>
    <w:p w14:paraId="2859D3B0" w14:textId="191ACD39" w:rsidR="005768CA" w:rsidRPr="001157A5" w:rsidRDefault="005768CA">
      <w:pPr>
        <w:pStyle w:val="a3"/>
        <w:rPr>
          <w:sz w:val="26"/>
          <w:lang w:val="uk-UA"/>
        </w:rPr>
      </w:pPr>
    </w:p>
    <w:p w14:paraId="343FC5B8" w14:textId="0D90FEA9" w:rsidR="005768CA" w:rsidRPr="001157A5" w:rsidRDefault="005768CA">
      <w:pPr>
        <w:pStyle w:val="a3"/>
        <w:rPr>
          <w:sz w:val="26"/>
          <w:lang w:val="uk-UA"/>
        </w:rPr>
      </w:pPr>
    </w:p>
    <w:p w14:paraId="564FFAA7" w14:textId="77777777" w:rsidR="005768CA" w:rsidRPr="001157A5" w:rsidRDefault="005768CA">
      <w:pPr>
        <w:pStyle w:val="a3"/>
        <w:rPr>
          <w:sz w:val="26"/>
          <w:lang w:val="uk-UA"/>
        </w:rPr>
      </w:pPr>
    </w:p>
    <w:p w14:paraId="4DBFFB25" w14:textId="1665D3C6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  <w:t>4</w:t>
      </w:r>
      <w:r w:rsidR="00C4451F">
        <w:rPr>
          <w:w w:val="115"/>
          <w:lang w:val="uk-UA"/>
        </w:rPr>
        <w:t>2</w:t>
      </w:r>
    </w:p>
    <w:p w14:paraId="591296F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936DB2C" w14:textId="72F6C484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8830579" w14:textId="4D444E5D" w:rsidR="00A53587" w:rsidRPr="001157A5" w:rsidRDefault="00F244FA">
      <w:pPr>
        <w:pStyle w:val="a3"/>
        <w:spacing w:before="1" w:line="264" w:lineRule="auto"/>
        <w:ind w:left="649" w:right="384"/>
        <w:rPr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12EE9446" wp14:editId="1D1BEB1A">
                <wp:simplePos x="0" y="0"/>
                <wp:positionH relativeFrom="page">
                  <wp:posOffset>5302885</wp:posOffset>
                </wp:positionH>
                <wp:positionV relativeFrom="paragraph">
                  <wp:posOffset>201295</wp:posOffset>
                </wp:positionV>
                <wp:extent cx="192405" cy="1439545"/>
                <wp:effectExtent l="0" t="0" r="17145" b="8255"/>
                <wp:wrapNone/>
                <wp:docPr id="5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EE676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E9446" id="_x0000_s1052" type="#_x0000_t202" style="position:absolute;left:0;text-align:left;margin-left:417.55pt;margin-top:15.85pt;width:15.15pt;height:113.35pt;z-index:487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QetQIAALg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105EE676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39392" behindDoc="0" locked="0" layoutInCell="1" allowOverlap="1" wp14:anchorId="7F0B2E97" wp14:editId="3A8BB948">
                <wp:simplePos x="0" y="0"/>
                <wp:positionH relativeFrom="page">
                  <wp:posOffset>5224277</wp:posOffset>
                </wp:positionH>
                <wp:positionV relativeFrom="page">
                  <wp:posOffset>991147</wp:posOffset>
                </wp:positionV>
                <wp:extent cx="361950" cy="1620000"/>
                <wp:effectExtent l="0" t="0" r="0" b="0"/>
                <wp:wrapNone/>
                <wp:docPr id="5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5696D3" id="Rectangle 141" o:spid="_x0000_s1026" style="position:absolute;margin-left:411.35pt;margin-top:78.05pt;width:28.5pt;height:127.55pt;z-index:487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IFMx/f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стримуючий чинник для талановитих осіб щодо того, чи приєднуватися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до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аудиторської</w:t>
      </w:r>
      <w:r w:rsidR="002A28AA" w:rsidRPr="001157A5">
        <w:rPr>
          <w:spacing w:val="5"/>
          <w:lang w:val="uk-UA"/>
        </w:rPr>
        <w:t xml:space="preserve"> </w:t>
      </w:r>
      <w:r w:rsidR="002A28AA" w:rsidRPr="001157A5">
        <w:rPr>
          <w:lang w:val="uk-UA"/>
        </w:rPr>
        <w:t>професії</w:t>
      </w:r>
      <w:r w:rsidR="002A28AA" w:rsidRPr="001157A5">
        <w:rPr>
          <w:spacing w:val="5"/>
          <w:lang w:val="uk-UA"/>
        </w:rPr>
        <w:t xml:space="preserve"> </w:t>
      </w:r>
      <w:r w:rsidR="002A28AA" w:rsidRPr="001157A5">
        <w:rPr>
          <w:lang w:val="uk-UA"/>
        </w:rPr>
        <w:t>(або</w:t>
      </w:r>
      <w:r w:rsidR="002A28AA" w:rsidRPr="001157A5">
        <w:rPr>
          <w:spacing w:val="5"/>
          <w:lang w:val="uk-UA"/>
        </w:rPr>
        <w:t xml:space="preserve"> </w:t>
      </w:r>
      <w:r w:rsidR="002A28AA" w:rsidRPr="001157A5">
        <w:rPr>
          <w:lang w:val="uk-UA"/>
        </w:rPr>
        <w:t>залишатись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у</w:t>
      </w:r>
      <w:r w:rsidR="002A28AA" w:rsidRPr="001157A5">
        <w:rPr>
          <w:spacing w:val="5"/>
          <w:lang w:val="uk-UA"/>
        </w:rPr>
        <w:t xml:space="preserve"> </w:t>
      </w:r>
      <w:r w:rsidR="002A28AA" w:rsidRPr="001157A5">
        <w:rPr>
          <w:lang w:val="uk-UA"/>
        </w:rPr>
        <w:t>ній).</w:t>
      </w:r>
    </w:p>
    <w:p w14:paraId="2575A84F" w14:textId="504ED81F" w:rsidR="00A53587" w:rsidRPr="001157A5" w:rsidRDefault="002A28AA">
      <w:pPr>
        <w:pStyle w:val="3"/>
        <w:numPr>
          <w:ilvl w:val="1"/>
          <w:numId w:val="61"/>
        </w:numPr>
        <w:tabs>
          <w:tab w:val="left" w:pos="678"/>
        </w:tabs>
        <w:spacing w:before="119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Привабливість</w:t>
      </w:r>
      <w:r w:rsidRPr="001157A5">
        <w:rPr>
          <w:spacing w:val="1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для</w:t>
      </w:r>
      <w:r w:rsidRPr="001157A5">
        <w:rPr>
          <w:spacing w:val="1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лантів</w:t>
      </w:r>
    </w:p>
    <w:p w14:paraId="2DC69EC4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41" w:line="264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Аудит – це інтелектуальна діяльність, яка ставить багато вимог 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є застосування обґрунтованого судження, допитливості розу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наявності значних спеціальних знань у сферах бізнесу, 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вання та аудиту. Хоча зусилля професії спрямовані на 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 необхідної компетентності, на ефективність цього неминуч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ливає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сть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их,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то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єднується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ї.</w:t>
      </w:r>
    </w:p>
    <w:p w14:paraId="37C5844B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78"/>
        </w:tabs>
        <w:spacing w:before="117" w:line="264" w:lineRule="auto"/>
        <w:ind w:left="677" w:right="391" w:hanging="567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багатьох країнах випускники університетів є важливим джерело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овачків, причому багато з них спеціалізувались у питаннях облік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бізнесу. Така підготовка може надати їм як доречні знання, так 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не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тичне ставлення.</w:t>
      </w:r>
    </w:p>
    <w:p w14:paraId="2F7108D7" w14:textId="7171384F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8" w:line="26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ідбір персоналу необхідної якості в аудиторську професію є суттє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аблив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ндид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мог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ніше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абливість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ї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и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 впливають на цю привабливість такі фактори, як репутація та стату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агоро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усил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та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дрів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ндида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й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ко.</w:t>
      </w:r>
    </w:p>
    <w:p w14:paraId="1E6CE08C" w14:textId="77777777" w:rsidR="00A53587" w:rsidRPr="001157A5" w:rsidRDefault="002A28AA">
      <w:pPr>
        <w:pStyle w:val="3"/>
        <w:numPr>
          <w:ilvl w:val="1"/>
          <w:numId w:val="61"/>
        </w:numPr>
        <w:tabs>
          <w:tab w:val="left" w:pos="678"/>
        </w:tabs>
        <w:spacing w:before="115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Строки</w:t>
      </w:r>
      <w:r w:rsidRPr="001157A5">
        <w:rPr>
          <w:spacing w:val="2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одання</w:t>
      </w:r>
      <w:r w:rsidRPr="001157A5">
        <w:rPr>
          <w:spacing w:val="28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інансової</w:t>
      </w:r>
      <w:r w:rsidRPr="001157A5">
        <w:rPr>
          <w:spacing w:val="28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вітності</w:t>
      </w:r>
    </w:p>
    <w:p w14:paraId="51EF166D" w14:textId="21537E31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42" w:line="26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Часові рамки, в яких необхідно виконати аудит, можуть впливати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и фінансового звітування та те, як управлінський персонал і 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 наділено найвищими повноваженнями, затверджують фінанс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жим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скор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 також обмежує ступінь, до якого аудитор може викон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ьн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сля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інчення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г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іоду.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</w:t>
      </w:r>
      <w:r w:rsidR="003420ED" w:rsidRPr="001157A5">
        <w:rPr>
          <w:sz w:val="19"/>
          <w:lang w:val="uk-UA"/>
        </w:rPr>
        <w:t>к ць</w:t>
      </w:r>
      <w:r w:rsidRPr="001157A5">
        <w:rPr>
          <w:sz w:val="19"/>
          <w:lang w:val="uk-UA"/>
        </w:rPr>
        <w:t>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інч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іоду.</w:t>
      </w:r>
    </w:p>
    <w:p w14:paraId="5C3C3CF2" w14:textId="77777777" w:rsidR="00A53587" w:rsidRPr="001157A5" w:rsidRDefault="002A28AA">
      <w:pPr>
        <w:pStyle w:val="a4"/>
        <w:numPr>
          <w:ilvl w:val="0"/>
          <w:numId w:val="60"/>
        </w:numPr>
        <w:tabs>
          <w:tab w:val="left" w:pos="650"/>
        </w:tabs>
        <w:spacing w:before="115" w:line="264" w:lineRule="auto"/>
        <w:ind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рилюдню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х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пере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н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д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ться погодження таких повідомлень або виконання щодо 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ифічної роботи. Хоча це й надає деякі переваги, оскільки 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 вже ознайомлений з фінансовими результатами ще до публік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 з іншого боку, це ще додатково збільшує часові обме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.</w:t>
      </w:r>
    </w:p>
    <w:p w14:paraId="0DFAF898" w14:textId="299A426C" w:rsidR="00A53587" w:rsidRPr="001157A5" w:rsidRDefault="00A53587">
      <w:pPr>
        <w:pStyle w:val="a3"/>
        <w:spacing w:before="10"/>
        <w:rPr>
          <w:sz w:val="25"/>
          <w:lang w:val="uk-UA"/>
        </w:rPr>
      </w:pPr>
    </w:p>
    <w:p w14:paraId="1DF30360" w14:textId="0ED5410F" w:rsidR="005768CA" w:rsidRPr="001157A5" w:rsidRDefault="005768CA">
      <w:pPr>
        <w:pStyle w:val="a3"/>
        <w:spacing w:before="10"/>
        <w:rPr>
          <w:sz w:val="25"/>
          <w:lang w:val="uk-UA"/>
        </w:rPr>
      </w:pPr>
    </w:p>
    <w:p w14:paraId="262DA55B" w14:textId="77777777" w:rsidR="005768CA" w:rsidRPr="001157A5" w:rsidRDefault="005768CA">
      <w:pPr>
        <w:pStyle w:val="a3"/>
        <w:spacing w:before="10"/>
        <w:rPr>
          <w:sz w:val="25"/>
          <w:lang w:val="uk-UA"/>
        </w:rPr>
      </w:pPr>
    </w:p>
    <w:p w14:paraId="701F892D" w14:textId="746E48C7" w:rsidR="00A53587" w:rsidRPr="001157A5" w:rsidRDefault="002A28AA">
      <w:pPr>
        <w:pStyle w:val="a3"/>
        <w:tabs>
          <w:tab w:val="left" w:pos="5249"/>
        </w:tabs>
        <w:spacing w:before="100"/>
        <w:ind w:left="3412"/>
        <w:rPr>
          <w:lang w:val="uk-UA"/>
        </w:rPr>
      </w:pPr>
      <w:r w:rsidRPr="001157A5">
        <w:rPr>
          <w:w w:val="115"/>
          <w:lang w:val="uk-UA"/>
        </w:rPr>
        <w:t>4</w:t>
      </w:r>
      <w:r w:rsidR="00C4451F">
        <w:rPr>
          <w:w w:val="115"/>
          <w:lang w:val="uk-UA"/>
        </w:rPr>
        <w:t>3</w:t>
      </w:r>
      <w:r w:rsidRPr="001157A5">
        <w:rPr>
          <w:w w:val="115"/>
          <w:lang w:val="uk-UA"/>
        </w:rPr>
        <w:tab/>
        <w:t>ЯКІСТЬ</w:t>
      </w:r>
      <w:r w:rsidRPr="001157A5">
        <w:rPr>
          <w:spacing w:val="2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</w:p>
    <w:p w14:paraId="04DE78C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5CB9C97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4F433F32" w14:textId="12C4FEBF" w:rsidR="00A53587" w:rsidRPr="001157A5" w:rsidRDefault="002A28AA">
      <w:pPr>
        <w:pStyle w:val="a4"/>
        <w:numPr>
          <w:ilvl w:val="0"/>
          <w:numId w:val="60"/>
        </w:numPr>
        <w:tabs>
          <w:tab w:val="left" w:pos="933"/>
        </w:tabs>
        <w:spacing w:before="105" w:line="256" w:lineRule="auto"/>
        <w:ind w:left="932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інцеві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ок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тяжливим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і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ів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 це дає змогу аудитору скористатися доказами, отриманими 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с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ланс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дше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ублікують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і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ході</w:t>
      </w:r>
      <w:r w:rsidR="000610E6" w:rsidRPr="001157A5">
        <w:rPr>
          <w:sz w:val="19"/>
          <w:lang w:val="uk-UA"/>
        </w:rPr>
        <w:t>в д</w:t>
      </w:r>
      <w:r w:rsidRPr="001157A5">
        <w:rPr>
          <w:sz w:val="19"/>
          <w:lang w:val="uk-UA"/>
        </w:rPr>
        <w:t>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ер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ти річні, квартальні чи місячні фінансові звіти, які не проходи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нка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ча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піталу.</w:t>
      </w:r>
    </w:p>
    <w:p w14:paraId="61DC420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9DE9AE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BE87F6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16B9DA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88CF63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2CDE22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F6929D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077D24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FCA190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72FD0D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06C1FD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F0DB95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C8B463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610C9F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D213F2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F81ACD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CD17C5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B9CF31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F25D9F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A27F68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A29876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63CB65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22BF05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AB0E19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ECA8A4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B28E4A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AD96A96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1DAB6B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EA0432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53C08C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B289DB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036776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48E832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A4B455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4B0EFD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2ED795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B55234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C37FDE4" w14:textId="01961506" w:rsidR="00A53587" w:rsidRPr="001157A5" w:rsidRDefault="00A53587">
      <w:pPr>
        <w:pStyle w:val="a3"/>
        <w:rPr>
          <w:sz w:val="20"/>
          <w:lang w:val="uk-UA"/>
        </w:rPr>
      </w:pPr>
    </w:p>
    <w:p w14:paraId="75B13063" w14:textId="77777777" w:rsidR="005768CA" w:rsidRPr="001157A5" w:rsidRDefault="005768CA">
      <w:pPr>
        <w:pStyle w:val="a3"/>
        <w:rPr>
          <w:sz w:val="20"/>
          <w:lang w:val="uk-UA"/>
        </w:rPr>
      </w:pPr>
    </w:p>
    <w:p w14:paraId="4B13F828" w14:textId="5F7F4F93" w:rsidR="00A53587" w:rsidRPr="001157A5" w:rsidRDefault="002A28AA">
      <w:pPr>
        <w:pStyle w:val="a3"/>
        <w:tabs>
          <w:tab w:val="right" w:pos="3895"/>
        </w:tabs>
        <w:spacing w:before="217"/>
        <w:ind w:left="393"/>
        <w:rPr>
          <w:lang w:val="uk-UA"/>
        </w:rPr>
      </w:pPr>
      <w:r w:rsidRPr="001157A5">
        <w:rPr>
          <w:w w:val="115"/>
          <w:lang w:val="uk-UA"/>
        </w:rPr>
        <w:t>ЯКІСТЬ</w:t>
      </w:r>
      <w:r w:rsidRPr="001157A5">
        <w:rPr>
          <w:spacing w:val="-4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АУДИТУ</w:t>
      </w:r>
      <w:r w:rsidRPr="001157A5">
        <w:rPr>
          <w:w w:val="115"/>
          <w:lang w:val="uk-UA"/>
        </w:rPr>
        <w:tab/>
      </w:r>
      <w:r w:rsidR="002661C1">
        <w:rPr>
          <w:w w:val="115"/>
          <w:lang w:val="uk-UA"/>
        </w:rPr>
        <w:t>4</w:t>
      </w:r>
      <w:r w:rsidR="00C4451F">
        <w:rPr>
          <w:w w:val="115"/>
          <w:lang w:val="uk-UA"/>
        </w:rPr>
        <w:t>4</w:t>
      </w:r>
    </w:p>
    <w:p w14:paraId="5823F8B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7084FD3" w14:textId="5BADE572" w:rsidR="00A53587" w:rsidRPr="001157A5" w:rsidRDefault="00F244FA">
      <w:pPr>
        <w:pStyle w:val="10"/>
        <w:ind w:left="5783"/>
        <w:rPr>
          <w:lang w:val="uk-UA"/>
        </w:rPr>
      </w:pPr>
      <w:r w:rsidRPr="001157A5">
        <w:rPr>
          <w:noProof/>
          <w:sz w:val="19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742464" behindDoc="0" locked="0" layoutInCell="1" allowOverlap="1" wp14:anchorId="32B482A1" wp14:editId="150D981C">
                <wp:simplePos x="0" y="0"/>
                <wp:positionH relativeFrom="page">
                  <wp:posOffset>5224145</wp:posOffset>
                </wp:positionH>
                <wp:positionV relativeFrom="page">
                  <wp:posOffset>948690</wp:posOffset>
                </wp:positionV>
                <wp:extent cx="361950" cy="1619885"/>
                <wp:effectExtent l="0" t="0" r="0" b="0"/>
                <wp:wrapNone/>
                <wp:docPr id="51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B36498" id="Rectangle 141" o:spid="_x0000_s1026" style="position:absolute;margin-left:411.35pt;margin-top:74.7pt;width:28.5pt;height:127.55pt;z-index:487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+Nm6CO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06106F6D" wp14:editId="1A3241A8">
                <wp:simplePos x="0" y="0"/>
                <wp:positionH relativeFrom="page">
                  <wp:posOffset>5303017</wp:posOffset>
                </wp:positionH>
                <wp:positionV relativeFrom="paragraph">
                  <wp:posOffset>293296</wp:posOffset>
                </wp:positionV>
                <wp:extent cx="192405" cy="1440000"/>
                <wp:effectExtent l="0" t="0" r="17145" b="8255"/>
                <wp:wrapNone/>
                <wp:docPr id="51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0865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06F6D" id="_x0000_s1053" type="#_x0000_t202" style="position:absolute;left:0;text-align:left;margin-left:417.55pt;margin-top:23.1pt;width:15.15pt;height:113.4pt;z-index:487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8XtAIAALg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753D0865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w w:val="95"/>
          <w:lang w:val="uk-UA"/>
        </w:rPr>
        <w:t>Додаток</w:t>
      </w:r>
      <w:r w:rsidR="002A28AA" w:rsidRPr="001157A5">
        <w:rPr>
          <w:spacing w:val="10"/>
          <w:w w:val="95"/>
          <w:lang w:val="uk-UA"/>
        </w:rPr>
        <w:t xml:space="preserve"> </w:t>
      </w:r>
      <w:r w:rsidR="002A28AA" w:rsidRPr="001157A5">
        <w:rPr>
          <w:w w:val="95"/>
          <w:lang w:val="uk-UA"/>
        </w:rPr>
        <w:t>1</w:t>
      </w:r>
    </w:p>
    <w:p w14:paraId="14EB5455" w14:textId="1319AC01" w:rsidR="00A53587" w:rsidRPr="001157A5" w:rsidRDefault="002A28AA">
      <w:pPr>
        <w:spacing w:before="122"/>
        <w:ind w:left="110"/>
        <w:rPr>
          <w:b/>
          <w:sz w:val="24"/>
          <w:lang w:val="uk-UA"/>
        </w:rPr>
      </w:pPr>
      <w:r w:rsidRPr="001157A5">
        <w:rPr>
          <w:b/>
          <w:w w:val="95"/>
          <w:sz w:val="24"/>
          <w:lang w:val="uk-UA"/>
        </w:rPr>
        <w:t>Складність визначення якості</w:t>
      </w:r>
      <w:r w:rsidRPr="001157A5">
        <w:rPr>
          <w:b/>
          <w:spacing w:val="1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аудиту</w:t>
      </w:r>
    </w:p>
    <w:p w14:paraId="230EEBF7" w14:textId="21A60C0F" w:rsidR="00A53587" w:rsidRPr="001157A5" w:rsidRDefault="002A28AA">
      <w:pPr>
        <w:pStyle w:val="a4"/>
        <w:numPr>
          <w:ilvl w:val="0"/>
          <w:numId w:val="58"/>
        </w:numPr>
        <w:tabs>
          <w:tab w:val="left" w:pos="678"/>
        </w:tabs>
        <w:spacing w:before="117" w:line="256" w:lineRule="auto"/>
        <w:ind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Термі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«як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»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т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ристовує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искусіях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их фірм та інших осіб, а також в наукових роботах та п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 розробки політики. Якість аудиту – це складний предмет, при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 існує визначення чи аналізу поняття, які б отримали загаль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ння.</w:t>
      </w:r>
    </w:p>
    <w:p w14:paraId="0E7F2738" w14:textId="1936D7E6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5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ет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е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 аудиторами прийнятних аудиторських 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лено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у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х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="00A51D9D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 звітуванн</w:t>
      </w:r>
      <w:r w:rsidR="001C1063" w:rsidRPr="001157A5">
        <w:rPr>
          <w:sz w:val="19"/>
          <w:lang w:val="uk-UA"/>
        </w:rPr>
        <w:t>я. Ч</w:t>
      </w:r>
      <w:r w:rsidRPr="001157A5">
        <w:rPr>
          <w:sz w:val="19"/>
          <w:lang w:val="uk-UA"/>
        </w:rPr>
        <w:t>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відображ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овірно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х»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надає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овірн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упередже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н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іод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ш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о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іо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.</w:t>
      </w:r>
    </w:p>
    <w:p w14:paraId="3F104392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0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достовір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»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 звітування та внаслідок цього в аудиті фінансової звітності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ютьс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6DFD02AA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6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Стандарти аудиту закладають важливі основи на підтримку як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 Наприклад, Міжнародні стандарти аудиту, видані РМСАНВ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описують цілі аудитора</w:t>
      </w:r>
      <w:r w:rsidRPr="001157A5">
        <w:rPr>
          <w:spacing w:val="-1"/>
          <w:w w:val="105"/>
          <w:position w:val="7"/>
          <w:sz w:val="11"/>
          <w:lang w:val="uk-UA"/>
        </w:rPr>
        <w:t>1</w:t>
      </w:r>
      <w:r w:rsidRPr="001157A5">
        <w:rPr>
          <w:w w:val="105"/>
          <w:position w:val="7"/>
          <w:sz w:val="11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встановлюють мінімальні вимоги. Одна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ільшість</w:t>
      </w:r>
      <w:r w:rsidRPr="001157A5">
        <w:rPr>
          <w:spacing w:val="3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СА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встановлюють </w:t>
      </w:r>
      <w:r w:rsidRPr="001157A5">
        <w:rPr>
          <w:spacing w:val="3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рамки 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для </w:t>
      </w:r>
      <w:r w:rsidRPr="001157A5">
        <w:rPr>
          <w:spacing w:val="3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джень,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 робляться під час аудиту, або для їх правильного застос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обхідно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ристовувати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дження.</w:t>
      </w:r>
    </w:p>
    <w:p w14:paraId="1E5C30AA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5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стосте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ходя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істю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ст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</w:p>
    <w:p w14:paraId="51C3BBCE" w14:textId="3F8490E0" w:rsidR="00A53587" w:rsidRPr="001157A5" w:rsidRDefault="00C6702A">
      <w:pPr>
        <w:pStyle w:val="a3"/>
        <w:spacing w:before="6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53CD542" wp14:editId="6357EF4F">
                <wp:simplePos x="0" y="0"/>
                <wp:positionH relativeFrom="page">
                  <wp:posOffset>539750</wp:posOffset>
                </wp:positionH>
                <wp:positionV relativeFrom="paragraph">
                  <wp:posOffset>106680</wp:posOffset>
                </wp:positionV>
                <wp:extent cx="914400" cy="1270"/>
                <wp:effectExtent l="0" t="0" r="0" b="17780"/>
                <wp:wrapTopAndBottom/>
                <wp:docPr id="9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24D1C" id="Freeform 87" o:spid="_x0000_s1026" style="position:absolute;margin-left:42.5pt;margin-top:8.4pt;width:1in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BBRX2I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5D08A3B4" w14:textId="54BC63A2" w:rsidR="00A53587" w:rsidRPr="001157A5" w:rsidRDefault="002A28AA" w:rsidP="00C910A9">
      <w:pPr>
        <w:spacing w:before="3" w:line="228" w:lineRule="auto"/>
        <w:ind w:left="393" w:right="391" w:hanging="284"/>
        <w:jc w:val="both"/>
        <w:rPr>
          <w:i/>
          <w:sz w:val="16"/>
          <w:szCs w:val="16"/>
          <w:lang w:val="uk-UA"/>
        </w:rPr>
      </w:pPr>
      <w:r w:rsidRPr="001157A5">
        <w:rPr>
          <w:position w:val="6"/>
          <w:sz w:val="10"/>
          <w:lang w:val="uk-UA"/>
        </w:rPr>
        <w:t>1</w:t>
      </w:r>
      <w:r w:rsidR="00C43C66" w:rsidRPr="001157A5">
        <w:rPr>
          <w:position w:val="6"/>
          <w:sz w:val="10"/>
          <w:lang w:val="uk-UA"/>
        </w:rPr>
        <w:t xml:space="preserve">    </w:t>
      </w:r>
      <w:r w:rsidR="00C43C66" w:rsidRPr="001157A5">
        <w:rPr>
          <w:spacing w:val="1"/>
          <w:position w:val="6"/>
          <w:sz w:val="10"/>
          <w:lang w:val="uk-UA"/>
        </w:rPr>
        <w:t xml:space="preserve">    </w:t>
      </w:r>
      <w:r w:rsidR="00C910A9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16"/>
          <w:lang w:val="uk-UA"/>
        </w:rPr>
        <w:t xml:space="preserve">Див. параграф 11 МСА 200 </w:t>
      </w:r>
      <w:r w:rsidRPr="001157A5">
        <w:rPr>
          <w:i/>
          <w:sz w:val="16"/>
          <w:szCs w:val="16"/>
          <w:lang w:val="uk-UA"/>
        </w:rPr>
        <w:t>«Загальні цілі незалежного аудитора та проведення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аудиту</w:t>
      </w:r>
      <w:r w:rsidR="00C43C66"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відповідно</w:t>
      </w:r>
      <w:r w:rsidRPr="001157A5">
        <w:rPr>
          <w:i/>
          <w:spacing w:val="2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до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Міжнародних</w:t>
      </w:r>
      <w:r w:rsidRPr="001157A5">
        <w:rPr>
          <w:i/>
          <w:spacing w:val="2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стандартів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аудиту».</w:t>
      </w:r>
    </w:p>
    <w:p w14:paraId="2F7D1060" w14:textId="77777777" w:rsidR="00A53587" w:rsidRPr="001157A5" w:rsidRDefault="002A28AA" w:rsidP="00F407AA">
      <w:pPr>
        <w:spacing w:after="40" w:line="196" w:lineRule="exact"/>
        <w:ind w:left="391"/>
        <w:jc w:val="both"/>
        <w:rPr>
          <w:sz w:val="16"/>
          <w:szCs w:val="16"/>
          <w:lang w:val="uk-UA"/>
        </w:rPr>
      </w:pPr>
      <w:r w:rsidRPr="001157A5">
        <w:rPr>
          <w:sz w:val="16"/>
          <w:szCs w:val="16"/>
          <w:lang w:val="uk-UA"/>
        </w:rPr>
        <w:t>Під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час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оведення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у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інансової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вітності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гальні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цілі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ора</w:t>
      </w:r>
      <w:r w:rsidRPr="001157A5">
        <w:rPr>
          <w:spacing w:val="-7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кі:</w:t>
      </w:r>
    </w:p>
    <w:p w14:paraId="4D0F972B" w14:textId="0E8C4462" w:rsidR="00F407AA" w:rsidRPr="001157A5" w:rsidRDefault="002A28AA" w:rsidP="00F407AA">
      <w:pPr>
        <w:pStyle w:val="a4"/>
        <w:numPr>
          <w:ilvl w:val="0"/>
          <w:numId w:val="57"/>
        </w:numPr>
        <w:tabs>
          <w:tab w:val="left" w:pos="394"/>
        </w:tabs>
        <w:spacing w:before="3" w:after="40" w:line="228" w:lineRule="auto"/>
        <w:ind w:right="391"/>
        <w:rPr>
          <w:sz w:val="16"/>
          <w:szCs w:val="16"/>
          <w:lang w:val="uk-UA"/>
        </w:rPr>
      </w:pPr>
      <w:r w:rsidRPr="001157A5">
        <w:rPr>
          <w:sz w:val="16"/>
          <w:szCs w:val="16"/>
          <w:lang w:val="uk-UA"/>
        </w:rPr>
        <w:t>отримати достатню впевненість у тому, що фінансова звітність у цілому не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істить суттєвого викривлення внаслідок шахрайства чи помилки, надаючи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ким чином, аудитору можливість висловити думку, чи складена фінансова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вітність у всіх суттєвих аспектах відповідно до застосовної концептуальної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снови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інансового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вітування;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</w:p>
    <w:p w14:paraId="0B220F3C" w14:textId="77777777" w:rsidR="00A53587" w:rsidRPr="001157A5" w:rsidRDefault="002A28AA">
      <w:pPr>
        <w:pStyle w:val="a4"/>
        <w:numPr>
          <w:ilvl w:val="0"/>
          <w:numId w:val="57"/>
        </w:numPr>
        <w:tabs>
          <w:tab w:val="left" w:pos="394"/>
        </w:tabs>
        <w:spacing w:before="0" w:line="228" w:lineRule="auto"/>
        <w:ind w:right="391"/>
        <w:rPr>
          <w:sz w:val="16"/>
          <w:szCs w:val="16"/>
          <w:lang w:val="uk-UA"/>
        </w:rPr>
      </w:pPr>
      <w:r w:rsidRPr="001157A5">
        <w:rPr>
          <w:w w:val="95"/>
          <w:sz w:val="16"/>
          <w:szCs w:val="16"/>
          <w:lang w:val="uk-UA"/>
        </w:rPr>
        <w:t>надати звіт про фінансову звітність і повідомити інформацію, як цього вимагають</w:t>
      </w:r>
      <w:r w:rsidRPr="001157A5">
        <w:rPr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СА,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ідповідно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езультатів,</w:t>
      </w:r>
      <w:r w:rsidRPr="001157A5">
        <w:rPr>
          <w:spacing w:val="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триманих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удитором.</w:t>
      </w:r>
    </w:p>
    <w:p w14:paraId="34AF3775" w14:textId="6A65374E" w:rsidR="00A53587" w:rsidRPr="001157A5" w:rsidRDefault="00A53587">
      <w:pPr>
        <w:pStyle w:val="a3"/>
        <w:spacing w:before="3"/>
        <w:rPr>
          <w:sz w:val="28"/>
          <w:lang w:val="uk-UA"/>
        </w:rPr>
      </w:pPr>
    </w:p>
    <w:p w14:paraId="480793C9" w14:textId="6C58DC1E" w:rsidR="005768CA" w:rsidRDefault="005768CA">
      <w:pPr>
        <w:pStyle w:val="a3"/>
        <w:spacing w:before="3"/>
        <w:rPr>
          <w:sz w:val="28"/>
          <w:lang w:val="uk-UA"/>
        </w:rPr>
      </w:pPr>
    </w:p>
    <w:p w14:paraId="2801603D" w14:textId="77777777" w:rsidR="00DA58B3" w:rsidRPr="001157A5" w:rsidRDefault="00DA58B3">
      <w:pPr>
        <w:pStyle w:val="a3"/>
        <w:spacing w:before="3"/>
        <w:rPr>
          <w:sz w:val="28"/>
          <w:lang w:val="uk-UA"/>
        </w:rPr>
      </w:pPr>
    </w:p>
    <w:p w14:paraId="2E43FEE3" w14:textId="77777777" w:rsidR="005768CA" w:rsidRPr="001157A5" w:rsidRDefault="005768CA">
      <w:pPr>
        <w:pStyle w:val="a3"/>
        <w:spacing w:before="3"/>
        <w:rPr>
          <w:sz w:val="28"/>
          <w:lang w:val="uk-UA"/>
        </w:rPr>
      </w:pPr>
    </w:p>
    <w:p w14:paraId="40EF41FF" w14:textId="12244A03" w:rsidR="00A53587" w:rsidRPr="001157A5" w:rsidRDefault="002661C1">
      <w:pPr>
        <w:pStyle w:val="a3"/>
        <w:tabs>
          <w:tab w:val="left" w:pos="3993"/>
        </w:tabs>
        <w:spacing w:before="100"/>
        <w:ind w:left="3412"/>
        <w:rPr>
          <w:lang w:val="uk-UA"/>
        </w:rPr>
      </w:pPr>
      <w:r>
        <w:rPr>
          <w:w w:val="110"/>
          <w:lang w:val="uk-UA"/>
        </w:rPr>
        <w:t>4</w:t>
      </w:r>
      <w:r w:rsidR="00C4451F">
        <w:rPr>
          <w:w w:val="110"/>
          <w:lang w:val="uk-UA"/>
        </w:rPr>
        <w:t>5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1</w:t>
      </w:r>
    </w:p>
    <w:p w14:paraId="35C399D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BF1D4E1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780744E" w14:textId="77777777" w:rsidR="00A53587" w:rsidRPr="001157A5" w:rsidRDefault="002A28AA">
      <w:pPr>
        <w:pStyle w:val="a3"/>
        <w:spacing w:before="105" w:line="256" w:lineRule="auto"/>
        <w:ind w:left="932" w:right="108"/>
        <w:jc w:val="both"/>
        <w:rPr>
          <w:lang w:val="uk-UA"/>
        </w:rPr>
      </w:pPr>
      <w:r w:rsidRPr="001157A5">
        <w:rPr>
          <w:w w:val="105"/>
          <w:lang w:val="uk-UA"/>
        </w:rPr>
        <w:t>професійним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скептицизмом,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що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ає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їм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мог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обити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ідповідні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судження, які підтримуються фактами та обставинами завдання. Так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ості, як наполегливість та ясність розуму важливі для забезпечення</w:t>
      </w:r>
      <w:r w:rsidRPr="001157A5">
        <w:rPr>
          <w:spacing w:val="1"/>
          <w:lang w:val="uk-UA"/>
        </w:rPr>
        <w:t xml:space="preserve"> </w:t>
      </w:r>
      <w:r w:rsidRPr="001157A5">
        <w:rPr>
          <w:spacing w:val="-1"/>
          <w:w w:val="105"/>
          <w:lang w:val="uk-UA"/>
        </w:rPr>
        <w:t>того,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що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о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фінансової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вітності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носяться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еобхідні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міни,</w:t>
      </w:r>
      <w:r w:rsidRPr="001157A5">
        <w:rPr>
          <w:spacing w:val="-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бо,</w:t>
      </w:r>
      <w:r w:rsidRPr="001157A5">
        <w:rPr>
          <w:spacing w:val="-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якщо</w:t>
      </w:r>
      <w:r w:rsidRPr="001157A5">
        <w:rPr>
          <w:spacing w:val="-42"/>
          <w:w w:val="105"/>
          <w:lang w:val="uk-UA"/>
        </w:rPr>
        <w:t xml:space="preserve"> </w:t>
      </w:r>
      <w:r w:rsidRPr="001157A5">
        <w:rPr>
          <w:lang w:val="uk-UA"/>
        </w:rPr>
        <w:t>такі зміни не вносяться, – для забезпечення того, що аудиторський звіт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буде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ідповідно модифіковано.</w:t>
      </w:r>
    </w:p>
    <w:p w14:paraId="15FAD9DC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ом ґрунтуються на судженнях, є й інші чинники, які робл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:</w:t>
      </w:r>
    </w:p>
    <w:p w14:paraId="53849AC6" w14:textId="77777777" w:rsidR="00A53587" w:rsidRPr="001157A5" w:rsidRDefault="002A28AA">
      <w:pPr>
        <w:pStyle w:val="a4"/>
        <w:numPr>
          <w:ilvl w:val="1"/>
          <w:numId w:val="58"/>
        </w:numPr>
        <w:tabs>
          <w:tab w:val="left" w:pos="1387"/>
        </w:tabs>
        <w:spacing w:before="100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йш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и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ко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21326D35" w14:textId="77777777" w:rsidR="00A53587" w:rsidRPr="001157A5" w:rsidRDefault="002A28AA">
      <w:pPr>
        <w:pStyle w:val="a4"/>
        <w:numPr>
          <w:ilvl w:val="1"/>
          <w:numId w:val="58"/>
        </w:numPr>
        <w:tabs>
          <w:tab w:val="left" w:pos="1387"/>
        </w:tabs>
        <w:spacing w:before="103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Завдання з аудиту є різними, й те, що вваж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го висновку, також залежить до деякого ступеня 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2694447A" w14:textId="77777777" w:rsidR="00A53587" w:rsidRPr="001157A5" w:rsidRDefault="002A28AA">
      <w:pPr>
        <w:pStyle w:val="a4"/>
        <w:numPr>
          <w:ilvl w:val="1"/>
          <w:numId w:val="58"/>
        </w:numPr>
        <w:tabs>
          <w:tab w:val="left" w:pos="1387"/>
        </w:tabs>
        <w:spacing w:before="97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Розумінн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м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.</w:t>
      </w:r>
    </w:p>
    <w:p w14:paraId="2113B4F8" w14:textId="77777777" w:rsidR="00A53587" w:rsidRPr="001157A5" w:rsidRDefault="002A28AA">
      <w:pPr>
        <w:pStyle w:val="a4"/>
        <w:numPr>
          <w:ilvl w:val="1"/>
          <w:numId w:val="58"/>
        </w:numPr>
        <w:tabs>
          <w:tab w:val="left" w:pos="1387"/>
        </w:tabs>
        <w:spacing w:before="114"/>
        <w:ind w:left="393" w:right="0" w:firstLine="540"/>
        <w:rPr>
          <w:sz w:val="19"/>
          <w:lang w:val="uk-UA"/>
        </w:rPr>
      </w:pPr>
      <w:r w:rsidRPr="001157A5">
        <w:rPr>
          <w:sz w:val="19"/>
          <w:lang w:val="uk-UA"/>
        </w:rPr>
        <w:t>Прозорість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ї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ю.</w:t>
      </w:r>
    </w:p>
    <w:p w14:paraId="0C124DDC" w14:textId="77777777" w:rsidR="00A53587" w:rsidRPr="001157A5" w:rsidRDefault="002A28AA">
      <w:pPr>
        <w:spacing w:before="134" w:line="256" w:lineRule="auto"/>
        <w:ind w:left="393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Існув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б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сутні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ттєв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ривле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нансовій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вітності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йшли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,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дає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лише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часткове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уміння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ості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</w:p>
    <w:p w14:paraId="3541BA81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20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рахування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іле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сн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ттєв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ривлен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ій звітності, які не було виявлено під час аудиту, може бу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зником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далого аудиту. Однак відсутність суттєвих викривл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 фінансовій звітності не може сама по собі бути єдиним критеріє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гло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чатк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й 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.</w:t>
      </w:r>
    </w:p>
    <w:p w14:paraId="359CA894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ві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ияв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 що підлягала аудиту, не обов’язково вказує на низьку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7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ахований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7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солют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. Відмінність між абсолютною й обґрунтова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міт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ахрайств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хова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роб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єм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в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мис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авиль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лумачень.</w:t>
      </w:r>
    </w:p>
    <w:p w14:paraId="55FBF4B4" w14:textId="64EADB8E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pacing w:val="-1"/>
          <w:w w:val="105"/>
          <w:sz w:val="19"/>
          <w:lang w:val="uk-UA"/>
        </w:rPr>
        <w:t xml:space="preserve">Модель </w:t>
      </w:r>
      <w:r w:rsidRPr="001157A5">
        <w:rPr>
          <w:w w:val="105"/>
          <w:sz w:val="19"/>
          <w:lang w:val="uk-UA"/>
        </w:rPr>
        <w:t>аудиту відображає внутрішні обмеження аудиту та констру</w:t>
      </w:r>
      <w:r w:rsidRPr="001157A5">
        <w:rPr>
          <w:spacing w:val="-1"/>
          <w:w w:val="105"/>
          <w:sz w:val="19"/>
          <w:lang w:val="uk-UA"/>
        </w:rPr>
        <w:t xml:space="preserve">юється для отримання </w:t>
      </w:r>
      <w:r w:rsidRPr="001157A5">
        <w:rPr>
          <w:w w:val="105"/>
          <w:sz w:val="19"/>
          <w:lang w:val="uk-UA"/>
        </w:rPr>
        <w:t>обґрунтованої, а не абсолютної впевненос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 означає існування можливості невиявлених суттєвих викривлен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що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сля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дентифікуються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ттєві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ривлення,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ло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явлено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,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ажко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чити,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ому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х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л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явлено – внаслідок загальної моделі аудиту чи внаслідок низьк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ст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кремого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 аудиту.</w:t>
      </w:r>
    </w:p>
    <w:p w14:paraId="3DE78D69" w14:textId="6E8AC528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5CBA76EE" w14:textId="78717BC6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34A649AD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7728BDD2" w14:textId="218DD5C6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1</w:t>
      </w:r>
      <w:r w:rsidRPr="001157A5">
        <w:rPr>
          <w:w w:val="110"/>
          <w:lang w:val="uk-UA"/>
        </w:rPr>
        <w:tab/>
      </w:r>
      <w:r w:rsidR="002661C1">
        <w:rPr>
          <w:w w:val="110"/>
          <w:lang w:val="uk-UA"/>
        </w:rPr>
        <w:t>4</w:t>
      </w:r>
      <w:r w:rsidR="00C4451F">
        <w:rPr>
          <w:w w:val="110"/>
          <w:lang w:val="uk-UA"/>
        </w:rPr>
        <w:t>6</w:t>
      </w:r>
    </w:p>
    <w:p w14:paraId="710728D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AB663D9" w14:textId="363F461B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1D550B1" w14:textId="33F05537" w:rsidR="00A53587" w:rsidRPr="001157A5" w:rsidRDefault="00F244FA" w:rsidP="00587EF3">
      <w:pPr>
        <w:pStyle w:val="a4"/>
        <w:numPr>
          <w:ilvl w:val="0"/>
          <w:numId w:val="58"/>
        </w:numPr>
        <w:tabs>
          <w:tab w:val="left" w:pos="650"/>
        </w:tabs>
        <w:spacing w:before="13" w:line="254" w:lineRule="auto"/>
        <w:ind w:left="649" w:right="391" w:hanging="540"/>
        <w:jc w:val="both"/>
        <w:rPr>
          <w:sz w:val="19"/>
          <w:szCs w:val="19"/>
          <w:lang w:val="uk-UA"/>
        </w:rPr>
      </w:pPr>
      <w:r w:rsidRPr="001157A5">
        <w:rPr>
          <w:noProof/>
          <w:sz w:val="19"/>
          <w:szCs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79324603" wp14:editId="04618F92">
                <wp:simplePos x="0" y="0"/>
                <wp:positionH relativeFrom="page">
                  <wp:posOffset>5224145</wp:posOffset>
                </wp:positionH>
                <wp:positionV relativeFrom="page">
                  <wp:posOffset>980440</wp:posOffset>
                </wp:positionV>
                <wp:extent cx="361950" cy="1619885"/>
                <wp:effectExtent l="0" t="0" r="0" b="0"/>
                <wp:wrapNone/>
                <wp:docPr id="51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59A49" id="Rectangle 141" o:spid="_x0000_s1026" style="position:absolute;margin-left:411.35pt;margin-top:77.2pt;width:28.5pt;height:127.55pt;z-index:487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wy47ke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9"/>
          <w:szCs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6ACFB30C" wp14:editId="46C811D9">
                <wp:simplePos x="0" y="0"/>
                <wp:positionH relativeFrom="page">
                  <wp:posOffset>5303017</wp:posOffset>
                </wp:positionH>
                <wp:positionV relativeFrom="paragraph">
                  <wp:posOffset>191208</wp:posOffset>
                </wp:positionV>
                <wp:extent cx="192405" cy="1440000"/>
                <wp:effectExtent l="0" t="0" r="17145" b="8255"/>
                <wp:wrapNone/>
                <wp:docPr id="51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7771F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FB30C" id="_x0000_s1054" type="#_x0000_t202" style="position:absolute;left:0;text-align:left;margin-left:417.55pt;margin-top:15.05pt;width:15.15pt;height:113.4pt;z-index:487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6677771F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szCs w:val="19"/>
          <w:lang w:val="uk-UA"/>
        </w:rPr>
        <w:t>Концепції</w:t>
      </w:r>
      <w:r w:rsidR="002A28AA" w:rsidRPr="001157A5">
        <w:rPr>
          <w:spacing w:val="10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«прийнятних</w:t>
      </w:r>
      <w:r w:rsidR="002A28AA" w:rsidRPr="001157A5">
        <w:rPr>
          <w:spacing w:val="10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аудиторських</w:t>
      </w:r>
      <w:r w:rsidR="002A28AA" w:rsidRPr="001157A5">
        <w:rPr>
          <w:spacing w:val="1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доказів</w:t>
      </w:r>
      <w:r w:rsidR="002A28AA" w:rsidRPr="001157A5">
        <w:rPr>
          <w:spacing w:val="10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у</w:t>
      </w:r>
      <w:r w:rsidR="002A28AA" w:rsidRPr="001157A5">
        <w:rPr>
          <w:spacing w:val="1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достатньому</w:t>
      </w:r>
      <w:r w:rsidR="002A28AA" w:rsidRPr="001157A5">
        <w:rPr>
          <w:spacing w:val="10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обсязі»</w:t>
      </w:r>
      <w:r w:rsidR="002A28AA" w:rsidRPr="001157A5">
        <w:rPr>
          <w:spacing w:val="10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та</w:t>
      </w:r>
      <w:r w:rsidR="00587EF3" w:rsidRPr="001157A5">
        <w:rPr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«обґрунтованої впевненості» тісно пов’язані між собою. Жодну з них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неможливо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чітко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визначити,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але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обидві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концепції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слід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розглядати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в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контексті</w:t>
      </w:r>
      <w:r w:rsidR="002A28AA" w:rsidRPr="001157A5">
        <w:rPr>
          <w:spacing w:val="3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застосовних</w:t>
      </w:r>
      <w:r w:rsidR="002A28AA" w:rsidRPr="001157A5">
        <w:rPr>
          <w:spacing w:val="4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стандартів</w:t>
      </w:r>
      <w:r w:rsidR="002A28AA" w:rsidRPr="001157A5">
        <w:rPr>
          <w:spacing w:val="4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та</w:t>
      </w:r>
      <w:r w:rsidR="002A28AA" w:rsidRPr="001157A5">
        <w:rPr>
          <w:spacing w:val="4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усталеної</w:t>
      </w:r>
      <w:r w:rsidR="002A28AA" w:rsidRPr="001157A5">
        <w:rPr>
          <w:spacing w:val="4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практики.</w:t>
      </w:r>
    </w:p>
    <w:p w14:paraId="7F8584D2" w14:textId="57B00A6A" w:rsidR="00A53587" w:rsidRPr="001157A5" w:rsidRDefault="002A28AA">
      <w:pPr>
        <w:spacing w:before="118" w:line="254" w:lineRule="auto"/>
        <w:ind w:left="110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szCs w:val="19"/>
          <w:lang w:val="uk-UA"/>
        </w:rPr>
        <w:t>Завдання</w:t>
      </w:r>
      <w:r w:rsidR="00A51D9D" w:rsidRPr="001157A5">
        <w:rPr>
          <w:i/>
          <w:sz w:val="19"/>
          <w:szCs w:val="19"/>
          <w:lang w:val="uk-UA"/>
        </w:rPr>
        <w:t xml:space="preserve"> </w:t>
      </w:r>
      <w:r w:rsidRPr="001157A5">
        <w:rPr>
          <w:i/>
          <w:sz w:val="19"/>
          <w:szCs w:val="19"/>
          <w:lang w:val="uk-UA"/>
        </w:rPr>
        <w:t>з</w:t>
      </w:r>
      <w:r w:rsidR="00F407AA" w:rsidRPr="001157A5">
        <w:rPr>
          <w:i/>
          <w:sz w:val="19"/>
          <w:szCs w:val="19"/>
          <w:lang w:val="uk-UA"/>
        </w:rPr>
        <w:t xml:space="preserve"> </w:t>
      </w:r>
      <w:r w:rsidRPr="001157A5">
        <w:rPr>
          <w:i/>
          <w:sz w:val="19"/>
          <w:szCs w:val="19"/>
          <w:lang w:val="uk-UA"/>
        </w:rPr>
        <w:t>аудиту</w:t>
      </w:r>
      <w:r w:rsidR="00A51D9D" w:rsidRPr="001157A5">
        <w:rPr>
          <w:i/>
          <w:sz w:val="19"/>
          <w:szCs w:val="19"/>
          <w:lang w:val="uk-UA"/>
        </w:rPr>
        <w:t xml:space="preserve"> </w:t>
      </w:r>
      <w:r w:rsidRPr="001157A5">
        <w:rPr>
          <w:i/>
          <w:sz w:val="19"/>
          <w:szCs w:val="19"/>
          <w:lang w:val="uk-UA"/>
        </w:rPr>
        <w:t>є</w:t>
      </w:r>
      <w:r w:rsidR="00A51D9D" w:rsidRPr="001157A5">
        <w:rPr>
          <w:i/>
          <w:sz w:val="19"/>
          <w:szCs w:val="19"/>
          <w:lang w:val="uk-UA"/>
        </w:rPr>
        <w:t xml:space="preserve"> </w:t>
      </w:r>
      <w:r w:rsidRPr="001157A5">
        <w:rPr>
          <w:i/>
          <w:sz w:val="19"/>
          <w:szCs w:val="19"/>
          <w:lang w:val="uk-UA"/>
        </w:rPr>
        <w:t>різним</w:t>
      </w:r>
      <w:r w:rsidR="00FB7B9E" w:rsidRPr="001157A5">
        <w:rPr>
          <w:i/>
          <w:sz w:val="19"/>
          <w:szCs w:val="19"/>
          <w:lang w:val="uk-UA"/>
        </w:rPr>
        <w:t>и, й</w:t>
      </w:r>
      <w:r w:rsidR="00A51D9D" w:rsidRPr="001157A5">
        <w:rPr>
          <w:i/>
          <w:sz w:val="19"/>
          <w:szCs w:val="19"/>
          <w:lang w:val="uk-UA"/>
        </w:rPr>
        <w:t xml:space="preserve"> </w:t>
      </w:r>
      <w:r w:rsidRPr="001157A5">
        <w:rPr>
          <w:i/>
          <w:sz w:val="19"/>
          <w:szCs w:val="19"/>
          <w:lang w:val="uk-UA"/>
        </w:rPr>
        <w:t>те</w:t>
      </w:r>
      <w:r w:rsidRPr="001157A5">
        <w:rPr>
          <w:i/>
          <w:sz w:val="19"/>
          <w:lang w:val="uk-UA"/>
        </w:rPr>
        <w:t>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що</w:t>
      </w:r>
      <w:r w:rsidR="00A51D9D" w:rsidRPr="001157A5">
        <w:rPr>
          <w:i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важається</w:t>
      </w:r>
      <w:r w:rsidR="00A51D9D" w:rsidRPr="001157A5">
        <w:rPr>
          <w:i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йнятними</w:t>
      </w:r>
      <w:r w:rsidR="00A51D9D" w:rsidRPr="001157A5">
        <w:rPr>
          <w:i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ським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казами у достатньому обсязі на підтримку аудиторського висновку, також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лежить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еякого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упеня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дження</w:t>
      </w:r>
    </w:p>
    <w:p w14:paraId="40455A0F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9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в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солют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 чого аудиторська робота, яку необхідно виконати, і 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.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езультаті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ться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прийнятн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и доказами у достатньому обсязі» буде в певному ступ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м</w:t>
      </w:r>
      <w:r w:rsidRPr="001157A5">
        <w:rPr>
          <w:spacing w:val="6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6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6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6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бражає</w:t>
      </w:r>
      <w:r w:rsidRPr="001157A5">
        <w:rPr>
          <w:spacing w:val="6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мір,</w:t>
      </w:r>
      <w:r w:rsidRPr="001157A5">
        <w:rPr>
          <w:spacing w:val="6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’яз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х рамок, в яких працює суб’єкт господарювання, а 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е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.</w:t>
      </w:r>
    </w:p>
    <w:p w14:paraId="3F9CCF56" w14:textId="459127FD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7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–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і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бутку,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бутковість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в’яза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 співвідношення між гонораром, який отримує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тратам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’язани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ання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их доказів у достатньому обсязі. Це може призвести 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ого, що деякі з третіх сторін будуть вважати, що, незважаючи 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ування стандартів аудиту та вимог етики, аудиторські фір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откостроко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иму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, визнаючи, що в довгостроковій перспективі стала якість аудит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а для захисту репутації аудиторської фірми та попере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кредитуючих регуляторних чи судових дій. Крім того, в держав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ектор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оч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рганізаці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ржавн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ектор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бут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юджетні обмеження можуть ставити перед ними додаткові викл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ості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сті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ї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7DCAE091" w14:textId="77777777" w:rsidR="00A53587" w:rsidRPr="001157A5" w:rsidRDefault="002A28AA">
      <w:pPr>
        <w:spacing w:before="113"/>
        <w:ind w:left="110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Розуміння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ості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цікавленими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оронами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є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ізним</w:t>
      </w:r>
    </w:p>
    <w:p w14:paraId="6B162212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33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уміння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и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ми</w:t>
      </w:r>
      <w:r w:rsidRPr="001157A5">
        <w:rPr>
          <w:spacing w:val="7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.</w:t>
      </w:r>
      <w:r w:rsidRPr="001157A5">
        <w:rPr>
          <w:spacing w:val="7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 собі це не є дивним, оскільки рівень їх прямої участі та доступ 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 доречної для аудиту, є різним, як і цінність, яку 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.</w:t>
      </w:r>
    </w:p>
    <w:p w14:paraId="4B25EF12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19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цікавл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ргів,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5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є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о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 безпосередній доступ до аудиторів та отримувати як офіційну, та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 неофіційну інформацію, а це прямо впливатиме на розуміння 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95159FD" w14:textId="5BFCA537" w:rsidR="00A53587" w:rsidRPr="001157A5" w:rsidRDefault="00A53587">
      <w:pPr>
        <w:pStyle w:val="a3"/>
        <w:spacing w:before="9"/>
        <w:rPr>
          <w:sz w:val="26"/>
          <w:lang w:val="uk-UA"/>
        </w:rPr>
      </w:pPr>
    </w:p>
    <w:p w14:paraId="065B103E" w14:textId="77777777" w:rsidR="005768CA" w:rsidRPr="001157A5" w:rsidRDefault="005768CA">
      <w:pPr>
        <w:pStyle w:val="a3"/>
        <w:spacing w:before="9"/>
        <w:rPr>
          <w:sz w:val="26"/>
          <w:lang w:val="uk-UA"/>
        </w:rPr>
      </w:pPr>
    </w:p>
    <w:p w14:paraId="10F5E73A" w14:textId="3E323C34" w:rsidR="00A53587" w:rsidRPr="001157A5" w:rsidRDefault="002661C1">
      <w:pPr>
        <w:pStyle w:val="a3"/>
        <w:tabs>
          <w:tab w:val="left" w:pos="3993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4</w:t>
      </w:r>
      <w:r w:rsidR="00C4451F">
        <w:rPr>
          <w:w w:val="110"/>
          <w:lang w:val="uk-UA"/>
        </w:rPr>
        <w:t>7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1</w:t>
      </w:r>
    </w:p>
    <w:p w14:paraId="44B444E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2C451E5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5086A152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05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Деякі користувачі фінансової звітності можуть вважати, що як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–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ксимальної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сті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авл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сті аудиту виключно за такої точки зору передбачає, що як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 буде тим вищою, чим більше ресурсів (як у кількісному, так 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сному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ах)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де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ділено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.</w:t>
      </w:r>
    </w:p>
    <w:p w14:paraId="57E7AC8A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18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правлінський персонал може бути зацікавленим у зменшенні видатк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найшвидшому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еденні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німізації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руч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о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 аудиту управлінський персонал може пропонувати мініміз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іле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</w:p>
    <w:p w14:paraId="6DD31D98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18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балан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од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ба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у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лату.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м’ятати,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ефективне»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своєчасно»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якісне»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обґрунтований»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вни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 аудиторські комітети, часто є тими органами, які 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ти ці питання. Саме тому в багатьох країнах на 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твер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ів.</w:t>
      </w:r>
    </w:p>
    <w:p w14:paraId="57234CE6" w14:textId="77777777" w:rsidR="00A53587" w:rsidRPr="001157A5" w:rsidRDefault="002A28AA">
      <w:pPr>
        <w:spacing w:before="116"/>
        <w:ind w:left="393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розорість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онаної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боти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зультатів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1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є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бмеженою</w:t>
      </w:r>
    </w:p>
    <w:p w14:paraId="0049F6FD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32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Багат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уг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зори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 сторін, включаючи акціонерів суб’єктів 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 папери яких допущені до організованих торгів, або фінанс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орів у будь-який бізнес, зазвичай не мають детального 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вали окремого розгляду. Саме тому зовнішні відносно 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3094FCD0" w14:textId="77777777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17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нформація щодо роботи аудитора та її результатів може бути нада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звіті аудитора. Слід враховувати при цьому, що багато 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зова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вичай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дифік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йж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одиться.</w:t>
      </w:r>
    </w:p>
    <w:p w14:paraId="5EB3742E" w14:textId="65B22331" w:rsidR="00A53587" w:rsidRPr="001157A5" w:rsidRDefault="002A28AA">
      <w:pPr>
        <w:pStyle w:val="a4"/>
        <w:numPr>
          <w:ilvl w:val="0"/>
          <w:numId w:val="58"/>
        </w:numPr>
        <w:tabs>
          <w:tab w:val="left" w:pos="933"/>
        </w:tabs>
        <w:spacing w:before="118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ристувачі звертались до РМСАНВ з питанням, чи не слід наводити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ільш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а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АН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л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зицією внесення змін у структуру, формулювання та зміст зві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, включаючи для завдань з аудиту суб’єктів 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 папери яких допущені до організованих торгів, розділ «Ключ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ит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»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АНВ сподівається, що запропонован</w:t>
      </w:r>
      <w:r w:rsidR="00B06210" w:rsidRPr="001157A5">
        <w:rPr>
          <w:w w:val="105"/>
          <w:sz w:val="19"/>
          <w:lang w:val="uk-UA"/>
        </w:rPr>
        <w:t>і з</w:t>
      </w:r>
      <w:r w:rsidRPr="001157A5">
        <w:rPr>
          <w:w w:val="105"/>
          <w:sz w:val="19"/>
          <w:lang w:val="uk-UA"/>
        </w:rPr>
        <w:t>мін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</w:t>
      </w:r>
      <w:r w:rsidRPr="001157A5">
        <w:rPr>
          <w:spacing w:val="2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аудитора,</w:t>
      </w:r>
      <w:r w:rsidRPr="001157A5">
        <w:rPr>
          <w:spacing w:val="29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особливо</w:t>
      </w:r>
      <w:r w:rsidRPr="001157A5">
        <w:rPr>
          <w:spacing w:val="29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ключення</w:t>
      </w:r>
      <w:r w:rsidRPr="001157A5">
        <w:rPr>
          <w:spacing w:val="29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розділу</w:t>
      </w:r>
      <w:r w:rsidRPr="001157A5">
        <w:rPr>
          <w:spacing w:val="29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«Ключові</w:t>
      </w:r>
      <w:r w:rsidRPr="001157A5">
        <w:rPr>
          <w:spacing w:val="29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питання</w:t>
      </w:r>
      <w:r w:rsidR="00B8477A" w:rsidRPr="001157A5">
        <w:rPr>
          <w:w w:val="105"/>
          <w:sz w:val="19"/>
          <w:szCs w:val="19"/>
          <w:lang w:val="uk-UA"/>
        </w:rPr>
        <w:t xml:space="preserve"> </w:t>
      </w:r>
      <w:r w:rsidR="00B8477A" w:rsidRPr="001157A5">
        <w:rPr>
          <w:sz w:val="19"/>
          <w:szCs w:val="19"/>
          <w:lang w:val="uk-UA"/>
        </w:rPr>
        <w:t xml:space="preserve">аудиту», </w:t>
      </w:r>
    </w:p>
    <w:p w14:paraId="257CEEEA" w14:textId="2C00106F" w:rsidR="00A53587" w:rsidRPr="001157A5" w:rsidRDefault="00A53587">
      <w:pPr>
        <w:pStyle w:val="a3"/>
        <w:spacing w:before="9"/>
        <w:rPr>
          <w:sz w:val="26"/>
          <w:lang w:val="uk-UA"/>
        </w:rPr>
      </w:pPr>
    </w:p>
    <w:p w14:paraId="1983450C" w14:textId="77777777" w:rsidR="005768CA" w:rsidRPr="001157A5" w:rsidRDefault="005768CA">
      <w:pPr>
        <w:pStyle w:val="a3"/>
        <w:spacing w:before="9"/>
        <w:rPr>
          <w:sz w:val="26"/>
          <w:lang w:val="uk-UA"/>
        </w:rPr>
      </w:pPr>
    </w:p>
    <w:p w14:paraId="44E6578E" w14:textId="2FAF7F46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1</w:t>
      </w:r>
      <w:r w:rsidRPr="001157A5">
        <w:rPr>
          <w:w w:val="110"/>
          <w:lang w:val="uk-UA"/>
        </w:rPr>
        <w:tab/>
      </w:r>
      <w:r w:rsidR="002661C1">
        <w:rPr>
          <w:w w:val="110"/>
          <w:lang w:val="uk-UA"/>
        </w:rPr>
        <w:t>4</w:t>
      </w:r>
      <w:r w:rsidR="00C4451F">
        <w:rPr>
          <w:w w:val="110"/>
          <w:lang w:val="uk-UA"/>
        </w:rPr>
        <w:t>8</w:t>
      </w:r>
    </w:p>
    <w:p w14:paraId="53B9C68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90281D0" w14:textId="2B02E926" w:rsidR="00A53587" w:rsidRPr="001157A5" w:rsidRDefault="00B8477A">
      <w:pPr>
        <w:pStyle w:val="a3"/>
        <w:spacing w:before="215" w:line="259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lastRenderedPageBreak/>
        <w:t xml:space="preserve">нададуть </w:t>
      </w:r>
      <w:r w:rsidR="00F244FA"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5DEA2A73" wp14:editId="632C44F0">
                <wp:simplePos x="0" y="0"/>
                <wp:positionH relativeFrom="page">
                  <wp:posOffset>5224145</wp:posOffset>
                </wp:positionH>
                <wp:positionV relativeFrom="page">
                  <wp:posOffset>969645</wp:posOffset>
                </wp:positionV>
                <wp:extent cx="361950" cy="1619885"/>
                <wp:effectExtent l="0" t="0" r="0" b="0"/>
                <wp:wrapNone/>
                <wp:docPr id="51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DAE98" id="Rectangle 141" o:spid="_x0000_s1026" style="position:absolute;margin-left:411.35pt;margin-top:76.35pt;width:28.5pt;height:127.55pt;z-index:487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F244FA"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5F804068" wp14:editId="23071E90">
                <wp:simplePos x="0" y="0"/>
                <wp:positionH relativeFrom="page">
                  <wp:posOffset>5303017</wp:posOffset>
                </wp:positionH>
                <wp:positionV relativeFrom="paragraph">
                  <wp:posOffset>313926</wp:posOffset>
                </wp:positionV>
                <wp:extent cx="192405" cy="1440000"/>
                <wp:effectExtent l="0" t="0" r="17145" b="8255"/>
                <wp:wrapNone/>
                <wp:docPr id="51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7A080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804068" id="_x0000_s1055" type="#_x0000_t202" style="position:absolute;left:0;text-align:left;margin-left:417.55pt;margin-top:24.7pt;width:15.15pt;height:113.4pt;z-index:487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UptAIAALg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7B77A080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lang w:val="uk-UA"/>
        </w:rPr>
        <w:t>користувачам корисну інформацію для поліпше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озумі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им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итань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як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офесійне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дже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ор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бул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йбільш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важливими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під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час</w:t>
      </w:r>
      <w:r w:rsidR="002A28AA" w:rsidRPr="001157A5">
        <w:rPr>
          <w:spacing w:val="4"/>
          <w:lang w:val="uk-UA"/>
        </w:rPr>
        <w:t xml:space="preserve"> </w:t>
      </w:r>
      <w:r w:rsidR="002A28AA" w:rsidRPr="001157A5">
        <w:rPr>
          <w:lang w:val="uk-UA"/>
        </w:rPr>
        <w:t>аудиту.</w:t>
      </w:r>
    </w:p>
    <w:p w14:paraId="103ACEB3" w14:textId="2DCD906F" w:rsidR="00A53587" w:rsidRPr="001157A5" w:rsidRDefault="002A28AA">
      <w:pPr>
        <w:pStyle w:val="a4"/>
        <w:numPr>
          <w:ilvl w:val="0"/>
          <w:numId w:val="58"/>
        </w:numPr>
        <w:tabs>
          <w:tab w:val="left" w:pos="650"/>
        </w:tabs>
        <w:spacing w:before="122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РМСАН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подіваєтьс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іціатив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нес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мін 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, особливо якщо користувачі мають можливість подальш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говор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и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ітето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ом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му РМСАНВ визнає, що ця додаткова інформація є лише відносн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значною частиною всієї інформації, відомої аудитору, яка могла б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речною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ащого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уміння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сті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</w:t>
      </w:r>
    </w:p>
    <w:p w14:paraId="3B185D1A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0B89180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3B2BA4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AA153B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A1675F7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AB86BAE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007E21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978FA5F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129F7F0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2197B8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6A556A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FFAA96C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E42832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8AD5C3C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DB83C12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FE542F2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94637E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5DB414F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765239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E12C13B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08BAD7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98A1DC0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2A403B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92FBA28" w14:textId="77777777" w:rsidR="00A53587" w:rsidRPr="001157A5" w:rsidRDefault="00A53587">
      <w:pPr>
        <w:pStyle w:val="a3"/>
        <w:rPr>
          <w:sz w:val="22"/>
          <w:lang w:val="uk-UA"/>
        </w:rPr>
      </w:pPr>
    </w:p>
    <w:p w14:paraId="4705643A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4E2DACA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DF0496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63DD6D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D676327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253845E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909E2A3" w14:textId="77777777" w:rsidR="00A53587" w:rsidRPr="001157A5" w:rsidRDefault="00A53587">
      <w:pPr>
        <w:pStyle w:val="a3"/>
        <w:rPr>
          <w:sz w:val="22"/>
          <w:lang w:val="uk-UA"/>
        </w:rPr>
      </w:pPr>
    </w:p>
    <w:p w14:paraId="3B4874E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5B9E57C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7A5B3E5" w14:textId="77777777" w:rsidR="00A53587" w:rsidRPr="001157A5" w:rsidRDefault="00A53587">
      <w:pPr>
        <w:pStyle w:val="a3"/>
        <w:spacing w:before="9"/>
        <w:rPr>
          <w:lang w:val="uk-UA"/>
        </w:rPr>
      </w:pPr>
    </w:p>
    <w:p w14:paraId="1AF3169C" w14:textId="2A013226" w:rsidR="00A53587" w:rsidRPr="001157A5" w:rsidRDefault="00C4451F">
      <w:pPr>
        <w:pStyle w:val="a3"/>
        <w:tabs>
          <w:tab w:val="left" w:pos="3993"/>
        </w:tabs>
        <w:ind w:left="3412"/>
        <w:rPr>
          <w:lang w:val="uk-UA"/>
        </w:rPr>
      </w:pPr>
      <w:r>
        <w:rPr>
          <w:w w:val="110"/>
          <w:lang w:val="uk-UA"/>
        </w:rPr>
        <w:t>49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1</w:t>
      </w:r>
    </w:p>
    <w:p w14:paraId="7AB71DE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E03592C" w14:textId="77777777" w:rsidR="00A53587" w:rsidRPr="001157A5" w:rsidRDefault="002A28AA">
      <w:pPr>
        <w:pStyle w:val="10"/>
        <w:ind w:left="6066"/>
        <w:rPr>
          <w:lang w:val="uk-UA"/>
        </w:rPr>
      </w:pPr>
      <w:r w:rsidRPr="001157A5">
        <w:rPr>
          <w:w w:val="95"/>
          <w:lang w:val="uk-UA"/>
        </w:rPr>
        <w:lastRenderedPageBreak/>
        <w:t>Додаток</w:t>
      </w:r>
      <w:r w:rsidRPr="001157A5">
        <w:rPr>
          <w:spacing w:val="1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2</w:t>
      </w:r>
    </w:p>
    <w:p w14:paraId="4180CB9E" w14:textId="77777777" w:rsidR="00A53587" w:rsidRPr="001157A5" w:rsidRDefault="002A28AA">
      <w:pPr>
        <w:spacing w:before="123" w:line="247" w:lineRule="auto"/>
        <w:ind w:left="393" w:right="2416"/>
        <w:rPr>
          <w:b/>
          <w:sz w:val="24"/>
          <w:lang w:val="uk-UA"/>
        </w:rPr>
      </w:pPr>
      <w:r w:rsidRPr="001157A5">
        <w:rPr>
          <w:b/>
          <w:spacing w:val="-1"/>
          <w:w w:val="95"/>
          <w:sz w:val="24"/>
          <w:lang w:val="uk-UA"/>
        </w:rPr>
        <w:t>Якісні</w:t>
      </w:r>
      <w:r w:rsidRPr="001157A5">
        <w:rPr>
          <w:b/>
          <w:spacing w:val="-8"/>
          <w:w w:val="95"/>
          <w:sz w:val="24"/>
          <w:lang w:val="uk-UA"/>
        </w:rPr>
        <w:t xml:space="preserve"> </w:t>
      </w:r>
      <w:r w:rsidRPr="001157A5">
        <w:rPr>
          <w:b/>
          <w:spacing w:val="-1"/>
          <w:w w:val="95"/>
          <w:sz w:val="24"/>
          <w:lang w:val="uk-UA"/>
        </w:rPr>
        <w:t>характеристики</w:t>
      </w:r>
      <w:r w:rsidRPr="001157A5">
        <w:rPr>
          <w:b/>
          <w:spacing w:val="-8"/>
          <w:w w:val="95"/>
          <w:sz w:val="24"/>
          <w:lang w:val="uk-UA"/>
        </w:rPr>
        <w:t xml:space="preserve"> </w:t>
      </w:r>
      <w:r w:rsidRPr="001157A5">
        <w:rPr>
          <w:b/>
          <w:spacing w:val="-1"/>
          <w:w w:val="95"/>
          <w:sz w:val="24"/>
          <w:lang w:val="uk-UA"/>
        </w:rPr>
        <w:t>вхідних</w:t>
      </w:r>
      <w:r w:rsidRPr="001157A5">
        <w:rPr>
          <w:b/>
          <w:spacing w:val="-8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чинників</w:t>
      </w:r>
      <w:r w:rsidRPr="001157A5">
        <w:rPr>
          <w:b/>
          <w:spacing w:val="-47"/>
          <w:w w:val="95"/>
          <w:sz w:val="24"/>
          <w:lang w:val="uk-UA"/>
        </w:rPr>
        <w:t xml:space="preserve"> </w:t>
      </w:r>
      <w:r w:rsidRPr="001157A5">
        <w:rPr>
          <w:b/>
          <w:sz w:val="24"/>
          <w:lang w:val="uk-UA"/>
        </w:rPr>
        <w:t>та</w:t>
      </w:r>
      <w:r w:rsidRPr="001157A5">
        <w:rPr>
          <w:b/>
          <w:spacing w:val="-1"/>
          <w:sz w:val="24"/>
          <w:lang w:val="uk-UA"/>
        </w:rPr>
        <w:t xml:space="preserve"> </w:t>
      </w:r>
      <w:r w:rsidRPr="001157A5">
        <w:rPr>
          <w:b/>
          <w:sz w:val="24"/>
          <w:lang w:val="uk-UA"/>
        </w:rPr>
        <w:t>чинників</w:t>
      </w:r>
      <w:r w:rsidRPr="001157A5">
        <w:rPr>
          <w:b/>
          <w:spacing w:val="-1"/>
          <w:sz w:val="24"/>
          <w:lang w:val="uk-UA"/>
        </w:rPr>
        <w:t xml:space="preserve"> </w:t>
      </w:r>
      <w:r w:rsidRPr="001157A5">
        <w:rPr>
          <w:b/>
          <w:sz w:val="24"/>
          <w:lang w:val="uk-UA"/>
        </w:rPr>
        <w:t>процесу</w:t>
      </w:r>
    </w:p>
    <w:p w14:paraId="0510560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09" w:line="256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цьому Додатку міститься подальший опис якісних характеристи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хід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нник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нник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у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с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арактеристи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овні на рівні завдання з аудиту, рівні аудиторської фірми 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національному</w:t>
      </w:r>
      <w:r w:rsidRPr="001157A5">
        <w:rPr>
          <w:spacing w:val="-7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рівні</w:t>
      </w:r>
      <w:r w:rsidRPr="001157A5">
        <w:rPr>
          <w:spacing w:val="-6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(або</w:t>
      </w:r>
      <w:r w:rsidRPr="001157A5">
        <w:rPr>
          <w:spacing w:val="-6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рівні</w:t>
      </w:r>
      <w:r w:rsidRPr="001157A5">
        <w:rPr>
          <w:spacing w:val="-6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юрисдикції).</w:t>
      </w:r>
    </w:p>
    <w:p w14:paraId="5EC1E88B" w14:textId="77777777" w:rsidR="00A53587" w:rsidRPr="001157A5" w:rsidRDefault="00A53587">
      <w:pPr>
        <w:pStyle w:val="a3"/>
        <w:spacing w:before="7"/>
        <w:rPr>
          <w:sz w:val="24"/>
          <w:lang w:val="uk-UA"/>
        </w:rPr>
      </w:pPr>
    </w:p>
    <w:p w14:paraId="500302B3" w14:textId="77777777" w:rsidR="00A53587" w:rsidRPr="001157A5" w:rsidRDefault="002A28AA">
      <w:pPr>
        <w:pStyle w:val="3"/>
        <w:ind w:left="393" w:firstLine="0"/>
        <w:jc w:val="left"/>
        <w:rPr>
          <w:lang w:val="uk-UA"/>
        </w:rPr>
      </w:pPr>
      <w:r w:rsidRPr="001157A5">
        <w:rPr>
          <w:w w:val="95"/>
          <w:lang w:val="uk-UA"/>
        </w:rPr>
        <w:t>Вхідні</w:t>
      </w:r>
      <w:r w:rsidRPr="001157A5">
        <w:rPr>
          <w:spacing w:val="1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инники</w:t>
      </w:r>
    </w:p>
    <w:p w14:paraId="1E8B5D94" w14:textId="77777777" w:rsidR="00A53587" w:rsidRPr="001157A5" w:rsidRDefault="002A28AA">
      <w:pPr>
        <w:pStyle w:val="a4"/>
        <w:numPr>
          <w:ilvl w:val="1"/>
          <w:numId w:val="56"/>
        </w:numPr>
        <w:tabs>
          <w:tab w:val="left" w:pos="961"/>
        </w:tabs>
        <w:spacing w:before="185"/>
        <w:ind w:right="0" w:hanging="568"/>
        <w:rPr>
          <w:b/>
          <w:sz w:val="19"/>
          <w:lang w:val="uk-UA"/>
        </w:rPr>
      </w:pPr>
      <w:r w:rsidRPr="001157A5">
        <w:rPr>
          <w:b/>
          <w:sz w:val="19"/>
          <w:lang w:val="uk-UA"/>
        </w:rPr>
        <w:t>Цінності,</w:t>
      </w:r>
      <w:r w:rsidRPr="001157A5">
        <w:rPr>
          <w:b/>
          <w:spacing w:val="-10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етика</w:t>
      </w:r>
      <w:r w:rsidRPr="001157A5">
        <w:rPr>
          <w:b/>
          <w:spacing w:val="-10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та</w:t>
      </w:r>
      <w:r w:rsidRPr="001157A5">
        <w:rPr>
          <w:b/>
          <w:spacing w:val="-10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ставлення</w:t>
      </w:r>
      <w:r w:rsidRPr="001157A5">
        <w:rPr>
          <w:b/>
          <w:spacing w:val="-10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–</w:t>
      </w:r>
      <w:r w:rsidRPr="001157A5">
        <w:rPr>
          <w:b/>
          <w:spacing w:val="-10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рівень</w:t>
      </w:r>
      <w:r w:rsidRPr="001157A5">
        <w:rPr>
          <w:b/>
          <w:spacing w:val="-10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завдання</w:t>
      </w:r>
    </w:p>
    <w:p w14:paraId="6391B45B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5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:</w:t>
      </w:r>
    </w:p>
    <w:p w14:paraId="67C0ECBC" w14:textId="77777777" w:rsidR="00A53587" w:rsidRPr="001157A5" w:rsidRDefault="002A28AA">
      <w:pPr>
        <w:pStyle w:val="a4"/>
        <w:numPr>
          <w:ilvl w:val="0"/>
          <w:numId w:val="55"/>
        </w:numPr>
        <w:tabs>
          <w:tab w:val="left" w:pos="1387"/>
        </w:tabs>
        <w:spacing w:before="114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Ви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иро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.</w:t>
      </w:r>
    </w:p>
    <w:p w14:paraId="6F46D4CA" w14:textId="77777777" w:rsidR="00A53587" w:rsidRPr="001157A5" w:rsidRDefault="002A28AA">
      <w:pPr>
        <w:pStyle w:val="a4"/>
        <w:numPr>
          <w:ilvl w:val="0"/>
          <w:numId w:val="55"/>
        </w:numPr>
        <w:tabs>
          <w:tab w:val="left" w:pos="1387"/>
        </w:tabs>
        <w:spacing w:before="102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емонстраці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ст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сті.</w:t>
      </w:r>
    </w:p>
    <w:p w14:paraId="0B5E4A30" w14:textId="77777777" w:rsidR="00A53587" w:rsidRPr="001157A5" w:rsidRDefault="002A28AA">
      <w:pPr>
        <w:pStyle w:val="a4"/>
        <w:numPr>
          <w:ilvl w:val="0"/>
          <w:numId w:val="55"/>
        </w:numPr>
        <w:tabs>
          <w:tab w:val="left" w:pos="1387"/>
        </w:tabs>
        <w:spacing w:before="112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езалежність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3B50D034" w14:textId="77777777" w:rsidR="00A53587" w:rsidRPr="001157A5" w:rsidRDefault="002A28AA">
      <w:pPr>
        <w:pStyle w:val="a4"/>
        <w:numPr>
          <w:ilvl w:val="0"/>
          <w:numId w:val="55"/>
        </w:numPr>
        <w:tabs>
          <w:tab w:val="left" w:pos="1387"/>
        </w:tabs>
        <w:spacing w:before="113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Демонстрація командою із завдання професійної компетен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ості.</w:t>
      </w:r>
    </w:p>
    <w:p w14:paraId="265040A5" w14:textId="77777777" w:rsidR="00A53587" w:rsidRPr="001157A5" w:rsidRDefault="002A28AA">
      <w:pPr>
        <w:pStyle w:val="a4"/>
        <w:numPr>
          <w:ilvl w:val="0"/>
          <w:numId w:val="55"/>
        </w:numPr>
        <w:tabs>
          <w:tab w:val="left" w:pos="1387"/>
        </w:tabs>
        <w:spacing w:before="105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емонстраці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.</w:t>
      </w:r>
    </w:p>
    <w:p w14:paraId="6FCCC70A" w14:textId="18367391" w:rsidR="00A53587" w:rsidRPr="00096E9A" w:rsidRDefault="00E24D12" w:rsidP="00096E9A">
      <w:pPr>
        <w:tabs>
          <w:tab w:val="left" w:pos="961"/>
        </w:tabs>
        <w:spacing w:before="133" w:line="256" w:lineRule="auto"/>
        <w:ind w:left="393"/>
        <w:jc w:val="both"/>
        <w:rPr>
          <w:iCs/>
          <w:sz w:val="19"/>
          <w:lang w:val="uk-UA"/>
        </w:rPr>
      </w:pPr>
      <w:r w:rsidRPr="00096E9A">
        <w:rPr>
          <w:iCs/>
          <w:sz w:val="19"/>
          <w:lang w:val="uk-UA"/>
        </w:rPr>
        <w:t xml:space="preserve">1.1.1 </w:t>
      </w:r>
      <w:r w:rsidR="002A28AA" w:rsidRPr="00096E9A">
        <w:rPr>
          <w:iCs/>
          <w:sz w:val="19"/>
          <w:lang w:val="uk-UA"/>
        </w:rPr>
        <w:t>Визнання командою із завдання того, що аудит виконується в інтересах</w:t>
      </w:r>
      <w:r w:rsidR="002A28AA" w:rsidRPr="00096E9A">
        <w:rPr>
          <w:iCs/>
          <w:spacing w:val="-3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широкої</w:t>
      </w:r>
      <w:r w:rsidR="002A28AA" w:rsidRPr="00096E9A">
        <w:rPr>
          <w:iCs/>
          <w:spacing w:val="1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громадськості,</w:t>
      </w:r>
      <w:r w:rsidR="002A28AA" w:rsidRPr="00096E9A">
        <w:rPr>
          <w:iCs/>
          <w:spacing w:val="2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та</w:t>
      </w:r>
      <w:r w:rsidR="002A28AA" w:rsidRPr="00096E9A">
        <w:rPr>
          <w:iCs/>
          <w:spacing w:val="2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важливості</w:t>
      </w:r>
      <w:r w:rsidR="002A28AA" w:rsidRPr="00096E9A">
        <w:rPr>
          <w:iCs/>
          <w:spacing w:val="2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дотримання</w:t>
      </w:r>
      <w:r w:rsidR="002A28AA" w:rsidRPr="00096E9A">
        <w:rPr>
          <w:iCs/>
          <w:spacing w:val="1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вимог</w:t>
      </w:r>
      <w:r w:rsidR="002A28AA" w:rsidRPr="00096E9A">
        <w:rPr>
          <w:iCs/>
          <w:spacing w:val="2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етики</w:t>
      </w:r>
    </w:p>
    <w:p w14:paraId="1DFCC751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9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оманд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иро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мадськ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 та обсяг громадського інтересу швидше за все залежить 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 з аудиту команда із завдання має ставити відповідні викл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 управлінським персоналом, відкрито висловлювати свої погляд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ти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х.</w:t>
      </w:r>
    </w:p>
    <w:p w14:paraId="05772B7F" w14:textId="4BEBC628" w:rsidR="00A53587" w:rsidRPr="00096E9A" w:rsidRDefault="00E24D12" w:rsidP="00096E9A">
      <w:pPr>
        <w:tabs>
          <w:tab w:val="left" w:pos="961"/>
        </w:tabs>
        <w:spacing w:before="116"/>
        <w:ind w:left="393"/>
        <w:jc w:val="both"/>
        <w:rPr>
          <w:iCs/>
          <w:sz w:val="19"/>
          <w:lang w:val="uk-UA"/>
        </w:rPr>
      </w:pPr>
      <w:r w:rsidRPr="00096E9A">
        <w:rPr>
          <w:iCs/>
          <w:sz w:val="19"/>
          <w:lang w:val="uk-UA"/>
        </w:rPr>
        <w:t xml:space="preserve">1.1.2 </w:t>
      </w:r>
      <w:r w:rsidR="002A28AA" w:rsidRPr="00096E9A">
        <w:rPr>
          <w:iCs/>
          <w:sz w:val="19"/>
          <w:lang w:val="uk-UA"/>
        </w:rPr>
        <w:t>Демонстрація</w:t>
      </w:r>
      <w:r w:rsidR="002A28AA" w:rsidRPr="00096E9A">
        <w:rPr>
          <w:iCs/>
          <w:spacing w:val="8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командою</w:t>
      </w:r>
      <w:r w:rsidR="002A28AA" w:rsidRPr="00096E9A">
        <w:rPr>
          <w:iCs/>
          <w:spacing w:val="8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із</w:t>
      </w:r>
      <w:r w:rsidR="002A28AA" w:rsidRPr="00096E9A">
        <w:rPr>
          <w:iCs/>
          <w:spacing w:val="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завдання</w:t>
      </w:r>
      <w:r w:rsidR="002A28AA" w:rsidRPr="00096E9A">
        <w:rPr>
          <w:iCs/>
          <w:spacing w:val="8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об’єктивності</w:t>
      </w:r>
      <w:r w:rsidR="002A28AA" w:rsidRPr="00096E9A">
        <w:rPr>
          <w:iCs/>
          <w:spacing w:val="8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та</w:t>
      </w:r>
      <w:r w:rsidR="002A28AA" w:rsidRPr="00096E9A">
        <w:rPr>
          <w:iCs/>
          <w:spacing w:val="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чесності</w:t>
      </w:r>
    </w:p>
    <w:p w14:paraId="47CC5C09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5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инцип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кл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ромі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ередженості,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флікт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ів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мірн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ск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</w:t>
      </w:r>
      <w:r w:rsidRPr="001157A5">
        <w:rPr>
          <w:position w:val="7"/>
          <w:sz w:val="11"/>
          <w:lang w:val="uk-UA"/>
        </w:rPr>
        <w:t>1</w:t>
      </w:r>
      <w:r w:rsidRPr="001157A5">
        <w:rPr>
          <w:sz w:val="19"/>
          <w:lang w:val="uk-UA"/>
        </w:rPr>
        <w:t>.</w:t>
      </w:r>
    </w:p>
    <w:p w14:paraId="05F3A841" w14:textId="6732625B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8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обхід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и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 факту, що багато з важливих питань під час складання 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.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тті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ені</w:t>
      </w:r>
      <w:r w:rsidRPr="001157A5">
        <w:rPr>
          <w:spacing w:val="6"/>
          <w:sz w:val="19"/>
          <w:lang w:val="uk-UA"/>
        </w:rPr>
        <w:t xml:space="preserve"> </w:t>
      </w:r>
      <w:r w:rsidRPr="00400547">
        <w:rPr>
          <w:sz w:val="19"/>
          <w:szCs w:val="19"/>
          <w:lang w:val="uk-UA"/>
        </w:rPr>
        <w:t>у</w:t>
      </w:r>
      <w:r w:rsidR="00CE2941" w:rsidRPr="00400547">
        <w:rPr>
          <w:sz w:val="19"/>
          <w:szCs w:val="19"/>
          <w:lang w:val="uk-UA"/>
        </w:rPr>
        <w:t xml:space="preserve"> </w:t>
      </w:r>
      <w:r w:rsidR="00CE2941" w:rsidRPr="00096E9A">
        <w:rPr>
          <w:sz w:val="19"/>
          <w:szCs w:val="19"/>
          <w:lang w:val="uk-UA"/>
        </w:rPr>
        <w:t>фінансову</w:t>
      </w:r>
      <w:r w:rsidR="00CE2941" w:rsidRPr="001157A5">
        <w:rPr>
          <w:spacing w:val="1"/>
          <w:lang w:val="uk-UA"/>
        </w:rPr>
        <w:t xml:space="preserve"> </w:t>
      </w:r>
      <w:r w:rsidR="00CE2941">
        <w:rPr>
          <w:spacing w:val="1"/>
          <w:lang w:val="uk-UA"/>
        </w:rPr>
        <w:br/>
      </w:r>
    </w:p>
    <w:p w14:paraId="6F8A7710" w14:textId="6F08622E" w:rsidR="00A53587" w:rsidRPr="001157A5" w:rsidRDefault="00C6702A">
      <w:pPr>
        <w:pStyle w:val="a3"/>
        <w:spacing w:before="6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232AC6DB" wp14:editId="34D874DF">
                <wp:simplePos x="0" y="0"/>
                <wp:positionH relativeFrom="page">
                  <wp:posOffset>720090</wp:posOffset>
                </wp:positionH>
                <wp:positionV relativeFrom="paragraph">
                  <wp:posOffset>106680</wp:posOffset>
                </wp:positionV>
                <wp:extent cx="914400" cy="1270"/>
                <wp:effectExtent l="0" t="0" r="0" b="17780"/>
                <wp:wrapTopAndBottom/>
                <wp:docPr id="9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8E70E" id="Freeform 82" o:spid="_x0000_s1026" style="position:absolute;margin-left:56.7pt;margin-top:8.4pt;width:1in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2E069C85" w14:textId="77777777" w:rsidR="00A53587" w:rsidRPr="001157A5" w:rsidRDefault="002A28AA">
      <w:pPr>
        <w:spacing w:before="3" w:line="228" w:lineRule="auto"/>
        <w:ind w:left="677" w:right="107" w:hanging="284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 xml:space="preserve">1       </w:t>
      </w:r>
      <w:r w:rsidRPr="001157A5">
        <w:rPr>
          <w:spacing w:val="2"/>
          <w:position w:val="6"/>
          <w:sz w:val="10"/>
          <w:lang w:val="uk-UA"/>
        </w:rPr>
        <w:t xml:space="preserve"> </w:t>
      </w:r>
      <w:r w:rsidRPr="001157A5">
        <w:rPr>
          <w:i/>
          <w:spacing w:val="-1"/>
          <w:sz w:val="16"/>
          <w:szCs w:val="16"/>
          <w:lang w:val="uk-UA"/>
        </w:rPr>
        <w:t>Кодекс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i/>
          <w:spacing w:val="-1"/>
          <w:sz w:val="16"/>
          <w:szCs w:val="16"/>
          <w:lang w:val="uk-UA"/>
        </w:rPr>
        <w:t>етики</w:t>
      </w:r>
      <w:r w:rsidRPr="001157A5">
        <w:rPr>
          <w:i/>
          <w:spacing w:val="-8"/>
          <w:sz w:val="16"/>
          <w:szCs w:val="16"/>
          <w:lang w:val="uk-UA"/>
        </w:rPr>
        <w:t xml:space="preserve"> </w:t>
      </w:r>
      <w:r w:rsidRPr="001157A5">
        <w:rPr>
          <w:i/>
          <w:spacing w:val="-1"/>
          <w:sz w:val="16"/>
          <w:szCs w:val="16"/>
          <w:lang w:val="uk-UA"/>
        </w:rPr>
        <w:t>професійних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бухгалтерів</w:t>
      </w:r>
      <w:r w:rsidRPr="001157A5">
        <w:rPr>
          <w:i/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ади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іжнародних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тандартів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етики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ля</w:t>
      </w:r>
      <w:r w:rsidRPr="001157A5">
        <w:rPr>
          <w:spacing w:val="-3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бухгалтерів</w:t>
      </w:r>
      <w:r w:rsidRPr="001157A5">
        <w:rPr>
          <w:spacing w:val="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(Кодекс</w:t>
      </w:r>
      <w:r w:rsidRPr="001157A5">
        <w:rPr>
          <w:spacing w:val="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МСЕБ),</w:t>
      </w:r>
      <w:r w:rsidRPr="001157A5">
        <w:rPr>
          <w:spacing w:val="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араграф</w:t>
      </w:r>
      <w:r w:rsidRPr="001157A5">
        <w:rPr>
          <w:spacing w:val="4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120.1</w:t>
      </w:r>
    </w:p>
    <w:p w14:paraId="4EAF6FF5" w14:textId="01349EA4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3B66FB72" w14:textId="591CB21E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  <w:t>5</w:t>
      </w:r>
      <w:r w:rsidR="00C4451F">
        <w:rPr>
          <w:w w:val="110"/>
          <w:lang w:val="uk-UA"/>
        </w:rPr>
        <w:t>0</w:t>
      </w:r>
    </w:p>
    <w:p w14:paraId="78C91E66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6A03507" w14:textId="7C0600D6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B1F1EB0" w14:textId="45A9C048" w:rsidR="00A53587" w:rsidRPr="001157A5" w:rsidRDefault="00CE2941">
      <w:pPr>
        <w:pStyle w:val="a3"/>
        <w:spacing w:before="1" w:line="266" w:lineRule="auto"/>
        <w:ind w:left="677" w:right="391"/>
        <w:jc w:val="both"/>
        <w:rPr>
          <w:lang w:val="uk-UA"/>
        </w:rPr>
      </w:pPr>
      <w:r w:rsidRPr="001157A5">
        <w:rPr>
          <w:lang w:val="uk-UA"/>
        </w:rPr>
        <w:t>звітність,</w:t>
      </w:r>
      <w:r w:rsidR="00F244FA"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779FDE28" wp14:editId="7CE7A18E">
                <wp:simplePos x="0" y="0"/>
                <wp:positionH relativeFrom="page">
                  <wp:posOffset>5302885</wp:posOffset>
                </wp:positionH>
                <wp:positionV relativeFrom="paragraph">
                  <wp:posOffset>167640</wp:posOffset>
                </wp:positionV>
                <wp:extent cx="192405" cy="1439545"/>
                <wp:effectExtent l="0" t="0" r="17145" b="8255"/>
                <wp:wrapNone/>
                <wp:docPr id="52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ABF32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FDE28" id="_x0000_s1056" type="#_x0000_t202" style="position:absolute;left:0;text-align:left;margin-left:417.55pt;margin-top:13.2pt;width:15.15pt;height:113.35pt;z-index:487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7A6ABF32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4FA"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6B9D731A" wp14:editId="455BA661">
                <wp:simplePos x="0" y="0"/>
                <wp:positionH relativeFrom="page">
                  <wp:posOffset>5224277</wp:posOffset>
                </wp:positionH>
                <wp:positionV relativeFrom="page">
                  <wp:posOffset>957181</wp:posOffset>
                </wp:positionV>
                <wp:extent cx="361950" cy="1620000"/>
                <wp:effectExtent l="0" t="0" r="0" b="0"/>
                <wp:wrapNone/>
                <wp:docPr id="52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FB16A6" id="Rectangle 141" o:spid="_x0000_s1026" style="position:absolute;margin-left:411.35pt;margin-top:75.35pt;width:28.5pt;height:127.55pt;z-index:487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DxB93T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lang w:val="uk-UA"/>
        </w:rPr>
        <w:t xml:space="preserve"> </w:t>
      </w:r>
      <w:r w:rsidR="002A28AA" w:rsidRPr="001157A5">
        <w:rPr>
          <w:lang w:val="uk-UA"/>
        </w:rPr>
        <w:t>можн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точн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міряти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ле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дл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багатьо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татей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необхідні оцінювання та внаслідок цього судження. Аудитори повинн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бути об’єктивними під час оцінювання ними суджень управлінськ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ерсоналу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дл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менше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изику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того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щ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фінансов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вітніст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вмисн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ч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енавмисн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ттєв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кривлен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через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упередженіст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управлінського</w:t>
      </w:r>
      <w:r w:rsidR="002A28AA" w:rsidRPr="001157A5">
        <w:rPr>
          <w:spacing w:val="3"/>
          <w:lang w:val="uk-UA"/>
        </w:rPr>
        <w:t xml:space="preserve"> </w:t>
      </w:r>
      <w:r w:rsidR="002A28AA" w:rsidRPr="001157A5">
        <w:rPr>
          <w:lang w:val="uk-UA"/>
        </w:rPr>
        <w:t>персоналу.</w:t>
      </w:r>
    </w:p>
    <w:p w14:paraId="53E93B46" w14:textId="76A26784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Чесність – не необхідна передумова для всіх тих, хто діє в інтерес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спільства. Важливо, щоб команда із завдання діяла чесно, та вс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ачили,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она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є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аме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,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го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трібні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лише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есність</w:t>
      </w:r>
      <w:r w:rsidRPr="001157A5">
        <w:rPr>
          <w:spacing w:val="-1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а,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й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праведливість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упередженість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міливість.</w:t>
      </w:r>
    </w:p>
    <w:p w14:paraId="3593D781" w14:textId="7703D331" w:rsidR="00A53587" w:rsidRPr="00096E9A" w:rsidRDefault="00E24D12" w:rsidP="00096E9A">
      <w:pPr>
        <w:pStyle w:val="a4"/>
        <w:spacing w:before="122"/>
        <w:ind w:left="112" w:right="0" w:firstLine="0"/>
        <w:jc w:val="left"/>
        <w:rPr>
          <w:iCs/>
          <w:sz w:val="19"/>
          <w:lang w:val="uk-UA"/>
        </w:rPr>
      </w:pPr>
      <w:r w:rsidRPr="00096E9A">
        <w:rPr>
          <w:iCs/>
          <w:sz w:val="19"/>
          <w:lang w:val="uk-UA"/>
        </w:rPr>
        <w:t xml:space="preserve">1.1.3 </w:t>
      </w:r>
      <w:r w:rsidR="002A28AA" w:rsidRPr="00096E9A">
        <w:rPr>
          <w:iCs/>
          <w:sz w:val="19"/>
          <w:lang w:val="uk-UA"/>
        </w:rPr>
        <w:t>Незалежність</w:t>
      </w:r>
      <w:r w:rsidR="002A28AA" w:rsidRPr="00096E9A">
        <w:rPr>
          <w:iCs/>
          <w:spacing w:val="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команди</w:t>
      </w:r>
      <w:r w:rsidR="002A28AA" w:rsidRPr="00096E9A">
        <w:rPr>
          <w:iCs/>
          <w:spacing w:val="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із</w:t>
      </w:r>
      <w:r w:rsidR="002A28AA" w:rsidRPr="00096E9A">
        <w:rPr>
          <w:iCs/>
          <w:spacing w:val="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завдання</w:t>
      </w:r>
    </w:p>
    <w:p w14:paraId="03BF38FF" w14:textId="0060A958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45"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залеж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ис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ав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.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 аудиторів вимагається уникати фактів та обставин, які є наст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інформова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ет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руч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г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сть чи професійний скептицизм фірми або члена команди 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ом.</w:t>
      </w:r>
    </w:p>
    <w:p w14:paraId="59FA4CE7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4"/>
        <w:ind w:left="677"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гроз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:</w:t>
      </w:r>
    </w:p>
    <w:p w14:paraId="72651195" w14:textId="77777777" w:rsidR="00A53587" w:rsidRPr="001157A5" w:rsidRDefault="002A28AA">
      <w:pPr>
        <w:pStyle w:val="a4"/>
        <w:numPr>
          <w:ilvl w:val="0"/>
          <w:numId w:val="54"/>
        </w:numPr>
        <w:tabs>
          <w:tab w:val="left" w:pos="1104"/>
        </w:tabs>
        <w:spacing w:before="124" w:line="26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Фінан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.</w:t>
      </w:r>
    </w:p>
    <w:p w14:paraId="2A606EE7" w14:textId="77777777" w:rsidR="00A53587" w:rsidRPr="001157A5" w:rsidRDefault="002A28AA">
      <w:pPr>
        <w:pStyle w:val="a4"/>
        <w:numPr>
          <w:ilvl w:val="0"/>
          <w:numId w:val="54"/>
        </w:numPr>
        <w:tabs>
          <w:tab w:val="left" w:pos="1104"/>
        </w:tabs>
        <w:spacing w:before="97" w:line="26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іл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ом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с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 або членом команди із завдання, або його найближч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дичами, та суб’єктом господарювання можуть створити загроз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ску.</w:t>
      </w:r>
    </w:p>
    <w:p w14:paraId="508B4B70" w14:textId="77777777" w:rsidR="00A53587" w:rsidRPr="001157A5" w:rsidRDefault="002A28AA">
      <w:pPr>
        <w:pStyle w:val="a4"/>
        <w:numPr>
          <w:ilvl w:val="0"/>
          <w:numId w:val="54"/>
        </w:numPr>
        <w:tabs>
          <w:tab w:val="left" w:pos="1104"/>
        </w:tabs>
        <w:spacing w:before="98" w:line="26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адання неаудиторських послуг клієнтам з аудиту. 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адиці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у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неаудиторських послуг може, однак, створювати загро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часті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и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исту.</w:t>
      </w:r>
    </w:p>
    <w:p w14:paraId="0AD9F862" w14:textId="77777777" w:rsidR="00A53587" w:rsidRPr="001157A5" w:rsidRDefault="002A28AA">
      <w:pPr>
        <w:pStyle w:val="a4"/>
        <w:numPr>
          <w:ilvl w:val="0"/>
          <w:numId w:val="54"/>
        </w:numPr>
        <w:tabs>
          <w:tab w:val="left" w:pos="1104"/>
        </w:tabs>
        <w:spacing w:before="97" w:line="26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Партнери та персонал можуть вважати, що їх винагорода і взага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р’єра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ання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лиз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.</w:t>
      </w:r>
    </w:p>
    <w:p w14:paraId="671A8245" w14:textId="28A6F54F" w:rsidR="00A53587" w:rsidRPr="001157A5" w:rsidRDefault="00A53587">
      <w:pPr>
        <w:pStyle w:val="a3"/>
        <w:spacing w:before="10"/>
        <w:rPr>
          <w:sz w:val="25"/>
          <w:lang w:val="uk-UA"/>
        </w:rPr>
      </w:pPr>
    </w:p>
    <w:p w14:paraId="281D9BD0" w14:textId="12EF3250" w:rsidR="005768CA" w:rsidRPr="001157A5" w:rsidRDefault="005768CA">
      <w:pPr>
        <w:pStyle w:val="a3"/>
        <w:spacing w:before="10"/>
        <w:rPr>
          <w:sz w:val="25"/>
          <w:lang w:val="uk-UA"/>
        </w:rPr>
      </w:pPr>
    </w:p>
    <w:p w14:paraId="7D69DFEE" w14:textId="61C0A87E" w:rsidR="005768CA" w:rsidRPr="001157A5" w:rsidRDefault="005768CA">
      <w:pPr>
        <w:pStyle w:val="a3"/>
        <w:spacing w:before="10"/>
        <w:rPr>
          <w:sz w:val="25"/>
          <w:lang w:val="uk-UA"/>
        </w:rPr>
      </w:pPr>
    </w:p>
    <w:p w14:paraId="370CCD81" w14:textId="77777777" w:rsidR="005768CA" w:rsidRPr="001157A5" w:rsidRDefault="005768CA">
      <w:pPr>
        <w:pStyle w:val="a3"/>
        <w:spacing w:before="10"/>
        <w:rPr>
          <w:sz w:val="25"/>
          <w:lang w:val="uk-UA"/>
        </w:rPr>
      </w:pPr>
    </w:p>
    <w:p w14:paraId="7F047385" w14:textId="7946D504" w:rsidR="00A53587" w:rsidRPr="001157A5" w:rsidRDefault="002A28AA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 w:rsidRPr="001157A5">
        <w:rPr>
          <w:w w:val="110"/>
          <w:lang w:val="uk-UA"/>
        </w:rPr>
        <w:t>5</w:t>
      </w:r>
      <w:r w:rsidR="00C4451F">
        <w:rPr>
          <w:w w:val="110"/>
          <w:lang w:val="uk-UA"/>
        </w:rPr>
        <w:t>1</w:t>
      </w:r>
      <w:r w:rsidRPr="001157A5">
        <w:rPr>
          <w:w w:val="110"/>
          <w:lang w:val="uk-UA"/>
        </w:rPr>
        <w:tab/>
        <w:t>ЯКІСТЬ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68D0A91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7F35688" w14:textId="77777777" w:rsidR="00A53587" w:rsidRPr="001157A5" w:rsidRDefault="002A28AA">
      <w:pPr>
        <w:pStyle w:val="a4"/>
        <w:numPr>
          <w:ilvl w:val="1"/>
          <w:numId w:val="54"/>
        </w:numPr>
        <w:tabs>
          <w:tab w:val="left" w:pos="1387"/>
        </w:tabs>
        <w:spacing w:before="194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Ситуації, коли колишній член команди із завдання або партн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ймає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ад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и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й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часті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лиз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ску.</w:t>
      </w:r>
    </w:p>
    <w:p w14:paraId="3D4B7952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2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гро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лиз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ивалого використання одного й того самого старшого персоналу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ивалого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.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ват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копиче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передн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 ризиків та дії у відповідь на них. Це може також привод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ер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137A176F" w14:textId="44117789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7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отенційні вигоди для якості аудиту слід збалансовувати із загроз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 незалежності аудитора, які можуть виникнути через деталь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ш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команди із завдання внаслідок </w:t>
      </w:r>
      <w:r w:rsidRPr="001157A5">
        <w:rPr>
          <w:w w:val="105"/>
          <w:sz w:val="19"/>
          <w:lang w:val="uk-UA"/>
        </w:rPr>
        <w:t>виконання аудиту протягом кілько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ків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гроз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декс РМСЕБ вимага</w:t>
      </w:r>
      <w:r w:rsidR="00294E03" w:rsidRPr="001157A5">
        <w:rPr>
          <w:w w:val="105"/>
          <w:sz w:val="19"/>
          <w:lang w:val="uk-UA"/>
        </w:rPr>
        <w:t>є зм</w:t>
      </w:r>
      <w:r w:rsidRPr="001157A5">
        <w:rPr>
          <w:w w:val="105"/>
          <w:sz w:val="19"/>
          <w:lang w:val="uk-UA"/>
        </w:rPr>
        <w:t>ін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або ротації) ключових партнерів з аудиту суб’єктів 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 викликають інтерес громадськості, через сім років, хоча в де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ми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ом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о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ий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іо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тації.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хт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тації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ийнятт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 аудитора поліпшиться внаслідок регулярної зміни са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 фірм. Інші вважають, що виконання завдання однією 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 та систем суб’єкта господарювання і приводить до ефек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г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ож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вищення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фективност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</w:t>
      </w:r>
    </w:p>
    <w:p w14:paraId="4DE1AC3B" w14:textId="0F89143A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3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ереж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і, як і для аудиту в приватному секторі. Однак деякі з потен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мовір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ржа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м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.</w:t>
      </w:r>
    </w:p>
    <w:p w14:paraId="65992208" w14:textId="2B432BCA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5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 часто розглядається як цінний для суб’єкта 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нт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оподаткування, а це приводит</w:t>
      </w:r>
      <w:r w:rsidR="00294E03" w:rsidRPr="001157A5">
        <w:rPr>
          <w:sz w:val="19"/>
          <w:lang w:val="uk-UA"/>
        </w:rPr>
        <w:t>ь д</w:t>
      </w:r>
      <w:r w:rsidRPr="001157A5">
        <w:rPr>
          <w:sz w:val="19"/>
          <w:lang w:val="uk-UA"/>
        </w:rPr>
        <w:t>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лк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ш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є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бре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інформованим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туації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ом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є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у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роше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є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тись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.</w:t>
      </w:r>
    </w:p>
    <w:p w14:paraId="3EBB7B80" w14:textId="1CE0F6C9" w:rsidR="00A53587" w:rsidRPr="001157A5" w:rsidRDefault="00A53587">
      <w:pPr>
        <w:pStyle w:val="a3"/>
        <w:spacing w:before="1"/>
        <w:rPr>
          <w:sz w:val="27"/>
          <w:lang w:val="uk-UA"/>
        </w:rPr>
      </w:pPr>
    </w:p>
    <w:p w14:paraId="7D684DDD" w14:textId="2580171D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3E0388E1" w14:textId="77777777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397DBB3C" w14:textId="64207FF7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  <w:t>5</w:t>
      </w:r>
      <w:r w:rsidR="00C4451F">
        <w:rPr>
          <w:w w:val="110"/>
          <w:lang w:val="uk-UA"/>
        </w:rPr>
        <w:t>2</w:t>
      </w:r>
    </w:p>
    <w:p w14:paraId="2784CF8E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D1B3D80" w14:textId="3092D215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91312D9" w14:textId="1C425589" w:rsidR="00A53587" w:rsidRPr="00096E9A" w:rsidRDefault="00F244FA" w:rsidP="00096E9A">
      <w:pPr>
        <w:pStyle w:val="a4"/>
        <w:tabs>
          <w:tab w:val="left" w:pos="678"/>
        </w:tabs>
        <w:spacing w:before="1" w:line="266" w:lineRule="auto"/>
        <w:ind w:left="700" w:right="391" w:hanging="602"/>
        <w:rPr>
          <w:iCs/>
          <w:sz w:val="19"/>
          <w:lang w:val="uk-UA"/>
        </w:rPr>
      </w:pPr>
      <w:r w:rsidRPr="00D26D39">
        <w:rPr>
          <w:iCs/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0129DF15" wp14:editId="31867FCE">
                <wp:simplePos x="0" y="0"/>
                <wp:positionH relativeFrom="page">
                  <wp:posOffset>5224145</wp:posOffset>
                </wp:positionH>
                <wp:positionV relativeFrom="page">
                  <wp:posOffset>958850</wp:posOffset>
                </wp:positionV>
                <wp:extent cx="361950" cy="1619885"/>
                <wp:effectExtent l="0" t="0" r="0" b="0"/>
                <wp:wrapNone/>
                <wp:docPr id="52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FF44C0" id="Rectangle 141" o:spid="_x0000_s1026" style="position:absolute;margin-left:411.35pt;margin-top:75.5pt;width:28.5pt;height:127.55pt;z-index:487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FgWnvO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D26D39">
        <w:rPr>
          <w:iCs/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7C63E24F" wp14:editId="552CC4CB">
                <wp:simplePos x="0" y="0"/>
                <wp:positionH relativeFrom="page">
                  <wp:posOffset>5303017</wp:posOffset>
                </wp:positionH>
                <wp:positionV relativeFrom="paragraph">
                  <wp:posOffset>169944</wp:posOffset>
                </wp:positionV>
                <wp:extent cx="192405" cy="1440000"/>
                <wp:effectExtent l="0" t="0" r="17145" b="8255"/>
                <wp:wrapNone/>
                <wp:docPr id="5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3D91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3E24F" id="_x0000_s1057" type="#_x0000_t202" style="position:absolute;left:0;text-align:left;margin-left:417.55pt;margin-top:13.4pt;width:15.15pt;height:113.4pt;z-index:487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31393D91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D12" w:rsidRPr="00096E9A">
        <w:rPr>
          <w:iCs/>
          <w:sz w:val="19"/>
          <w:lang w:val="uk-UA"/>
        </w:rPr>
        <w:t>1.1.4</w:t>
      </w:r>
      <w:r w:rsidR="00D26D39">
        <w:rPr>
          <w:iCs/>
          <w:sz w:val="19"/>
          <w:lang w:val="uk-UA"/>
        </w:rPr>
        <w:tab/>
      </w:r>
      <w:r w:rsidR="002A28AA" w:rsidRPr="00096E9A">
        <w:rPr>
          <w:iCs/>
          <w:sz w:val="19"/>
          <w:lang w:val="uk-UA"/>
        </w:rPr>
        <w:t>Демонстрація</w:t>
      </w:r>
      <w:r w:rsidR="002A28AA" w:rsidRPr="00096E9A">
        <w:rPr>
          <w:iCs/>
          <w:spacing w:val="36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командою</w:t>
      </w:r>
      <w:r w:rsidR="002A28AA" w:rsidRPr="00096E9A">
        <w:rPr>
          <w:iCs/>
          <w:spacing w:val="37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із</w:t>
      </w:r>
      <w:r w:rsidR="002A28AA" w:rsidRPr="00096E9A">
        <w:rPr>
          <w:iCs/>
          <w:spacing w:val="37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завдання</w:t>
      </w:r>
      <w:r w:rsidR="002A28AA" w:rsidRPr="00096E9A">
        <w:rPr>
          <w:iCs/>
          <w:spacing w:val="36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професійної</w:t>
      </w:r>
      <w:r w:rsidR="002A28AA" w:rsidRPr="00096E9A">
        <w:rPr>
          <w:iCs/>
          <w:spacing w:val="37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компетентності</w:t>
      </w:r>
      <w:r w:rsidR="002A28AA" w:rsidRPr="00096E9A">
        <w:rPr>
          <w:iCs/>
          <w:spacing w:val="37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та</w:t>
      </w:r>
      <w:r w:rsidR="002A28AA" w:rsidRPr="00096E9A">
        <w:rPr>
          <w:iCs/>
          <w:spacing w:val="-39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належної</w:t>
      </w:r>
      <w:r w:rsidR="002A28AA" w:rsidRPr="00096E9A">
        <w:rPr>
          <w:iCs/>
          <w:spacing w:val="2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ретельності</w:t>
      </w:r>
    </w:p>
    <w:p w14:paraId="3BC6BCEA" w14:textId="51C89765" w:rsidR="00A53587" w:rsidRPr="001157A5" w:rsidRDefault="002A28AA">
      <w:pPr>
        <w:pStyle w:val="a4"/>
        <w:numPr>
          <w:ilvl w:val="0"/>
          <w:numId w:val="56"/>
        </w:numPr>
        <w:tabs>
          <w:tab w:val="left" w:pos="677"/>
          <w:tab w:val="left" w:pos="678"/>
        </w:tabs>
        <w:spacing w:before="122" w:line="266" w:lineRule="auto"/>
        <w:ind w:left="677"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рофесій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:</w:t>
      </w:r>
    </w:p>
    <w:p w14:paraId="524A2BAF" w14:textId="77777777" w:rsidR="00A53587" w:rsidRPr="001157A5" w:rsidRDefault="002A28AA">
      <w:pPr>
        <w:pStyle w:val="a4"/>
        <w:numPr>
          <w:ilvl w:val="0"/>
          <w:numId w:val="53"/>
        </w:numPr>
        <w:tabs>
          <w:tab w:val="left" w:pos="1103"/>
          <w:tab w:val="left" w:pos="1104"/>
        </w:tabs>
        <w:spacing w:before="101" w:line="264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Розвитку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ання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м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;</w:t>
      </w:r>
    </w:p>
    <w:p w14:paraId="027AA7C7" w14:textId="77777777" w:rsidR="00A53587" w:rsidRPr="001157A5" w:rsidRDefault="002A28AA">
      <w:pPr>
        <w:pStyle w:val="a4"/>
        <w:numPr>
          <w:ilvl w:val="0"/>
          <w:numId w:val="53"/>
        </w:numPr>
        <w:tabs>
          <w:tab w:val="left" w:pos="1103"/>
          <w:tab w:val="left" w:pos="1104"/>
        </w:tabs>
        <w:spacing w:before="102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Уважності,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ост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ст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;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683308B" w14:textId="77777777" w:rsidR="00A53587" w:rsidRPr="001157A5" w:rsidRDefault="002A28AA">
      <w:pPr>
        <w:pStyle w:val="a4"/>
        <w:numPr>
          <w:ilvl w:val="0"/>
          <w:numId w:val="53"/>
        </w:numPr>
        <w:tabs>
          <w:tab w:val="left" w:pos="1103"/>
          <w:tab w:val="left" w:pos="1104"/>
        </w:tabs>
        <w:spacing w:before="124" w:line="264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Старанності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и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.</w:t>
      </w:r>
    </w:p>
    <w:p w14:paraId="61EA27A0" w14:textId="37D83845" w:rsidR="00A53587" w:rsidRPr="00096E9A" w:rsidRDefault="00E24D12" w:rsidP="00096E9A">
      <w:pPr>
        <w:pStyle w:val="a4"/>
        <w:tabs>
          <w:tab w:val="left" w:pos="678"/>
        </w:tabs>
        <w:spacing w:before="122"/>
        <w:ind w:left="98" w:right="0" w:firstLine="0"/>
        <w:jc w:val="left"/>
        <w:rPr>
          <w:iCs/>
          <w:sz w:val="19"/>
          <w:lang w:val="uk-UA"/>
        </w:rPr>
      </w:pPr>
      <w:r w:rsidRPr="00096E9A">
        <w:rPr>
          <w:iCs/>
          <w:sz w:val="19"/>
          <w:lang w:val="uk-UA"/>
        </w:rPr>
        <w:t>1.1.5</w:t>
      </w:r>
      <w:r w:rsidR="00D26D39">
        <w:rPr>
          <w:iCs/>
          <w:sz w:val="19"/>
          <w:lang w:val="uk-UA"/>
        </w:rPr>
        <w:tab/>
      </w:r>
      <w:r w:rsidR="002A28AA" w:rsidRPr="00096E9A">
        <w:rPr>
          <w:iCs/>
          <w:sz w:val="19"/>
          <w:lang w:val="uk-UA"/>
        </w:rPr>
        <w:t>Демонстрація</w:t>
      </w:r>
      <w:r w:rsidR="002A28AA" w:rsidRPr="00096E9A">
        <w:rPr>
          <w:iCs/>
          <w:spacing w:val="13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командою</w:t>
      </w:r>
      <w:r w:rsidR="002A28AA" w:rsidRPr="00096E9A">
        <w:rPr>
          <w:iCs/>
          <w:spacing w:val="13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із</w:t>
      </w:r>
      <w:r w:rsidR="002A28AA" w:rsidRPr="00096E9A">
        <w:rPr>
          <w:iCs/>
          <w:spacing w:val="13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завдання</w:t>
      </w:r>
      <w:r w:rsidR="002A28AA" w:rsidRPr="00096E9A">
        <w:rPr>
          <w:iCs/>
          <w:spacing w:val="14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професійного</w:t>
      </w:r>
      <w:r w:rsidR="002A28AA" w:rsidRPr="00096E9A">
        <w:rPr>
          <w:iCs/>
          <w:spacing w:val="13"/>
          <w:sz w:val="19"/>
          <w:lang w:val="uk-UA"/>
        </w:rPr>
        <w:t xml:space="preserve"> </w:t>
      </w:r>
      <w:r w:rsidR="002A28AA" w:rsidRPr="00096E9A">
        <w:rPr>
          <w:iCs/>
          <w:sz w:val="19"/>
          <w:lang w:val="uk-UA"/>
        </w:rPr>
        <w:t>скептицизму</w:t>
      </w:r>
    </w:p>
    <w:p w14:paraId="6EFF21E1" w14:textId="5D2DC4A3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46"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офесійний скептицизм – це ставлення, яке включає допитливість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 контексті відповідного розуміння суб’єкта господарювання, й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ізнесу та середовища, в якому він працює. Таке розуміння разом і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ільш загальним знанням бізнесу та досвідом дає змогу аудитор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 ризики суттєвого викривлення у фінансовій звітності 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ів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йти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них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новків.</w:t>
      </w:r>
    </w:p>
    <w:p w14:paraId="4CC39F23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7"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офесійний скептицизм – це важливий аспект судження аудитор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 планування, виконання завдання та оцінювання 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 Якщо аудитори не готові ставити під сумнів припущ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 персоналу (включаючи застосування роботи експер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 персоналом), вони не зможуть попередити шахрайст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не матимуть обґрунтованої впевненості щодо висновку, чи пода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овірно фінансова звітність суб’єкта господарювання відповідно 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овної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цептуальної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и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го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вання.</w:t>
      </w:r>
    </w:p>
    <w:p w14:paraId="07BCD8DC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7"/>
          <w:tab w:val="left" w:pos="678"/>
        </w:tabs>
        <w:spacing w:before="129"/>
        <w:ind w:left="677" w:right="0" w:hanging="568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рофесійний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:</w:t>
      </w:r>
    </w:p>
    <w:p w14:paraId="72D82CE9" w14:textId="77777777" w:rsidR="00A53587" w:rsidRPr="001157A5" w:rsidRDefault="002A28AA">
      <w:pPr>
        <w:pStyle w:val="a4"/>
        <w:numPr>
          <w:ilvl w:val="0"/>
          <w:numId w:val="52"/>
        </w:numPr>
        <w:tabs>
          <w:tab w:val="left" w:pos="1103"/>
          <w:tab w:val="left" w:pos="1104"/>
        </w:tabs>
        <w:spacing w:before="125" w:line="264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Ставленн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ом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верджень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товн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и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.</w:t>
      </w:r>
    </w:p>
    <w:p w14:paraId="6A3FE14D" w14:textId="77777777" w:rsidR="00A53587" w:rsidRPr="001157A5" w:rsidRDefault="002A28AA">
      <w:pPr>
        <w:pStyle w:val="a4"/>
        <w:numPr>
          <w:ilvl w:val="0"/>
          <w:numId w:val="52"/>
        </w:numPr>
        <w:tabs>
          <w:tab w:val="left" w:pos="1103"/>
          <w:tab w:val="left" w:pos="1104"/>
        </w:tabs>
        <w:spacing w:before="102" w:line="264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Критичного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ень,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2FB32E26" w14:textId="77777777" w:rsidR="00A53587" w:rsidRPr="001157A5" w:rsidRDefault="002A28AA">
      <w:pPr>
        <w:pStyle w:val="a4"/>
        <w:numPr>
          <w:ilvl w:val="0"/>
          <w:numId w:val="52"/>
        </w:numPr>
        <w:tabs>
          <w:tab w:val="left" w:pos="1103"/>
          <w:tab w:val="left" w:pos="1104"/>
        </w:tabs>
        <w:spacing w:before="102" w:line="264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Намагання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т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тивацію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</w:p>
    <w:p w14:paraId="07FE4638" w14:textId="77777777" w:rsidR="00A53587" w:rsidRPr="001157A5" w:rsidRDefault="002A28AA">
      <w:pPr>
        <w:pStyle w:val="a4"/>
        <w:numPr>
          <w:ilvl w:val="0"/>
          <w:numId w:val="52"/>
        </w:numPr>
        <w:tabs>
          <w:tab w:val="left" w:pos="1103"/>
          <w:tab w:val="left" w:pos="1104"/>
        </w:tabs>
        <w:spacing w:before="102"/>
        <w:ind w:right="0" w:hanging="454"/>
        <w:jc w:val="left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Об’єктивності.</w:t>
      </w:r>
    </w:p>
    <w:p w14:paraId="40D880BA" w14:textId="77777777" w:rsidR="00A53587" w:rsidRPr="001157A5" w:rsidRDefault="002A28AA">
      <w:pPr>
        <w:pStyle w:val="a4"/>
        <w:numPr>
          <w:ilvl w:val="0"/>
          <w:numId w:val="52"/>
        </w:numPr>
        <w:tabs>
          <w:tab w:val="left" w:pos="1104"/>
        </w:tabs>
        <w:spacing w:before="124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Ставл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4CCF23C1" w14:textId="4E7C07A1" w:rsidR="00A53587" w:rsidRPr="001157A5" w:rsidRDefault="002A28AA" w:rsidP="00096E9A">
      <w:pPr>
        <w:pStyle w:val="a4"/>
        <w:numPr>
          <w:ilvl w:val="0"/>
          <w:numId w:val="52"/>
        </w:numPr>
        <w:tabs>
          <w:tab w:val="left" w:pos="1104"/>
        </w:tabs>
        <w:spacing w:before="123" w:line="266" w:lineRule="auto"/>
        <w:ind w:right="381"/>
        <w:rPr>
          <w:sz w:val="19"/>
          <w:lang w:val="uk-UA"/>
        </w:rPr>
      </w:pP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олег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="00CE2941">
        <w:rPr>
          <w:sz w:val="19"/>
          <w:lang w:val="uk-UA"/>
        </w:rPr>
        <w:t xml:space="preserve"> </w:t>
      </w:r>
      <w:r w:rsidR="00DA58B3">
        <w:rPr>
          <w:sz w:val="19"/>
          <w:lang w:val="uk-UA"/>
        </w:rPr>
        <w:br/>
      </w:r>
    </w:p>
    <w:p w14:paraId="419B8831" w14:textId="3CC7324B" w:rsidR="00A53587" w:rsidRPr="001157A5" w:rsidRDefault="00A53587">
      <w:pPr>
        <w:pStyle w:val="a3"/>
        <w:spacing w:before="10"/>
        <w:rPr>
          <w:sz w:val="25"/>
          <w:lang w:val="uk-UA"/>
        </w:rPr>
      </w:pPr>
    </w:p>
    <w:p w14:paraId="40E14355" w14:textId="77777777" w:rsidR="005768CA" w:rsidRPr="001157A5" w:rsidRDefault="005768CA">
      <w:pPr>
        <w:pStyle w:val="a3"/>
        <w:spacing w:before="10"/>
        <w:rPr>
          <w:sz w:val="25"/>
          <w:lang w:val="uk-UA"/>
        </w:rPr>
      </w:pPr>
    </w:p>
    <w:p w14:paraId="06C49AEB" w14:textId="40828522" w:rsidR="00A53587" w:rsidRPr="001157A5" w:rsidRDefault="002A28AA">
      <w:pPr>
        <w:pStyle w:val="a3"/>
        <w:tabs>
          <w:tab w:val="left" w:pos="4061"/>
        </w:tabs>
        <w:spacing w:before="100"/>
        <w:ind w:left="3412"/>
        <w:rPr>
          <w:lang w:val="uk-UA"/>
        </w:rPr>
      </w:pPr>
      <w:r w:rsidRPr="001157A5">
        <w:rPr>
          <w:w w:val="110"/>
          <w:lang w:val="uk-UA"/>
        </w:rPr>
        <w:t>5</w:t>
      </w:r>
      <w:r w:rsidR="00C4451F">
        <w:rPr>
          <w:w w:val="110"/>
          <w:lang w:val="uk-UA"/>
        </w:rPr>
        <w:t>3</w:t>
      </w:r>
      <w:r w:rsidRPr="001157A5">
        <w:rPr>
          <w:w w:val="110"/>
          <w:lang w:val="uk-UA"/>
        </w:rPr>
        <w:tab/>
        <w:t>ЯКІСТЬ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3F77D80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3A84AC7" w14:textId="635250B7" w:rsidR="00A53587" w:rsidRPr="001157A5" w:rsidRDefault="00DA58B3" w:rsidP="00096E9A">
      <w:pPr>
        <w:pStyle w:val="a4"/>
        <w:tabs>
          <w:tab w:val="left" w:pos="1387"/>
        </w:tabs>
        <w:spacing w:before="194" w:line="259" w:lineRule="auto"/>
        <w:ind w:firstLine="0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готовності</w:t>
      </w:r>
      <w:r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яв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і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переча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ш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триман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а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авля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мн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умент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ей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пити.</w:t>
      </w:r>
    </w:p>
    <w:p w14:paraId="1A49AF41" w14:textId="77777777" w:rsidR="00A53587" w:rsidRPr="001157A5" w:rsidRDefault="002A28AA">
      <w:pPr>
        <w:pStyle w:val="3"/>
        <w:numPr>
          <w:ilvl w:val="1"/>
          <w:numId w:val="51"/>
        </w:numPr>
        <w:tabs>
          <w:tab w:val="left" w:pos="961"/>
        </w:tabs>
        <w:spacing w:before="120"/>
        <w:ind w:hanging="568"/>
        <w:jc w:val="both"/>
        <w:rPr>
          <w:lang w:val="uk-UA"/>
        </w:rPr>
      </w:pPr>
      <w:r w:rsidRPr="001157A5">
        <w:rPr>
          <w:lang w:val="uk-UA"/>
        </w:rPr>
        <w:t>Цінності,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етика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ставлення</w:t>
      </w:r>
      <w:r w:rsidRPr="001157A5">
        <w:rPr>
          <w:spacing w:val="-9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10"/>
          <w:w w:val="105"/>
          <w:lang w:val="uk-UA"/>
        </w:rPr>
        <w:t xml:space="preserve"> </w:t>
      </w:r>
      <w:r w:rsidRPr="001157A5">
        <w:rPr>
          <w:lang w:val="uk-UA"/>
        </w:rPr>
        <w:t>рівень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фірми</w:t>
      </w:r>
    </w:p>
    <w:p w14:paraId="17D506F0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8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:</w:t>
      </w:r>
    </w:p>
    <w:p w14:paraId="6277F31C" w14:textId="77777777" w:rsidR="00A53587" w:rsidRPr="001157A5" w:rsidRDefault="002A28AA">
      <w:pPr>
        <w:pStyle w:val="a4"/>
        <w:numPr>
          <w:ilvl w:val="0"/>
          <w:numId w:val="50"/>
        </w:numPr>
        <w:tabs>
          <w:tab w:val="left" w:pos="1387"/>
        </w:tabs>
        <w:spacing w:before="119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Встан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ста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ху»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ого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ямован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рантува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</w:p>
    <w:p w14:paraId="2EB675C7" w14:textId="77777777" w:rsidR="00A53587" w:rsidRPr="001157A5" w:rsidRDefault="002A28AA">
      <w:pPr>
        <w:pStyle w:val="a4"/>
        <w:numPr>
          <w:ilvl w:val="0"/>
          <w:numId w:val="50"/>
        </w:numPr>
        <w:tabs>
          <w:tab w:val="left" w:pos="1387"/>
        </w:tabs>
        <w:spacing w:before="102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Стим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ст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я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ам оцінювання та винагородження, які підтримують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28D12FC2" w14:textId="77777777" w:rsidR="00A53587" w:rsidRPr="001157A5" w:rsidRDefault="002A28AA">
      <w:pPr>
        <w:pStyle w:val="a4"/>
        <w:numPr>
          <w:ilvl w:val="0"/>
          <w:numId w:val="50"/>
        </w:numPr>
        <w:tabs>
          <w:tab w:val="left" w:pos="1387"/>
        </w:tabs>
        <w:spacing w:before="99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Фінансові аспекти не впливають на дії та рішення, які погірш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C21DE7E" w14:textId="77777777" w:rsidR="00A53587" w:rsidRPr="001157A5" w:rsidRDefault="002A28AA">
      <w:pPr>
        <w:pStyle w:val="a4"/>
        <w:numPr>
          <w:ilvl w:val="0"/>
          <w:numId w:val="50"/>
        </w:numPr>
        <w:tabs>
          <w:tab w:val="left" w:pos="1387"/>
        </w:tabs>
        <w:spacing w:before="103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Підкрес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ям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ї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ої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.</w:t>
      </w:r>
    </w:p>
    <w:p w14:paraId="3A6190BE" w14:textId="77777777" w:rsidR="00A53587" w:rsidRPr="001157A5" w:rsidRDefault="002A28AA">
      <w:pPr>
        <w:pStyle w:val="a4"/>
        <w:numPr>
          <w:ilvl w:val="0"/>
          <w:numId w:val="50"/>
        </w:numPr>
        <w:tabs>
          <w:tab w:val="left" w:pos="1387"/>
        </w:tabs>
        <w:spacing w:before="99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Підтримка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и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ування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і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.</w:t>
      </w:r>
    </w:p>
    <w:p w14:paraId="4BFAA45C" w14:textId="77777777" w:rsidR="00A53587" w:rsidRPr="001157A5" w:rsidRDefault="002A28AA">
      <w:pPr>
        <w:pStyle w:val="a4"/>
        <w:numPr>
          <w:ilvl w:val="0"/>
          <w:numId w:val="50"/>
        </w:numPr>
        <w:tabs>
          <w:tab w:val="left" w:pos="1387"/>
        </w:tabs>
        <w:spacing w:before="116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впрац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и.</w:t>
      </w:r>
    </w:p>
    <w:p w14:paraId="6980475E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4" w:line="259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становл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ног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«ставл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верху»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е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між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шого,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прямовано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гарантування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езалежності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рми</w:t>
      </w:r>
    </w:p>
    <w:p w14:paraId="793EDB34" w14:textId="6DB54D20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2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ажливо, щоб аудиторська фірма мала надійні механізми внутрішнь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 для забезпечення того, що аудит виконується в інтерес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спільства, та захисту якості аудиту від негативного впливу комер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</w:t>
      </w:r>
      <w:r w:rsidR="003A232B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мір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имулюв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ф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одатк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алтинг)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код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B6C55F8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5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ерівництво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іграє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иттєво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у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ультури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ить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ах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спільств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с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цього якості аудиту, включаючи попередження ситуацій, які мог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 поставити під сумнів об’єктивність чи незалежність фірми. Регулярн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 фірмі відповідне середовище, яке б включало заохо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.</w:t>
      </w:r>
    </w:p>
    <w:p w14:paraId="062B0382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7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дноосібні практикуючі фахівці безпосередньо контролюють культу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л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ть партнерів може мати безпосередній вплив на вхідні чинн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 механізми управління, консультації та моніторинг. 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 їх ставлення це може бути або силою, або слабкістю середовищ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</w:p>
    <w:p w14:paraId="3B3241CF" w14:textId="42350B07" w:rsidR="00A53587" w:rsidRPr="001157A5" w:rsidRDefault="00A53587">
      <w:pPr>
        <w:pStyle w:val="a3"/>
        <w:spacing w:before="1"/>
        <w:rPr>
          <w:sz w:val="27"/>
          <w:lang w:val="uk-UA"/>
        </w:rPr>
      </w:pPr>
    </w:p>
    <w:p w14:paraId="07F4EFA7" w14:textId="5A9A808E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7442ABD6" w14:textId="77777777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121362CA" w14:textId="568433BE" w:rsidR="00A53587" w:rsidRPr="001157A5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5</w:t>
      </w:r>
      <w:r w:rsidR="00C4451F">
        <w:rPr>
          <w:w w:val="110"/>
          <w:lang w:val="uk-UA"/>
        </w:rPr>
        <w:t>4</w:t>
      </w:r>
    </w:p>
    <w:p w14:paraId="0CC1A8E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C78ED92" w14:textId="16B7774F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463EE377" w14:textId="55C4F4F1" w:rsidR="00A53587" w:rsidRPr="001157A5" w:rsidRDefault="00F244FA">
      <w:pPr>
        <w:pStyle w:val="a4"/>
        <w:numPr>
          <w:ilvl w:val="2"/>
          <w:numId w:val="51"/>
        </w:numPr>
        <w:tabs>
          <w:tab w:val="left" w:pos="678"/>
        </w:tabs>
        <w:spacing w:before="1" w:line="259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10928155" wp14:editId="3AAE9955">
                <wp:simplePos x="0" y="0"/>
                <wp:positionH relativeFrom="page">
                  <wp:posOffset>5290185</wp:posOffset>
                </wp:positionH>
                <wp:positionV relativeFrom="paragraph">
                  <wp:posOffset>189230</wp:posOffset>
                </wp:positionV>
                <wp:extent cx="192405" cy="1439545"/>
                <wp:effectExtent l="0" t="0" r="17145" b="8255"/>
                <wp:wrapNone/>
                <wp:docPr id="52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ACC5C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28155" id="_x0000_s1058" type="#_x0000_t202" style="position:absolute;left:0;text-align:left;margin-left:416.55pt;margin-top:14.9pt;width:15.15pt;height:113.35pt;z-index:487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PQtAIAALg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2D2ACC5C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2B405E1C" wp14:editId="5E5FE26A">
                <wp:simplePos x="0" y="0"/>
                <wp:positionH relativeFrom="page">
                  <wp:posOffset>5212021</wp:posOffset>
                </wp:positionH>
                <wp:positionV relativeFrom="page">
                  <wp:posOffset>979126</wp:posOffset>
                </wp:positionV>
                <wp:extent cx="361950" cy="1620000"/>
                <wp:effectExtent l="0" t="0" r="0" b="0"/>
                <wp:wrapNone/>
                <wp:docPr id="52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A06E8D" id="Rectangle 141" o:spid="_x0000_s1026" style="position:absolute;margin-left:410.4pt;margin-top:77.1pt;width:28.5pt;height:127.55pt;z-index:487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PhXb7D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i/>
          <w:sz w:val="19"/>
          <w:lang w:val="uk-UA"/>
        </w:rPr>
        <w:t>Стимулювання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необхідних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особистих</w:t>
      </w:r>
      <w:r w:rsidR="002A28AA" w:rsidRPr="001157A5">
        <w:rPr>
          <w:i/>
          <w:spacing w:val="42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характеристик</w:t>
      </w:r>
      <w:r w:rsidR="002A28AA" w:rsidRPr="001157A5">
        <w:rPr>
          <w:i/>
          <w:spacing w:val="42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завдяки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системам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оцінювання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та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винагородження,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які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підтримують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якість</w:t>
      </w:r>
      <w:r w:rsidR="002A28AA" w:rsidRPr="001157A5">
        <w:rPr>
          <w:i/>
          <w:spacing w:val="1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аудиту</w:t>
      </w:r>
    </w:p>
    <w:p w14:paraId="75A91595" w14:textId="1812DD84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3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агоро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хов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вати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сті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у,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іст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зна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бору персоналу, процеси підвищення та винагородження, навч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м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ості.</w:t>
      </w:r>
    </w:p>
    <w:p w14:paraId="72ADEEA9" w14:textId="2A0B7133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5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мог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ості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кращий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лятис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рахув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наро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ві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ияти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рмонізаці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.</w:t>
      </w:r>
    </w:p>
    <w:p w14:paraId="15A9BB37" w14:textId="33D2968C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3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Фір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рні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персоналу щодо підтримки якості аудиту. При цьому 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ран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 тверду позицію з питань аудиту навіть у тому разі, якщо це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ав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о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ються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і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р’єрного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ст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винагородження, а також для вжиття інших заходів, до яких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датися фірма, якщо результати діяльності партнерів або персоналу 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ни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ам.</w:t>
      </w:r>
    </w:p>
    <w:p w14:paraId="2B7FDD29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9" w:line="259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Фінансов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спект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е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пливаю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ії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ішення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гіршую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сть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</w:p>
    <w:p w14:paraId="63543FD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Фінан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рк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є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7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бутковості,</w:t>
      </w:r>
      <w:r w:rsidRPr="001157A5">
        <w:rPr>
          <w:spacing w:val="7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у</w:t>
      </w:r>
      <w:r w:rsidRPr="001157A5">
        <w:rPr>
          <w:spacing w:val="7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7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ти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хун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то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тра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ажати виконанню якісного аудиту, який би задовольняв інтерес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спільства.</w:t>
      </w:r>
    </w:p>
    <w:p w14:paraId="3222F68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7"/>
          <w:tab w:val="left" w:pos="678"/>
        </w:tabs>
        <w:spacing w:before="126"/>
        <w:ind w:left="677" w:right="0" w:hanging="568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Не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татись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хунок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:</w:t>
      </w:r>
    </w:p>
    <w:p w14:paraId="02593CF8" w14:textId="77777777" w:rsidR="00A53587" w:rsidRPr="001157A5" w:rsidRDefault="002A28AA" w:rsidP="00B8477A">
      <w:pPr>
        <w:pStyle w:val="a4"/>
        <w:numPr>
          <w:ilvl w:val="0"/>
          <w:numId w:val="49"/>
        </w:numPr>
        <w:tabs>
          <w:tab w:val="left" w:pos="1103"/>
          <w:tab w:val="left" w:pos="1104"/>
        </w:tabs>
        <w:spacing w:before="119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Робити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і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начень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ан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в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реальн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зьким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ами.</w:t>
      </w:r>
    </w:p>
    <w:p w14:paraId="34849CFC" w14:textId="77777777" w:rsidR="00A53587" w:rsidRPr="001157A5" w:rsidRDefault="002A28AA" w:rsidP="00B8477A">
      <w:pPr>
        <w:pStyle w:val="a4"/>
        <w:numPr>
          <w:ilvl w:val="0"/>
          <w:numId w:val="49"/>
        </w:numPr>
        <w:tabs>
          <w:tab w:val="left" w:pos="1103"/>
          <w:tab w:val="left" w:pos="1104"/>
        </w:tabs>
        <w:spacing w:before="102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Роби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лам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аудиторськ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уг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;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</w:p>
    <w:p w14:paraId="5E872D70" w14:textId="77777777" w:rsidR="00A53587" w:rsidRPr="001157A5" w:rsidRDefault="002A28AA" w:rsidP="00B8477A">
      <w:pPr>
        <w:pStyle w:val="a4"/>
        <w:numPr>
          <w:ilvl w:val="0"/>
          <w:numId w:val="49"/>
        </w:numPr>
        <w:tabs>
          <w:tab w:val="left" w:pos="1103"/>
          <w:tab w:val="left" w:pos="1104"/>
        </w:tabs>
        <w:spacing w:before="103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Зменшення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трат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ключаючи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ст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)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ад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ономіці).</w:t>
      </w:r>
    </w:p>
    <w:p w14:paraId="02E713E2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3" w:line="259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ідкреслення фірмою важливості забезпечення партнерів і персонал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ожливостям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довж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фесійног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витк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д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ї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тупу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сокоякісної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ехнічної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ідтримки</w:t>
      </w:r>
    </w:p>
    <w:p w14:paraId="75F271AE" w14:textId="0B0DFED0" w:rsidR="00A53587" w:rsidRPr="001157A5" w:rsidRDefault="00A53587">
      <w:pPr>
        <w:pStyle w:val="a3"/>
        <w:spacing w:before="9"/>
        <w:rPr>
          <w:i/>
          <w:sz w:val="26"/>
          <w:lang w:val="uk-UA"/>
        </w:rPr>
      </w:pPr>
    </w:p>
    <w:p w14:paraId="32F53466" w14:textId="03E807CC" w:rsidR="005768CA" w:rsidRPr="001157A5" w:rsidRDefault="005768CA">
      <w:pPr>
        <w:pStyle w:val="a3"/>
        <w:spacing w:before="9"/>
        <w:rPr>
          <w:i/>
          <w:sz w:val="26"/>
          <w:lang w:val="uk-UA"/>
        </w:rPr>
      </w:pPr>
    </w:p>
    <w:p w14:paraId="416B0895" w14:textId="77777777" w:rsidR="005768CA" w:rsidRPr="001157A5" w:rsidRDefault="005768CA">
      <w:pPr>
        <w:pStyle w:val="a3"/>
        <w:spacing w:before="9"/>
        <w:rPr>
          <w:i/>
          <w:sz w:val="26"/>
          <w:lang w:val="uk-UA"/>
        </w:rPr>
      </w:pPr>
    </w:p>
    <w:p w14:paraId="71002356" w14:textId="2FC72559" w:rsidR="00A53587" w:rsidRPr="001157A5" w:rsidRDefault="00BE5BA3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5</w:t>
      </w:r>
      <w:r w:rsidR="00C4451F">
        <w:rPr>
          <w:w w:val="110"/>
        </w:rPr>
        <w:t>5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2D588637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821BC14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01392BC7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05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 вимагає технічних знань у значній кількості сфер, 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сь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тко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, яка б допомагала партнерам та персоналу бути в курсі 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ферах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л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у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х.</w:t>
      </w:r>
    </w:p>
    <w:p w14:paraId="095122F9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хун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ої інфраструктури, яка б дала змогу фірмі підтрим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лових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евих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з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их)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тежувати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ти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т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8B76E59" w14:textId="532BAB76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мі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ріюватис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 та клієнтською базою з відносно нескладними операці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 встановити відносно прості політику і процедури 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икати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блем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ц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т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нт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отримання технічних консультаці</w:t>
      </w:r>
      <w:r w:rsidR="00CF44F4" w:rsidRPr="001157A5">
        <w:rPr>
          <w:sz w:val="19"/>
          <w:lang w:val="uk-UA"/>
        </w:rPr>
        <w:t>й а</w:t>
      </w:r>
      <w:r w:rsidRPr="001157A5">
        <w:rPr>
          <w:sz w:val="19"/>
          <w:lang w:val="uk-UA"/>
        </w:rPr>
        <w:t>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у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евим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им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ями.</w:t>
      </w:r>
    </w:p>
    <w:p w14:paraId="0010FAAE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2"/>
        <w:ind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ідтримка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рмою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ультури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нсультування</w:t>
      </w:r>
      <w:r w:rsidRPr="001157A5">
        <w:rPr>
          <w:i/>
          <w:spacing w:val="1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і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кладних</w:t>
      </w:r>
      <w:r w:rsidRPr="001157A5">
        <w:rPr>
          <w:i/>
          <w:spacing w:val="1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итань</w:t>
      </w:r>
    </w:p>
    <w:p w14:paraId="266D92BB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6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ульту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 одноосібних практикуючих фахівців. Аудит часто ви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ю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б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ю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 з іншими партнерами або технічними спеціалістами, ува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рад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ункціо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 процесу важливо встановити на фірмі культуру консульт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 б надавала достатньо часу відповідним особам для розгляду пита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нення.</w:t>
      </w:r>
    </w:p>
    <w:p w14:paraId="54A2E3E4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2" w:line="256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адк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межен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нутрішні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есурс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л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ертатис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 технічних ресурсів професійних бухгалтерських організац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ні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й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.</w:t>
      </w:r>
    </w:p>
    <w:p w14:paraId="080D8A65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0" w:line="256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Існув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дій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исте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йнятт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іше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щодо</w:t>
      </w:r>
      <w:r w:rsidRPr="001157A5">
        <w:rPr>
          <w:i/>
          <w:spacing w:val="4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йнятт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лієнтів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довження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півпрац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ими</w:t>
      </w:r>
    </w:p>
    <w:p w14:paraId="0A82F759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ж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с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нути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.</w:t>
      </w:r>
    </w:p>
    <w:p w14:paraId="5D57BCB7" w14:textId="72CA7FAE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5D9132F7" w14:textId="265D1835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5C766100" w14:textId="44741C3C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356BFE78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09EF98D8" w14:textId="776D344E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5</w:t>
      </w:r>
      <w:r w:rsidR="00C4451F">
        <w:rPr>
          <w:w w:val="110"/>
        </w:rPr>
        <w:t>6</w:t>
      </w:r>
    </w:p>
    <w:p w14:paraId="47C73A36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110F5BF" w14:textId="3FC3CB4B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42B068D8" w14:textId="404C2F38" w:rsidR="00A53587" w:rsidRPr="001157A5" w:rsidRDefault="00F244FA">
      <w:pPr>
        <w:pStyle w:val="a4"/>
        <w:numPr>
          <w:ilvl w:val="0"/>
          <w:numId w:val="56"/>
        </w:numPr>
        <w:tabs>
          <w:tab w:val="left" w:pos="678"/>
        </w:tabs>
        <w:spacing w:before="1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6373D612" wp14:editId="24CEBB25">
                <wp:simplePos x="0" y="0"/>
                <wp:positionH relativeFrom="page">
                  <wp:posOffset>5224145</wp:posOffset>
                </wp:positionH>
                <wp:positionV relativeFrom="page">
                  <wp:posOffset>993140</wp:posOffset>
                </wp:positionV>
                <wp:extent cx="361950" cy="1619885"/>
                <wp:effectExtent l="0" t="0" r="0" b="0"/>
                <wp:wrapNone/>
                <wp:docPr id="52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31F56D" id="Rectangle 141" o:spid="_x0000_s1026" style="position:absolute;margin-left:411.35pt;margin-top:78.2pt;width:28.5pt;height:127.55pt;z-index:487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aoZaU+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61920" behindDoc="0" locked="0" layoutInCell="1" allowOverlap="1" wp14:anchorId="088D8275" wp14:editId="63FABA6C">
                <wp:simplePos x="0" y="0"/>
                <wp:positionH relativeFrom="page">
                  <wp:posOffset>5302885</wp:posOffset>
                </wp:positionH>
                <wp:positionV relativeFrom="paragraph">
                  <wp:posOffset>204174</wp:posOffset>
                </wp:positionV>
                <wp:extent cx="192405" cy="1440000"/>
                <wp:effectExtent l="0" t="0" r="17145" b="8255"/>
                <wp:wrapNone/>
                <wp:docPr id="52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08E85" w14:textId="77777777" w:rsidR="000B2A7E" w:rsidRDefault="000B2A7E" w:rsidP="00F244F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8D8275" id="_x0000_s1059" type="#_x0000_t202" style="position:absolute;left:0;text-align:left;margin-left:417.55pt;margin-top:16.1pt;width:15.15pt;height:113.4pt;z-index:487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50808E85" w14:textId="77777777" w:rsidR="000B2A7E" w:rsidRDefault="000B2A7E" w:rsidP="00F244F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Хоча аудитори повинні застосовувати професійний скептицизм, аудит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ож включає й деякою мірою довіру до управлінського персоналу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правлінському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соналу,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ому</w:t>
      </w:r>
      <w:r w:rsidR="00C6702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</w:t>
      </w:r>
      <w:r w:rsidR="00C6702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стачає</w:t>
      </w:r>
      <w:r w:rsidR="00C6702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есності,</w:t>
      </w:r>
      <w:r w:rsidR="00C6702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віря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значенням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исте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йнятт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ішен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йняття клієнтів та продовження співпраці з ними розраховані 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лив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сн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формації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ал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став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важати,</w:t>
      </w:r>
      <w:r w:rsidR="002A28AA" w:rsidRPr="001157A5">
        <w:rPr>
          <w:spacing w:val="7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</w:t>
      </w:r>
      <w:r w:rsidR="002A28AA" w:rsidRPr="001157A5">
        <w:rPr>
          <w:spacing w:val="7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правлінському</w:t>
      </w:r>
      <w:r w:rsidR="002A28AA" w:rsidRPr="001157A5">
        <w:rPr>
          <w:spacing w:val="7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соналу</w:t>
      </w:r>
      <w:r w:rsidR="002A28AA" w:rsidRPr="001157A5">
        <w:rPr>
          <w:spacing w:val="7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лієнта</w:t>
      </w:r>
      <w:r w:rsidR="00C6702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ракує чеснос</w:t>
      </w:r>
      <w:r w:rsidR="003D4789" w:rsidRPr="001157A5">
        <w:rPr>
          <w:sz w:val="19"/>
          <w:lang w:val="uk-UA"/>
        </w:rPr>
        <w:t>ті д</w:t>
      </w:r>
      <w:r w:rsidR="002A28AA" w:rsidRPr="001157A5">
        <w:rPr>
          <w:sz w:val="19"/>
          <w:lang w:val="uk-UA"/>
        </w:rPr>
        <w:t>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упе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можлив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н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сни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.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яв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діб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исте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ажливою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ськ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ірм, оскільки вони допомагають фірмі уникнути завдань, в яких існу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со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мовір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шахрайств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закон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ій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берігаю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амим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путацію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ірми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ої,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а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нує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сні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у.</w:t>
      </w:r>
    </w:p>
    <w:p w14:paraId="04B2F2C0" w14:textId="3C472CAF" w:rsidR="00A53587" w:rsidRPr="001157A5" w:rsidRDefault="002A28AA">
      <w:pPr>
        <w:pStyle w:val="3"/>
        <w:numPr>
          <w:ilvl w:val="1"/>
          <w:numId w:val="51"/>
        </w:numPr>
        <w:tabs>
          <w:tab w:val="left" w:pos="678"/>
        </w:tabs>
        <w:spacing w:before="131"/>
        <w:ind w:left="677" w:hanging="568"/>
        <w:jc w:val="both"/>
        <w:rPr>
          <w:lang w:val="uk-UA"/>
        </w:rPr>
      </w:pPr>
      <w:r w:rsidRPr="001157A5">
        <w:rPr>
          <w:w w:val="95"/>
          <w:lang w:val="uk-UA"/>
        </w:rPr>
        <w:t>Цінності,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етика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ставлення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–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ціональний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івень</w:t>
      </w:r>
    </w:p>
    <w:p w14:paraId="60175FC7" w14:textId="269C7CBC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38"/>
        <w:ind w:left="677"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м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7BC23FB0" w14:textId="6563F906" w:rsidR="00A53587" w:rsidRPr="001157A5" w:rsidRDefault="002A28AA">
      <w:pPr>
        <w:pStyle w:val="a4"/>
        <w:numPr>
          <w:ilvl w:val="0"/>
          <w:numId w:val="48"/>
        </w:numPr>
        <w:tabs>
          <w:tab w:val="left" w:pos="1104"/>
        </w:tabs>
        <w:spacing w:before="119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Оприлюднення вимог етики, які пояснюють як принципи ет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кретн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овн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и.</w:t>
      </w:r>
    </w:p>
    <w:p w14:paraId="66124071" w14:textId="30F20D99" w:rsidR="00A53587" w:rsidRPr="001157A5" w:rsidRDefault="002A28AA">
      <w:pPr>
        <w:pStyle w:val="a4"/>
        <w:numPr>
          <w:ilvl w:val="0"/>
          <w:numId w:val="48"/>
        </w:numPr>
        <w:tabs>
          <w:tab w:val="left" w:pos="1104"/>
        </w:tabs>
        <w:spacing w:before="102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А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ідо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.</w:t>
      </w:r>
    </w:p>
    <w:p w14:paraId="653F127B" w14:textId="77777777" w:rsidR="00A53587" w:rsidRPr="001157A5" w:rsidRDefault="002A28AA">
      <w:pPr>
        <w:pStyle w:val="a4"/>
        <w:numPr>
          <w:ilvl w:val="0"/>
          <w:numId w:val="48"/>
        </w:numPr>
        <w:tabs>
          <w:tab w:val="left" w:pos="1104"/>
        </w:tabs>
        <w:spacing w:before="100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Об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в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ми.</w:t>
      </w:r>
    </w:p>
    <w:p w14:paraId="3FB4D3F2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3" w:line="259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Оприлюднення вимог етики, які пояснюють як принципи етики, так 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нкретні</w:t>
      </w:r>
      <w:r w:rsidRPr="001157A5">
        <w:rPr>
          <w:i/>
          <w:spacing w:val="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стосовн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и</w:t>
      </w:r>
    </w:p>
    <w:p w14:paraId="1733CDE6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моги етики можуть накладатись законодавчими чи норматив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Ф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жи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дексу   РМСЕБ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ия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й-чле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декс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МСЕБ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внюється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ими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ими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 аудиторські фірми та організації, які виконують аудит у держав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кторі, можуть застосовувати жорсткіші вимоги до своїх партнерів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396EA202" w14:textId="55345579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9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моги етики не можуть передбачити всі можливі ситуації. Саме т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 отримують розуміння як самих вимог, так і фундаменталь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вати їх на практиці. Розуміння, як застосовувати принцип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 розвинути через внутрішнє спілкування на аудиторській фірм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 теоретичне або практичне навчання, а також через спостереженн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6449FC11" w14:textId="3A59011E" w:rsidR="00A53587" w:rsidRPr="001157A5" w:rsidRDefault="00A53587">
      <w:pPr>
        <w:pStyle w:val="a3"/>
        <w:spacing w:before="1"/>
        <w:rPr>
          <w:sz w:val="27"/>
          <w:lang w:val="uk-UA"/>
        </w:rPr>
      </w:pPr>
    </w:p>
    <w:p w14:paraId="038CB584" w14:textId="481C45B8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7FAB8998" w14:textId="77777777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0558141C" w14:textId="4CD429E2" w:rsidR="00A53587" w:rsidRPr="001157A5" w:rsidRDefault="00BE5BA3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5</w:t>
      </w:r>
      <w:r w:rsidR="00C4451F">
        <w:rPr>
          <w:w w:val="110"/>
        </w:rPr>
        <w:t>7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1F083A4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9B0BA45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BE6A1F0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05" w:line="264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декс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ЕБ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тановлю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ундаменталь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нципи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ої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тики</w:t>
      </w:r>
      <w:r w:rsidRPr="001157A5">
        <w:rPr>
          <w:w w:val="105"/>
          <w:position w:val="7"/>
          <w:sz w:val="11"/>
          <w:lang w:val="uk-UA"/>
        </w:rPr>
        <w:t>2</w:t>
      </w:r>
      <w:r w:rsidRPr="001157A5">
        <w:rPr>
          <w:spacing w:val="-3"/>
          <w:w w:val="105"/>
          <w:position w:val="7"/>
          <w:sz w:val="11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агає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ів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х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тримання:</w:t>
      </w:r>
    </w:p>
    <w:p w14:paraId="49DF48DB" w14:textId="22E2FC76" w:rsidR="00A53587" w:rsidRPr="001157A5" w:rsidRDefault="002A28AA">
      <w:pPr>
        <w:pStyle w:val="a4"/>
        <w:numPr>
          <w:ilvl w:val="0"/>
          <w:numId w:val="47"/>
        </w:numPr>
        <w:tabs>
          <w:tab w:val="left" w:pos="1387"/>
        </w:tabs>
        <w:spacing w:before="98" w:line="261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Чес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ями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есни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і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их 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лових стосунках. Чесність також включає добропорядність 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вдивість</w:t>
      </w:r>
      <w:r w:rsidRPr="001157A5">
        <w:rPr>
          <w:w w:val="105"/>
          <w:position w:val="7"/>
          <w:sz w:val="11"/>
          <w:lang w:val="uk-UA"/>
        </w:rPr>
        <w:t>3</w:t>
      </w:r>
      <w:r w:rsidRPr="001157A5">
        <w:rPr>
          <w:w w:val="105"/>
          <w:sz w:val="19"/>
          <w:lang w:val="uk-UA"/>
        </w:rPr>
        <w:t>.</w:t>
      </w:r>
    </w:p>
    <w:p w14:paraId="15FADD24" w14:textId="58D42A8A" w:rsidR="00A53587" w:rsidRPr="001157A5" w:rsidRDefault="00C91F9E">
      <w:pPr>
        <w:pStyle w:val="a4"/>
        <w:numPr>
          <w:ilvl w:val="0"/>
          <w:numId w:val="47"/>
        </w:numPr>
        <w:tabs>
          <w:tab w:val="left" w:pos="1387"/>
        </w:tabs>
        <w:spacing w:before="100" w:line="261" w:lineRule="auto"/>
        <w:rPr>
          <w:sz w:val="19"/>
          <w:lang w:val="uk-UA"/>
        </w:rPr>
      </w:pPr>
      <w:r w:rsidRPr="001157A5">
        <w:rPr>
          <w:sz w:val="19"/>
          <w:lang w:val="uk-UA"/>
        </w:rPr>
        <w:t>Об’єктивність</w:t>
      </w:r>
      <w:r w:rsidR="002A28AA" w:rsidRPr="001157A5">
        <w:rPr>
          <w:sz w:val="19"/>
          <w:lang w:val="uk-UA"/>
        </w:rPr>
        <w:t xml:space="preserve"> – не дозволяти упередженості, конфлікту інтерес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або надмірному тиску інших бути вищими за професійне аб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ділове судження.</w:t>
      </w:r>
    </w:p>
    <w:p w14:paraId="540270EA" w14:textId="17EB91D0" w:rsidR="00A53587" w:rsidRPr="001157A5" w:rsidRDefault="002A28AA">
      <w:pPr>
        <w:pStyle w:val="a4"/>
        <w:numPr>
          <w:ilvl w:val="0"/>
          <w:numId w:val="47"/>
        </w:numPr>
        <w:tabs>
          <w:tab w:val="left" w:pos="1387"/>
        </w:tabs>
        <w:spacing w:before="100" w:line="261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офесій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петент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леж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етель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="00C91F9E" w:rsidRPr="001157A5">
        <w:rPr>
          <w:w w:val="105"/>
          <w:sz w:val="19"/>
          <w:lang w:val="uk-UA"/>
        </w:rPr>
        <w:t xml:space="preserve">підтримувати </w:t>
      </w:r>
      <w:r w:rsidRPr="001157A5">
        <w:rPr>
          <w:w w:val="105"/>
          <w:sz w:val="19"/>
          <w:lang w:val="uk-UA"/>
        </w:rPr>
        <w:t>професійні знання і навички на рівні, необхідн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безпеч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ого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лієнт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цедавец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мпетент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слуг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ґрунтую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ов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сягненнях практики, методології та законодавства, і діяти 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их стандартів.</w:t>
      </w:r>
    </w:p>
    <w:p w14:paraId="7CB29BBE" w14:textId="77777777" w:rsidR="00A53587" w:rsidRPr="001157A5" w:rsidRDefault="002A28AA" w:rsidP="00B8477A">
      <w:pPr>
        <w:pStyle w:val="a4"/>
        <w:numPr>
          <w:ilvl w:val="0"/>
          <w:numId w:val="47"/>
        </w:numPr>
        <w:tabs>
          <w:tab w:val="left" w:pos="1387"/>
        </w:tabs>
        <w:spacing w:before="106" w:line="262" w:lineRule="auto"/>
        <w:ind w:left="1390" w:hanging="454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нфіденцій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аж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фіденцій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ї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аної в результаті професійних та ділових стосунків, і 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розкривати </w:t>
      </w:r>
      <w:r w:rsidRPr="001157A5">
        <w:rPr>
          <w:w w:val="105"/>
          <w:sz w:val="19"/>
          <w:lang w:val="uk-UA"/>
        </w:rPr>
        <w:t>будь-яку подібну інформацію третім сторонам бе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звол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дичним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ом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ом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ристовув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обист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ого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а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ретіх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рін.</w:t>
      </w:r>
    </w:p>
    <w:p w14:paraId="6B0DC6F3" w14:textId="4082C2B8" w:rsidR="00A53587" w:rsidRPr="001157A5" w:rsidRDefault="002A28AA">
      <w:pPr>
        <w:pStyle w:val="a4"/>
        <w:numPr>
          <w:ilvl w:val="0"/>
          <w:numId w:val="47"/>
        </w:numPr>
        <w:tabs>
          <w:tab w:val="left" w:pos="1387"/>
        </w:tabs>
        <w:spacing w:before="106" w:line="261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офесійна поведінка – дотримуватись вимог доречних законодавч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орматив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кт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ник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дь-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й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искредитують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ю.</w:t>
      </w:r>
    </w:p>
    <w:p w14:paraId="0A964D18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line="264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Окрі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го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декс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ЕБ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сти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датков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залежності аудитора та пояснює, які дії аудитору слід виконати 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адку, коли:</w:t>
      </w:r>
    </w:p>
    <w:p w14:paraId="43184C17" w14:textId="77777777" w:rsidR="00A53587" w:rsidRPr="001157A5" w:rsidRDefault="002A28AA">
      <w:pPr>
        <w:pStyle w:val="a4"/>
        <w:numPr>
          <w:ilvl w:val="0"/>
          <w:numId w:val="46"/>
        </w:numPr>
        <w:tabs>
          <w:tab w:val="left" w:pos="1387"/>
        </w:tabs>
        <w:spacing w:before="97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ін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ує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.</w:t>
      </w:r>
    </w:p>
    <w:p w14:paraId="162BD4F1" w14:textId="77777777" w:rsidR="00A53587" w:rsidRPr="001157A5" w:rsidRDefault="002A28AA">
      <w:pPr>
        <w:pStyle w:val="a4"/>
        <w:numPr>
          <w:ilvl w:val="0"/>
          <w:numId w:val="46"/>
        </w:numPr>
        <w:tabs>
          <w:tab w:val="left" w:pos="1387"/>
        </w:tabs>
        <w:spacing w:before="119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Оцінює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сть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ованих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;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2A94D913" w14:textId="77777777" w:rsidR="00A53587" w:rsidRPr="001157A5" w:rsidRDefault="002A28AA">
      <w:pPr>
        <w:pStyle w:val="a4"/>
        <w:numPr>
          <w:ilvl w:val="0"/>
          <w:numId w:val="46"/>
        </w:numPr>
        <w:tabs>
          <w:tab w:val="left" w:pos="1387"/>
        </w:tabs>
        <w:spacing w:before="119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Застосову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ереж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уне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.</w:t>
      </w:r>
    </w:p>
    <w:p w14:paraId="2B58783C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4" w:line="264" w:lineRule="auto"/>
        <w:jc w:val="both"/>
        <w:rPr>
          <w:sz w:val="19"/>
          <w:lang w:val="uk-UA"/>
        </w:rPr>
      </w:pPr>
      <w:r w:rsidRPr="001157A5">
        <w:rPr>
          <w:w w:val="110"/>
          <w:sz w:val="19"/>
          <w:lang w:val="uk-UA"/>
        </w:rPr>
        <w:t>У</w:t>
      </w:r>
      <w:r w:rsidRPr="001157A5">
        <w:rPr>
          <w:spacing w:val="29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Кодексі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РМСЕБ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визначено,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що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в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разі,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якщо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аудитор</w:t>
      </w:r>
      <w:r w:rsidRPr="001157A5">
        <w:rPr>
          <w:spacing w:val="30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визначає,</w:t>
      </w:r>
      <w:r w:rsidRPr="001157A5">
        <w:rPr>
          <w:spacing w:val="-44"/>
          <w:w w:val="11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ереж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ход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доступ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можлив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увати для усунення загроз або їх зменшення до прийнятн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н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ине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уну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ставин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сунки,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ворюють</w:t>
      </w:r>
      <w:r w:rsidRPr="001157A5">
        <w:rPr>
          <w:spacing w:val="4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грози,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4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мовитись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</w:t>
      </w:r>
      <w:r w:rsidRPr="001157A5">
        <w:rPr>
          <w:spacing w:val="4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ня</w:t>
      </w:r>
    </w:p>
    <w:p w14:paraId="7C095076" w14:textId="33358CAF" w:rsidR="00A53587" w:rsidRPr="001157A5" w:rsidRDefault="00C6702A">
      <w:pPr>
        <w:pStyle w:val="a3"/>
        <w:spacing w:before="9"/>
        <w:rPr>
          <w:sz w:val="9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DBB72FE" wp14:editId="7975B1DE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914400" cy="1270"/>
                <wp:effectExtent l="0" t="0" r="0" b="17780"/>
                <wp:wrapTopAndBottom/>
                <wp:docPr id="8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895BCE" id="Freeform 73" o:spid="_x0000_s1026" style="position:absolute;margin-left:56.7pt;margin-top:7.95pt;width:1in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B9ON9f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C60C7B1" w14:textId="77777777" w:rsidR="00A53587" w:rsidRPr="001157A5" w:rsidRDefault="002A28AA">
      <w:pPr>
        <w:spacing w:line="200" w:lineRule="exact"/>
        <w:ind w:left="393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 xml:space="preserve">2       </w:t>
      </w:r>
      <w:r w:rsidRPr="001157A5">
        <w:rPr>
          <w:spacing w:val="2"/>
          <w:position w:val="6"/>
          <w:sz w:val="1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Кодекс</w:t>
      </w:r>
      <w:r w:rsidRPr="001157A5">
        <w:rPr>
          <w:spacing w:val="-5"/>
          <w:w w:val="105"/>
          <w:sz w:val="16"/>
          <w:szCs w:val="2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РМСЕБ,</w:t>
      </w:r>
      <w:r w:rsidRPr="001157A5">
        <w:rPr>
          <w:spacing w:val="-5"/>
          <w:w w:val="105"/>
          <w:sz w:val="16"/>
          <w:szCs w:val="2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параграф</w:t>
      </w:r>
      <w:r w:rsidRPr="001157A5">
        <w:rPr>
          <w:spacing w:val="-5"/>
          <w:w w:val="105"/>
          <w:sz w:val="16"/>
          <w:szCs w:val="2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100.5.</w:t>
      </w:r>
    </w:p>
    <w:p w14:paraId="77D9787C" w14:textId="77777777" w:rsidR="00A53587" w:rsidRPr="001157A5" w:rsidRDefault="002A28AA">
      <w:pPr>
        <w:spacing w:line="206" w:lineRule="exact"/>
        <w:ind w:left="393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 xml:space="preserve">3       </w:t>
      </w:r>
      <w:r w:rsidRPr="001157A5">
        <w:rPr>
          <w:spacing w:val="2"/>
          <w:position w:val="6"/>
          <w:sz w:val="1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Кодекс</w:t>
      </w:r>
      <w:r w:rsidRPr="001157A5">
        <w:rPr>
          <w:spacing w:val="-2"/>
          <w:w w:val="105"/>
          <w:sz w:val="16"/>
          <w:szCs w:val="2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РМСЕБ,</w:t>
      </w:r>
      <w:r w:rsidRPr="001157A5">
        <w:rPr>
          <w:spacing w:val="-2"/>
          <w:w w:val="105"/>
          <w:sz w:val="16"/>
          <w:szCs w:val="2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розділ</w:t>
      </w:r>
      <w:r w:rsidRPr="001157A5">
        <w:rPr>
          <w:spacing w:val="-2"/>
          <w:w w:val="105"/>
          <w:sz w:val="16"/>
          <w:szCs w:val="20"/>
          <w:lang w:val="uk-UA"/>
        </w:rPr>
        <w:t xml:space="preserve"> </w:t>
      </w:r>
      <w:r w:rsidRPr="001157A5">
        <w:rPr>
          <w:w w:val="105"/>
          <w:sz w:val="16"/>
          <w:szCs w:val="20"/>
          <w:lang w:val="uk-UA"/>
        </w:rPr>
        <w:t>110.1.</w:t>
      </w:r>
    </w:p>
    <w:p w14:paraId="6CF02D2C" w14:textId="192C1782" w:rsidR="00A53587" w:rsidRPr="001157A5" w:rsidRDefault="00A53587">
      <w:pPr>
        <w:pStyle w:val="a3"/>
        <w:spacing w:before="4"/>
        <w:rPr>
          <w:sz w:val="28"/>
          <w:lang w:val="uk-UA"/>
        </w:rPr>
      </w:pPr>
    </w:p>
    <w:p w14:paraId="4B8EA4E7" w14:textId="77777777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5501E233" w14:textId="766338C3" w:rsidR="00A53587" w:rsidRPr="004A18C3" w:rsidRDefault="002A28AA">
      <w:pPr>
        <w:pStyle w:val="a3"/>
        <w:tabs>
          <w:tab w:val="right" w:pos="3895"/>
        </w:tabs>
        <w:spacing w:before="99"/>
        <w:ind w:left="393"/>
        <w:rPr>
          <w:lang w:val="ru-RU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5</w:t>
      </w:r>
      <w:r w:rsidR="00C4451F" w:rsidRPr="004A18C3">
        <w:rPr>
          <w:w w:val="110"/>
          <w:lang w:val="ru-RU"/>
        </w:rPr>
        <w:t>8</w:t>
      </w:r>
    </w:p>
    <w:p w14:paraId="444FAA0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F3B814D" w14:textId="644D831A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68DC32DF" w14:textId="17B97208" w:rsidR="00A53587" w:rsidRPr="001157A5" w:rsidRDefault="00047EF7">
      <w:pPr>
        <w:pStyle w:val="a3"/>
        <w:spacing w:before="1" w:line="266" w:lineRule="auto"/>
        <w:ind w:left="677" w:right="391"/>
        <w:jc w:val="both"/>
        <w:rPr>
          <w:lang w:val="uk-UA"/>
        </w:rPr>
      </w:pPr>
      <w:r w:rsidRPr="001157A5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4CF5D3C7" wp14:editId="11FEC665">
                <wp:simplePos x="0" y="0"/>
                <wp:positionH relativeFrom="page">
                  <wp:posOffset>5302885</wp:posOffset>
                </wp:positionH>
                <wp:positionV relativeFrom="paragraph">
                  <wp:posOffset>175260</wp:posOffset>
                </wp:positionV>
                <wp:extent cx="192405" cy="1439545"/>
                <wp:effectExtent l="0" t="0" r="17145" b="8255"/>
                <wp:wrapNone/>
                <wp:docPr id="52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CF48" w14:textId="77777777" w:rsidR="000B2A7E" w:rsidRDefault="000B2A7E" w:rsidP="00047E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5D3C7" id="_x0000_s1060" type="#_x0000_t202" style="position:absolute;left:0;text-align:left;margin-left:417.55pt;margin-top:13.8pt;width:15.15pt;height:113.35pt;z-index:487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0A37CF48" w14:textId="77777777" w:rsidR="000B2A7E" w:rsidRDefault="000B2A7E" w:rsidP="00047E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177EA3F1" wp14:editId="76E366F0">
                <wp:simplePos x="0" y="0"/>
                <wp:positionH relativeFrom="page">
                  <wp:posOffset>5224277</wp:posOffset>
                </wp:positionH>
                <wp:positionV relativeFrom="page">
                  <wp:posOffset>964595</wp:posOffset>
                </wp:positionV>
                <wp:extent cx="361950" cy="1620000"/>
                <wp:effectExtent l="0" t="0" r="0" b="0"/>
                <wp:wrapNone/>
                <wp:docPr id="52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D0BD8A" id="Rectangle 141" o:spid="_x0000_s1026" style="position:absolute;margin-left:411.35pt;margin-top:75.95pt;width:28.5pt;height:127.55pt;z-index:487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GkEdFL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w w:val="105"/>
          <w:lang w:val="uk-UA"/>
        </w:rPr>
        <w:t>завдання чи розірвати угоду про виконання аудиту</w:t>
      </w:r>
      <w:r w:rsidR="002A28AA" w:rsidRPr="001157A5">
        <w:rPr>
          <w:w w:val="105"/>
          <w:position w:val="7"/>
          <w:sz w:val="11"/>
          <w:lang w:val="uk-UA"/>
        </w:rPr>
        <w:t>4</w:t>
      </w:r>
      <w:r w:rsidR="002A28AA" w:rsidRPr="001157A5">
        <w:rPr>
          <w:w w:val="105"/>
          <w:lang w:val="uk-UA"/>
        </w:rPr>
        <w:t>. Кодекс РМСЕБ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spacing w:val="-1"/>
          <w:w w:val="105"/>
          <w:lang w:val="uk-UA"/>
        </w:rPr>
        <w:t xml:space="preserve">визнає </w:t>
      </w:r>
      <w:r w:rsidR="002A28AA" w:rsidRPr="001157A5">
        <w:rPr>
          <w:w w:val="105"/>
          <w:lang w:val="uk-UA"/>
        </w:rPr>
        <w:t>існування ситуацій, коли загрози, що виникають, є настільки</w:t>
      </w:r>
      <w:r w:rsidR="002A28AA" w:rsidRPr="001157A5">
        <w:rPr>
          <w:spacing w:val="-41"/>
          <w:w w:val="105"/>
          <w:lang w:val="uk-UA"/>
        </w:rPr>
        <w:t xml:space="preserve"> </w:t>
      </w:r>
      <w:r w:rsidR="002A28AA" w:rsidRPr="001157A5">
        <w:rPr>
          <w:lang w:val="uk-UA"/>
        </w:rPr>
        <w:t>значними, що жодні застережні заходи не можуть зменшити ці загроз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д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ийнятн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івня;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одібни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падка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ору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абороняється</w:t>
      </w:r>
      <w:r w:rsidR="002A28AA" w:rsidRPr="001157A5">
        <w:rPr>
          <w:spacing w:val="-39"/>
          <w:lang w:val="uk-UA"/>
        </w:rPr>
        <w:t xml:space="preserve"> </w:t>
      </w:r>
      <w:r w:rsidR="00A46727">
        <w:rPr>
          <w:spacing w:val="-39"/>
          <w:lang w:val="uk-UA"/>
        </w:rPr>
        <w:t xml:space="preserve"> </w:t>
      </w:r>
      <w:r w:rsidR="002A28AA" w:rsidRPr="001157A5">
        <w:rPr>
          <w:w w:val="105"/>
          <w:lang w:val="uk-UA"/>
        </w:rPr>
        <w:t>виконання аудиту.</w:t>
      </w:r>
    </w:p>
    <w:p w14:paraId="6298954A" w14:textId="6530425A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2" w:line="266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Активні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гулятор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рганів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робник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ціональ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андарт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фесій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бухгалтерськ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рганізацій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безпеченн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уміння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нципів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етики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слідовності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стосуванні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їх</w:t>
      </w:r>
      <w:r w:rsidRPr="001157A5">
        <w:rPr>
          <w:i/>
          <w:spacing w:val="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</w:t>
      </w:r>
    </w:p>
    <w:p w14:paraId="12A41087" w14:textId="61CE29C1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ослідовність застосування вимог етики та принципів, на яких 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ються,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егшується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яки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струкціям,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ю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ці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 надаються регуляторними органами, національними розробника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 професійними бухгалтерськими організаціями та інши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струк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еріал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ей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ання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аються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частіше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ю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зентаці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мінарів.</w:t>
      </w:r>
    </w:p>
    <w:p w14:paraId="3B1AB9F3" w14:textId="539257F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4" w:line="266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Обмін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формацією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речною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л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іше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щодо</w:t>
      </w:r>
      <w:r w:rsidRPr="001157A5">
        <w:rPr>
          <w:i/>
          <w:spacing w:val="4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йняття</w:t>
      </w:r>
      <w:r w:rsidRPr="001157A5">
        <w:rPr>
          <w:i/>
          <w:spacing w:val="4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лієнтів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іж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ськими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рмами</w:t>
      </w:r>
    </w:p>
    <w:p w14:paraId="0B5C6DE1" w14:textId="39EE1406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line="26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в з аудиту або продовження роботи з уже існуючими клієнта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 можуть приймати рішення не продовжувати роботу з клієн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мні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 такого клієнт</w:t>
      </w:r>
      <w:r w:rsidR="00852D22" w:rsidRPr="001157A5">
        <w:rPr>
          <w:sz w:val="19"/>
          <w:lang w:val="uk-UA"/>
        </w:rPr>
        <w:t>а. 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рошен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ндер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м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ю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.</w:t>
      </w:r>
    </w:p>
    <w:p w14:paraId="73F018F7" w14:textId="77777777" w:rsidR="00A53587" w:rsidRPr="001157A5" w:rsidRDefault="002A28AA">
      <w:pPr>
        <w:pStyle w:val="3"/>
        <w:numPr>
          <w:ilvl w:val="1"/>
          <w:numId w:val="51"/>
        </w:numPr>
        <w:tabs>
          <w:tab w:val="left" w:pos="677"/>
          <w:tab w:val="left" w:pos="678"/>
        </w:tabs>
        <w:spacing w:before="124"/>
        <w:ind w:left="677" w:hanging="568"/>
        <w:jc w:val="left"/>
        <w:rPr>
          <w:lang w:val="uk-UA"/>
        </w:rPr>
      </w:pPr>
      <w:r w:rsidRPr="001157A5">
        <w:rPr>
          <w:lang w:val="uk-UA"/>
        </w:rPr>
        <w:t>Знання,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навички,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досвід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час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виконання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рівень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завдання</w:t>
      </w:r>
    </w:p>
    <w:p w14:paraId="5CFABFD4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7"/>
          <w:tab w:val="left" w:pos="678"/>
        </w:tabs>
        <w:spacing w:before="145"/>
        <w:ind w:left="677" w:right="0" w:hanging="568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1A9E0AD9" w14:textId="77777777" w:rsidR="00A53587" w:rsidRPr="001157A5" w:rsidRDefault="002A28AA" w:rsidP="00852D22">
      <w:pPr>
        <w:pStyle w:val="a4"/>
        <w:numPr>
          <w:ilvl w:val="0"/>
          <w:numId w:val="45"/>
        </w:numPr>
        <w:tabs>
          <w:tab w:val="left" w:pos="1103"/>
          <w:tab w:val="left" w:pos="1104"/>
        </w:tabs>
        <w:spacing w:before="124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аявніс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ї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ост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3C12F0B6" w14:textId="791F2C23" w:rsidR="00A53587" w:rsidRPr="001157A5" w:rsidRDefault="002A28AA" w:rsidP="00852D22">
      <w:pPr>
        <w:pStyle w:val="a4"/>
        <w:numPr>
          <w:ilvl w:val="0"/>
          <w:numId w:val="45"/>
        </w:numPr>
        <w:tabs>
          <w:tab w:val="left" w:pos="1103"/>
          <w:tab w:val="left" w:pos="1104"/>
          <w:tab w:val="left" w:pos="2290"/>
          <w:tab w:val="left" w:pos="3582"/>
          <w:tab w:val="left" w:pos="4012"/>
          <w:tab w:val="left" w:pos="5303"/>
          <w:tab w:val="left" w:pos="6191"/>
        </w:tabs>
        <w:spacing w:before="123" w:line="26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Розуміння</w:t>
      </w:r>
      <w:r w:rsidR="00C6702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</w:t>
      </w:r>
      <w:r w:rsidR="00C6702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="00C6702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="00C6702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="00C6702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-39"/>
          <w:sz w:val="19"/>
          <w:lang w:val="uk-UA"/>
        </w:rPr>
        <w:t xml:space="preserve"> </w:t>
      </w:r>
      <w:r w:rsidR="00066DE7"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="00852D22" w:rsidRPr="001157A5">
        <w:rPr>
          <w:sz w:val="19"/>
          <w:lang w:val="uk-UA"/>
        </w:rPr>
        <w:t>.</w:t>
      </w:r>
    </w:p>
    <w:p w14:paraId="3DA953B4" w14:textId="77777777" w:rsidR="00A53587" w:rsidRPr="001157A5" w:rsidRDefault="002A28AA" w:rsidP="00852D22">
      <w:pPr>
        <w:pStyle w:val="a4"/>
        <w:numPr>
          <w:ilvl w:val="0"/>
          <w:numId w:val="45"/>
        </w:numPr>
        <w:tabs>
          <w:tab w:val="left" w:pos="1103"/>
          <w:tab w:val="left" w:pos="1104"/>
        </w:tabs>
        <w:spacing w:before="101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исловленн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и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</w:p>
    <w:p w14:paraId="23FCF536" w14:textId="77777777" w:rsidR="00A53587" w:rsidRPr="001157A5" w:rsidRDefault="002A28AA" w:rsidP="00852D22">
      <w:pPr>
        <w:pStyle w:val="a4"/>
        <w:numPr>
          <w:ilvl w:val="0"/>
          <w:numId w:val="45"/>
        </w:numPr>
        <w:tabs>
          <w:tab w:val="left" w:pos="1104"/>
        </w:tabs>
        <w:spacing w:before="123" w:line="26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Активна участь партнера із завдання в оцінці ризиків, плануван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ц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3A57E3C5" w14:textId="77777777" w:rsidR="00A53587" w:rsidRPr="001157A5" w:rsidRDefault="002A28AA" w:rsidP="00852D22">
      <w:pPr>
        <w:pStyle w:val="a4"/>
        <w:numPr>
          <w:ilvl w:val="0"/>
          <w:numId w:val="45"/>
        </w:numPr>
        <w:tabs>
          <w:tab w:val="left" w:pos="1104"/>
        </w:tabs>
        <w:spacing w:before="101" w:line="26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остат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ь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івницт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ою, нагляд за нею та її перевірка, а також достатні й ступі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упництв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58C9DD86" w14:textId="34E0FB38" w:rsidR="00A53587" w:rsidRPr="001157A5" w:rsidRDefault="00C6702A">
      <w:pPr>
        <w:pStyle w:val="a3"/>
        <w:spacing w:before="8"/>
        <w:rPr>
          <w:sz w:val="9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31558569" wp14:editId="2E8EBC77">
                <wp:simplePos x="0" y="0"/>
                <wp:positionH relativeFrom="page">
                  <wp:posOffset>539750</wp:posOffset>
                </wp:positionH>
                <wp:positionV relativeFrom="paragraph">
                  <wp:posOffset>100330</wp:posOffset>
                </wp:positionV>
                <wp:extent cx="914400" cy="1270"/>
                <wp:effectExtent l="0" t="0" r="0" b="17780"/>
                <wp:wrapTopAndBottom/>
                <wp:docPr id="8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1BE36" id="Freeform 70" o:spid="_x0000_s1026" style="position:absolute;margin-left:42.5pt;margin-top:7.9pt;width:1in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BnQXu3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5344392B" w14:textId="5E471D1D" w:rsidR="00A53587" w:rsidRPr="001157A5" w:rsidRDefault="002A28AA">
      <w:pPr>
        <w:spacing w:before="3" w:line="228" w:lineRule="auto"/>
        <w:ind w:left="393" w:right="373" w:hanging="284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4</w:t>
      </w:r>
      <w:r w:rsidRPr="001157A5">
        <w:rPr>
          <w:position w:val="6"/>
          <w:sz w:val="16"/>
          <w:szCs w:val="16"/>
          <w:lang w:val="uk-UA"/>
        </w:rPr>
        <w:t xml:space="preserve">      </w:t>
      </w:r>
      <w:r w:rsidRPr="001157A5">
        <w:rPr>
          <w:sz w:val="16"/>
          <w:szCs w:val="16"/>
          <w:lang w:val="uk-UA"/>
        </w:rPr>
        <w:t>Кодекс РМСЕБ, параграф 290.7. Аудиторські організації державного сектору зазвичай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е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ожуть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ідмовитись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ід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вдання.</w:t>
      </w:r>
    </w:p>
    <w:p w14:paraId="7B51F824" w14:textId="79CD3E67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51DFFE50" w14:textId="77777777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12A96EE6" w14:textId="39CC9F17" w:rsidR="00A53587" w:rsidRPr="001157A5" w:rsidRDefault="00C4451F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</w:rPr>
        <w:t>59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09101DB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A518745" w14:textId="77777777" w:rsidR="00A53587" w:rsidRPr="001157A5" w:rsidRDefault="002A28AA">
      <w:pPr>
        <w:pStyle w:val="a4"/>
        <w:numPr>
          <w:ilvl w:val="1"/>
          <w:numId w:val="45"/>
        </w:numPr>
        <w:tabs>
          <w:tab w:val="left" w:pos="1387"/>
        </w:tabs>
        <w:spacing w:before="194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34BF30F8" w14:textId="77777777" w:rsidR="00A53587" w:rsidRPr="001157A5" w:rsidRDefault="002A28AA">
      <w:pPr>
        <w:pStyle w:val="a4"/>
        <w:numPr>
          <w:ilvl w:val="1"/>
          <w:numId w:val="45"/>
        </w:numPr>
        <w:tabs>
          <w:tab w:val="left" w:pos="1387"/>
        </w:tabs>
        <w:spacing w:before="101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Доступність партнера із завдання з аудиту та інших досвід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 команди із завдання для управлінського персоналу та 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.</w:t>
      </w:r>
    </w:p>
    <w:p w14:paraId="25C657D6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4"/>
        <w:ind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явність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еобхідної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мпетентності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ів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</w:t>
      </w:r>
    </w:p>
    <w:p w14:paraId="452479F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3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р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муть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овий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6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6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,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</w:t>
      </w:r>
      <w:r w:rsidRPr="001157A5">
        <w:rPr>
          <w:spacing w:val="6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6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7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7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7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стів чи експертів запрошено за потреби відповідно до обставин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зов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и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х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:</w:t>
      </w:r>
    </w:p>
    <w:p w14:paraId="2368E988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99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Оцінювання складних фінансових інструментів, землі та спору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матеріальних активів, активів і зобов’язань, отриманих під 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литт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аній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вів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гл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ецінитись.</w:t>
      </w:r>
    </w:p>
    <w:p w14:paraId="0AD3BB3C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103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Актуарний розрахунок зобов’язань за договорами страхування 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нсійн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івників.</w:t>
      </w:r>
    </w:p>
    <w:p w14:paraId="77C2A271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101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Оцінюванн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асів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фт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зу.</w:t>
      </w:r>
    </w:p>
    <w:p w14:paraId="00DECB5B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111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ологі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ит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тра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истк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рудне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йданчика.</w:t>
      </w:r>
    </w:p>
    <w:p w14:paraId="7E2C10BC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101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Трактува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актів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7B8B02B7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111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Анал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ви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тков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а.</w:t>
      </w:r>
    </w:p>
    <w:p w14:paraId="1EF42CFB" w14:textId="77777777" w:rsidR="00A53587" w:rsidRPr="001157A5" w:rsidRDefault="002A28AA">
      <w:pPr>
        <w:pStyle w:val="a4"/>
        <w:numPr>
          <w:ilvl w:val="0"/>
          <w:numId w:val="44"/>
        </w:numPr>
        <w:tabs>
          <w:tab w:val="left" w:pos="1387"/>
        </w:tabs>
        <w:spacing w:before="100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Інформа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й.</w:t>
      </w:r>
    </w:p>
    <w:p w14:paraId="186E4E76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2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і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жерел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с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ямовувал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ва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яли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5AC4BDF6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9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леж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чин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чатко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а</w:t>
      </w:r>
      <w:r w:rsidRPr="001157A5">
        <w:rPr>
          <w:position w:val="7"/>
          <w:sz w:val="11"/>
          <w:lang w:val="uk-UA"/>
        </w:rPr>
        <w:t>5</w:t>
      </w:r>
      <w:r w:rsidRPr="001157A5">
        <w:rPr>
          <w:sz w:val="19"/>
          <w:lang w:val="uk-UA"/>
        </w:rPr>
        <w:t>.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льш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заці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</w:p>
    <w:p w14:paraId="48B86FF1" w14:textId="18943B03" w:rsidR="00A53587" w:rsidRPr="001157A5" w:rsidRDefault="00C6702A">
      <w:pPr>
        <w:pStyle w:val="a3"/>
        <w:spacing w:before="10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8EBCDBC" wp14:editId="2A68FBE5">
                <wp:simplePos x="0" y="0"/>
                <wp:positionH relativeFrom="page">
                  <wp:posOffset>720090</wp:posOffset>
                </wp:positionH>
                <wp:positionV relativeFrom="paragraph">
                  <wp:posOffset>109220</wp:posOffset>
                </wp:positionV>
                <wp:extent cx="914400" cy="1270"/>
                <wp:effectExtent l="0" t="0" r="0" b="17780"/>
                <wp:wrapTopAndBottom/>
                <wp:docPr id="79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B0833A" id="Freeform 69" o:spid="_x0000_s1026" style="position:absolute;margin-left:56.7pt;margin-top:8.6pt;width:1in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66AB47C4" w14:textId="35EF4EF6" w:rsidR="00A53587" w:rsidRPr="001157A5" w:rsidRDefault="002A28AA">
      <w:pPr>
        <w:spacing w:before="3" w:line="228" w:lineRule="auto"/>
        <w:ind w:left="677" w:right="108" w:hanging="284"/>
        <w:jc w:val="both"/>
        <w:rPr>
          <w:i/>
          <w:sz w:val="18"/>
          <w:lang w:val="uk-UA"/>
        </w:rPr>
      </w:pPr>
      <w:r w:rsidRPr="001157A5">
        <w:rPr>
          <w:position w:val="6"/>
          <w:sz w:val="10"/>
          <w:lang w:val="uk-UA"/>
        </w:rPr>
        <w:t>5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765A07" w:rsidRPr="001157A5">
        <w:rPr>
          <w:spacing w:val="1"/>
          <w:position w:val="6"/>
          <w:sz w:val="10"/>
          <w:lang w:val="uk-UA"/>
        </w:rPr>
        <w:t xml:space="preserve"> </w:t>
      </w:r>
      <w:r w:rsidR="00B8477A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>Сфери компетентності та результати навчання для зацікавлених професійних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 xml:space="preserve">бухгалтерів наведено в МСО 2 </w:t>
      </w:r>
      <w:r w:rsidRPr="001157A5">
        <w:rPr>
          <w:i/>
          <w:sz w:val="16"/>
          <w:szCs w:val="20"/>
          <w:lang w:val="uk-UA"/>
        </w:rPr>
        <w:t>«Початковий професійний розвиток – технічна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 xml:space="preserve">компетентність», </w:t>
      </w:r>
      <w:r w:rsidRPr="001157A5">
        <w:rPr>
          <w:sz w:val="16"/>
          <w:szCs w:val="20"/>
          <w:lang w:val="uk-UA"/>
        </w:rPr>
        <w:t xml:space="preserve">МСО 3 </w:t>
      </w:r>
      <w:r w:rsidRPr="001157A5">
        <w:rPr>
          <w:i/>
          <w:sz w:val="16"/>
          <w:szCs w:val="20"/>
          <w:lang w:val="uk-UA"/>
        </w:rPr>
        <w:t>«Початковий професійний розвиток – професійні навички»</w:t>
      </w:r>
      <w:r w:rsidRPr="001157A5">
        <w:rPr>
          <w:i/>
          <w:spacing w:val="-2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та</w:t>
      </w:r>
      <w:r w:rsidRPr="001157A5">
        <w:rPr>
          <w:spacing w:val="-2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МСО</w:t>
      </w:r>
      <w:r w:rsidRPr="001157A5">
        <w:rPr>
          <w:spacing w:val="-2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4</w:t>
      </w:r>
      <w:r w:rsidRPr="001157A5">
        <w:rPr>
          <w:spacing w:val="-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«Початковий</w:t>
      </w:r>
      <w:r w:rsidRPr="001157A5">
        <w:rPr>
          <w:i/>
          <w:spacing w:val="-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професійний</w:t>
      </w:r>
      <w:r w:rsidRPr="001157A5">
        <w:rPr>
          <w:i/>
          <w:spacing w:val="-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розвиток</w:t>
      </w:r>
      <w:r w:rsidRPr="001157A5">
        <w:rPr>
          <w:i/>
          <w:spacing w:val="-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–</w:t>
      </w:r>
      <w:r w:rsidRPr="001157A5">
        <w:rPr>
          <w:i/>
          <w:spacing w:val="-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професійні</w:t>
      </w:r>
      <w:r w:rsidRPr="001157A5">
        <w:rPr>
          <w:i/>
          <w:spacing w:val="-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цінності,</w:t>
      </w:r>
      <w:r w:rsidRPr="001157A5">
        <w:rPr>
          <w:i/>
          <w:spacing w:val="-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ети</w:t>
      </w:r>
      <w:r w:rsidRPr="001157A5">
        <w:rPr>
          <w:i/>
          <w:w w:val="95"/>
          <w:sz w:val="16"/>
          <w:szCs w:val="20"/>
          <w:lang w:val="uk-UA"/>
        </w:rPr>
        <w:t>ка</w:t>
      </w:r>
      <w:r w:rsidRPr="001157A5">
        <w:rPr>
          <w:i/>
          <w:spacing w:val="25"/>
          <w:w w:val="95"/>
          <w:sz w:val="16"/>
          <w:szCs w:val="20"/>
          <w:lang w:val="uk-UA"/>
        </w:rPr>
        <w:t xml:space="preserve"> </w:t>
      </w:r>
      <w:r w:rsidRPr="001157A5">
        <w:rPr>
          <w:i/>
          <w:w w:val="95"/>
          <w:sz w:val="16"/>
          <w:szCs w:val="20"/>
          <w:lang w:val="uk-UA"/>
        </w:rPr>
        <w:t>та</w:t>
      </w:r>
      <w:r w:rsidRPr="001157A5">
        <w:rPr>
          <w:i/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i/>
          <w:w w:val="95"/>
          <w:sz w:val="16"/>
          <w:szCs w:val="20"/>
          <w:lang w:val="uk-UA"/>
        </w:rPr>
        <w:t>ставлення»;</w:t>
      </w:r>
      <w:r w:rsidRPr="001157A5">
        <w:rPr>
          <w:i/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сфери</w:t>
      </w:r>
      <w:r w:rsidRPr="001157A5">
        <w:rPr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компетентності</w:t>
      </w:r>
      <w:r w:rsidRPr="001157A5">
        <w:rPr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та</w:t>
      </w:r>
      <w:r w:rsidRPr="001157A5">
        <w:rPr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результати</w:t>
      </w:r>
      <w:r w:rsidRPr="001157A5">
        <w:rPr>
          <w:spacing w:val="25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навчання</w:t>
      </w:r>
      <w:r w:rsidRPr="001157A5">
        <w:rPr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для</w:t>
      </w:r>
      <w:r w:rsidRPr="001157A5">
        <w:rPr>
          <w:spacing w:val="2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партнерів</w:t>
      </w:r>
      <w:r w:rsidRPr="001157A5">
        <w:rPr>
          <w:spacing w:val="-35"/>
          <w:w w:val="9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 xml:space="preserve">із завдання наведено в МСО 8 </w:t>
      </w:r>
      <w:r w:rsidRPr="001157A5">
        <w:rPr>
          <w:i/>
          <w:sz w:val="16"/>
          <w:szCs w:val="20"/>
          <w:lang w:val="uk-UA"/>
        </w:rPr>
        <w:t>«Професійний розвиток партнерів із завдання, які</w:t>
      </w:r>
      <w:r w:rsidRPr="001157A5">
        <w:rPr>
          <w:i/>
          <w:spacing w:val="-37"/>
          <w:sz w:val="16"/>
          <w:szCs w:val="20"/>
          <w:lang w:val="uk-UA"/>
        </w:rPr>
        <w:t xml:space="preserve"> </w:t>
      </w:r>
      <w:r w:rsidRPr="001157A5">
        <w:rPr>
          <w:i/>
          <w:w w:val="105"/>
          <w:sz w:val="16"/>
          <w:szCs w:val="20"/>
          <w:lang w:val="uk-UA"/>
        </w:rPr>
        <w:t>несуть</w:t>
      </w:r>
      <w:r w:rsidRPr="001157A5">
        <w:rPr>
          <w:i/>
          <w:spacing w:val="-7"/>
          <w:w w:val="105"/>
          <w:sz w:val="16"/>
          <w:szCs w:val="20"/>
          <w:lang w:val="uk-UA"/>
        </w:rPr>
        <w:t xml:space="preserve"> </w:t>
      </w:r>
      <w:r w:rsidRPr="001157A5">
        <w:rPr>
          <w:i/>
          <w:w w:val="105"/>
          <w:sz w:val="16"/>
          <w:szCs w:val="20"/>
          <w:lang w:val="uk-UA"/>
        </w:rPr>
        <w:t>відповідальність</w:t>
      </w:r>
      <w:r w:rsidRPr="001157A5">
        <w:rPr>
          <w:i/>
          <w:spacing w:val="-6"/>
          <w:w w:val="105"/>
          <w:sz w:val="16"/>
          <w:szCs w:val="20"/>
          <w:lang w:val="uk-UA"/>
        </w:rPr>
        <w:t xml:space="preserve"> </w:t>
      </w:r>
      <w:r w:rsidRPr="001157A5">
        <w:rPr>
          <w:i/>
          <w:w w:val="105"/>
          <w:sz w:val="16"/>
          <w:szCs w:val="20"/>
          <w:lang w:val="uk-UA"/>
        </w:rPr>
        <w:t>за</w:t>
      </w:r>
      <w:r w:rsidRPr="001157A5">
        <w:rPr>
          <w:i/>
          <w:spacing w:val="-7"/>
          <w:w w:val="105"/>
          <w:sz w:val="16"/>
          <w:szCs w:val="20"/>
          <w:lang w:val="uk-UA"/>
        </w:rPr>
        <w:t xml:space="preserve"> </w:t>
      </w:r>
      <w:r w:rsidRPr="001157A5">
        <w:rPr>
          <w:i/>
          <w:w w:val="105"/>
          <w:sz w:val="16"/>
          <w:szCs w:val="20"/>
          <w:lang w:val="uk-UA"/>
        </w:rPr>
        <w:t>аудит</w:t>
      </w:r>
      <w:r w:rsidRPr="001157A5">
        <w:rPr>
          <w:i/>
          <w:spacing w:val="-6"/>
          <w:w w:val="105"/>
          <w:sz w:val="16"/>
          <w:szCs w:val="20"/>
          <w:lang w:val="uk-UA"/>
        </w:rPr>
        <w:t xml:space="preserve"> </w:t>
      </w:r>
      <w:r w:rsidRPr="001157A5">
        <w:rPr>
          <w:i/>
          <w:w w:val="105"/>
          <w:sz w:val="16"/>
          <w:szCs w:val="20"/>
          <w:lang w:val="uk-UA"/>
        </w:rPr>
        <w:t>фінансової</w:t>
      </w:r>
      <w:r w:rsidRPr="001157A5">
        <w:rPr>
          <w:i/>
          <w:spacing w:val="-6"/>
          <w:w w:val="105"/>
          <w:sz w:val="16"/>
          <w:szCs w:val="20"/>
          <w:lang w:val="uk-UA"/>
        </w:rPr>
        <w:t xml:space="preserve"> </w:t>
      </w:r>
      <w:r w:rsidRPr="001157A5">
        <w:rPr>
          <w:i/>
          <w:w w:val="105"/>
          <w:sz w:val="16"/>
          <w:szCs w:val="20"/>
          <w:lang w:val="uk-UA"/>
        </w:rPr>
        <w:t>звітності».</w:t>
      </w:r>
    </w:p>
    <w:p w14:paraId="53ED1487" w14:textId="76B09A1D" w:rsidR="00A53587" w:rsidRPr="001157A5" w:rsidRDefault="00A53587">
      <w:pPr>
        <w:pStyle w:val="a3"/>
        <w:spacing w:before="3"/>
        <w:rPr>
          <w:i/>
          <w:sz w:val="28"/>
          <w:lang w:val="uk-UA"/>
        </w:rPr>
      </w:pPr>
    </w:p>
    <w:p w14:paraId="70153CE0" w14:textId="77777777" w:rsidR="005768CA" w:rsidRPr="001157A5" w:rsidRDefault="005768CA">
      <w:pPr>
        <w:pStyle w:val="a3"/>
        <w:spacing w:before="3"/>
        <w:rPr>
          <w:i/>
          <w:sz w:val="28"/>
          <w:lang w:val="uk-UA"/>
        </w:rPr>
      </w:pPr>
    </w:p>
    <w:p w14:paraId="49394F37" w14:textId="6C48C5E1" w:rsidR="00A53587" w:rsidRPr="004A18C3" w:rsidRDefault="002A28AA">
      <w:pPr>
        <w:pStyle w:val="a3"/>
        <w:tabs>
          <w:tab w:val="right" w:pos="3895"/>
        </w:tabs>
        <w:spacing w:before="100"/>
        <w:ind w:left="393"/>
        <w:rPr>
          <w:lang w:val="ru-RU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  <w:t>6</w:t>
      </w:r>
      <w:r w:rsidR="00C4451F" w:rsidRPr="004A18C3">
        <w:rPr>
          <w:w w:val="110"/>
          <w:lang w:val="ru-RU"/>
        </w:rPr>
        <w:t>0</w:t>
      </w:r>
    </w:p>
    <w:p w14:paraId="36A0D87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39CD46C" w14:textId="6BAB4C98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428E1DDC" w14:textId="5E4A241A" w:rsidR="00A53587" w:rsidRPr="001157A5" w:rsidRDefault="00047EF7">
      <w:pPr>
        <w:pStyle w:val="a3"/>
        <w:spacing w:before="1" w:line="264" w:lineRule="auto"/>
        <w:ind w:left="677" w:right="391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4D5209F0" wp14:editId="7696657B">
                <wp:simplePos x="0" y="0"/>
                <wp:positionH relativeFrom="page">
                  <wp:posOffset>5302885</wp:posOffset>
                </wp:positionH>
                <wp:positionV relativeFrom="paragraph">
                  <wp:posOffset>193675</wp:posOffset>
                </wp:positionV>
                <wp:extent cx="192405" cy="1439545"/>
                <wp:effectExtent l="0" t="0" r="17145" b="8255"/>
                <wp:wrapNone/>
                <wp:docPr id="53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18172" w14:textId="77777777" w:rsidR="000B2A7E" w:rsidRDefault="000B2A7E" w:rsidP="00047EF7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209F0" id="_x0000_s1061" type="#_x0000_t202" style="position:absolute;left:0;text-align:left;margin-left:417.55pt;margin-top:15.25pt;width:15.15pt;height:113.35pt;z-index:487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0D118172" w14:textId="77777777" w:rsidR="000B2A7E" w:rsidRDefault="000B2A7E" w:rsidP="00047EF7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4EBA4CDA" wp14:editId="3B5239ED">
                <wp:simplePos x="0" y="0"/>
                <wp:positionH relativeFrom="page">
                  <wp:posOffset>5224277</wp:posOffset>
                </wp:positionH>
                <wp:positionV relativeFrom="page">
                  <wp:posOffset>982995</wp:posOffset>
                </wp:positionV>
                <wp:extent cx="361950" cy="1620000"/>
                <wp:effectExtent l="0" t="0" r="0" b="0"/>
                <wp:wrapNone/>
                <wp:docPr id="53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BCBB7" id="Rectangle 141" o:spid="_x0000_s1026" style="position:absolute;margin-left:411.35pt;margin-top:77.4pt;width:28.5pt;height:127.55pt;z-index:487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GXFB8P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можливост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кона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им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ол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ор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досягаєтьс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шляхом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постійн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офесійн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удосконале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т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додаткового</w:t>
      </w:r>
      <w:r w:rsidR="002A28AA" w:rsidRPr="001157A5">
        <w:rPr>
          <w:spacing w:val="42"/>
          <w:lang w:val="uk-UA"/>
        </w:rPr>
        <w:t xml:space="preserve"> </w:t>
      </w:r>
      <w:r w:rsidR="002A28AA" w:rsidRPr="001157A5">
        <w:rPr>
          <w:lang w:val="uk-UA"/>
        </w:rPr>
        <w:t>досвіду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робот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і.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остійний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офесійний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розвиток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офесійної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компетентност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т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остійне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навча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є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ажливими,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якщ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аудитор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бажают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одовжуват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ідповідат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чікуванням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вої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клієнтів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і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спільства</w:t>
      </w:r>
      <w:r w:rsidR="002A28AA" w:rsidRPr="001157A5">
        <w:rPr>
          <w:position w:val="7"/>
          <w:sz w:val="11"/>
          <w:lang w:val="uk-UA"/>
        </w:rPr>
        <w:t>6</w:t>
      </w:r>
      <w:r w:rsidR="002A28AA" w:rsidRPr="001157A5">
        <w:rPr>
          <w:lang w:val="uk-UA"/>
        </w:rPr>
        <w:t>.</w:t>
      </w:r>
    </w:p>
    <w:p w14:paraId="611C469A" w14:textId="3D72ACD6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16" w:line="264" w:lineRule="auto"/>
        <w:ind w:left="677" w:right="387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Розумі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ам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о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бізнес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б’єкта</w:t>
      </w:r>
      <w:r w:rsidRPr="001157A5">
        <w:rPr>
          <w:i/>
          <w:spacing w:val="4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господарювання</w:t>
      </w:r>
    </w:p>
    <w:p w14:paraId="14CD7F4E" w14:textId="6E437492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8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вильне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якій він працює, є ключем для аудитора в оцінці ризиків суттє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иль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ров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 для застосування аудитором професійного скептицизму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датн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и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2A998264" w14:textId="2988ADE9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нання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,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ства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бухгалтерського обліку, може бути особливо важливим для клієн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 працюють, наприклад, у секторі фінансових послуг. При цьому 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вати, що області знань не повинні бути настільки вузькими, 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 не дасть аудитору змогу побачити більш широкі питання. 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 галузях. Це дає їм змогу відсторонитись від конкретики 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иро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.</w:t>
      </w:r>
    </w:p>
    <w:p w14:paraId="5E2C12D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4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к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 добре знає бізнес суб’єкта господарювання, можуть іс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ст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м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.</w:t>
      </w:r>
    </w:p>
    <w:p w14:paraId="5BDC8EA3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16"/>
        <w:ind w:left="677" w:right="0" w:hanging="568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исловлення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бґрунтованих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джень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ами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ом</w:t>
      </w:r>
    </w:p>
    <w:p w14:paraId="3758E1B3" w14:textId="623606F8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42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их професійних суджень, підкріплених фактами та обстави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67D76BB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7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словлення обґрунтованих суджень може вимагати від партнерів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:</w:t>
      </w:r>
    </w:p>
    <w:p w14:paraId="4E4D1816" w14:textId="5D88BEB4" w:rsidR="00A53587" w:rsidRPr="001157A5" w:rsidRDefault="00C6702A">
      <w:pPr>
        <w:pStyle w:val="a3"/>
        <w:spacing w:before="1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97C0A31" wp14:editId="6BB017AA">
                <wp:simplePos x="0" y="0"/>
                <wp:positionH relativeFrom="page">
                  <wp:posOffset>539750</wp:posOffset>
                </wp:positionH>
                <wp:positionV relativeFrom="paragraph">
                  <wp:posOffset>102870</wp:posOffset>
                </wp:positionV>
                <wp:extent cx="914400" cy="1270"/>
                <wp:effectExtent l="0" t="0" r="0" b="17780"/>
                <wp:wrapTopAndBottom/>
                <wp:docPr id="7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D831F" id="Freeform 66" o:spid="_x0000_s1026" style="position:absolute;margin-left:42.5pt;margin-top:8.1pt;width:1in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7EA1E971" w14:textId="299A45CE" w:rsidR="00A53587" w:rsidRPr="001157A5" w:rsidRDefault="002A28AA">
      <w:pPr>
        <w:spacing w:before="3" w:line="228" w:lineRule="auto"/>
        <w:ind w:left="393" w:right="391" w:hanging="284"/>
        <w:jc w:val="both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>6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765A07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>Рада з Міжнародних стандартів освіти для бухгалтерів працює над переглядом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МСО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8.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ньому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буде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изнано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необхідність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остійного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ідвищення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pacing w:val="-1"/>
          <w:sz w:val="16"/>
          <w:szCs w:val="20"/>
          <w:lang w:val="uk-UA"/>
        </w:rPr>
        <w:t xml:space="preserve">компетентності аудитора </w:t>
      </w:r>
      <w:r w:rsidRPr="001157A5">
        <w:rPr>
          <w:sz w:val="16"/>
          <w:szCs w:val="20"/>
          <w:lang w:val="uk-UA"/>
        </w:rPr>
        <w:t>через ідентифікацію результатів навчання та вимогу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остійного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рофесійного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розвитку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</w:t>
      </w:r>
      <w:r w:rsidRPr="001157A5">
        <w:rPr>
          <w:spacing w:val="-4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необхідних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для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артнера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із</w:t>
      </w:r>
      <w:r w:rsidRPr="001157A5">
        <w:rPr>
          <w:spacing w:val="-4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вдання,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який</w:t>
      </w:r>
      <w:r w:rsidRPr="001157A5">
        <w:rPr>
          <w:spacing w:val="-37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ідповідає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</w:t>
      </w:r>
      <w:r w:rsidRPr="001157A5">
        <w:rPr>
          <w:spacing w:val="2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аудит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фінансових</w:t>
      </w:r>
      <w:r w:rsidRPr="001157A5">
        <w:rPr>
          <w:spacing w:val="2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вітів,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сферах.</w:t>
      </w:r>
    </w:p>
    <w:p w14:paraId="24859202" w14:textId="0ADA2999" w:rsidR="00A53587" w:rsidRPr="001157A5" w:rsidRDefault="00A53587">
      <w:pPr>
        <w:pStyle w:val="a3"/>
        <w:spacing w:before="4"/>
        <w:rPr>
          <w:sz w:val="28"/>
          <w:lang w:val="uk-UA"/>
        </w:rPr>
      </w:pPr>
    </w:p>
    <w:p w14:paraId="6E7A94E4" w14:textId="6FAEE583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23A7C801" w14:textId="77777777" w:rsidR="005768CA" w:rsidRPr="001157A5" w:rsidRDefault="005768CA">
      <w:pPr>
        <w:pStyle w:val="a3"/>
        <w:spacing w:before="4"/>
        <w:rPr>
          <w:sz w:val="28"/>
          <w:lang w:val="uk-UA"/>
        </w:rPr>
      </w:pPr>
    </w:p>
    <w:p w14:paraId="333F173E" w14:textId="247C9093" w:rsidR="00A53587" w:rsidRPr="001157A5" w:rsidRDefault="002A28AA">
      <w:pPr>
        <w:pStyle w:val="a3"/>
        <w:tabs>
          <w:tab w:val="left" w:pos="4061"/>
        </w:tabs>
        <w:spacing w:before="100"/>
        <w:ind w:left="3412"/>
        <w:rPr>
          <w:lang w:val="uk-UA"/>
        </w:rPr>
      </w:pPr>
      <w:r w:rsidRPr="001157A5">
        <w:rPr>
          <w:w w:val="110"/>
          <w:lang w:val="uk-UA"/>
        </w:rPr>
        <w:t>6</w:t>
      </w:r>
      <w:r w:rsidR="00C4451F">
        <w:rPr>
          <w:w w:val="110"/>
        </w:rPr>
        <w:t>1</w:t>
      </w:r>
      <w:r w:rsidRPr="001157A5">
        <w:rPr>
          <w:w w:val="110"/>
          <w:lang w:val="uk-UA"/>
        </w:rPr>
        <w:tab/>
        <w:t>ЯКІСТЬ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166B681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183ECAE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6"/>
          <w:tab w:val="left" w:pos="1387"/>
        </w:tabs>
        <w:spacing w:before="194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Ідентифікації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.</w:t>
      </w:r>
    </w:p>
    <w:p w14:paraId="2D1B91E6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6"/>
          <w:tab w:val="left" w:pos="1387"/>
        </w:tabs>
        <w:spacing w:before="111" w:line="249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астосува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ог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й.</w:t>
      </w:r>
    </w:p>
    <w:p w14:paraId="15B8F15C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6"/>
          <w:tab w:val="left" w:pos="1387"/>
        </w:tabs>
        <w:spacing w:before="104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ивче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пектив.</w:t>
      </w:r>
    </w:p>
    <w:p w14:paraId="731010DD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6"/>
          <w:tab w:val="left" w:pos="1387"/>
        </w:tabs>
        <w:spacing w:before="110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Оцінюва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ьтернати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тл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кті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</w:p>
    <w:p w14:paraId="4A63E233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7"/>
        </w:tabs>
        <w:spacing w:before="110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Розгляду, чи було дотримано відповідного процесу при отрим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у.</w:t>
      </w:r>
    </w:p>
    <w:p w14:paraId="74E9985D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7"/>
        </w:tabs>
        <w:spacing w:before="102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Отрима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цій;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40871FD2" w14:textId="77777777" w:rsidR="00A53587" w:rsidRPr="001157A5" w:rsidRDefault="002A28AA">
      <w:pPr>
        <w:pStyle w:val="a4"/>
        <w:numPr>
          <w:ilvl w:val="0"/>
          <w:numId w:val="43"/>
        </w:numPr>
        <w:tabs>
          <w:tab w:val="left" w:pos="1387"/>
        </w:tabs>
        <w:spacing w:before="110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окументування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тав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ього.</w:t>
      </w:r>
    </w:p>
    <w:p w14:paraId="1ADC94D5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31" w:line="254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Активн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ча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з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цінц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изиків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лануванні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гляд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евірц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онаної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боти</w:t>
      </w:r>
    </w:p>
    <w:p w14:paraId="1B46652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8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скільки партнери із завдання несуть відповідальність за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 які вони виконують, важливо, щоб вони брали безпосеред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 у плануванні аудиту, оцінці отриманих доказів та формув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таточ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.</w:t>
      </w:r>
    </w:p>
    <w:p w14:paraId="76A45938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7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 багато детальної роботи й може доручатись менш досвідче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, доступність партнерів із завдання дає змогу їм своєча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гува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19FFAC70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8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ізвищ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му звіті слід вимагати для кожного завдання та 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 оскільки це надасть партнеру із завдання більш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чу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нце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же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 офіційною вимогою, яка дотримується зазвичай шляхом поста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ласного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пису.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,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чутт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бл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пу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і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ільшення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вової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.</w:t>
      </w:r>
    </w:p>
    <w:p w14:paraId="0086F82B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12" w:line="254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Достат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відчені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ий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онує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етальн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бот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безпосередньо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б’єкті,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не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ерівництво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кою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ботою,</w:t>
      </w:r>
      <w:r w:rsidRPr="001157A5">
        <w:rPr>
          <w:i/>
          <w:spacing w:val="-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гляд</w:t>
      </w:r>
      <w:r w:rsidRPr="001157A5">
        <w:rPr>
          <w:i/>
          <w:spacing w:val="-4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ею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її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евірка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кож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татній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упі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ступництв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</w:t>
      </w:r>
    </w:p>
    <w:p w14:paraId="54EB34EE" w14:textId="666938A9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7" w:line="254" w:lineRule="auto"/>
        <w:ind w:right="106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Структура багатьох аудиторських фірм, особливо великих аудиторських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рм,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єрархічною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то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казується,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они</w:t>
      </w:r>
      <w:r w:rsidRPr="001157A5">
        <w:rPr>
          <w:spacing w:val="3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ають</w:t>
      </w:r>
    </w:p>
    <w:p w14:paraId="5E5A67DA" w14:textId="21F46241" w:rsidR="00A53587" w:rsidRPr="001157A5" w:rsidRDefault="002A28AA">
      <w:pPr>
        <w:pStyle w:val="a3"/>
        <w:spacing w:line="254" w:lineRule="auto"/>
        <w:ind w:left="960" w:right="106"/>
        <w:jc w:val="both"/>
        <w:rPr>
          <w:lang w:val="uk-UA"/>
        </w:rPr>
      </w:pPr>
      <w:r w:rsidRPr="001157A5">
        <w:rPr>
          <w:lang w:val="uk-UA"/>
        </w:rPr>
        <w:t>«пірамідальн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руктуру»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ідбір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агатьо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ман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обража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руктуру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езульта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ільшіс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етальн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орськ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бо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б’єк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швидш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с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уд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конуватис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ом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який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відносно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недосвідченим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причому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дехто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з</w:t>
      </w:r>
      <w:r w:rsidR="00B27B9A" w:rsidRPr="001157A5">
        <w:rPr>
          <w:lang w:val="uk-UA"/>
        </w:rPr>
        <w:t xml:space="preserve"> персоналу</w:t>
      </w:r>
      <w:r w:rsidR="00B27B9A" w:rsidRPr="001157A5">
        <w:rPr>
          <w:spacing w:val="1"/>
          <w:lang w:val="uk-UA"/>
        </w:rPr>
        <w:t xml:space="preserve"> </w:t>
      </w:r>
      <w:r w:rsidR="00B27B9A" w:rsidRPr="001157A5">
        <w:rPr>
          <w:lang w:val="uk-UA"/>
        </w:rPr>
        <w:t>може</w:t>
      </w:r>
      <w:r w:rsidR="00B27B9A" w:rsidRPr="001157A5">
        <w:rPr>
          <w:spacing w:val="1"/>
          <w:lang w:val="uk-UA"/>
        </w:rPr>
        <w:t xml:space="preserve"> </w:t>
      </w:r>
      <w:r w:rsidR="00B27B9A" w:rsidRPr="001157A5">
        <w:rPr>
          <w:lang w:val="uk-UA"/>
        </w:rPr>
        <w:t>ще</w:t>
      </w:r>
      <w:r w:rsidR="00B27B9A" w:rsidRPr="001157A5">
        <w:rPr>
          <w:spacing w:val="1"/>
          <w:lang w:val="uk-UA"/>
        </w:rPr>
        <w:t xml:space="preserve"> </w:t>
      </w:r>
      <w:r w:rsidR="00B27B9A" w:rsidRPr="001157A5">
        <w:rPr>
          <w:lang w:val="uk-UA"/>
        </w:rPr>
        <w:t>не</w:t>
      </w:r>
      <w:r w:rsidR="00B27B9A" w:rsidRPr="001157A5">
        <w:rPr>
          <w:spacing w:val="1"/>
          <w:lang w:val="uk-UA"/>
        </w:rPr>
        <w:t xml:space="preserve"> </w:t>
      </w:r>
      <w:r w:rsidR="00B27B9A" w:rsidRPr="001157A5">
        <w:rPr>
          <w:lang w:val="uk-UA"/>
        </w:rPr>
        <w:t>мати</w:t>
      </w:r>
      <w:r w:rsidR="00B27B9A" w:rsidRPr="001157A5">
        <w:rPr>
          <w:spacing w:val="1"/>
          <w:lang w:val="uk-UA"/>
        </w:rPr>
        <w:t xml:space="preserve"> </w:t>
      </w:r>
      <w:r w:rsidR="00B27B9A" w:rsidRPr="001157A5">
        <w:rPr>
          <w:lang w:val="uk-UA"/>
        </w:rPr>
        <w:t>відповідного</w:t>
      </w:r>
    </w:p>
    <w:p w14:paraId="4D4EEFE2" w14:textId="37B3358B" w:rsidR="00A53587" w:rsidRPr="001157A5" w:rsidRDefault="00A53587">
      <w:pPr>
        <w:pStyle w:val="a3"/>
        <w:spacing w:before="8"/>
        <w:rPr>
          <w:sz w:val="26"/>
          <w:lang w:val="uk-UA"/>
        </w:rPr>
      </w:pPr>
    </w:p>
    <w:p w14:paraId="7119EE5C" w14:textId="77777777" w:rsidR="005768CA" w:rsidRPr="001157A5" w:rsidRDefault="005768CA">
      <w:pPr>
        <w:pStyle w:val="a3"/>
        <w:spacing w:before="8"/>
        <w:rPr>
          <w:sz w:val="26"/>
          <w:lang w:val="uk-UA"/>
        </w:rPr>
      </w:pPr>
    </w:p>
    <w:p w14:paraId="68559B33" w14:textId="2DE0A4BE" w:rsidR="00A53587" w:rsidRPr="004A18C3" w:rsidRDefault="002A28AA">
      <w:pPr>
        <w:pStyle w:val="a3"/>
        <w:tabs>
          <w:tab w:val="right" w:pos="3895"/>
        </w:tabs>
        <w:spacing w:before="99"/>
        <w:ind w:left="393"/>
        <w:rPr>
          <w:lang w:val="ru-RU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  <w:t>6</w:t>
      </w:r>
      <w:r w:rsidR="00C4451F" w:rsidRPr="004A18C3">
        <w:rPr>
          <w:w w:val="110"/>
          <w:lang w:val="ru-RU"/>
        </w:rPr>
        <w:t>2</w:t>
      </w:r>
    </w:p>
    <w:p w14:paraId="372FD52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111535F" w14:textId="2C25E4F6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0B8364F" w14:textId="376A2431" w:rsidR="00A53587" w:rsidRPr="001157A5" w:rsidRDefault="0016770A">
      <w:pPr>
        <w:pStyle w:val="a3"/>
        <w:spacing w:before="1" w:line="268" w:lineRule="auto"/>
        <w:ind w:left="677" w:right="389"/>
        <w:jc w:val="both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1BFAD29B" wp14:editId="2C0700C0">
                <wp:simplePos x="0" y="0"/>
                <wp:positionH relativeFrom="page">
                  <wp:posOffset>5302885</wp:posOffset>
                </wp:positionH>
                <wp:positionV relativeFrom="paragraph">
                  <wp:posOffset>180340</wp:posOffset>
                </wp:positionV>
                <wp:extent cx="192405" cy="1439545"/>
                <wp:effectExtent l="0" t="0" r="17145" b="8255"/>
                <wp:wrapNone/>
                <wp:docPr id="53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A846" w14:textId="77777777" w:rsidR="000B2A7E" w:rsidRDefault="000B2A7E" w:rsidP="0016770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AD29B" id="_x0000_s1062" type="#_x0000_t202" style="position:absolute;left:0;text-align:left;margin-left:417.55pt;margin-top:14.2pt;width:15.15pt;height:113.35pt;z-index:487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665EA846" w14:textId="77777777" w:rsidR="000B2A7E" w:rsidRDefault="000B2A7E" w:rsidP="0016770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70112" behindDoc="0" locked="0" layoutInCell="1" allowOverlap="1" wp14:anchorId="04DE1FD8" wp14:editId="2B4EE6DE">
                <wp:simplePos x="0" y="0"/>
                <wp:positionH relativeFrom="page">
                  <wp:posOffset>5224277</wp:posOffset>
                </wp:positionH>
                <wp:positionV relativeFrom="page">
                  <wp:posOffset>969808</wp:posOffset>
                </wp:positionV>
                <wp:extent cx="361950" cy="1620000"/>
                <wp:effectExtent l="0" t="0" r="0" b="0"/>
                <wp:wrapNone/>
                <wp:docPr id="53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6B16B" id="Rectangle 141" o:spid="_x0000_s1026" style="position:absolute;margin-left:411.35pt;margin-top:76.35pt;width:28.5pt;height:127.55pt;z-index:487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lang w:val="uk-UA"/>
        </w:rPr>
        <w:t>сертифіката.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днак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дл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словлення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обґрунтовани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рофесійних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суджень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ід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персоналу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азвичай</w:t>
      </w:r>
      <w:r w:rsidR="002A28AA" w:rsidRPr="001157A5">
        <w:rPr>
          <w:spacing w:val="7"/>
          <w:lang w:val="uk-UA"/>
        </w:rPr>
        <w:t xml:space="preserve"> </w:t>
      </w:r>
      <w:r w:rsidR="002A28AA" w:rsidRPr="001157A5">
        <w:rPr>
          <w:lang w:val="uk-UA"/>
        </w:rPr>
        <w:t>вимагається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деякий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досвід.</w:t>
      </w:r>
    </w:p>
    <w:p w14:paraId="46084386" w14:textId="1BD0E979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3" w:line="268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их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их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ів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ому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, а це часто вважається позитивним управлінським 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хт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 така ситуація приводить до ефективних дій у відповідь на оцін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ивал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с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н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.</w:t>
      </w:r>
    </w:p>
    <w:p w14:paraId="461348D1" w14:textId="71C94F36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30" w:line="268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 багатьох країнах організації аудиторів державного сектору пови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тримуватись фіксованих нормативів стосовно своїх витр</w:t>
      </w:r>
      <w:r w:rsidR="00715CC4" w:rsidRPr="001157A5">
        <w:rPr>
          <w:w w:val="105"/>
          <w:sz w:val="19"/>
          <w:lang w:val="uk-UA"/>
        </w:rPr>
        <w:t>ат н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сонал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і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го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у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снув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орматив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кт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 на підбір персоналу та розмір заробітної плати, яка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лачуватись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итуаці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би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кладни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бі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якіс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і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</w:t>
      </w:r>
    </w:p>
    <w:p w14:paraId="6CDD4B4C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8" w:line="268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явність</w:t>
      </w:r>
      <w:r w:rsidRPr="001157A5">
        <w:rPr>
          <w:i/>
          <w:spacing w:val="-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-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ів</w:t>
      </w:r>
      <w:r w:rsidRPr="001157A5">
        <w:rPr>
          <w:i/>
          <w:spacing w:val="-1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-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</w:t>
      </w:r>
      <w:r w:rsidRPr="001157A5">
        <w:rPr>
          <w:i/>
          <w:spacing w:val="-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часу,</w:t>
      </w:r>
      <w:r w:rsidRPr="001157A5">
        <w:rPr>
          <w:i/>
          <w:spacing w:val="-1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татнього</w:t>
      </w:r>
      <w:r w:rsidRPr="001157A5">
        <w:rPr>
          <w:i/>
          <w:spacing w:val="-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ля</w:t>
      </w:r>
      <w:r w:rsidRPr="001157A5">
        <w:rPr>
          <w:i/>
          <w:spacing w:val="-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ефективного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виконання аудиту</w:t>
      </w:r>
    </w:p>
    <w:p w14:paraId="009E867E" w14:textId="7653EBAA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68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артн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сь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ого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го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 аудиту може виконуватись при складному графіку. Внаслідок 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вання як на рівні окремого завдання, так і на рівні 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 є важливим для забезпечення того, що для завдання ви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еква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.</w:t>
      </w:r>
    </w:p>
    <w:p w14:paraId="5C9A4831" w14:textId="4C4666F1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9" w:line="268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орські фірми – це зазвичай суб’єкти господарювання, які 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 меті отримання прибутку, причому на прибутковість 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тавл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нора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тра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и із завдання з аудиту на своїх аудиторських фірмах 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аю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хід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он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ють, а якщо гонорари за аудит обмежуються управлінськи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соналом, це може призводити до тиску на команду із 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2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меншення</w:t>
      </w:r>
      <w:r w:rsidRPr="001157A5">
        <w:rPr>
          <w:spacing w:val="2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арактеру</w:t>
      </w:r>
      <w:r w:rsidRPr="001157A5">
        <w:rPr>
          <w:spacing w:val="2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2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у</w:t>
      </w:r>
      <w:r w:rsidRPr="001157A5">
        <w:rPr>
          <w:spacing w:val="2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ських</w:t>
      </w:r>
      <w:r w:rsidRPr="001157A5">
        <w:rPr>
          <w:spacing w:val="24"/>
          <w:w w:val="105"/>
          <w:sz w:val="19"/>
          <w:lang w:val="uk-UA"/>
        </w:rPr>
        <w:t xml:space="preserve"> </w:t>
      </w:r>
    </w:p>
    <w:p w14:paraId="25D07764" w14:textId="0420073C" w:rsidR="00A53587" w:rsidRPr="001157A5" w:rsidRDefault="00A53587">
      <w:pPr>
        <w:pStyle w:val="a3"/>
        <w:spacing w:before="7"/>
        <w:rPr>
          <w:sz w:val="26"/>
          <w:lang w:val="uk-UA"/>
        </w:rPr>
      </w:pPr>
    </w:p>
    <w:p w14:paraId="5BC23454" w14:textId="445E68CF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2D4E80E2" w14:textId="77777777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4980F25F" w14:textId="5510E69F" w:rsidR="00A53587" w:rsidRPr="001157A5" w:rsidRDefault="002A28AA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 w:rsidRPr="001157A5">
        <w:rPr>
          <w:w w:val="110"/>
          <w:lang w:val="uk-UA"/>
        </w:rPr>
        <w:t>6</w:t>
      </w:r>
      <w:r w:rsidR="00C4451F" w:rsidRPr="004A18C3">
        <w:rPr>
          <w:w w:val="110"/>
          <w:lang w:val="ru-RU"/>
        </w:rPr>
        <w:t>3</w:t>
      </w:r>
      <w:r w:rsidRPr="001157A5">
        <w:rPr>
          <w:w w:val="110"/>
          <w:lang w:val="uk-UA"/>
        </w:rPr>
        <w:tab/>
        <w:t>ЯКІСТЬ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72DF0571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0E0C592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A086640" w14:textId="37BED804" w:rsidR="00A53587" w:rsidRPr="001157A5" w:rsidRDefault="00765A07">
      <w:pPr>
        <w:pStyle w:val="a3"/>
        <w:spacing w:before="105" w:line="254" w:lineRule="auto"/>
        <w:ind w:left="960"/>
        <w:rPr>
          <w:lang w:val="uk-UA"/>
        </w:rPr>
      </w:pPr>
      <w:r w:rsidRPr="001157A5">
        <w:rPr>
          <w:w w:val="105"/>
          <w:lang w:val="uk-UA"/>
        </w:rPr>
        <w:t>процедур</w:t>
      </w:r>
      <w:r w:rsidRPr="001157A5">
        <w:rPr>
          <w:spacing w:val="2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бо</w:t>
      </w:r>
      <w:r w:rsidRPr="001157A5">
        <w:rPr>
          <w:spacing w:val="2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о</w:t>
      </w:r>
      <w:r w:rsidRPr="001157A5">
        <w:rPr>
          <w:lang w:val="uk-UA"/>
        </w:rPr>
        <w:t xml:space="preserve"> </w:t>
      </w:r>
      <w:r w:rsidR="002A28AA" w:rsidRPr="001157A5">
        <w:rPr>
          <w:lang w:val="uk-UA"/>
        </w:rPr>
        <w:t>зменшення</w:t>
      </w:r>
      <w:r w:rsidR="002A28AA" w:rsidRPr="001157A5">
        <w:rPr>
          <w:spacing w:val="29"/>
          <w:lang w:val="uk-UA"/>
        </w:rPr>
        <w:t xml:space="preserve"> </w:t>
      </w:r>
      <w:r w:rsidR="002A28AA" w:rsidRPr="001157A5">
        <w:rPr>
          <w:lang w:val="uk-UA"/>
        </w:rPr>
        <w:t>тестування.</w:t>
      </w:r>
      <w:r w:rsidR="002A28AA" w:rsidRPr="001157A5">
        <w:rPr>
          <w:spacing w:val="30"/>
          <w:lang w:val="uk-UA"/>
        </w:rPr>
        <w:t xml:space="preserve"> </w:t>
      </w:r>
      <w:r w:rsidR="002A28AA" w:rsidRPr="001157A5">
        <w:rPr>
          <w:lang w:val="uk-UA"/>
        </w:rPr>
        <w:t>Це,</w:t>
      </w:r>
      <w:r w:rsidR="002A28AA" w:rsidRPr="001157A5">
        <w:rPr>
          <w:spacing w:val="29"/>
          <w:lang w:val="uk-UA"/>
        </w:rPr>
        <w:t xml:space="preserve"> </w:t>
      </w:r>
      <w:r w:rsidR="002A28AA" w:rsidRPr="001157A5">
        <w:rPr>
          <w:lang w:val="uk-UA"/>
        </w:rPr>
        <w:t>в</w:t>
      </w:r>
      <w:r w:rsidR="002A28AA" w:rsidRPr="001157A5">
        <w:rPr>
          <w:spacing w:val="30"/>
          <w:lang w:val="uk-UA"/>
        </w:rPr>
        <w:t xml:space="preserve"> </w:t>
      </w:r>
      <w:r w:rsidR="002A28AA" w:rsidRPr="001157A5">
        <w:rPr>
          <w:lang w:val="uk-UA"/>
        </w:rPr>
        <w:t>свою</w:t>
      </w:r>
      <w:r w:rsidR="002A28AA" w:rsidRPr="001157A5">
        <w:rPr>
          <w:spacing w:val="29"/>
          <w:lang w:val="uk-UA"/>
        </w:rPr>
        <w:t xml:space="preserve"> </w:t>
      </w:r>
      <w:r w:rsidR="002A28AA" w:rsidRPr="001157A5">
        <w:rPr>
          <w:lang w:val="uk-UA"/>
        </w:rPr>
        <w:t>чергу,</w:t>
      </w:r>
      <w:r w:rsidR="002A28AA" w:rsidRPr="001157A5">
        <w:rPr>
          <w:spacing w:val="30"/>
          <w:lang w:val="uk-UA"/>
        </w:rPr>
        <w:t xml:space="preserve"> </w:t>
      </w:r>
      <w:r w:rsidR="002A28AA" w:rsidRPr="001157A5">
        <w:rPr>
          <w:lang w:val="uk-UA"/>
        </w:rPr>
        <w:t>потенційно</w:t>
      </w:r>
      <w:r w:rsidR="002A28AA" w:rsidRPr="001157A5">
        <w:rPr>
          <w:spacing w:val="29"/>
          <w:lang w:val="uk-UA"/>
        </w:rPr>
        <w:t xml:space="preserve"> </w:t>
      </w:r>
      <w:r w:rsidR="002A28AA" w:rsidRPr="001157A5">
        <w:rPr>
          <w:lang w:val="uk-UA"/>
        </w:rPr>
        <w:t>загрожує</w:t>
      </w:r>
      <w:r w:rsidR="002A28AA" w:rsidRPr="001157A5">
        <w:rPr>
          <w:spacing w:val="30"/>
          <w:lang w:val="uk-UA"/>
        </w:rPr>
        <w:t xml:space="preserve"> </w:t>
      </w:r>
      <w:r w:rsidR="002A28AA" w:rsidRPr="001157A5">
        <w:rPr>
          <w:lang w:val="uk-UA"/>
        </w:rPr>
        <w:t>якості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аудиту</w:t>
      </w:r>
      <w:r w:rsidR="002A28AA" w:rsidRPr="001157A5">
        <w:rPr>
          <w:position w:val="7"/>
          <w:sz w:val="11"/>
          <w:lang w:val="uk-UA"/>
        </w:rPr>
        <w:t>7</w:t>
      </w:r>
      <w:r w:rsidR="002A28AA" w:rsidRPr="001157A5">
        <w:rPr>
          <w:lang w:val="uk-UA"/>
        </w:rPr>
        <w:t>.</w:t>
      </w:r>
    </w:p>
    <w:p w14:paraId="2F479AF7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19" w:line="254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Доступність партнера із завдання з аудиту та інших досвідчених членів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манди із завдання для управлінського персоналу і тих, кого наділен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йвищими</w:t>
      </w:r>
      <w:r w:rsidRPr="001157A5">
        <w:rPr>
          <w:i/>
          <w:spacing w:val="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вноваженнями</w:t>
      </w:r>
    </w:p>
    <w:p w14:paraId="6910B6F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7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а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и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а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р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руш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41491021" w14:textId="77777777" w:rsidR="00A53587" w:rsidRPr="001157A5" w:rsidRDefault="002A28AA">
      <w:pPr>
        <w:pStyle w:val="3"/>
        <w:numPr>
          <w:ilvl w:val="1"/>
          <w:numId w:val="51"/>
        </w:numPr>
        <w:tabs>
          <w:tab w:val="left" w:pos="961"/>
        </w:tabs>
        <w:spacing w:before="116"/>
        <w:ind w:hanging="568"/>
        <w:jc w:val="both"/>
        <w:rPr>
          <w:lang w:val="uk-UA"/>
        </w:rPr>
      </w:pPr>
      <w:r w:rsidRPr="001157A5">
        <w:rPr>
          <w:lang w:val="uk-UA"/>
        </w:rPr>
        <w:t>Знання,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навички,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досвід</w:t>
      </w:r>
      <w:r w:rsidRPr="001157A5">
        <w:rPr>
          <w:spacing w:val="-7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час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виконання</w:t>
      </w:r>
      <w:r w:rsidRPr="001157A5">
        <w:rPr>
          <w:spacing w:val="-7"/>
          <w:lang w:val="uk-UA"/>
        </w:rPr>
        <w:t xml:space="preserve"> </w:t>
      </w:r>
      <w:r w:rsidRPr="001157A5">
        <w:rPr>
          <w:w w:val="105"/>
          <w:lang w:val="uk-UA"/>
        </w:rPr>
        <w:t>–</w:t>
      </w:r>
      <w:r w:rsidRPr="001157A5">
        <w:rPr>
          <w:spacing w:val="-10"/>
          <w:w w:val="105"/>
          <w:lang w:val="uk-UA"/>
        </w:rPr>
        <w:t xml:space="preserve"> </w:t>
      </w:r>
      <w:r w:rsidRPr="001157A5">
        <w:rPr>
          <w:lang w:val="uk-UA"/>
        </w:rPr>
        <w:t>рівень</w:t>
      </w:r>
      <w:r w:rsidRPr="001157A5">
        <w:rPr>
          <w:spacing w:val="-8"/>
          <w:lang w:val="uk-UA"/>
        </w:rPr>
        <w:t xml:space="preserve"> </w:t>
      </w:r>
      <w:r w:rsidRPr="001157A5">
        <w:rPr>
          <w:lang w:val="uk-UA"/>
        </w:rPr>
        <w:t>фірми</w:t>
      </w:r>
    </w:p>
    <w:p w14:paraId="2AFCA45F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2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393A96F2" w14:textId="77777777" w:rsidR="00A53587" w:rsidRPr="001157A5" w:rsidRDefault="002A28AA">
      <w:pPr>
        <w:pStyle w:val="a4"/>
        <w:numPr>
          <w:ilvl w:val="0"/>
          <w:numId w:val="42"/>
        </w:numPr>
        <w:tabs>
          <w:tab w:val="left" w:pos="1387"/>
        </w:tabs>
        <w:spacing w:before="113" w:line="249" w:lineRule="auto"/>
        <w:rPr>
          <w:sz w:val="19"/>
          <w:lang w:val="uk-UA"/>
        </w:rPr>
      </w:pPr>
      <w:r w:rsidRPr="001157A5">
        <w:rPr>
          <w:sz w:val="19"/>
          <w:lang w:val="uk-UA"/>
        </w:rPr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нен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17BD91DE" w14:textId="77777777" w:rsidR="00A53587" w:rsidRPr="001157A5" w:rsidRDefault="002A28AA">
      <w:pPr>
        <w:pStyle w:val="a4"/>
        <w:numPr>
          <w:ilvl w:val="0"/>
          <w:numId w:val="42"/>
        </w:numPr>
        <w:tabs>
          <w:tab w:val="left" w:pos="1387"/>
        </w:tabs>
        <w:spacing w:before="104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ідповідн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уктурованіс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5E919DDB" w14:textId="77777777" w:rsidR="00A53587" w:rsidRPr="001157A5" w:rsidRDefault="002A28AA">
      <w:pPr>
        <w:pStyle w:val="a4"/>
        <w:numPr>
          <w:ilvl w:val="0"/>
          <w:numId w:val="42"/>
        </w:numPr>
        <w:tabs>
          <w:tab w:val="left" w:pos="1387"/>
        </w:tabs>
        <w:spacing w:before="110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Своєчас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 менш досвідченого персоналу і доречне навчання 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чом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і.</w:t>
      </w:r>
    </w:p>
    <w:p w14:paraId="1361BAD8" w14:textId="77777777" w:rsidR="00A53587" w:rsidRPr="001157A5" w:rsidRDefault="002A28AA">
      <w:pPr>
        <w:pStyle w:val="a4"/>
        <w:numPr>
          <w:ilvl w:val="0"/>
          <w:numId w:val="42"/>
        </w:numPr>
        <w:tabs>
          <w:tab w:val="left" w:pos="1387"/>
        </w:tabs>
        <w:spacing w:before="101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Забезпечення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го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персоналу з питань аудиту, обліку та, за потреби, спеці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.</w:t>
      </w:r>
    </w:p>
    <w:p w14:paraId="2749B39B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2" w:line="254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явні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татньог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час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гляд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клад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ита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ї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никненн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ів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</w:t>
      </w:r>
    </w:p>
    <w:p w14:paraId="517C118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8" w:line="25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артн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ш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раз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о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афі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 Це може приводити до періодів концентрованої роботи. 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ш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у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бачал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ва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флі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поді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е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ніторин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в завантаженості роботою для зменшення ризиків неприйня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антаж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івників.</w:t>
      </w:r>
    </w:p>
    <w:p w14:paraId="1FBA630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C75F9B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4F9596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CE7137D" w14:textId="3C0EC1A2" w:rsidR="00A53587" w:rsidRPr="001157A5" w:rsidRDefault="00C6702A">
      <w:pPr>
        <w:pStyle w:val="a3"/>
        <w:spacing w:before="8"/>
        <w:rPr>
          <w:sz w:val="2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12462CE" wp14:editId="63B89A92">
                <wp:simplePos x="0" y="0"/>
                <wp:positionH relativeFrom="page">
                  <wp:posOffset>720090</wp:posOffset>
                </wp:positionH>
                <wp:positionV relativeFrom="paragraph">
                  <wp:posOffset>182245</wp:posOffset>
                </wp:positionV>
                <wp:extent cx="914400" cy="1270"/>
                <wp:effectExtent l="0" t="0" r="0" b="17780"/>
                <wp:wrapTopAndBottom/>
                <wp:docPr id="7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5EB83E" id="Freeform 63" o:spid="_x0000_s1026" style="position:absolute;margin-left:56.7pt;margin-top:14.35pt;width:1in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AXRhXy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57E38B29" w14:textId="13723DD4" w:rsidR="00A53587" w:rsidRPr="001157A5" w:rsidRDefault="002A28AA">
      <w:pPr>
        <w:spacing w:before="3" w:line="228" w:lineRule="auto"/>
        <w:ind w:left="677" w:right="108" w:hanging="284"/>
        <w:jc w:val="both"/>
        <w:rPr>
          <w:sz w:val="16"/>
          <w:szCs w:val="20"/>
          <w:lang w:val="uk-UA"/>
        </w:rPr>
      </w:pPr>
      <w:r w:rsidRPr="001157A5">
        <w:rPr>
          <w:position w:val="6"/>
          <w:sz w:val="10"/>
          <w:lang w:val="uk-UA"/>
        </w:rPr>
        <w:t>7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AA17E6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>Вимоги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етики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(наприклад,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араграф</w:t>
      </w:r>
      <w:r w:rsidRPr="001157A5">
        <w:rPr>
          <w:spacing w:val="39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240.2</w:t>
      </w:r>
      <w:r w:rsidRPr="001157A5">
        <w:rPr>
          <w:spacing w:val="4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Кодексу</w:t>
      </w:r>
      <w:r w:rsidRPr="001157A5">
        <w:rPr>
          <w:spacing w:val="39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РМСЕБ)</w:t>
      </w:r>
      <w:r w:rsidRPr="001157A5">
        <w:rPr>
          <w:spacing w:val="4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часто</w:t>
      </w:r>
      <w:r w:rsidRPr="001157A5">
        <w:rPr>
          <w:spacing w:val="4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описують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таку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грозу,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имагаючи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її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оцінювання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та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стосування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</w:t>
      </w:r>
      <w:r w:rsidRPr="001157A5">
        <w:rPr>
          <w:spacing w:val="-5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потреби</w:t>
      </w:r>
      <w:r w:rsidRPr="001157A5">
        <w:rPr>
          <w:spacing w:val="-4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стережних</w:t>
      </w:r>
      <w:r w:rsidRPr="001157A5">
        <w:rPr>
          <w:spacing w:val="-38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ходів.</w:t>
      </w:r>
    </w:p>
    <w:p w14:paraId="4F5E7B2F" w14:textId="4BC4CCA4" w:rsidR="00A53587" w:rsidRPr="001157A5" w:rsidRDefault="00A53587">
      <w:pPr>
        <w:pStyle w:val="a3"/>
        <w:spacing w:before="5"/>
        <w:rPr>
          <w:sz w:val="28"/>
          <w:lang w:val="uk-UA"/>
        </w:rPr>
      </w:pPr>
    </w:p>
    <w:p w14:paraId="57EB9781" w14:textId="77777777" w:rsidR="005768CA" w:rsidRPr="001157A5" w:rsidRDefault="005768CA">
      <w:pPr>
        <w:pStyle w:val="a3"/>
        <w:spacing w:before="5"/>
        <w:rPr>
          <w:sz w:val="28"/>
          <w:lang w:val="uk-UA"/>
        </w:rPr>
      </w:pPr>
    </w:p>
    <w:p w14:paraId="76A8AB5D" w14:textId="48486855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6</w:t>
      </w:r>
      <w:r w:rsidR="00C4451F">
        <w:rPr>
          <w:w w:val="110"/>
        </w:rPr>
        <w:t>4</w:t>
      </w:r>
    </w:p>
    <w:p w14:paraId="3FC3013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711E974" w14:textId="1398891D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4535DE82" w14:textId="056D135B" w:rsidR="00A53587" w:rsidRPr="001157A5" w:rsidRDefault="0016770A">
      <w:pPr>
        <w:pStyle w:val="a4"/>
        <w:numPr>
          <w:ilvl w:val="2"/>
          <w:numId w:val="51"/>
        </w:numPr>
        <w:tabs>
          <w:tab w:val="left" w:pos="678"/>
        </w:tabs>
        <w:spacing w:before="1"/>
        <w:ind w:left="677" w:right="0" w:hanging="568"/>
        <w:jc w:val="both"/>
        <w:rPr>
          <w:i/>
          <w:sz w:val="19"/>
          <w:lang w:val="uk-UA"/>
        </w:rPr>
      </w:pPr>
      <w:r w:rsidRPr="001157A5">
        <w:rPr>
          <w:noProof/>
          <w:w w:val="105"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29A81430" wp14:editId="7947E5D7">
                <wp:simplePos x="0" y="0"/>
                <wp:positionH relativeFrom="page">
                  <wp:posOffset>5224145</wp:posOffset>
                </wp:positionH>
                <wp:positionV relativeFrom="page">
                  <wp:posOffset>982980</wp:posOffset>
                </wp:positionV>
                <wp:extent cx="361950" cy="1619885"/>
                <wp:effectExtent l="0" t="0" r="0" b="0"/>
                <wp:wrapNone/>
                <wp:docPr id="53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88B9D0" id="Rectangle 141" o:spid="_x0000_s1026" style="position:absolute;margin-left:411.35pt;margin-top:77.4pt;width:28.5pt;height:127.55pt;z-index:487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ZcUHw+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w w:val="105"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74208" behindDoc="0" locked="0" layoutInCell="1" allowOverlap="1" wp14:anchorId="21EE31C7" wp14:editId="254F965B">
                <wp:simplePos x="0" y="0"/>
                <wp:positionH relativeFrom="page">
                  <wp:posOffset>5302885</wp:posOffset>
                </wp:positionH>
                <wp:positionV relativeFrom="paragraph">
                  <wp:posOffset>194177</wp:posOffset>
                </wp:positionV>
                <wp:extent cx="192405" cy="1440000"/>
                <wp:effectExtent l="0" t="0" r="17145" b="8255"/>
                <wp:wrapNone/>
                <wp:docPr id="53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7739" w14:textId="77777777" w:rsidR="000B2A7E" w:rsidRDefault="000B2A7E" w:rsidP="0016770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E31C7" id="_x0000_s1063" type="#_x0000_t202" style="position:absolute;left:0;text-align:left;margin-left:417.55pt;margin-top:15.3pt;width:15.15pt;height:113.4pt;z-index:487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45587739" w14:textId="77777777" w:rsidR="000B2A7E" w:rsidRDefault="000B2A7E" w:rsidP="0016770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i/>
          <w:sz w:val="19"/>
          <w:lang w:val="uk-UA"/>
        </w:rPr>
        <w:t>Відповідна</w:t>
      </w:r>
      <w:r w:rsidR="002A28AA" w:rsidRPr="001157A5">
        <w:rPr>
          <w:i/>
          <w:spacing w:val="13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структурованість</w:t>
      </w:r>
      <w:r w:rsidR="002A28AA" w:rsidRPr="001157A5">
        <w:rPr>
          <w:i/>
          <w:spacing w:val="13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команд</w:t>
      </w:r>
      <w:r w:rsidR="002A28AA" w:rsidRPr="001157A5">
        <w:rPr>
          <w:i/>
          <w:spacing w:val="13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із</w:t>
      </w:r>
      <w:r w:rsidR="002A28AA" w:rsidRPr="001157A5">
        <w:rPr>
          <w:i/>
          <w:spacing w:val="13"/>
          <w:sz w:val="19"/>
          <w:lang w:val="uk-UA"/>
        </w:rPr>
        <w:t xml:space="preserve"> </w:t>
      </w:r>
      <w:r w:rsidR="002A28AA" w:rsidRPr="001157A5">
        <w:rPr>
          <w:i/>
          <w:sz w:val="19"/>
          <w:lang w:val="uk-UA"/>
        </w:rPr>
        <w:t>завдання</w:t>
      </w:r>
    </w:p>
    <w:p w14:paraId="3EA5F320" w14:textId="2DC1C0A9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32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поді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юд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е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рахов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більш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стиж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ілені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більш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и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,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і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ими.</w:t>
      </w:r>
    </w:p>
    <w:p w14:paraId="7F6CDA8D" w14:textId="5DA6F7E4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7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повід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поді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ість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ості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 розподіл включає призначення партнерів і старшого персонал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 мають відповідне знання галузі, в якій працює клієнт, використ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.</w:t>
      </w:r>
    </w:p>
    <w:p w14:paraId="0E0961D1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/>
        <w:ind w:left="677"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л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поділу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ів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ират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:</w:t>
      </w:r>
    </w:p>
    <w:p w14:paraId="18FA3584" w14:textId="39B2A127" w:rsidR="00A53587" w:rsidRPr="001157A5" w:rsidRDefault="002A28AA">
      <w:pPr>
        <w:pStyle w:val="a4"/>
        <w:numPr>
          <w:ilvl w:val="0"/>
          <w:numId w:val="41"/>
        </w:numPr>
        <w:tabs>
          <w:tab w:val="left" w:pos="1104"/>
        </w:tabs>
        <w:spacing w:before="112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Знань,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.</w:t>
      </w:r>
    </w:p>
    <w:p w14:paraId="51E3D155" w14:textId="1C83EFE8" w:rsidR="00A53587" w:rsidRPr="001157A5" w:rsidRDefault="002A28AA">
      <w:pPr>
        <w:pStyle w:val="a4"/>
        <w:numPr>
          <w:ilvl w:val="0"/>
          <w:numId w:val="41"/>
        </w:numPr>
        <w:tabs>
          <w:tab w:val="left" w:pos="1104"/>
        </w:tabs>
        <w:spacing w:before="111"/>
        <w:ind w:right="0" w:hanging="454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Очікуваних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треб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і;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</w:p>
    <w:p w14:paraId="2BE2958D" w14:textId="77777777" w:rsidR="00A53587" w:rsidRPr="001157A5" w:rsidRDefault="002A28AA">
      <w:pPr>
        <w:pStyle w:val="a4"/>
        <w:numPr>
          <w:ilvl w:val="0"/>
          <w:numId w:val="41"/>
        </w:numPr>
        <w:tabs>
          <w:tab w:val="left" w:pos="1104"/>
        </w:tabs>
        <w:spacing w:before="110" w:line="249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еріодів надання послуг – для полегшення дотримання вимог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тики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тації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артнерів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.</w:t>
      </w:r>
    </w:p>
    <w:p w14:paraId="2E901CB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5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ови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 країнах. Це означає, що в таких країнах для малих і серед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на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и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ом.</w:t>
      </w:r>
    </w:p>
    <w:p w14:paraId="69AB4251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17" w:line="254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Своєчасне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цінюв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артнерам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більш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відчени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о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енш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відченог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речне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вч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б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вч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бочому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ісці</w:t>
      </w:r>
    </w:p>
    <w:p w14:paraId="6A1C1E73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8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це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я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и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тись під час оцінювання партнерів та персоналу. Це може бу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е як стимул для покращення обґрунтованих 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ці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.</w:t>
      </w:r>
    </w:p>
    <w:p w14:paraId="53C919BD" w14:textId="40A238FC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 w:line="254" w:lineRule="auto"/>
        <w:ind w:left="677" w:right="387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ізн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ед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іодич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ва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к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.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е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 на робо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і набувають значної важливост</w:t>
      </w:r>
      <w:r w:rsidR="006D677B" w:rsidRPr="001157A5">
        <w:rPr>
          <w:sz w:val="19"/>
          <w:lang w:val="uk-UA"/>
        </w:rPr>
        <w:t>і д</w:t>
      </w:r>
      <w:r w:rsidRPr="001157A5">
        <w:rPr>
          <w:sz w:val="19"/>
          <w:lang w:val="uk-UA"/>
        </w:rPr>
        <w:t>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ючов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ст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,</w:t>
      </w:r>
      <w:r w:rsidR="006D677B" w:rsidRPr="001157A5">
        <w:rPr>
          <w:spacing w:val="42"/>
          <w:sz w:val="19"/>
          <w:lang w:val="uk-UA"/>
        </w:rPr>
        <w:t xml:space="preserve"> 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сті,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сті,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анності,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64ED3A14" w14:textId="0131F3F4" w:rsidR="00A53587" w:rsidRPr="001157A5" w:rsidRDefault="00A53587">
      <w:pPr>
        <w:pStyle w:val="a3"/>
        <w:spacing w:before="7"/>
        <w:rPr>
          <w:sz w:val="26"/>
          <w:lang w:val="uk-UA"/>
        </w:rPr>
      </w:pPr>
    </w:p>
    <w:p w14:paraId="74689035" w14:textId="6A7146C6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16B51989" w14:textId="3CA15D0F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157BDC72" w14:textId="77777777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7BDA09F9" w14:textId="0C1A78E0" w:rsidR="00A53587" w:rsidRPr="001157A5" w:rsidRDefault="00BE5BA3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6</w:t>
      </w:r>
      <w:r w:rsidR="00C4451F" w:rsidRPr="004A18C3">
        <w:rPr>
          <w:w w:val="110"/>
          <w:lang w:val="ru-RU"/>
        </w:rPr>
        <w:t>5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76BD8732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FF87F2D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5B33BE7B" w14:textId="77777777" w:rsidR="00A53587" w:rsidRPr="001157A5" w:rsidRDefault="002A28AA">
      <w:pPr>
        <w:pStyle w:val="a3"/>
        <w:spacing w:before="105" w:line="264" w:lineRule="auto"/>
        <w:ind w:left="960" w:right="108"/>
        <w:jc w:val="both"/>
        <w:rPr>
          <w:lang w:val="uk-UA"/>
        </w:rPr>
      </w:pPr>
      <w:r w:rsidRPr="001157A5">
        <w:rPr>
          <w:lang w:val="uk-UA"/>
        </w:rPr>
        <w:t>наполегливості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о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помог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енш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свідченом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згляді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незнайомих</w:t>
      </w:r>
      <w:r w:rsidRPr="001157A5">
        <w:rPr>
          <w:spacing w:val="13"/>
          <w:lang w:val="uk-UA"/>
        </w:rPr>
        <w:t xml:space="preserve"> </w:t>
      </w:r>
      <w:r w:rsidRPr="001157A5">
        <w:rPr>
          <w:lang w:val="uk-UA"/>
        </w:rPr>
        <w:t>питань</w:t>
      </w:r>
      <w:r w:rsidRPr="001157A5">
        <w:rPr>
          <w:spacing w:val="13"/>
          <w:lang w:val="uk-UA"/>
        </w:rPr>
        <w:t xml:space="preserve"> </w:t>
      </w:r>
      <w:r w:rsidRPr="001157A5">
        <w:rPr>
          <w:lang w:val="uk-UA"/>
        </w:rPr>
        <w:t>аудиту.</w:t>
      </w:r>
    </w:p>
    <w:p w14:paraId="6B1F6C6B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8" w:line="26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од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, знань та досвіду при тому, що в аудиторській фірмі кіль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 з відповідною компетентністю є обмеженою. Такі особи 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 й інші запити щодо використання свого часу. Для фірми важ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увати свій більш досвідчений персонал виділяти час, необхідн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виконання цієї важливої ролі у розвитку персоналу, та включати 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у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а.</w:t>
      </w:r>
    </w:p>
    <w:p w14:paraId="2F8F28C0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14" w:line="264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абезпечення достатнього навчання партнерів із завдання з аудиту 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у з питань аудиту, обліку та, за потреби, спеціальних пита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кремої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галузі</w:t>
      </w:r>
    </w:p>
    <w:p w14:paraId="221B2C89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7" w:line="26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фес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маг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чатков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розвиток  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ПР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кам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я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ц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ч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ї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валіфікації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ППК)</w:t>
      </w:r>
    </w:p>
    <w:p w14:paraId="078854FF" w14:textId="5E2D984F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6" w:line="26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Фірми зазвичай забезпечують вивчення технічних аспектів аудиту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 своєї методології аудиту. Фірми також забезпечують 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го</w:t>
      </w:r>
      <w:r w:rsidRPr="001157A5">
        <w:rPr>
          <w:spacing w:val="6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чного</w:t>
      </w:r>
      <w:r w:rsidRPr="001157A5">
        <w:rPr>
          <w:spacing w:val="6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досвіду, включаючи стажерів у </w:t>
      </w:r>
      <w:r w:rsidRPr="001157A5">
        <w:rPr>
          <w:sz w:val="19"/>
          <w:szCs w:val="19"/>
          <w:lang w:val="uk-UA"/>
        </w:rPr>
        <w:t>команди</w:t>
      </w:r>
      <w:r w:rsidR="00B94D2E" w:rsidRPr="001157A5">
        <w:rPr>
          <w:rStyle w:val="a6"/>
          <w:sz w:val="19"/>
          <w:szCs w:val="19"/>
          <w:lang w:val="uk-UA"/>
        </w:rPr>
        <w:t xml:space="preserve"> із </w:t>
      </w:r>
      <w:r w:rsidRPr="001157A5">
        <w:rPr>
          <w:sz w:val="19"/>
          <w:szCs w:val="19"/>
          <w:lang w:val="uk-UA"/>
        </w:rPr>
        <w:t>завдання</w:t>
      </w:r>
      <w:r w:rsidRPr="001157A5">
        <w:rPr>
          <w:sz w:val="19"/>
          <w:lang w:val="uk-UA"/>
        </w:rPr>
        <w:t>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position w:val="7"/>
          <w:sz w:val="11"/>
          <w:lang w:val="uk-UA"/>
        </w:rPr>
        <w:t>8</w:t>
      </w:r>
      <w:r w:rsidRPr="001157A5">
        <w:rPr>
          <w:sz w:val="19"/>
          <w:lang w:val="uk-UA"/>
        </w:rPr>
        <w:t>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єд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в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их аспектів аудиту з отриманням практичного досвіду важлив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оретич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и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.</w:t>
      </w:r>
    </w:p>
    <w:p w14:paraId="14316A38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4" w:line="264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офесійні бухгалтерські організації – члени МФБ висувають св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и до ПППК, а програми розвитку, які застосовуються фірмами,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ровані на підвищення компетентності професійних аудиторів. 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хопл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й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апазон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ізнес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р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ілом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правлі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ектам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і технології та комунікативні навички. Для фірм важ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діляти достатньо часу та ресурсів і демонструвати важлив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вчення питань аудиту та обліку, включаючи за потреби пит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 галузей для забезпечення технічних навичок, необ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для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забезпечення</w:t>
      </w:r>
      <w:r w:rsidRPr="001157A5">
        <w:rPr>
          <w:spacing w:val="-4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якості</w:t>
      </w:r>
      <w:r w:rsidRPr="001157A5">
        <w:rPr>
          <w:spacing w:val="-4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аудиту.</w:t>
      </w:r>
    </w:p>
    <w:p w14:paraId="46C4A6EF" w14:textId="77777777" w:rsidR="00A53587" w:rsidRPr="001157A5" w:rsidRDefault="002A28AA">
      <w:pPr>
        <w:pStyle w:val="3"/>
        <w:numPr>
          <w:ilvl w:val="1"/>
          <w:numId w:val="51"/>
        </w:numPr>
        <w:tabs>
          <w:tab w:val="left" w:pos="961"/>
        </w:tabs>
        <w:spacing w:before="111"/>
        <w:ind w:hanging="568"/>
        <w:jc w:val="both"/>
        <w:rPr>
          <w:lang w:val="uk-UA"/>
        </w:rPr>
      </w:pPr>
      <w:r w:rsidRPr="001157A5">
        <w:rPr>
          <w:w w:val="95"/>
          <w:lang w:val="uk-UA"/>
        </w:rPr>
        <w:t>Знання,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вички,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досвід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21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час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иконання–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ціональний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івень</w:t>
      </w:r>
    </w:p>
    <w:p w14:paraId="0144E855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41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4B91BF9F" w14:textId="77777777" w:rsidR="00A53587" w:rsidRPr="001157A5" w:rsidRDefault="002A28AA">
      <w:pPr>
        <w:pStyle w:val="a4"/>
        <w:numPr>
          <w:ilvl w:val="0"/>
          <w:numId w:val="40"/>
        </w:numPr>
        <w:tabs>
          <w:tab w:val="left" w:pos="1386"/>
          <w:tab w:val="left" w:pos="1387"/>
        </w:tabs>
        <w:spacing w:line="259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вор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іценз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/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орів.</w:t>
      </w:r>
    </w:p>
    <w:p w14:paraId="31712030" w14:textId="3937F5AF" w:rsidR="00A53587" w:rsidRPr="001157A5" w:rsidRDefault="00C6702A">
      <w:pPr>
        <w:pStyle w:val="a3"/>
        <w:spacing w:before="5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BEF9183" wp14:editId="2DA54AEB">
                <wp:simplePos x="0" y="0"/>
                <wp:positionH relativeFrom="page">
                  <wp:posOffset>720090</wp:posOffset>
                </wp:positionH>
                <wp:positionV relativeFrom="paragraph">
                  <wp:posOffset>106045</wp:posOffset>
                </wp:positionV>
                <wp:extent cx="914400" cy="1270"/>
                <wp:effectExtent l="0" t="0" r="0" b="17780"/>
                <wp:wrapTopAndBottom/>
                <wp:docPr id="7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C41D1" id="Freeform 60" o:spid="_x0000_s1026" style="position:absolute;margin-left:56.7pt;margin-top:8.35pt;width:1in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BKXH+1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5BECA62E" w14:textId="642E0BE7" w:rsidR="00A53587" w:rsidRPr="001157A5" w:rsidRDefault="002A28AA">
      <w:pPr>
        <w:spacing w:before="3" w:line="228" w:lineRule="auto"/>
        <w:ind w:left="677" w:hanging="284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8</w:t>
      </w:r>
      <w:r w:rsidRPr="001157A5">
        <w:rPr>
          <w:position w:val="6"/>
          <w:sz w:val="16"/>
          <w:szCs w:val="16"/>
          <w:lang w:val="uk-UA"/>
        </w:rPr>
        <w:t xml:space="preserve">      </w:t>
      </w:r>
      <w:r w:rsidRPr="001157A5">
        <w:rPr>
          <w:sz w:val="16"/>
          <w:szCs w:val="16"/>
          <w:lang w:val="uk-UA"/>
        </w:rPr>
        <w:t>У</w:t>
      </w:r>
      <w:r w:rsidRPr="001157A5">
        <w:rPr>
          <w:spacing w:val="10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СО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8,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араграфи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54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  <w:r w:rsidRPr="001157A5">
        <w:rPr>
          <w:spacing w:val="10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59,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становлено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моги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актичного</w:t>
      </w:r>
      <w:r w:rsidRPr="001157A5">
        <w:rPr>
          <w:spacing w:val="10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свіду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о</w:t>
      </w:r>
      <w:r w:rsidRPr="001157A5">
        <w:rPr>
          <w:w w:val="105"/>
          <w:sz w:val="16"/>
          <w:szCs w:val="16"/>
          <w:lang w:val="uk-UA"/>
        </w:rPr>
        <w:t>фесійних</w:t>
      </w:r>
      <w:r w:rsidRPr="001157A5">
        <w:rPr>
          <w:spacing w:val="-1"/>
          <w:w w:val="105"/>
          <w:sz w:val="16"/>
          <w:szCs w:val="16"/>
          <w:lang w:val="uk-UA"/>
        </w:rPr>
        <w:t xml:space="preserve"> </w:t>
      </w:r>
      <w:r w:rsidRPr="001157A5">
        <w:rPr>
          <w:w w:val="105"/>
          <w:sz w:val="16"/>
          <w:szCs w:val="16"/>
          <w:lang w:val="uk-UA"/>
        </w:rPr>
        <w:t>аудиторів.</w:t>
      </w:r>
    </w:p>
    <w:p w14:paraId="20B01D43" w14:textId="15D175FA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1FA7BE08" w14:textId="77777777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1F5F520F" w14:textId="6BF30EAF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6</w:t>
      </w:r>
      <w:r w:rsidR="00C4451F">
        <w:rPr>
          <w:w w:val="110"/>
        </w:rPr>
        <w:t>6</w:t>
      </w:r>
    </w:p>
    <w:p w14:paraId="26DBBE3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71C7F92" w14:textId="0D0C3E4D" w:rsidR="00A53587" w:rsidRPr="001157A5" w:rsidRDefault="0016770A">
      <w:pPr>
        <w:pStyle w:val="a4"/>
        <w:numPr>
          <w:ilvl w:val="0"/>
          <w:numId w:val="39"/>
        </w:numPr>
        <w:tabs>
          <w:tab w:val="left" w:pos="1104"/>
        </w:tabs>
        <w:spacing w:before="194" w:line="254" w:lineRule="auto"/>
        <w:ind w:right="391"/>
        <w:rPr>
          <w:sz w:val="19"/>
          <w:lang w:val="uk-UA"/>
        </w:rPr>
      </w:pPr>
      <w:r w:rsidRPr="001157A5">
        <w:rPr>
          <w:noProof/>
          <w:w w:val="105"/>
          <w:sz w:val="19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30762FDD" wp14:editId="039F0E75">
                <wp:simplePos x="0" y="0"/>
                <wp:positionH relativeFrom="page">
                  <wp:posOffset>5302885</wp:posOffset>
                </wp:positionH>
                <wp:positionV relativeFrom="paragraph">
                  <wp:posOffset>282575</wp:posOffset>
                </wp:positionV>
                <wp:extent cx="192405" cy="1439545"/>
                <wp:effectExtent l="0" t="0" r="17145" b="8255"/>
                <wp:wrapNone/>
                <wp:docPr id="5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9A8FC" w14:textId="77777777" w:rsidR="000B2A7E" w:rsidRDefault="000B2A7E" w:rsidP="0016770A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62FDD" id="_x0000_s1064" type="#_x0000_t202" style="position:absolute;left:0;text-align:left;margin-left:417.55pt;margin-top:22.25pt;width:15.15pt;height:113.35pt;z-index:487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14:paraId="6569A8FC" w14:textId="77777777" w:rsidR="000B2A7E" w:rsidRDefault="000B2A7E" w:rsidP="0016770A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w w:val="105"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76256" behindDoc="0" locked="0" layoutInCell="1" allowOverlap="1" wp14:anchorId="7AA1036D" wp14:editId="64B3A81B">
                <wp:simplePos x="0" y="0"/>
                <wp:positionH relativeFrom="page">
                  <wp:posOffset>5224277</wp:posOffset>
                </wp:positionH>
                <wp:positionV relativeFrom="page">
                  <wp:posOffset>938840</wp:posOffset>
                </wp:positionV>
                <wp:extent cx="361950" cy="1620000"/>
                <wp:effectExtent l="0" t="0" r="0" b="0"/>
                <wp:wrapNone/>
                <wp:docPr id="53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13B0B" id="Rectangle 141" o:spid="_x0000_s1026" style="position:absolute;margin-left:411.35pt;margin-top:73.9pt;width:28.5pt;height:127.55pt;z-index:487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NNVFPL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Чітк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значе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ог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сві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безпече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готовк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статніми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сягнення</w:t>
      </w:r>
      <w:r w:rsidR="002A28AA" w:rsidRPr="001157A5">
        <w:rPr>
          <w:spacing w:val="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ефективності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сурсами.</w:t>
      </w:r>
    </w:p>
    <w:p w14:paraId="7B56E418" w14:textId="05932467" w:rsidR="00A53587" w:rsidRPr="001157A5" w:rsidRDefault="002A28AA">
      <w:pPr>
        <w:pStyle w:val="a4"/>
        <w:numPr>
          <w:ilvl w:val="0"/>
          <w:numId w:val="39"/>
        </w:numPr>
        <w:tabs>
          <w:tab w:val="left" w:pos="1104"/>
        </w:tabs>
        <w:spacing w:before="101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ая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знайом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оч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рахув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.</w:t>
      </w:r>
    </w:p>
    <w:p w14:paraId="4F7967AD" w14:textId="2057ABF4" w:rsidR="00A53587" w:rsidRPr="001157A5" w:rsidRDefault="002A28AA">
      <w:pPr>
        <w:pStyle w:val="a4"/>
        <w:numPr>
          <w:ilvl w:val="0"/>
          <w:numId w:val="39"/>
        </w:numPr>
        <w:tabs>
          <w:tab w:val="left" w:pos="1104"/>
        </w:tabs>
        <w:spacing w:before="104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Та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ціо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а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тримува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ями.</w:t>
      </w:r>
    </w:p>
    <w:p w14:paraId="7F8B3488" w14:textId="502FF180" w:rsidR="00A53587" w:rsidRPr="001157A5" w:rsidRDefault="002A28AA">
      <w:pPr>
        <w:pStyle w:val="a4"/>
        <w:numPr>
          <w:ilvl w:val="2"/>
          <w:numId w:val="38"/>
        </w:numPr>
        <w:tabs>
          <w:tab w:val="left" w:pos="678"/>
        </w:tabs>
        <w:spacing w:line="256" w:lineRule="auto"/>
        <w:ind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явні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вор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еханізм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ліцензув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ськ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рм/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ів</w:t>
      </w:r>
    </w:p>
    <w:p w14:paraId="1A6B39B3" w14:textId="348C4BA3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Аудит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яль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терес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спільства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вин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ватись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но</w:t>
      </w:r>
      <w:r w:rsidRPr="001157A5">
        <w:rPr>
          <w:spacing w:val="3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валіфікованими</w:t>
      </w:r>
      <w:r w:rsidRPr="001157A5">
        <w:rPr>
          <w:spacing w:val="3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обами,</w:t>
      </w:r>
      <w:r w:rsidRPr="001157A5">
        <w:rPr>
          <w:spacing w:val="3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3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цюють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 належному середовищі. Для досягнення цього зазвичай існую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і механізми ліцензування аудиторських фірм та 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 виконання ними аудиту. Реєстр ліцензованих фірм та аудиторів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т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еде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ни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компетентним органом. При </w:t>
      </w:r>
      <w:r w:rsidRPr="001157A5">
        <w:rPr>
          <w:w w:val="105"/>
          <w:sz w:val="19"/>
          <w:szCs w:val="19"/>
          <w:lang w:val="uk-UA"/>
        </w:rPr>
        <w:t>цьому</w:t>
      </w:r>
      <w:r w:rsidR="00A07CE9" w:rsidRPr="001157A5">
        <w:rPr>
          <w:rStyle w:val="a6"/>
          <w:sz w:val="19"/>
          <w:szCs w:val="19"/>
          <w:lang w:val="uk-UA"/>
        </w:rPr>
        <w:t xml:space="preserve"> т</w:t>
      </w:r>
      <w:r w:rsidRPr="001157A5">
        <w:rPr>
          <w:w w:val="105"/>
          <w:sz w:val="19"/>
          <w:szCs w:val="19"/>
          <w:lang w:val="uk-UA"/>
        </w:rPr>
        <w:t>акі органи</w:t>
      </w:r>
      <w:r w:rsidRPr="001157A5">
        <w:rPr>
          <w:w w:val="105"/>
          <w:sz w:val="19"/>
          <w:lang w:val="uk-UA"/>
        </w:rPr>
        <w:t xml:space="preserve"> часто мають повноваження на відкликання ліцензії 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чених обставин.</w:t>
      </w:r>
    </w:p>
    <w:p w14:paraId="1E9137E9" w14:textId="3AD240E8" w:rsidR="00A53587" w:rsidRPr="001157A5" w:rsidRDefault="002A28AA">
      <w:pPr>
        <w:pStyle w:val="a4"/>
        <w:numPr>
          <w:ilvl w:val="2"/>
          <w:numId w:val="38"/>
        </w:numPr>
        <w:tabs>
          <w:tab w:val="left" w:pos="678"/>
        </w:tabs>
        <w:spacing w:line="256" w:lineRule="auto"/>
        <w:ind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Чітке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знач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світ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безпеч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ідготовк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татніми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ля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сягнення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ефективності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сурсами</w:t>
      </w:r>
    </w:p>
    <w:p w14:paraId="441A9BB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0"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ритерії для отримання ліцензії зазвичай включають вимоги до осв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 на рівні ПРР, так і на рівні ПППК. Забезпечення якості аудиту 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егше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в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іляєтьс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ів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.</w:t>
      </w:r>
    </w:p>
    <w:p w14:paraId="4BD5A768" w14:textId="1E265605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 основу компетентності, необхідної для забезпечення якості 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О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єдн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орети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ч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="00FC1040" w:rsidRPr="001157A5">
        <w:rPr>
          <w:sz w:val="19"/>
          <w:lang w:val="uk-UA"/>
        </w:rPr>
        <w:t>у на а</w:t>
      </w:r>
      <w:r w:rsidRPr="001157A5">
        <w:rPr>
          <w:sz w:val="19"/>
          <w:lang w:val="uk-UA"/>
        </w:rPr>
        <w:t xml:space="preserve">удиторських </w:t>
      </w:r>
      <w:r w:rsidR="00FC1040" w:rsidRPr="001157A5">
        <w:rPr>
          <w:sz w:val="19"/>
          <w:lang w:val="uk-UA"/>
        </w:rPr>
        <w:t>фірмах</w:t>
      </w:r>
      <w:r w:rsidRPr="001157A5">
        <w:rPr>
          <w:sz w:val="19"/>
          <w:lang w:val="uk-UA"/>
        </w:rPr>
        <w:t>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й</w:t>
      </w:r>
      <w:r w:rsidR="002E66D8" w:rsidRPr="001157A5">
        <w:rPr>
          <w:sz w:val="19"/>
          <w:lang w:val="uk-UA"/>
        </w:rPr>
        <w:t>-</w:t>
      </w:r>
      <w:r w:rsidRPr="001157A5">
        <w:rPr>
          <w:sz w:val="19"/>
          <w:lang w:val="uk-UA"/>
        </w:rPr>
        <w:t>чле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Ф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еж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оретич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у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у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ч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 та підготовку). Якщо організації, які відповідають за підготов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аудиторські фірми будуть використовувати одну й ту саму систе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5E842363" w14:textId="77777777" w:rsidR="00A53587" w:rsidRPr="001157A5" w:rsidRDefault="002A28AA">
      <w:pPr>
        <w:pStyle w:val="a4"/>
        <w:numPr>
          <w:ilvl w:val="2"/>
          <w:numId w:val="38"/>
        </w:numPr>
        <w:tabs>
          <w:tab w:val="left" w:pos="678"/>
        </w:tabs>
        <w:spacing w:line="256" w:lineRule="auto"/>
        <w:ind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явність механізмів ознайомлення аудиторів з поточними питаннями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безпеч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ї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ідготовк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рахування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ов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бліку</w:t>
      </w:r>
      <w:r w:rsidRPr="001157A5">
        <w:rPr>
          <w:i/>
          <w:spacing w:val="4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чи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ормативних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ктів</w:t>
      </w:r>
    </w:p>
    <w:p w14:paraId="0E4E684E" w14:textId="12D40FD0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П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ПП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о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ППК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 для то</w:t>
      </w:r>
      <w:r w:rsidR="002E66D8" w:rsidRPr="001157A5">
        <w:rPr>
          <w:sz w:val="19"/>
          <w:lang w:val="uk-UA"/>
        </w:rPr>
        <w:t xml:space="preserve">го, </w:t>
      </w:r>
      <w:r w:rsidRPr="001157A5">
        <w:rPr>
          <w:sz w:val="19"/>
          <w:lang w:val="uk-UA"/>
        </w:rPr>
        <w:t>щоб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іші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л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могу</w:t>
      </w:r>
      <w:r w:rsidRPr="001157A5">
        <w:rPr>
          <w:spacing w:val="2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родовжувати</w:t>
      </w:r>
      <w:r w:rsidRPr="001157A5">
        <w:rPr>
          <w:spacing w:val="2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розвивати</w:t>
      </w:r>
      <w:r w:rsidRPr="001157A5">
        <w:rPr>
          <w:spacing w:val="2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вої</w:t>
      </w:r>
      <w:r w:rsidR="002E66D8" w:rsidRPr="001157A5">
        <w:rPr>
          <w:sz w:val="19"/>
          <w:szCs w:val="19"/>
          <w:lang w:val="uk-UA"/>
        </w:rPr>
        <w:t xml:space="preserve"> навички</w:t>
      </w:r>
      <w:r w:rsidR="002E66D8" w:rsidRPr="001157A5">
        <w:rPr>
          <w:spacing w:val="14"/>
          <w:sz w:val="19"/>
          <w:szCs w:val="19"/>
          <w:lang w:val="uk-UA"/>
        </w:rPr>
        <w:t xml:space="preserve"> </w:t>
      </w:r>
      <w:r w:rsidR="002E66D8" w:rsidRPr="001157A5">
        <w:rPr>
          <w:sz w:val="19"/>
          <w:szCs w:val="19"/>
          <w:lang w:val="uk-UA"/>
        </w:rPr>
        <w:t>й</w:t>
      </w:r>
      <w:r w:rsidR="002E66D8" w:rsidRPr="001157A5">
        <w:rPr>
          <w:spacing w:val="14"/>
          <w:sz w:val="19"/>
          <w:szCs w:val="19"/>
          <w:lang w:val="uk-UA"/>
        </w:rPr>
        <w:t xml:space="preserve"> </w:t>
      </w:r>
      <w:r w:rsidR="002E66D8" w:rsidRPr="001157A5">
        <w:rPr>
          <w:sz w:val="19"/>
          <w:szCs w:val="19"/>
          <w:lang w:val="uk-UA"/>
        </w:rPr>
        <w:t>знання</w:t>
      </w:r>
      <w:r w:rsidR="002E66D8" w:rsidRPr="001157A5">
        <w:rPr>
          <w:spacing w:val="14"/>
          <w:sz w:val="19"/>
          <w:szCs w:val="19"/>
          <w:lang w:val="uk-UA"/>
        </w:rPr>
        <w:t xml:space="preserve"> </w:t>
      </w:r>
      <w:r w:rsidR="002E66D8" w:rsidRPr="001157A5">
        <w:rPr>
          <w:sz w:val="19"/>
          <w:szCs w:val="19"/>
          <w:lang w:val="uk-UA"/>
        </w:rPr>
        <w:t>щодо</w:t>
      </w:r>
      <w:r w:rsidR="002E66D8" w:rsidRPr="001157A5">
        <w:rPr>
          <w:spacing w:val="14"/>
          <w:sz w:val="19"/>
          <w:szCs w:val="19"/>
          <w:lang w:val="uk-UA"/>
        </w:rPr>
        <w:t xml:space="preserve"> </w:t>
      </w:r>
      <w:r w:rsidR="002E66D8" w:rsidRPr="001157A5">
        <w:rPr>
          <w:sz w:val="19"/>
          <w:szCs w:val="19"/>
          <w:lang w:val="uk-UA"/>
        </w:rPr>
        <w:t>аудиту</w:t>
      </w:r>
      <w:r w:rsidR="002E66D8" w:rsidRPr="001157A5">
        <w:rPr>
          <w:spacing w:val="14"/>
          <w:sz w:val="19"/>
          <w:szCs w:val="19"/>
          <w:lang w:val="uk-UA"/>
        </w:rPr>
        <w:t xml:space="preserve"> </w:t>
      </w:r>
      <w:r w:rsidR="002E66D8" w:rsidRPr="001157A5">
        <w:rPr>
          <w:sz w:val="19"/>
          <w:szCs w:val="19"/>
          <w:lang w:val="uk-UA"/>
        </w:rPr>
        <w:t>та</w:t>
      </w:r>
      <w:r w:rsidR="002E66D8" w:rsidRPr="001157A5">
        <w:rPr>
          <w:spacing w:val="15"/>
          <w:sz w:val="19"/>
          <w:szCs w:val="19"/>
          <w:lang w:val="uk-UA"/>
        </w:rPr>
        <w:t xml:space="preserve"> </w:t>
      </w:r>
      <w:r w:rsidR="002E66D8" w:rsidRPr="001157A5">
        <w:rPr>
          <w:sz w:val="19"/>
          <w:szCs w:val="19"/>
          <w:lang w:val="uk-UA"/>
        </w:rPr>
        <w:t>були</w:t>
      </w:r>
    </w:p>
    <w:p w14:paraId="71043BEB" w14:textId="182C6E6B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7B94CC7E" w14:textId="167604DF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48A5A5AB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4A7BA06E" w14:textId="6F09A2AD" w:rsidR="00A53587" w:rsidRPr="001157A5" w:rsidRDefault="00BE5BA3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6</w:t>
      </w:r>
      <w:r w:rsidR="00C4451F" w:rsidRPr="004A18C3">
        <w:rPr>
          <w:w w:val="110"/>
          <w:lang w:val="ru-RU"/>
        </w:rPr>
        <w:t>7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03C671C2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F06D220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3B80DBB" w14:textId="704DC9FC" w:rsidR="00A53587" w:rsidRPr="001157A5" w:rsidRDefault="002A28AA">
      <w:pPr>
        <w:pStyle w:val="a3"/>
        <w:spacing w:before="105" w:line="256" w:lineRule="auto"/>
        <w:ind w:left="960"/>
        <w:rPr>
          <w:lang w:val="uk-UA"/>
        </w:rPr>
      </w:pPr>
      <w:r w:rsidRPr="001157A5">
        <w:rPr>
          <w:lang w:val="uk-UA"/>
        </w:rPr>
        <w:t>поінформованими</w:t>
      </w:r>
      <w:r w:rsidRPr="001157A5">
        <w:rPr>
          <w:spacing w:val="14"/>
          <w:lang w:val="uk-UA"/>
        </w:rPr>
        <w:t xml:space="preserve"> </w:t>
      </w:r>
      <w:r w:rsidRPr="001157A5">
        <w:rPr>
          <w:lang w:val="uk-UA"/>
        </w:rPr>
        <w:t>щодо</w:t>
      </w:r>
      <w:r w:rsidRPr="001157A5">
        <w:rPr>
          <w:spacing w:val="14"/>
          <w:lang w:val="uk-UA"/>
        </w:rPr>
        <w:t xml:space="preserve"> </w:t>
      </w:r>
      <w:r w:rsidRPr="001157A5">
        <w:rPr>
          <w:lang w:val="uk-UA"/>
        </w:rPr>
        <w:t>змін</w:t>
      </w:r>
      <w:r w:rsidRPr="001157A5">
        <w:rPr>
          <w:spacing w:val="14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вимогах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обліку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змін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аконодавстві.</w:t>
      </w:r>
    </w:p>
    <w:p w14:paraId="76F3C5BA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ППК особливо важливі під час значних змін у вимогах до 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 та аудиту. Вони дають змогу ознайомити аудиторів з но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іч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, необхідного для впровадження нових вимог в економі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.</w:t>
      </w:r>
    </w:p>
    <w:p w14:paraId="00F56816" w14:textId="77777777" w:rsidR="00A53587" w:rsidRPr="001157A5" w:rsidRDefault="002A28AA">
      <w:pPr>
        <w:pStyle w:val="a4"/>
        <w:numPr>
          <w:ilvl w:val="2"/>
          <w:numId w:val="38"/>
        </w:numPr>
        <w:tabs>
          <w:tab w:val="left" w:pos="961"/>
        </w:tabs>
        <w:spacing w:line="256" w:lineRule="auto"/>
        <w:ind w:left="960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Таке позиціонування аудиторської професії, яке б допомагало залучат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тримувати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сіб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ними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остями</w:t>
      </w:r>
    </w:p>
    <w:p w14:paraId="61A6BCAD" w14:textId="552B834D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ажливим</w:t>
      </w:r>
      <w:r w:rsidRPr="001157A5">
        <w:rPr>
          <w:spacing w:val="-5"/>
          <w:sz w:val="19"/>
          <w:lang w:val="uk-UA"/>
        </w:rPr>
        <w:t xml:space="preserve"> </w:t>
      </w:r>
      <w:r w:rsidR="006933D8" w:rsidRPr="001157A5">
        <w:rPr>
          <w:sz w:val="19"/>
          <w:lang w:val="uk-UA"/>
        </w:rPr>
        <w:t>чинником</w:t>
      </w:r>
      <w:r w:rsidRPr="001157A5">
        <w:rPr>
          <w:sz w:val="19"/>
          <w:lang w:val="uk-UA"/>
        </w:rPr>
        <w:t>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ів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а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ю,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а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ст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р’є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іб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ями.</w:t>
      </w:r>
    </w:p>
    <w:p w14:paraId="54A12AE4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0"/>
          <w:tab w:val="left" w:pos="961"/>
        </w:tabs>
        <w:spacing w:line="256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снує низ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, 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, 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 кар’єр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45F73D4D" w14:textId="77777777" w:rsidR="00A53587" w:rsidRPr="001157A5" w:rsidRDefault="002A28AA">
      <w:pPr>
        <w:pStyle w:val="a4"/>
        <w:numPr>
          <w:ilvl w:val="0"/>
          <w:numId w:val="37"/>
        </w:numPr>
        <w:tabs>
          <w:tab w:val="left" w:pos="1386"/>
          <w:tab w:val="left" w:pos="1387"/>
        </w:tabs>
        <w:spacing w:before="99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Статус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ому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і;</w:t>
      </w:r>
    </w:p>
    <w:p w14:paraId="38F78FF6" w14:textId="77777777" w:rsidR="00A53587" w:rsidRPr="001157A5" w:rsidRDefault="002A28AA">
      <w:pPr>
        <w:pStyle w:val="a4"/>
        <w:numPr>
          <w:ilvl w:val="0"/>
          <w:numId w:val="37"/>
        </w:numPr>
        <w:tabs>
          <w:tab w:val="left" w:pos="1386"/>
          <w:tab w:val="left" w:pos="1387"/>
        </w:tabs>
        <w:spacing w:before="114" w:line="254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ідчуття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і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р’єрного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стання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абливий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робіт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ти;</w:t>
      </w:r>
    </w:p>
    <w:p w14:paraId="0C5A93CE" w14:textId="77777777" w:rsidR="00A53587" w:rsidRPr="001157A5" w:rsidRDefault="002A28AA">
      <w:pPr>
        <w:pStyle w:val="a4"/>
        <w:numPr>
          <w:ilvl w:val="0"/>
          <w:numId w:val="37"/>
        </w:numPr>
        <w:tabs>
          <w:tab w:val="left" w:pos="1386"/>
          <w:tab w:val="left" w:pos="1387"/>
        </w:tabs>
        <w:spacing w:before="101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Характер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ів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спільства;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09E50B99" w14:textId="77777777" w:rsidR="00A53587" w:rsidRPr="001157A5" w:rsidRDefault="002A28AA">
      <w:pPr>
        <w:pStyle w:val="a4"/>
        <w:numPr>
          <w:ilvl w:val="0"/>
          <w:numId w:val="37"/>
        </w:numPr>
        <w:tabs>
          <w:tab w:val="left" w:pos="1386"/>
          <w:tab w:val="left" w:pos="1387"/>
        </w:tabs>
        <w:spacing w:before="113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Якість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.</w:t>
      </w:r>
    </w:p>
    <w:p w14:paraId="32FAA42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4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ишити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ї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ити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р’єру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.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теж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нден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льня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зитивний вплив на фінансове звітування, це також може обмежув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ість досвідченого персоналу для аудиторських фірм та став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роз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54794A02" w14:textId="17E3A2B1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атус аудиторської професії в національному середовищі також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ти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агу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,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же,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ю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ажа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й достатніх повноважень, позиція аудиторів відносно 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абкішою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 ймовірність тог</w:t>
      </w:r>
      <w:r w:rsidR="00772546" w:rsidRPr="001157A5">
        <w:rPr>
          <w:sz w:val="19"/>
          <w:lang w:val="uk-UA"/>
        </w:rPr>
        <w:t>о, щ</w:t>
      </w:r>
      <w:r w:rsidRPr="001157A5">
        <w:rPr>
          <w:sz w:val="19"/>
          <w:lang w:val="uk-UA"/>
        </w:rPr>
        <w:t>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 або займуть тверду позицію з важливих питань аудиту, 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 низькою. І навпаки, якщо аудиторська професія є поваж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ег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монстр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и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.</w:t>
      </w:r>
    </w:p>
    <w:p w14:paraId="4C190BA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7E04F0B" w14:textId="093D5BDD" w:rsidR="00A53587" w:rsidRPr="001157A5" w:rsidRDefault="00A53587">
      <w:pPr>
        <w:pStyle w:val="a3"/>
        <w:rPr>
          <w:sz w:val="20"/>
          <w:lang w:val="uk-UA"/>
        </w:rPr>
      </w:pPr>
    </w:p>
    <w:p w14:paraId="11F9F0E0" w14:textId="3C9A6EB5" w:rsidR="005768CA" w:rsidRPr="001157A5" w:rsidRDefault="005768CA">
      <w:pPr>
        <w:pStyle w:val="a3"/>
        <w:rPr>
          <w:sz w:val="20"/>
          <w:lang w:val="uk-UA"/>
        </w:rPr>
      </w:pPr>
    </w:p>
    <w:p w14:paraId="0B95EB7A" w14:textId="11775302" w:rsidR="005768CA" w:rsidRPr="001157A5" w:rsidRDefault="005768CA">
      <w:pPr>
        <w:pStyle w:val="a3"/>
        <w:rPr>
          <w:sz w:val="20"/>
          <w:lang w:val="uk-UA"/>
        </w:rPr>
      </w:pPr>
    </w:p>
    <w:p w14:paraId="29B8233C" w14:textId="77777777" w:rsidR="005768CA" w:rsidRPr="001157A5" w:rsidRDefault="005768CA">
      <w:pPr>
        <w:pStyle w:val="a3"/>
        <w:rPr>
          <w:sz w:val="20"/>
          <w:lang w:val="uk-UA"/>
        </w:rPr>
      </w:pPr>
    </w:p>
    <w:p w14:paraId="7345493C" w14:textId="77777777" w:rsidR="00A53587" w:rsidRPr="001157A5" w:rsidRDefault="00A53587">
      <w:pPr>
        <w:pStyle w:val="a3"/>
        <w:spacing w:before="6"/>
        <w:rPr>
          <w:sz w:val="17"/>
          <w:lang w:val="uk-UA"/>
        </w:rPr>
      </w:pPr>
    </w:p>
    <w:p w14:paraId="441786E5" w14:textId="679C7A20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6</w:t>
      </w:r>
      <w:r w:rsidR="00C4451F">
        <w:rPr>
          <w:w w:val="110"/>
        </w:rPr>
        <w:t>8</w:t>
      </w:r>
    </w:p>
    <w:p w14:paraId="559EE20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B51CA0F" w14:textId="7C812D0C" w:rsidR="00A53587" w:rsidRPr="001157A5" w:rsidRDefault="00961AEB">
      <w:pPr>
        <w:pStyle w:val="a3"/>
        <w:spacing w:before="3"/>
        <w:rPr>
          <w:sz w:val="18"/>
          <w:lang w:val="uk-UA"/>
        </w:rPr>
      </w:pPr>
      <w:r w:rsidRPr="001157A5">
        <w:rPr>
          <w:i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20550B5C" wp14:editId="2E2C8352">
                <wp:simplePos x="0" y="0"/>
                <wp:positionH relativeFrom="page">
                  <wp:posOffset>5302885</wp:posOffset>
                </wp:positionH>
                <wp:positionV relativeFrom="paragraph">
                  <wp:posOffset>255905</wp:posOffset>
                </wp:positionV>
                <wp:extent cx="192405" cy="1439545"/>
                <wp:effectExtent l="0" t="0" r="17145" b="8255"/>
                <wp:wrapNone/>
                <wp:docPr id="5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69EF" w14:textId="77777777" w:rsidR="000B2A7E" w:rsidRDefault="000B2A7E" w:rsidP="00961AEB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50B5C" id="_x0000_s1065" type="#_x0000_t202" style="position:absolute;margin-left:417.55pt;margin-top:20.15pt;width:15.15pt;height:113.35pt;z-index:487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386A69EF" w14:textId="77777777" w:rsidR="000B2A7E" w:rsidRDefault="000B2A7E" w:rsidP="00961AEB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6818B34E" wp14:editId="5E0CDAA3">
                <wp:simplePos x="0" y="0"/>
                <wp:positionH relativeFrom="page">
                  <wp:posOffset>5224145</wp:posOffset>
                </wp:positionH>
                <wp:positionV relativeFrom="page">
                  <wp:posOffset>911860</wp:posOffset>
                </wp:positionV>
                <wp:extent cx="361950" cy="1619885"/>
                <wp:effectExtent l="0" t="0" r="0" b="0"/>
                <wp:wrapNone/>
                <wp:docPr id="53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7E0864" id="Rectangle 141" o:spid="_x0000_s1026" style="position:absolute;margin-left:411.35pt;margin-top:71.8pt;width:28.5pt;height:127.55pt;z-index:487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p w14:paraId="1BC17F0A" w14:textId="51A3304F" w:rsidR="00A53587" w:rsidRPr="001157A5" w:rsidRDefault="002A28AA">
      <w:pPr>
        <w:pStyle w:val="3"/>
        <w:ind w:left="110" w:firstLine="0"/>
        <w:jc w:val="left"/>
        <w:rPr>
          <w:lang w:val="uk-UA"/>
        </w:rPr>
      </w:pPr>
      <w:r w:rsidRPr="001157A5">
        <w:rPr>
          <w:lang w:val="uk-UA"/>
        </w:rPr>
        <w:t>Чинники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процесу</w:t>
      </w:r>
    </w:p>
    <w:p w14:paraId="69335116" w14:textId="4A9328C2" w:rsidR="00A53587" w:rsidRPr="001157A5" w:rsidRDefault="002A28AA">
      <w:pPr>
        <w:pStyle w:val="a4"/>
        <w:numPr>
          <w:ilvl w:val="1"/>
          <w:numId w:val="51"/>
        </w:numPr>
        <w:tabs>
          <w:tab w:val="left" w:pos="678"/>
        </w:tabs>
        <w:spacing w:before="136"/>
        <w:ind w:left="677" w:right="0" w:hanging="568"/>
        <w:jc w:val="both"/>
        <w:rPr>
          <w:b/>
          <w:sz w:val="19"/>
          <w:lang w:val="uk-UA"/>
        </w:rPr>
      </w:pPr>
      <w:r w:rsidRPr="001157A5">
        <w:rPr>
          <w:b/>
          <w:sz w:val="19"/>
          <w:lang w:val="uk-UA"/>
        </w:rPr>
        <w:t>Процес</w:t>
      </w:r>
      <w:r w:rsidRPr="001157A5">
        <w:rPr>
          <w:b/>
          <w:spacing w:val="-8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аудиту</w:t>
      </w:r>
      <w:r w:rsidRPr="001157A5">
        <w:rPr>
          <w:b/>
          <w:spacing w:val="-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та</w:t>
      </w:r>
      <w:r w:rsidRPr="001157A5">
        <w:rPr>
          <w:b/>
          <w:spacing w:val="-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процедури</w:t>
      </w:r>
      <w:r w:rsidRPr="001157A5">
        <w:rPr>
          <w:b/>
          <w:spacing w:val="-8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контролю</w:t>
      </w:r>
      <w:r w:rsidRPr="001157A5">
        <w:rPr>
          <w:b/>
          <w:spacing w:val="-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якості</w:t>
      </w:r>
      <w:r w:rsidRPr="001157A5">
        <w:rPr>
          <w:b/>
          <w:spacing w:val="-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–</w:t>
      </w:r>
      <w:r w:rsidRPr="001157A5">
        <w:rPr>
          <w:b/>
          <w:spacing w:val="-8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рівень</w:t>
      </w:r>
      <w:r w:rsidRPr="001157A5">
        <w:rPr>
          <w:b/>
          <w:spacing w:val="-7"/>
          <w:sz w:val="19"/>
          <w:lang w:val="uk-UA"/>
        </w:rPr>
        <w:t xml:space="preserve"> </w:t>
      </w:r>
      <w:r w:rsidRPr="001157A5">
        <w:rPr>
          <w:b/>
          <w:sz w:val="19"/>
          <w:lang w:val="uk-UA"/>
        </w:rPr>
        <w:t>завдання</w:t>
      </w:r>
    </w:p>
    <w:p w14:paraId="70BAAA82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36"/>
        <w:ind w:left="677"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442C1E2F" w14:textId="781D7424" w:rsidR="00A53587" w:rsidRPr="001157A5" w:rsidRDefault="002A28AA">
      <w:pPr>
        <w:pStyle w:val="a4"/>
        <w:numPr>
          <w:ilvl w:val="0"/>
          <w:numId w:val="36"/>
        </w:numPr>
        <w:tabs>
          <w:tab w:val="left" w:pos="1104"/>
        </w:tabs>
        <w:spacing w:before="115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</w:p>
    <w:p w14:paraId="6B8ECCB6" w14:textId="25DDCA31" w:rsidR="00A53587" w:rsidRPr="001157A5" w:rsidRDefault="002A28AA">
      <w:pPr>
        <w:pStyle w:val="a4"/>
        <w:numPr>
          <w:ilvl w:val="0"/>
          <w:numId w:val="36"/>
        </w:numPr>
        <w:tabs>
          <w:tab w:val="left" w:pos="1104"/>
        </w:tabs>
        <w:spacing w:before="103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алеж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й.</w:t>
      </w:r>
    </w:p>
    <w:p w14:paraId="60504193" w14:textId="15BF8CF4" w:rsidR="00A53587" w:rsidRPr="001157A5" w:rsidRDefault="002A28AA">
      <w:pPr>
        <w:pStyle w:val="a4"/>
        <w:numPr>
          <w:ilvl w:val="0"/>
          <w:numId w:val="36"/>
        </w:numPr>
        <w:tabs>
          <w:tab w:val="left" w:pos="1104"/>
        </w:tabs>
        <w:spacing w:before="101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Ефективна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ми,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руть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.</w:t>
      </w:r>
    </w:p>
    <w:p w14:paraId="01F08E21" w14:textId="4C8599B8" w:rsidR="00A53587" w:rsidRPr="001157A5" w:rsidRDefault="002A28AA">
      <w:pPr>
        <w:pStyle w:val="a4"/>
        <w:numPr>
          <w:ilvl w:val="0"/>
          <w:numId w:val="36"/>
        </w:numPr>
        <w:tabs>
          <w:tab w:val="left" w:pos="1104"/>
        </w:tabs>
        <w:spacing w:before="114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алеж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мовл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048946C8" w14:textId="52A653F8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line="256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Дотрим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мандою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з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андарт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них законодавчих та нормативних актів і процедур контролю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ост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рми</w:t>
      </w:r>
    </w:p>
    <w:p w14:paraId="216D2261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0"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андарти аудиту відіграють фундаментальну роль у підтримці 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ванн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:</w:t>
      </w:r>
    </w:p>
    <w:p w14:paraId="72CCA4CA" w14:textId="77777777" w:rsidR="00A53587" w:rsidRPr="001157A5" w:rsidRDefault="002A28AA">
      <w:pPr>
        <w:pStyle w:val="a4"/>
        <w:numPr>
          <w:ilvl w:val="0"/>
          <w:numId w:val="35"/>
        </w:numPr>
        <w:tabs>
          <w:tab w:val="left" w:pos="1104"/>
        </w:tabs>
        <w:spacing w:before="100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Ідентифік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 шахрайства або помилки на основі розуміння 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2FDAC7DE" w14:textId="77777777" w:rsidR="00A53587" w:rsidRPr="001157A5" w:rsidRDefault="002A28AA">
      <w:pPr>
        <w:pStyle w:val="a4"/>
        <w:numPr>
          <w:ilvl w:val="0"/>
          <w:numId w:val="35"/>
        </w:numPr>
        <w:tabs>
          <w:tab w:val="left" w:pos="1104"/>
        </w:tabs>
        <w:spacing w:before="97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;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77324FDC" w14:textId="77777777" w:rsidR="00A53587" w:rsidRPr="001157A5" w:rsidRDefault="002A28AA">
      <w:pPr>
        <w:pStyle w:val="a4"/>
        <w:numPr>
          <w:ilvl w:val="0"/>
          <w:numId w:val="35"/>
        </w:numPr>
        <w:tabs>
          <w:tab w:val="left" w:pos="1104"/>
        </w:tabs>
        <w:spacing w:before="103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Формування думки щодо фінансової звітності на основі виснов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як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ам.</w:t>
      </w:r>
    </w:p>
    <w:p w14:paraId="602E9E4F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С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перед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, результатів цих процедур, важливих питань, що виникли 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,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і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и.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я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ерше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т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яє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ї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.</w:t>
      </w:r>
    </w:p>
    <w:p w14:paraId="777C3269" w14:textId="1932AB94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0" w:line="256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ціональними законодавчими чи нормативними актами від аудитор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тьс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значаються</w:t>
      </w:r>
      <w:r w:rsidRPr="001157A5">
        <w:rPr>
          <w:spacing w:val="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тандартами</w:t>
      </w:r>
      <w:r w:rsidRPr="001157A5">
        <w:rPr>
          <w:spacing w:val="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удиту,</w:t>
      </w:r>
      <w:r w:rsidRPr="001157A5">
        <w:rPr>
          <w:spacing w:val="6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аме</w:t>
      </w:r>
      <w:r w:rsidR="007C11BC" w:rsidRPr="001157A5">
        <w:rPr>
          <w:sz w:val="19"/>
          <w:szCs w:val="19"/>
          <w:lang w:val="uk-UA"/>
        </w:rPr>
        <w:t xml:space="preserve"> тому аудиторські</w:t>
      </w:r>
    </w:p>
    <w:p w14:paraId="72A6CDB1" w14:textId="0211ECBC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04B3AAE9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042E00B5" w14:textId="7A264605" w:rsidR="00A53587" w:rsidRPr="001157A5" w:rsidRDefault="00C4451F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 w:rsidRPr="004A18C3">
        <w:rPr>
          <w:w w:val="110"/>
          <w:lang w:val="uk-UA"/>
        </w:rPr>
        <w:t>69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73DDC78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E3CE448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10E6E68" w14:textId="7C3A8B2D" w:rsidR="00A53587" w:rsidRPr="001157A5" w:rsidRDefault="002A28AA">
      <w:pPr>
        <w:pStyle w:val="a3"/>
        <w:spacing w:before="105" w:line="259" w:lineRule="auto"/>
        <w:ind w:left="960" w:right="108"/>
        <w:jc w:val="both"/>
        <w:rPr>
          <w:lang w:val="uk-UA"/>
        </w:rPr>
      </w:pPr>
      <w:r w:rsidRPr="001157A5">
        <w:rPr>
          <w:lang w:val="uk-UA"/>
        </w:rPr>
        <w:t>фірми зазвичай мають свою методологію, яка нада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дальш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еталізацію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ві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рахування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руктур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ворен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андартами аудиту та методологією фірми, команда із завдання ма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статню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гнучкіс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ішеннях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нкретн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орськ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бот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конуват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її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виконувати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практиці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також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характері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ас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заємоді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правлінськи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ерсоналом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посіб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и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бо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конуєтьс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актиці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ож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у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ажливи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иннико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</w:t>
      </w:r>
      <w:r w:rsidR="007F4209" w:rsidRPr="001157A5">
        <w:rPr>
          <w:spacing w:val="1"/>
          <w:lang w:val="uk-UA"/>
        </w:rPr>
        <w:t xml:space="preserve"> забезпеченні </w:t>
      </w:r>
      <w:r w:rsidRPr="001157A5">
        <w:rPr>
          <w:lang w:val="uk-UA"/>
        </w:rPr>
        <w:t>ефективності.</w:t>
      </w:r>
    </w:p>
    <w:p w14:paraId="41AE53DD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8"/>
        <w:ind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лежне</w:t>
      </w:r>
      <w:r w:rsidRPr="001157A5">
        <w:rPr>
          <w:i/>
          <w:spacing w:val="-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ористання</w:t>
      </w:r>
      <w:r w:rsidRPr="001157A5">
        <w:rPr>
          <w:i/>
          <w:spacing w:val="-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мандою</w:t>
      </w:r>
      <w:r w:rsidRPr="001157A5">
        <w:rPr>
          <w:i/>
          <w:spacing w:val="-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з</w:t>
      </w:r>
      <w:r w:rsidRPr="001157A5">
        <w:rPr>
          <w:i/>
          <w:spacing w:val="-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ня</w:t>
      </w:r>
      <w:r w:rsidRPr="001157A5">
        <w:rPr>
          <w:i/>
          <w:spacing w:val="-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формаційних</w:t>
      </w:r>
      <w:r w:rsidRPr="001157A5">
        <w:rPr>
          <w:i/>
          <w:spacing w:val="-5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ехнологій</w:t>
      </w:r>
    </w:p>
    <w:p w14:paraId="57D41515" w14:textId="40FC03A4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8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біль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’ютери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="003967AB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="003967AB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</w:t>
      </w:r>
      <w:r w:rsidR="003967AB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</w:t>
      </w:r>
      <w:r w:rsidR="003967AB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яки, наприклад, використан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’юте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анта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йлів та використання тестових даних. Завдяки таким методам можна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ти більшого покриття операцій та заходів контролю. Однак 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використання таких методів необхідна участь фахівців, а це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йн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ш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.</w:t>
      </w:r>
    </w:p>
    <w:p w14:paraId="7E39B19F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8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Інформа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хнолог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 на те, як аудитори виконують аудит та записують викона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’явля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 привести до підвищення ефективності та поліпшення проц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06602FA7" w14:textId="77777777" w:rsidR="00A53587" w:rsidRPr="001157A5" w:rsidRDefault="002A28AA">
      <w:pPr>
        <w:pStyle w:val="a4"/>
        <w:numPr>
          <w:ilvl w:val="0"/>
          <w:numId w:val="34"/>
        </w:numPr>
        <w:tabs>
          <w:tab w:val="left" w:pos="1387"/>
        </w:tabs>
        <w:spacing w:before="106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Надмір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м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охо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310DC21" w14:textId="77777777" w:rsidR="00A53587" w:rsidRPr="001157A5" w:rsidRDefault="002A28AA">
      <w:pPr>
        <w:pStyle w:val="a4"/>
        <w:numPr>
          <w:ilvl w:val="0"/>
          <w:numId w:val="34"/>
        </w:numPr>
        <w:tabs>
          <w:tab w:val="left" w:pos="1387"/>
        </w:tabs>
        <w:spacing w:before="100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мір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в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м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цій.</w:t>
      </w:r>
    </w:p>
    <w:p w14:paraId="28D9BC40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9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Хоча надання партнерам та більш досвідченому персоналу мож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да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аги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:</w:t>
      </w:r>
    </w:p>
    <w:p w14:paraId="4417AA0F" w14:textId="77777777" w:rsidR="00A53587" w:rsidRPr="001157A5" w:rsidRDefault="002A28AA">
      <w:pPr>
        <w:pStyle w:val="a4"/>
        <w:numPr>
          <w:ilvl w:val="0"/>
          <w:numId w:val="33"/>
        </w:numPr>
        <w:tabs>
          <w:tab w:val="left" w:pos="1387"/>
        </w:tabs>
        <w:spacing w:before="103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Збіль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ь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ташова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ов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нах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5AE3CDE0" w14:textId="77777777" w:rsidR="00A53587" w:rsidRPr="001157A5" w:rsidRDefault="002A28AA">
      <w:pPr>
        <w:pStyle w:val="a4"/>
        <w:numPr>
          <w:ilvl w:val="0"/>
          <w:numId w:val="33"/>
        </w:numPr>
        <w:tabs>
          <w:tab w:val="left" w:pos="1387"/>
        </w:tabs>
        <w:spacing w:before="99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об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між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сл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шої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.</w:t>
      </w:r>
    </w:p>
    <w:p w14:paraId="705DEEB4" w14:textId="37DCAEB5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2827294D" w14:textId="016836C2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16096468" w14:textId="7BB0727A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3B24AE3E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7EB1B24B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5E9B518C" w14:textId="5EBCF6C0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  <w:t>7</w:t>
      </w:r>
      <w:r w:rsidR="00C4451F">
        <w:rPr>
          <w:w w:val="110"/>
        </w:rPr>
        <w:t>0</w:t>
      </w:r>
    </w:p>
    <w:p w14:paraId="07943FE7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D6444CD" w14:textId="5A8DAB9B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6AB05C0A" w14:textId="7C51013D" w:rsidR="00A53587" w:rsidRPr="001157A5" w:rsidRDefault="00961AEB">
      <w:pPr>
        <w:pStyle w:val="a4"/>
        <w:numPr>
          <w:ilvl w:val="0"/>
          <w:numId w:val="56"/>
        </w:numPr>
        <w:tabs>
          <w:tab w:val="left" w:pos="678"/>
        </w:tabs>
        <w:spacing w:before="1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83424" behindDoc="0" locked="0" layoutInCell="1" allowOverlap="1" wp14:anchorId="5A96A6C2" wp14:editId="75918D56">
                <wp:simplePos x="0" y="0"/>
                <wp:positionH relativeFrom="page">
                  <wp:posOffset>5302885</wp:posOffset>
                </wp:positionH>
                <wp:positionV relativeFrom="paragraph">
                  <wp:posOffset>195580</wp:posOffset>
                </wp:positionV>
                <wp:extent cx="192405" cy="1439545"/>
                <wp:effectExtent l="0" t="0" r="17145" b="8255"/>
                <wp:wrapNone/>
                <wp:docPr id="54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F74CE" w14:textId="77777777" w:rsidR="000B2A7E" w:rsidRDefault="000B2A7E" w:rsidP="00961AEB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96A6C2" id="_x0000_s1066" type="#_x0000_t202" style="position:absolute;left:0;text-align:left;margin-left:417.55pt;margin-top:15.4pt;width:15.15pt;height:113.35pt;z-index:487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2DFF74CE" w14:textId="77777777" w:rsidR="000B2A7E" w:rsidRDefault="000B2A7E" w:rsidP="00961AEB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82400" behindDoc="0" locked="0" layoutInCell="1" allowOverlap="1" wp14:anchorId="3638F0EE" wp14:editId="54CB2ABB">
                <wp:simplePos x="0" y="0"/>
                <wp:positionH relativeFrom="page">
                  <wp:posOffset>5224277</wp:posOffset>
                </wp:positionH>
                <wp:positionV relativeFrom="page">
                  <wp:posOffset>985387</wp:posOffset>
                </wp:positionV>
                <wp:extent cx="361950" cy="1620000"/>
                <wp:effectExtent l="0" t="0" r="0" b="0"/>
                <wp:wrapNone/>
                <wp:docPr id="5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20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62DB2A" id="Rectangle 141" o:spid="_x0000_s1026" style="position:absolute;margin-left:411.35pt;margin-top:77.6pt;width:28.5pt;height:127.55pt;z-index:487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Інформацій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ехнологі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ож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ливаю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посіб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пілк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ів як з іншими членами команди із завдання, так і з управлінськ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сонало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ими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ле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йвищ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вноваженнями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приклад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електрон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лист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ш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струмен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втоматизації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офесійних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слуг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ристовуєтьс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 xml:space="preserve">все  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ільше.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Хоч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електрон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лист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більшу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ступ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ристувачі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соблив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жнародном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енсі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о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во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меження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приклад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лив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трим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рис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ськ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ерез електронне листування може бути меншою, ніж від відкрит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говорень питань з управлінським персоналом. Залежно від обставин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правлінському персоналу може виявитись легшим надати неточні 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повні</w:t>
      </w:r>
      <w:r w:rsidR="002A28AA" w:rsidRPr="001157A5">
        <w:rPr>
          <w:spacing w:val="-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і</w:t>
      </w:r>
      <w:r w:rsidR="002A28AA" w:rsidRPr="001157A5">
        <w:rPr>
          <w:spacing w:val="-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-8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итання</w:t>
      </w:r>
      <w:r w:rsidR="002A28AA" w:rsidRPr="001157A5">
        <w:rPr>
          <w:spacing w:val="-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а</w:t>
      </w:r>
      <w:r w:rsidR="002A28AA" w:rsidRPr="001157A5">
        <w:rPr>
          <w:spacing w:val="-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</w:t>
      </w:r>
      <w:r w:rsidR="002A28AA" w:rsidRPr="001157A5">
        <w:rPr>
          <w:spacing w:val="-8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ас</w:t>
      </w:r>
      <w:r w:rsidR="002A28AA" w:rsidRPr="001157A5">
        <w:rPr>
          <w:spacing w:val="-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електронного</w:t>
      </w:r>
      <w:r w:rsidR="002A28AA" w:rsidRPr="001157A5">
        <w:rPr>
          <w:spacing w:val="-8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листування</w:t>
      </w:r>
      <w:r w:rsidR="002A28AA" w:rsidRPr="001157A5">
        <w:rPr>
          <w:spacing w:val="-4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 бути менш відвертим щодо інформації, якщо для цього у нього 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тивація.</w:t>
      </w:r>
    </w:p>
    <w:p w14:paraId="0AC7D73C" w14:textId="105957A6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4"/>
        <w:ind w:left="677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Ефективна</w:t>
      </w:r>
      <w:r w:rsidRPr="001157A5">
        <w:rPr>
          <w:i/>
          <w:spacing w:val="1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заємодія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шими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собами,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беруть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часть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</w:t>
      </w:r>
      <w:r w:rsidRPr="001157A5">
        <w:rPr>
          <w:i/>
          <w:spacing w:val="1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і</w:t>
      </w:r>
    </w:p>
    <w:p w14:paraId="2F98C5FB" w14:textId="1BF61B71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38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Більш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розділ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чір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приємств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приємст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весту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іков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піта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компоненти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іж команда з аудиту групи, командами із завдання. Якщо ефек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 ризик, що команда із завдання з аудиту групи може не 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вала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л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ідом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восторон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лк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о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а</w:t>
      </w:r>
      <w:r w:rsidRPr="001157A5">
        <w:rPr>
          <w:position w:val="7"/>
          <w:sz w:val="11"/>
          <w:lang w:val="uk-UA"/>
        </w:rPr>
        <w:t>9</w:t>
      </w:r>
      <w:r w:rsidRPr="001157A5">
        <w:rPr>
          <w:sz w:val="19"/>
          <w:lang w:val="uk-UA"/>
        </w:rPr>
        <w:t>.</w:t>
      </w:r>
    </w:p>
    <w:p w14:paraId="12EFF5F8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3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о числа інших осіб, які беруть участь в аудиті, належать спеціалісти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и (наприклад, спеціалісти з ІТ), або, в контексті групи, аудитор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.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рут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:</w:t>
      </w:r>
    </w:p>
    <w:p w14:paraId="1ABBDF06" w14:textId="77777777" w:rsidR="00A53587" w:rsidRPr="001157A5" w:rsidRDefault="002A28AA">
      <w:pPr>
        <w:pStyle w:val="a4"/>
        <w:numPr>
          <w:ilvl w:val="0"/>
          <w:numId w:val="32"/>
        </w:numPr>
        <w:tabs>
          <w:tab w:val="left" w:pos="1103"/>
          <w:tab w:val="left" w:pos="1104"/>
        </w:tabs>
        <w:spacing w:before="101" w:line="256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Команда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ла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м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у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ти.</w:t>
      </w:r>
    </w:p>
    <w:p w14:paraId="346797F0" w14:textId="77777777" w:rsidR="00A53587" w:rsidRPr="001157A5" w:rsidRDefault="002A28AA">
      <w:pPr>
        <w:pStyle w:val="a4"/>
        <w:numPr>
          <w:ilvl w:val="0"/>
          <w:numId w:val="32"/>
        </w:numPr>
        <w:tabs>
          <w:tab w:val="left" w:pos="1103"/>
          <w:tab w:val="left" w:pos="1104"/>
        </w:tabs>
        <w:spacing w:before="101" w:line="256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нш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,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руть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,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л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у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053C92DB" w14:textId="77777777" w:rsidR="00A53587" w:rsidRPr="001157A5" w:rsidRDefault="002A28AA">
      <w:pPr>
        <w:pStyle w:val="a4"/>
        <w:numPr>
          <w:ilvl w:val="0"/>
          <w:numId w:val="32"/>
        </w:numPr>
        <w:tabs>
          <w:tab w:val="left" w:pos="1103"/>
          <w:tab w:val="left" w:pos="1104"/>
        </w:tabs>
        <w:spacing w:before="101" w:line="256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Команда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ала,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а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а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декватною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ей,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агувал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.</w:t>
      </w:r>
    </w:p>
    <w:p w14:paraId="7FDA85AA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Більш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ели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розді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ю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заємоді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х</w:t>
      </w:r>
    </w:p>
    <w:p w14:paraId="7D46CE1B" w14:textId="0363B3C2" w:rsidR="00A53587" w:rsidRPr="001157A5" w:rsidRDefault="00C6702A">
      <w:pPr>
        <w:pStyle w:val="a3"/>
        <w:spacing w:before="6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309EEAF4" wp14:editId="1C6FAD9A">
                <wp:simplePos x="0" y="0"/>
                <wp:positionH relativeFrom="page">
                  <wp:posOffset>539750</wp:posOffset>
                </wp:positionH>
                <wp:positionV relativeFrom="paragraph">
                  <wp:posOffset>106680</wp:posOffset>
                </wp:positionV>
                <wp:extent cx="914400" cy="1270"/>
                <wp:effectExtent l="0" t="0" r="0" b="17780"/>
                <wp:wrapTopAndBottom/>
                <wp:docPr id="6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EC7E8" id="Freeform 53" o:spid="_x0000_s1026" style="position:absolute;margin-left:42.5pt;margin-top:8.4pt;width:1in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BBRX2I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205DCBAF" w14:textId="6F4C248F" w:rsidR="00A53587" w:rsidRPr="001157A5" w:rsidRDefault="002A28AA">
      <w:pPr>
        <w:spacing w:before="3" w:line="228" w:lineRule="auto"/>
        <w:ind w:left="393" w:right="489" w:hanging="284"/>
        <w:rPr>
          <w:sz w:val="16"/>
          <w:szCs w:val="20"/>
          <w:lang w:val="uk-UA"/>
        </w:rPr>
      </w:pPr>
      <w:r w:rsidRPr="001157A5">
        <w:rPr>
          <w:position w:val="6"/>
          <w:sz w:val="10"/>
          <w:lang w:val="uk-UA"/>
        </w:rPr>
        <w:t xml:space="preserve">9        </w:t>
      </w:r>
      <w:r w:rsidR="00AE3ED7" w:rsidRPr="001157A5">
        <w:rPr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>Див.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МСА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600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«Особливі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положення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щодо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аудиту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фінансової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звітності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групи</w:t>
      </w:r>
      <w:r w:rsidRPr="001157A5">
        <w:rPr>
          <w:i/>
          <w:spacing w:val="-37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(включаючи роботу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аудиторів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 xml:space="preserve">компонентів)», </w:t>
      </w:r>
      <w:r w:rsidRPr="001157A5">
        <w:rPr>
          <w:sz w:val="16"/>
          <w:szCs w:val="20"/>
          <w:lang w:val="uk-UA"/>
        </w:rPr>
        <w:t>параграф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A57.</w:t>
      </w:r>
    </w:p>
    <w:p w14:paraId="495BC560" w14:textId="183429E7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24383499" w14:textId="1B469578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7DE0E5CC" w14:textId="77777777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60AFD4AE" w14:textId="16052DF3" w:rsidR="00A53587" w:rsidRPr="001157A5" w:rsidRDefault="002A28AA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 w:rsidRPr="001157A5">
        <w:rPr>
          <w:w w:val="110"/>
          <w:lang w:val="uk-UA"/>
        </w:rPr>
        <w:t>7</w:t>
      </w:r>
      <w:r w:rsidR="00C4451F" w:rsidRPr="004A18C3">
        <w:rPr>
          <w:w w:val="110"/>
          <w:lang w:val="uk-UA"/>
        </w:rPr>
        <w:t>1</w:t>
      </w:r>
      <w:r w:rsidRPr="001157A5">
        <w:rPr>
          <w:w w:val="110"/>
          <w:lang w:val="uk-UA"/>
        </w:rPr>
        <w:tab/>
        <w:t>ЯКІСТЬ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547F0B2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8DAA464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66E15B08" w14:textId="77777777" w:rsidR="00A53587" w:rsidRPr="001157A5" w:rsidRDefault="002A28AA">
      <w:pPr>
        <w:pStyle w:val="a3"/>
        <w:spacing w:before="105" w:line="264" w:lineRule="auto"/>
        <w:ind w:left="960" w:right="108"/>
        <w:jc w:val="both"/>
        <w:rPr>
          <w:lang w:val="uk-UA"/>
        </w:rPr>
      </w:pPr>
      <w:r w:rsidRPr="001157A5">
        <w:rPr>
          <w:lang w:val="uk-UA"/>
        </w:rPr>
        <w:t>аудиторів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приклад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ідрозділ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нутрішнь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удит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очевид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а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н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пераці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б’єкта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господарювання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і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його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ділових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ризиків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це буде важливою допомогою для аудитора в його розумінні суб’єк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господарювання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при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оцінюванні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ризиків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або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інших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аспектів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аудиту.</w:t>
      </w:r>
    </w:p>
    <w:p w14:paraId="6E6E1F6A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9" w:line="26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ординувати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ах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ордин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егшує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є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реж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оціації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 важливим може стати географічна сфера дії, тобто 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 забезпечити аудит дочірніх підприємств та інших компон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, зайнятих у завданні з аудиту групи, дає можливість 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рах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.</w:t>
      </w:r>
    </w:p>
    <w:p w14:paraId="11B819BA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17" w:line="264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Належн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мовленост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правлінськи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соналом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л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безпеч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ефективного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цесу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</w:p>
    <w:p w14:paraId="5EBF9D8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19" w:line="264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 завершено якнайшвидше, для мінімізації перешкод для пото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и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ом:</w:t>
      </w:r>
    </w:p>
    <w:p w14:paraId="780C3822" w14:textId="77777777" w:rsidR="00A53587" w:rsidRPr="001157A5" w:rsidRDefault="002A28AA">
      <w:pPr>
        <w:pStyle w:val="a4"/>
        <w:numPr>
          <w:ilvl w:val="0"/>
          <w:numId w:val="31"/>
        </w:numPr>
        <w:tabs>
          <w:tab w:val="left" w:pos="1387"/>
        </w:tabs>
        <w:spacing w:before="98" w:line="261" w:lineRule="auto"/>
        <w:rPr>
          <w:sz w:val="19"/>
          <w:lang w:val="uk-UA"/>
        </w:rPr>
      </w:pPr>
      <w:r w:rsidRPr="001157A5">
        <w:rPr>
          <w:sz w:val="19"/>
          <w:lang w:val="uk-UA"/>
        </w:rPr>
        <w:t>Ретельног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вання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3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годже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 управлінським персоналом інформаційних потреб аудитора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афік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;</w:t>
      </w:r>
    </w:p>
    <w:p w14:paraId="07D2719B" w14:textId="77777777" w:rsidR="00A53587" w:rsidRPr="001157A5" w:rsidRDefault="002A28AA">
      <w:pPr>
        <w:pStyle w:val="a4"/>
        <w:numPr>
          <w:ilvl w:val="0"/>
          <w:numId w:val="31"/>
        </w:numPr>
        <w:tabs>
          <w:tab w:val="left" w:pos="1387"/>
        </w:tabs>
        <w:spacing w:before="102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Своєчас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ілк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іш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ова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;</w:t>
      </w:r>
    </w:p>
    <w:p w14:paraId="2F5D0786" w14:textId="77777777" w:rsidR="00A53587" w:rsidRPr="001157A5" w:rsidRDefault="002A28AA">
      <w:pPr>
        <w:pStyle w:val="a4"/>
        <w:numPr>
          <w:ilvl w:val="0"/>
          <w:numId w:val="31"/>
        </w:numPr>
        <w:tabs>
          <w:tab w:val="left" w:pos="1387"/>
        </w:tabs>
        <w:spacing w:before="104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Намаг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годж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афі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ро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1EF66CB5" w14:textId="77777777" w:rsidR="00A53587" w:rsidRPr="001157A5" w:rsidRDefault="002A28AA">
      <w:pPr>
        <w:pStyle w:val="a4"/>
        <w:numPr>
          <w:ilvl w:val="0"/>
          <w:numId w:val="31"/>
        </w:numPr>
        <w:tabs>
          <w:tab w:val="left" w:pos="1387"/>
        </w:tabs>
        <w:spacing w:before="104" w:line="261" w:lineRule="auto"/>
        <w:rPr>
          <w:sz w:val="19"/>
          <w:lang w:val="uk-UA"/>
        </w:rPr>
      </w:pPr>
      <w:r w:rsidRPr="001157A5">
        <w:rPr>
          <w:sz w:val="19"/>
          <w:lang w:val="uk-UA"/>
        </w:rPr>
        <w:t>Поперед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 із завдання з однаковими запитами до управлінс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</w:p>
    <w:p w14:paraId="6EB52B1A" w14:textId="77777777" w:rsidR="00A53587" w:rsidRPr="001157A5" w:rsidRDefault="002A28AA">
      <w:pPr>
        <w:pStyle w:val="3"/>
        <w:numPr>
          <w:ilvl w:val="1"/>
          <w:numId w:val="51"/>
        </w:numPr>
        <w:tabs>
          <w:tab w:val="left" w:pos="961"/>
        </w:tabs>
        <w:spacing w:before="122"/>
        <w:ind w:hanging="568"/>
        <w:jc w:val="both"/>
        <w:rPr>
          <w:lang w:val="uk-UA"/>
        </w:rPr>
      </w:pPr>
      <w:r w:rsidRPr="001157A5">
        <w:rPr>
          <w:lang w:val="uk-UA"/>
        </w:rPr>
        <w:t>Процес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аудиту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процедури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контролю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якості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–</w:t>
      </w:r>
      <w:r w:rsidRPr="001157A5">
        <w:rPr>
          <w:spacing w:val="-5"/>
          <w:lang w:val="uk-UA"/>
        </w:rPr>
        <w:t xml:space="preserve"> </w:t>
      </w:r>
      <w:r w:rsidRPr="001157A5">
        <w:rPr>
          <w:lang w:val="uk-UA"/>
        </w:rPr>
        <w:t>рівень</w:t>
      </w:r>
      <w:r w:rsidRPr="001157A5">
        <w:rPr>
          <w:spacing w:val="-6"/>
          <w:lang w:val="uk-UA"/>
        </w:rPr>
        <w:t xml:space="preserve"> </w:t>
      </w:r>
      <w:r w:rsidRPr="001157A5">
        <w:rPr>
          <w:lang w:val="uk-UA"/>
        </w:rPr>
        <w:t>фірми</w:t>
      </w:r>
    </w:p>
    <w:p w14:paraId="37436BFF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42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3092F0AD" w14:textId="77777777" w:rsidR="00A53587" w:rsidRPr="001157A5" w:rsidRDefault="002A28AA">
      <w:pPr>
        <w:pStyle w:val="a4"/>
        <w:numPr>
          <w:ilvl w:val="0"/>
          <w:numId w:val="30"/>
        </w:numPr>
        <w:tabs>
          <w:tab w:val="left" w:pos="1387"/>
        </w:tabs>
        <w:spacing w:before="122" w:line="261" w:lineRule="auto"/>
        <w:rPr>
          <w:sz w:val="19"/>
          <w:lang w:val="uk-UA"/>
        </w:rPr>
      </w:pPr>
      <w:r w:rsidRPr="001157A5">
        <w:rPr>
          <w:sz w:val="19"/>
          <w:lang w:val="uk-UA"/>
        </w:rPr>
        <w:t>Адаптація методології аудиту до розвитку професійних стандарт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 результатів внутрішніх перевірок контролю якості та зовн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.</w:t>
      </w:r>
    </w:p>
    <w:p w14:paraId="1027EAED" w14:textId="77777777" w:rsidR="00A53587" w:rsidRPr="001157A5" w:rsidRDefault="002A28AA">
      <w:pPr>
        <w:pStyle w:val="a4"/>
        <w:numPr>
          <w:ilvl w:val="0"/>
          <w:numId w:val="30"/>
        </w:numPr>
        <w:tabs>
          <w:tab w:val="left" w:pos="1387"/>
        </w:tabs>
        <w:spacing w:before="101" w:line="261" w:lineRule="auto"/>
        <w:rPr>
          <w:sz w:val="19"/>
          <w:lang w:val="uk-UA"/>
        </w:rPr>
      </w:pPr>
      <w:r w:rsidRPr="001157A5">
        <w:rPr>
          <w:sz w:val="19"/>
          <w:lang w:val="uk-UA"/>
        </w:rPr>
        <w:t>Заохочення методологією аудиту індивідуальних членів 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666C43E9" w14:textId="77777777" w:rsidR="00A53587" w:rsidRPr="001157A5" w:rsidRDefault="00A53587">
      <w:pPr>
        <w:pStyle w:val="a3"/>
        <w:spacing w:before="6"/>
        <w:rPr>
          <w:sz w:val="26"/>
          <w:lang w:val="uk-UA"/>
        </w:rPr>
      </w:pPr>
    </w:p>
    <w:p w14:paraId="62763C3A" w14:textId="79AC0CD6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  <w:t>7</w:t>
      </w:r>
      <w:r w:rsidR="00C4451F">
        <w:rPr>
          <w:w w:val="110"/>
        </w:rPr>
        <w:t>2</w:t>
      </w:r>
    </w:p>
    <w:p w14:paraId="6CF15D3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2916F75" w14:textId="69BCABA1" w:rsidR="00A53587" w:rsidRPr="001157A5" w:rsidRDefault="001364F4">
      <w:pPr>
        <w:pStyle w:val="a4"/>
        <w:numPr>
          <w:ilvl w:val="0"/>
          <w:numId w:val="29"/>
        </w:numPr>
        <w:tabs>
          <w:tab w:val="left" w:pos="1103"/>
          <w:tab w:val="left" w:pos="1104"/>
        </w:tabs>
        <w:spacing w:before="194" w:line="249" w:lineRule="auto"/>
        <w:ind w:right="391"/>
        <w:jc w:val="left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785472" behindDoc="0" locked="0" layoutInCell="1" allowOverlap="1" wp14:anchorId="49358CA9" wp14:editId="2050F3DD">
                <wp:simplePos x="0" y="0"/>
                <wp:positionH relativeFrom="page">
                  <wp:posOffset>5224145</wp:posOffset>
                </wp:positionH>
                <wp:positionV relativeFrom="page">
                  <wp:posOffset>966470</wp:posOffset>
                </wp:positionV>
                <wp:extent cx="361950" cy="1619885"/>
                <wp:effectExtent l="0" t="0" r="0" b="0"/>
                <wp:wrapNone/>
                <wp:docPr id="54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BD6FAF" id="Rectangle 141" o:spid="_x0000_s1026" style="position:absolute;margin-left:411.35pt;margin-top:76.1pt;width:28.5pt;height:127.55pt;z-index:487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uRANOu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86496" behindDoc="0" locked="0" layoutInCell="1" allowOverlap="1" wp14:anchorId="1848A8A5" wp14:editId="2EAF90C0">
                <wp:simplePos x="0" y="0"/>
                <wp:positionH relativeFrom="page">
                  <wp:posOffset>5303017</wp:posOffset>
                </wp:positionH>
                <wp:positionV relativeFrom="paragraph">
                  <wp:posOffset>311121</wp:posOffset>
                </wp:positionV>
                <wp:extent cx="192405" cy="1440000"/>
                <wp:effectExtent l="0" t="0" r="17145" b="8255"/>
                <wp:wrapNone/>
                <wp:docPr id="54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91713" w14:textId="77777777" w:rsidR="000B2A7E" w:rsidRDefault="000B2A7E" w:rsidP="001364F4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8A8A5" id="_x0000_s1067" type="#_x0000_t202" style="position:absolute;left:0;text-align:left;margin-left:417.55pt;margin-top:24.5pt;width:15.15pt;height:113.4pt;z-index:487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GwswIAALg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7D491713" w14:textId="77777777" w:rsidR="000B2A7E" w:rsidRDefault="000B2A7E" w:rsidP="001364F4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Вимоги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етодології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ефективного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гляду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евірки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удиторської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оботи.</w:t>
      </w:r>
    </w:p>
    <w:p w14:paraId="206D8DC8" w14:textId="7E32AD72" w:rsidR="00A53587" w:rsidRPr="001157A5" w:rsidRDefault="002A28AA">
      <w:pPr>
        <w:pStyle w:val="a4"/>
        <w:numPr>
          <w:ilvl w:val="0"/>
          <w:numId w:val="29"/>
        </w:numPr>
        <w:tabs>
          <w:tab w:val="left" w:pos="1103"/>
          <w:tab w:val="left" w:pos="1104"/>
          <w:tab w:val="left" w:pos="2006"/>
          <w:tab w:val="left" w:pos="3251"/>
          <w:tab w:val="left" w:pos="3676"/>
          <w:tab w:val="left" w:pos="4759"/>
          <w:tab w:val="left" w:pos="5753"/>
        </w:tabs>
        <w:spacing w:before="105" w:line="249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имоги</w:t>
      </w:r>
      <w:r w:rsidR="006B05D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ї</w:t>
      </w:r>
      <w:r w:rsidR="006B05D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="006B05D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ості</w:t>
      </w:r>
      <w:r w:rsidR="006B05D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ї</w:t>
      </w:r>
      <w:r w:rsidR="006B05DA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</w:t>
      </w:r>
      <w:r w:rsidR="002929FE" w:rsidRPr="001157A5">
        <w:rPr>
          <w:sz w:val="19"/>
          <w:lang w:val="uk-UA"/>
        </w:rPr>
        <w:t>ї д</w:t>
      </w:r>
      <w:r w:rsidRPr="001157A5">
        <w:rPr>
          <w:sz w:val="19"/>
          <w:lang w:val="uk-UA"/>
        </w:rPr>
        <w:t>окументаці</w:t>
      </w:r>
      <w:r w:rsidR="002929FE" w:rsidRPr="001157A5">
        <w:rPr>
          <w:sz w:val="19"/>
          <w:lang w:val="uk-UA"/>
        </w:rPr>
        <w:t>ї.</w:t>
      </w:r>
    </w:p>
    <w:p w14:paraId="25E506EE" w14:textId="18A5F2D6" w:rsidR="00A53587" w:rsidRPr="001157A5" w:rsidRDefault="002A28AA">
      <w:pPr>
        <w:pStyle w:val="a4"/>
        <w:numPr>
          <w:ilvl w:val="0"/>
          <w:numId w:val="29"/>
        </w:numPr>
        <w:tabs>
          <w:tab w:val="left" w:pos="1103"/>
          <w:tab w:val="left" w:pos="1104"/>
        </w:tabs>
        <w:spacing w:before="104" w:line="249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Впровадження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ворих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,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ніторинг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.</w:t>
      </w:r>
    </w:p>
    <w:p w14:paraId="5E4797B3" w14:textId="01C3E76B" w:rsidR="00A53587" w:rsidRPr="001157A5" w:rsidRDefault="002A28AA">
      <w:pPr>
        <w:pStyle w:val="a4"/>
        <w:numPr>
          <w:ilvl w:val="0"/>
          <w:numId w:val="29"/>
        </w:numPr>
        <w:tabs>
          <w:tab w:val="left" w:pos="1103"/>
          <w:tab w:val="left" w:pos="1104"/>
        </w:tabs>
        <w:spacing w:before="105" w:line="249" w:lineRule="auto"/>
        <w:ind w:right="391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а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–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х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(ЕПКЯЗ).</w:t>
      </w:r>
    </w:p>
    <w:p w14:paraId="7B93938D" w14:textId="77777777" w:rsidR="00A53587" w:rsidRPr="001157A5" w:rsidRDefault="002A28AA">
      <w:pPr>
        <w:pStyle w:val="a4"/>
        <w:numPr>
          <w:ilvl w:val="2"/>
          <w:numId w:val="28"/>
        </w:numPr>
        <w:tabs>
          <w:tab w:val="left" w:pos="678"/>
        </w:tabs>
        <w:spacing w:before="125" w:line="254" w:lineRule="auto"/>
        <w:ind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Адаптація</w:t>
      </w:r>
      <w:r w:rsidRPr="001157A5">
        <w:rPr>
          <w:i/>
          <w:spacing w:val="4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етодології</w:t>
      </w:r>
      <w:r w:rsidRPr="001157A5">
        <w:rPr>
          <w:i/>
          <w:spacing w:val="4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4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</w:t>
      </w:r>
      <w:r w:rsidRPr="001157A5">
        <w:rPr>
          <w:i/>
          <w:spacing w:val="4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витку</w:t>
      </w:r>
      <w:r w:rsidRPr="001157A5">
        <w:rPr>
          <w:i/>
          <w:spacing w:val="4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фесійних</w:t>
      </w:r>
      <w:r w:rsidRPr="001157A5">
        <w:rPr>
          <w:i/>
          <w:spacing w:val="4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андартів</w:t>
      </w:r>
      <w:r w:rsidRPr="001157A5">
        <w:rPr>
          <w:i/>
          <w:spacing w:val="-4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езультат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нутрішні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евірок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нтролю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ост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овнішні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евірок</w:t>
      </w:r>
    </w:p>
    <w:p w14:paraId="67908D25" w14:textId="67AFA6A3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8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я аудиту н</w:t>
      </w:r>
      <w:r w:rsidR="002929FE" w:rsidRPr="001157A5">
        <w:rPr>
          <w:sz w:val="19"/>
          <w:lang w:val="uk-UA"/>
        </w:rPr>
        <w:t>е бу</w:t>
      </w:r>
      <w:r w:rsidRPr="001157A5">
        <w:rPr>
          <w:sz w:val="19"/>
          <w:lang w:val="uk-UA"/>
        </w:rPr>
        <w:t>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тич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вала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ах та середовищі бізнесу, а також щоб вона вносила своєчас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 в інструменти та методологію аудиту у відповідь на 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торним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.</w:t>
      </w:r>
    </w:p>
    <w:p w14:paraId="2F83A746" w14:textId="78D3EE31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7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монстраці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в постійному </w:t>
      </w:r>
      <w:r w:rsidRPr="001157A5">
        <w:rPr>
          <w:sz w:val="19"/>
          <w:szCs w:val="19"/>
          <w:lang w:val="uk-UA"/>
        </w:rPr>
        <w:t>поліпшенні</w:t>
      </w:r>
      <w:r w:rsidR="00235B39" w:rsidRPr="001157A5">
        <w:rPr>
          <w:rStyle w:val="a6"/>
          <w:sz w:val="19"/>
          <w:szCs w:val="19"/>
          <w:lang w:val="uk-UA"/>
        </w:rPr>
        <w:t xml:space="preserve"> св</w:t>
      </w:r>
      <w:r w:rsidRPr="001157A5">
        <w:rPr>
          <w:sz w:val="19"/>
          <w:szCs w:val="19"/>
          <w:lang w:val="uk-UA"/>
        </w:rPr>
        <w:t>оєї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роботи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удиторській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фірмі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рисно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буде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стосовувати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наліз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сновних</w:t>
      </w:r>
      <w:r w:rsidRPr="001157A5">
        <w:rPr>
          <w:sz w:val="19"/>
          <w:lang w:val="uk-UA"/>
        </w:rPr>
        <w:t xml:space="preserve"> причин у відповідь на результати зовнішніх та внутр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 для ідентифікації системних питань і виконання відповід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ї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ї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.</w:t>
      </w:r>
    </w:p>
    <w:p w14:paraId="68B4F24F" w14:textId="77777777" w:rsidR="00A53587" w:rsidRPr="001157A5" w:rsidRDefault="002A28AA">
      <w:pPr>
        <w:pStyle w:val="a4"/>
        <w:numPr>
          <w:ilvl w:val="2"/>
          <w:numId w:val="28"/>
        </w:numPr>
        <w:tabs>
          <w:tab w:val="left" w:pos="678"/>
        </w:tabs>
        <w:spacing w:before="116" w:line="254" w:lineRule="auto"/>
        <w:ind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Заохоч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етодологією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дивідуаль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член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манд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з</w:t>
      </w:r>
      <w:r w:rsidRPr="001157A5">
        <w:rPr>
          <w:i/>
          <w:spacing w:val="-3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ня до застосування професійного скептицизму та використ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речного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офесійного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дження</w:t>
      </w:r>
    </w:p>
    <w:p w14:paraId="00C09E4A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9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Більшість аудиторських фірм використовує методологію для допо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’юте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ра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енер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ктро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дале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а.</w:t>
      </w:r>
    </w:p>
    <w:p w14:paraId="78852B56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одібна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м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ханізмом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ійн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   для   перевірки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о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о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ерігається в електронному вигляді, швидкому ознайомленні з не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і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стів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цюю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дале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ах.</w:t>
      </w:r>
    </w:p>
    <w:p w14:paraId="27DC73C3" w14:textId="6C77E68A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 w:line="25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дн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над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ізов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</w:t>
      </w:r>
      <w:r w:rsidR="00847491" w:rsidRPr="001157A5">
        <w:rPr>
          <w:sz w:val="19"/>
          <w:lang w:val="uk-UA"/>
        </w:rPr>
        <w:t>их методологіях м</w:t>
      </w:r>
      <w:r w:rsidRPr="001157A5">
        <w:rPr>
          <w:sz w:val="19"/>
          <w:lang w:val="uk-UA"/>
        </w:rPr>
        <w:t>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</w:t>
      </w:r>
      <w:r w:rsidR="00235B39" w:rsidRPr="001157A5">
        <w:rPr>
          <w:sz w:val="19"/>
          <w:lang w:val="uk-UA"/>
        </w:rPr>
        <w:t>а ін</w:t>
      </w:r>
      <w:r w:rsidRPr="001157A5">
        <w:rPr>
          <w:sz w:val="19"/>
          <w:lang w:val="uk-UA"/>
        </w:rPr>
        <w:t>ш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деталізації можуть бути викликані </w:t>
      </w:r>
      <w:r w:rsidRPr="001157A5">
        <w:rPr>
          <w:sz w:val="19"/>
          <w:szCs w:val="19"/>
          <w:lang w:val="uk-UA"/>
        </w:rPr>
        <w:t>загрозами судового переслідування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бо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таким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ідходом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до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регулювання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та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еревірок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удиторів,</w:t>
      </w:r>
      <w:r w:rsidRPr="001157A5">
        <w:rPr>
          <w:spacing w:val="25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який</w:t>
      </w:r>
      <w:r w:rsidR="00BA0562" w:rsidRPr="001157A5">
        <w:rPr>
          <w:sz w:val="19"/>
          <w:szCs w:val="19"/>
          <w:lang w:val="uk-UA"/>
        </w:rPr>
        <w:t xml:space="preserve"> ґрунтується</w:t>
      </w:r>
      <w:r w:rsidR="00BA0562" w:rsidRPr="001157A5">
        <w:rPr>
          <w:spacing w:val="1"/>
          <w:sz w:val="19"/>
          <w:szCs w:val="19"/>
          <w:lang w:val="uk-UA"/>
        </w:rPr>
        <w:t xml:space="preserve"> </w:t>
      </w:r>
      <w:r w:rsidR="00BA0562" w:rsidRPr="001157A5">
        <w:rPr>
          <w:sz w:val="19"/>
          <w:szCs w:val="19"/>
          <w:lang w:val="uk-UA"/>
        </w:rPr>
        <w:t>на</w:t>
      </w:r>
      <w:r w:rsidR="00BA0562" w:rsidRPr="001157A5">
        <w:rPr>
          <w:spacing w:val="1"/>
          <w:sz w:val="19"/>
          <w:szCs w:val="19"/>
          <w:lang w:val="uk-UA"/>
        </w:rPr>
        <w:t xml:space="preserve"> </w:t>
      </w:r>
      <w:r w:rsidR="00BA0562" w:rsidRPr="001157A5">
        <w:rPr>
          <w:sz w:val="19"/>
          <w:szCs w:val="19"/>
          <w:lang w:val="uk-UA"/>
        </w:rPr>
        <w:t>надмірному</w:t>
      </w:r>
      <w:r w:rsidR="00BA0562" w:rsidRPr="001157A5">
        <w:rPr>
          <w:spacing w:val="1"/>
          <w:sz w:val="19"/>
          <w:szCs w:val="19"/>
          <w:lang w:val="uk-UA"/>
        </w:rPr>
        <w:t xml:space="preserve"> </w:t>
      </w:r>
      <w:r w:rsidR="00BA0562" w:rsidRPr="001157A5">
        <w:rPr>
          <w:sz w:val="19"/>
          <w:szCs w:val="19"/>
          <w:lang w:val="uk-UA"/>
        </w:rPr>
        <w:t>дотриманні</w:t>
      </w:r>
      <w:r w:rsidR="00BA0562" w:rsidRPr="001157A5">
        <w:rPr>
          <w:spacing w:val="1"/>
          <w:sz w:val="19"/>
          <w:szCs w:val="19"/>
          <w:lang w:val="uk-UA"/>
        </w:rPr>
        <w:t xml:space="preserve"> </w:t>
      </w:r>
      <w:r w:rsidR="00BA0562" w:rsidRPr="001157A5">
        <w:rPr>
          <w:sz w:val="19"/>
          <w:szCs w:val="19"/>
          <w:lang w:val="uk-UA"/>
        </w:rPr>
        <w:t>вимог.</w:t>
      </w:r>
    </w:p>
    <w:p w14:paraId="4F51C60C" w14:textId="479EA2CB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2BD813E6" w14:textId="1B80235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1DD890B5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0F279BC5" w14:textId="2BFF0EFA" w:rsidR="00A53587" w:rsidRPr="001157A5" w:rsidRDefault="002A28AA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 w:rsidRPr="001157A5">
        <w:rPr>
          <w:w w:val="110"/>
          <w:lang w:val="uk-UA"/>
        </w:rPr>
        <w:t>7</w:t>
      </w:r>
      <w:r w:rsidR="00C4451F" w:rsidRPr="004A18C3">
        <w:rPr>
          <w:w w:val="110"/>
          <w:lang w:val="ru-RU"/>
        </w:rPr>
        <w:t>3</w:t>
      </w:r>
      <w:r w:rsidRPr="001157A5">
        <w:rPr>
          <w:w w:val="110"/>
          <w:lang w:val="uk-UA"/>
        </w:rPr>
        <w:tab/>
        <w:t>ЯКІСТЬ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3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7D8F8D22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72656E1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64DF9D39" w14:textId="5DE0C27D" w:rsidR="00A53587" w:rsidRPr="001157A5" w:rsidRDefault="002A28AA">
      <w:pPr>
        <w:pStyle w:val="a3"/>
        <w:spacing w:before="105" w:line="256" w:lineRule="auto"/>
        <w:ind w:left="960" w:right="108"/>
        <w:jc w:val="both"/>
        <w:rPr>
          <w:lang w:val="uk-UA"/>
        </w:rPr>
      </w:pPr>
      <w:r w:rsidRPr="001157A5">
        <w:rPr>
          <w:lang w:val="uk-UA"/>
        </w:rPr>
        <w:t>Приклада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изику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для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якості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аудиту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будуть:</w:t>
      </w:r>
    </w:p>
    <w:p w14:paraId="719F8957" w14:textId="77777777" w:rsidR="00A53587" w:rsidRPr="001157A5" w:rsidRDefault="002A28AA">
      <w:pPr>
        <w:pStyle w:val="a4"/>
        <w:numPr>
          <w:ilvl w:val="0"/>
          <w:numId w:val="27"/>
        </w:numPr>
        <w:tabs>
          <w:tab w:val="left" w:pos="1387"/>
        </w:tabs>
        <w:spacing w:before="100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и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мір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ї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оким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ем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ізації,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є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т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стат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аняв конкретні аудиторські процедури під умови завдання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льш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.</w:t>
      </w:r>
    </w:p>
    <w:p w14:paraId="1064D58E" w14:textId="77777777" w:rsidR="00A53587" w:rsidRPr="001157A5" w:rsidRDefault="002A28AA">
      <w:pPr>
        <w:pStyle w:val="a4"/>
        <w:numPr>
          <w:ilvl w:val="0"/>
          <w:numId w:val="27"/>
        </w:numPr>
        <w:tabs>
          <w:tab w:val="left" w:pos="1387"/>
        </w:tabs>
        <w:spacing w:before="96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Надмір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оло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 аудиту, може не дати змоги досвідченим партнерам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и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0761614F" w14:textId="77777777" w:rsidR="00A53587" w:rsidRPr="001157A5" w:rsidRDefault="002A28AA">
      <w:pPr>
        <w:pStyle w:val="a4"/>
        <w:numPr>
          <w:ilvl w:val="0"/>
          <w:numId w:val="27"/>
        </w:numPr>
        <w:tabs>
          <w:tab w:val="left" w:pos="1387"/>
        </w:tabs>
        <w:spacing w:before="104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Надмірне обмеження свободи дій персоналу може зменшити 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тив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вес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і.</w:t>
      </w:r>
    </w:p>
    <w:p w14:paraId="3DDEDA6F" w14:textId="77777777" w:rsidR="00A53587" w:rsidRPr="001157A5" w:rsidRDefault="002A28AA">
      <w:pPr>
        <w:pStyle w:val="a4"/>
        <w:numPr>
          <w:ilvl w:val="0"/>
          <w:numId w:val="27"/>
        </w:numPr>
        <w:tabs>
          <w:tab w:val="left" w:pos="1387"/>
        </w:tabs>
        <w:spacing w:before="103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Потенційне дистанціювання партнерів та персоналу від компан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лять.</w:t>
      </w:r>
    </w:p>
    <w:p w14:paraId="296E99C9" w14:textId="77777777" w:rsidR="00A53587" w:rsidRPr="001157A5" w:rsidRDefault="002A28AA">
      <w:pPr>
        <w:pStyle w:val="a4"/>
        <w:numPr>
          <w:ilvl w:val="2"/>
          <w:numId w:val="28"/>
        </w:numPr>
        <w:tabs>
          <w:tab w:val="left" w:pos="961"/>
        </w:tabs>
        <w:spacing w:line="256" w:lineRule="auto"/>
        <w:ind w:left="960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имоги методології до ефективного нагляду та перевірки аудиторської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боти</w:t>
      </w:r>
    </w:p>
    <w:p w14:paraId="130E761C" w14:textId="1364D80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т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ра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 робота безпосередньо на об’єкті або в іншому місці, 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м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 робіт іноземним персоналом</w:t>
      </w:r>
      <w:r w:rsidR="00C24406" w:rsidRPr="001157A5">
        <w:rPr>
          <w:sz w:val="19"/>
          <w:lang w:val="uk-UA"/>
        </w:rPr>
        <w:t>, 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зи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був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увала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яла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еджер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.</w:t>
      </w:r>
    </w:p>
    <w:p w14:paraId="2CD5CB97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 сучасні методології надають можливість електронної віддал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 робочих документів, що допомагає в ефективному спільном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е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лив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детьс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н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т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дале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жди бути ефективним засобом оцінювання, чи виконував 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іст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монструв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об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т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ці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20F03B45" w14:textId="77777777" w:rsidR="00A53587" w:rsidRPr="001157A5" w:rsidRDefault="002A28AA">
      <w:pPr>
        <w:pStyle w:val="a4"/>
        <w:numPr>
          <w:ilvl w:val="2"/>
          <w:numId w:val="28"/>
        </w:numPr>
        <w:tabs>
          <w:tab w:val="left" w:pos="961"/>
        </w:tabs>
        <w:spacing w:before="120"/>
        <w:ind w:left="960" w:right="0" w:hanging="568"/>
        <w:jc w:val="left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имоги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методології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явності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речної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ської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кументації</w:t>
      </w:r>
    </w:p>
    <w:p w14:paraId="3B1E909F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0"/>
          <w:tab w:val="left" w:pos="961"/>
        </w:tabs>
        <w:spacing w:before="136"/>
        <w:ind w:right="0" w:hanging="568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Аудиторсь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іграє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ей,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:</w:t>
      </w:r>
    </w:p>
    <w:p w14:paraId="1E9EF357" w14:textId="77777777" w:rsidR="00A53587" w:rsidRPr="001157A5" w:rsidRDefault="002A28AA">
      <w:pPr>
        <w:pStyle w:val="a4"/>
        <w:numPr>
          <w:ilvl w:val="0"/>
          <w:numId w:val="26"/>
        </w:numPr>
        <w:tabs>
          <w:tab w:val="left" w:pos="1386"/>
          <w:tab w:val="left" w:pos="1387"/>
        </w:tabs>
        <w:spacing w:before="115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Допомогу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ванн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і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52EA0055" w14:textId="77777777" w:rsidR="00A53587" w:rsidRPr="001157A5" w:rsidRDefault="002A28AA">
      <w:pPr>
        <w:pStyle w:val="a4"/>
        <w:numPr>
          <w:ilvl w:val="0"/>
          <w:numId w:val="26"/>
        </w:numPr>
        <w:tabs>
          <w:tab w:val="left" w:pos="1386"/>
          <w:tab w:val="left" w:pos="1387"/>
        </w:tabs>
        <w:spacing w:before="114" w:line="254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Допо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,</w:t>
      </w:r>
      <w:r w:rsidRPr="001157A5">
        <w:rPr>
          <w:spacing w:val="-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уван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гляд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ою.</w:t>
      </w:r>
    </w:p>
    <w:p w14:paraId="761BB1C4" w14:textId="77777777" w:rsidR="00A53587" w:rsidRPr="001157A5" w:rsidRDefault="002A28AA">
      <w:pPr>
        <w:pStyle w:val="a4"/>
        <w:numPr>
          <w:ilvl w:val="0"/>
          <w:numId w:val="26"/>
        </w:numPr>
        <w:tabs>
          <w:tab w:val="left" w:pos="1386"/>
          <w:tab w:val="left" w:pos="1387"/>
        </w:tabs>
        <w:spacing w:before="101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Можливість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т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.</w:t>
      </w:r>
    </w:p>
    <w:p w14:paraId="1F7F93D5" w14:textId="77777777" w:rsidR="00A53587" w:rsidRPr="001157A5" w:rsidRDefault="002A28AA">
      <w:pPr>
        <w:pStyle w:val="a4"/>
        <w:numPr>
          <w:ilvl w:val="0"/>
          <w:numId w:val="26"/>
        </w:numPr>
        <w:tabs>
          <w:tab w:val="left" w:pos="1386"/>
          <w:tab w:val="left" w:pos="1387"/>
        </w:tabs>
        <w:spacing w:before="113" w:line="254" w:lineRule="auto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беріг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сів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уп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7C570DF2" w14:textId="77777777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32BEE644" w14:textId="3AEE80B8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7</w:t>
      </w:r>
      <w:r w:rsidR="00C4451F">
        <w:rPr>
          <w:w w:val="110"/>
        </w:rPr>
        <w:t>4</w:t>
      </w:r>
    </w:p>
    <w:p w14:paraId="6094812A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C2C0685" w14:textId="2E7BEEEE" w:rsidR="00A53587" w:rsidRPr="001157A5" w:rsidRDefault="001A4503">
      <w:pPr>
        <w:pStyle w:val="a4"/>
        <w:numPr>
          <w:ilvl w:val="0"/>
          <w:numId w:val="25"/>
        </w:numPr>
        <w:tabs>
          <w:tab w:val="left" w:pos="1104"/>
        </w:tabs>
        <w:spacing w:before="194" w:line="261" w:lineRule="auto"/>
        <w:ind w:right="391"/>
        <w:rPr>
          <w:sz w:val="19"/>
          <w:lang w:val="uk-UA"/>
        </w:rPr>
      </w:pPr>
      <w:r w:rsidRPr="001157A5">
        <w:rPr>
          <w:noProof/>
          <w:sz w:val="19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487788544" behindDoc="0" locked="0" layoutInCell="1" allowOverlap="1" wp14:anchorId="38DD5CE8" wp14:editId="4ED5800B">
                <wp:simplePos x="0" y="0"/>
                <wp:positionH relativeFrom="page">
                  <wp:posOffset>5224145</wp:posOffset>
                </wp:positionH>
                <wp:positionV relativeFrom="page">
                  <wp:posOffset>969645</wp:posOffset>
                </wp:positionV>
                <wp:extent cx="361950" cy="1619885"/>
                <wp:effectExtent l="0" t="0" r="0" b="0"/>
                <wp:wrapNone/>
                <wp:docPr id="54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FD6BE3" id="Rectangle 141" o:spid="_x0000_s1026" style="position:absolute;margin-left:411.35pt;margin-top:76.35pt;width:28.5pt;height:127.55pt;z-index:487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89568" behindDoc="0" locked="0" layoutInCell="1" allowOverlap="1" wp14:anchorId="445CEF7E" wp14:editId="2EE2D36B">
                <wp:simplePos x="0" y="0"/>
                <wp:positionH relativeFrom="page">
                  <wp:posOffset>5303017</wp:posOffset>
                </wp:positionH>
                <wp:positionV relativeFrom="paragraph">
                  <wp:posOffset>313926</wp:posOffset>
                </wp:positionV>
                <wp:extent cx="192405" cy="1440000"/>
                <wp:effectExtent l="0" t="0" r="17145" b="8255"/>
                <wp:wrapNone/>
                <wp:docPr id="54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C27F" w14:textId="77777777" w:rsidR="000B2A7E" w:rsidRDefault="000B2A7E" w:rsidP="001A450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CEF7E" id="_x0000_s1068" type="#_x0000_t202" style="position:absolute;left:0;text-align:left;margin-left:417.55pt;margin-top:24.7pt;width:15.15pt;height:113.4pt;z-index:487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551FC27F" w14:textId="77777777" w:rsidR="000B2A7E" w:rsidRDefault="000B2A7E" w:rsidP="001A450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Можливість виконання внутрішньофірмових перевірок контролю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овнішні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евірок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стосов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конодавчих,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ормативних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</w:t>
      </w:r>
      <w:r w:rsidR="002A28AA" w:rsidRPr="001157A5">
        <w:rPr>
          <w:spacing w:val="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ших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ог.</w:t>
      </w:r>
    </w:p>
    <w:p w14:paraId="0002E321" w14:textId="592B8B72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окумен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ціон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т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 швидше за все підвищуватиме ретельність і відповідно 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. Процес документування питань та їх рішень підвищувати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ркуван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ст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.</w:t>
      </w:r>
    </w:p>
    <w:p w14:paraId="09D00F0E" w14:textId="77777777" w:rsidR="00A53587" w:rsidRPr="001157A5" w:rsidRDefault="002A28AA">
      <w:pPr>
        <w:pStyle w:val="a4"/>
        <w:numPr>
          <w:ilvl w:val="2"/>
          <w:numId w:val="28"/>
        </w:numPr>
        <w:tabs>
          <w:tab w:val="left" w:pos="678"/>
        </w:tabs>
        <w:spacing w:before="117" w:line="264" w:lineRule="auto"/>
        <w:ind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провадження суворих процедур контролю якості, моніторинг якост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онання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них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ій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ь</w:t>
      </w:r>
    </w:p>
    <w:p w14:paraId="0DDE4A0E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8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:</w:t>
      </w:r>
    </w:p>
    <w:p w14:paraId="23CBC4B7" w14:textId="77777777" w:rsidR="00A53587" w:rsidRPr="001157A5" w:rsidRDefault="002A28AA">
      <w:pPr>
        <w:pStyle w:val="a4"/>
        <w:numPr>
          <w:ilvl w:val="0"/>
          <w:numId w:val="24"/>
        </w:numPr>
        <w:tabs>
          <w:tab w:val="left" w:pos="1104"/>
        </w:tabs>
        <w:spacing w:before="98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Фірма дотримується вимог професійних стандартів і застосо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5B4661BE" w14:textId="444AB98E" w:rsidR="00A53587" w:rsidRPr="001157A5" w:rsidRDefault="002A28AA">
      <w:pPr>
        <w:pStyle w:val="a4"/>
        <w:numPr>
          <w:ilvl w:val="0"/>
          <w:numId w:val="24"/>
        </w:numPr>
        <w:tabs>
          <w:tab w:val="left" w:pos="1104"/>
        </w:tabs>
        <w:spacing w:before="103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Зві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ам</w:t>
      </w:r>
      <w:r w:rsidRPr="001157A5">
        <w:rPr>
          <w:position w:val="7"/>
          <w:sz w:val="11"/>
          <w:lang w:val="uk-UA"/>
        </w:rPr>
        <w:t>10</w:t>
      </w:r>
      <w:r w:rsidRPr="001157A5">
        <w:rPr>
          <w:sz w:val="19"/>
          <w:lang w:val="uk-UA"/>
        </w:rPr>
        <w:t>.</w:t>
      </w:r>
    </w:p>
    <w:p w14:paraId="362097E1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4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ніторин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гувальні дії. Виконання аудиту включає в себе дотримання 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 і внутрішніх політики та процедур фірми. Це також 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 складних рішень та суджень персоналом з різним рівн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од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ско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.</w:t>
      </w:r>
    </w:p>
    <w:p w14:paraId="1B6F751F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оніторинг якості аудиту аудиторською фірмою є важливим аспек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ації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остей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ають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езпечен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 вимог стандартів, а також того, що партнери і 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ом.</w:t>
      </w:r>
    </w:p>
    <w:p w14:paraId="1DECECB2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7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еякі аудиторські фірми через свої мережі працюють на міжнарод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реже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реж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хо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осте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л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ують програми для підвищення знань та досвіду партнерів 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.</w:t>
      </w:r>
    </w:p>
    <w:p w14:paraId="2541389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5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с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ніторин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ход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у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 аудиту) надають важливу інформацію, яка приводить 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й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лідком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льше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5225B19B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16" w:line="264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рім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доліків,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ли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е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7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агували</w:t>
      </w:r>
    </w:p>
    <w:p w14:paraId="0B1B6798" w14:textId="482A0826" w:rsidR="00A53587" w:rsidRPr="001157A5" w:rsidRDefault="00C6702A">
      <w:pPr>
        <w:pStyle w:val="a3"/>
        <w:spacing w:before="1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52706BBA" wp14:editId="27497569">
                <wp:simplePos x="0" y="0"/>
                <wp:positionH relativeFrom="page">
                  <wp:posOffset>539750</wp:posOffset>
                </wp:positionH>
                <wp:positionV relativeFrom="paragraph">
                  <wp:posOffset>102870</wp:posOffset>
                </wp:positionV>
                <wp:extent cx="914400" cy="1270"/>
                <wp:effectExtent l="0" t="0" r="0" b="17780"/>
                <wp:wrapTopAndBottom/>
                <wp:docPr id="5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2F043" id="Freeform 48" o:spid="_x0000_s1026" style="position:absolute;margin-left:42.5pt;margin-top:8.1pt;width:1in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3561F55B" w14:textId="77777777" w:rsidR="00A53587" w:rsidRPr="001157A5" w:rsidRDefault="002A28AA">
      <w:pPr>
        <w:spacing w:before="3" w:line="228" w:lineRule="auto"/>
        <w:ind w:left="393" w:hanging="284"/>
        <w:rPr>
          <w:sz w:val="18"/>
          <w:lang w:val="uk-UA"/>
        </w:rPr>
      </w:pPr>
      <w:r w:rsidRPr="001157A5">
        <w:rPr>
          <w:w w:val="95"/>
          <w:position w:val="6"/>
          <w:sz w:val="10"/>
          <w:lang w:val="uk-UA"/>
        </w:rPr>
        <w:t>10</w:t>
      </w:r>
      <w:r w:rsidRPr="001157A5">
        <w:rPr>
          <w:spacing w:val="24"/>
          <w:position w:val="6"/>
          <w:sz w:val="10"/>
          <w:lang w:val="uk-UA"/>
        </w:rPr>
        <w:t xml:space="preserve">    </w:t>
      </w:r>
      <w:r w:rsidRPr="001157A5">
        <w:rPr>
          <w:sz w:val="16"/>
          <w:szCs w:val="20"/>
          <w:lang w:val="uk-UA"/>
        </w:rPr>
        <w:t>РМСАНВ</w:t>
      </w:r>
      <w:r w:rsidRPr="001157A5">
        <w:rPr>
          <w:spacing w:val="1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идало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МСКЯ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1,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який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встановлює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дії,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необхідні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для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розробки</w:t>
      </w:r>
      <w:r w:rsidRPr="001157A5">
        <w:rPr>
          <w:spacing w:val="1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фірмою</w:t>
      </w:r>
      <w:r w:rsidRPr="001157A5">
        <w:rPr>
          <w:spacing w:val="-37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політики</w:t>
      </w:r>
      <w:r w:rsidRPr="001157A5">
        <w:rPr>
          <w:spacing w:val="1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і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процедур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контролю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якості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та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досягнення</w:t>
      </w:r>
      <w:r w:rsidRPr="001157A5">
        <w:rPr>
          <w:spacing w:val="16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в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результаті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цього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цієї</w:t>
      </w:r>
      <w:r w:rsidRPr="001157A5">
        <w:rPr>
          <w:spacing w:val="17"/>
          <w:w w:val="95"/>
          <w:sz w:val="16"/>
          <w:szCs w:val="20"/>
          <w:lang w:val="uk-UA"/>
        </w:rPr>
        <w:t xml:space="preserve"> </w:t>
      </w:r>
      <w:r w:rsidRPr="001157A5">
        <w:rPr>
          <w:w w:val="95"/>
          <w:sz w:val="16"/>
          <w:szCs w:val="20"/>
          <w:lang w:val="uk-UA"/>
        </w:rPr>
        <w:t>мети.</w:t>
      </w:r>
    </w:p>
    <w:p w14:paraId="0A0E744F" w14:textId="6333729C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47C0B9A4" w14:textId="77777777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6790C2C7" w14:textId="521C8D32" w:rsidR="00A53587" w:rsidRPr="001157A5" w:rsidRDefault="00BE5BA3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7</w:t>
      </w:r>
      <w:r w:rsidR="00C4451F" w:rsidRPr="004A18C3">
        <w:rPr>
          <w:w w:val="110"/>
          <w:lang w:val="uk-UA"/>
        </w:rPr>
        <w:t>5</w:t>
      </w:r>
      <w:r w:rsidR="002A28AA" w:rsidRPr="001157A5">
        <w:rPr>
          <w:w w:val="110"/>
          <w:lang w:val="uk-UA"/>
        </w:rPr>
        <w:tab/>
        <w:t xml:space="preserve">ЯКІСТЬ </w:t>
      </w:r>
      <w:r w:rsidR="002A28AA" w:rsidRPr="001157A5">
        <w:rPr>
          <w:spacing w:val="11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 xml:space="preserve">АУДИТУ </w:t>
      </w:r>
      <w:r w:rsidR="002A28AA" w:rsidRPr="001157A5">
        <w:rPr>
          <w:spacing w:val="11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 xml:space="preserve">ДОДАТОК </w:t>
      </w:r>
      <w:r w:rsidR="002A28AA" w:rsidRPr="001157A5">
        <w:rPr>
          <w:spacing w:val="12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378D427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13B4723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1A24F23E" w14:textId="77777777" w:rsidR="00A53587" w:rsidRPr="001157A5" w:rsidRDefault="002A28AA">
      <w:pPr>
        <w:pStyle w:val="a3"/>
        <w:spacing w:before="105" w:line="256" w:lineRule="auto"/>
        <w:ind w:left="960" w:right="489"/>
        <w:rPr>
          <w:lang w:val="uk-UA"/>
        </w:rPr>
      </w:pPr>
      <w:r w:rsidRPr="001157A5">
        <w:rPr>
          <w:lang w:val="uk-UA"/>
        </w:rPr>
        <w:t>на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системні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питання,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висвітлені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як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внутрішнім,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так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і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зовнішнім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моніторингом,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носили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необхідні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коригування.</w:t>
      </w:r>
    </w:p>
    <w:p w14:paraId="166DF6EA" w14:textId="77777777" w:rsidR="00A53587" w:rsidRPr="001157A5" w:rsidRDefault="002A28AA">
      <w:pPr>
        <w:pStyle w:val="a4"/>
        <w:numPr>
          <w:ilvl w:val="2"/>
          <w:numId w:val="28"/>
        </w:numPr>
        <w:tabs>
          <w:tab w:val="left" w:pos="961"/>
        </w:tabs>
        <w:spacing w:before="120" w:line="256" w:lineRule="auto"/>
        <w:ind w:left="960"/>
        <w:jc w:val="both"/>
        <w:rPr>
          <w:i/>
          <w:sz w:val="19"/>
          <w:lang w:val="uk-UA"/>
        </w:rPr>
      </w:pPr>
      <w:r w:rsidRPr="001157A5">
        <w:rPr>
          <w:i/>
          <w:w w:val="105"/>
          <w:sz w:val="19"/>
          <w:lang w:val="uk-UA"/>
        </w:rPr>
        <w:t>За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потреби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15"/>
          <w:sz w:val="19"/>
          <w:lang w:val="uk-UA"/>
        </w:rPr>
        <w:t>–</w:t>
      </w:r>
      <w:r w:rsidRPr="001157A5">
        <w:rPr>
          <w:i/>
          <w:spacing w:val="1"/>
          <w:w w:val="11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виконання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ефективних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перевірок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контролю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якості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завдання</w:t>
      </w:r>
      <w:r w:rsidRPr="001157A5">
        <w:rPr>
          <w:i/>
          <w:spacing w:val="1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(ЕПКЯЗ)</w:t>
      </w:r>
    </w:p>
    <w:p w14:paraId="13A61FF0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ЕПКЯ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ою із завдання, та висновки, отримані під час форм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ПКЯ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ущ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ованих торгів та інших завдань з аудиту, де аудиторська фір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спіль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.</w:t>
      </w:r>
    </w:p>
    <w:p w14:paraId="6724051D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ПКЯ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, повноваження та час. ЕПКЯЗ вимагає відповідного зв’язку 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тнером, який виконує перевірку, та партнером із завдання для того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 перевірка виконувалась вчасно й дозволяла команді із 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агува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.</w:t>
      </w:r>
    </w:p>
    <w:p w14:paraId="6BE51BF3" w14:textId="77777777" w:rsidR="00A53587" w:rsidRPr="001157A5" w:rsidRDefault="002A28AA">
      <w:pPr>
        <w:pStyle w:val="3"/>
        <w:numPr>
          <w:ilvl w:val="1"/>
          <w:numId w:val="51"/>
        </w:numPr>
        <w:tabs>
          <w:tab w:val="left" w:pos="961"/>
        </w:tabs>
        <w:spacing w:before="121"/>
        <w:ind w:hanging="568"/>
        <w:jc w:val="both"/>
        <w:rPr>
          <w:lang w:val="uk-UA"/>
        </w:rPr>
      </w:pPr>
      <w:r w:rsidRPr="001157A5">
        <w:rPr>
          <w:w w:val="95"/>
          <w:lang w:val="uk-UA"/>
        </w:rPr>
        <w:t>Процес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аудиту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роцедури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контролю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якості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–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ціональний</w:t>
      </w:r>
      <w:r w:rsidRPr="001157A5">
        <w:rPr>
          <w:spacing w:val="22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рівень</w:t>
      </w:r>
    </w:p>
    <w:p w14:paraId="4F6E2121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36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лючовим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ам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:</w:t>
      </w:r>
    </w:p>
    <w:p w14:paraId="4EF9BF89" w14:textId="77777777" w:rsidR="00A53587" w:rsidRPr="001157A5" w:rsidRDefault="002A28AA">
      <w:pPr>
        <w:pStyle w:val="a4"/>
        <w:numPr>
          <w:ilvl w:val="0"/>
          <w:numId w:val="23"/>
        </w:numPr>
        <w:tabs>
          <w:tab w:val="left" w:pos="1387"/>
        </w:tabs>
        <w:spacing w:before="115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Пошир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аю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.</w:t>
      </w:r>
    </w:p>
    <w:p w14:paraId="5E35CEB9" w14:textId="77777777" w:rsidR="00A53587" w:rsidRPr="001157A5" w:rsidRDefault="002A28AA">
      <w:pPr>
        <w:pStyle w:val="a4"/>
        <w:numPr>
          <w:ilvl w:val="0"/>
          <w:numId w:val="23"/>
        </w:numPr>
        <w:tabs>
          <w:tab w:val="left" w:pos="1387"/>
        </w:tabs>
        <w:spacing w:before="101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Розгляд органами, які відповідають за зовнішні перевірки завда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 аудиту, доречних характеристик якості аудиту як в аудиторськ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ах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.</w:t>
      </w:r>
    </w:p>
    <w:p w14:paraId="514874E2" w14:textId="5BDE43B3" w:rsidR="00A53587" w:rsidRPr="001157A5" w:rsidRDefault="002A28AA">
      <w:pPr>
        <w:pStyle w:val="a4"/>
        <w:numPr>
          <w:ilvl w:val="0"/>
          <w:numId w:val="23"/>
        </w:numPr>
        <w:tabs>
          <w:tab w:val="left" w:pos="1387"/>
        </w:tabs>
        <w:spacing w:before="104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Існування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х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слідування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инувачен</w:t>
      </w:r>
      <w:r w:rsidR="00F6711F" w:rsidRPr="001157A5">
        <w:rPr>
          <w:sz w:val="19"/>
          <w:lang w:val="uk-UA"/>
        </w:rPr>
        <w:t xml:space="preserve">ь у 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жи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.</w:t>
      </w:r>
    </w:p>
    <w:p w14:paraId="63B8EE99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961"/>
        </w:tabs>
        <w:spacing w:before="124" w:line="256" w:lineRule="auto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ошир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андарті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ш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андартів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чітк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значають</w:t>
      </w:r>
      <w:r w:rsidRPr="001157A5">
        <w:rPr>
          <w:i/>
          <w:spacing w:val="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ціл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й</w:t>
      </w:r>
      <w:r w:rsidRPr="001157A5">
        <w:rPr>
          <w:i/>
          <w:spacing w:val="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нкретн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стосовні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моги</w:t>
      </w:r>
    </w:p>
    <w:p w14:paraId="48A63E05" w14:textId="6328264A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Вимог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у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тановлюватис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</w:t>
      </w:r>
      <w:r w:rsidRPr="001157A5">
        <w:rPr>
          <w:w w:val="105"/>
          <w:sz w:val="19"/>
          <w:lang w:val="uk-UA"/>
        </w:rPr>
        <w:t>нізація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бухгалтерів. 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ажливо, щоб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і вимог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ли високої якості та чітко вказували необхідні цілі. МСА, вида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МСАНВ, містять виклад цілей, вимоги, матеріали для застос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і пояснювальні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атеріали.</w:t>
      </w:r>
    </w:p>
    <w:p w14:paraId="2CA628E0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20" w:line="256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РМСЕБ встановлює високоякісні стандарти етики для професій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ів завдяки розробці суворого Кодексу етики професій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хгалтерів,</w:t>
      </w:r>
      <w:r w:rsidRPr="001157A5">
        <w:rPr>
          <w:spacing w:val="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ого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ому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ні.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СМОБ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виває</w:t>
      </w:r>
      <w:r w:rsidRPr="001157A5">
        <w:rPr>
          <w:spacing w:val="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</w:p>
    <w:p w14:paraId="7D7AD1CB" w14:textId="68AC60B1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3806428A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6BCF5054" w14:textId="359D29B1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7</w:t>
      </w:r>
      <w:r w:rsidR="00C4451F">
        <w:rPr>
          <w:w w:val="110"/>
        </w:rPr>
        <w:t>6</w:t>
      </w:r>
    </w:p>
    <w:p w14:paraId="0B49A2D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2F83951" w14:textId="7D96DAB9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27BBA8E7" w14:textId="3B4F0AB3" w:rsidR="00A53587" w:rsidRPr="001157A5" w:rsidRDefault="001A4503">
      <w:pPr>
        <w:pStyle w:val="a3"/>
        <w:spacing w:before="1" w:line="259" w:lineRule="auto"/>
        <w:ind w:left="677" w:right="391"/>
        <w:jc w:val="both"/>
        <w:rPr>
          <w:lang w:val="uk-UA"/>
        </w:rPr>
      </w:pPr>
      <w:r w:rsidRPr="001157A5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91616" behindDoc="0" locked="0" layoutInCell="1" allowOverlap="1" wp14:anchorId="7E5A6390" wp14:editId="6283460C">
                <wp:simplePos x="0" y="0"/>
                <wp:positionH relativeFrom="page">
                  <wp:posOffset>5224145</wp:posOffset>
                </wp:positionH>
                <wp:positionV relativeFrom="page">
                  <wp:posOffset>942340</wp:posOffset>
                </wp:positionV>
                <wp:extent cx="361950" cy="1619885"/>
                <wp:effectExtent l="0" t="0" r="0" b="0"/>
                <wp:wrapNone/>
                <wp:docPr id="54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5F292" id="Rectangle 141" o:spid="_x0000_s1026" style="position:absolute;margin-left:411.35pt;margin-top:74.2pt;width:28.5pt;height:127.55pt;z-index:487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792640" behindDoc="0" locked="0" layoutInCell="1" allowOverlap="1" wp14:anchorId="650D8041" wp14:editId="42E83D45">
                <wp:simplePos x="0" y="0"/>
                <wp:positionH relativeFrom="page">
                  <wp:posOffset>5303017</wp:posOffset>
                </wp:positionH>
                <wp:positionV relativeFrom="paragraph">
                  <wp:posOffset>153183</wp:posOffset>
                </wp:positionV>
                <wp:extent cx="192405" cy="1440000"/>
                <wp:effectExtent l="0" t="0" r="17145" b="8255"/>
                <wp:wrapNone/>
                <wp:docPr id="54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CB200" w14:textId="77777777" w:rsidR="000B2A7E" w:rsidRDefault="000B2A7E" w:rsidP="001A450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ЯКІСТЬ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D8041" id="_x0000_s1069" type="#_x0000_t202" style="position:absolute;left:0;text-align:left;margin-left:417.55pt;margin-top:12.05pt;width:15.15pt;height:113.4pt;z-index:487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137CB200" w14:textId="77777777" w:rsidR="000B2A7E" w:rsidRDefault="000B2A7E" w:rsidP="001A450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5"/>
                        </w:rPr>
                        <w:t>ЯКІСТЬ</w:t>
                      </w:r>
                      <w:r>
                        <w:rPr>
                          <w:b/>
                          <w:color w:val="FFFFFF"/>
                          <w:spacing w:val="-9"/>
                          <w:w w:val="11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АУДИТ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8AA" w:rsidRPr="001157A5">
        <w:rPr>
          <w:w w:val="105"/>
          <w:lang w:val="uk-UA"/>
        </w:rPr>
        <w:t>поліпшує професійну бухгалтерську освіту, яка б включала технічну</w:t>
      </w:r>
      <w:r w:rsidR="002A28AA" w:rsidRPr="001157A5">
        <w:rPr>
          <w:spacing w:val="-4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компетентність, професійні навички, цінності, етику та ставлення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професійних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бухгалтерів,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через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впровадження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Міжнародних</w:t>
      </w:r>
      <w:r w:rsidR="002A28AA" w:rsidRPr="001157A5">
        <w:rPr>
          <w:spacing w:val="-4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стандартів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освіти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(МСО).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Ці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стандарти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широко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приймаються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на</w:t>
      </w:r>
      <w:r w:rsidR="002A28AA" w:rsidRPr="001157A5">
        <w:rPr>
          <w:spacing w:val="1"/>
          <w:w w:val="105"/>
          <w:lang w:val="uk-UA"/>
        </w:rPr>
        <w:t xml:space="preserve"> </w:t>
      </w:r>
      <w:r w:rsidR="002A28AA" w:rsidRPr="001157A5">
        <w:rPr>
          <w:w w:val="105"/>
          <w:lang w:val="uk-UA"/>
        </w:rPr>
        <w:t>національному рівні.</w:t>
      </w:r>
    </w:p>
    <w:p w14:paraId="654B5C8A" w14:textId="6F833479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4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ажливо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глядати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8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8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л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я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гля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ч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бл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льш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Ф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ів прийняття та впровадження МСА, Кодексу етики профес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сдикція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і залежно від відповідальності організацій-членів у своє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редовищ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аїна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дифік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рах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ціон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вню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ами.</w:t>
      </w:r>
    </w:p>
    <w:p w14:paraId="172A03EF" w14:textId="7AB3496D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30" w:line="259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Розгляд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рганами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аю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овнішн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еревірк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,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речн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характеристик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ост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орських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ірмах,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к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івні</w:t>
      </w:r>
      <w:r w:rsidRPr="001157A5">
        <w:rPr>
          <w:i/>
          <w:spacing w:val="4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кремих</w:t>
      </w:r>
      <w:r w:rsidRPr="001157A5">
        <w:rPr>
          <w:i/>
          <w:spacing w:val="3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ь</w:t>
      </w:r>
    </w:p>
    <w:p w14:paraId="41E5AD95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овніш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ь на результати, отримані інспекторами, можуть призвести 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ня ефективності аудиту та, якщо результати таких перевір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ублікую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цікавле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ніш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вний період часу слід аналізувати і передавати тим, хто розробля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.</w:t>
      </w:r>
    </w:p>
    <w:p w14:paraId="23410B17" w14:textId="77777777" w:rsidR="00A53587" w:rsidRPr="001157A5" w:rsidRDefault="002A28AA">
      <w:pPr>
        <w:pStyle w:val="a4"/>
        <w:numPr>
          <w:ilvl w:val="2"/>
          <w:numId w:val="51"/>
        </w:numPr>
        <w:tabs>
          <w:tab w:val="left" w:pos="678"/>
        </w:tabs>
        <w:spacing w:before="128" w:line="259" w:lineRule="auto"/>
        <w:ind w:left="677" w:right="391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Існування</w:t>
      </w:r>
      <w:r w:rsidRPr="001157A5">
        <w:rPr>
          <w:i/>
          <w:spacing w:val="-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ефективних</w:t>
      </w:r>
      <w:r w:rsidRPr="001157A5">
        <w:rPr>
          <w:i/>
          <w:spacing w:val="-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истем</w:t>
      </w:r>
      <w:r w:rsidRPr="001157A5">
        <w:rPr>
          <w:i/>
          <w:spacing w:val="-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розслідування</w:t>
      </w:r>
      <w:r w:rsidRPr="001157A5">
        <w:rPr>
          <w:i/>
          <w:spacing w:val="-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винувачень</w:t>
      </w:r>
      <w:r w:rsidRPr="001157A5">
        <w:rPr>
          <w:i/>
          <w:spacing w:val="-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у</w:t>
      </w:r>
      <w:r w:rsidRPr="001157A5">
        <w:rPr>
          <w:i/>
          <w:spacing w:val="-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еналежному</w:t>
      </w:r>
      <w:r w:rsidRPr="001157A5">
        <w:rPr>
          <w:i/>
          <w:spacing w:val="-40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иконанні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аудиту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живання</w:t>
      </w:r>
      <w:r w:rsidRPr="001157A5">
        <w:rPr>
          <w:i/>
          <w:spacing w:val="9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треби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исциплінарних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ходів</w:t>
      </w:r>
    </w:p>
    <w:p w14:paraId="115342A8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2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слід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с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сь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я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огі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вір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нн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пе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 допущені до організованих торгів, та інших суб’єктів суспіль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тер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а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4230DD94" w14:textId="77777777" w:rsidR="00A53587" w:rsidRPr="001157A5" w:rsidRDefault="002A28AA">
      <w:pPr>
        <w:pStyle w:val="a4"/>
        <w:numPr>
          <w:ilvl w:val="0"/>
          <w:numId w:val="56"/>
        </w:numPr>
        <w:tabs>
          <w:tab w:val="left" w:pos="678"/>
        </w:tabs>
        <w:spacing w:before="125" w:line="259" w:lineRule="auto"/>
        <w:ind w:left="677" w:right="391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,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а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пливчат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исциплінар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ується, якщо встановлені чіткі критерії того, що слід вваж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и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.</w:t>
      </w:r>
    </w:p>
    <w:p w14:paraId="67B15998" w14:textId="6D0CE285" w:rsidR="00A53587" w:rsidRPr="001157A5" w:rsidRDefault="00A53587">
      <w:pPr>
        <w:pStyle w:val="a3"/>
        <w:spacing w:before="1"/>
        <w:rPr>
          <w:sz w:val="27"/>
          <w:lang w:val="uk-UA"/>
        </w:rPr>
      </w:pPr>
    </w:p>
    <w:p w14:paraId="225B0779" w14:textId="193A69E0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70FC83B3" w14:textId="22555540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3EB44F64" w14:textId="77777777" w:rsidR="005768CA" w:rsidRPr="001157A5" w:rsidRDefault="005768CA">
      <w:pPr>
        <w:pStyle w:val="a3"/>
        <w:spacing w:before="1"/>
        <w:rPr>
          <w:sz w:val="27"/>
          <w:lang w:val="uk-UA"/>
        </w:rPr>
      </w:pPr>
    </w:p>
    <w:p w14:paraId="19C70C77" w14:textId="06759153" w:rsidR="00A53587" w:rsidRPr="001157A5" w:rsidRDefault="00BE5BA3">
      <w:pPr>
        <w:pStyle w:val="a3"/>
        <w:tabs>
          <w:tab w:val="left" w:pos="4061"/>
        </w:tabs>
        <w:spacing w:before="99"/>
        <w:ind w:left="3412"/>
        <w:rPr>
          <w:lang w:val="uk-UA"/>
        </w:rPr>
      </w:pPr>
      <w:r>
        <w:rPr>
          <w:w w:val="110"/>
          <w:lang w:val="uk-UA"/>
        </w:rPr>
        <w:t>7</w:t>
      </w:r>
      <w:r w:rsidR="00C4451F">
        <w:rPr>
          <w:w w:val="110"/>
        </w:rPr>
        <w:t>7</w:t>
      </w:r>
      <w:r w:rsidR="002A28AA" w:rsidRPr="001157A5">
        <w:rPr>
          <w:w w:val="110"/>
          <w:lang w:val="uk-UA"/>
        </w:rPr>
        <w:tab/>
        <w:t>ЯКІСТЬ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АУДИТУ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ДОДАТОК</w:t>
      </w:r>
      <w:r w:rsidR="002A28AA" w:rsidRPr="001157A5">
        <w:rPr>
          <w:spacing w:val="38"/>
          <w:w w:val="110"/>
          <w:lang w:val="uk-UA"/>
        </w:rPr>
        <w:t xml:space="preserve"> </w:t>
      </w:r>
      <w:r w:rsidR="002A28AA" w:rsidRPr="001157A5">
        <w:rPr>
          <w:w w:val="110"/>
          <w:lang w:val="uk-UA"/>
        </w:rPr>
        <w:t>2</w:t>
      </w:r>
    </w:p>
    <w:p w14:paraId="0435E87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3237EF6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3CA6E86" w14:textId="5A20CEA8" w:rsidR="00A53587" w:rsidRPr="001157A5" w:rsidRDefault="002A28AA">
      <w:pPr>
        <w:pStyle w:val="a4"/>
        <w:numPr>
          <w:ilvl w:val="0"/>
          <w:numId w:val="56"/>
        </w:numPr>
        <w:tabs>
          <w:tab w:val="left" w:pos="961"/>
        </w:tabs>
        <w:spacing w:before="105" w:line="256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ргана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апазо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нкц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клик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іценз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сь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орів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 можуть бути прийнятними у крайніх випадках, процес рег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пшено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можна </w:t>
      </w:r>
      <w:r w:rsidRPr="001157A5">
        <w:rPr>
          <w:sz w:val="19"/>
          <w:szCs w:val="19"/>
          <w:lang w:val="uk-UA"/>
        </w:rPr>
        <w:t>застосовувати</w:t>
      </w:r>
      <w:r w:rsidR="00F6711F" w:rsidRPr="001157A5">
        <w:rPr>
          <w:rStyle w:val="a6"/>
          <w:sz w:val="19"/>
          <w:szCs w:val="19"/>
          <w:lang w:val="uk-UA"/>
        </w:rPr>
        <w:t xml:space="preserve"> ме</w:t>
      </w:r>
      <w:r w:rsidRPr="001157A5">
        <w:rPr>
          <w:sz w:val="19"/>
          <w:szCs w:val="19"/>
          <w:lang w:val="uk-UA"/>
        </w:rPr>
        <w:t>нш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уворі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анкції</w:t>
      </w:r>
      <w:r w:rsidRPr="001157A5">
        <w:rPr>
          <w:sz w:val="19"/>
          <w:lang w:val="uk-UA"/>
        </w:rPr>
        <w:t>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траф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ов’язк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підготовку.</w:t>
      </w:r>
    </w:p>
    <w:p w14:paraId="27FEC54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3E2E9E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334ADE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6FFF5A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47F916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CFA344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5B5289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1E21E2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AAC02C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3F37E1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F39CEA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7B9349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7230B2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66F948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1A21C9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330B2D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E4A9D7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F883F5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8F1D2C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02FF9A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B8961F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07F586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07053C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04B78C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A661316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8F6F8D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5B49B9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CC1706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4011D7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9D5461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5EF8A2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1929AF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04F7EB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4BD514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DE3007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8964EA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954C3D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3E936F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4EF70B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0C4BA8F" w14:textId="00C6E1EC" w:rsidR="00A53587" w:rsidRPr="001157A5" w:rsidRDefault="00A53587">
      <w:pPr>
        <w:pStyle w:val="a3"/>
        <w:rPr>
          <w:sz w:val="20"/>
          <w:lang w:val="uk-UA"/>
        </w:rPr>
      </w:pPr>
    </w:p>
    <w:p w14:paraId="68D5CC56" w14:textId="77777777" w:rsidR="005768CA" w:rsidRPr="001157A5" w:rsidRDefault="005768CA">
      <w:pPr>
        <w:pStyle w:val="a3"/>
        <w:rPr>
          <w:sz w:val="20"/>
          <w:lang w:val="uk-UA"/>
        </w:rPr>
      </w:pPr>
    </w:p>
    <w:p w14:paraId="3635C6E8" w14:textId="3B78864D" w:rsidR="00A53587" w:rsidRPr="004A18C3" w:rsidRDefault="002A28AA">
      <w:pPr>
        <w:pStyle w:val="a3"/>
        <w:tabs>
          <w:tab w:val="right" w:pos="3895"/>
        </w:tabs>
        <w:spacing w:before="224"/>
        <w:ind w:left="393"/>
        <w:rPr>
          <w:lang w:val="ru-RU"/>
        </w:rPr>
      </w:pPr>
      <w:r w:rsidRPr="001157A5">
        <w:rPr>
          <w:w w:val="110"/>
          <w:lang w:val="uk-UA"/>
        </w:rPr>
        <w:t>ЯКІСТЬ</w:t>
      </w:r>
      <w:r w:rsidRPr="001157A5">
        <w:rPr>
          <w:spacing w:val="8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АУДИТУ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ДОДАТОК</w:t>
      </w:r>
      <w:r w:rsidRPr="001157A5">
        <w:rPr>
          <w:spacing w:val="9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  <w:r w:rsidRPr="001157A5">
        <w:rPr>
          <w:w w:val="110"/>
          <w:lang w:val="uk-UA"/>
        </w:rPr>
        <w:tab/>
      </w:r>
      <w:r w:rsidR="00BE5BA3">
        <w:rPr>
          <w:w w:val="110"/>
          <w:lang w:val="uk-UA"/>
        </w:rPr>
        <w:t>7</w:t>
      </w:r>
      <w:r w:rsidR="00C4451F" w:rsidRPr="004A18C3">
        <w:rPr>
          <w:w w:val="110"/>
          <w:lang w:val="ru-RU"/>
        </w:rPr>
        <w:t>8</w:t>
      </w:r>
    </w:p>
    <w:p w14:paraId="481C8CA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A4C7208" w14:textId="12C9021E" w:rsidR="00A53587" w:rsidRPr="001157A5" w:rsidRDefault="002A28AA">
      <w:pPr>
        <w:pStyle w:val="10"/>
        <w:spacing w:before="89" w:line="249" w:lineRule="auto"/>
        <w:ind w:left="441" w:right="723"/>
        <w:jc w:val="center"/>
        <w:rPr>
          <w:lang w:val="uk-UA"/>
        </w:rPr>
      </w:pPr>
      <w:r w:rsidRPr="001157A5">
        <w:rPr>
          <w:w w:val="115"/>
          <w:lang w:val="uk-UA"/>
        </w:rPr>
        <w:lastRenderedPageBreak/>
        <w:t>ЗМІНЕНА МІЖНАРОДНА КОНЦЕПТУАЛЬНА</w:t>
      </w:r>
      <w:r w:rsidRPr="001157A5">
        <w:rPr>
          <w:spacing w:val="1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spacing w:val="-10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ЗАВДАНЬ</w:t>
      </w:r>
      <w:r w:rsidRPr="001157A5">
        <w:rPr>
          <w:spacing w:val="-10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З</w:t>
      </w:r>
      <w:r w:rsidRPr="001157A5">
        <w:rPr>
          <w:spacing w:val="-10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НАДАННЯ</w:t>
      </w:r>
      <w:r w:rsidRPr="001157A5">
        <w:rPr>
          <w:spacing w:val="-10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ВПЕВНЕНОСТІ</w:t>
      </w:r>
    </w:p>
    <w:p w14:paraId="31BF5973" w14:textId="77777777" w:rsidR="00A53587" w:rsidRPr="001157A5" w:rsidRDefault="002A28AA">
      <w:pPr>
        <w:pStyle w:val="a3"/>
        <w:spacing w:before="230" w:line="256" w:lineRule="auto"/>
        <w:ind w:left="224" w:right="506"/>
        <w:jc w:val="center"/>
        <w:rPr>
          <w:lang w:val="uk-UA"/>
        </w:rPr>
      </w:pPr>
      <w:r w:rsidRPr="001157A5">
        <w:rPr>
          <w:w w:val="105"/>
          <w:lang w:val="uk-UA"/>
        </w:rPr>
        <w:t>Ця змінена Міжнародна концептуальна основа завдань з надання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spacing w:val="18"/>
          <w:lang w:val="uk-UA"/>
        </w:rPr>
        <w:t xml:space="preserve"> </w:t>
      </w:r>
      <w:r w:rsidRPr="001157A5">
        <w:rPr>
          <w:lang w:val="uk-UA"/>
        </w:rPr>
        <w:t>замінить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існуючу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Міжнародну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концептуальну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основу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завдань</w:t>
      </w:r>
      <w:r w:rsidRPr="001157A5">
        <w:rPr>
          <w:spacing w:val="-39"/>
          <w:lang w:val="uk-UA"/>
        </w:rPr>
        <w:t xml:space="preserve"> </w:t>
      </w:r>
      <w:r w:rsidRPr="001157A5">
        <w:rPr>
          <w:w w:val="105"/>
          <w:lang w:val="uk-UA"/>
        </w:rPr>
        <w:t>з надання впевненості після того, як набуде чинності МСЗНВ 3000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(переглянутий)</w:t>
      </w:r>
      <w:r w:rsidRPr="001157A5">
        <w:rPr>
          <w:spacing w:val="-8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«Завдання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адання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певненості,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що</w:t>
      </w:r>
      <w:r w:rsidRPr="001157A5">
        <w:rPr>
          <w:spacing w:val="-8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е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є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аудитом</w:t>
      </w:r>
    </w:p>
    <w:p w14:paraId="14D761A1" w14:textId="77777777" w:rsidR="00A53587" w:rsidRPr="001157A5" w:rsidRDefault="002A28AA">
      <w:pPr>
        <w:pStyle w:val="a3"/>
        <w:spacing w:before="1"/>
        <w:ind w:left="848" w:right="1129"/>
        <w:jc w:val="center"/>
        <w:rPr>
          <w:lang w:val="uk-UA"/>
        </w:rPr>
      </w:pPr>
      <w:r w:rsidRPr="001157A5">
        <w:rPr>
          <w:lang w:val="uk-UA"/>
        </w:rPr>
        <w:t>чи</w:t>
      </w:r>
      <w:r w:rsidRPr="001157A5">
        <w:rPr>
          <w:spacing w:val="20"/>
          <w:lang w:val="uk-UA"/>
        </w:rPr>
        <w:t xml:space="preserve"> </w:t>
      </w:r>
      <w:r w:rsidRPr="001157A5">
        <w:rPr>
          <w:lang w:val="uk-UA"/>
        </w:rPr>
        <w:t>оглядом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історичної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фінансової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інформації»</w:t>
      </w:r>
    </w:p>
    <w:p w14:paraId="25C91097" w14:textId="77777777" w:rsidR="00A53587" w:rsidRPr="001157A5" w:rsidRDefault="00A53587">
      <w:pPr>
        <w:pStyle w:val="a3"/>
        <w:spacing w:before="2"/>
        <w:rPr>
          <w:sz w:val="22"/>
          <w:lang w:val="uk-UA"/>
        </w:rPr>
      </w:pPr>
    </w:p>
    <w:p w14:paraId="2D8E460D" w14:textId="77777777" w:rsidR="00A53587" w:rsidRPr="001157A5" w:rsidRDefault="002A28AA">
      <w:pPr>
        <w:pStyle w:val="10"/>
        <w:spacing w:before="0"/>
        <w:ind w:left="1456" w:right="1737"/>
        <w:jc w:val="center"/>
        <w:rPr>
          <w:lang w:val="uk-UA"/>
        </w:rPr>
      </w:pPr>
      <w:r w:rsidRPr="001157A5">
        <w:rPr>
          <w:w w:val="115"/>
          <w:lang w:val="uk-UA"/>
        </w:rPr>
        <w:t>ЗМІСТ</w:t>
      </w:r>
    </w:p>
    <w:p w14:paraId="4622285B" w14:textId="1C193D45" w:rsidR="00A53587" w:rsidRPr="001157A5" w:rsidRDefault="00C6702A">
      <w:pPr>
        <w:pStyle w:val="a3"/>
        <w:spacing w:before="11"/>
        <w:rPr>
          <w:b/>
          <w:sz w:val="16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1DAA8284" wp14:editId="40A52F6D">
                <wp:simplePos x="0" y="0"/>
                <wp:positionH relativeFrom="page">
                  <wp:posOffset>539750</wp:posOffset>
                </wp:positionH>
                <wp:positionV relativeFrom="paragraph">
                  <wp:posOffset>157480</wp:posOffset>
                </wp:positionV>
                <wp:extent cx="4320540" cy="1270"/>
                <wp:effectExtent l="0" t="0" r="3810" b="17780"/>
                <wp:wrapTopAndBottom/>
                <wp:docPr id="5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54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6804"/>
                            <a:gd name="T2" fmla="+- 0 7654 850"/>
                            <a:gd name="T3" fmla="*/ T2 w 6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4">
                              <a:moveTo>
                                <a:pt x="0" y="0"/>
                              </a:moveTo>
                              <a:lnTo>
                                <a:pt x="680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93655" id="Freeform 43" o:spid="_x0000_s1026" style="position:absolute;margin-left:42.5pt;margin-top:12.4pt;width:340.2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" path="m,l6804,e" filled="f" strokeweight="1pt">
                <v:path arrowok="t" o:connecttype="custom" o:connectlocs="0,0;4320540,0" o:connectangles="0,0"/>
                <w10:wrap type="topAndBottom" anchorx="page"/>
              </v:shape>
            </w:pict>
          </mc:Fallback>
        </mc:AlternateContent>
      </w:r>
    </w:p>
    <w:p w14:paraId="2772F76A" w14:textId="77777777" w:rsidR="00A53587" w:rsidRPr="001157A5" w:rsidRDefault="002A28AA">
      <w:pPr>
        <w:spacing w:before="247"/>
        <w:ind w:left="5970"/>
        <w:rPr>
          <w:bCs/>
          <w:iCs/>
          <w:sz w:val="19"/>
          <w:lang w:val="uk-UA"/>
        </w:rPr>
      </w:pPr>
      <w:r w:rsidRPr="001157A5">
        <w:rPr>
          <w:bCs/>
          <w:iCs/>
          <w:w w:val="105"/>
          <w:sz w:val="19"/>
          <w:lang w:val="uk-UA"/>
        </w:rPr>
        <w:t>Параграф</w:t>
      </w:r>
    </w:p>
    <w:p w14:paraId="008A5482" w14:textId="77777777" w:rsidR="00A53587" w:rsidRPr="001157A5" w:rsidRDefault="002A28AA">
      <w:pPr>
        <w:pStyle w:val="a3"/>
        <w:tabs>
          <w:tab w:val="left" w:leader="dot" w:pos="6428"/>
        </w:tabs>
        <w:spacing w:before="78"/>
        <w:ind w:right="324"/>
        <w:jc w:val="center"/>
        <w:rPr>
          <w:lang w:val="uk-UA"/>
        </w:rPr>
      </w:pPr>
      <w:r w:rsidRPr="001157A5">
        <w:rPr>
          <w:w w:val="110"/>
          <w:lang w:val="uk-UA"/>
        </w:rPr>
        <w:t>Вступ</w:t>
      </w:r>
      <w:r w:rsidRPr="001157A5">
        <w:rPr>
          <w:w w:val="110"/>
          <w:lang w:val="uk-UA"/>
        </w:rPr>
        <w:tab/>
        <w:t>1–4</w:t>
      </w:r>
    </w:p>
    <w:p w14:paraId="55D8BF24" w14:textId="77777777" w:rsidR="00A53587" w:rsidRPr="001157A5" w:rsidRDefault="002A28AA">
      <w:pPr>
        <w:pStyle w:val="a3"/>
        <w:tabs>
          <w:tab w:val="left" w:leader="dot" w:pos="6428"/>
        </w:tabs>
        <w:spacing w:before="134"/>
        <w:ind w:right="324"/>
        <w:jc w:val="center"/>
        <w:rPr>
          <w:lang w:val="uk-UA"/>
        </w:rPr>
      </w:pPr>
      <w:r w:rsidRPr="001157A5">
        <w:rPr>
          <w:lang w:val="uk-UA"/>
        </w:rPr>
        <w:t>Принципи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етики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стандарти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контролю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якості</w:t>
      </w:r>
      <w:r w:rsidRPr="001157A5">
        <w:rPr>
          <w:lang w:val="uk-UA"/>
        </w:rPr>
        <w:tab/>
        <w:t>5–9</w:t>
      </w:r>
    </w:p>
    <w:p w14:paraId="77299F98" w14:textId="77777777" w:rsidR="00A53587" w:rsidRPr="001157A5" w:rsidRDefault="002A28AA">
      <w:pPr>
        <w:pStyle w:val="a3"/>
        <w:tabs>
          <w:tab w:val="left" w:leader="dot" w:pos="6222"/>
        </w:tabs>
        <w:spacing w:before="134"/>
        <w:ind w:right="324"/>
        <w:jc w:val="center"/>
        <w:rPr>
          <w:lang w:val="uk-UA"/>
        </w:rPr>
      </w:pPr>
      <w:r w:rsidRPr="001157A5">
        <w:rPr>
          <w:lang w:val="uk-UA"/>
        </w:rPr>
        <w:t>Опис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завдань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lang w:val="uk-UA"/>
        </w:rPr>
        <w:tab/>
        <w:t>10–11</w:t>
      </w:r>
    </w:p>
    <w:p w14:paraId="12DC7585" w14:textId="77777777" w:rsidR="00A53587" w:rsidRPr="001157A5" w:rsidRDefault="002A28AA">
      <w:pPr>
        <w:pStyle w:val="a3"/>
        <w:tabs>
          <w:tab w:val="left" w:leader="dot" w:pos="6222"/>
        </w:tabs>
        <w:spacing w:before="134"/>
        <w:ind w:right="324"/>
        <w:jc w:val="center"/>
        <w:rPr>
          <w:lang w:val="uk-UA"/>
        </w:rPr>
      </w:pPr>
      <w:r w:rsidRPr="001157A5">
        <w:rPr>
          <w:lang w:val="uk-UA"/>
        </w:rPr>
        <w:t>Завдання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підтвердження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прямі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lang w:val="uk-UA"/>
        </w:rPr>
        <w:tab/>
        <w:t>12–13</w:t>
      </w:r>
    </w:p>
    <w:p w14:paraId="2E9526FD" w14:textId="77777777" w:rsidR="00A53587" w:rsidRPr="001157A5" w:rsidRDefault="002A28AA">
      <w:pPr>
        <w:pStyle w:val="a3"/>
        <w:spacing w:before="134"/>
        <w:ind w:left="110"/>
        <w:rPr>
          <w:lang w:val="uk-UA"/>
        </w:rPr>
      </w:pPr>
      <w:r w:rsidRPr="001157A5">
        <w:rPr>
          <w:lang w:val="uk-UA"/>
        </w:rPr>
        <w:t>Завдання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обґрунтованої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впевненості</w:t>
      </w:r>
    </w:p>
    <w:p w14:paraId="2B05902D" w14:textId="77777777" w:rsidR="00A53587" w:rsidRPr="001157A5" w:rsidRDefault="002A28AA">
      <w:pPr>
        <w:pStyle w:val="a3"/>
        <w:tabs>
          <w:tab w:val="left" w:leader="dot" w:pos="6332"/>
        </w:tabs>
        <w:spacing w:before="20"/>
        <w:ind w:left="110"/>
        <w:rPr>
          <w:lang w:val="uk-UA"/>
        </w:rPr>
      </w:pPr>
      <w:r w:rsidRPr="001157A5">
        <w:rPr>
          <w:lang w:val="uk-UA"/>
        </w:rPr>
        <w:t>та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5"/>
          <w:lang w:val="uk-UA"/>
        </w:rPr>
        <w:t xml:space="preserve"> </w:t>
      </w:r>
      <w:r w:rsidRPr="001157A5">
        <w:rPr>
          <w:lang w:val="uk-UA"/>
        </w:rPr>
        <w:t>обмеженої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lang w:val="uk-UA"/>
        </w:rPr>
        <w:tab/>
        <w:t>14–16</w:t>
      </w:r>
    </w:p>
    <w:p w14:paraId="0F78E724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w w:val="105"/>
          <w:lang w:val="uk-UA"/>
        </w:rPr>
        <w:t>Обсяг</w:t>
      </w:r>
      <w:r w:rsidRPr="001157A5">
        <w:rPr>
          <w:spacing w:val="-8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нцептуальної</w:t>
      </w:r>
      <w:r w:rsidRPr="001157A5">
        <w:rPr>
          <w:spacing w:val="-7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основи</w:t>
      </w:r>
      <w:r w:rsidRPr="001157A5">
        <w:rPr>
          <w:w w:val="105"/>
          <w:lang w:val="uk-UA"/>
        </w:rPr>
        <w:tab/>
        <w:t>17–19</w:t>
      </w:r>
    </w:p>
    <w:p w14:paraId="2C480CEC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lang w:val="uk-UA"/>
        </w:rPr>
        <w:t>Звіти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із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завдань,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що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не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завданнями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lang w:val="uk-UA"/>
        </w:rPr>
        <w:tab/>
        <w:t>20–21</w:t>
      </w:r>
    </w:p>
    <w:p w14:paraId="63248017" w14:textId="4462E39C" w:rsidR="00A53587" w:rsidRPr="001157A5" w:rsidRDefault="005523D7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14F53670" wp14:editId="021AB4E9">
                <wp:simplePos x="0" y="0"/>
                <wp:positionH relativeFrom="page">
                  <wp:posOffset>5154133</wp:posOffset>
                </wp:positionH>
                <wp:positionV relativeFrom="page">
                  <wp:posOffset>4890770</wp:posOffset>
                </wp:positionV>
                <wp:extent cx="431135" cy="1619885"/>
                <wp:effectExtent l="0" t="0" r="7620" b="0"/>
                <wp:wrapNone/>
                <wp:docPr id="5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35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064C0D" id="Rectangle 45" o:spid="_x0000_s1026" style="position:absolute;margin-left:405.85pt;margin-top:385.1pt;width:33.95pt;height:127.5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" fillcolor="black" stroked="f">
                <w10:wrap anchorx="page" anchory="page"/>
              </v:rect>
            </w:pict>
          </mc:Fallback>
        </mc:AlternateContent>
      </w:r>
      <w:r w:rsidR="008F0D6E"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1E36215C" wp14:editId="53E2E49D">
                <wp:simplePos x="0" y="0"/>
                <wp:positionH relativeFrom="page">
                  <wp:posOffset>5190328</wp:posOffset>
                </wp:positionH>
                <wp:positionV relativeFrom="page">
                  <wp:posOffset>4923155</wp:posOffset>
                </wp:positionV>
                <wp:extent cx="360045" cy="1547495"/>
                <wp:effectExtent l="0" t="0" r="1905" b="14605"/>
                <wp:wrapNone/>
                <wp:docPr id="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A949" w14:textId="77777777" w:rsidR="000B2A7E" w:rsidRDefault="000B2A7E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6215C" id="Text Box 44" o:spid="_x0000_s1070" type="#_x0000_t202" style="position:absolute;left:0;text-align:left;margin-left:408.7pt;margin-top:387.65pt;width:28.35pt;height:121.8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14:paraId="08D2A949" w14:textId="77777777" w:rsidR="000B2A7E" w:rsidRDefault="000B2A7E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lang w:val="uk-UA"/>
        </w:rPr>
        <w:t>Передумови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для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завдання</w:t>
      </w:r>
      <w:r w:rsidR="002A28AA" w:rsidRPr="001157A5">
        <w:rPr>
          <w:spacing w:val="9"/>
          <w:lang w:val="uk-UA"/>
        </w:rPr>
        <w:t xml:space="preserve"> </w:t>
      </w:r>
      <w:r w:rsidR="002A28AA" w:rsidRPr="001157A5">
        <w:rPr>
          <w:lang w:val="uk-UA"/>
        </w:rPr>
        <w:t>з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надання</w:t>
      </w:r>
      <w:r w:rsidR="002A28AA" w:rsidRPr="001157A5">
        <w:rPr>
          <w:spacing w:val="8"/>
          <w:lang w:val="uk-UA"/>
        </w:rPr>
        <w:t xml:space="preserve"> </w:t>
      </w:r>
      <w:r w:rsidR="002A28AA" w:rsidRPr="001157A5">
        <w:rPr>
          <w:lang w:val="uk-UA"/>
        </w:rPr>
        <w:t>впевненості</w:t>
      </w:r>
      <w:r w:rsidR="002A28AA" w:rsidRPr="001157A5">
        <w:rPr>
          <w:lang w:val="uk-UA"/>
        </w:rPr>
        <w:tab/>
        <w:t>22–25</w:t>
      </w:r>
    </w:p>
    <w:p w14:paraId="0A52E1B4" w14:textId="77777777" w:rsidR="00A53587" w:rsidRPr="001157A5" w:rsidRDefault="002A28AA">
      <w:pPr>
        <w:pStyle w:val="a3"/>
        <w:tabs>
          <w:tab w:val="left" w:leader="dot" w:pos="6664"/>
        </w:tabs>
        <w:spacing w:before="134"/>
        <w:ind w:left="110"/>
        <w:rPr>
          <w:lang w:val="uk-UA"/>
        </w:rPr>
      </w:pPr>
      <w:r w:rsidRPr="001157A5">
        <w:rPr>
          <w:lang w:val="uk-UA"/>
        </w:rPr>
        <w:t>Елементи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6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lang w:val="uk-UA"/>
        </w:rPr>
        <w:tab/>
        <w:t>26</w:t>
      </w:r>
    </w:p>
    <w:p w14:paraId="28A966B9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lang w:val="uk-UA"/>
        </w:rPr>
        <w:t>Тристоронні</w:t>
      </w:r>
      <w:r w:rsidRPr="001157A5">
        <w:rPr>
          <w:spacing w:val="16"/>
          <w:lang w:val="uk-UA"/>
        </w:rPr>
        <w:t xml:space="preserve"> </w:t>
      </w:r>
      <w:r w:rsidRPr="001157A5">
        <w:rPr>
          <w:lang w:val="uk-UA"/>
        </w:rPr>
        <w:t>відносини</w:t>
      </w:r>
      <w:r w:rsidRPr="001157A5">
        <w:rPr>
          <w:lang w:val="uk-UA"/>
        </w:rPr>
        <w:tab/>
      </w:r>
      <w:r w:rsidRPr="001157A5">
        <w:rPr>
          <w:w w:val="105"/>
          <w:lang w:val="uk-UA"/>
        </w:rPr>
        <w:t>27–38</w:t>
      </w:r>
    </w:p>
    <w:p w14:paraId="05D680C1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lang w:val="uk-UA"/>
        </w:rPr>
        <w:t>Предмет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lang w:val="uk-UA"/>
        </w:rPr>
        <w:tab/>
        <w:t>39–41</w:t>
      </w:r>
    </w:p>
    <w:p w14:paraId="111632C6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w w:val="105"/>
          <w:lang w:val="uk-UA"/>
        </w:rPr>
        <w:t>Критерії</w:t>
      </w:r>
      <w:r w:rsidRPr="001157A5">
        <w:rPr>
          <w:w w:val="105"/>
          <w:lang w:val="uk-UA"/>
        </w:rPr>
        <w:tab/>
        <w:t>42–49</w:t>
      </w:r>
    </w:p>
    <w:p w14:paraId="1BA6946C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w w:val="105"/>
          <w:lang w:val="uk-UA"/>
        </w:rPr>
        <w:t>Докази</w:t>
      </w:r>
      <w:r w:rsidRPr="001157A5">
        <w:rPr>
          <w:w w:val="105"/>
          <w:lang w:val="uk-UA"/>
        </w:rPr>
        <w:tab/>
        <w:t>50–82</w:t>
      </w:r>
    </w:p>
    <w:p w14:paraId="6098B971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lang w:val="uk-UA"/>
        </w:rPr>
        <w:t>Звіт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lang w:val="uk-UA"/>
        </w:rPr>
        <w:tab/>
        <w:t>83–92</w:t>
      </w:r>
    </w:p>
    <w:p w14:paraId="5E0F0575" w14:textId="77777777" w:rsidR="00A53587" w:rsidRPr="001157A5" w:rsidRDefault="002A28AA">
      <w:pPr>
        <w:pStyle w:val="a3"/>
        <w:tabs>
          <w:tab w:val="left" w:leader="dot" w:pos="6332"/>
        </w:tabs>
        <w:spacing w:before="134"/>
        <w:ind w:left="110"/>
        <w:rPr>
          <w:lang w:val="uk-UA"/>
        </w:rPr>
      </w:pPr>
      <w:r w:rsidRPr="001157A5">
        <w:rPr>
          <w:w w:val="105"/>
          <w:lang w:val="uk-UA"/>
        </w:rPr>
        <w:t>Інші</w:t>
      </w:r>
      <w:r w:rsidRPr="001157A5">
        <w:rPr>
          <w:spacing w:val="-6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итання</w:t>
      </w:r>
      <w:r w:rsidRPr="001157A5">
        <w:rPr>
          <w:w w:val="105"/>
          <w:lang w:val="uk-UA"/>
        </w:rPr>
        <w:tab/>
        <w:t>93–95</w:t>
      </w:r>
    </w:p>
    <w:p w14:paraId="01513871" w14:textId="77777777" w:rsidR="00A53587" w:rsidRPr="001157A5" w:rsidRDefault="002A28AA">
      <w:pPr>
        <w:pStyle w:val="a3"/>
        <w:tabs>
          <w:tab w:val="left" w:leader="dot" w:pos="6664"/>
        </w:tabs>
        <w:spacing w:before="134"/>
        <w:ind w:left="110"/>
        <w:rPr>
          <w:lang w:val="uk-UA"/>
        </w:rPr>
      </w:pPr>
      <w:r w:rsidRPr="001157A5">
        <w:rPr>
          <w:lang w:val="uk-UA"/>
        </w:rPr>
        <w:t>Неналежне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використання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імені</w:t>
      </w:r>
      <w:r w:rsidRPr="001157A5">
        <w:rPr>
          <w:spacing w:val="20"/>
          <w:lang w:val="uk-UA"/>
        </w:rPr>
        <w:t xml:space="preserve"> </w:t>
      </w:r>
      <w:r w:rsidRPr="001157A5">
        <w:rPr>
          <w:lang w:val="uk-UA"/>
        </w:rPr>
        <w:t>практикуючого</w:t>
      </w:r>
      <w:r w:rsidRPr="001157A5">
        <w:rPr>
          <w:spacing w:val="19"/>
          <w:lang w:val="uk-UA"/>
        </w:rPr>
        <w:t xml:space="preserve"> </w:t>
      </w:r>
      <w:r w:rsidRPr="001157A5">
        <w:rPr>
          <w:lang w:val="uk-UA"/>
        </w:rPr>
        <w:t>фахівця</w:t>
      </w:r>
      <w:r w:rsidRPr="001157A5">
        <w:rPr>
          <w:lang w:val="uk-UA"/>
        </w:rPr>
        <w:tab/>
        <w:t>96</w:t>
      </w:r>
    </w:p>
    <w:p w14:paraId="23EEFFD9" w14:textId="77777777" w:rsidR="00A53587" w:rsidRPr="001157A5" w:rsidRDefault="002A28AA">
      <w:pPr>
        <w:pStyle w:val="a3"/>
        <w:spacing w:before="134" w:line="261" w:lineRule="auto"/>
        <w:ind w:left="110" w:right="1992"/>
        <w:rPr>
          <w:lang w:val="uk-UA"/>
        </w:rPr>
      </w:pPr>
      <w:r w:rsidRPr="001157A5">
        <w:rPr>
          <w:w w:val="105"/>
          <w:lang w:val="uk-UA"/>
        </w:rPr>
        <w:t>Додаток</w:t>
      </w:r>
      <w:r w:rsidRPr="001157A5">
        <w:rPr>
          <w:spacing w:val="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1.</w:t>
      </w:r>
      <w:r w:rsidRPr="001157A5">
        <w:rPr>
          <w:spacing w:val="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Стандарти,</w:t>
      </w:r>
      <w:r w:rsidRPr="001157A5">
        <w:rPr>
          <w:spacing w:val="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идані</w:t>
      </w:r>
      <w:r w:rsidRPr="001157A5">
        <w:rPr>
          <w:spacing w:val="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МСАНВ,</w:t>
      </w:r>
      <w:r w:rsidRPr="001157A5">
        <w:rPr>
          <w:spacing w:val="5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їх</w:t>
      </w:r>
      <w:r w:rsidRPr="001157A5">
        <w:rPr>
          <w:spacing w:val="4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заємозв’язок</w:t>
      </w:r>
      <w:r w:rsidRPr="001157A5">
        <w:rPr>
          <w:spacing w:val="-4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а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в’язок</w:t>
      </w:r>
      <w:r w:rsidRPr="001157A5">
        <w:rPr>
          <w:spacing w:val="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</w:t>
      </w:r>
      <w:r w:rsidRPr="001157A5">
        <w:rPr>
          <w:spacing w:val="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дексом</w:t>
      </w:r>
      <w:r w:rsidRPr="001157A5">
        <w:rPr>
          <w:spacing w:val="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МСЕБ</w:t>
      </w:r>
    </w:p>
    <w:p w14:paraId="060CFE4E" w14:textId="77777777" w:rsidR="000E7A41" w:rsidRDefault="002A28AA">
      <w:pPr>
        <w:pStyle w:val="a3"/>
        <w:spacing w:before="114" w:line="384" w:lineRule="auto"/>
        <w:ind w:left="110" w:right="1992"/>
        <w:rPr>
          <w:spacing w:val="1"/>
          <w:lang w:val="uk-UA"/>
        </w:rPr>
      </w:pPr>
      <w:r w:rsidRPr="001157A5">
        <w:rPr>
          <w:lang w:val="uk-UA"/>
        </w:rPr>
        <w:t>Додаток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2.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підтвердження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прямі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Додаток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3.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Сторони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завданні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spacing w:val="1"/>
          <w:lang w:val="uk-UA"/>
        </w:rPr>
        <w:t xml:space="preserve"> </w:t>
      </w:r>
    </w:p>
    <w:p w14:paraId="22D9F589" w14:textId="1D73FF11" w:rsidR="00A53587" w:rsidRPr="001157A5" w:rsidRDefault="002A28AA">
      <w:pPr>
        <w:pStyle w:val="a3"/>
        <w:spacing w:before="114" w:line="384" w:lineRule="auto"/>
        <w:ind w:left="110" w:right="1992"/>
        <w:rPr>
          <w:lang w:val="uk-UA"/>
        </w:rPr>
      </w:pPr>
      <w:r w:rsidRPr="001157A5">
        <w:rPr>
          <w:lang w:val="uk-UA"/>
        </w:rPr>
        <w:t>Додаток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4.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Розподіл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предметів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9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категоріями</w:t>
      </w:r>
    </w:p>
    <w:p w14:paraId="1EAD559C" w14:textId="77777777" w:rsidR="00A53587" w:rsidRPr="001157A5" w:rsidRDefault="00A53587">
      <w:pPr>
        <w:pStyle w:val="a3"/>
        <w:spacing w:before="10"/>
        <w:rPr>
          <w:sz w:val="16"/>
          <w:lang w:val="uk-UA"/>
        </w:rPr>
      </w:pPr>
    </w:p>
    <w:p w14:paraId="7ABA12C7" w14:textId="34FC1042" w:rsidR="00A53587" w:rsidRPr="001157A5" w:rsidRDefault="00C4451F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>
        <w:rPr>
          <w:w w:val="115"/>
        </w:rPr>
        <w:t>79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4F6F6154" w14:textId="77777777" w:rsidR="00A53587" w:rsidRPr="001157A5" w:rsidRDefault="00A53587">
      <w:pPr>
        <w:rPr>
          <w:lang w:val="uk-UA"/>
        </w:rPr>
        <w:sectPr w:rsidR="00A53587" w:rsidRPr="001157A5">
          <w:headerReference w:type="default" r:id="rId23"/>
          <w:pgSz w:w="8790" w:h="13610"/>
          <w:pgMar w:top="1280" w:right="740" w:bottom="280" w:left="740" w:header="0" w:footer="0" w:gutter="0"/>
          <w:cols w:space="720"/>
        </w:sectPr>
      </w:pPr>
    </w:p>
    <w:p w14:paraId="7EF5AD80" w14:textId="77777777" w:rsidR="00A53587" w:rsidRPr="001157A5" w:rsidRDefault="00A53587">
      <w:pPr>
        <w:pStyle w:val="a3"/>
        <w:spacing w:before="11"/>
        <w:rPr>
          <w:sz w:val="8"/>
          <w:lang w:val="uk-UA"/>
        </w:rPr>
      </w:pPr>
    </w:p>
    <w:p w14:paraId="320E0D79" w14:textId="77777777" w:rsidR="00A53587" w:rsidRPr="001157A5" w:rsidRDefault="002A28AA">
      <w:pPr>
        <w:spacing w:before="110"/>
        <w:ind w:left="393"/>
        <w:rPr>
          <w:b/>
          <w:sz w:val="19"/>
          <w:lang w:val="uk-UA"/>
        </w:rPr>
      </w:pPr>
      <w:r w:rsidRPr="001157A5">
        <w:rPr>
          <w:b/>
          <w:w w:val="105"/>
          <w:sz w:val="19"/>
          <w:lang w:val="uk-UA"/>
        </w:rPr>
        <w:t>Вступ</w:t>
      </w:r>
    </w:p>
    <w:p w14:paraId="6027AC1A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61"/>
        </w:tabs>
        <w:spacing w:before="138" w:line="259" w:lineRule="auto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Ц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цептуальн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да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люч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легш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 елементів та цілей завдання з надання впевненості, а 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ь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сую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удит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(МСА)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гляд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(МСЗО)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іжнарод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и завдань з надання впевненості (МСЗНВ) (які іменую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ижче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ами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).</w:t>
      </w:r>
    </w:p>
    <w:p w14:paraId="6D0256C8" w14:textId="49F61A2A" w:rsidR="00A53587" w:rsidRPr="001157A5" w:rsidRDefault="002A28AA">
      <w:pPr>
        <w:pStyle w:val="a4"/>
        <w:numPr>
          <w:ilvl w:val="0"/>
          <w:numId w:val="22"/>
        </w:numPr>
        <w:tabs>
          <w:tab w:val="left" w:pos="961"/>
        </w:tabs>
        <w:spacing w:before="122" w:line="259" w:lineRule="auto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онцептуальна основа не є стандартом та відповідно не встановл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о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position w:val="7"/>
          <w:sz w:val="11"/>
          <w:lang w:val="uk-UA"/>
        </w:rPr>
        <w:t>1</w:t>
      </w:r>
      <w:r w:rsidRPr="001157A5">
        <w:rPr>
          <w:sz w:val="19"/>
          <w:lang w:val="uk-UA"/>
        </w:rPr>
        <w:t>. Внаслідок цього в звіті з надання впевненості не допуск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верд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ло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 основи, оскільки в ньому слід посилатись на доре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ять цілі, вимоги, матеріали до застосування та інші пояснюваль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еріали, вступні матеріали й визначення, які узгоджуються з 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ю основою, та повинні застосовуватись у завданнях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 огляду та інших завданнях з надання впевненості. В Додатку 1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о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фери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,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аних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дою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народни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 аудиту та надання впевненості (РМСАНВ), їх взаємозв’яз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зв’язок з Кодексом етики професійних бухгалтерів, виданим Радою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народних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ів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Кодекс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МСЕБ).</w:t>
      </w:r>
    </w:p>
    <w:p w14:paraId="0DC821BB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61"/>
        </w:tabs>
        <w:spacing w:before="125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Ц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ворює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ординат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</w:p>
    <w:p w14:paraId="51C2CC23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38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Практикуючих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ів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;</w:t>
      </w:r>
    </w:p>
    <w:p w14:paraId="391E4650" w14:textId="71851089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38" w:line="259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у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 та тих, хто наймає практикуючого фахівця («сторон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»)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597C3E9B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line="259" w:lineRule="auto"/>
        <w:ind w:left="1386" w:hanging="426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РМСАНВ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озробці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ів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,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отаток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и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інших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ументів.</w:t>
      </w:r>
    </w:p>
    <w:p w14:paraId="0E7AAE75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ind w:left="932"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ижче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о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ислий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гляд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ї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:</w:t>
      </w:r>
    </w:p>
    <w:p w14:paraId="1383726F" w14:textId="77777777" w:rsidR="00A53587" w:rsidRPr="001157A5" w:rsidRDefault="002A28AA">
      <w:pPr>
        <w:pStyle w:val="a4"/>
        <w:numPr>
          <w:ilvl w:val="0"/>
          <w:numId w:val="21"/>
        </w:numPr>
        <w:tabs>
          <w:tab w:val="left" w:pos="1387"/>
        </w:tabs>
        <w:spacing w:before="117" w:line="256" w:lineRule="auto"/>
        <w:rPr>
          <w:sz w:val="19"/>
          <w:lang w:val="uk-UA"/>
        </w:rPr>
      </w:pPr>
      <w:r w:rsidRPr="001157A5">
        <w:rPr>
          <w:i/>
          <w:sz w:val="19"/>
          <w:lang w:val="uk-UA"/>
        </w:rPr>
        <w:t>Вступ</w:t>
      </w:r>
      <w:r w:rsidRPr="001157A5">
        <w:rPr>
          <w:sz w:val="19"/>
          <w:lang w:val="uk-UA"/>
        </w:rPr>
        <w:t>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и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ми.</w:t>
      </w:r>
    </w:p>
    <w:p w14:paraId="34C9BB15" w14:textId="77777777" w:rsidR="00A53587" w:rsidRPr="001157A5" w:rsidRDefault="002A28AA">
      <w:pPr>
        <w:pStyle w:val="a4"/>
        <w:numPr>
          <w:ilvl w:val="0"/>
          <w:numId w:val="21"/>
        </w:numPr>
        <w:tabs>
          <w:tab w:val="left" w:pos="1387"/>
        </w:tabs>
        <w:spacing w:before="102" w:line="259" w:lineRule="auto"/>
        <w:rPr>
          <w:sz w:val="19"/>
          <w:lang w:val="uk-UA"/>
        </w:rPr>
      </w:pPr>
      <w:r w:rsidRPr="001157A5">
        <w:rPr>
          <w:i/>
          <w:sz w:val="19"/>
          <w:lang w:val="uk-UA"/>
        </w:rPr>
        <w:t>Опис завдань з надання впевненості</w:t>
      </w:r>
      <w:r w:rsidRPr="001157A5">
        <w:rPr>
          <w:sz w:val="19"/>
          <w:lang w:val="uk-UA"/>
        </w:rPr>
        <w:t>: В цьому розділі опис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ими завданнями і завданнями з підтвердження, а також 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и з надання обґрунтованої впевненості та завданнями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3A1AD54B" w14:textId="4F107D1C" w:rsidR="00A53587" w:rsidRPr="001157A5" w:rsidRDefault="00C6702A">
      <w:pPr>
        <w:pStyle w:val="a3"/>
        <w:spacing w:before="3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15DCF5B" wp14:editId="19E3B12B">
                <wp:simplePos x="0" y="0"/>
                <wp:positionH relativeFrom="page">
                  <wp:posOffset>720090</wp:posOffset>
                </wp:positionH>
                <wp:positionV relativeFrom="paragraph">
                  <wp:posOffset>104775</wp:posOffset>
                </wp:positionV>
                <wp:extent cx="914400" cy="1270"/>
                <wp:effectExtent l="0" t="0" r="0" b="17780"/>
                <wp:wrapTopAndBottom/>
                <wp:docPr id="5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40"/>
                            <a:gd name="T2" fmla="+- 0 2574 1134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127F5" id="Freeform 42" o:spid="_x0000_s1026" style="position:absolute;margin-left:56.7pt;margin-top:8.25pt;width:1in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32756EB8" w14:textId="5A3F1DA8" w:rsidR="00A53587" w:rsidRPr="001157A5" w:rsidRDefault="002A28AA">
      <w:pPr>
        <w:spacing w:before="3" w:line="228" w:lineRule="auto"/>
        <w:ind w:left="677" w:right="100" w:hanging="284"/>
        <w:rPr>
          <w:i/>
          <w:sz w:val="18"/>
          <w:lang w:val="uk-UA"/>
        </w:rPr>
      </w:pPr>
      <w:r w:rsidRPr="001157A5">
        <w:rPr>
          <w:position w:val="6"/>
          <w:sz w:val="10"/>
          <w:lang w:val="uk-UA"/>
        </w:rPr>
        <w:t xml:space="preserve">1       </w:t>
      </w:r>
      <w:r w:rsidR="004C13A1" w:rsidRPr="001157A5">
        <w:rPr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>Див.</w:t>
      </w:r>
      <w:r w:rsidRPr="001157A5">
        <w:rPr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Передмову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до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Міжнародних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стандартів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контролю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якості,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аудиту,</w:t>
      </w:r>
      <w:r w:rsidRPr="001157A5">
        <w:rPr>
          <w:i/>
          <w:spacing w:val="19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огляду,</w:t>
      </w:r>
      <w:r w:rsidRPr="001157A5">
        <w:rPr>
          <w:i/>
          <w:spacing w:val="-37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іншого надання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впевненості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та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супутніх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послуг.</w:t>
      </w:r>
    </w:p>
    <w:p w14:paraId="5E2565D4" w14:textId="7F484A5F" w:rsidR="00A53587" w:rsidRPr="001157A5" w:rsidRDefault="00A53587">
      <w:pPr>
        <w:pStyle w:val="a3"/>
        <w:spacing w:before="6"/>
        <w:rPr>
          <w:i/>
          <w:sz w:val="28"/>
          <w:lang w:val="uk-UA"/>
        </w:rPr>
      </w:pPr>
    </w:p>
    <w:p w14:paraId="135A0D8F" w14:textId="77777777" w:rsidR="005768CA" w:rsidRPr="001157A5" w:rsidRDefault="005768CA">
      <w:pPr>
        <w:pStyle w:val="a3"/>
        <w:spacing w:before="6"/>
        <w:rPr>
          <w:i/>
          <w:sz w:val="28"/>
          <w:lang w:val="uk-UA"/>
        </w:rPr>
      </w:pPr>
    </w:p>
    <w:p w14:paraId="5BC05FD0" w14:textId="71BCF90C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  <w:t>8</w:t>
      </w:r>
      <w:r w:rsidR="00C4451F">
        <w:rPr>
          <w:w w:val="115"/>
        </w:rPr>
        <w:t>0</w:t>
      </w:r>
    </w:p>
    <w:p w14:paraId="7E289AAE" w14:textId="77777777" w:rsidR="00A53587" w:rsidRPr="001157A5" w:rsidRDefault="00A53587">
      <w:pPr>
        <w:rPr>
          <w:lang w:val="uk-UA"/>
        </w:rPr>
        <w:sectPr w:rsidR="00A53587" w:rsidRPr="001157A5">
          <w:headerReference w:type="default" r:id="rId24"/>
          <w:pgSz w:w="8790" w:h="13610"/>
          <w:pgMar w:top="1160" w:right="740" w:bottom="280" w:left="740" w:header="724" w:footer="0" w:gutter="0"/>
          <w:cols w:space="720"/>
        </w:sectPr>
      </w:pPr>
    </w:p>
    <w:p w14:paraId="76C30988" w14:textId="199602BA" w:rsidR="00A53587" w:rsidRPr="001157A5" w:rsidRDefault="002A28AA">
      <w:pPr>
        <w:pStyle w:val="a4"/>
        <w:numPr>
          <w:ilvl w:val="0"/>
          <w:numId w:val="20"/>
        </w:numPr>
        <w:tabs>
          <w:tab w:val="left" w:pos="1104"/>
        </w:tabs>
        <w:spacing w:before="194" w:line="252" w:lineRule="auto"/>
        <w:ind w:right="391"/>
        <w:rPr>
          <w:sz w:val="19"/>
          <w:lang w:val="uk-UA"/>
        </w:rPr>
      </w:pPr>
      <w:r w:rsidRPr="001157A5">
        <w:rPr>
          <w:i/>
          <w:sz w:val="19"/>
          <w:lang w:val="uk-UA"/>
        </w:rPr>
        <w:lastRenderedPageBreak/>
        <w:t>Обсяг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нцептуальної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основи</w:t>
      </w:r>
      <w:r w:rsidRPr="001157A5">
        <w:rPr>
          <w:sz w:val="19"/>
          <w:lang w:val="uk-UA"/>
        </w:rPr>
        <w:t>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и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ування.</w:t>
      </w:r>
    </w:p>
    <w:p w14:paraId="33519E38" w14:textId="22A3B859" w:rsidR="00A53587" w:rsidRPr="001157A5" w:rsidRDefault="002A28AA">
      <w:pPr>
        <w:pStyle w:val="a4"/>
        <w:numPr>
          <w:ilvl w:val="0"/>
          <w:numId w:val="20"/>
        </w:numPr>
        <w:tabs>
          <w:tab w:val="left" w:pos="1104"/>
        </w:tabs>
        <w:spacing w:before="102" w:line="252" w:lineRule="auto"/>
        <w:ind w:right="391"/>
        <w:rPr>
          <w:sz w:val="19"/>
          <w:lang w:val="uk-UA"/>
        </w:rPr>
      </w:pPr>
      <w:r w:rsidRPr="001157A5">
        <w:rPr>
          <w:i/>
          <w:sz w:val="19"/>
          <w:lang w:val="uk-UA"/>
        </w:rPr>
        <w:t>Передумови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л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да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певненості</w:t>
      </w:r>
      <w:r w:rsidRPr="001157A5">
        <w:rPr>
          <w:sz w:val="19"/>
          <w:lang w:val="uk-UA"/>
        </w:rPr>
        <w:t>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у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5D2F8EE7" w14:textId="3E7D2B20" w:rsidR="00A53587" w:rsidRPr="001157A5" w:rsidRDefault="002A28AA">
      <w:pPr>
        <w:pStyle w:val="a4"/>
        <w:numPr>
          <w:ilvl w:val="0"/>
          <w:numId w:val="20"/>
        </w:numPr>
        <w:tabs>
          <w:tab w:val="left" w:pos="1104"/>
        </w:tabs>
        <w:spacing w:before="102" w:line="254" w:lineRule="auto"/>
        <w:ind w:right="391"/>
        <w:rPr>
          <w:sz w:val="19"/>
          <w:lang w:val="uk-UA"/>
        </w:rPr>
      </w:pPr>
      <w:r w:rsidRPr="001157A5">
        <w:rPr>
          <w:i/>
          <w:sz w:val="19"/>
          <w:lang w:val="uk-UA"/>
        </w:rPr>
        <w:t>Елементи завдання з надання впевненості</w:t>
      </w:r>
      <w:r w:rsidRPr="001157A5">
        <w:rPr>
          <w:sz w:val="19"/>
          <w:lang w:val="uk-UA"/>
        </w:rPr>
        <w:t>: В цьому розділі ідентифікова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ну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’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з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 з надання впевненості: тристоронні відносини; 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у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ю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ться,</w:t>
      </w:r>
      <w:r w:rsidRPr="001157A5">
        <w:rPr>
          <w:spacing w:val="5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5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ються</w:t>
      </w:r>
      <w:r w:rsidRPr="001157A5">
        <w:rPr>
          <w:spacing w:val="5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и</w:t>
      </w:r>
      <w:r w:rsidRPr="001157A5">
        <w:rPr>
          <w:spacing w:val="5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5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048A157B" w14:textId="42FFC70B" w:rsidR="00A53587" w:rsidRPr="001157A5" w:rsidRDefault="002A28AA">
      <w:pPr>
        <w:pStyle w:val="a4"/>
        <w:numPr>
          <w:ilvl w:val="0"/>
          <w:numId w:val="20"/>
        </w:numPr>
        <w:tabs>
          <w:tab w:val="left" w:pos="1104"/>
        </w:tabs>
        <w:spacing w:before="89" w:line="252" w:lineRule="auto"/>
        <w:ind w:right="391"/>
        <w:rPr>
          <w:sz w:val="19"/>
          <w:lang w:val="uk-UA"/>
        </w:rPr>
      </w:pPr>
      <w:r w:rsidRPr="001157A5">
        <w:rPr>
          <w:i/>
          <w:sz w:val="19"/>
          <w:lang w:val="uk-UA"/>
        </w:rPr>
        <w:t>Інші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итання</w:t>
      </w:r>
      <w:r w:rsidRPr="001157A5">
        <w:rPr>
          <w:sz w:val="19"/>
          <w:lang w:val="uk-UA"/>
        </w:rPr>
        <w:t>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ді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ну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ої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 свого звіту із завдання, документацію та значення асоці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 фахівця з предметом завдання або інформацією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4066AFD4" w14:textId="1F531D0A" w:rsidR="00A53587" w:rsidRPr="001157A5" w:rsidRDefault="002A28AA">
      <w:pPr>
        <w:pStyle w:val="3"/>
        <w:spacing w:before="126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Принципи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етики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стандарти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контролю</w:t>
      </w:r>
      <w:r w:rsidRPr="001157A5">
        <w:rPr>
          <w:spacing w:val="1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якості</w:t>
      </w:r>
    </w:p>
    <w:p w14:paraId="3E742EEF" w14:textId="02E07A75" w:rsidR="00A53587" w:rsidRPr="001157A5" w:rsidRDefault="005E67FB">
      <w:pPr>
        <w:pStyle w:val="a4"/>
        <w:numPr>
          <w:ilvl w:val="0"/>
          <w:numId w:val="22"/>
        </w:numPr>
        <w:tabs>
          <w:tab w:val="left" w:pos="650"/>
        </w:tabs>
        <w:spacing w:before="133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i/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94688" behindDoc="0" locked="0" layoutInCell="1" allowOverlap="1" wp14:anchorId="57A912E4" wp14:editId="10265D6E">
                <wp:simplePos x="0" y="0"/>
                <wp:positionH relativeFrom="page">
                  <wp:posOffset>5158105</wp:posOffset>
                </wp:positionH>
                <wp:positionV relativeFrom="page">
                  <wp:posOffset>4786630</wp:posOffset>
                </wp:positionV>
                <wp:extent cx="430530" cy="1619885"/>
                <wp:effectExtent l="0" t="0" r="7620" b="0"/>
                <wp:wrapNone/>
                <wp:docPr id="55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555D71" id="Rectangle 45" o:spid="_x0000_s1026" style="position:absolute;margin-left:406.15pt;margin-top:376.9pt;width:33.9pt;height:127.55pt;z-index:487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Ax97hu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Pr="001157A5">
        <w:rPr>
          <w:i/>
          <w:noProof/>
          <w:sz w:val="19"/>
          <w:lang w:val="uk-UA" w:eastAsia="uk-UA"/>
        </w:rPr>
        <mc:AlternateContent>
          <mc:Choice Requires="wps">
            <w:drawing>
              <wp:anchor distT="0" distB="0" distL="114300" distR="114300" simplePos="0" relativeHeight="487795712" behindDoc="0" locked="0" layoutInCell="1" allowOverlap="1" wp14:anchorId="0B2978CB" wp14:editId="596EF127">
                <wp:simplePos x="0" y="0"/>
                <wp:positionH relativeFrom="page">
                  <wp:posOffset>5194462</wp:posOffset>
                </wp:positionH>
                <wp:positionV relativeFrom="page">
                  <wp:posOffset>4819015</wp:posOffset>
                </wp:positionV>
                <wp:extent cx="360045" cy="1547495"/>
                <wp:effectExtent l="0" t="0" r="1905" b="14605"/>
                <wp:wrapNone/>
                <wp:docPr id="5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258B9" w14:textId="77777777" w:rsidR="000B2A7E" w:rsidRDefault="000B2A7E" w:rsidP="005E67FB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2978CB" id="_x0000_s1071" type="#_x0000_t202" style="position:absolute;left:0;text-align:left;margin-left:409pt;margin-top:379.45pt;width:28.35pt;height:121.85pt;z-index:487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14:paraId="741258B9" w14:textId="77777777" w:rsidR="000B2A7E" w:rsidRDefault="000B2A7E" w:rsidP="005E67FB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Контроль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ості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ірмах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нують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6B05DA" w:rsidRPr="001157A5">
        <w:rPr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</w:t>
      </w:r>
      <w:r w:rsidR="0085277E" w:rsidRPr="001157A5">
        <w:rPr>
          <w:sz w:val="19"/>
          <w:lang w:val="uk-UA"/>
        </w:rPr>
        <w:t xml:space="preserve">і, </w:t>
      </w:r>
      <w:r w:rsidR="002A28AA" w:rsidRPr="001157A5">
        <w:rPr>
          <w:sz w:val="19"/>
          <w:lang w:val="uk-UA"/>
        </w:rPr>
        <w:t>та дотримання принципів етики включно з вимогами до незалеж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знаються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сіма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і,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ають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тересам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ромадськості,</w:t>
      </w:r>
      <w:r w:rsidR="002A28AA" w:rsidRPr="001157A5">
        <w:rPr>
          <w:spacing w:val="1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є невід’ємною частиною завдань з надання впевненості високої якості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і завдання виконуються відповідно до стандартів завдань з надання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,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ґрунтуються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ому,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:</w:t>
      </w:r>
    </w:p>
    <w:p w14:paraId="0A395547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17" w:line="254" w:lineRule="auto"/>
        <w:ind w:left="1103" w:right="391" w:hanging="426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На членів команди із завдання та особу, яка відповідає за огля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троля якості завдання (для тих завдань, де таку особу бул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призначено),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ширюються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и,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ладені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тинах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дексу РМСЕБ, застосовні до завдань з надання впевненос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 професійні вимоги або вимоги законодавчих чи норма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ктів,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найменше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стільки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ж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ворими;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</w:p>
    <w:p w14:paraId="54893F16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17" w:line="254" w:lineRule="auto"/>
        <w:ind w:left="1103" w:right="391" w:hanging="426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Практикуюч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ець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лено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рми,</w:t>
      </w:r>
      <w:r w:rsidRPr="001157A5">
        <w:rPr>
          <w:spacing w:val="3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3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у</w:t>
      </w:r>
      <w:r w:rsidRPr="001157A5">
        <w:rPr>
          <w:spacing w:val="3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ширюється</w:t>
      </w:r>
      <w:r w:rsidRPr="001157A5">
        <w:rPr>
          <w:spacing w:val="3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я</w:t>
      </w:r>
      <w:r w:rsidRPr="001157A5">
        <w:rPr>
          <w:spacing w:val="3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СКЯ</w:t>
      </w:r>
      <w:r w:rsidRPr="001157A5">
        <w:rPr>
          <w:spacing w:val="3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1</w:t>
      </w:r>
      <w:r w:rsidRPr="001157A5">
        <w:rPr>
          <w:w w:val="105"/>
          <w:position w:val="7"/>
          <w:sz w:val="11"/>
          <w:lang w:val="uk-UA"/>
        </w:rPr>
        <w:t>2</w:t>
      </w:r>
      <w:r w:rsidRPr="001157A5">
        <w:rPr>
          <w:spacing w:val="7"/>
          <w:w w:val="105"/>
          <w:position w:val="7"/>
          <w:sz w:val="11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3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і</w:t>
      </w:r>
      <w:r w:rsidRPr="001157A5">
        <w:rPr>
          <w:spacing w:val="3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фесійні</w:t>
      </w:r>
    </w:p>
    <w:p w14:paraId="304614F9" w14:textId="3DC43829" w:rsidR="00A53587" w:rsidRPr="001157A5" w:rsidRDefault="00C6702A">
      <w:pPr>
        <w:pStyle w:val="a3"/>
        <w:spacing w:before="9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98E1CFB" wp14:editId="7AC0492D">
                <wp:simplePos x="0" y="0"/>
                <wp:positionH relativeFrom="page">
                  <wp:posOffset>539750</wp:posOffset>
                </wp:positionH>
                <wp:positionV relativeFrom="paragraph">
                  <wp:posOffset>108585</wp:posOffset>
                </wp:positionV>
                <wp:extent cx="914400" cy="1270"/>
                <wp:effectExtent l="0" t="0" r="0" b="17780"/>
                <wp:wrapTopAndBottom/>
                <wp:docPr id="4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A3522" id="Freeform 39" o:spid="_x0000_s1026" style="position:absolute;margin-left:42.5pt;margin-top:8.55pt;width:1in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BMsQtO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0B9F501A" w14:textId="7A3E7214" w:rsidR="00A53587" w:rsidRPr="001157A5" w:rsidRDefault="002A28AA">
      <w:pPr>
        <w:spacing w:before="3" w:line="228" w:lineRule="auto"/>
        <w:ind w:left="393" w:right="391" w:hanging="284"/>
        <w:jc w:val="both"/>
        <w:rPr>
          <w:i/>
          <w:sz w:val="18"/>
          <w:lang w:val="uk-UA"/>
        </w:rPr>
      </w:pPr>
      <w:r w:rsidRPr="001157A5">
        <w:rPr>
          <w:position w:val="6"/>
          <w:sz w:val="10"/>
          <w:lang w:val="uk-UA"/>
        </w:rPr>
        <w:t xml:space="preserve">2    </w:t>
      </w:r>
      <w:r w:rsidRPr="001157A5">
        <w:rPr>
          <w:spacing w:val="1"/>
          <w:position w:val="6"/>
          <w:sz w:val="10"/>
          <w:lang w:val="uk-UA"/>
        </w:rPr>
        <w:t xml:space="preserve"> </w:t>
      </w:r>
      <w:r w:rsidR="00030BB3" w:rsidRPr="001157A5">
        <w:rPr>
          <w:spacing w:val="1"/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 xml:space="preserve">Міжнародний стандарт контролю якості (МСКЯ)1 </w:t>
      </w:r>
      <w:r w:rsidRPr="001157A5">
        <w:rPr>
          <w:i/>
          <w:sz w:val="16"/>
          <w:szCs w:val="20"/>
          <w:lang w:val="uk-UA"/>
        </w:rPr>
        <w:t>«Контроль якості для фірм,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що виконують аудити та огляди фінансової звітності, а також інші завдання з</w:t>
      </w:r>
      <w:r w:rsidRPr="001157A5">
        <w:rPr>
          <w:i/>
          <w:spacing w:val="-37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надання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впевненості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і</w:t>
      </w:r>
      <w:r w:rsidRPr="001157A5">
        <w:rPr>
          <w:i/>
          <w:spacing w:val="2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супутні</w:t>
      </w:r>
      <w:r w:rsidRPr="001157A5">
        <w:rPr>
          <w:i/>
          <w:spacing w:val="1"/>
          <w:sz w:val="16"/>
          <w:szCs w:val="20"/>
          <w:lang w:val="uk-UA"/>
        </w:rPr>
        <w:t xml:space="preserve"> </w:t>
      </w:r>
      <w:r w:rsidRPr="001157A5">
        <w:rPr>
          <w:i/>
          <w:sz w:val="16"/>
          <w:szCs w:val="20"/>
          <w:lang w:val="uk-UA"/>
        </w:rPr>
        <w:t>послуги».</w:t>
      </w:r>
    </w:p>
    <w:p w14:paraId="79D0BF65" w14:textId="7C9FAD51" w:rsidR="00A53587" w:rsidRPr="001157A5" w:rsidRDefault="00A53587">
      <w:pPr>
        <w:pStyle w:val="a3"/>
        <w:spacing w:before="5"/>
        <w:rPr>
          <w:i/>
          <w:sz w:val="28"/>
          <w:lang w:val="uk-UA"/>
        </w:rPr>
      </w:pPr>
    </w:p>
    <w:p w14:paraId="14C90818" w14:textId="77777777" w:rsidR="005768CA" w:rsidRPr="001157A5" w:rsidRDefault="005768CA">
      <w:pPr>
        <w:pStyle w:val="a3"/>
        <w:spacing w:before="5"/>
        <w:rPr>
          <w:i/>
          <w:sz w:val="28"/>
          <w:lang w:val="uk-UA"/>
        </w:rPr>
      </w:pPr>
    </w:p>
    <w:p w14:paraId="584B909B" w14:textId="37D15C26" w:rsidR="00A53587" w:rsidRPr="001157A5" w:rsidRDefault="002A28AA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8</w:t>
      </w:r>
      <w:r w:rsidR="00C4451F" w:rsidRPr="004A18C3">
        <w:rPr>
          <w:w w:val="115"/>
          <w:lang w:val="uk-UA"/>
        </w:rPr>
        <w:t>1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65F7818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330A4C7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5C2E61D9" w14:textId="77777777" w:rsidR="00A53587" w:rsidRPr="001157A5" w:rsidRDefault="002A28AA">
      <w:pPr>
        <w:pStyle w:val="a3"/>
        <w:spacing w:before="105" w:line="256" w:lineRule="auto"/>
        <w:ind w:left="1386" w:right="108"/>
        <w:jc w:val="both"/>
        <w:rPr>
          <w:lang w:val="uk-UA"/>
        </w:rPr>
      </w:pPr>
      <w:r w:rsidRPr="001157A5">
        <w:rPr>
          <w:lang w:val="uk-UA"/>
        </w:rPr>
        <w:t>вимоги, або вимоги законодавчих чи нормативних актів стосов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повідальнос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р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ї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истем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нтролю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ості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щонайменше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настільки</w:t>
      </w:r>
      <w:r w:rsidRPr="001157A5">
        <w:rPr>
          <w:spacing w:val="11"/>
          <w:lang w:val="uk-UA"/>
        </w:rPr>
        <w:t xml:space="preserve"> </w:t>
      </w:r>
      <w:r w:rsidRPr="001157A5">
        <w:rPr>
          <w:lang w:val="uk-UA"/>
        </w:rPr>
        <w:t>ж</w:t>
      </w:r>
      <w:r w:rsidRPr="001157A5">
        <w:rPr>
          <w:spacing w:val="11"/>
          <w:lang w:val="uk-UA"/>
        </w:rPr>
        <w:t xml:space="preserve"> </w:t>
      </w:r>
      <w:r w:rsidRPr="001157A5">
        <w:rPr>
          <w:lang w:val="uk-UA"/>
        </w:rPr>
        <w:t>суворими,</w:t>
      </w:r>
      <w:r w:rsidRPr="001157A5">
        <w:rPr>
          <w:spacing w:val="11"/>
          <w:lang w:val="uk-UA"/>
        </w:rPr>
        <w:t xml:space="preserve"> </w:t>
      </w:r>
      <w:r w:rsidRPr="001157A5">
        <w:rPr>
          <w:lang w:val="uk-UA"/>
        </w:rPr>
        <w:t>як</w:t>
      </w:r>
      <w:r w:rsidRPr="001157A5">
        <w:rPr>
          <w:spacing w:val="11"/>
          <w:lang w:val="uk-UA"/>
        </w:rPr>
        <w:t xml:space="preserve"> </w:t>
      </w:r>
      <w:r w:rsidRPr="001157A5">
        <w:rPr>
          <w:lang w:val="uk-UA"/>
        </w:rPr>
        <w:t>вимоги</w:t>
      </w:r>
      <w:r w:rsidRPr="001157A5">
        <w:rPr>
          <w:spacing w:val="10"/>
          <w:lang w:val="uk-UA"/>
        </w:rPr>
        <w:t xml:space="preserve"> </w:t>
      </w:r>
      <w:r w:rsidRPr="001157A5">
        <w:rPr>
          <w:lang w:val="uk-UA"/>
        </w:rPr>
        <w:t>МСКЯ</w:t>
      </w:r>
      <w:r w:rsidRPr="001157A5">
        <w:rPr>
          <w:spacing w:val="11"/>
          <w:lang w:val="uk-UA"/>
        </w:rPr>
        <w:t xml:space="preserve"> </w:t>
      </w:r>
      <w:r w:rsidRPr="001157A5">
        <w:rPr>
          <w:lang w:val="uk-UA"/>
        </w:rPr>
        <w:t>1.</w:t>
      </w:r>
    </w:p>
    <w:p w14:paraId="7A6CAFD3" w14:textId="77777777" w:rsidR="00A53587" w:rsidRPr="001157A5" w:rsidRDefault="002A28AA">
      <w:pPr>
        <w:spacing w:before="120"/>
        <w:ind w:left="393"/>
        <w:rPr>
          <w:i/>
          <w:sz w:val="19"/>
          <w:lang w:val="uk-UA"/>
        </w:rPr>
      </w:pPr>
      <w:r w:rsidRPr="001157A5">
        <w:rPr>
          <w:i/>
          <w:w w:val="110"/>
          <w:sz w:val="19"/>
          <w:lang w:val="uk-UA"/>
        </w:rPr>
        <w:t>Кодекс</w:t>
      </w:r>
      <w:r w:rsidRPr="001157A5">
        <w:rPr>
          <w:i/>
          <w:spacing w:val="-5"/>
          <w:w w:val="110"/>
          <w:sz w:val="19"/>
          <w:lang w:val="uk-UA"/>
        </w:rPr>
        <w:t xml:space="preserve"> </w:t>
      </w:r>
      <w:r w:rsidRPr="001157A5">
        <w:rPr>
          <w:i/>
          <w:w w:val="110"/>
          <w:sz w:val="19"/>
          <w:lang w:val="uk-UA"/>
        </w:rPr>
        <w:t>РМСЕБ</w:t>
      </w:r>
    </w:p>
    <w:p w14:paraId="36A2245E" w14:textId="1D0E3AC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6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частині А Кодексу РСМЕБ встановлено такі фундаментальні принципи,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тримання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х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агається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ого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ця:</w:t>
      </w:r>
    </w:p>
    <w:p w14:paraId="055A0797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20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чесність;</w:t>
      </w:r>
    </w:p>
    <w:p w14:paraId="69E1CC5F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36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об’єктивність;</w:t>
      </w:r>
    </w:p>
    <w:p w14:paraId="166A5246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35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професій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тельність;</w:t>
      </w:r>
    </w:p>
    <w:p w14:paraId="07E30147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36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конфіденційність;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2AB4BCF6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35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професійна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а.</w:t>
      </w:r>
    </w:p>
    <w:p w14:paraId="72C1FDBC" w14:textId="5FA8DA20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6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частині А для професійних бухгалтерів також наведено концептуальн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у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л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овува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дентифікаці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гро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ундамент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дентифікова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гро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уванн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треб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ереж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ходів,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унення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гроз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їх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меншення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ного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ня.</w:t>
      </w:r>
    </w:p>
    <w:p w14:paraId="1730035F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0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частині Б Кодексу РМСЕБ викладено застосування концептуальної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основи з частини А в деяких </w:t>
      </w:r>
      <w:r w:rsidRPr="001157A5">
        <w:rPr>
          <w:w w:val="105"/>
          <w:sz w:val="19"/>
          <w:lang w:val="uk-UA"/>
        </w:rPr>
        <w:t>ситуаціях професійними бухгалтерами-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практиками,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включаючи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їх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незалежність.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У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Кодексі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РМСЕБ</w:t>
      </w:r>
      <w:r w:rsidRPr="001157A5">
        <w:rPr>
          <w:spacing w:val="1"/>
          <w:w w:val="1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о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іст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алежніст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 незалежність поведінки. Незалежність гарантує здатність сформ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новок з надання впевненості без урахування впливу, який міг б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тавити цей висновок під сумнів. Незалежність підвищує зда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ти чесно, бути об’єктивним і підходити до завдання з професій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скептицизмом.</w:t>
      </w:r>
    </w:p>
    <w:p w14:paraId="27FE008C" w14:textId="77777777" w:rsidR="00A53587" w:rsidRPr="001157A5" w:rsidRDefault="002A28AA">
      <w:pPr>
        <w:spacing w:before="120"/>
        <w:ind w:left="393"/>
        <w:rPr>
          <w:i/>
          <w:sz w:val="19"/>
          <w:lang w:val="uk-UA"/>
        </w:rPr>
      </w:pPr>
      <w:r w:rsidRPr="001157A5">
        <w:rPr>
          <w:i/>
          <w:w w:val="115"/>
          <w:sz w:val="19"/>
          <w:lang w:val="uk-UA"/>
        </w:rPr>
        <w:t>МСКЯ</w:t>
      </w:r>
      <w:r w:rsidRPr="001157A5">
        <w:rPr>
          <w:i/>
          <w:spacing w:val="-2"/>
          <w:w w:val="115"/>
          <w:sz w:val="19"/>
          <w:lang w:val="uk-UA"/>
        </w:rPr>
        <w:t xml:space="preserve"> </w:t>
      </w:r>
      <w:r w:rsidRPr="001157A5">
        <w:rPr>
          <w:i/>
          <w:w w:val="115"/>
          <w:sz w:val="19"/>
          <w:lang w:val="uk-UA"/>
        </w:rPr>
        <w:t>1</w:t>
      </w:r>
    </w:p>
    <w:p w14:paraId="5667B4B4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6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МСК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1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К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1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 політики й процедури стосовно кожного з таких елемен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знайом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и:</w:t>
      </w:r>
    </w:p>
    <w:p w14:paraId="638C3FEB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20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ість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ерівництв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рмі;</w:t>
      </w:r>
    </w:p>
    <w:p w14:paraId="167D151B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36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дореч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чн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;</w:t>
      </w:r>
    </w:p>
    <w:p w14:paraId="579F7484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35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прийняття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ення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ів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лієнтами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;</w:t>
      </w:r>
    </w:p>
    <w:p w14:paraId="1B45BF47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20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людські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сурси;</w:t>
      </w:r>
    </w:p>
    <w:p w14:paraId="5DC7B9AB" w14:textId="5945A022" w:rsidR="00A53587" w:rsidRPr="001157A5" w:rsidRDefault="00A53587">
      <w:pPr>
        <w:pStyle w:val="a3"/>
        <w:spacing w:before="2"/>
        <w:rPr>
          <w:sz w:val="28"/>
          <w:lang w:val="uk-UA"/>
        </w:rPr>
      </w:pPr>
    </w:p>
    <w:p w14:paraId="5F1D284B" w14:textId="77777777" w:rsidR="005768CA" w:rsidRPr="001157A5" w:rsidRDefault="005768CA">
      <w:pPr>
        <w:pStyle w:val="a3"/>
        <w:spacing w:before="2"/>
        <w:rPr>
          <w:sz w:val="28"/>
          <w:lang w:val="uk-UA"/>
        </w:rPr>
      </w:pPr>
    </w:p>
    <w:p w14:paraId="522ABBC6" w14:textId="39E285D7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  <w:t>8</w:t>
      </w:r>
      <w:r w:rsidR="00C4451F">
        <w:rPr>
          <w:w w:val="115"/>
        </w:rPr>
        <w:t>2</w:t>
      </w:r>
    </w:p>
    <w:p w14:paraId="4C726EE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D164553" w14:textId="395C81C1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3A6E6914" w14:textId="2045603B" w:rsidR="00A53587" w:rsidRPr="001157A5" w:rsidRDefault="002A28AA">
      <w:pPr>
        <w:pStyle w:val="a4"/>
        <w:numPr>
          <w:ilvl w:val="1"/>
          <w:numId w:val="22"/>
        </w:numPr>
        <w:tabs>
          <w:tab w:val="left" w:pos="1103"/>
          <w:tab w:val="left" w:pos="1104"/>
        </w:tabs>
        <w:spacing w:before="1"/>
        <w:ind w:left="1103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викон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;</w:t>
      </w:r>
    </w:p>
    <w:p w14:paraId="38C1FBA2" w14:textId="4B7BC054" w:rsidR="00A53587" w:rsidRPr="001157A5" w:rsidRDefault="002A28AA">
      <w:pPr>
        <w:pStyle w:val="a4"/>
        <w:numPr>
          <w:ilvl w:val="1"/>
          <w:numId w:val="22"/>
        </w:numPr>
        <w:tabs>
          <w:tab w:val="left" w:pos="1103"/>
          <w:tab w:val="left" w:pos="1104"/>
        </w:tabs>
        <w:spacing w:before="132"/>
        <w:ind w:left="1103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моніторинг.</w:t>
      </w:r>
    </w:p>
    <w:p w14:paraId="04DF47C1" w14:textId="06CB3828" w:rsidR="00A53587" w:rsidRPr="001157A5" w:rsidRDefault="002A28AA">
      <w:pPr>
        <w:pStyle w:val="3"/>
        <w:spacing w:before="133"/>
        <w:ind w:left="110" w:firstLine="0"/>
        <w:rPr>
          <w:lang w:val="uk-UA"/>
        </w:rPr>
      </w:pPr>
      <w:r w:rsidRPr="001157A5">
        <w:rPr>
          <w:w w:val="95"/>
          <w:lang w:val="uk-UA"/>
        </w:rPr>
        <w:t>Опис</w:t>
      </w:r>
      <w:r w:rsidRPr="001157A5">
        <w:rPr>
          <w:spacing w:val="1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вдань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дання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певненості</w:t>
      </w:r>
    </w:p>
    <w:p w14:paraId="04D058AF" w14:textId="3F186278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3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вданням з надання впевненості є завдання, в якому 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в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б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 обсязі для 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висновку, </w:t>
      </w:r>
      <w:r w:rsidRPr="001157A5">
        <w:rPr>
          <w:sz w:val="19"/>
          <w:szCs w:val="19"/>
          <w:lang w:val="uk-UA"/>
        </w:rPr>
        <w:t>розрахованого</w:t>
      </w:r>
      <w:r w:rsidR="0085277E" w:rsidRPr="001157A5">
        <w:rPr>
          <w:rStyle w:val="a6"/>
          <w:sz w:val="19"/>
          <w:szCs w:val="19"/>
          <w:lang w:val="uk-UA"/>
        </w:rPr>
        <w:t xml:space="preserve"> н</w:t>
      </w:r>
      <w:r w:rsidRPr="001157A5">
        <w:rPr>
          <w:sz w:val="19"/>
          <w:szCs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е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ю стороною, про результати вимірювання чи 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</w:p>
    <w:p w14:paraId="47E6F370" w14:textId="61E5A130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5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езульта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0215DC91" w14:textId="55996833" w:rsidR="00A53587" w:rsidRPr="001157A5" w:rsidRDefault="002A28AA">
      <w:pPr>
        <w:pStyle w:val="a4"/>
        <w:numPr>
          <w:ilvl w:val="0"/>
          <w:numId w:val="19"/>
        </w:numPr>
        <w:tabs>
          <w:tab w:val="left" w:pos="1104"/>
        </w:tabs>
        <w:spacing w:before="97" w:line="252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Фінанс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результат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лід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з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ш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о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о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критерії).</w:t>
      </w:r>
    </w:p>
    <w:p w14:paraId="1BBB6817" w14:textId="2E585989" w:rsidR="00A53587" w:rsidRPr="001157A5" w:rsidRDefault="002A28AA">
      <w:pPr>
        <w:pStyle w:val="a4"/>
        <w:numPr>
          <w:ilvl w:val="0"/>
          <w:numId w:val="19"/>
        </w:numPr>
        <w:tabs>
          <w:tab w:val="left" w:pos="1104"/>
        </w:tabs>
        <w:spacing w:before="104" w:line="252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результат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лідком оцінювання процесу внутрішнього контролю 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</w:p>
    <w:p w14:paraId="7F9503C9" w14:textId="39F2D8F9" w:rsidR="00A53587" w:rsidRPr="001157A5" w:rsidRDefault="002A28AA">
      <w:pPr>
        <w:pStyle w:val="a4"/>
        <w:numPr>
          <w:ilvl w:val="0"/>
          <w:numId w:val="19"/>
        </w:numPr>
        <w:tabs>
          <w:tab w:val="left" w:pos="1104"/>
        </w:tabs>
        <w:spacing w:before="103" w:line="252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Вимі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уктив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результат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лід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лях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</w:t>
      </w:r>
      <w:r w:rsidR="004B67C4" w:rsidRPr="001157A5">
        <w:rPr>
          <w:sz w:val="19"/>
          <w:lang w:val="uk-UA"/>
        </w:rPr>
        <w:t xml:space="preserve">х методологій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критерії).</w:t>
      </w:r>
    </w:p>
    <w:p w14:paraId="12BF272A" w14:textId="2211F464" w:rsidR="00A53587" w:rsidRPr="001157A5" w:rsidRDefault="002733AA">
      <w:pPr>
        <w:pStyle w:val="a4"/>
        <w:numPr>
          <w:ilvl w:val="0"/>
          <w:numId w:val="19"/>
        </w:numPr>
        <w:tabs>
          <w:tab w:val="left" w:pos="1104"/>
        </w:tabs>
        <w:spacing w:before="103" w:line="252" w:lineRule="auto"/>
        <w:ind w:right="391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98784" behindDoc="0" locked="0" layoutInCell="1" allowOverlap="1" wp14:anchorId="2448869A" wp14:editId="4A25A06E">
                <wp:simplePos x="0" y="0"/>
                <wp:positionH relativeFrom="page">
                  <wp:posOffset>5194300</wp:posOffset>
                </wp:positionH>
                <wp:positionV relativeFrom="page">
                  <wp:posOffset>4893310</wp:posOffset>
                </wp:positionV>
                <wp:extent cx="360045" cy="1547495"/>
                <wp:effectExtent l="0" t="0" r="1905" b="14605"/>
                <wp:wrapNone/>
                <wp:docPr id="5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1D25" w14:textId="77777777" w:rsidR="000B2A7E" w:rsidRDefault="000B2A7E" w:rsidP="005E67FB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8869A" id="_x0000_s1072" type="#_x0000_t202" style="position:absolute;left:0;text-align:left;margin-left:409pt;margin-top:385.3pt;width:28.35pt;height:121.85pt;z-index:487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473D1D25" w14:textId="77777777" w:rsidR="000B2A7E" w:rsidRDefault="000B2A7E" w:rsidP="005E67FB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7FB"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59B38E26" wp14:editId="1FFCDE17">
                <wp:simplePos x="0" y="0"/>
                <wp:positionH relativeFrom="page">
                  <wp:posOffset>5158578</wp:posOffset>
                </wp:positionH>
                <wp:positionV relativeFrom="page">
                  <wp:posOffset>4860925</wp:posOffset>
                </wp:positionV>
                <wp:extent cx="430530" cy="1619885"/>
                <wp:effectExtent l="0" t="0" r="7620" b="0"/>
                <wp:wrapNone/>
                <wp:docPr id="5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5F505" id="Rectangle 45" o:spid="_x0000_s1026" style="position:absolute;margin-left:406.2pt;margin-top:382.75pt;width:33.9pt;height:127.55pt;z-index:487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AmnowD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Звіт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ид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арников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газ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(результат)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слідко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ірювання викидів парникових газів суб’єктом господарювання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(предмет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)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шляхо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стос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отокол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знан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ірювання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дання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(критерії).</w:t>
      </w:r>
    </w:p>
    <w:p w14:paraId="4A4E3486" w14:textId="77777777" w:rsidR="00A53587" w:rsidRPr="001157A5" w:rsidRDefault="002A28AA">
      <w:pPr>
        <w:pStyle w:val="a4"/>
        <w:numPr>
          <w:ilvl w:val="0"/>
          <w:numId w:val="19"/>
        </w:numPr>
        <w:tabs>
          <w:tab w:val="left" w:pos="1104"/>
        </w:tabs>
        <w:spacing w:before="102" w:line="252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Звіт щодо дотримання вимог (результат) є наслідком 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предмет)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критерії).</w:t>
      </w:r>
    </w:p>
    <w:p w14:paraId="3541D059" w14:textId="77777777" w:rsidR="00A53587" w:rsidRPr="001157A5" w:rsidRDefault="002A28AA">
      <w:pPr>
        <w:pStyle w:val="a3"/>
        <w:spacing w:before="122" w:line="254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>Термін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«інформаці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едмета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завдання»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використовується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наченні результатів вимірювання чи оцінювання предмета 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нос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ритеріїв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ам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осов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едме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актикуючий фахівець збирає прийнятні докази у достатньому обсяз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основи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дл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исловленн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свог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исновку.</w:t>
      </w:r>
    </w:p>
    <w:p w14:paraId="38E2ADBD" w14:textId="77777777" w:rsidR="00A53587" w:rsidRPr="001157A5" w:rsidRDefault="002A28AA">
      <w:pPr>
        <w:pStyle w:val="3"/>
        <w:spacing w:before="116"/>
        <w:ind w:left="110" w:firstLine="0"/>
        <w:rPr>
          <w:lang w:val="uk-UA"/>
        </w:rPr>
      </w:pPr>
      <w:r w:rsidRPr="001157A5">
        <w:rPr>
          <w:w w:val="95"/>
          <w:lang w:val="uk-UA"/>
        </w:rPr>
        <w:t>Завдання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</w:t>
      </w:r>
      <w:r w:rsidRPr="001157A5">
        <w:rPr>
          <w:spacing w:val="18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ідтвердження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та</w:t>
      </w:r>
      <w:r w:rsidRPr="001157A5">
        <w:rPr>
          <w:spacing w:val="18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рямі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вдання</w:t>
      </w:r>
    </w:p>
    <w:p w14:paraId="6B300978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3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 завданні з підтвердження інша, ніж практикуючий фахівець, 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є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2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є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</w:t>
      </w:r>
      <w:r w:rsidRPr="001157A5">
        <w:rPr>
          <w:spacing w:val="2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носно</w:t>
      </w:r>
      <w:r w:rsidRPr="001157A5">
        <w:rPr>
          <w:spacing w:val="2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итеріїв.</w:t>
      </w:r>
      <w:r w:rsidRPr="001157A5">
        <w:rPr>
          <w:spacing w:val="2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рона</w:t>
      </w:r>
    </w:p>
    <w:p w14:paraId="2CE82A52" w14:textId="720AE06D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2650AC10" w14:textId="7FE59C0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269FBDEB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61AC4AA7" w14:textId="115BDB0B" w:rsidR="00A53587" w:rsidRPr="001157A5" w:rsidRDefault="002A28AA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8</w:t>
      </w:r>
      <w:r w:rsidR="00C4451F">
        <w:rPr>
          <w:w w:val="115"/>
        </w:rPr>
        <w:t>3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29B8D1B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2524CA5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1A5336C0" w14:textId="425E3B70" w:rsidR="00A53587" w:rsidRPr="001157A5" w:rsidRDefault="002A28AA">
      <w:pPr>
        <w:pStyle w:val="a3"/>
        <w:spacing w:before="105" w:line="259" w:lineRule="auto"/>
        <w:ind w:left="932" w:right="108"/>
        <w:jc w:val="both"/>
        <w:rPr>
          <w:lang w:val="uk-UA"/>
        </w:rPr>
      </w:pPr>
      <w:r w:rsidRPr="001157A5">
        <w:rPr>
          <w:w w:val="105"/>
          <w:lang w:val="uk-UA"/>
        </w:rPr>
        <w:t>інша, ніж практикуючий фахівець, також часто подає інформацію з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предмета завдання у вигляді звіту. Проте в деяких випадках інформація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з предмета завдання може подаватися практикуючим фахівцем в звіті 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 впевненості. У випадку завдання з підтвердження у висновку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практикуючого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фахівця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казується,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чи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е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містить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інформація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lang w:val="uk-UA"/>
        </w:rPr>
        <w:t>предмета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суттєвого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викривлення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(див.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також</w:t>
      </w:r>
      <w:r w:rsidRPr="001157A5">
        <w:rPr>
          <w:spacing w:val="7"/>
          <w:lang w:val="uk-UA"/>
        </w:rPr>
        <w:t xml:space="preserve"> </w:t>
      </w:r>
      <w:r w:rsidRPr="001157A5">
        <w:rPr>
          <w:lang w:val="uk-UA"/>
        </w:rPr>
        <w:t>параграф</w:t>
      </w:r>
      <w:r w:rsidRPr="001157A5">
        <w:rPr>
          <w:spacing w:val="8"/>
          <w:lang w:val="uk-UA"/>
        </w:rPr>
        <w:t xml:space="preserve"> </w:t>
      </w:r>
      <w:r w:rsidRPr="001157A5">
        <w:rPr>
          <w:lang w:val="uk-UA"/>
        </w:rPr>
        <w:t>85).</w:t>
      </w:r>
    </w:p>
    <w:p w14:paraId="0568314E" w14:textId="7CA6FE13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5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ому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є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є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 відносно застосовних критеріїв. Окрім цього, 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2"/>
          <w:w w:val="105"/>
          <w:sz w:val="19"/>
          <w:lang w:val="uk-UA"/>
        </w:rPr>
        <w:t xml:space="preserve">фахівець застосовує </w:t>
      </w:r>
      <w:r w:rsidRPr="001157A5">
        <w:rPr>
          <w:spacing w:val="-1"/>
          <w:w w:val="105"/>
          <w:sz w:val="19"/>
          <w:lang w:val="uk-UA"/>
        </w:rPr>
        <w:t>свої знання та методики з надання впевненості</w:t>
      </w:r>
      <w:r w:rsidRPr="001157A5">
        <w:rPr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для отримання прийнятних доказів у достатньому </w:t>
      </w:r>
      <w:r w:rsidRPr="001157A5">
        <w:rPr>
          <w:w w:val="105"/>
          <w:sz w:val="19"/>
          <w:lang w:val="uk-UA"/>
        </w:rPr>
        <w:t>обсязі стосов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 вимірювання чи оцінювання предмета завдання 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 Практикуючий фахівець може отримати ці докази одноча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м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м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бути отриманими до або після такого вимірювання чи оцінювання.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2"/>
          <w:w w:val="105"/>
          <w:sz w:val="19"/>
          <w:lang w:val="uk-UA"/>
        </w:rPr>
        <w:t>прямому завданні висновок у звіті практикуючого фахівця стосується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 оцінювання чи вимірювання предмета завдання 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ється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у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 деяких прямих завданнях висновок практикуючого фахівця й є ін</w:t>
      </w:r>
      <w:r w:rsidRPr="001157A5">
        <w:rPr>
          <w:sz w:val="19"/>
          <w:lang w:val="uk-UA"/>
        </w:rPr>
        <w:t>формацією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ою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див.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2).</w:t>
      </w:r>
    </w:p>
    <w:p w14:paraId="093830BE" w14:textId="77777777" w:rsidR="00A53587" w:rsidRPr="001157A5" w:rsidRDefault="002A28AA">
      <w:pPr>
        <w:pStyle w:val="3"/>
        <w:spacing w:before="131" w:line="259" w:lineRule="auto"/>
        <w:ind w:left="393" w:firstLine="0"/>
        <w:jc w:val="left"/>
        <w:rPr>
          <w:lang w:val="uk-UA"/>
        </w:rPr>
      </w:pP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бґрунтован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обмеженої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впевненості</w:t>
      </w:r>
    </w:p>
    <w:p w14:paraId="4BB28D5D" w14:textId="560135E4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2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="001C0EC4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="001C0EC4" w:rsidRPr="001157A5">
        <w:rPr>
          <w:sz w:val="19"/>
          <w:lang w:val="uk-UA"/>
        </w:rPr>
        <w:t>прийнят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зь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 вимірювання чи оцінювання предмета завдання 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</w:p>
    <w:p w14:paraId="1BE6064C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5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У завданні з надання обмеженої впевненості практикуючий 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меншує ризик завдання до рівня, який буде прийнятним за умо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им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іж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 надання обґрунтованої впевненості, як основу для висловлення с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новку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ормі,</w:t>
      </w:r>
      <w:r w:rsidRPr="001157A5">
        <w:rPr>
          <w:spacing w:val="-10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а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едає,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вернуло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і</w:t>
      </w:r>
      <w:r w:rsidRPr="001157A5">
        <w:rPr>
          <w:spacing w:val="-9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их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дур та отриманих доказів його увагу щось, що змусило б й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важати, що інформацію з предмета завдання суттєво викривлено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арактер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сяг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дур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ю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и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рівнян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 характером, часом і обсягом, необхідними при виконанні 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з надання </w:t>
      </w:r>
      <w:r w:rsidRPr="001157A5">
        <w:rPr>
          <w:w w:val="105"/>
          <w:sz w:val="19"/>
          <w:lang w:val="uk-UA"/>
        </w:rPr>
        <w:t>обґрунтованої впевненості, але вони плануються в так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посіб, щоб отримати такий рівень впевненості, який на професій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дж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ц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начущим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вен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 отриманої практикуючим фахівцем, повинен підвищ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у визначених користувачів до предмета завдання до такого рів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ий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и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в вищим,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іж явно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значущий.</w:t>
      </w:r>
    </w:p>
    <w:p w14:paraId="628C5F75" w14:textId="2AD936AA" w:rsidR="00A53587" w:rsidRPr="001157A5" w:rsidRDefault="00A53587">
      <w:pPr>
        <w:pStyle w:val="a3"/>
        <w:spacing w:before="9"/>
        <w:rPr>
          <w:sz w:val="27"/>
          <w:lang w:val="uk-UA"/>
        </w:rPr>
      </w:pPr>
    </w:p>
    <w:p w14:paraId="6A12E5E8" w14:textId="77777777" w:rsidR="005768CA" w:rsidRPr="001157A5" w:rsidRDefault="005768CA">
      <w:pPr>
        <w:pStyle w:val="a3"/>
        <w:spacing w:before="9"/>
        <w:rPr>
          <w:sz w:val="27"/>
          <w:lang w:val="uk-UA"/>
        </w:rPr>
      </w:pPr>
    </w:p>
    <w:p w14:paraId="3E370124" w14:textId="67D1F632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</w:r>
      <w:r w:rsidR="00BE5BA3">
        <w:rPr>
          <w:w w:val="115"/>
          <w:lang w:val="uk-UA"/>
        </w:rPr>
        <w:t>8</w:t>
      </w:r>
      <w:r w:rsidR="00C4451F">
        <w:rPr>
          <w:w w:val="115"/>
        </w:rPr>
        <w:t>4</w:t>
      </w:r>
    </w:p>
    <w:p w14:paraId="5F33A2A9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AF40C67" w14:textId="328B94C6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F8CB18B" w14:textId="0F9BEF25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рахову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апазо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 значущість впевненості може коливатись від рівня, 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е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е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начущи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, який був би лише трохи меншим від обґрунтованої 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ущ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вля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б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ж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апазон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 інформаційні потреби визначених користувачів як груп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 та предмет завдання. В деяких випадках наслідки 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ідпові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ільки значними, що для практикуючого фахівця буде необхід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ти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ущо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</w:p>
    <w:p w14:paraId="33841171" w14:textId="08EA4C65" w:rsidR="00A53587" w:rsidRPr="001157A5" w:rsidRDefault="002A28AA">
      <w:pPr>
        <w:pStyle w:val="3"/>
        <w:spacing w:before="131"/>
        <w:ind w:left="110" w:firstLine="0"/>
        <w:jc w:val="left"/>
        <w:rPr>
          <w:lang w:val="uk-UA"/>
        </w:rPr>
      </w:pPr>
      <w:r w:rsidRPr="001157A5">
        <w:rPr>
          <w:lang w:val="uk-UA"/>
        </w:rPr>
        <w:t>Обсяг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нцептуальн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снови</w:t>
      </w:r>
    </w:p>
    <w:p w14:paraId="06A93C7F" w14:textId="4CDB2BDC" w:rsidR="00B03EB6" w:rsidRPr="001157A5" w:rsidRDefault="002A28AA" w:rsidP="00B03EB6">
      <w:pPr>
        <w:pStyle w:val="a4"/>
        <w:numPr>
          <w:ilvl w:val="0"/>
          <w:numId w:val="22"/>
        </w:numPr>
        <w:tabs>
          <w:tab w:val="left" w:pos="650"/>
        </w:tabs>
        <w:spacing w:before="134" w:line="254" w:lineRule="auto"/>
        <w:ind w:left="647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и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ми</w:t>
      </w:r>
      <w:r w:rsidR="0085277E" w:rsidRPr="001157A5">
        <w:rPr>
          <w:sz w:val="19"/>
          <w:lang w:val="uk-UA"/>
        </w:rPr>
        <w:t xml:space="preserve">, є </w:t>
      </w:r>
      <w:r w:rsidRPr="001157A5">
        <w:rPr>
          <w:sz w:val="19"/>
          <w:lang w:val="uk-UA"/>
        </w:rPr>
        <w:t>завданн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1</w:t>
      </w:r>
      <w:r w:rsidR="0085277E" w:rsidRPr="001157A5">
        <w:rPr>
          <w:sz w:val="19"/>
          <w:lang w:val="uk-UA"/>
        </w:rPr>
        <w:t>0 в</w:t>
      </w:r>
      <w:r w:rsidRPr="001157A5">
        <w:rPr>
          <w:sz w:val="19"/>
          <w:lang w:val="uk-UA"/>
        </w:rPr>
        <w:t>и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рив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ою)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="00B03EB6" w:rsidRPr="001157A5">
        <w:rPr>
          <w:sz w:val="19"/>
          <w:lang w:val="uk-UA"/>
        </w:rPr>
        <w:t>:</w:t>
      </w:r>
    </w:p>
    <w:p w14:paraId="7F516724" w14:textId="66D35ED0" w:rsidR="00A53587" w:rsidRPr="001157A5" w:rsidRDefault="002A28AA">
      <w:pPr>
        <w:pStyle w:val="a4"/>
        <w:numPr>
          <w:ilvl w:val="0"/>
          <w:numId w:val="18"/>
        </w:numPr>
        <w:tabs>
          <w:tab w:val="left" w:pos="1104"/>
        </w:tabs>
        <w:spacing w:before="104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Завдання, які охоплюються Міжнародними стандартами супутн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слуг (МССП), наприклад завдання з виконання погодже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дур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6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кладання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ї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ї</w:t>
      </w:r>
      <w:r w:rsidRPr="001157A5">
        <w:rPr>
          <w:w w:val="105"/>
          <w:position w:val="7"/>
          <w:sz w:val="11"/>
          <w:lang w:val="uk-UA"/>
        </w:rPr>
        <w:t>3</w:t>
      </w:r>
      <w:r w:rsidRPr="001157A5">
        <w:rPr>
          <w:w w:val="105"/>
          <w:sz w:val="19"/>
          <w:lang w:val="uk-UA"/>
        </w:rPr>
        <w:t>.</w:t>
      </w:r>
    </w:p>
    <w:p w14:paraId="70EEC018" w14:textId="20D3BD1D" w:rsidR="00A53587" w:rsidRPr="001157A5" w:rsidRDefault="002A28AA">
      <w:pPr>
        <w:pStyle w:val="a4"/>
        <w:numPr>
          <w:ilvl w:val="0"/>
          <w:numId w:val="18"/>
        </w:numPr>
        <w:tabs>
          <w:tab w:val="left" w:pos="1104"/>
        </w:tabs>
        <w:spacing w:before="99" w:line="252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Підготов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т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клараці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124C47D7" w14:textId="76051109" w:rsidR="00A53587" w:rsidRPr="001157A5" w:rsidRDefault="005D2D84">
      <w:pPr>
        <w:pStyle w:val="a4"/>
        <w:numPr>
          <w:ilvl w:val="0"/>
          <w:numId w:val="18"/>
        </w:numPr>
        <w:tabs>
          <w:tab w:val="left" w:pos="1104"/>
        </w:tabs>
        <w:spacing w:before="103" w:line="252" w:lineRule="auto"/>
        <w:ind w:right="391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00832" behindDoc="0" locked="0" layoutInCell="1" allowOverlap="1" wp14:anchorId="1616E370" wp14:editId="4D65615C">
                <wp:simplePos x="0" y="0"/>
                <wp:positionH relativeFrom="page">
                  <wp:posOffset>5158105</wp:posOffset>
                </wp:positionH>
                <wp:positionV relativeFrom="page">
                  <wp:posOffset>4850765</wp:posOffset>
                </wp:positionV>
                <wp:extent cx="430530" cy="1619885"/>
                <wp:effectExtent l="0" t="0" r="7620" b="0"/>
                <wp:wrapNone/>
                <wp:docPr id="5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06AB4" id="Rectangle 45" o:spid="_x0000_s1026" style="position:absolute;margin-left:406.15pt;margin-top:381.95pt;width:33.9pt;height:127.55pt;z-index:487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Ben3Lt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70E596BC" wp14:editId="3343DC40">
                <wp:simplePos x="0" y="0"/>
                <wp:positionH relativeFrom="page">
                  <wp:posOffset>5194773</wp:posOffset>
                </wp:positionH>
                <wp:positionV relativeFrom="page">
                  <wp:posOffset>4883150</wp:posOffset>
                </wp:positionV>
                <wp:extent cx="360045" cy="1547495"/>
                <wp:effectExtent l="0" t="0" r="1905" b="14605"/>
                <wp:wrapNone/>
                <wp:docPr id="5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33D3" w14:textId="77777777" w:rsidR="000B2A7E" w:rsidRDefault="000B2A7E" w:rsidP="005D2D84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596BC" id="_x0000_s1073" type="#_x0000_t202" style="position:absolute;left:0;text-align:left;margin-left:409.05pt;margin-top:384.5pt;width:28.35pt;height:121.85pt;z-index:487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5E3A33D3" w14:textId="77777777" w:rsidR="000B2A7E" w:rsidRDefault="000B2A7E" w:rsidP="005D2D84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нсультування</w:t>
      </w:r>
      <w:r w:rsidR="002A28AA" w:rsidRPr="001157A5">
        <w:rPr>
          <w:position w:val="7"/>
          <w:sz w:val="11"/>
          <w:lang w:val="uk-UA"/>
        </w:rPr>
        <w:t>4</w:t>
      </w:r>
      <w:r w:rsidR="002A28AA" w:rsidRPr="001157A5">
        <w:rPr>
          <w:sz w:val="19"/>
          <w:lang w:val="uk-UA"/>
        </w:rPr>
        <w:t>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приклад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правлінськ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даткове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нсультування.</w:t>
      </w:r>
    </w:p>
    <w:p w14:paraId="136CC4F8" w14:textId="4E4AD4ED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3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вдання з надання впевненості може бути частиною більш вели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 наприклад коли завдання з консультування щодо придб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зне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торич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йбутньої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.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я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а</w:t>
      </w:r>
      <w:r w:rsidR="001F26A5" w:rsidRPr="001157A5">
        <w:rPr>
          <w:sz w:val="19"/>
          <w:lang w:val="uk-UA"/>
        </w:rPr>
        <w:t xml:space="preserve"> основа</w:t>
      </w:r>
    </w:p>
    <w:p w14:paraId="4ECD2AF8" w14:textId="41EDAD26" w:rsidR="00A53587" w:rsidRPr="001157A5" w:rsidRDefault="00C6702A">
      <w:pPr>
        <w:pStyle w:val="a3"/>
        <w:spacing w:before="1"/>
        <w:rPr>
          <w:sz w:val="11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26418790" wp14:editId="54CFC60C">
                <wp:simplePos x="0" y="0"/>
                <wp:positionH relativeFrom="page">
                  <wp:posOffset>539750</wp:posOffset>
                </wp:positionH>
                <wp:positionV relativeFrom="paragraph">
                  <wp:posOffset>111125</wp:posOffset>
                </wp:positionV>
                <wp:extent cx="914400" cy="1270"/>
                <wp:effectExtent l="0" t="0" r="0" b="17780"/>
                <wp:wrapTopAndBottom/>
                <wp:docPr id="4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FF679" id="Freeform 34" o:spid="_x0000_s1026" style="position:absolute;margin-left:42.5pt;margin-top:8.75pt;width:1in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A55DOf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6E7CC091" w14:textId="1F866DFA" w:rsidR="00925F2E" w:rsidRPr="001157A5" w:rsidRDefault="002A28AA" w:rsidP="00925F2E">
      <w:pPr>
        <w:spacing w:before="3" w:after="40" w:line="228" w:lineRule="auto"/>
        <w:ind w:left="392" w:right="391" w:hanging="284"/>
        <w:jc w:val="both"/>
        <w:rPr>
          <w:i/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3</w:t>
      </w:r>
      <w:r w:rsidRPr="001157A5">
        <w:rPr>
          <w:spacing w:val="1"/>
          <w:position w:val="6"/>
          <w:sz w:val="16"/>
          <w:szCs w:val="16"/>
          <w:lang w:val="uk-UA"/>
        </w:rPr>
        <w:t xml:space="preserve"> </w:t>
      </w:r>
      <w:r w:rsidR="00C95BB7" w:rsidRPr="001157A5">
        <w:rPr>
          <w:spacing w:val="1"/>
          <w:position w:val="6"/>
          <w:sz w:val="16"/>
          <w:szCs w:val="16"/>
          <w:lang w:val="uk-UA"/>
        </w:rPr>
        <w:tab/>
      </w:r>
      <w:r w:rsidRPr="001157A5">
        <w:rPr>
          <w:sz w:val="16"/>
          <w:szCs w:val="16"/>
          <w:lang w:val="uk-UA"/>
        </w:rPr>
        <w:t xml:space="preserve">МССП 4400 </w:t>
      </w:r>
      <w:r w:rsidRPr="001157A5">
        <w:rPr>
          <w:i/>
          <w:sz w:val="16"/>
          <w:szCs w:val="16"/>
          <w:lang w:val="uk-UA"/>
        </w:rPr>
        <w:t>«Завдання з виконання погоджених процедур стосовно фінансової</w:t>
      </w:r>
      <w:r w:rsidRPr="001157A5">
        <w:rPr>
          <w:i/>
          <w:spacing w:val="1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інформації»</w:t>
      </w:r>
      <w:r w:rsidRPr="001157A5">
        <w:rPr>
          <w:i/>
          <w:spacing w:val="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а</w:t>
      </w:r>
      <w:r w:rsidRPr="001157A5">
        <w:rPr>
          <w:spacing w:val="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МССП</w:t>
      </w:r>
      <w:r w:rsidRPr="001157A5">
        <w:rPr>
          <w:spacing w:val="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4410</w:t>
      </w:r>
      <w:r w:rsidRPr="001157A5">
        <w:rPr>
          <w:spacing w:val="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(переглянутий)</w:t>
      </w:r>
      <w:r w:rsidRPr="001157A5">
        <w:rPr>
          <w:spacing w:val="8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«Завдання</w:t>
      </w:r>
      <w:r w:rsidRPr="001157A5">
        <w:rPr>
          <w:i/>
          <w:spacing w:val="9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з</w:t>
      </w:r>
      <w:r w:rsidRPr="001157A5">
        <w:rPr>
          <w:i/>
          <w:spacing w:val="8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компіляції</w:t>
      </w:r>
      <w:r w:rsidRPr="001157A5">
        <w:rPr>
          <w:i/>
          <w:spacing w:val="8"/>
          <w:sz w:val="16"/>
          <w:szCs w:val="16"/>
          <w:lang w:val="uk-UA"/>
        </w:rPr>
        <w:t xml:space="preserve"> </w:t>
      </w:r>
      <w:r w:rsidRPr="001157A5">
        <w:rPr>
          <w:i/>
          <w:sz w:val="16"/>
          <w:szCs w:val="16"/>
          <w:lang w:val="uk-UA"/>
        </w:rPr>
        <w:t>інформації».</w:t>
      </w:r>
    </w:p>
    <w:p w14:paraId="17FC5B72" w14:textId="0E7BB5CB" w:rsidR="00A53587" w:rsidRPr="001157A5" w:rsidRDefault="002A28AA">
      <w:pPr>
        <w:spacing w:line="228" w:lineRule="auto"/>
        <w:ind w:left="393" w:right="391" w:hanging="284"/>
        <w:jc w:val="both"/>
        <w:rPr>
          <w:sz w:val="16"/>
          <w:szCs w:val="16"/>
          <w:lang w:val="uk-UA"/>
        </w:rPr>
      </w:pPr>
      <w:r w:rsidRPr="001157A5">
        <w:rPr>
          <w:position w:val="6"/>
          <w:sz w:val="10"/>
          <w:szCs w:val="10"/>
          <w:lang w:val="uk-UA"/>
        </w:rPr>
        <w:t>4</w:t>
      </w:r>
      <w:r w:rsidRPr="001157A5">
        <w:rPr>
          <w:spacing w:val="5"/>
          <w:position w:val="6"/>
          <w:sz w:val="16"/>
          <w:szCs w:val="16"/>
          <w:lang w:val="uk-UA"/>
        </w:rPr>
        <w:t xml:space="preserve"> </w:t>
      </w:r>
      <w:r w:rsidR="00C95BB7" w:rsidRPr="001157A5">
        <w:rPr>
          <w:spacing w:val="5"/>
          <w:position w:val="6"/>
          <w:sz w:val="16"/>
          <w:szCs w:val="16"/>
          <w:lang w:val="uk-UA"/>
        </w:rPr>
        <w:tab/>
      </w:r>
      <w:r w:rsidRPr="001157A5">
        <w:rPr>
          <w:sz w:val="16"/>
          <w:szCs w:val="16"/>
          <w:lang w:val="uk-UA"/>
        </w:rPr>
        <w:t>У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вданні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нсультування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актикуючий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фахівець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стосовує</w:t>
      </w:r>
      <w:r w:rsidRPr="001157A5">
        <w:rPr>
          <w:spacing w:val="-3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технічні</w:t>
      </w:r>
      <w:r w:rsidRPr="001157A5">
        <w:rPr>
          <w:spacing w:val="-2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вички, освіту, спостереження, досвід та знання процесу консультування. Завда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консультування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ключають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аналітичний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процес,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якому</w:t>
      </w:r>
      <w:r w:rsidRPr="001157A5">
        <w:rPr>
          <w:spacing w:val="-9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звичай</w:t>
      </w:r>
      <w:r w:rsidRPr="001157A5">
        <w:rPr>
          <w:spacing w:val="-8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користовується деяке поєднання різних видів діяльності стосовно: встановлення мети,</w:t>
      </w:r>
      <w:r w:rsidRPr="001157A5">
        <w:rPr>
          <w:spacing w:val="-37"/>
          <w:sz w:val="16"/>
          <w:szCs w:val="16"/>
          <w:lang w:val="uk-UA"/>
        </w:rPr>
        <w:t xml:space="preserve"> </w:t>
      </w:r>
      <w:r w:rsidRPr="001157A5">
        <w:rPr>
          <w:w w:val="95"/>
          <w:sz w:val="16"/>
          <w:szCs w:val="16"/>
          <w:lang w:val="uk-UA"/>
        </w:rPr>
        <w:t>пошуку фактів, визначення проблем або можливостей, оцінювання альтернатив,</w:t>
      </w:r>
      <w:r w:rsidRPr="001157A5">
        <w:rPr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озробки рекомендацій, включаючи можливі дії, повідомлення результатів та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іноді їх впровадження та супроводу. Звіти (якщо вони надаються) зазвичай пишуться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описовим,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овільним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стилем.</w:t>
      </w:r>
      <w:r w:rsidRPr="001157A5">
        <w:rPr>
          <w:spacing w:val="-5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звичай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робота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конується</w:t>
      </w:r>
      <w:r w:rsidRPr="001157A5">
        <w:rPr>
          <w:spacing w:val="-6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для</w:t>
      </w:r>
      <w:r w:rsidRPr="001157A5">
        <w:rPr>
          <w:spacing w:val="-5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ико</w:t>
      </w:r>
      <w:r w:rsidR="009613F0" w:rsidRPr="001157A5">
        <w:rPr>
          <w:sz w:val="16"/>
          <w:szCs w:val="16"/>
          <w:lang w:val="uk-UA"/>
        </w:rPr>
        <w:t>рис</w:t>
      </w:r>
      <w:r w:rsidRPr="001157A5">
        <w:rPr>
          <w:w w:val="95"/>
          <w:sz w:val="16"/>
          <w:szCs w:val="16"/>
          <w:lang w:val="uk-UA"/>
        </w:rPr>
        <w:t>тання лише клієнтом і на його користь. Характер та обсяг роботи визначаються</w:t>
      </w:r>
      <w:r w:rsidRPr="001157A5">
        <w:rPr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w w:val="95"/>
          <w:sz w:val="16"/>
          <w:szCs w:val="16"/>
          <w:lang w:val="uk-UA"/>
        </w:rPr>
        <w:t>угодою між практикуючим фахівцем і клієнтом. Будь-яка послуга, яка відповідає</w:t>
      </w:r>
      <w:r w:rsidRPr="001157A5">
        <w:rPr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w w:val="95"/>
          <w:sz w:val="16"/>
          <w:szCs w:val="16"/>
          <w:lang w:val="uk-UA"/>
        </w:rPr>
        <w:t>визначенню завдання з надання впевненості, є не завданням з консультування, а</w:t>
      </w:r>
      <w:r w:rsidRPr="001157A5">
        <w:rPr>
          <w:spacing w:val="1"/>
          <w:w w:val="95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авданням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з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надання</w:t>
      </w:r>
      <w:r w:rsidRPr="001157A5">
        <w:rPr>
          <w:spacing w:val="1"/>
          <w:sz w:val="16"/>
          <w:szCs w:val="16"/>
          <w:lang w:val="uk-UA"/>
        </w:rPr>
        <w:t xml:space="preserve"> </w:t>
      </w:r>
      <w:r w:rsidRPr="001157A5">
        <w:rPr>
          <w:sz w:val="16"/>
          <w:szCs w:val="16"/>
          <w:lang w:val="uk-UA"/>
        </w:rPr>
        <w:t>впевненості.</w:t>
      </w:r>
    </w:p>
    <w:p w14:paraId="474CD830" w14:textId="0F775D8E" w:rsidR="00A53587" w:rsidRPr="001157A5" w:rsidRDefault="00A53587">
      <w:pPr>
        <w:pStyle w:val="a3"/>
        <w:rPr>
          <w:sz w:val="28"/>
          <w:lang w:val="uk-UA"/>
        </w:rPr>
      </w:pPr>
    </w:p>
    <w:p w14:paraId="714CD01F" w14:textId="77777777" w:rsidR="005768CA" w:rsidRPr="001157A5" w:rsidRDefault="005768CA">
      <w:pPr>
        <w:pStyle w:val="a3"/>
        <w:rPr>
          <w:sz w:val="28"/>
          <w:lang w:val="uk-UA"/>
        </w:rPr>
      </w:pPr>
    </w:p>
    <w:p w14:paraId="6A0E96FB" w14:textId="09B6767C" w:rsidR="00A53587" w:rsidRPr="001157A5" w:rsidRDefault="00BE5BA3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8</w:t>
      </w:r>
      <w:r w:rsidR="00C4451F" w:rsidRPr="004A18C3">
        <w:rPr>
          <w:w w:val="115"/>
          <w:lang w:val="ru-RU"/>
        </w:rPr>
        <w:t>5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4CC30A7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174D3DD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9F0A951" w14:textId="27D770A0" w:rsidR="00A53587" w:rsidRPr="001157A5" w:rsidRDefault="002A28AA">
      <w:pPr>
        <w:pStyle w:val="a3"/>
        <w:spacing w:before="105" w:line="259" w:lineRule="auto"/>
        <w:ind w:left="932" w:right="108"/>
        <w:jc w:val="both"/>
        <w:rPr>
          <w:lang w:val="uk-UA"/>
        </w:rPr>
      </w:pPr>
      <w:r w:rsidRPr="001157A5">
        <w:rPr>
          <w:lang w:val="uk-UA"/>
        </w:rPr>
        <w:t>стосується лише тієї частини завдання, яка має відношення д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евненості.</w:t>
      </w:r>
    </w:p>
    <w:p w14:paraId="109C4EC9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9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ведені нижче завдання, які можуть відповідати опису, наведеному 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і 10, не вважаються завданнями з надання впевненості з точк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р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:</w:t>
      </w:r>
    </w:p>
    <w:p w14:paraId="57873E00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18" w:line="259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Завдання зі свідчення в судовому процесі стосовно питань облі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удиту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одаткув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огіч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;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:</w:t>
      </w:r>
    </w:p>
    <w:p w14:paraId="7A625CB0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12" w:line="259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у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ь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ц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жче:</w:t>
      </w:r>
    </w:p>
    <w:p w14:paraId="2A8AD236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12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ля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уттєв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ому;</w:t>
      </w:r>
    </w:p>
    <w:p w14:paraId="2AAF2847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12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будь-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сьмо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и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;</w:t>
      </w:r>
    </w:p>
    <w:p w14:paraId="1CA8EA49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12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сьмо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єтьс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1730B8BB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12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432B98FA" w14:textId="77777777" w:rsidR="00A53587" w:rsidRPr="001157A5" w:rsidRDefault="002A28AA">
      <w:pPr>
        <w:pStyle w:val="3"/>
        <w:spacing w:before="112"/>
        <w:ind w:left="393" w:firstLine="0"/>
        <w:rPr>
          <w:lang w:val="uk-UA"/>
        </w:rPr>
      </w:pPr>
      <w:r w:rsidRPr="001157A5">
        <w:rPr>
          <w:lang w:val="uk-UA"/>
        </w:rPr>
        <w:t>Звіти</w:t>
      </w:r>
      <w:r w:rsidRPr="001157A5">
        <w:rPr>
          <w:spacing w:val="-11"/>
          <w:lang w:val="uk-UA"/>
        </w:rPr>
        <w:t xml:space="preserve"> </w:t>
      </w:r>
      <w:r w:rsidRPr="001157A5">
        <w:rPr>
          <w:lang w:val="uk-UA"/>
        </w:rPr>
        <w:t>із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завдань,</w:t>
      </w:r>
      <w:r w:rsidRPr="001157A5">
        <w:rPr>
          <w:spacing w:val="-11"/>
          <w:lang w:val="uk-UA"/>
        </w:rPr>
        <w:t xml:space="preserve"> </w:t>
      </w:r>
      <w:r w:rsidRPr="001157A5">
        <w:rPr>
          <w:lang w:val="uk-UA"/>
        </w:rPr>
        <w:t>що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не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-11"/>
          <w:lang w:val="uk-UA"/>
        </w:rPr>
        <w:t xml:space="preserve"> </w:t>
      </w:r>
      <w:r w:rsidRPr="001157A5">
        <w:rPr>
          <w:lang w:val="uk-UA"/>
        </w:rPr>
        <w:t>завданнями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-10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-11"/>
          <w:lang w:val="uk-UA"/>
        </w:rPr>
        <w:t xml:space="preserve"> </w:t>
      </w:r>
      <w:r w:rsidRPr="001157A5">
        <w:rPr>
          <w:lang w:val="uk-UA"/>
        </w:rPr>
        <w:t>впевненості</w:t>
      </w:r>
    </w:p>
    <w:p w14:paraId="7A988DC0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7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є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, повинен чітко визначити, що його звіт не є звітом із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впевненості. Для того щоб не вводити в оману користувачів, 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, який не є звітом із завдання з надання впевненості, слід уник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49830446" w14:textId="77777777" w:rsidR="00A53587" w:rsidRPr="001157A5" w:rsidRDefault="002A28AA">
      <w:pPr>
        <w:pStyle w:val="a4"/>
        <w:numPr>
          <w:ilvl w:val="0"/>
          <w:numId w:val="17"/>
        </w:numPr>
        <w:tabs>
          <w:tab w:val="left" w:pos="1387"/>
        </w:tabs>
        <w:spacing w:before="96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Посилань на дотримання вимог цієї Концептуальної основи 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5581FC6E" w14:textId="088E56FD" w:rsidR="00A53587" w:rsidRPr="001157A5" w:rsidRDefault="002A28AA" w:rsidP="001F26A5">
      <w:pPr>
        <w:pStyle w:val="a4"/>
        <w:numPr>
          <w:ilvl w:val="0"/>
          <w:numId w:val="17"/>
        </w:numPr>
        <w:tabs>
          <w:tab w:val="left" w:pos="1387"/>
        </w:tabs>
        <w:spacing w:before="97"/>
        <w:ind w:right="0" w:hanging="454"/>
        <w:rPr>
          <w:sz w:val="19"/>
          <w:szCs w:val="19"/>
          <w:lang w:val="uk-UA"/>
        </w:rPr>
      </w:pPr>
      <w:r w:rsidRPr="001157A5">
        <w:rPr>
          <w:sz w:val="19"/>
          <w:szCs w:val="19"/>
          <w:lang w:val="uk-UA"/>
        </w:rPr>
        <w:t>Невідповідного</w:t>
      </w:r>
      <w:r w:rsidR="007C5458" w:rsidRPr="001157A5">
        <w:rPr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користання</w:t>
      </w:r>
      <w:r w:rsidR="007C5458" w:rsidRPr="001157A5">
        <w:rPr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лів</w:t>
      </w:r>
      <w:r w:rsidRPr="001157A5">
        <w:rPr>
          <w:spacing w:val="10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«надання</w:t>
      </w:r>
      <w:r w:rsidR="007C5458" w:rsidRPr="001157A5">
        <w:rPr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певненості»</w:t>
      </w:r>
      <w:r w:rsidR="001F26A5" w:rsidRPr="001157A5">
        <w:rPr>
          <w:sz w:val="19"/>
          <w:szCs w:val="19"/>
          <w:lang w:val="uk-UA"/>
        </w:rPr>
        <w:t xml:space="preserve">, </w:t>
      </w:r>
      <w:r w:rsidRPr="001157A5">
        <w:rPr>
          <w:w w:val="105"/>
          <w:sz w:val="19"/>
          <w:szCs w:val="19"/>
          <w:lang w:val="uk-UA"/>
        </w:rPr>
        <w:t>аудит»</w:t>
      </w:r>
      <w:r w:rsidRPr="001157A5">
        <w:rPr>
          <w:spacing w:val="-8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чи</w:t>
      </w:r>
      <w:r w:rsidRPr="001157A5">
        <w:rPr>
          <w:spacing w:val="-8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«огляд».</w:t>
      </w:r>
    </w:p>
    <w:p w14:paraId="76BDE88A" w14:textId="77777777" w:rsidR="00A53587" w:rsidRPr="001157A5" w:rsidRDefault="002A28AA">
      <w:pPr>
        <w:pStyle w:val="a4"/>
        <w:numPr>
          <w:ilvl w:val="0"/>
          <w:numId w:val="17"/>
        </w:numPr>
        <w:tabs>
          <w:tab w:val="left" w:pos="1387"/>
        </w:tabs>
        <w:spacing w:before="110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Вклю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верд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 висновок, що базується на прийнятних доказах у 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 та розрахований на підвищення ступеня довіри 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</w:p>
    <w:p w14:paraId="6E8EFB81" w14:textId="5D6D84D8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8" w:line="259" w:lineRule="auto"/>
        <w:ind w:left="932" w:hanging="539"/>
        <w:jc w:val="both"/>
        <w:rPr>
          <w:sz w:val="19"/>
          <w:szCs w:val="19"/>
          <w:lang w:val="uk-UA"/>
        </w:rPr>
      </w:pPr>
      <w:r w:rsidRPr="001157A5">
        <w:rPr>
          <w:sz w:val="19"/>
          <w:lang w:val="uk-UA"/>
        </w:rPr>
        <w:t>Практикуючий фахівець та відповідальна сторона можуть домови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щодо застосування принципів цієї Концептуальної </w:t>
      </w:r>
      <w:r w:rsidRPr="001157A5">
        <w:rPr>
          <w:sz w:val="19"/>
          <w:szCs w:val="19"/>
          <w:lang w:val="uk-UA"/>
        </w:rPr>
        <w:t>основи до завдання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якому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рім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ідповідальної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торони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емає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ших</w:t>
      </w:r>
      <w:r w:rsidRPr="001157A5">
        <w:rPr>
          <w:spacing w:val="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значених</w:t>
      </w:r>
      <w:r w:rsidR="001F26A5" w:rsidRPr="001157A5">
        <w:rPr>
          <w:sz w:val="19"/>
          <w:szCs w:val="19"/>
          <w:lang w:val="uk-UA"/>
        </w:rPr>
        <w:t xml:space="preserve"> користувачів,</w:t>
      </w:r>
      <w:r w:rsidR="001F26A5" w:rsidRPr="001157A5">
        <w:rPr>
          <w:spacing w:val="1"/>
          <w:sz w:val="19"/>
          <w:szCs w:val="19"/>
          <w:lang w:val="uk-UA"/>
        </w:rPr>
        <w:t xml:space="preserve"> </w:t>
      </w:r>
      <w:r w:rsidR="001F26A5" w:rsidRPr="001157A5">
        <w:rPr>
          <w:sz w:val="19"/>
          <w:szCs w:val="19"/>
          <w:lang w:val="uk-UA"/>
        </w:rPr>
        <w:t>але</w:t>
      </w:r>
    </w:p>
    <w:p w14:paraId="7E5369FD" w14:textId="7A9ECAC8" w:rsidR="00A53587" w:rsidRPr="001157A5" w:rsidRDefault="00A53587">
      <w:pPr>
        <w:pStyle w:val="a3"/>
        <w:spacing w:before="6"/>
        <w:rPr>
          <w:sz w:val="26"/>
          <w:lang w:val="uk-UA"/>
        </w:rPr>
      </w:pPr>
    </w:p>
    <w:p w14:paraId="38D6473A" w14:textId="77777777" w:rsidR="005768CA" w:rsidRPr="001157A5" w:rsidRDefault="005768CA">
      <w:pPr>
        <w:pStyle w:val="a3"/>
        <w:spacing w:before="6"/>
        <w:rPr>
          <w:sz w:val="26"/>
          <w:lang w:val="uk-UA"/>
        </w:rPr>
      </w:pPr>
    </w:p>
    <w:p w14:paraId="6115FEED" w14:textId="78470317" w:rsidR="00A53587" w:rsidRPr="004A18C3" w:rsidRDefault="002A28AA">
      <w:pPr>
        <w:pStyle w:val="a3"/>
        <w:tabs>
          <w:tab w:val="right" w:pos="3895"/>
        </w:tabs>
        <w:spacing w:before="100"/>
        <w:ind w:left="393"/>
        <w:rPr>
          <w:lang w:val="ru-RU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</w:r>
      <w:r w:rsidR="00BE5BA3">
        <w:rPr>
          <w:w w:val="115"/>
          <w:lang w:val="uk-UA"/>
        </w:rPr>
        <w:t>8</w:t>
      </w:r>
      <w:r w:rsidR="00C4451F" w:rsidRPr="004A18C3">
        <w:rPr>
          <w:w w:val="115"/>
          <w:lang w:val="ru-RU"/>
        </w:rPr>
        <w:t>6</w:t>
      </w:r>
    </w:p>
    <w:p w14:paraId="23E1B93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58B5B22" w14:textId="0AB377FF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6E33ED42" w14:textId="053ED453" w:rsidR="00A53587" w:rsidRPr="001157A5" w:rsidRDefault="002A28AA">
      <w:pPr>
        <w:pStyle w:val="a3"/>
        <w:spacing w:before="1" w:line="254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ом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трима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сі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ш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мог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речних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стандарт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евненості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падка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іт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актикуюч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ахівц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винен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ключа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вердження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бмежує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користувачів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віту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лише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ідповідальною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стороною.</w:t>
      </w:r>
    </w:p>
    <w:p w14:paraId="5921E8DF" w14:textId="4F29C082" w:rsidR="00A53587" w:rsidRPr="001157A5" w:rsidRDefault="002A28AA">
      <w:pPr>
        <w:pStyle w:val="3"/>
        <w:spacing w:before="122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Передумови</w:t>
      </w:r>
      <w:r w:rsidRPr="001157A5">
        <w:rPr>
          <w:spacing w:val="1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для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вдання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дання</w:t>
      </w:r>
      <w:r w:rsidRPr="001157A5">
        <w:rPr>
          <w:spacing w:val="2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певненості</w:t>
      </w:r>
    </w:p>
    <w:p w14:paraId="04EFA26F" w14:textId="25239F9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4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вед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жч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у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:</w:t>
      </w:r>
    </w:p>
    <w:p w14:paraId="7837339E" w14:textId="1D99EB5F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22" w:line="254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Ро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тоб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)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78C4368C" w14:textId="1822669A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15"/>
        <w:ind w:left="1103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Завда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:</w:t>
      </w:r>
    </w:p>
    <w:p w14:paraId="1A6D8655" w14:textId="2744D0B7" w:rsidR="00A53587" w:rsidRPr="001157A5" w:rsidRDefault="002A28AA">
      <w:pPr>
        <w:pStyle w:val="a4"/>
        <w:numPr>
          <w:ilvl w:val="2"/>
          <w:numId w:val="22"/>
        </w:numPr>
        <w:tabs>
          <w:tab w:val="left" w:pos="1670"/>
          <w:tab w:val="left" w:pos="1671"/>
        </w:tabs>
        <w:spacing w:before="128"/>
        <w:ind w:left="1670" w:right="0" w:hanging="568"/>
        <w:rPr>
          <w:sz w:val="19"/>
          <w:lang w:val="uk-UA"/>
        </w:rPr>
      </w:pPr>
      <w:r w:rsidRPr="001157A5">
        <w:rPr>
          <w:sz w:val="19"/>
          <w:lang w:val="uk-UA"/>
        </w:rPr>
        <w:t>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м;</w:t>
      </w:r>
    </w:p>
    <w:p w14:paraId="76C72CE3" w14:textId="34AEE25B" w:rsidR="00A53587" w:rsidRPr="001157A5" w:rsidRDefault="002A28AA">
      <w:pPr>
        <w:pStyle w:val="a4"/>
        <w:numPr>
          <w:ilvl w:val="2"/>
          <w:numId w:val="22"/>
        </w:numPr>
        <w:tabs>
          <w:tab w:val="left" w:pos="1671"/>
        </w:tabs>
        <w:spacing w:before="127" w:line="254" w:lineRule="auto"/>
        <w:ind w:left="1670" w:right="391"/>
        <w:rPr>
          <w:sz w:val="19"/>
          <w:lang w:val="uk-UA"/>
        </w:rPr>
      </w:pPr>
      <w:r w:rsidRPr="001157A5">
        <w:rPr>
          <w:sz w:val="19"/>
          <w:lang w:val="uk-UA"/>
        </w:rPr>
        <w:t>критерії, які практикуючий фахівець очікує застосувати дл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ам завдання, в тому числі мають характерист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ладе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44;</w:t>
      </w:r>
    </w:p>
    <w:p w14:paraId="521201A4" w14:textId="410D6E38" w:rsidR="00A53587" w:rsidRPr="001157A5" w:rsidRDefault="002A28AA">
      <w:pPr>
        <w:pStyle w:val="a4"/>
        <w:numPr>
          <w:ilvl w:val="2"/>
          <w:numId w:val="22"/>
        </w:numPr>
        <w:tabs>
          <w:tab w:val="left" w:pos="1671"/>
        </w:tabs>
        <w:spacing w:before="116" w:line="254" w:lineRule="auto"/>
        <w:ind w:left="1670" w:right="391"/>
        <w:rPr>
          <w:sz w:val="19"/>
          <w:lang w:val="uk-UA"/>
        </w:rPr>
      </w:pPr>
      <w:r w:rsidRPr="001157A5">
        <w:rPr>
          <w:sz w:val="19"/>
          <w:lang w:val="uk-UA"/>
        </w:rPr>
        <w:t>критер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;</w:t>
      </w:r>
    </w:p>
    <w:p w14:paraId="17D5D01D" w14:textId="097A82B3" w:rsidR="00A53587" w:rsidRPr="001157A5" w:rsidRDefault="002A28AA">
      <w:pPr>
        <w:pStyle w:val="a4"/>
        <w:numPr>
          <w:ilvl w:val="2"/>
          <w:numId w:val="22"/>
        </w:numPr>
        <w:tabs>
          <w:tab w:val="left" w:pos="1671"/>
        </w:tabs>
        <w:spacing w:before="115" w:line="254" w:lineRule="auto"/>
        <w:ind w:left="1670" w:right="391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;</w:t>
      </w:r>
    </w:p>
    <w:p w14:paraId="009DB2B8" w14:textId="4C76EE79" w:rsidR="00A53587" w:rsidRPr="001157A5" w:rsidRDefault="007059C6">
      <w:pPr>
        <w:pStyle w:val="a4"/>
        <w:numPr>
          <w:ilvl w:val="2"/>
          <w:numId w:val="22"/>
        </w:numPr>
        <w:tabs>
          <w:tab w:val="left" w:pos="1671"/>
        </w:tabs>
        <w:spacing w:before="115" w:line="254" w:lineRule="auto"/>
        <w:ind w:left="1670" w:right="391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04928" behindDoc="0" locked="0" layoutInCell="1" allowOverlap="1" wp14:anchorId="79D63CBC" wp14:editId="6BF554C9">
                <wp:simplePos x="0" y="0"/>
                <wp:positionH relativeFrom="page">
                  <wp:posOffset>5190490</wp:posOffset>
                </wp:positionH>
                <wp:positionV relativeFrom="page">
                  <wp:posOffset>4852670</wp:posOffset>
                </wp:positionV>
                <wp:extent cx="360045" cy="1547495"/>
                <wp:effectExtent l="0" t="0" r="1905" b="14605"/>
                <wp:wrapNone/>
                <wp:docPr id="56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96C2C" w14:textId="77777777" w:rsidR="000B2A7E" w:rsidRDefault="000B2A7E" w:rsidP="007059C6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63CBC" id="_x0000_s1074" type="#_x0000_t202" style="position:absolute;left:0;text-align:left;margin-left:408.7pt;margin-top:382.1pt;width:28.35pt;height:121.85pt;z-index:487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14:paraId="40796C2C" w14:textId="77777777" w:rsidR="000B2A7E" w:rsidRDefault="000B2A7E" w:rsidP="007059C6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2A879B2C" wp14:editId="43C6D63F">
                <wp:simplePos x="0" y="0"/>
                <wp:positionH relativeFrom="page">
                  <wp:posOffset>5154295</wp:posOffset>
                </wp:positionH>
                <wp:positionV relativeFrom="page">
                  <wp:posOffset>4820758</wp:posOffset>
                </wp:positionV>
                <wp:extent cx="430530" cy="1619885"/>
                <wp:effectExtent l="0" t="0" r="7620" b="0"/>
                <wp:wrapNone/>
                <wp:docPr id="56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0E3033" id="Rectangle 45" o:spid="_x0000_s1026" style="position:absolute;margin-left:405.85pt;margin-top:379.6pt;width:33.9pt;height:127.55pt;z-index:487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висновок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актикуюч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ахівц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гляді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йнятному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 завдання з надання обґрунтованої впевненості чи 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1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1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меженої</w:t>
      </w:r>
      <w:r w:rsidR="002A28AA" w:rsidRPr="001157A5">
        <w:rPr>
          <w:spacing w:val="1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,</w:t>
      </w:r>
      <w:r w:rsidR="002A28AA" w:rsidRPr="001157A5">
        <w:rPr>
          <w:spacing w:val="1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е</w:t>
      </w:r>
      <w:r w:rsidR="002A28AA" w:rsidRPr="001157A5">
        <w:rPr>
          <w:spacing w:val="1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ключено</w:t>
      </w:r>
      <w:r w:rsidR="002A28AA" w:rsidRPr="001157A5">
        <w:rPr>
          <w:spacing w:val="-4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исьмовий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;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</w:p>
    <w:p w14:paraId="3CDDE994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671"/>
        </w:tabs>
        <w:spacing w:before="116" w:line="254" w:lineRule="auto"/>
        <w:ind w:left="1670" w:right="391"/>
        <w:rPr>
          <w:sz w:val="19"/>
          <w:lang w:val="uk-UA"/>
        </w:rPr>
      </w:pP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омож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ущи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2856971A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5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різнятис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е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т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ізов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лоді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е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мі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див.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31).</w:t>
      </w:r>
    </w:p>
    <w:p w14:paraId="1CEF9890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4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що</w:t>
      </w:r>
      <w:r w:rsidRPr="001157A5">
        <w:rPr>
          <w:spacing w:val="3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енційне</w:t>
      </w:r>
      <w:r w:rsidRPr="001157A5">
        <w:rPr>
          <w:spacing w:val="7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им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7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ібрати інший тип завдання, що відповідатиме потребам 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.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2EBC972B" w14:textId="0BB7EEB6" w:rsidR="00A53587" w:rsidRPr="001157A5" w:rsidRDefault="00A53587">
      <w:pPr>
        <w:pStyle w:val="a3"/>
        <w:spacing w:before="2"/>
        <w:rPr>
          <w:sz w:val="27"/>
          <w:lang w:val="uk-UA"/>
        </w:rPr>
      </w:pPr>
    </w:p>
    <w:p w14:paraId="2A4D82C7" w14:textId="77777777" w:rsidR="005768CA" w:rsidRPr="001157A5" w:rsidRDefault="005768CA">
      <w:pPr>
        <w:pStyle w:val="a3"/>
        <w:spacing w:before="2"/>
        <w:rPr>
          <w:sz w:val="27"/>
          <w:lang w:val="uk-UA"/>
        </w:rPr>
      </w:pPr>
    </w:p>
    <w:p w14:paraId="140011B5" w14:textId="7C58F52C" w:rsidR="00A53587" w:rsidRPr="001157A5" w:rsidRDefault="00BE5BA3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>
        <w:rPr>
          <w:w w:val="115"/>
          <w:lang w:val="uk-UA"/>
        </w:rPr>
        <w:t>8</w:t>
      </w:r>
      <w:r w:rsidR="00C4451F">
        <w:rPr>
          <w:w w:val="115"/>
        </w:rPr>
        <w:t>7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61B4125C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43149CF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01E963BE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05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ти, є неприйнятними, завдання з надання 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умова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22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сь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:</w:t>
      </w:r>
    </w:p>
    <w:p w14:paraId="71A425D2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22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 цього аспекту чи аспектів предмета завдання, взят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.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итись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м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ити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звіті із завдання, що звіт не стосується всього 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ому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</w:p>
    <w:p w14:paraId="414BD32A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24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ібр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ьтернатив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14F0D5FE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сторона, яка пропонує завдання, може звернутись із запитом 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слу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одже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.</w:t>
      </w:r>
    </w:p>
    <w:p w14:paraId="764E1BAE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2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ісля прийняття завдання його зміна без поважних причин із 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 буде неприйнятною; це саме стосується зміни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обґрунтованої впевненості на завдання з надання 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 Зміна в обставинах, які впливають на вимоги 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 або неправильне розуміння характеру завдання 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рав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итьс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ами, отриманими до цієї зміни, не слід нехтувати. Немо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 щодо обґрунтованої впевненості не є прийнятною причи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і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п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2D88DB12" w14:textId="77777777" w:rsidR="00A53587" w:rsidRPr="001157A5" w:rsidRDefault="002A28AA">
      <w:pPr>
        <w:pStyle w:val="3"/>
        <w:spacing w:before="126"/>
        <w:ind w:left="393" w:firstLine="0"/>
        <w:jc w:val="left"/>
        <w:rPr>
          <w:lang w:val="uk-UA"/>
        </w:rPr>
      </w:pPr>
      <w:r w:rsidRPr="001157A5">
        <w:rPr>
          <w:w w:val="95"/>
          <w:lang w:val="uk-UA"/>
        </w:rPr>
        <w:t>Елементи</w:t>
      </w:r>
      <w:r w:rsidRPr="001157A5">
        <w:rPr>
          <w:spacing w:val="15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вдання</w:t>
      </w:r>
      <w:r w:rsidRPr="001157A5">
        <w:rPr>
          <w:spacing w:val="15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</w:t>
      </w:r>
      <w:r w:rsidRPr="001157A5">
        <w:rPr>
          <w:spacing w:val="15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дання</w:t>
      </w:r>
      <w:r w:rsidRPr="001157A5">
        <w:rPr>
          <w:spacing w:val="15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певненості</w:t>
      </w:r>
    </w:p>
    <w:p w14:paraId="76491AED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6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цьому розділі розглядаються такі елементи завдання з 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:</w:t>
      </w:r>
    </w:p>
    <w:p w14:paraId="6D9AEAAF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тристоронн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ини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;</w:t>
      </w:r>
    </w:p>
    <w:p w14:paraId="6B2A2DB0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57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відповідний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;</w:t>
      </w:r>
    </w:p>
    <w:p w14:paraId="4C27AB5A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73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прийнятні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;</w:t>
      </w:r>
    </w:p>
    <w:p w14:paraId="28E5839F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73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прийнятн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;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07F74222" w14:textId="69EE9B26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73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звіт з надання впевненості в письмовому вигляді у формі, прийнят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33B0BDE3" w14:textId="411FB680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78A92330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1E717566" w14:textId="7516A59D" w:rsidR="00A53587" w:rsidRPr="00C4451F" w:rsidRDefault="002A28AA">
      <w:pPr>
        <w:pStyle w:val="a3"/>
        <w:tabs>
          <w:tab w:val="right" w:pos="3895"/>
        </w:tabs>
        <w:spacing w:before="99"/>
        <w:ind w:left="393"/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</w:r>
      <w:r w:rsidR="00BE5BA3">
        <w:rPr>
          <w:w w:val="115"/>
          <w:lang w:val="uk-UA"/>
        </w:rPr>
        <w:t>8</w:t>
      </w:r>
      <w:r w:rsidR="00C4451F">
        <w:rPr>
          <w:w w:val="115"/>
        </w:rPr>
        <w:t>8</w:t>
      </w:r>
    </w:p>
    <w:p w14:paraId="01B18BEC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3518340" w14:textId="58EB8D32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3924EFAA" w14:textId="439C7A1F" w:rsidR="00A53587" w:rsidRPr="001157A5" w:rsidRDefault="002A28AA">
      <w:pPr>
        <w:pStyle w:val="3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Тристоронні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ідносини</w:t>
      </w:r>
    </w:p>
    <w:p w14:paraId="590B2D30" w14:textId="71CBC41B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9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су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наймен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див.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ок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3).</w:t>
      </w:r>
    </w:p>
    <w:p w14:paraId="1CD181E0" w14:textId="779C3329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а сторона та визначені користувачі можуть представл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клад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тан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 з дворівневою структурою, коли наглядова рада 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баж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вч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ю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 та визначеними користувачами слід розглядати в контек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 завдання, оскільки він може відрізнятись від традицій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ям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ш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и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айн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 персонал нижчого рівня (відповідальна сторона), але кінце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лад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рш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.</w:t>
      </w:r>
    </w:p>
    <w:p w14:paraId="2C703662" w14:textId="379C7361" w:rsidR="00A53587" w:rsidRPr="001157A5" w:rsidRDefault="002A28AA">
      <w:pPr>
        <w:spacing w:before="124"/>
        <w:ind w:left="110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рактикуючий</w:t>
      </w:r>
      <w:r w:rsidRPr="001157A5">
        <w:rPr>
          <w:i/>
          <w:spacing w:val="3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фахівець</w:t>
      </w:r>
    </w:p>
    <w:p w14:paraId="67E3166E" w14:textId="651A3FAA" w:rsidR="00A53587" w:rsidRPr="001157A5" w:rsidRDefault="004B3CCC">
      <w:pPr>
        <w:pStyle w:val="a4"/>
        <w:numPr>
          <w:ilvl w:val="0"/>
          <w:numId w:val="22"/>
        </w:numPr>
        <w:tabs>
          <w:tab w:val="left" w:pos="650"/>
        </w:tabs>
        <w:spacing w:before="139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08000" behindDoc="0" locked="0" layoutInCell="1" allowOverlap="1" wp14:anchorId="5B6C9E5F" wp14:editId="52B404CF">
                <wp:simplePos x="0" y="0"/>
                <wp:positionH relativeFrom="page">
                  <wp:posOffset>5196840</wp:posOffset>
                </wp:positionH>
                <wp:positionV relativeFrom="page">
                  <wp:posOffset>4870450</wp:posOffset>
                </wp:positionV>
                <wp:extent cx="360045" cy="1547495"/>
                <wp:effectExtent l="0" t="0" r="1905" b="14605"/>
                <wp:wrapNone/>
                <wp:docPr id="5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ECEF7" w14:textId="77777777" w:rsidR="000B2A7E" w:rsidRDefault="000B2A7E" w:rsidP="004B3CCC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6C9E5F" id="_x0000_s1075" type="#_x0000_t202" style="position:absolute;left:0;text-align:left;margin-left:409.2pt;margin-top:383.5pt;width:28.35pt;height:121.85pt;z-index:487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1C2ECEF7" w14:textId="77777777" w:rsidR="000B2A7E" w:rsidRDefault="000B2A7E" w:rsidP="004B3CCC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06976" behindDoc="0" locked="0" layoutInCell="1" allowOverlap="1" wp14:anchorId="3F82AC26" wp14:editId="25757B1A">
                <wp:simplePos x="0" y="0"/>
                <wp:positionH relativeFrom="page">
                  <wp:posOffset>5161118</wp:posOffset>
                </wp:positionH>
                <wp:positionV relativeFrom="page">
                  <wp:posOffset>4838065</wp:posOffset>
                </wp:positionV>
                <wp:extent cx="430530" cy="1619885"/>
                <wp:effectExtent l="0" t="0" r="7620" b="0"/>
                <wp:wrapNone/>
                <wp:docPr id="56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773A7" id="Rectangle 45" o:spid="_x0000_s1026" style="position:absolute;margin-left:406.4pt;margin-top:380.95pt;width:33.9pt;height:127.55pt;z-index:487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DTgF/d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w w:val="105"/>
          <w:sz w:val="19"/>
          <w:lang w:val="uk-UA"/>
        </w:rPr>
        <w:t>Практикуючий</w:t>
      </w:r>
      <w:r w:rsidR="002A28AA" w:rsidRPr="001157A5">
        <w:rPr>
          <w:spacing w:val="-4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фахівець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(</w:t>
      </w:r>
      <w:r w:rsidR="002A28AA" w:rsidRPr="001157A5">
        <w:rPr>
          <w:i/>
          <w:w w:val="105"/>
          <w:sz w:val="19"/>
          <w:lang w:val="uk-UA"/>
        </w:rPr>
        <w:t>practitioner</w:t>
      </w:r>
      <w:r w:rsidR="002A28AA" w:rsidRPr="001157A5">
        <w:rPr>
          <w:w w:val="105"/>
          <w:sz w:val="19"/>
          <w:lang w:val="uk-UA"/>
        </w:rPr>
        <w:t>)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–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це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соба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(особи),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яка</w:t>
      </w:r>
      <w:r w:rsidR="002A28AA" w:rsidRPr="001157A5">
        <w:rPr>
          <w:spacing w:val="-3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конує</w:t>
      </w:r>
      <w:r w:rsidR="002A28AA" w:rsidRPr="001157A5">
        <w:rPr>
          <w:spacing w:val="-4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(зазвичай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артнер  із  завдання  або  інші  члени  команд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 xml:space="preserve">із завдання, або, якщо це </w:t>
      </w:r>
      <w:r w:rsidR="003355F6" w:rsidRPr="001157A5">
        <w:rPr>
          <w:w w:val="105"/>
          <w:sz w:val="19"/>
          <w:lang w:val="uk-UA"/>
        </w:rPr>
        <w:t>застосовно</w:t>
      </w:r>
      <w:r w:rsidR="002A28AA" w:rsidRPr="001157A5">
        <w:rPr>
          <w:w w:val="105"/>
          <w:sz w:val="19"/>
          <w:lang w:val="uk-UA"/>
        </w:rPr>
        <w:t>, аудиторська фірма) шляхом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стосув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мі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т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3355F6" w:rsidRPr="001157A5">
        <w:rPr>
          <w:w w:val="105"/>
          <w:sz w:val="19"/>
          <w:lang w:val="uk-UA"/>
        </w:rPr>
        <w:t>методик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кон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на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трим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ґрунтовано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межено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о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мов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совно</w:t>
      </w:r>
      <w:r w:rsidR="002A28AA" w:rsidRPr="001157A5">
        <w:rPr>
          <w:spacing w:val="2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ого,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</w:t>
      </w:r>
      <w:r w:rsidR="002A28AA" w:rsidRPr="001157A5">
        <w:rPr>
          <w:spacing w:val="2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стить</w:t>
      </w:r>
      <w:r w:rsidR="002A28AA" w:rsidRPr="001157A5">
        <w:rPr>
          <w:spacing w:val="2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формація</w:t>
      </w:r>
      <w:r w:rsidR="002A28AA" w:rsidRPr="001157A5">
        <w:rPr>
          <w:spacing w:val="-40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едмет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уттєвих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кривлень</w:t>
      </w:r>
      <w:r w:rsidR="002A28AA" w:rsidRPr="001157A5">
        <w:rPr>
          <w:w w:val="105"/>
          <w:position w:val="7"/>
          <w:sz w:val="11"/>
          <w:lang w:val="uk-UA"/>
        </w:rPr>
        <w:t>5</w:t>
      </w:r>
      <w:r w:rsidR="002A28AA" w:rsidRPr="001157A5">
        <w:rPr>
          <w:w w:val="105"/>
          <w:sz w:val="19"/>
          <w:lang w:val="uk-UA"/>
        </w:rPr>
        <w:t>.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У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ямому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актикуючий фахівець вимірює чи оцінює предмет завдання стосов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ритеріїв та застосовує вміння й методики виконання завдання з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на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певненост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дл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трим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бґрунтованої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ч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бмеженої</w:t>
      </w:r>
      <w:r w:rsidR="002A28AA" w:rsidRPr="001157A5">
        <w:rPr>
          <w:spacing w:val="-4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 відповідно до умов завдання стосовно того, чи не місти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зультат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цього</w:t>
      </w:r>
      <w:r w:rsidR="002A28AA" w:rsidRPr="001157A5">
        <w:rPr>
          <w:spacing w:val="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ірювання</w:t>
      </w:r>
      <w:r w:rsidR="002A28AA" w:rsidRPr="001157A5">
        <w:rPr>
          <w:spacing w:val="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</w:t>
      </w:r>
      <w:r w:rsidR="002A28AA" w:rsidRPr="001157A5">
        <w:rPr>
          <w:spacing w:val="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ювання</w:t>
      </w:r>
      <w:r w:rsidR="002A28AA" w:rsidRPr="001157A5">
        <w:rPr>
          <w:spacing w:val="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ттєвих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ривлень.</w:t>
      </w:r>
    </w:p>
    <w:p w14:paraId="0DE06915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3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що компетентний практикуючий фахівець, інший, ніж 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хгалтер-практик, хоче показати, що його робота виконана відпов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ять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бражаю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умов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5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дексу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МСЕБ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СКЯ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1,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и</w:t>
      </w:r>
    </w:p>
    <w:p w14:paraId="752C0C6A" w14:textId="3B18FFBF" w:rsidR="00A53587" w:rsidRPr="001157A5" w:rsidRDefault="00C6702A">
      <w:pPr>
        <w:pStyle w:val="a3"/>
        <w:spacing w:before="6"/>
        <w:rPr>
          <w:sz w:val="10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7C3C0F70" wp14:editId="6F44BD24">
                <wp:simplePos x="0" y="0"/>
                <wp:positionH relativeFrom="page">
                  <wp:posOffset>539750</wp:posOffset>
                </wp:positionH>
                <wp:positionV relativeFrom="paragraph">
                  <wp:posOffset>106680</wp:posOffset>
                </wp:positionV>
                <wp:extent cx="914400" cy="1270"/>
                <wp:effectExtent l="0" t="0" r="0" b="1778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440"/>
                            <a:gd name="T2" fmla="+- 0 2290 850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66DEC" id="Freeform 29" o:spid="_x0000_s1026" style="position:absolute;margin-left:42.5pt;margin-top:8.4pt;width:1in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" path="m,l1440,e" filled="f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14:paraId="35E52AC8" w14:textId="060092E1" w:rsidR="00A53587" w:rsidRPr="001157A5" w:rsidRDefault="002A28AA">
      <w:pPr>
        <w:spacing w:before="3" w:line="228" w:lineRule="auto"/>
        <w:ind w:left="393" w:right="385" w:hanging="284"/>
        <w:rPr>
          <w:sz w:val="18"/>
          <w:lang w:val="uk-UA"/>
        </w:rPr>
      </w:pPr>
      <w:r w:rsidRPr="001157A5">
        <w:rPr>
          <w:position w:val="6"/>
          <w:sz w:val="10"/>
          <w:lang w:val="uk-UA"/>
        </w:rPr>
        <w:t xml:space="preserve">5       </w:t>
      </w:r>
      <w:r w:rsidRPr="001157A5">
        <w:rPr>
          <w:spacing w:val="2"/>
          <w:position w:val="6"/>
          <w:sz w:val="10"/>
          <w:lang w:val="uk-UA"/>
        </w:rPr>
        <w:t xml:space="preserve"> </w:t>
      </w:r>
      <w:r w:rsidR="008F0BBA" w:rsidRPr="001157A5">
        <w:rPr>
          <w:spacing w:val="2"/>
          <w:position w:val="6"/>
          <w:sz w:val="10"/>
          <w:lang w:val="uk-UA"/>
        </w:rPr>
        <w:tab/>
      </w:r>
      <w:r w:rsidRPr="001157A5">
        <w:rPr>
          <w:sz w:val="16"/>
          <w:szCs w:val="20"/>
          <w:lang w:val="uk-UA"/>
        </w:rPr>
        <w:t>Терміни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«партнер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із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завдання»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та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«фірма»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стосуються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також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їх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еквівалентів</w:t>
      </w:r>
      <w:r w:rsidRPr="001157A5">
        <w:rPr>
          <w:spacing w:val="20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у</w:t>
      </w:r>
      <w:r w:rsidRPr="001157A5">
        <w:rPr>
          <w:spacing w:val="-37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державному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секторі,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де</w:t>
      </w:r>
      <w:r w:rsidRPr="001157A5">
        <w:rPr>
          <w:spacing w:val="1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це</w:t>
      </w:r>
      <w:r w:rsidRPr="001157A5">
        <w:rPr>
          <w:spacing w:val="2"/>
          <w:sz w:val="16"/>
          <w:szCs w:val="20"/>
          <w:lang w:val="uk-UA"/>
        </w:rPr>
        <w:t xml:space="preserve"> </w:t>
      </w:r>
      <w:r w:rsidRPr="001157A5">
        <w:rPr>
          <w:sz w:val="16"/>
          <w:szCs w:val="20"/>
          <w:lang w:val="uk-UA"/>
        </w:rPr>
        <w:t>доречно</w:t>
      </w:r>
      <w:r w:rsidRPr="001157A5">
        <w:rPr>
          <w:sz w:val="18"/>
          <w:lang w:val="uk-UA"/>
        </w:rPr>
        <w:t>.</w:t>
      </w:r>
    </w:p>
    <w:p w14:paraId="33A70044" w14:textId="42F6286A" w:rsidR="00A53587" w:rsidRPr="001157A5" w:rsidRDefault="00A53587">
      <w:pPr>
        <w:pStyle w:val="a3"/>
        <w:spacing w:before="6"/>
        <w:rPr>
          <w:sz w:val="28"/>
          <w:lang w:val="uk-UA"/>
        </w:rPr>
      </w:pPr>
    </w:p>
    <w:p w14:paraId="280E2149" w14:textId="77777777" w:rsidR="005768CA" w:rsidRPr="001157A5" w:rsidRDefault="005768CA">
      <w:pPr>
        <w:pStyle w:val="a3"/>
        <w:spacing w:before="6"/>
        <w:rPr>
          <w:sz w:val="28"/>
          <w:lang w:val="uk-UA"/>
        </w:rPr>
      </w:pPr>
    </w:p>
    <w:p w14:paraId="28C200BA" w14:textId="22DB667B" w:rsidR="00A53587" w:rsidRPr="001157A5" w:rsidRDefault="00C4451F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 w:rsidRPr="004A18C3">
        <w:rPr>
          <w:w w:val="115"/>
          <w:lang w:val="ru-RU"/>
        </w:rPr>
        <w:t>89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35A2B91C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EA44356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3EB7FDC1" w14:textId="77777777" w:rsidR="00A53587" w:rsidRPr="001157A5" w:rsidRDefault="002A28AA">
      <w:pPr>
        <w:pStyle w:val="a3"/>
        <w:spacing w:before="105" w:line="254" w:lineRule="auto"/>
        <w:ind w:left="932"/>
        <w:rPr>
          <w:lang w:val="uk-UA"/>
        </w:rPr>
      </w:pPr>
      <w:r w:rsidRPr="001157A5">
        <w:rPr>
          <w:lang w:val="uk-UA"/>
        </w:rPr>
        <w:t>або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вимоги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законодавчих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чи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нормативних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актів,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які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12"/>
          <w:lang w:val="uk-UA"/>
        </w:rPr>
        <w:t xml:space="preserve"> </w:t>
      </w:r>
      <w:r w:rsidRPr="001157A5">
        <w:rPr>
          <w:lang w:val="uk-UA"/>
        </w:rPr>
        <w:t>щонайменше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настільки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ж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суворими.</w:t>
      </w:r>
    </w:p>
    <w:p w14:paraId="338EA1D7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9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вдання не приймається, якщо попереднє знання обставин 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є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ості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о.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деяких випадках ці вимоги можна задовольнити через 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а.</w:t>
      </w:r>
    </w:p>
    <w:p w14:paraId="01E38EF3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8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и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му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ю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рати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ю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р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ів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ю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ей.</w:t>
      </w:r>
    </w:p>
    <w:p w14:paraId="11EFAB97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6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Тільки практикуючий фахівець несе відповідальність за висловл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ував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ходить висновку, що робота такого експерта була відповідною 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 цілей, практикуючий фахівець може прийняти результати 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г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спер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їй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лузі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.</w:t>
      </w:r>
    </w:p>
    <w:p w14:paraId="329672E3" w14:textId="77777777" w:rsidR="00A53587" w:rsidRPr="001157A5" w:rsidRDefault="002A28AA">
      <w:pPr>
        <w:spacing w:before="116"/>
        <w:ind w:left="393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ідповідальна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орона</w:t>
      </w:r>
    </w:p>
    <w:p w14:paraId="50C22D54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3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Відповідально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роно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рона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а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 У завданні з підтвердження відповідальною стороною час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також є вимірювач </w:t>
      </w:r>
      <w:r w:rsidRPr="001157A5">
        <w:rPr>
          <w:w w:val="105"/>
          <w:sz w:val="19"/>
          <w:lang w:val="uk-UA"/>
        </w:rPr>
        <w:t>або оцінювач. Відповідальна сторона також може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 (або не бути) стороною, яка пропонує практикуючому фахівц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ти завдання з надання впевненості (сторона, яка пропон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).</w:t>
      </w:r>
    </w:p>
    <w:p w14:paraId="4451D891" w14:textId="77777777" w:rsidR="00A53587" w:rsidRPr="001157A5" w:rsidRDefault="002A28AA">
      <w:pPr>
        <w:spacing w:before="116"/>
        <w:ind w:left="393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Визначені</w:t>
      </w:r>
      <w:r w:rsidRPr="001157A5">
        <w:rPr>
          <w:i/>
          <w:spacing w:val="2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користувачі</w:t>
      </w:r>
    </w:p>
    <w:p w14:paraId="12EDFF7B" w14:textId="107210F8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3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знач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особи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організації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дини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ем.</w:t>
      </w:r>
    </w:p>
    <w:p w14:paraId="4F6ECC21" w14:textId="0E50AD8D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8" w:line="254" w:lineRule="auto"/>
        <w:ind w:left="932" w:hanging="539"/>
        <w:jc w:val="both"/>
        <w:rPr>
          <w:sz w:val="19"/>
          <w:szCs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адк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чени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користувачами </w:t>
      </w:r>
      <w:r w:rsidRPr="001157A5">
        <w:rPr>
          <w:w w:val="105"/>
          <w:sz w:val="19"/>
          <w:szCs w:val="19"/>
          <w:lang w:val="uk-UA"/>
        </w:rPr>
        <w:t>можуть бути й</w:t>
      </w:r>
      <w:r w:rsidR="004A25D0" w:rsidRPr="001157A5">
        <w:rPr>
          <w:rStyle w:val="a6"/>
          <w:sz w:val="19"/>
          <w:szCs w:val="19"/>
          <w:lang w:val="uk-UA"/>
        </w:rPr>
        <w:t xml:space="preserve"> ін</w:t>
      </w:r>
      <w:r w:rsidRPr="001157A5">
        <w:rPr>
          <w:w w:val="105"/>
          <w:sz w:val="19"/>
          <w:szCs w:val="19"/>
          <w:lang w:val="uk-UA"/>
        </w:rPr>
        <w:t>ші особи</w:t>
      </w:r>
      <w:r w:rsidRPr="001157A5">
        <w:rPr>
          <w:w w:val="105"/>
          <w:sz w:val="19"/>
          <w:lang w:val="uk-UA"/>
        </w:rPr>
        <w:t>, крім тих, кому адресується звіт з надання впевненості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ий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ець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мозі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чит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іх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их,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т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читатиме звіт з надання </w:t>
      </w:r>
      <w:r w:rsidRPr="001157A5">
        <w:rPr>
          <w:w w:val="105"/>
          <w:sz w:val="19"/>
          <w:lang w:val="uk-UA"/>
        </w:rPr>
        <w:t>впевненості, особливо якщо доступ до звіт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ме значна кількість осіб. У таких випадках, особливо якщо можлив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тувач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швидш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атиму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елик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іапазон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терес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стосовно предмета завдання, коло визначених </w:t>
      </w:r>
      <w:r w:rsidRPr="001157A5">
        <w:rPr>
          <w:sz w:val="19"/>
          <w:szCs w:val="19"/>
          <w:lang w:val="uk-UA"/>
        </w:rPr>
        <w:t>користувачів може бути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pacing w:val="-1"/>
          <w:w w:val="105"/>
          <w:sz w:val="19"/>
          <w:szCs w:val="19"/>
          <w:lang w:val="uk-UA"/>
        </w:rPr>
        <w:t>обмеженим</w:t>
      </w:r>
      <w:r w:rsidRPr="001157A5">
        <w:rPr>
          <w:spacing w:val="19"/>
          <w:w w:val="105"/>
          <w:sz w:val="19"/>
          <w:szCs w:val="19"/>
          <w:lang w:val="uk-UA"/>
        </w:rPr>
        <w:t xml:space="preserve"> </w:t>
      </w:r>
      <w:r w:rsidRPr="001157A5">
        <w:rPr>
          <w:spacing w:val="-1"/>
          <w:w w:val="105"/>
          <w:sz w:val="19"/>
          <w:szCs w:val="19"/>
          <w:lang w:val="uk-UA"/>
        </w:rPr>
        <w:t>основними</w:t>
      </w:r>
      <w:r w:rsidRPr="001157A5">
        <w:rPr>
          <w:spacing w:val="20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зацікавленими</w:t>
      </w:r>
      <w:r w:rsidRPr="001157A5">
        <w:rPr>
          <w:spacing w:val="20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сторонами,</w:t>
      </w:r>
      <w:r w:rsidRPr="001157A5">
        <w:rPr>
          <w:spacing w:val="20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які</w:t>
      </w:r>
      <w:r w:rsidRPr="001157A5">
        <w:rPr>
          <w:spacing w:val="20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мають</w:t>
      </w:r>
      <w:r w:rsidRPr="001157A5">
        <w:rPr>
          <w:spacing w:val="20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значні</w:t>
      </w:r>
      <w:r w:rsidR="004A25D0" w:rsidRPr="001157A5">
        <w:rPr>
          <w:w w:val="105"/>
          <w:sz w:val="19"/>
          <w:szCs w:val="19"/>
          <w:lang w:val="uk-UA"/>
        </w:rPr>
        <w:t xml:space="preserve"> </w:t>
      </w:r>
      <w:r w:rsidR="004A25D0" w:rsidRPr="001157A5">
        <w:rPr>
          <w:sz w:val="19"/>
          <w:szCs w:val="19"/>
          <w:lang w:val="uk-UA"/>
        </w:rPr>
        <w:t>та</w:t>
      </w:r>
      <w:r w:rsidR="004A25D0" w:rsidRPr="001157A5">
        <w:rPr>
          <w:spacing w:val="1"/>
          <w:sz w:val="19"/>
          <w:szCs w:val="19"/>
          <w:lang w:val="uk-UA"/>
        </w:rPr>
        <w:t xml:space="preserve"> </w:t>
      </w:r>
      <w:r w:rsidR="004A25D0" w:rsidRPr="001157A5">
        <w:rPr>
          <w:sz w:val="19"/>
          <w:szCs w:val="19"/>
          <w:lang w:val="uk-UA"/>
        </w:rPr>
        <w:t>спільні</w:t>
      </w:r>
    </w:p>
    <w:p w14:paraId="6899DB89" w14:textId="0159A2FC" w:rsidR="00A53587" w:rsidRPr="001157A5" w:rsidRDefault="00A53587">
      <w:pPr>
        <w:pStyle w:val="a3"/>
        <w:spacing w:before="9"/>
        <w:rPr>
          <w:sz w:val="26"/>
          <w:lang w:val="uk-UA"/>
        </w:rPr>
      </w:pPr>
    </w:p>
    <w:p w14:paraId="5FE0825E" w14:textId="77777777" w:rsidR="005768CA" w:rsidRPr="001157A5" w:rsidRDefault="005768CA">
      <w:pPr>
        <w:pStyle w:val="a3"/>
        <w:spacing w:before="9"/>
        <w:rPr>
          <w:sz w:val="26"/>
          <w:lang w:val="uk-UA"/>
        </w:rPr>
      </w:pPr>
    </w:p>
    <w:p w14:paraId="718816E5" w14:textId="0A552BA9" w:rsidR="00A53587" w:rsidRPr="004A18C3" w:rsidRDefault="002A28AA">
      <w:pPr>
        <w:pStyle w:val="a3"/>
        <w:tabs>
          <w:tab w:val="right" w:pos="3895"/>
        </w:tabs>
        <w:spacing w:before="99"/>
        <w:ind w:left="393"/>
        <w:rPr>
          <w:lang w:val="uk-UA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  <w:t>9</w:t>
      </w:r>
      <w:r w:rsidR="00C4451F" w:rsidRPr="004A18C3">
        <w:rPr>
          <w:w w:val="115"/>
          <w:lang w:val="uk-UA"/>
        </w:rPr>
        <w:t>0</w:t>
      </w:r>
    </w:p>
    <w:p w14:paraId="0CE3404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5250191" w14:textId="2B681C91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77B9C621" w14:textId="105D8453" w:rsidR="00A53587" w:rsidRPr="001157A5" w:rsidRDefault="002A28AA">
      <w:pPr>
        <w:pStyle w:val="a3"/>
        <w:spacing w:before="1" w:line="256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>інтереси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значен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ристувач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ож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дентифікува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ізним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етода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прикла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мовленістю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практикуючого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фахівц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повідальн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орон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б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орон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як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опону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б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повідн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имог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аконодавчих</w:t>
      </w:r>
      <w:r w:rsidRPr="001157A5">
        <w:rPr>
          <w:spacing w:val="5"/>
          <w:lang w:val="uk-UA"/>
        </w:rPr>
        <w:t xml:space="preserve"> </w:t>
      </w:r>
      <w:r w:rsidRPr="001157A5">
        <w:rPr>
          <w:lang w:val="uk-UA"/>
        </w:rPr>
        <w:t>чи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нормативних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актів.</w:t>
      </w:r>
    </w:p>
    <w:p w14:paraId="2CF2D182" w14:textId="53549EC1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0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значені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ставники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-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рати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ча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з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ю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та стороною, яка пропонує завдання, якщо вона не є відповідаль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) у визначенні вимог до завдання. Втім незалежно від уча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і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годжени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я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кти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 на основі процедур, погоджених зі стороною, яка пропо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етіх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):</w:t>
      </w:r>
    </w:p>
    <w:p w14:paraId="7A5C22E4" w14:textId="399DAF54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22" w:line="256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у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BB38DA6" w14:textId="71AAC150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20" w:line="256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Практикую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и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і процедури, якщо його увагу приверне інформація, 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о відрізнятиметься від тієї інформації, на якій ґрунтувало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ланова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.</w:t>
      </w:r>
    </w:p>
    <w:p w14:paraId="724DE6DA" w14:textId="54616373" w:rsidR="00A53587" w:rsidRPr="001157A5" w:rsidRDefault="0054692B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0048" behindDoc="0" locked="0" layoutInCell="1" allowOverlap="1" wp14:anchorId="1F757028" wp14:editId="3F82FFAF">
                <wp:simplePos x="0" y="0"/>
                <wp:positionH relativeFrom="page">
                  <wp:posOffset>5154930</wp:posOffset>
                </wp:positionH>
                <wp:positionV relativeFrom="page">
                  <wp:posOffset>4810760</wp:posOffset>
                </wp:positionV>
                <wp:extent cx="430530" cy="1619885"/>
                <wp:effectExtent l="0" t="0" r="7620" b="0"/>
                <wp:wrapNone/>
                <wp:docPr id="56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F89BE" id="Rectangle 45" o:spid="_x0000_s1026" style="position:absolute;margin-left:405.9pt;margin-top:378.8pt;width:33.9pt;height:127.55pt;z-index:487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1072" behindDoc="0" locked="0" layoutInCell="1" allowOverlap="1" wp14:anchorId="2F25AD05" wp14:editId="20643647">
                <wp:simplePos x="0" y="0"/>
                <wp:positionH relativeFrom="page">
                  <wp:posOffset>5191125</wp:posOffset>
                </wp:positionH>
                <wp:positionV relativeFrom="page">
                  <wp:posOffset>4843618</wp:posOffset>
                </wp:positionV>
                <wp:extent cx="360045" cy="1547495"/>
                <wp:effectExtent l="0" t="0" r="1905" b="14605"/>
                <wp:wrapNone/>
                <wp:docPr id="5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27CB" w14:textId="77777777" w:rsidR="000B2A7E" w:rsidRDefault="000B2A7E" w:rsidP="0054692B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5AD05" id="_x0000_s1076" type="#_x0000_t202" style="position:absolute;left:0;text-align:left;margin-left:408.75pt;margin-top:381.4pt;width:28.35pt;height:121.85pt;z-index:487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0B4627CB" w14:textId="77777777" w:rsidR="000B2A7E" w:rsidRDefault="000B2A7E" w:rsidP="0054692B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w w:val="105"/>
          <w:sz w:val="19"/>
          <w:lang w:val="uk-UA"/>
        </w:rPr>
        <w:t>У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деяких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падках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значен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ристувач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(наприклад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банкір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та</w:t>
      </w:r>
      <w:r w:rsidR="002A28AA" w:rsidRPr="001157A5">
        <w:rPr>
          <w:spacing w:val="-4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егулятори) можуть висувати вимогу або звертатися з проханням 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рін</w:t>
      </w:r>
      <w:r w:rsidR="002A28AA" w:rsidRPr="001157A5">
        <w:rPr>
          <w:spacing w:val="4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до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нанн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 конкретною метою. Якщо в завданні використовуються критерії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розроблені для конкретної мети, звіт із завдання повинен містит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осилання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яке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б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ивертал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увагу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читачів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д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цьог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факту.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рім</w:t>
      </w:r>
      <w:r w:rsidR="002A28AA" w:rsidRPr="001157A5">
        <w:rPr>
          <w:spacing w:val="-4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цього, практикуючий фахівець може вважати за доцільне вказати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 звіт з надання впевненості призначено виключно для конкрет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ристувачів. Залежно від обставин завдання цього можна досягт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бмеженням доступу до звіту або обмеженням його використання.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Хоча звіт з надання впевненості може бути обмеженим у використанні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 він призначається лише для конкретних визначених користувачів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 надається з конкретною метою, відсутність обмеження конкретним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ристувачем</w:t>
      </w:r>
      <w:r w:rsidR="002A28AA" w:rsidRPr="001157A5">
        <w:rPr>
          <w:spacing w:val="37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або</w:t>
      </w:r>
      <w:r w:rsidR="002A28AA" w:rsidRPr="001157A5">
        <w:rPr>
          <w:spacing w:val="37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нкретною</w:t>
      </w:r>
      <w:r w:rsidR="002A28AA" w:rsidRPr="001157A5">
        <w:rPr>
          <w:spacing w:val="37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метою</w:t>
      </w:r>
      <w:r w:rsidR="002A28AA" w:rsidRPr="001157A5">
        <w:rPr>
          <w:spacing w:val="37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аме</w:t>
      </w:r>
      <w:r w:rsidR="002A28AA" w:rsidRPr="001157A5">
        <w:rPr>
          <w:spacing w:val="37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о собі не означає</w:t>
      </w:r>
      <w:r w:rsidR="004F63E9" w:rsidRPr="001157A5">
        <w:rPr>
          <w:w w:val="105"/>
          <w:sz w:val="19"/>
          <w:lang w:val="uk-UA"/>
        </w:rPr>
        <w:t>, щ</w:t>
      </w:r>
      <w:r w:rsidR="002A28AA" w:rsidRPr="001157A5">
        <w:rPr>
          <w:w w:val="105"/>
          <w:sz w:val="19"/>
          <w:lang w:val="uk-UA"/>
        </w:rPr>
        <w:t>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актикуючий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фахівець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несе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авову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szCs w:val="19"/>
          <w:lang w:val="uk-UA"/>
        </w:rPr>
        <w:t>відповідальність перед</w:t>
      </w:r>
      <w:r w:rsidR="004F63E9" w:rsidRPr="001157A5">
        <w:rPr>
          <w:rStyle w:val="a6"/>
          <w:sz w:val="19"/>
          <w:szCs w:val="19"/>
          <w:lang w:val="uk-UA"/>
        </w:rPr>
        <w:t xml:space="preserve"> ци</w:t>
      </w:r>
      <w:r w:rsidR="002A28AA" w:rsidRPr="001157A5">
        <w:rPr>
          <w:w w:val="105"/>
          <w:sz w:val="19"/>
          <w:szCs w:val="19"/>
          <w:lang w:val="uk-UA"/>
        </w:rPr>
        <w:t>м</w:t>
      </w:r>
      <w:r w:rsidR="002A28AA" w:rsidRPr="001157A5">
        <w:rPr>
          <w:spacing w:val="1"/>
          <w:w w:val="105"/>
          <w:sz w:val="19"/>
          <w:szCs w:val="19"/>
          <w:lang w:val="uk-UA"/>
        </w:rPr>
        <w:t xml:space="preserve"> </w:t>
      </w:r>
      <w:r w:rsidR="002A28AA" w:rsidRPr="001157A5">
        <w:rPr>
          <w:w w:val="105"/>
          <w:sz w:val="19"/>
          <w:szCs w:val="19"/>
          <w:lang w:val="uk-UA"/>
        </w:rPr>
        <w:t>користувачем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аб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тосовн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такої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мети.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Наявність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авової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ідповідальност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лежить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ід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бставин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нкретног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та</w:t>
      </w:r>
      <w:r w:rsidR="002A28AA" w:rsidRPr="001157A5">
        <w:rPr>
          <w:spacing w:val="-4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ідповідної юрисдикції.</w:t>
      </w:r>
    </w:p>
    <w:p w14:paraId="319E3953" w14:textId="77777777" w:rsidR="00A53587" w:rsidRPr="001157A5" w:rsidRDefault="002A28AA">
      <w:pPr>
        <w:pStyle w:val="3"/>
        <w:spacing w:before="123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Предмет</w:t>
      </w:r>
      <w:r w:rsidRPr="001157A5">
        <w:rPr>
          <w:spacing w:val="25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авдання</w:t>
      </w:r>
    </w:p>
    <w:p w14:paraId="1E09F002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6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га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7E4941CF" w14:textId="269CF269" w:rsidR="00A53587" w:rsidRPr="001157A5" w:rsidRDefault="002A28AA">
      <w:pPr>
        <w:pStyle w:val="a4"/>
        <w:numPr>
          <w:ilvl w:val="0"/>
          <w:numId w:val="16"/>
        </w:numPr>
        <w:tabs>
          <w:tab w:val="left" w:pos="1104"/>
        </w:tabs>
        <w:spacing w:before="100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Істори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оказники</w:t>
      </w:r>
      <w:r w:rsidR="004F63E9" w:rsidRPr="001157A5">
        <w:rPr>
          <w:rStyle w:val="a6"/>
          <w:sz w:val="19"/>
          <w:szCs w:val="19"/>
          <w:lang w:val="uk-UA"/>
        </w:rPr>
        <w:t xml:space="preserve"> (н</w:t>
      </w:r>
      <w:r w:rsidRPr="001157A5">
        <w:rPr>
          <w:sz w:val="19"/>
          <w:szCs w:val="19"/>
          <w:lang w:val="uk-UA"/>
        </w:rPr>
        <w:t>априклад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сторичний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фінансовий стан, історичний фінансовий результат та грошові</w:t>
      </w:r>
      <w:r w:rsidRPr="001157A5">
        <w:rPr>
          <w:sz w:val="19"/>
          <w:lang w:val="uk-UA"/>
        </w:rPr>
        <w:t xml:space="preserve"> потоки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="00B849B0" w:rsidRPr="001157A5">
        <w:rPr>
          <w:sz w:val="19"/>
          <w:lang w:val="uk-UA"/>
        </w:rPr>
        <w:t xml:space="preserve">    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="00B849B0" w:rsidRPr="001157A5">
        <w:rPr>
          <w:sz w:val="19"/>
          <w:lang w:val="uk-UA"/>
        </w:rPr>
        <w:t xml:space="preserve">    </w:t>
      </w:r>
      <w:r w:rsidRPr="001157A5">
        <w:rPr>
          <w:spacing w:val="2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="00B849B0" w:rsidRPr="001157A5">
        <w:rPr>
          <w:sz w:val="19"/>
          <w:lang w:val="uk-UA"/>
        </w:rPr>
        <w:t xml:space="preserve">    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="00B849B0" w:rsidRPr="001157A5">
        <w:rPr>
          <w:sz w:val="19"/>
          <w:lang w:val="uk-UA"/>
        </w:rPr>
        <w:t xml:space="preserve">    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="00B849B0" w:rsidRPr="001157A5">
        <w:rPr>
          <w:sz w:val="19"/>
          <w:lang w:val="uk-UA"/>
        </w:rPr>
        <w:t xml:space="preserve">   </w:t>
      </w:r>
      <w:r w:rsidRPr="001157A5">
        <w:rPr>
          <w:spacing w:val="22"/>
          <w:sz w:val="19"/>
          <w:lang w:val="uk-UA"/>
        </w:rPr>
        <w:t xml:space="preserve"> </w:t>
      </w:r>
      <w:r w:rsidR="00B849B0"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21"/>
          <w:sz w:val="19"/>
          <w:lang w:val="uk-UA"/>
        </w:rPr>
        <w:t xml:space="preserve"> </w:t>
      </w:r>
      <w:r w:rsidR="00B849B0" w:rsidRPr="001157A5">
        <w:rPr>
          <w:spacing w:val="21"/>
          <w:sz w:val="19"/>
          <w:lang w:val="uk-UA"/>
        </w:rPr>
        <w:t xml:space="preserve">    </w:t>
      </w:r>
      <w:r w:rsidRPr="001157A5">
        <w:rPr>
          <w:sz w:val="19"/>
          <w:lang w:val="uk-UA"/>
        </w:rPr>
        <w:t>визнання,</w:t>
      </w:r>
    </w:p>
    <w:p w14:paraId="5B6E8E2B" w14:textId="67377EE9" w:rsidR="00A53587" w:rsidRPr="001157A5" w:rsidRDefault="00A53587">
      <w:pPr>
        <w:pStyle w:val="a3"/>
        <w:spacing w:before="2"/>
        <w:rPr>
          <w:sz w:val="27"/>
          <w:lang w:val="uk-UA"/>
        </w:rPr>
      </w:pPr>
    </w:p>
    <w:p w14:paraId="570C926D" w14:textId="77777777" w:rsidR="005768CA" w:rsidRPr="001157A5" w:rsidRDefault="005768CA">
      <w:pPr>
        <w:pStyle w:val="a3"/>
        <w:spacing w:before="2"/>
        <w:rPr>
          <w:sz w:val="27"/>
          <w:lang w:val="uk-UA"/>
        </w:rPr>
      </w:pPr>
    </w:p>
    <w:p w14:paraId="3B50FE15" w14:textId="322F2EC7" w:rsidR="00A53587" w:rsidRPr="001157A5" w:rsidRDefault="002A28AA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9</w:t>
      </w:r>
      <w:r w:rsidR="00C4451F" w:rsidRPr="004A18C3">
        <w:rPr>
          <w:w w:val="115"/>
          <w:lang w:val="ru-RU"/>
        </w:rPr>
        <w:t>1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2D304C23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0E5B2C2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707805C" w14:textId="77777777" w:rsidR="00A53587" w:rsidRPr="001157A5" w:rsidRDefault="002A28AA">
      <w:pPr>
        <w:pStyle w:val="a3"/>
        <w:spacing w:before="105" w:line="256" w:lineRule="auto"/>
        <w:ind w:left="1386" w:right="108"/>
        <w:jc w:val="both"/>
        <w:rPr>
          <w:lang w:val="uk-UA"/>
        </w:rPr>
      </w:pPr>
      <w:r w:rsidRPr="001157A5">
        <w:rPr>
          <w:lang w:val="uk-UA"/>
        </w:rPr>
        <w:t>вимірювання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зкриття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веде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ій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звітності.</w:t>
      </w:r>
    </w:p>
    <w:p w14:paraId="75D438FD" w14:textId="77777777" w:rsidR="00A53587" w:rsidRPr="001157A5" w:rsidRDefault="002A28AA">
      <w:pPr>
        <w:pStyle w:val="a4"/>
        <w:numPr>
          <w:ilvl w:val="1"/>
          <w:numId w:val="16"/>
        </w:numPr>
        <w:tabs>
          <w:tab w:val="left" w:pos="1387"/>
        </w:tabs>
        <w:spacing w:before="100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Майбу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пектив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ий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ош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оки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 бути визнання, вимірювання, подання й розкриття, наведе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м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ноз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нні.</w:t>
      </w:r>
    </w:p>
    <w:p w14:paraId="699B2D94" w14:textId="77777777" w:rsidR="00A53587" w:rsidRPr="001157A5" w:rsidRDefault="002A28AA">
      <w:pPr>
        <w:pStyle w:val="a4"/>
        <w:numPr>
          <w:ilvl w:val="1"/>
          <w:numId w:val="16"/>
        </w:numPr>
        <w:tabs>
          <w:tab w:val="left" w:pos="1387"/>
        </w:tabs>
        <w:spacing w:before="97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Нефінанс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обни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зн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 завдання можуть бути ключ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зники ефективності.</w:t>
      </w:r>
    </w:p>
    <w:p w14:paraId="013087B9" w14:textId="77777777" w:rsidR="00A53587" w:rsidRPr="001157A5" w:rsidRDefault="002A28AA">
      <w:pPr>
        <w:pStyle w:val="a4"/>
        <w:numPr>
          <w:ilvl w:val="1"/>
          <w:numId w:val="16"/>
        </w:numPr>
        <w:tabs>
          <w:tab w:val="left" w:pos="1387"/>
        </w:tabs>
        <w:spacing w:before="103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Фізичн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обнича   потужність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яких інформацією з предмета завдання може бути проект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ація.</w:t>
      </w:r>
    </w:p>
    <w:p w14:paraId="3DD36879" w14:textId="77777777" w:rsidR="00A53587" w:rsidRPr="001157A5" w:rsidRDefault="002A28AA">
      <w:pPr>
        <w:pStyle w:val="a4"/>
        <w:numPr>
          <w:ilvl w:val="1"/>
          <w:numId w:val="16"/>
        </w:numPr>
        <w:tabs>
          <w:tab w:val="left" w:pos="1387"/>
        </w:tabs>
        <w:spacing w:before="103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Системи та процеси (наприклад, система внутрішнього 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Т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 з предмета завдання може бути твердження щодо 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ості.</w:t>
      </w:r>
    </w:p>
    <w:p w14:paraId="725BC07F" w14:textId="77777777" w:rsidR="00A53587" w:rsidRPr="001157A5" w:rsidRDefault="002A28AA">
      <w:pPr>
        <w:pStyle w:val="a4"/>
        <w:numPr>
          <w:ilvl w:val="1"/>
          <w:numId w:val="16"/>
        </w:numPr>
        <w:tabs>
          <w:tab w:val="left" w:pos="1387"/>
        </w:tabs>
        <w:spacing w:before="97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Поведін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поратив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ом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вер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вер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ість.</w:t>
      </w:r>
    </w:p>
    <w:p w14:paraId="44F4CBF0" w14:textId="77777777" w:rsidR="00A53587" w:rsidRPr="001157A5" w:rsidRDefault="002A28AA">
      <w:pPr>
        <w:pStyle w:val="a3"/>
        <w:spacing w:before="117" w:line="256" w:lineRule="auto"/>
        <w:ind w:left="960" w:right="108"/>
        <w:jc w:val="both"/>
        <w:rPr>
          <w:lang w:val="uk-UA"/>
        </w:rPr>
      </w:pPr>
      <w:r w:rsidRPr="001157A5">
        <w:rPr>
          <w:w w:val="105"/>
          <w:lang w:val="uk-UA"/>
        </w:rPr>
        <w:t>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одатку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4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наведено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розподіл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можливих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редметів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авдання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а</w:t>
      </w:r>
      <w:r w:rsidRPr="001157A5">
        <w:rPr>
          <w:spacing w:val="-4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атегоріями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еякими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рикладами.</w:t>
      </w:r>
    </w:p>
    <w:p w14:paraId="7E407D24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0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інь, до якого інформація щодо них буде якісною, а не кількіс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ив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торич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гноз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ватиметься вона конкретного моменту часу або цілого періоду. 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:</w:t>
      </w:r>
    </w:p>
    <w:p w14:paraId="0B0DCECF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Точність, з якою предмет завдання можна виміряти чи 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2BC39113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20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Переконливість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их</w:t>
      </w:r>
      <w:r w:rsidRPr="001157A5">
        <w:rPr>
          <w:spacing w:val="2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.</w:t>
      </w:r>
    </w:p>
    <w:p w14:paraId="08A15063" w14:textId="77777777" w:rsidR="00A53587" w:rsidRPr="001157A5" w:rsidRDefault="002A28AA">
      <w:pPr>
        <w:pStyle w:val="a3"/>
        <w:spacing w:before="136" w:line="256" w:lineRule="auto"/>
        <w:ind w:left="960" w:right="108"/>
        <w:jc w:val="both"/>
        <w:rPr>
          <w:lang w:val="uk-UA"/>
        </w:rPr>
      </w:pPr>
      <w:r w:rsidRPr="001157A5">
        <w:rPr>
          <w:lang w:val="uk-UA"/>
        </w:rPr>
        <w:t>У звіті із завдання можна навести характеристики, які мають особливе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значення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для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визначених</w:t>
      </w:r>
      <w:r w:rsidRPr="001157A5">
        <w:rPr>
          <w:spacing w:val="-1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ористувачів.</w:t>
      </w:r>
    </w:p>
    <w:p w14:paraId="2F958835" w14:textId="71B5875C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0" w:line="256" w:lineRule="auto"/>
        <w:ind w:left="932" w:hanging="539"/>
        <w:jc w:val="both"/>
        <w:rPr>
          <w:sz w:val="19"/>
          <w:szCs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бто якщо предмет завдання не є прийнятним для завдання з на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ийнят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 xml:space="preserve">завдання з надання обмеженої впевненості, та </w:t>
      </w:r>
      <w:r w:rsidRPr="001157A5">
        <w:rPr>
          <w:sz w:val="19"/>
          <w:szCs w:val="19"/>
          <w:lang w:val="uk-UA"/>
        </w:rPr>
        <w:t>навпаки. Прийнятним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редметом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вдання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буде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редмет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який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іддається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дентифікації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та</w:t>
      </w:r>
      <w:r w:rsidRPr="001157A5">
        <w:rPr>
          <w:spacing w:val="-3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ослідовному</w:t>
      </w:r>
      <w:r w:rsidRPr="001157A5">
        <w:rPr>
          <w:spacing w:val="20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мірюванню</w:t>
      </w:r>
      <w:r w:rsidRPr="001157A5">
        <w:rPr>
          <w:spacing w:val="2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чи</w:t>
      </w:r>
      <w:r w:rsidRPr="001157A5">
        <w:rPr>
          <w:spacing w:val="2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цінюванню</w:t>
      </w:r>
      <w:r w:rsidRPr="001157A5">
        <w:rPr>
          <w:spacing w:val="20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ідносно</w:t>
      </w:r>
      <w:r w:rsidRPr="001157A5">
        <w:rPr>
          <w:spacing w:val="2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дентифікованих</w:t>
      </w:r>
      <w:r w:rsidR="006935DE" w:rsidRPr="001157A5">
        <w:rPr>
          <w:sz w:val="19"/>
          <w:szCs w:val="19"/>
          <w:lang w:val="uk-UA"/>
        </w:rPr>
        <w:t xml:space="preserve"> критеріїв,</w:t>
      </w:r>
      <w:r w:rsidR="006935DE" w:rsidRPr="001157A5">
        <w:rPr>
          <w:spacing w:val="1"/>
          <w:sz w:val="19"/>
          <w:szCs w:val="19"/>
          <w:lang w:val="uk-UA"/>
        </w:rPr>
        <w:t xml:space="preserve"> </w:t>
      </w:r>
      <w:r w:rsidR="006935DE" w:rsidRPr="001157A5">
        <w:rPr>
          <w:sz w:val="19"/>
          <w:szCs w:val="19"/>
          <w:lang w:val="uk-UA"/>
        </w:rPr>
        <w:t>тобто</w:t>
      </w:r>
      <w:r w:rsidR="006935DE" w:rsidRPr="001157A5">
        <w:rPr>
          <w:spacing w:val="1"/>
          <w:sz w:val="19"/>
          <w:szCs w:val="19"/>
          <w:lang w:val="uk-UA"/>
        </w:rPr>
        <w:t xml:space="preserve"> </w:t>
      </w:r>
    </w:p>
    <w:p w14:paraId="16973378" w14:textId="5E9DBA05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63F639AA" w14:textId="780F2584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781F3555" w14:textId="604DEBCC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285BDCEF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419E50BF" w14:textId="592A9CEB" w:rsidR="00A53587" w:rsidRPr="004A18C3" w:rsidRDefault="002A28AA">
      <w:pPr>
        <w:pStyle w:val="a3"/>
        <w:tabs>
          <w:tab w:val="right" w:pos="3895"/>
        </w:tabs>
        <w:spacing w:before="100"/>
        <w:ind w:left="393"/>
        <w:rPr>
          <w:lang w:val="uk-UA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2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w w:val="115"/>
          <w:lang w:val="uk-UA"/>
        </w:rPr>
        <w:tab/>
        <w:t>9</w:t>
      </w:r>
      <w:r w:rsidR="00C4451F" w:rsidRPr="004A18C3">
        <w:rPr>
          <w:w w:val="115"/>
          <w:lang w:val="uk-UA"/>
        </w:rPr>
        <w:t>2</w:t>
      </w:r>
    </w:p>
    <w:p w14:paraId="718C742B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4518C15" w14:textId="20ACFE5B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3777E236" w14:textId="72C9A144" w:rsidR="00A53587" w:rsidRPr="001157A5" w:rsidRDefault="006935DE">
      <w:pPr>
        <w:pStyle w:val="a3"/>
        <w:spacing w:before="1" w:line="254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 xml:space="preserve">таким, </w:t>
      </w:r>
      <w:r w:rsidR="002A28AA" w:rsidRPr="001157A5">
        <w:rPr>
          <w:lang w:val="uk-UA"/>
        </w:rPr>
        <w:t>стосовн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інформації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з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яког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можна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було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б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конати процедури для отримання прийнятних доказів у достатньому</w:t>
      </w:r>
      <w:r w:rsidR="002A28AA" w:rsidRPr="001157A5">
        <w:rPr>
          <w:spacing w:val="-39"/>
          <w:lang w:val="uk-UA"/>
        </w:rPr>
        <w:t xml:space="preserve"> </w:t>
      </w:r>
      <w:r w:rsidR="002A28AA" w:rsidRPr="001157A5">
        <w:rPr>
          <w:lang w:val="uk-UA"/>
        </w:rPr>
        <w:t>обсязі на підтримку висновку з надання обґрунтованої впевненості чи</w:t>
      </w:r>
      <w:r w:rsidR="002A28AA" w:rsidRPr="001157A5">
        <w:rPr>
          <w:spacing w:val="1"/>
          <w:lang w:val="uk-UA"/>
        </w:rPr>
        <w:t xml:space="preserve"> </w:t>
      </w:r>
      <w:r w:rsidR="002A28AA" w:rsidRPr="001157A5">
        <w:rPr>
          <w:lang w:val="uk-UA"/>
        </w:rPr>
        <w:t>висновку</w:t>
      </w:r>
      <w:r w:rsidR="002A28AA" w:rsidRPr="001157A5">
        <w:rPr>
          <w:spacing w:val="5"/>
          <w:lang w:val="uk-UA"/>
        </w:rPr>
        <w:t xml:space="preserve"> </w:t>
      </w:r>
      <w:r w:rsidR="002A28AA" w:rsidRPr="001157A5">
        <w:rPr>
          <w:lang w:val="uk-UA"/>
        </w:rPr>
        <w:t>з</w:t>
      </w:r>
      <w:r w:rsidR="002A28AA" w:rsidRPr="001157A5">
        <w:rPr>
          <w:spacing w:val="6"/>
          <w:lang w:val="uk-UA"/>
        </w:rPr>
        <w:t xml:space="preserve"> </w:t>
      </w:r>
      <w:r w:rsidR="002A28AA" w:rsidRPr="001157A5">
        <w:rPr>
          <w:lang w:val="uk-UA"/>
        </w:rPr>
        <w:t>надання</w:t>
      </w:r>
      <w:r w:rsidR="002A28AA" w:rsidRPr="001157A5">
        <w:rPr>
          <w:spacing w:val="6"/>
          <w:lang w:val="uk-UA"/>
        </w:rPr>
        <w:t xml:space="preserve"> </w:t>
      </w:r>
      <w:r w:rsidR="002A28AA" w:rsidRPr="001157A5">
        <w:rPr>
          <w:lang w:val="uk-UA"/>
        </w:rPr>
        <w:t>обмеженої</w:t>
      </w:r>
      <w:r w:rsidR="002A28AA" w:rsidRPr="001157A5">
        <w:rPr>
          <w:spacing w:val="6"/>
          <w:lang w:val="uk-UA"/>
        </w:rPr>
        <w:t xml:space="preserve"> </w:t>
      </w:r>
      <w:r w:rsidR="002A28AA" w:rsidRPr="001157A5">
        <w:rPr>
          <w:lang w:val="uk-UA"/>
        </w:rPr>
        <w:t>впевненості</w:t>
      </w:r>
      <w:r w:rsidR="002A28AA" w:rsidRPr="001157A5">
        <w:rPr>
          <w:spacing w:val="6"/>
          <w:lang w:val="uk-UA"/>
        </w:rPr>
        <w:t xml:space="preserve"> </w:t>
      </w:r>
      <w:r w:rsidR="002A28AA" w:rsidRPr="001157A5">
        <w:rPr>
          <w:lang w:val="uk-UA"/>
        </w:rPr>
        <w:t>залежно</w:t>
      </w:r>
      <w:r w:rsidR="002A28AA" w:rsidRPr="001157A5">
        <w:rPr>
          <w:spacing w:val="6"/>
          <w:lang w:val="uk-UA"/>
        </w:rPr>
        <w:t xml:space="preserve"> </w:t>
      </w:r>
      <w:r w:rsidR="002A28AA" w:rsidRPr="001157A5">
        <w:rPr>
          <w:lang w:val="uk-UA"/>
        </w:rPr>
        <w:t>від</w:t>
      </w:r>
      <w:r w:rsidR="002A28AA" w:rsidRPr="001157A5">
        <w:rPr>
          <w:spacing w:val="6"/>
          <w:lang w:val="uk-UA"/>
        </w:rPr>
        <w:t xml:space="preserve"> </w:t>
      </w:r>
      <w:r w:rsidR="002A28AA" w:rsidRPr="001157A5">
        <w:rPr>
          <w:lang w:val="uk-UA"/>
        </w:rPr>
        <w:t>завдання.</w:t>
      </w:r>
    </w:p>
    <w:p w14:paraId="0D2E10A1" w14:textId="290AE2D7" w:rsidR="00A53587" w:rsidRPr="001157A5" w:rsidRDefault="002A28AA">
      <w:pPr>
        <w:pStyle w:val="3"/>
        <w:spacing w:before="118"/>
        <w:ind w:left="110" w:firstLine="0"/>
        <w:jc w:val="left"/>
        <w:rPr>
          <w:lang w:val="uk-UA"/>
        </w:rPr>
      </w:pPr>
      <w:r w:rsidRPr="001157A5">
        <w:rPr>
          <w:lang w:val="uk-UA"/>
        </w:rPr>
        <w:t>Критерії</w:t>
      </w:r>
    </w:p>
    <w:p w14:paraId="3B40B041" w14:textId="61B04E9C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3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ритері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талон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казник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ристовую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ння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ння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а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.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итерії</w:t>
      </w:r>
      <w:r w:rsidRPr="001157A5">
        <w:rPr>
          <w:spacing w:val="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уть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т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фіцій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ними;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кл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наро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нансов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ності або Міжнародні стандарти обліку в державному секторі;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готов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пераційн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фективн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ход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 контролю критерії можуть ґрунтуватись на встановлені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туальній основі внутрішнього контролю або меті 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ь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л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 дотримання вимог критеріями можуть бути застосовний закон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нормативний </w:t>
      </w:r>
      <w:r w:rsidRPr="001157A5">
        <w:rPr>
          <w:w w:val="105"/>
          <w:sz w:val="19"/>
          <w:lang w:val="uk-UA"/>
        </w:rPr>
        <w:t>акт або контракт. Прикладами менш формалізова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роваджений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декс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едін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 узгоджений рівень продуктивності (наприклад, кількість разів 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к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сь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й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ітет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ен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одити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ідання).</w:t>
      </w:r>
    </w:p>
    <w:p w14:paraId="3BB67732" w14:textId="48C1DFFE" w:rsidR="00A53587" w:rsidRPr="001157A5" w:rsidRDefault="0054692B">
      <w:pPr>
        <w:pStyle w:val="a4"/>
        <w:numPr>
          <w:ilvl w:val="0"/>
          <w:numId w:val="22"/>
        </w:numPr>
        <w:tabs>
          <w:tab w:val="left" w:pos="650"/>
        </w:tabs>
        <w:spacing w:before="114" w:line="25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4144" behindDoc="0" locked="0" layoutInCell="1" allowOverlap="1" wp14:anchorId="6A617B60" wp14:editId="4EE85B2D">
                <wp:simplePos x="0" y="0"/>
                <wp:positionH relativeFrom="page">
                  <wp:posOffset>5192395</wp:posOffset>
                </wp:positionH>
                <wp:positionV relativeFrom="page">
                  <wp:posOffset>4845685</wp:posOffset>
                </wp:positionV>
                <wp:extent cx="360045" cy="1547495"/>
                <wp:effectExtent l="0" t="0" r="1905" b="14605"/>
                <wp:wrapNone/>
                <wp:docPr id="56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7A23" w14:textId="77777777" w:rsidR="000B2A7E" w:rsidRDefault="000B2A7E" w:rsidP="0054692B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617B60" id="_x0000_s1077" type="#_x0000_t202" style="position:absolute;left:0;text-align:left;margin-left:408.85pt;margin-top:381.55pt;width:28.35pt;height:121.85pt;z-index:487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11A87A23" w14:textId="77777777" w:rsidR="000B2A7E" w:rsidRDefault="000B2A7E" w:rsidP="0054692B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3120" behindDoc="0" locked="0" layoutInCell="1" allowOverlap="1" wp14:anchorId="5F2405E1" wp14:editId="45F9AC80">
                <wp:simplePos x="0" y="0"/>
                <wp:positionH relativeFrom="page">
                  <wp:posOffset>5156673</wp:posOffset>
                </wp:positionH>
                <wp:positionV relativeFrom="page">
                  <wp:posOffset>4813300</wp:posOffset>
                </wp:positionV>
                <wp:extent cx="430530" cy="1619885"/>
                <wp:effectExtent l="0" t="0" r="7620" b="0"/>
                <wp:wrapNone/>
                <wp:docPr id="56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335B49" id="Rectangle 45" o:spid="_x0000_s1026" style="position:absolute;margin-left:406.05pt;margin-top:379pt;width:33.9pt;height:127.55pt;z-index:487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BqsSCQ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Відповідні критерії необхідні для достатньо стабільного вимір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 оцінювання предмета завдання в контексті професійного судження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е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исте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ординат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ворюю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йнят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ритерії,</w:t>
      </w:r>
      <w:r w:rsidR="002A28AA" w:rsidRPr="001157A5">
        <w:rPr>
          <w:spacing w:val="4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ь-який висновок може або трактуватись як завгодно, або навіть не бу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розумілим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ритері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утлив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нтексту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обто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речн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ставин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ві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дн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ам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едмета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 xml:space="preserve">завдання можуть існувати різні критерії, що </w:t>
      </w:r>
      <w:r w:rsidR="002A28AA" w:rsidRPr="001157A5">
        <w:rPr>
          <w:sz w:val="19"/>
          <w:szCs w:val="19"/>
          <w:lang w:val="uk-UA"/>
        </w:rPr>
        <w:t>призведе</w:t>
      </w:r>
      <w:r w:rsidR="007E1874" w:rsidRPr="001157A5">
        <w:rPr>
          <w:rStyle w:val="a6"/>
          <w:sz w:val="19"/>
          <w:szCs w:val="19"/>
          <w:lang w:val="uk-UA"/>
        </w:rPr>
        <w:t xml:space="preserve"> до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відмінності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у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вимірюванні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чи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оцінюванні.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Наприклад,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одним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із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критеріїв,</w:t>
      </w:r>
      <w:r w:rsidR="002A28AA" w:rsidRPr="001157A5">
        <w:rPr>
          <w:spacing w:val="1"/>
          <w:sz w:val="19"/>
          <w:szCs w:val="19"/>
          <w:lang w:val="uk-UA"/>
        </w:rPr>
        <w:t xml:space="preserve"> </w:t>
      </w:r>
      <w:r w:rsidR="002A28AA" w:rsidRPr="001157A5">
        <w:rPr>
          <w:sz w:val="19"/>
          <w:szCs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р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ірювач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ювач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едме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доволе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лієнті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ільк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карг клієнтів, які були вирішені на підтверджену користь клієнта, хоча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ший вимірювач чи оцінювач може вибрати кількість повторюва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купок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отяго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рьо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сяц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с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шо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купки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рі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ого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ритері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н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бор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нкрет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мо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л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явитис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відповідн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ш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бору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мо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. Наприклад, підготовка звіту для державних чи регуляторни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рганів може вимагати застосування конкретного набору критеріїв, 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явитись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відповідними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ширшого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ла</w:t>
      </w:r>
      <w:r w:rsidR="002A28AA" w:rsidRPr="001157A5">
        <w:rPr>
          <w:spacing w:val="10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ристувачів.</w:t>
      </w:r>
    </w:p>
    <w:p w14:paraId="62077AE0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3"/>
        <w:ind w:left="649"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стосовн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являю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и:</w:t>
      </w:r>
    </w:p>
    <w:p w14:paraId="5401C8AD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33" w:line="254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Доречність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од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аг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.</w:t>
      </w:r>
    </w:p>
    <w:p w14:paraId="637C84DD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19" w:line="254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Повнота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леній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х,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ся</w:t>
      </w:r>
    </w:p>
    <w:p w14:paraId="3B020154" w14:textId="7A986B56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445AAD3D" w14:textId="65B4E5AF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561AD657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56F9D4B2" w14:textId="7A21AD3E" w:rsidR="00A53587" w:rsidRPr="001157A5" w:rsidRDefault="002A28AA">
      <w:pPr>
        <w:pStyle w:val="a3"/>
        <w:tabs>
          <w:tab w:val="left" w:pos="4104"/>
        </w:tabs>
        <w:spacing w:before="99"/>
        <w:ind w:left="3412"/>
        <w:rPr>
          <w:lang w:val="uk-UA"/>
        </w:rPr>
      </w:pPr>
      <w:r w:rsidRPr="001157A5">
        <w:rPr>
          <w:w w:val="115"/>
          <w:lang w:val="uk-UA"/>
        </w:rPr>
        <w:t>9</w:t>
      </w:r>
      <w:r w:rsidR="00C4451F" w:rsidRPr="004A18C3">
        <w:rPr>
          <w:w w:val="115"/>
          <w:lang w:val="ru-RU"/>
        </w:rPr>
        <w:t>3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4961A10E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16C819C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7AB50A3F" w14:textId="77777777" w:rsidR="00A53587" w:rsidRPr="001157A5" w:rsidRDefault="002A28AA">
      <w:pPr>
        <w:pStyle w:val="a3"/>
        <w:spacing w:before="105" w:line="256" w:lineRule="auto"/>
        <w:ind w:left="1386" w:right="108"/>
        <w:jc w:val="both"/>
        <w:rPr>
          <w:lang w:val="uk-UA"/>
        </w:rPr>
      </w:pPr>
      <w:r w:rsidRPr="001157A5">
        <w:rPr>
          <w:lang w:val="uk-UA"/>
        </w:rPr>
        <w:t>пропусків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доречних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чинників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які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очікувано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можуть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вплива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 рішення визначених користувачів, прийнятих на основі тако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ї з предмета завдання. Повні критерії містять, якщо ц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речно,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еталонні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показники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для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поданн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розкриття.</w:t>
      </w:r>
    </w:p>
    <w:p w14:paraId="0E570528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22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Надійність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біль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критт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</w:p>
    <w:p w14:paraId="3B6D8328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23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Нейтральність: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йтральні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одять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 з предмета завдання, яка б не містила упередж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734D7523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Зрозумілість: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од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 з предмета завдання, яку можуть зрозуміти ви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.</w:t>
      </w:r>
    </w:p>
    <w:p w14:paraId="7D93B739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чіткі описи очікувань або судження на основі власного досвіду не 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ями.</w:t>
      </w:r>
    </w:p>
    <w:p w14:paraId="26E8FB1F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нос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жно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   пі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ою професійного судження. На відповідність критеріїв не вплив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впевненості, тобто якщо критерії не підходять для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обґрунтованої впевненості, вони також будуть невідповідним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пак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-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ватись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ми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ми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ами,</w:t>
      </w:r>
      <w:r w:rsidRPr="001157A5">
        <w:rPr>
          <w:spacing w:val="-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даватись авторитетними чи визнаними експертними організація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 використовують прозорий належний процес (встановлені критерії)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ь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лю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а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мен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еціаль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облен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і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ені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ся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ми,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ми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.</w:t>
      </w:r>
    </w:p>
    <w:p w14:paraId="52F6A003" w14:textId="2F23F1DC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8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ритерії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и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</w:t>
      </w:r>
      <w:r w:rsidR="00F3187E" w:rsidRPr="001157A5">
        <w:rPr>
          <w:sz w:val="19"/>
          <w:lang w:val="uk-UA"/>
        </w:rPr>
        <w:t>я визначених користувачів, щ</w:t>
      </w:r>
      <w:r w:rsidRPr="001157A5">
        <w:rPr>
          <w:sz w:val="19"/>
          <w:lang w:val="uk-UA"/>
        </w:rPr>
        <w:t>об дати змогу їм зрозуміти, як вимірювався чи оцінювався 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аєтьс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м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обами:</w:t>
      </w:r>
    </w:p>
    <w:p w14:paraId="5A65856E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22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Вон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рилюдненими.</w:t>
      </w:r>
    </w:p>
    <w:p w14:paraId="03BCADD9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29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формульова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78660BFC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6"/>
          <w:tab w:val="left" w:pos="1387"/>
        </w:tabs>
        <w:spacing w:before="115"/>
        <w:ind w:left="1386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Ї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ено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формульовано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7DE6BE8D" w14:textId="36A50440" w:rsidR="00A53587" w:rsidRPr="001157A5" w:rsidRDefault="00A53587">
      <w:pPr>
        <w:pStyle w:val="a3"/>
        <w:spacing w:before="1"/>
        <w:rPr>
          <w:sz w:val="28"/>
          <w:lang w:val="uk-UA"/>
        </w:rPr>
      </w:pPr>
    </w:p>
    <w:p w14:paraId="73A0E8FC" w14:textId="7F16EE4D" w:rsidR="005768CA" w:rsidRPr="001157A5" w:rsidRDefault="005768CA">
      <w:pPr>
        <w:pStyle w:val="a3"/>
        <w:spacing w:before="1"/>
        <w:rPr>
          <w:sz w:val="28"/>
          <w:lang w:val="uk-UA"/>
        </w:rPr>
      </w:pPr>
    </w:p>
    <w:p w14:paraId="2DC0E966" w14:textId="77777777" w:rsidR="005768CA" w:rsidRPr="001157A5" w:rsidRDefault="005768CA">
      <w:pPr>
        <w:pStyle w:val="a3"/>
        <w:spacing w:before="1"/>
        <w:rPr>
          <w:sz w:val="28"/>
          <w:lang w:val="uk-UA"/>
        </w:rPr>
      </w:pPr>
    </w:p>
    <w:p w14:paraId="182918BE" w14:textId="143F5591" w:rsidR="00A53587" w:rsidRPr="00C4451F" w:rsidRDefault="002A28AA">
      <w:pPr>
        <w:pStyle w:val="a3"/>
        <w:tabs>
          <w:tab w:val="right" w:pos="3945"/>
        </w:tabs>
        <w:spacing w:before="100"/>
        <w:ind w:left="393"/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</w:r>
      <w:r w:rsidR="00BE5BA3">
        <w:rPr>
          <w:w w:val="115"/>
          <w:lang w:val="uk-UA"/>
        </w:rPr>
        <w:t>9</w:t>
      </w:r>
      <w:r w:rsidR="00C4451F">
        <w:rPr>
          <w:w w:val="115"/>
        </w:rPr>
        <w:t>4</w:t>
      </w:r>
    </w:p>
    <w:p w14:paraId="7BA6EBB0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DACC7C2" w14:textId="6132E4DF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78782B06" w14:textId="6E1D5E4D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" w:line="256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Вони є зрозумілими на загал як, наприклад, критерій часу, 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єтьс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дина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вилинах.</w:t>
      </w:r>
    </w:p>
    <w:p w14:paraId="3517854F" w14:textId="460A8753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3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ритер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уп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и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акт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 використовуються галузевою асоціацією, які є доступними т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 тих, хто працює в цій галузі, оскільки вони є доречними лише 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див.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38).</w:t>
      </w:r>
    </w:p>
    <w:p w14:paraId="6261F28D" w14:textId="17EEFCD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Частиною завдання з надання впевненості є визначення практикуючи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ст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</w:p>
    <w:p w14:paraId="62A2F6AB" w14:textId="67CDC84E" w:rsidR="00A53587" w:rsidRPr="001157A5" w:rsidRDefault="002A28AA">
      <w:pPr>
        <w:pStyle w:val="3"/>
        <w:spacing w:before="121"/>
        <w:ind w:left="110" w:firstLine="0"/>
        <w:jc w:val="left"/>
        <w:rPr>
          <w:lang w:val="uk-UA"/>
        </w:rPr>
      </w:pPr>
      <w:r w:rsidRPr="001157A5">
        <w:rPr>
          <w:lang w:val="uk-UA"/>
        </w:rPr>
        <w:t>Докази</w:t>
      </w:r>
    </w:p>
    <w:p w14:paraId="20DDEA18" w14:textId="3F62AA59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6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.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 планування та виконання завдання, особливо під час в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 завдання, кількості та якості наявних доказів практикую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ю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тис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м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м.</w:t>
      </w:r>
    </w:p>
    <w:p w14:paraId="7C6A6ABD" w14:textId="04351A70" w:rsidR="00A53587" w:rsidRPr="001157A5" w:rsidRDefault="002A28AA">
      <w:pPr>
        <w:spacing w:before="121"/>
        <w:ind w:left="110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рофесійний</w:t>
      </w:r>
      <w:r w:rsidRPr="001157A5">
        <w:rPr>
          <w:i/>
          <w:spacing w:val="22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кептицизм</w:t>
      </w:r>
    </w:p>
    <w:p w14:paraId="198DD491" w14:textId="4D367370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6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фесійний скептицизм – це ставлення, яке включає в себе очікув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явності:</w:t>
      </w:r>
    </w:p>
    <w:p w14:paraId="7120748C" w14:textId="7C3B5B15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20"/>
        <w:ind w:left="1103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Доказів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переча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м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ам;</w:t>
      </w:r>
    </w:p>
    <w:p w14:paraId="05240FB5" w14:textId="37C667A9" w:rsidR="00A53587" w:rsidRPr="001157A5" w:rsidRDefault="00482075">
      <w:pPr>
        <w:pStyle w:val="a4"/>
        <w:numPr>
          <w:ilvl w:val="1"/>
          <w:numId w:val="22"/>
        </w:numPr>
        <w:tabs>
          <w:tab w:val="left" w:pos="1104"/>
        </w:tabs>
        <w:spacing w:before="136" w:line="256" w:lineRule="auto"/>
        <w:ind w:left="1103" w:right="391" w:hanging="426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6192" behindDoc="0" locked="0" layoutInCell="1" allowOverlap="1" wp14:anchorId="10079689" wp14:editId="1598FFFB">
                <wp:simplePos x="0" y="0"/>
                <wp:positionH relativeFrom="page">
                  <wp:posOffset>5157470</wp:posOffset>
                </wp:positionH>
                <wp:positionV relativeFrom="page">
                  <wp:posOffset>4824730</wp:posOffset>
                </wp:positionV>
                <wp:extent cx="430530" cy="1619885"/>
                <wp:effectExtent l="0" t="0" r="7620" b="0"/>
                <wp:wrapNone/>
                <wp:docPr id="56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FCB0D2" id="Rectangle 45" o:spid="_x0000_s1026" style="position:absolute;margin-left:406.1pt;margin-top:379.9pt;width:33.9pt;height:127.55pt;z-index:487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7216" behindDoc="0" locked="0" layoutInCell="1" allowOverlap="1" wp14:anchorId="7F1ED1BC" wp14:editId="6D349730">
                <wp:simplePos x="0" y="0"/>
                <wp:positionH relativeFrom="page">
                  <wp:posOffset>5193665</wp:posOffset>
                </wp:positionH>
                <wp:positionV relativeFrom="page">
                  <wp:posOffset>4857588</wp:posOffset>
                </wp:positionV>
                <wp:extent cx="360045" cy="1547495"/>
                <wp:effectExtent l="0" t="0" r="1905" b="14605"/>
                <wp:wrapNone/>
                <wp:docPr id="57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CF4C7" w14:textId="77777777" w:rsidR="000B2A7E" w:rsidRDefault="000B2A7E" w:rsidP="0054692B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ED1BC" id="_x0000_s1078" type="#_x0000_t202" style="position:absolute;left:0;text-align:left;margin-left:408.95pt;margin-top:382.5pt;width:28.35pt;height:121.85pt;z-index:487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2FDCF4C7" w14:textId="77777777" w:rsidR="000B2A7E" w:rsidRDefault="000B2A7E" w:rsidP="0054692B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Інформації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ави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мн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умент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ей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пити,</w:t>
      </w:r>
      <w:r w:rsidR="002A28AA" w:rsidRPr="001157A5">
        <w:rPr>
          <w:spacing w:val="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дуть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ристовуватись</w:t>
      </w:r>
      <w:r w:rsidR="002A28AA" w:rsidRPr="001157A5">
        <w:rPr>
          <w:spacing w:val="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</w:t>
      </w:r>
      <w:r w:rsidR="002A28AA" w:rsidRPr="001157A5">
        <w:rPr>
          <w:spacing w:val="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и;</w:t>
      </w:r>
    </w:p>
    <w:p w14:paraId="537B3525" w14:textId="42FEA23E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line="256" w:lineRule="auto"/>
        <w:ind w:left="1103" w:right="391" w:hanging="426"/>
        <w:rPr>
          <w:sz w:val="19"/>
          <w:lang w:val="uk-UA"/>
        </w:rPr>
      </w:pPr>
      <w:r w:rsidRPr="001157A5">
        <w:rPr>
          <w:sz w:val="19"/>
          <w:lang w:val="uk-UA"/>
        </w:rPr>
        <w:t>Обставин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ватим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8B2B498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104"/>
        </w:tabs>
        <w:spacing w:before="120"/>
        <w:ind w:left="1103" w:right="0" w:hanging="427"/>
        <w:rPr>
          <w:sz w:val="19"/>
          <w:lang w:val="uk-UA"/>
        </w:rPr>
      </w:pPr>
      <w:r w:rsidRPr="001157A5">
        <w:rPr>
          <w:sz w:val="19"/>
          <w:lang w:val="uk-UA"/>
        </w:rPr>
        <w:t>Умов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ват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е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.</w:t>
      </w:r>
    </w:p>
    <w:p w14:paraId="3AC6F121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6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:</w:t>
      </w:r>
    </w:p>
    <w:p w14:paraId="7D1D4485" w14:textId="77777777" w:rsidR="00A53587" w:rsidRPr="001157A5" w:rsidRDefault="002A28AA">
      <w:pPr>
        <w:pStyle w:val="a4"/>
        <w:numPr>
          <w:ilvl w:val="0"/>
          <w:numId w:val="15"/>
        </w:numPr>
        <w:tabs>
          <w:tab w:val="left" w:pos="1104"/>
        </w:tabs>
        <w:spacing w:before="100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Пропуску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вичних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;</w:t>
      </w:r>
    </w:p>
    <w:p w14:paraId="66DA91BC" w14:textId="77777777" w:rsidR="00A53587" w:rsidRPr="001157A5" w:rsidRDefault="002A28AA">
      <w:pPr>
        <w:pStyle w:val="a4"/>
        <w:numPr>
          <w:ilvl w:val="0"/>
          <w:numId w:val="15"/>
        </w:numPr>
        <w:tabs>
          <w:tab w:val="left" w:pos="1104"/>
        </w:tabs>
        <w:spacing w:before="114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Надмірног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агальне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тережень;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6A15B708" w14:textId="371DC38F" w:rsidR="00A53587" w:rsidRPr="001157A5" w:rsidRDefault="002A28AA">
      <w:pPr>
        <w:pStyle w:val="a4"/>
        <w:numPr>
          <w:ilvl w:val="0"/>
          <w:numId w:val="15"/>
        </w:numPr>
        <w:tabs>
          <w:tab w:val="left" w:pos="1104"/>
        </w:tabs>
        <w:spacing w:before="113" w:line="254" w:lineRule="auto"/>
        <w:ind w:right="393"/>
        <w:rPr>
          <w:sz w:val="19"/>
          <w:lang w:val="uk-UA"/>
        </w:rPr>
      </w:pPr>
      <w:r w:rsidRPr="001157A5">
        <w:rPr>
          <w:spacing w:val="-1"/>
          <w:sz w:val="19"/>
          <w:lang w:val="uk-UA"/>
        </w:rPr>
        <w:t>Використання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ийнятних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пущень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</w:t>
      </w:r>
      <w:r w:rsidR="00821078" w:rsidRPr="001157A5">
        <w:rPr>
          <w:sz w:val="19"/>
          <w:lang w:val="uk-UA"/>
        </w:rPr>
        <w:t>я характеру</w:t>
      </w:r>
      <w:r w:rsidRPr="001157A5">
        <w:rPr>
          <w:sz w:val="19"/>
          <w:lang w:val="uk-UA"/>
        </w:rPr>
        <w:t>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у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.</w:t>
      </w:r>
    </w:p>
    <w:p w14:paraId="5E1B90A9" w14:textId="0D8F8B66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2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ич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, яке включає ставлення під сумнів суперечливих доказів, надій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т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ст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тл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</w:p>
    <w:p w14:paraId="62898CAB" w14:textId="168262C2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6D92DFEA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51E65DD4" w14:textId="25B3D938" w:rsidR="00A53587" w:rsidRPr="001157A5" w:rsidRDefault="00BE5BA3">
      <w:pPr>
        <w:pStyle w:val="a3"/>
        <w:tabs>
          <w:tab w:val="left" w:pos="4104"/>
        </w:tabs>
        <w:spacing w:before="99"/>
        <w:ind w:left="3362"/>
        <w:rPr>
          <w:lang w:val="uk-UA"/>
        </w:rPr>
      </w:pPr>
      <w:r>
        <w:rPr>
          <w:w w:val="115"/>
          <w:lang w:val="uk-UA"/>
        </w:rPr>
        <w:t>9</w:t>
      </w:r>
      <w:r w:rsidR="00C4451F">
        <w:rPr>
          <w:w w:val="115"/>
        </w:rPr>
        <w:t>5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0DAA6277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5C90178A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1EE3FEB3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05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втентич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с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втентичним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ма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ст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ти зворотне. Втім практикуючий фахівець розглядає надій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ватиметьс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.</w:t>
      </w:r>
    </w:p>
    <w:p w14:paraId="2BAECC48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7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инул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с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верт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в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конання в тому, що ті, хто надає докази, є чесними та відверти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льня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у.</w:t>
      </w:r>
    </w:p>
    <w:p w14:paraId="6BDFA2EC" w14:textId="77777777" w:rsidR="00A53587" w:rsidRPr="001157A5" w:rsidRDefault="002A28AA">
      <w:pPr>
        <w:spacing w:before="117"/>
        <w:ind w:left="393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Професійне</w:t>
      </w:r>
      <w:r w:rsidRPr="001157A5">
        <w:rPr>
          <w:i/>
          <w:spacing w:val="2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удження</w:t>
      </w:r>
    </w:p>
    <w:p w14:paraId="7D7A1D7C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3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фесійне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ного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актув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інформован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можлив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 застосування доречної підготовки, знань і досвіду щодо фактів 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крем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:</w:t>
      </w:r>
    </w:p>
    <w:p w14:paraId="465AB209" w14:textId="46192246" w:rsidR="002102B4" w:rsidRPr="001157A5" w:rsidRDefault="002A28AA" w:rsidP="002102B4">
      <w:pPr>
        <w:pStyle w:val="a4"/>
        <w:numPr>
          <w:ilvl w:val="0"/>
          <w:numId w:val="14"/>
        </w:numPr>
        <w:tabs>
          <w:tab w:val="left" w:pos="1387"/>
        </w:tabs>
        <w:spacing w:before="95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Суттєвості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</w:t>
      </w:r>
      <w:r w:rsidRPr="001157A5">
        <w:rPr>
          <w:spacing w:val="1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40823C62" w14:textId="77777777" w:rsidR="002102B4" w:rsidRPr="001157A5" w:rsidRDefault="002A28AA" w:rsidP="002102B4">
      <w:pPr>
        <w:pStyle w:val="a4"/>
        <w:numPr>
          <w:ilvl w:val="0"/>
          <w:numId w:val="14"/>
        </w:numPr>
        <w:tabs>
          <w:tab w:val="left" w:pos="1387"/>
        </w:tabs>
        <w:spacing w:before="110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Характер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у процедур, які використовувал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="002102B4" w:rsidRPr="001157A5">
        <w:rPr>
          <w:sz w:val="19"/>
          <w:lang w:val="uk-UA"/>
        </w:rPr>
        <w:t>.</w:t>
      </w:r>
    </w:p>
    <w:p w14:paraId="55947621" w14:textId="0FCEED32" w:rsidR="002102B4" w:rsidRPr="001157A5" w:rsidRDefault="002A28AA" w:rsidP="002102B4">
      <w:pPr>
        <w:pStyle w:val="a4"/>
        <w:numPr>
          <w:ilvl w:val="0"/>
          <w:numId w:val="14"/>
        </w:numPr>
        <w:tabs>
          <w:tab w:val="left" w:pos="1387"/>
        </w:tabs>
        <w:spacing w:before="110" w:line="252" w:lineRule="auto"/>
        <w:rPr>
          <w:sz w:val="19"/>
          <w:lang w:val="uk-UA"/>
        </w:rPr>
      </w:pPr>
      <w:r w:rsidRPr="001157A5">
        <w:rPr>
          <w:sz w:val="19"/>
          <w:lang w:val="uk-UA"/>
        </w:rPr>
        <w:t>Оцінювання, чи було отримано прийнятні докази у 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,</w:t>
      </w:r>
      <w:r w:rsidRPr="001157A5">
        <w:rPr>
          <w:spacing w:val="3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сті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6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ої</w:t>
      </w:r>
      <w:r w:rsidRPr="001157A5">
        <w:rPr>
          <w:spacing w:val="6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от</w:t>
      </w:r>
      <w:r w:rsidR="002102B4" w:rsidRPr="001157A5">
        <w:rPr>
          <w:sz w:val="19"/>
          <w:lang w:val="uk-UA"/>
        </w:rPr>
        <w:t>и д</w:t>
      </w:r>
      <w:r w:rsidRPr="001157A5">
        <w:rPr>
          <w:sz w:val="19"/>
          <w:lang w:val="uk-UA"/>
        </w:rPr>
        <w:t>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е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 Наприклад, у випадку завдання з надання 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 професійне судження необхідне для оцінювання 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ут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чний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="002102B4" w:rsidRPr="001157A5">
        <w:rPr>
          <w:sz w:val="19"/>
          <w:lang w:val="uk-UA"/>
        </w:rPr>
        <w:t>.</w:t>
      </w:r>
    </w:p>
    <w:p w14:paraId="04B39AD4" w14:textId="77777777" w:rsidR="00A53587" w:rsidRPr="001157A5" w:rsidRDefault="002A28AA">
      <w:pPr>
        <w:pStyle w:val="a4"/>
        <w:numPr>
          <w:ilvl w:val="0"/>
          <w:numId w:val="14"/>
        </w:numPr>
        <w:tabs>
          <w:tab w:val="left" w:pos="1387"/>
        </w:tabs>
        <w:spacing w:before="106" w:line="252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адк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ям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стос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итерії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 завдання та, якщо ці критерії підбирає або розробля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 фахівець, їх вибору чи розробки. У випадку завдан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твердження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ння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джень,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роблених</w:t>
      </w:r>
      <w:r w:rsidRPr="001157A5">
        <w:rPr>
          <w:spacing w:val="-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ими.</w:t>
      </w:r>
    </w:p>
    <w:p w14:paraId="79477AF9" w14:textId="77777777" w:rsidR="00A53587" w:rsidRPr="001157A5" w:rsidRDefault="002A28AA">
      <w:pPr>
        <w:pStyle w:val="a4"/>
        <w:numPr>
          <w:ilvl w:val="0"/>
          <w:numId w:val="14"/>
        </w:numPr>
        <w:tabs>
          <w:tab w:val="left" w:pos="1387"/>
        </w:tabs>
        <w:spacing w:before="103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Доречност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,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лятьс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.</w:t>
      </w:r>
    </w:p>
    <w:p w14:paraId="464598FE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1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Основ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истик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помог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вин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у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е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и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ь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ість.</w:t>
      </w:r>
    </w:p>
    <w:p w14:paraId="770B2FE5" w14:textId="33411390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7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жн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ється на фактах та обставинах, відомих практикуючому фахівцю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ведення консультацій з важких або неоднозначних питань під 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="006935DE" w:rsidRPr="001157A5">
        <w:rPr>
          <w:sz w:val="19"/>
          <w:lang w:val="uk-UA"/>
        </w:rPr>
        <w:t xml:space="preserve"> 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5"/>
          <w:sz w:val="19"/>
          <w:lang w:val="uk-UA"/>
        </w:rPr>
        <w:t xml:space="preserve"> </w:t>
      </w:r>
      <w:r w:rsidR="006935DE"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="006935DE" w:rsidRPr="001157A5">
        <w:rPr>
          <w:sz w:val="19"/>
          <w:lang w:val="uk-UA"/>
        </w:rPr>
        <w:t xml:space="preserve"> 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="006935DE" w:rsidRPr="001157A5">
        <w:rPr>
          <w:sz w:val="19"/>
          <w:lang w:val="uk-UA"/>
        </w:rPr>
        <w:t xml:space="preserve"> 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ленами</w:t>
      </w:r>
      <w:r w:rsidRPr="001157A5">
        <w:rPr>
          <w:spacing w:val="-6"/>
          <w:sz w:val="19"/>
          <w:lang w:val="uk-UA"/>
        </w:rPr>
        <w:t xml:space="preserve"> </w:t>
      </w:r>
      <w:r w:rsidR="006935DE"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анди</w:t>
      </w:r>
      <w:r w:rsidR="006935DE" w:rsidRPr="001157A5">
        <w:rPr>
          <w:sz w:val="19"/>
          <w:lang w:val="uk-UA"/>
        </w:rPr>
        <w:t xml:space="preserve"> 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6"/>
          <w:sz w:val="19"/>
          <w:lang w:val="uk-UA"/>
        </w:rPr>
        <w:t xml:space="preserve"> </w:t>
      </w:r>
      <w:r w:rsidR="006935DE"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5"/>
          <w:sz w:val="19"/>
          <w:lang w:val="uk-UA"/>
        </w:rPr>
        <w:t xml:space="preserve"> </w:t>
      </w:r>
      <w:r w:rsidR="006935DE"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-6"/>
          <w:sz w:val="19"/>
          <w:lang w:val="uk-UA"/>
        </w:rPr>
        <w:t xml:space="preserve"> </w:t>
      </w:r>
      <w:r w:rsidR="006935DE"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5"/>
          <w:sz w:val="19"/>
          <w:lang w:val="uk-UA"/>
        </w:rPr>
        <w:t xml:space="preserve"> </w:t>
      </w:r>
      <w:r w:rsidR="006935DE"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6"/>
          <w:sz w:val="19"/>
          <w:lang w:val="uk-UA"/>
        </w:rPr>
        <w:t xml:space="preserve"> </w:t>
      </w:r>
      <w:r w:rsidR="006935DE"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</w:t>
      </w:r>
    </w:p>
    <w:p w14:paraId="03396C6A" w14:textId="65261178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00790B21" w14:textId="3EAC9EFF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7F5C6457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4D00DAAD" w14:textId="614D050A" w:rsidR="00A53587" w:rsidRPr="004A18C3" w:rsidRDefault="002A28AA">
      <w:pPr>
        <w:pStyle w:val="a3"/>
        <w:tabs>
          <w:tab w:val="right" w:pos="3945"/>
        </w:tabs>
        <w:spacing w:before="100"/>
        <w:ind w:left="393"/>
        <w:rPr>
          <w:lang w:val="ru-RU"/>
        </w:rPr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</w:r>
      <w:r w:rsidR="00BE5BA3">
        <w:rPr>
          <w:w w:val="115"/>
          <w:lang w:val="uk-UA"/>
        </w:rPr>
        <w:t>9</w:t>
      </w:r>
      <w:r w:rsidR="00C4451F" w:rsidRPr="004A18C3">
        <w:rPr>
          <w:w w:val="115"/>
          <w:lang w:val="ru-RU"/>
        </w:rPr>
        <w:t>6</w:t>
      </w:r>
    </w:p>
    <w:p w14:paraId="34D1F33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56C8A0D" w14:textId="4DF66933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FF90557" w14:textId="37F7FFAE" w:rsidR="00A53587" w:rsidRPr="001157A5" w:rsidRDefault="002A28AA">
      <w:pPr>
        <w:pStyle w:val="a3"/>
        <w:spacing w:before="1" w:line="264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>особами доречного рівня у фірмі чи сторонніми особами допомагаю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актикуючом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ахівцю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би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інформова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бґрунтован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дження.</w:t>
      </w:r>
    </w:p>
    <w:p w14:paraId="6F4EB4BE" w14:textId="45B5C891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8" w:line="26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браж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ут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етент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нцип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,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о</w:t>
      </w:r>
      <w:r w:rsidRPr="001157A5">
        <w:rPr>
          <w:spacing w:val="2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 світлі фактів та обставин, відомих практикуючому фахівцю до 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 ним свого звіту з надання впевненості, а також чи відпові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кта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ам.</w:t>
      </w:r>
    </w:p>
    <w:p w14:paraId="3978CA92" w14:textId="0CC784D3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8" w:line="26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яг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ва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р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кт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ам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.</w:t>
      </w:r>
    </w:p>
    <w:p w14:paraId="6A000C18" w14:textId="35267393" w:rsidR="00A53587" w:rsidRPr="001157A5" w:rsidRDefault="002A28AA">
      <w:pPr>
        <w:spacing w:before="118"/>
        <w:ind w:left="110"/>
        <w:jc w:val="both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Достатність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рийнятність</w:t>
      </w:r>
      <w:r w:rsidRPr="001157A5">
        <w:rPr>
          <w:i/>
          <w:spacing w:val="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казів</w:t>
      </w:r>
    </w:p>
    <w:p w14:paraId="1EDCD262" w14:textId="589675AB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42" w:line="26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остатність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сть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’язані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2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обою.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 мірою кількості доказів. На кількість необхідних доказів впл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 суттєвого викривлення інформації з предмета завдання (ч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чим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а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,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м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е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ібно).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 великої кількості доказів при цьому не може компенс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зьк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див.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81–82).</w:t>
      </w:r>
    </w:p>
    <w:p w14:paraId="187FAF07" w14:textId="1F16CF75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17" w:line="26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ийнятність є мірою якості доказів, тобто їх доречності та надій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.</w:t>
      </w:r>
    </w:p>
    <w:p w14:paraId="756A6692" w14:textId="109E92C1" w:rsidR="00A53587" w:rsidRPr="001157A5" w:rsidRDefault="00482075">
      <w:pPr>
        <w:pStyle w:val="a4"/>
        <w:numPr>
          <w:ilvl w:val="0"/>
          <w:numId w:val="22"/>
        </w:numPr>
        <w:tabs>
          <w:tab w:val="left" w:pos="650"/>
        </w:tabs>
        <w:spacing w:before="119" w:line="264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0288" behindDoc="0" locked="0" layoutInCell="1" allowOverlap="1" wp14:anchorId="59352B2A" wp14:editId="44A25F9C">
                <wp:simplePos x="0" y="0"/>
                <wp:positionH relativeFrom="page">
                  <wp:posOffset>5188585</wp:posOffset>
                </wp:positionH>
                <wp:positionV relativeFrom="page">
                  <wp:posOffset>4900930</wp:posOffset>
                </wp:positionV>
                <wp:extent cx="360045" cy="1547495"/>
                <wp:effectExtent l="0" t="0" r="1905" b="14605"/>
                <wp:wrapNone/>
                <wp:docPr id="57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27C52" w14:textId="77777777" w:rsidR="000B2A7E" w:rsidRDefault="000B2A7E" w:rsidP="00482075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52B2A" id="_x0000_s1079" type="#_x0000_t202" style="position:absolute;left:0;text-align:left;margin-left:408.55pt;margin-top:385.9pt;width:28.35pt;height:121.85pt;z-index:487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1E627C52" w14:textId="77777777" w:rsidR="000B2A7E" w:rsidRDefault="000B2A7E" w:rsidP="00482075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19264" behindDoc="0" locked="0" layoutInCell="1" allowOverlap="1" wp14:anchorId="3E8C9C62" wp14:editId="24EC23F5">
                <wp:simplePos x="0" y="0"/>
                <wp:positionH relativeFrom="page">
                  <wp:posOffset>5152390</wp:posOffset>
                </wp:positionH>
                <wp:positionV relativeFrom="page">
                  <wp:posOffset>4869018</wp:posOffset>
                </wp:positionV>
                <wp:extent cx="430530" cy="1619885"/>
                <wp:effectExtent l="0" t="0" r="7620" b="0"/>
                <wp:wrapNone/>
                <wp:docPr id="57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52270C" id="Rectangle 45" o:spid="_x0000_s1026" style="position:absolute;margin-left:405.7pt;margin-top:383.4pt;width:33.9pt;height:127.55pt;z-index:487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C4wfqK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ів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ливаю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жерел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ї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оходже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їхні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характер, вона залежить від конкретних обставин їх отримання. Мож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обити деякі узагальнення щодо надійності різних джерел доказів, ал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и цьому слід враховувати, що таким узагальненням властиві значн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нятки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ві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трима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овнішні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жерел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снува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бставини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ливатиму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їх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ість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приклад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и, отримані із зовнішніх джерел, можуть виявитись ненадійними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 їх джерело не є обізнаним чи об’єктивним. Визнаючи можливіс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сн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няткі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орисн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явитис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узагальнення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щодо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ійності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оказів:</w:t>
      </w:r>
    </w:p>
    <w:p w14:paraId="0DEDF6BD" w14:textId="77777777" w:rsidR="00A53587" w:rsidRPr="001157A5" w:rsidRDefault="002A28AA">
      <w:pPr>
        <w:pStyle w:val="a4"/>
        <w:numPr>
          <w:ilvl w:val="0"/>
          <w:numId w:val="13"/>
        </w:numPr>
        <w:tabs>
          <w:tab w:val="left" w:pos="1104"/>
        </w:tabs>
        <w:spacing w:before="96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окази є надійнішими, коли їх отримано з джерел поза меж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сторін).</w:t>
      </w:r>
    </w:p>
    <w:p w14:paraId="7D1F6256" w14:textId="77777777" w:rsidR="00A53587" w:rsidRPr="001157A5" w:rsidRDefault="002A28AA">
      <w:pPr>
        <w:pStyle w:val="a4"/>
        <w:numPr>
          <w:ilvl w:val="0"/>
          <w:numId w:val="13"/>
        </w:numPr>
        <w:tabs>
          <w:tab w:val="left" w:pos="1104"/>
        </w:tabs>
        <w:spacing w:before="104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окази, створені суб’єктом господарювання, є надійнішими, 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и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фективними.</w:t>
      </w:r>
    </w:p>
    <w:p w14:paraId="380C677E" w14:textId="3543C87F" w:rsidR="00A53587" w:rsidRPr="001157A5" w:rsidRDefault="002A28AA">
      <w:pPr>
        <w:pStyle w:val="a4"/>
        <w:numPr>
          <w:ilvl w:val="0"/>
          <w:numId w:val="13"/>
        </w:numPr>
        <w:tabs>
          <w:tab w:val="left" w:pos="1104"/>
        </w:tabs>
        <w:spacing w:before="104" w:line="261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Доказ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рактикуючим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фахівцем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(наприклад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постереження</w:t>
      </w:r>
      <w:r w:rsidRPr="001157A5">
        <w:rPr>
          <w:spacing w:val="4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</w:t>
      </w:r>
      <w:r w:rsidRPr="001157A5">
        <w:rPr>
          <w:spacing w:val="4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стосуванням</w:t>
      </w:r>
      <w:r w:rsidRPr="001157A5">
        <w:rPr>
          <w:spacing w:val="4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ходу</w:t>
      </w:r>
      <w:r w:rsidRPr="001157A5">
        <w:rPr>
          <w:spacing w:val="4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нтролю)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є</w:t>
      </w:r>
      <w:r w:rsidRPr="001157A5">
        <w:rPr>
          <w:spacing w:val="38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адійнішими</w:t>
      </w:r>
      <w:r w:rsidRPr="001157A5">
        <w:rPr>
          <w:spacing w:val="38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</w:t>
      </w:r>
      <w:r w:rsidRPr="001157A5">
        <w:rPr>
          <w:spacing w:val="3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докази,</w:t>
      </w:r>
      <w:r w:rsidRPr="001157A5">
        <w:rPr>
          <w:spacing w:val="38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тримані</w:t>
      </w:r>
      <w:r w:rsidRPr="001157A5">
        <w:rPr>
          <w:spacing w:val="3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посередковано</w:t>
      </w:r>
      <w:r w:rsidRPr="001157A5">
        <w:rPr>
          <w:spacing w:val="38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бо</w:t>
      </w:r>
      <w:r w:rsidRPr="001157A5">
        <w:rPr>
          <w:spacing w:val="38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шляхом</w:t>
      </w:r>
      <w:r w:rsidR="000E473B" w:rsidRPr="001157A5">
        <w:rPr>
          <w:sz w:val="19"/>
          <w:szCs w:val="19"/>
          <w:lang w:val="uk-UA"/>
        </w:rPr>
        <w:t xml:space="preserve"> логічного</w:t>
      </w:r>
      <w:r w:rsidR="000E473B" w:rsidRPr="001157A5">
        <w:rPr>
          <w:spacing w:val="1"/>
          <w:sz w:val="19"/>
          <w:szCs w:val="19"/>
          <w:lang w:val="uk-UA"/>
        </w:rPr>
        <w:t xml:space="preserve"> </w:t>
      </w:r>
      <w:r w:rsidR="000E473B" w:rsidRPr="001157A5">
        <w:rPr>
          <w:sz w:val="19"/>
          <w:szCs w:val="19"/>
          <w:lang w:val="uk-UA"/>
        </w:rPr>
        <w:t>висновку</w:t>
      </w:r>
    </w:p>
    <w:p w14:paraId="4EEB1621" w14:textId="451AAA5E" w:rsidR="00A53587" w:rsidRPr="001157A5" w:rsidRDefault="00A53587">
      <w:pPr>
        <w:pStyle w:val="a3"/>
        <w:spacing w:before="5"/>
        <w:rPr>
          <w:sz w:val="26"/>
          <w:lang w:val="uk-UA"/>
        </w:rPr>
      </w:pPr>
    </w:p>
    <w:p w14:paraId="2B06ACBE" w14:textId="3A1DD1A3" w:rsidR="005768CA" w:rsidRPr="001157A5" w:rsidRDefault="005768CA">
      <w:pPr>
        <w:pStyle w:val="a3"/>
        <w:spacing w:before="5"/>
        <w:rPr>
          <w:sz w:val="26"/>
          <w:lang w:val="uk-UA"/>
        </w:rPr>
      </w:pPr>
    </w:p>
    <w:p w14:paraId="2500212D" w14:textId="11056F5A" w:rsidR="005768CA" w:rsidRPr="001157A5" w:rsidRDefault="005768CA">
      <w:pPr>
        <w:pStyle w:val="a3"/>
        <w:spacing w:before="5"/>
        <w:rPr>
          <w:sz w:val="26"/>
          <w:lang w:val="uk-UA"/>
        </w:rPr>
      </w:pPr>
    </w:p>
    <w:p w14:paraId="188D856C" w14:textId="77777777" w:rsidR="005768CA" w:rsidRPr="001157A5" w:rsidRDefault="005768CA">
      <w:pPr>
        <w:pStyle w:val="a3"/>
        <w:spacing w:before="5"/>
        <w:rPr>
          <w:sz w:val="26"/>
          <w:lang w:val="uk-UA"/>
        </w:rPr>
      </w:pPr>
    </w:p>
    <w:p w14:paraId="2BBCC329" w14:textId="0E11317E" w:rsidR="00A53587" w:rsidRPr="001157A5" w:rsidRDefault="00BE5BA3">
      <w:pPr>
        <w:pStyle w:val="a3"/>
        <w:tabs>
          <w:tab w:val="left" w:pos="4104"/>
        </w:tabs>
        <w:spacing w:before="99"/>
        <w:ind w:left="3362"/>
        <w:rPr>
          <w:lang w:val="uk-UA"/>
        </w:rPr>
      </w:pPr>
      <w:r>
        <w:rPr>
          <w:w w:val="115"/>
          <w:lang w:val="uk-UA"/>
        </w:rPr>
        <w:t>9</w:t>
      </w:r>
      <w:r w:rsidR="00C4451F" w:rsidRPr="004A18C3">
        <w:rPr>
          <w:w w:val="115"/>
          <w:lang w:val="ru-RU"/>
        </w:rPr>
        <w:t>7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0397C734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0C1B80E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52BEEAB2" w14:textId="0C12C6C0" w:rsidR="00A53587" w:rsidRPr="001157A5" w:rsidRDefault="002A28AA">
      <w:pPr>
        <w:pStyle w:val="a3"/>
        <w:spacing w:before="105" w:line="259" w:lineRule="auto"/>
        <w:ind w:left="1386" w:right="108"/>
        <w:jc w:val="both"/>
        <w:rPr>
          <w:lang w:val="uk-UA"/>
        </w:rPr>
      </w:pPr>
      <w:r w:rsidRPr="001157A5">
        <w:rPr>
          <w:lang w:val="uk-UA"/>
        </w:rPr>
        <w:t>(наприклад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ідстав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повід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пит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щодо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застосуванн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аходу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контролю).</w:t>
      </w:r>
    </w:p>
    <w:p w14:paraId="013E8104" w14:textId="77777777" w:rsidR="00A53587" w:rsidRPr="001157A5" w:rsidRDefault="002A28AA">
      <w:pPr>
        <w:pStyle w:val="a4"/>
        <w:numPr>
          <w:ilvl w:val="1"/>
          <w:numId w:val="13"/>
        </w:numPr>
        <w:tabs>
          <w:tab w:val="left" w:pos="1387"/>
        </w:tabs>
        <w:spacing w:before="101" w:line="259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Докази є надійнішими, коли вони існують у задокументовані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орм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апер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електронн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гляд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осіях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 (наприклад, безпосередній аудіозапис певної зустріч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 буде надійнішим за наступний усний переказ того, що 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ій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устрічі обговорювалось).</w:t>
      </w:r>
    </w:p>
    <w:p w14:paraId="55E81B77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звичай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єтьс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,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 різних джерел, чи через докази різного характеру, ніж через окрем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одинц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жере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і докази, або вказувати, що конкретний доказ не є надійним. 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, отримані з одного джерела, суперечать доказам, отриманим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ого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жерела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о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ити,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і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-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ібні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ріш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иріччя.</w:t>
      </w:r>
    </w:p>
    <w:p w14:paraId="44729A18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7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З точки зору отримання прийнятних доказів у достатньому обсяз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зазвичай</w:t>
      </w:r>
      <w:r w:rsidRPr="001157A5">
        <w:rPr>
          <w:spacing w:val="15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складнішим</w:t>
      </w:r>
      <w:r w:rsidRPr="001157A5">
        <w:rPr>
          <w:spacing w:val="15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є</w:t>
      </w:r>
      <w:r w:rsidRPr="001157A5">
        <w:rPr>
          <w:spacing w:val="15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>отримання</w:t>
      </w:r>
      <w:r w:rsidRPr="001157A5">
        <w:rPr>
          <w:spacing w:val="1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</w:t>
      </w:r>
      <w:r w:rsidRPr="001157A5">
        <w:rPr>
          <w:spacing w:val="1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совно</w:t>
      </w:r>
      <w:r w:rsidRPr="001157A5">
        <w:rPr>
          <w:spacing w:val="1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ї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а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,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а</w:t>
      </w:r>
      <w:r w:rsidRPr="001157A5">
        <w:rPr>
          <w:spacing w:val="4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криває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й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еріод</w:t>
      </w:r>
      <w:r w:rsidRPr="001157A5">
        <w:rPr>
          <w:spacing w:val="4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у,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іж</w:t>
      </w:r>
      <w:r w:rsidRPr="001157A5">
        <w:rPr>
          <w:spacing w:val="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ї з предмета завдання на конкретний момент часу. Крі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го, висновки, надані стосовно процесів, зазвичай обмежені періодом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хоплював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 не надає висновку щодо того, чи буде процес продовж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ункціонувати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значений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посіб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айбутньому.</w:t>
      </w:r>
    </w:p>
    <w:p w14:paraId="7B8E654E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7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ватиме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равою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е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3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3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к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 вартістю отримання доказів та корисністю отриманої інформації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ептициз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, тобто їх достатність та прийнятність для підтримки висновку 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20D15254" w14:textId="77777777" w:rsidR="00A53587" w:rsidRPr="001157A5" w:rsidRDefault="002A28AA">
      <w:pPr>
        <w:spacing w:before="127"/>
        <w:ind w:left="393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Суттєвість</w:t>
      </w:r>
    </w:p>
    <w:p w14:paraId="1950370F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9" w:line="259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ла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би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ітл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ього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є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ень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бто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</w:t>
      </w:r>
      <w:r w:rsidRPr="001157A5">
        <w:rPr>
          <w:spacing w:val="4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их</w:t>
      </w:r>
      <w:r w:rsidRPr="001157A5">
        <w:rPr>
          <w:spacing w:val="5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4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5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лей</w:t>
      </w:r>
      <w:r w:rsidRPr="001157A5">
        <w:rPr>
          <w:spacing w:val="5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ість</w:t>
      </w:r>
      <w:r w:rsidRPr="001157A5">
        <w:rPr>
          <w:spacing w:val="4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5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ґрунт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а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.</w:t>
      </w:r>
    </w:p>
    <w:p w14:paraId="355D0C6C" w14:textId="08443CC8" w:rsidR="00A53587" w:rsidRPr="001157A5" w:rsidRDefault="00A53587">
      <w:pPr>
        <w:pStyle w:val="a3"/>
        <w:spacing w:before="4"/>
        <w:rPr>
          <w:sz w:val="27"/>
          <w:lang w:val="uk-UA"/>
        </w:rPr>
      </w:pPr>
    </w:p>
    <w:p w14:paraId="3CDC6F24" w14:textId="6FA0918A" w:rsidR="005768CA" w:rsidRPr="001157A5" w:rsidRDefault="005768CA">
      <w:pPr>
        <w:pStyle w:val="a3"/>
        <w:spacing w:before="4"/>
        <w:rPr>
          <w:sz w:val="27"/>
          <w:lang w:val="uk-UA"/>
        </w:rPr>
      </w:pPr>
    </w:p>
    <w:p w14:paraId="7DFC56B0" w14:textId="54968C02" w:rsidR="005768CA" w:rsidRPr="001157A5" w:rsidRDefault="005768CA">
      <w:pPr>
        <w:pStyle w:val="a3"/>
        <w:spacing w:before="4"/>
        <w:rPr>
          <w:sz w:val="27"/>
          <w:lang w:val="uk-UA"/>
        </w:rPr>
      </w:pPr>
    </w:p>
    <w:p w14:paraId="2E85FC20" w14:textId="77777777" w:rsidR="005768CA" w:rsidRPr="001157A5" w:rsidRDefault="005768CA">
      <w:pPr>
        <w:pStyle w:val="a3"/>
        <w:spacing w:before="4"/>
        <w:rPr>
          <w:sz w:val="27"/>
          <w:lang w:val="uk-UA"/>
        </w:rPr>
      </w:pPr>
    </w:p>
    <w:p w14:paraId="4DB25A22" w14:textId="74849E73" w:rsidR="00A53587" w:rsidRPr="00C4451F" w:rsidRDefault="002A28AA">
      <w:pPr>
        <w:pStyle w:val="a3"/>
        <w:tabs>
          <w:tab w:val="right" w:pos="3945"/>
        </w:tabs>
        <w:spacing w:before="99"/>
        <w:ind w:left="393"/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</w:r>
      <w:r w:rsidR="00BE5BA3">
        <w:rPr>
          <w:w w:val="115"/>
          <w:lang w:val="uk-UA"/>
        </w:rPr>
        <w:t>9</w:t>
      </w:r>
      <w:r w:rsidR="00C4451F">
        <w:rPr>
          <w:w w:val="115"/>
        </w:rPr>
        <w:t>8</w:t>
      </w:r>
    </w:p>
    <w:p w14:paraId="4E38AE7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F898BC1" w14:textId="5AF4F167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0AC34F5F" w14:textId="11DC12C0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кривл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уск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ютьс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м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 поодинці чи взяті разом можуть очікувано впливати на 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ма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 є питанням професійного судження, на яке впливає розумі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г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і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увало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ово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-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лив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треб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овсі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зними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ться.</w:t>
      </w:r>
    </w:p>
    <w:p w14:paraId="01C8A47D" w14:textId="4C9C5EFA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уттє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ек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="00B60FA5" w:rsidRPr="001157A5">
        <w:rPr>
          <w:sz w:val="19"/>
          <w:lang w:val="uk-UA"/>
        </w:rPr>
        <w:t>застосовно</w:t>
      </w:r>
      <w:r w:rsidRPr="001157A5">
        <w:rPr>
          <w:sz w:val="19"/>
          <w:lang w:val="uk-UA"/>
        </w:rPr>
        <w:t>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.</w:t>
      </w:r>
    </w:p>
    <w:p w14:paraId="095B1300" w14:textId="723488FC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уттє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хопл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 кількох, але не всіх аспектів інформації з предмета 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ли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іє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хоплюєтьс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.</w:t>
      </w:r>
    </w:p>
    <w:p w14:paraId="05F49456" w14:textId="283F1081" w:rsidR="00A53587" w:rsidRPr="001157A5" w:rsidRDefault="002A28AA">
      <w:pPr>
        <w:spacing w:before="120"/>
        <w:ind w:left="110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Ризик</w:t>
      </w:r>
      <w:r w:rsidRPr="001157A5">
        <w:rPr>
          <w:i/>
          <w:spacing w:val="16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завдання</w:t>
      </w:r>
    </w:p>
    <w:p w14:paraId="12EB6D98" w14:textId="5F091E9C" w:rsidR="00A53587" w:rsidRPr="001157A5" w:rsidRDefault="004A3733">
      <w:pPr>
        <w:pStyle w:val="a4"/>
        <w:numPr>
          <w:ilvl w:val="0"/>
          <w:numId w:val="22"/>
        </w:numPr>
        <w:tabs>
          <w:tab w:val="left" w:pos="650"/>
        </w:tabs>
        <w:spacing w:before="136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2336" behindDoc="0" locked="0" layoutInCell="1" allowOverlap="1" wp14:anchorId="2D2B2AC2" wp14:editId="677DCE54">
                <wp:simplePos x="0" y="0"/>
                <wp:positionH relativeFrom="page">
                  <wp:posOffset>5160645</wp:posOffset>
                </wp:positionH>
                <wp:positionV relativeFrom="page">
                  <wp:posOffset>4818380</wp:posOffset>
                </wp:positionV>
                <wp:extent cx="430530" cy="1619885"/>
                <wp:effectExtent l="0" t="0" r="7620" b="0"/>
                <wp:wrapNone/>
                <wp:docPr id="5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9CFCA8" id="Rectangle 45" o:spid="_x0000_s1026" style="position:absolute;margin-left:406.35pt;margin-top:379.4pt;width:33.9pt;height:127.55pt;z-index:487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Cj7asg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3360" behindDoc="0" locked="0" layoutInCell="1" allowOverlap="1" wp14:anchorId="59705711" wp14:editId="5E6BC552">
                <wp:simplePos x="0" y="0"/>
                <wp:positionH relativeFrom="page">
                  <wp:posOffset>5197313</wp:posOffset>
                </wp:positionH>
                <wp:positionV relativeFrom="page">
                  <wp:posOffset>4850765</wp:posOffset>
                </wp:positionV>
                <wp:extent cx="360045" cy="1547495"/>
                <wp:effectExtent l="0" t="0" r="1905" b="14605"/>
                <wp:wrapNone/>
                <wp:docPr id="57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BD60" w14:textId="77777777" w:rsidR="000B2A7E" w:rsidRDefault="000B2A7E" w:rsidP="004A3733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705711" id="_x0000_s1080" type="#_x0000_t202" style="position:absolute;left:0;text-align:left;margin-left:409.25pt;margin-top:381.95pt;width:28.35pt;height:121.85pt;z-index:487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387FBD60" w14:textId="77777777" w:rsidR="000B2A7E" w:rsidRDefault="000B2A7E" w:rsidP="004A3733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Інформацію</w:t>
      </w:r>
      <w:r w:rsidR="002A28AA" w:rsidRPr="001157A5">
        <w:rPr>
          <w:spacing w:val="2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2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едмета</w:t>
      </w:r>
      <w:r w:rsidR="002A28AA" w:rsidRPr="001157A5">
        <w:rPr>
          <w:spacing w:val="2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2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е</w:t>
      </w:r>
      <w:r w:rsidR="002A28AA" w:rsidRPr="001157A5">
        <w:rPr>
          <w:spacing w:val="2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ти</w:t>
      </w:r>
      <w:r w:rsidR="002A28AA" w:rsidRPr="001157A5">
        <w:rPr>
          <w:spacing w:val="27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правильно</w:t>
      </w:r>
      <w:r w:rsidR="002A28AA" w:rsidRPr="001157A5">
        <w:rPr>
          <w:spacing w:val="26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словлено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 контексті предмета завдання та критеріїв, внаслідок чого вона мож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істи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ривлен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у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бут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уттєвими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рапляється,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інформаці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едмет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достовір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обража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стосу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критеріїв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ристовувалис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л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мір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бо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цінювання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едмета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.</w:t>
      </w:r>
    </w:p>
    <w:p w14:paraId="6CD819F0" w14:textId="1A16D2CB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Ризик завдання – це ризик того, що практикуючий фахівець вислови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відповідн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новок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ттєво викривлено. Ризик завдання не стосується ділових ризик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ц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лив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битк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наслідо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дових позовів, негативного розголосу чи інших подій, що можу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нути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’язку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ю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ключає їх.</w:t>
      </w:r>
    </w:p>
    <w:p w14:paraId="39680E90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меншення ризику завдання до нуля можна досягнути вкрай нечаст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кономіч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вигідним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обґрунтова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ь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жч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солют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аслід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нників:</w:t>
      </w:r>
    </w:p>
    <w:p w14:paraId="6803863F" w14:textId="77777777" w:rsidR="00A53587" w:rsidRPr="001157A5" w:rsidRDefault="002A28AA">
      <w:pPr>
        <w:pStyle w:val="a4"/>
        <w:numPr>
          <w:ilvl w:val="0"/>
          <w:numId w:val="12"/>
        </w:numPr>
        <w:tabs>
          <w:tab w:val="left" w:pos="1104"/>
        </w:tabs>
        <w:spacing w:before="100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икориста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біркового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стування.</w:t>
      </w:r>
    </w:p>
    <w:p w14:paraId="6A421A37" w14:textId="77777777" w:rsidR="00A53587" w:rsidRPr="001157A5" w:rsidRDefault="002A28AA">
      <w:pPr>
        <w:pStyle w:val="a4"/>
        <w:numPr>
          <w:ilvl w:val="0"/>
          <w:numId w:val="12"/>
        </w:numPr>
        <w:tabs>
          <w:tab w:val="left" w:pos="1104"/>
        </w:tabs>
        <w:spacing w:before="114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Властивих</w:t>
      </w:r>
      <w:r w:rsidRPr="001157A5">
        <w:rPr>
          <w:spacing w:val="1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ь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нутрішнього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.</w:t>
      </w:r>
    </w:p>
    <w:p w14:paraId="04F4AF70" w14:textId="77777777" w:rsidR="00A53587" w:rsidRPr="001157A5" w:rsidRDefault="002A28AA">
      <w:pPr>
        <w:pStyle w:val="a4"/>
        <w:numPr>
          <w:ilvl w:val="0"/>
          <w:numId w:val="12"/>
        </w:numPr>
        <w:tabs>
          <w:tab w:val="left" w:pos="1104"/>
        </w:tabs>
        <w:spacing w:before="113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,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уть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швидше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конливими,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іж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простовними.</w:t>
      </w:r>
    </w:p>
    <w:p w14:paraId="39FB0E0A" w14:textId="3DFC3EAF" w:rsidR="00A53587" w:rsidRPr="001157A5" w:rsidRDefault="00A53587">
      <w:pPr>
        <w:pStyle w:val="a3"/>
        <w:rPr>
          <w:sz w:val="27"/>
          <w:lang w:val="uk-UA"/>
        </w:rPr>
      </w:pPr>
    </w:p>
    <w:p w14:paraId="10FD8A0E" w14:textId="69A603B0" w:rsidR="005768CA" w:rsidRPr="001157A5" w:rsidRDefault="005768CA">
      <w:pPr>
        <w:pStyle w:val="a3"/>
        <w:rPr>
          <w:sz w:val="27"/>
          <w:lang w:val="uk-UA"/>
        </w:rPr>
      </w:pPr>
    </w:p>
    <w:p w14:paraId="0B8BBD99" w14:textId="77777777" w:rsidR="005768CA" w:rsidRPr="001157A5" w:rsidRDefault="005768CA">
      <w:pPr>
        <w:pStyle w:val="a3"/>
        <w:rPr>
          <w:sz w:val="27"/>
          <w:lang w:val="uk-UA"/>
        </w:rPr>
      </w:pPr>
    </w:p>
    <w:p w14:paraId="6F5671DE" w14:textId="36F5801B" w:rsidR="00A53587" w:rsidRPr="001157A5" w:rsidRDefault="00C4451F">
      <w:pPr>
        <w:pStyle w:val="a3"/>
        <w:tabs>
          <w:tab w:val="left" w:pos="4104"/>
        </w:tabs>
        <w:spacing w:before="99"/>
        <w:ind w:left="3362"/>
        <w:rPr>
          <w:lang w:val="uk-UA"/>
        </w:rPr>
      </w:pPr>
      <w:r>
        <w:rPr>
          <w:w w:val="115"/>
        </w:rPr>
        <w:t>99</w:t>
      </w:r>
      <w:r w:rsidR="002A28AA"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625B427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212A487" w14:textId="77777777" w:rsidR="00A53587" w:rsidRPr="001157A5" w:rsidRDefault="002A28AA">
      <w:pPr>
        <w:pStyle w:val="a4"/>
        <w:numPr>
          <w:ilvl w:val="1"/>
          <w:numId w:val="12"/>
        </w:numPr>
        <w:tabs>
          <w:tab w:val="left" w:pos="1387"/>
        </w:tabs>
        <w:spacing w:before="194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ування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.</w:t>
      </w:r>
    </w:p>
    <w:p w14:paraId="003EB733" w14:textId="77777777" w:rsidR="00A53587" w:rsidRPr="001157A5" w:rsidRDefault="002A28AA">
      <w:pPr>
        <w:pStyle w:val="a4"/>
        <w:numPr>
          <w:ilvl w:val="1"/>
          <w:numId w:val="12"/>
        </w:numPr>
        <w:tabs>
          <w:tab w:val="left" w:pos="1387"/>
        </w:tabs>
        <w:spacing w:before="101" w:line="254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падк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ере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ластив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характеристи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й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совн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итеріїв.</w:t>
      </w:r>
    </w:p>
    <w:p w14:paraId="0106BF14" w14:textId="720DACAA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4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га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ставле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мпонентам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о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ов’язков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сутні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им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і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:</w:t>
      </w:r>
    </w:p>
    <w:p w14:paraId="7ADD016F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before="120"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Ризи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зпосередн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у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:</w:t>
      </w:r>
    </w:p>
    <w:p w14:paraId="0B8CFD1F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вразлив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г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 ще до того, як відповідна сторона (сторони)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ну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ь-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невід’ємний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)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AD73573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20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ризик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е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,</w:t>
      </w:r>
      <w:r w:rsidRPr="001157A5">
        <w:rPr>
          <w:spacing w:val="-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лось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єчас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передже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лене й виправлене внутрішнім контролем відповід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сторін)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бт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6D2A568A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387"/>
        </w:tabs>
        <w:spacing w:line="256" w:lineRule="auto"/>
        <w:ind w:left="1386" w:hanging="426"/>
        <w:rPr>
          <w:sz w:val="19"/>
          <w:lang w:val="uk-UA"/>
        </w:rPr>
      </w:pPr>
      <w:r w:rsidRPr="001157A5">
        <w:rPr>
          <w:sz w:val="19"/>
          <w:lang w:val="uk-UA"/>
        </w:rPr>
        <w:t>Ризик, на який безпосередньо впливає практикуючий фахівець, 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гу,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аєтьс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:</w:t>
      </w:r>
    </w:p>
    <w:p w14:paraId="0C46DD34" w14:textId="2EB483AD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20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риз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ля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ризик</w:t>
      </w:r>
      <w:r w:rsidRPr="001157A5">
        <w:rPr>
          <w:spacing w:val="1"/>
          <w:sz w:val="19"/>
          <w:lang w:val="uk-UA"/>
        </w:rPr>
        <w:t xml:space="preserve"> </w:t>
      </w:r>
      <w:r w:rsidR="00C96ED7" w:rsidRPr="001157A5">
        <w:rPr>
          <w:sz w:val="19"/>
          <w:lang w:val="uk-UA"/>
        </w:rPr>
        <w:t>невиявлення</w:t>
      </w:r>
      <w:r w:rsidRPr="001157A5">
        <w:rPr>
          <w:sz w:val="19"/>
          <w:lang w:val="uk-UA"/>
        </w:rPr>
        <w:t>)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15A0CB1E" w14:textId="77777777" w:rsidR="00A53587" w:rsidRPr="001157A5" w:rsidRDefault="002A28AA">
      <w:pPr>
        <w:pStyle w:val="a4"/>
        <w:numPr>
          <w:ilvl w:val="2"/>
          <w:numId w:val="22"/>
        </w:numPr>
        <w:tabs>
          <w:tab w:val="left" w:pos="1954"/>
        </w:tabs>
        <w:spacing w:before="120" w:line="256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випадку прямого завдання – ризику, який асоціюється з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 завдання стосовно критеріїв (ризик 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 оцінювання).</w:t>
      </w:r>
    </w:p>
    <w:p w14:paraId="549CEC5A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 ступінь, до якого кожний із цих компонентів є доречним, вплив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:</w:t>
      </w:r>
    </w:p>
    <w:p w14:paraId="23242A37" w14:textId="77777777" w:rsidR="00A53587" w:rsidRPr="001157A5" w:rsidRDefault="002A28AA">
      <w:pPr>
        <w:pStyle w:val="a4"/>
        <w:numPr>
          <w:ilvl w:val="0"/>
          <w:numId w:val="11"/>
        </w:numPr>
        <w:tabs>
          <w:tab w:val="left" w:pos="1387"/>
        </w:tabs>
        <w:spacing w:before="99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Характер предмета завдання та інформації з предмета 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цеп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рол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ніш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 щодо ефективності конкретного заходу контролю 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ізичної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и.</w:t>
      </w:r>
    </w:p>
    <w:p w14:paraId="3D743A93" w14:textId="1C19EE85" w:rsidR="00A53587" w:rsidRPr="001157A5" w:rsidRDefault="002A28AA">
      <w:pPr>
        <w:pStyle w:val="a4"/>
        <w:numPr>
          <w:ilvl w:val="0"/>
          <w:numId w:val="11"/>
        </w:numPr>
        <w:tabs>
          <w:tab w:val="left" w:pos="1387"/>
        </w:tabs>
        <w:spacing w:before="97" w:line="256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Яке завдання виконується – завдання з надання обґрунтован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межен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н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меженої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ец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т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мати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іше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д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ши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етодам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іж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стува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ходів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нтролю,</w:t>
      </w:r>
      <w:r w:rsidRPr="001157A5">
        <w:rPr>
          <w:spacing w:val="1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</w:t>
      </w:r>
      <w:r w:rsidRPr="001157A5">
        <w:rPr>
          <w:spacing w:val="1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</w:t>
      </w:r>
      <w:r w:rsidRPr="001157A5">
        <w:rPr>
          <w:spacing w:val="18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такому</w:t>
      </w:r>
      <w:r w:rsidRPr="001157A5">
        <w:rPr>
          <w:spacing w:val="1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падку</w:t>
      </w:r>
      <w:r w:rsidRPr="001157A5">
        <w:rPr>
          <w:spacing w:val="1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розгляд</w:t>
      </w:r>
      <w:r w:rsidRPr="001157A5">
        <w:rPr>
          <w:spacing w:val="1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ризику</w:t>
      </w:r>
      <w:r w:rsidR="009D5024" w:rsidRPr="001157A5">
        <w:rPr>
          <w:sz w:val="19"/>
          <w:szCs w:val="19"/>
          <w:lang w:val="uk-UA"/>
        </w:rPr>
        <w:t xml:space="preserve"> заходу</w:t>
      </w:r>
      <w:r w:rsidR="009D5024" w:rsidRPr="001157A5">
        <w:rPr>
          <w:spacing w:val="1"/>
          <w:sz w:val="19"/>
          <w:szCs w:val="19"/>
          <w:lang w:val="uk-UA"/>
        </w:rPr>
        <w:t xml:space="preserve"> </w:t>
      </w:r>
      <w:r w:rsidR="009D5024" w:rsidRPr="001157A5">
        <w:rPr>
          <w:sz w:val="19"/>
          <w:szCs w:val="19"/>
          <w:lang w:val="uk-UA"/>
        </w:rPr>
        <w:t>контролю</w:t>
      </w:r>
      <w:r w:rsidR="009D5024" w:rsidRPr="001157A5">
        <w:rPr>
          <w:spacing w:val="1"/>
          <w:sz w:val="19"/>
          <w:szCs w:val="19"/>
          <w:lang w:val="uk-UA"/>
        </w:rPr>
        <w:t xml:space="preserve"> </w:t>
      </w:r>
      <w:r w:rsidR="009D5024" w:rsidRPr="001157A5">
        <w:rPr>
          <w:sz w:val="19"/>
          <w:szCs w:val="19"/>
          <w:lang w:val="uk-UA"/>
        </w:rPr>
        <w:t>може</w:t>
      </w:r>
    </w:p>
    <w:p w14:paraId="2EF7F4E4" w14:textId="07423DC0" w:rsidR="00A53587" w:rsidRPr="001157A5" w:rsidRDefault="00A53587">
      <w:pPr>
        <w:pStyle w:val="a3"/>
        <w:spacing w:before="7"/>
        <w:rPr>
          <w:sz w:val="26"/>
          <w:lang w:val="uk-UA"/>
        </w:rPr>
      </w:pPr>
    </w:p>
    <w:p w14:paraId="1347A11B" w14:textId="77777777" w:rsidR="005768CA" w:rsidRPr="001157A5" w:rsidRDefault="005768CA">
      <w:pPr>
        <w:pStyle w:val="a3"/>
        <w:spacing w:before="7"/>
        <w:rPr>
          <w:sz w:val="26"/>
          <w:lang w:val="uk-UA"/>
        </w:rPr>
      </w:pPr>
    </w:p>
    <w:p w14:paraId="797AA059" w14:textId="581E07C3" w:rsidR="00A53587" w:rsidRPr="004A18C3" w:rsidRDefault="002A28AA">
      <w:pPr>
        <w:pStyle w:val="a3"/>
        <w:tabs>
          <w:tab w:val="right" w:pos="3945"/>
        </w:tabs>
        <w:spacing w:before="99"/>
        <w:ind w:left="393"/>
        <w:rPr>
          <w:lang w:val="ru-RU"/>
        </w:rPr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  <w:t>10</w:t>
      </w:r>
      <w:r w:rsidR="00C4451F" w:rsidRPr="004A18C3">
        <w:rPr>
          <w:w w:val="115"/>
          <w:lang w:val="ru-RU"/>
        </w:rPr>
        <w:t>0</w:t>
      </w:r>
    </w:p>
    <w:p w14:paraId="70666825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3B65059" w14:textId="1A3C8BFD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24353861" w14:textId="01CB708B" w:rsidR="00A53587" w:rsidRPr="001157A5" w:rsidRDefault="002A28AA">
      <w:pPr>
        <w:pStyle w:val="a3"/>
        <w:spacing w:before="1" w:line="271" w:lineRule="auto"/>
        <w:ind w:left="1103" w:right="391"/>
        <w:jc w:val="both"/>
        <w:rPr>
          <w:lang w:val="uk-UA"/>
        </w:rPr>
      </w:pPr>
      <w:r w:rsidRPr="001157A5">
        <w:rPr>
          <w:lang w:val="uk-UA"/>
        </w:rPr>
        <w:t>виявитис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енш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речним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і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конанні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обґрунтованої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spacing w:val="-9"/>
          <w:lang w:val="uk-UA"/>
        </w:rPr>
        <w:t xml:space="preserve"> </w:t>
      </w:r>
      <w:r w:rsidRPr="001157A5">
        <w:rPr>
          <w:lang w:val="uk-UA"/>
        </w:rPr>
        <w:t>стосовно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такої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самої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інформації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предмета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завдання.</w:t>
      </w:r>
    </w:p>
    <w:p w14:paraId="28C0B71C" w14:textId="2DFF3A61" w:rsidR="00A53587" w:rsidRPr="001157A5" w:rsidRDefault="002A28AA">
      <w:pPr>
        <w:pStyle w:val="a4"/>
        <w:numPr>
          <w:ilvl w:val="0"/>
          <w:numId w:val="10"/>
        </w:numPr>
        <w:tabs>
          <w:tab w:val="left" w:pos="1104"/>
        </w:tabs>
        <w:spacing w:before="100" w:line="271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Як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є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ям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твердження. Хоча концепція ризику заходу контролю буд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речною для завдання з підтвердження, більш широка концепці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 вимірювання чи оцінювання буде доречнішою для пря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ь.</w:t>
      </w:r>
    </w:p>
    <w:p w14:paraId="043D66CC" w14:textId="5A2F54C2" w:rsidR="00A53587" w:rsidRPr="001157A5" w:rsidRDefault="002A28AA">
      <w:pPr>
        <w:pStyle w:val="a3"/>
        <w:spacing w:before="117" w:line="271" w:lineRule="auto"/>
        <w:ind w:left="649" w:right="391"/>
        <w:jc w:val="both"/>
        <w:rPr>
          <w:lang w:val="uk-UA"/>
        </w:rPr>
      </w:pPr>
      <w:r w:rsidRPr="001157A5">
        <w:rPr>
          <w:lang w:val="uk-UA"/>
        </w:rPr>
        <w:t>Розгля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изик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швидш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итання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офесійн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удження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і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итанням,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яке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піддається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точному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вимірюванню.</w:t>
      </w:r>
    </w:p>
    <w:p w14:paraId="429D475F" w14:textId="183633C9" w:rsidR="00A53587" w:rsidRPr="001157A5" w:rsidRDefault="002A28AA">
      <w:pPr>
        <w:spacing w:before="120"/>
        <w:ind w:left="110"/>
        <w:jc w:val="both"/>
        <w:rPr>
          <w:i/>
          <w:sz w:val="19"/>
          <w:lang w:val="uk-UA"/>
        </w:rPr>
      </w:pPr>
      <w:r w:rsidRPr="001157A5">
        <w:rPr>
          <w:i/>
          <w:w w:val="105"/>
          <w:sz w:val="19"/>
          <w:lang w:val="uk-UA"/>
        </w:rPr>
        <w:t>Характер,</w:t>
      </w:r>
      <w:r w:rsidRPr="001157A5">
        <w:rPr>
          <w:i/>
          <w:spacing w:val="-6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час</w:t>
      </w:r>
      <w:r w:rsidRPr="001157A5">
        <w:rPr>
          <w:i/>
          <w:spacing w:val="33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та</w:t>
      </w:r>
      <w:r w:rsidRPr="001157A5">
        <w:rPr>
          <w:i/>
          <w:spacing w:val="-5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обсяг</w:t>
      </w:r>
      <w:r w:rsidRPr="001157A5">
        <w:rPr>
          <w:i/>
          <w:spacing w:val="-6"/>
          <w:w w:val="105"/>
          <w:sz w:val="19"/>
          <w:lang w:val="uk-UA"/>
        </w:rPr>
        <w:t xml:space="preserve"> </w:t>
      </w:r>
      <w:r w:rsidRPr="001157A5">
        <w:rPr>
          <w:i/>
          <w:w w:val="105"/>
          <w:sz w:val="19"/>
          <w:lang w:val="uk-UA"/>
        </w:rPr>
        <w:t>процедур</w:t>
      </w:r>
    </w:p>
    <w:p w14:paraId="26C7E83F" w14:textId="25FE5C1A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50" w:line="271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звича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єд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о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ти:</w:t>
      </w:r>
    </w:p>
    <w:p w14:paraId="5E257F78" w14:textId="7A8702FB" w:rsidR="00A53587" w:rsidRPr="001157A5" w:rsidRDefault="002A28AA">
      <w:pPr>
        <w:pStyle w:val="a4"/>
        <w:numPr>
          <w:ilvl w:val="0"/>
          <w:numId w:val="9"/>
        </w:numPr>
        <w:tabs>
          <w:tab w:val="left" w:pos="1104"/>
        </w:tabs>
        <w:spacing w:before="100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інспектування;</w:t>
      </w:r>
    </w:p>
    <w:p w14:paraId="5F97FC7A" w14:textId="2F4527B4" w:rsidR="00A53587" w:rsidRPr="001157A5" w:rsidRDefault="002A28AA">
      <w:pPr>
        <w:pStyle w:val="a4"/>
        <w:numPr>
          <w:ilvl w:val="0"/>
          <w:numId w:val="9"/>
        </w:numPr>
        <w:tabs>
          <w:tab w:val="left" w:pos="1104"/>
        </w:tabs>
        <w:spacing w:before="127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спостереження;</w:t>
      </w:r>
    </w:p>
    <w:p w14:paraId="64BDC503" w14:textId="57DA8B64" w:rsidR="00A53587" w:rsidRPr="001157A5" w:rsidRDefault="002A28AA">
      <w:pPr>
        <w:pStyle w:val="a4"/>
        <w:numPr>
          <w:ilvl w:val="0"/>
          <w:numId w:val="9"/>
        </w:numPr>
        <w:tabs>
          <w:tab w:val="left" w:pos="1104"/>
        </w:tabs>
        <w:spacing w:before="127"/>
        <w:ind w:right="0" w:hanging="454"/>
        <w:rPr>
          <w:sz w:val="19"/>
          <w:lang w:val="uk-UA"/>
        </w:rPr>
      </w:pPr>
      <w:r w:rsidRPr="001157A5">
        <w:rPr>
          <w:sz w:val="19"/>
          <w:lang w:val="uk-UA"/>
        </w:rPr>
        <w:t>підтвердження;</w:t>
      </w:r>
    </w:p>
    <w:p w14:paraId="5F3BE51F" w14:textId="37B70DB9" w:rsidR="00A53587" w:rsidRPr="001157A5" w:rsidRDefault="002A28AA">
      <w:pPr>
        <w:pStyle w:val="a4"/>
        <w:numPr>
          <w:ilvl w:val="0"/>
          <w:numId w:val="9"/>
        </w:numPr>
        <w:tabs>
          <w:tab w:val="left" w:pos="1103"/>
          <w:tab w:val="left" w:pos="1104"/>
        </w:tabs>
        <w:spacing w:before="127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овторний</w:t>
      </w:r>
      <w:r w:rsidRPr="001157A5">
        <w:rPr>
          <w:spacing w:val="1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рахунок;</w:t>
      </w:r>
    </w:p>
    <w:p w14:paraId="17D1B8B8" w14:textId="564B69AD" w:rsidR="00A53587" w:rsidRPr="001157A5" w:rsidRDefault="002A28AA">
      <w:pPr>
        <w:pStyle w:val="a4"/>
        <w:numPr>
          <w:ilvl w:val="0"/>
          <w:numId w:val="9"/>
        </w:numPr>
        <w:tabs>
          <w:tab w:val="left" w:pos="1103"/>
          <w:tab w:val="left" w:pos="1104"/>
        </w:tabs>
        <w:spacing w:before="127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овторн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;</w:t>
      </w:r>
    </w:p>
    <w:p w14:paraId="63A8383E" w14:textId="31F54E30" w:rsidR="00A53587" w:rsidRPr="001157A5" w:rsidRDefault="002A28AA">
      <w:pPr>
        <w:pStyle w:val="a4"/>
        <w:numPr>
          <w:ilvl w:val="0"/>
          <w:numId w:val="9"/>
        </w:numPr>
        <w:tabs>
          <w:tab w:val="left" w:pos="1103"/>
          <w:tab w:val="left" w:pos="1104"/>
        </w:tabs>
        <w:spacing w:before="127"/>
        <w:ind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аналітичні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;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478294B7" w14:textId="1AF78973" w:rsidR="00A53587" w:rsidRPr="001157A5" w:rsidRDefault="004E1B9A">
      <w:pPr>
        <w:pStyle w:val="a4"/>
        <w:numPr>
          <w:ilvl w:val="0"/>
          <w:numId w:val="9"/>
        </w:numPr>
        <w:tabs>
          <w:tab w:val="left" w:pos="1103"/>
          <w:tab w:val="left" w:pos="1104"/>
        </w:tabs>
        <w:spacing w:before="127"/>
        <w:ind w:right="0" w:hanging="454"/>
        <w:jc w:val="left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5408" behindDoc="0" locked="0" layoutInCell="1" allowOverlap="1" wp14:anchorId="3B762FF7" wp14:editId="6E17B61E">
                <wp:simplePos x="0" y="0"/>
                <wp:positionH relativeFrom="page">
                  <wp:posOffset>5153025</wp:posOffset>
                </wp:positionH>
                <wp:positionV relativeFrom="page">
                  <wp:posOffset>4872990</wp:posOffset>
                </wp:positionV>
                <wp:extent cx="430530" cy="1619885"/>
                <wp:effectExtent l="0" t="0" r="7620" b="0"/>
                <wp:wrapNone/>
                <wp:docPr id="5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9BE82F" id="Rectangle 45" o:spid="_x0000_s1026" style="position:absolute;margin-left:405.75pt;margin-top:383.7pt;width:33.9pt;height:127.55pt;z-index:487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6432" behindDoc="0" locked="0" layoutInCell="1" allowOverlap="1" wp14:anchorId="6501BD68" wp14:editId="58527322">
                <wp:simplePos x="0" y="0"/>
                <wp:positionH relativeFrom="page">
                  <wp:posOffset>5189220</wp:posOffset>
                </wp:positionH>
                <wp:positionV relativeFrom="page">
                  <wp:posOffset>4905537</wp:posOffset>
                </wp:positionV>
                <wp:extent cx="360045" cy="1547495"/>
                <wp:effectExtent l="0" t="0" r="1905" b="14605"/>
                <wp:wrapNone/>
                <wp:docPr id="15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D9866" w14:textId="77777777" w:rsidR="000B2A7E" w:rsidRDefault="000B2A7E" w:rsidP="00976489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1BD68" id="_x0000_s1081" type="#_x0000_t202" style="position:absolute;left:0;text-align:left;margin-left:408.6pt;margin-top:386.25pt;width:28.35pt;height:121.85pt;z-index:487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294D9866" w14:textId="77777777" w:rsidR="000B2A7E" w:rsidRDefault="000B2A7E" w:rsidP="00976489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sz w:val="19"/>
          <w:lang w:val="uk-UA"/>
        </w:rPr>
        <w:t>запити.</w:t>
      </w:r>
    </w:p>
    <w:p w14:paraId="7790036C" w14:textId="77777777" w:rsidR="00A53587" w:rsidRPr="001157A5" w:rsidRDefault="002A28AA">
      <w:pPr>
        <w:pStyle w:val="a3"/>
        <w:spacing w:before="147" w:line="271" w:lineRule="auto"/>
        <w:ind w:left="650" w:right="391"/>
        <w:jc w:val="both"/>
        <w:rPr>
          <w:lang w:val="uk-UA"/>
        </w:rPr>
      </w:pPr>
      <w:r w:rsidRPr="001157A5">
        <w:rPr>
          <w:lang w:val="uk-UA"/>
        </w:rPr>
        <w:t>Точни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характер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ас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бсяг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оцедур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лежа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нкретног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евненості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еоретич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л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агатьо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надання впевненості можлива нескінченна варіативність процедур. 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актиці пояснити цю варіативність чітко та недвозначно виявляєтьс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ажко.</w:t>
      </w:r>
    </w:p>
    <w:p w14:paraId="6AE0495B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2" w:line="271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ич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 обсязі як частини повторюваного систематичного процес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умі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396B2377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ind w:left="649" w:right="0" w:hanging="54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Завданн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:</w:t>
      </w:r>
    </w:p>
    <w:p w14:paraId="5E3C6C5D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49" w:line="271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Ідентифік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 з предмета завдання на основі розуміння 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;</w:t>
      </w:r>
    </w:p>
    <w:p w14:paraId="4F160759" w14:textId="7ED39920" w:rsidR="00A53587" w:rsidRPr="001157A5" w:rsidRDefault="00A53587">
      <w:pPr>
        <w:pStyle w:val="a3"/>
        <w:spacing w:before="9"/>
        <w:rPr>
          <w:sz w:val="25"/>
          <w:lang w:val="uk-UA"/>
        </w:rPr>
      </w:pPr>
    </w:p>
    <w:p w14:paraId="16A65CC9" w14:textId="77777777" w:rsidR="005768CA" w:rsidRPr="001157A5" w:rsidRDefault="005768CA">
      <w:pPr>
        <w:pStyle w:val="a3"/>
        <w:spacing w:before="9"/>
        <w:rPr>
          <w:sz w:val="25"/>
          <w:lang w:val="uk-UA"/>
        </w:rPr>
      </w:pPr>
    </w:p>
    <w:p w14:paraId="1B24B9D3" w14:textId="4BA36758" w:rsidR="00A53587" w:rsidRPr="001157A5" w:rsidRDefault="002A28AA">
      <w:pPr>
        <w:pStyle w:val="a3"/>
        <w:tabs>
          <w:tab w:val="left" w:pos="4104"/>
        </w:tabs>
        <w:spacing w:before="99"/>
        <w:ind w:left="3362"/>
        <w:rPr>
          <w:lang w:val="uk-UA"/>
        </w:rPr>
      </w:pPr>
      <w:r w:rsidRPr="001157A5">
        <w:rPr>
          <w:w w:val="115"/>
          <w:lang w:val="uk-UA"/>
        </w:rPr>
        <w:t>10</w:t>
      </w:r>
      <w:r w:rsidR="00C4451F">
        <w:rPr>
          <w:w w:val="115"/>
        </w:rPr>
        <w:t>1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6AF99AFB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04BB8C65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2A059FE3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before="105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Розробку та виконання процедур для дій у відповідь на оцін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;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34D38CD9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ексті завдання та, якщо це потрібно за обставин 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гн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льші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.</w:t>
      </w:r>
    </w:p>
    <w:p w14:paraId="32CF4251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0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Характер, час та обсяг процедур, які виконуються для отрим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статнь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сяз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межен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меженим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рівня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ґрунтован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дарт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приклад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становлювати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статнь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 для конкретного типу завдань з надання обмеженої 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ю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ампере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ере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налітич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запитів. У разі відсутності </w:t>
      </w:r>
      <w:r w:rsidRPr="001157A5">
        <w:rPr>
          <w:w w:val="105"/>
          <w:sz w:val="19"/>
          <w:lang w:val="uk-UA"/>
        </w:rPr>
        <w:t>стандарту завдань з надання впевненос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який </w:t>
      </w:r>
      <w:r w:rsidRPr="001157A5">
        <w:rPr>
          <w:w w:val="105"/>
          <w:sz w:val="19"/>
          <w:lang w:val="uk-UA"/>
        </w:rPr>
        <w:t>стосується конкретного предмета завдання, може виявитись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2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дурами,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обхідними</w:t>
      </w:r>
      <w:r w:rsidRPr="001157A5">
        <w:rPr>
          <w:spacing w:val="2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ання</w:t>
      </w:r>
      <w:r w:rsidRPr="001157A5">
        <w:rPr>
          <w:spacing w:val="27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йнятних</w:t>
      </w:r>
      <w:r w:rsidRPr="001157A5">
        <w:rPr>
          <w:spacing w:val="28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ів</w:t>
      </w:r>
      <w:r w:rsidRPr="001157A5">
        <w:rPr>
          <w:spacing w:val="-4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 достатньому обсязі будуть (чи не будуть) насамперед аналітич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и та запити, оскільки це буде залежати від обставин 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 від предмета завдання та інформаційних потреб визначе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тувачів і сторони, яка пропонує завдання, включаючи дореч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ові та обсягу процедур є питанням професійного судження, о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они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лежать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бставин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кретного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.</w:t>
      </w:r>
    </w:p>
    <w:p w14:paraId="542FDCF7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2"/>
          <w:tab w:val="left" w:pos="933"/>
        </w:tabs>
        <w:spacing w:before="122"/>
        <w:ind w:left="932" w:right="0" w:hanging="540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Завда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є:</w:t>
      </w:r>
    </w:p>
    <w:p w14:paraId="4B3CCAC5" w14:textId="26E24FCE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before="136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ідентифік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астей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ня інформації з предмета завдання на основі розумі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;</w:t>
      </w:r>
    </w:p>
    <w:p w14:paraId="763BB5A4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розробку</w:t>
      </w:r>
      <w:r w:rsidRPr="001157A5">
        <w:rPr>
          <w:spacing w:val="2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у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6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ластей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рим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6BB438C1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before="120" w:line="256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якщо практикуючому фахівцю стає відомо про питання, які б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усили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ти,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 суттєво викривлено, – розробку та виконання додатков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дур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ля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тримання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дальших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ів.</w:t>
      </w:r>
    </w:p>
    <w:p w14:paraId="7BF23EC4" w14:textId="77777777" w:rsidR="00A53587" w:rsidRPr="001157A5" w:rsidRDefault="002A28AA">
      <w:pPr>
        <w:spacing w:before="121"/>
        <w:ind w:left="393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Кількість</w:t>
      </w:r>
      <w:r w:rsidRPr="001157A5">
        <w:rPr>
          <w:i/>
          <w:spacing w:val="7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та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якість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наявних</w:t>
      </w:r>
      <w:r w:rsidRPr="001157A5">
        <w:rPr>
          <w:i/>
          <w:spacing w:val="8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доказів</w:t>
      </w:r>
    </w:p>
    <w:p w14:paraId="175EF2BF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2"/>
          <w:tab w:val="left" w:pos="933"/>
        </w:tabs>
        <w:spacing w:before="135"/>
        <w:ind w:left="932" w:right="0" w:hanging="540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На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лькіс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с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явних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ають:</w:t>
      </w:r>
    </w:p>
    <w:p w14:paraId="30934182" w14:textId="7EC6FDCA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before="136" w:line="256" w:lineRule="auto"/>
        <w:ind w:right="107"/>
        <w:rPr>
          <w:sz w:val="19"/>
          <w:lang w:val="uk-UA"/>
        </w:rPr>
      </w:pPr>
      <w:r w:rsidRPr="001157A5">
        <w:rPr>
          <w:sz w:val="19"/>
          <w:lang w:val="uk-UA"/>
        </w:rPr>
        <w:t>Характерис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нш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’єктив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ієнтованою на майбутнє, а не історичною (див. параграф 40);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1C44F3F1" w14:textId="64B9865E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3C64B72A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1C4F249E" w14:textId="2F1D4895" w:rsidR="00A53587" w:rsidRPr="00C4451F" w:rsidRDefault="002A28AA">
      <w:pPr>
        <w:pStyle w:val="a3"/>
        <w:tabs>
          <w:tab w:val="right" w:pos="3945"/>
        </w:tabs>
        <w:spacing w:before="100"/>
        <w:ind w:left="393"/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  <w:t>10</w:t>
      </w:r>
      <w:r w:rsidR="00C4451F">
        <w:rPr>
          <w:w w:val="115"/>
        </w:rPr>
        <w:t>2</w:t>
      </w:r>
    </w:p>
    <w:p w14:paraId="233C807D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31A1300" w14:textId="7F6755B5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7A57CDCC" w14:textId="138F97FC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" w:line="256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Інші обставини, як, наприклад, у випадку, коли докази, існув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чікувати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ми</w:t>
      </w:r>
      <w:r w:rsidRPr="001157A5">
        <w:rPr>
          <w:spacing w:val="42"/>
          <w:sz w:val="19"/>
          <w:lang w:val="uk-UA"/>
        </w:rPr>
        <w:t xml:space="preserve"> </w:t>
      </w:r>
      <w:r w:rsidR="00C3303C" w:rsidRPr="001157A5">
        <w:rPr>
          <w:sz w:val="19"/>
          <w:lang w:val="uk-UA"/>
        </w:rPr>
        <w:t>внаслідок, 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зна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іти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беріг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ументів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адекват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кладаютьс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.</w:t>
      </w:r>
    </w:p>
    <w:p w14:paraId="03935C18" w14:textId="3AF2D551" w:rsidR="00E532B4" w:rsidRPr="001157A5" w:rsidRDefault="00FC7ACC" w:rsidP="00E532B4">
      <w:pPr>
        <w:pStyle w:val="a3"/>
        <w:spacing w:before="120" w:line="256" w:lineRule="auto"/>
        <w:ind w:left="677"/>
        <w:rPr>
          <w:lang w:val="uk-UA"/>
        </w:rPr>
      </w:pPr>
      <w:r w:rsidRPr="001157A5">
        <w:rPr>
          <w:lang w:val="uk-UA"/>
        </w:rPr>
        <w:t>Зазвичай</w:t>
      </w:r>
      <w:r w:rsidR="002A28AA" w:rsidRPr="001157A5">
        <w:rPr>
          <w:lang w:val="uk-UA"/>
        </w:rPr>
        <w:t xml:space="preserve"> </w:t>
      </w:r>
      <w:r w:rsidRPr="001157A5">
        <w:rPr>
          <w:lang w:val="uk-UA"/>
        </w:rPr>
        <w:t>наявні докази будуть</w:t>
      </w:r>
      <w:r w:rsidR="002A28AA" w:rsidRPr="001157A5">
        <w:rPr>
          <w:lang w:val="uk-UA"/>
        </w:rPr>
        <w:t xml:space="preserve"> </w:t>
      </w:r>
      <w:r w:rsidRPr="001157A5">
        <w:rPr>
          <w:lang w:val="uk-UA"/>
        </w:rPr>
        <w:t>шв</w:t>
      </w:r>
      <w:r w:rsidR="00362C31" w:rsidRPr="001157A5">
        <w:rPr>
          <w:lang w:val="uk-UA"/>
        </w:rPr>
        <w:t>и</w:t>
      </w:r>
      <w:r w:rsidRPr="001157A5">
        <w:rPr>
          <w:lang w:val="uk-UA"/>
        </w:rPr>
        <w:t>дше переконливими,</w:t>
      </w:r>
      <w:r w:rsidR="002A28AA" w:rsidRPr="001157A5">
        <w:rPr>
          <w:lang w:val="uk-UA"/>
        </w:rPr>
        <w:t xml:space="preserve"> ні</w:t>
      </w:r>
      <w:r w:rsidRPr="001157A5">
        <w:rPr>
          <w:lang w:val="uk-UA"/>
        </w:rPr>
        <w:t>ж неспростовними.</w:t>
      </w:r>
    </w:p>
    <w:p w14:paraId="492E6C9A" w14:textId="44A0565F" w:rsidR="003323F5" w:rsidRPr="001157A5" w:rsidRDefault="00E532B4" w:rsidP="00E532B4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емодифікований</w:t>
      </w:r>
      <w:r w:rsidRPr="001157A5">
        <w:rPr>
          <w:spacing w:val="5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 буде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ийнятним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 з 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:</w:t>
      </w:r>
    </w:p>
    <w:p w14:paraId="08560AC1" w14:textId="4F00C39D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20" w:line="256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обстави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шкодж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обхід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</w:p>
    <w:p w14:paraId="67E733F3" w14:textId="1CC7B3F9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20" w:line="256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яка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кл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оги практикуючому фахівцю отримати докази, необхідні 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енше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изи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ог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.</w:t>
      </w:r>
    </w:p>
    <w:p w14:paraId="2BC0E711" w14:textId="3C27F673" w:rsidR="00A53587" w:rsidRPr="001157A5" w:rsidRDefault="002A28AA">
      <w:pPr>
        <w:pStyle w:val="3"/>
        <w:spacing w:before="121"/>
        <w:ind w:left="110" w:firstLine="0"/>
        <w:jc w:val="left"/>
        <w:rPr>
          <w:lang w:val="uk-UA"/>
        </w:rPr>
      </w:pPr>
      <w:r w:rsidRPr="001157A5">
        <w:rPr>
          <w:w w:val="95"/>
          <w:lang w:val="uk-UA"/>
        </w:rPr>
        <w:t>Звіт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з</w:t>
      </w:r>
      <w:r w:rsidRPr="001157A5">
        <w:rPr>
          <w:spacing w:val="17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надання</w:t>
      </w:r>
      <w:r w:rsidRPr="001157A5">
        <w:rPr>
          <w:spacing w:val="16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певненості</w:t>
      </w:r>
    </w:p>
    <w:p w14:paraId="226D3F55" w14:textId="550A546F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35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На основі отриманих доказів практикуючий фахівець формує висно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 надає письмовий звіт, який містить чітке викладення цього висновк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 впевненості стосовно інформації з предмета завдання. Стандар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тановлюють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ні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елементи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в</w:t>
      </w:r>
      <w:r w:rsidRPr="001157A5">
        <w:rPr>
          <w:spacing w:val="-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542376A5" w14:textId="6FF08C16" w:rsidR="00A53587" w:rsidRPr="001157A5" w:rsidRDefault="00D7474E">
      <w:pPr>
        <w:pStyle w:val="a4"/>
        <w:numPr>
          <w:ilvl w:val="0"/>
          <w:numId w:val="22"/>
        </w:numPr>
        <w:tabs>
          <w:tab w:val="left" w:pos="650"/>
        </w:tabs>
        <w:spacing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9504" behindDoc="0" locked="0" layoutInCell="1" allowOverlap="1" wp14:anchorId="4CE55DA6" wp14:editId="6A592DD1">
                <wp:simplePos x="0" y="0"/>
                <wp:positionH relativeFrom="page">
                  <wp:posOffset>5187950</wp:posOffset>
                </wp:positionH>
                <wp:positionV relativeFrom="page">
                  <wp:posOffset>4857115</wp:posOffset>
                </wp:positionV>
                <wp:extent cx="360045" cy="1547495"/>
                <wp:effectExtent l="0" t="0" r="1905" b="14605"/>
                <wp:wrapNone/>
                <wp:docPr id="1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AEED" w14:textId="77777777" w:rsidR="000B2A7E" w:rsidRDefault="000B2A7E" w:rsidP="00D7474E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55DA6" id="_x0000_s1082" type="#_x0000_t202" style="position:absolute;left:0;text-align:left;margin-left:408.5pt;margin-top:382.45pt;width:28.35pt;height:121.85pt;z-index:487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5052AEED" w14:textId="77777777" w:rsidR="000B2A7E" w:rsidRDefault="000B2A7E" w:rsidP="00D7474E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28480" behindDoc="0" locked="0" layoutInCell="1" allowOverlap="1" wp14:anchorId="15F71B1D" wp14:editId="7FCF20C5">
                <wp:simplePos x="0" y="0"/>
                <wp:positionH relativeFrom="page">
                  <wp:posOffset>5151755</wp:posOffset>
                </wp:positionH>
                <wp:positionV relativeFrom="page">
                  <wp:posOffset>4825203</wp:posOffset>
                </wp:positionV>
                <wp:extent cx="430530" cy="1619885"/>
                <wp:effectExtent l="0" t="0" r="7620" b="0"/>
                <wp:wrapNone/>
                <wp:docPr id="1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DF63FF" id="Rectangle 45" o:spid="_x0000_s1026" style="position:absolute;margin-left:405.65pt;margin-top:379.95pt;width:33.9pt;height:127.55pt;z-index:487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A2Rn2N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w w:val="105"/>
          <w:sz w:val="19"/>
          <w:lang w:val="uk-UA"/>
        </w:rPr>
        <w:t>У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на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бґрунтованої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певненост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сновок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актикуючог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фахівц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словлюєтьс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озитивній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формі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як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ередає думки практикуючого фахівця щодо результатів вимірюв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чи</w:t>
      </w:r>
      <w:r w:rsidR="002A28AA" w:rsidRPr="001157A5">
        <w:rPr>
          <w:spacing w:val="-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цінювання</w:t>
      </w:r>
      <w:r w:rsidR="002A28AA" w:rsidRPr="001157A5">
        <w:rPr>
          <w:spacing w:val="-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едмета</w:t>
      </w:r>
      <w:r w:rsidR="002A28AA" w:rsidRPr="001157A5">
        <w:rPr>
          <w:spacing w:val="-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я.</w:t>
      </w:r>
    </w:p>
    <w:p w14:paraId="6F8B7ED1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650"/>
        </w:tabs>
        <w:spacing w:before="120" w:line="256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иклади висновків, висловлених у формі, прийнятній для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ґрунтованої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ають:</w:t>
      </w:r>
    </w:p>
    <w:p w14:paraId="558D00D3" w14:textId="77777777" w:rsidR="00A53587" w:rsidRPr="001157A5" w:rsidRDefault="002A28AA">
      <w:pPr>
        <w:pStyle w:val="a4"/>
        <w:numPr>
          <w:ilvl w:val="0"/>
          <w:numId w:val="8"/>
        </w:numPr>
        <w:tabs>
          <w:tab w:val="left" w:pos="1104"/>
        </w:tabs>
        <w:spacing w:before="100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коли висловлюється в термінах предмета завдання та застосовних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–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На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шу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умку,</w:t>
      </w:r>
      <w:r w:rsidRPr="001157A5">
        <w:rPr>
          <w:spacing w:val="2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2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вс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в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усіх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суттєвих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аспектах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вимог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закону</w:t>
      </w:r>
      <w:r w:rsidRPr="001157A5">
        <w:rPr>
          <w:spacing w:val="-5"/>
          <w:w w:val="110"/>
          <w:sz w:val="19"/>
          <w:lang w:val="uk-UA"/>
        </w:rPr>
        <w:t xml:space="preserve"> </w:t>
      </w:r>
      <w:r w:rsidRPr="001157A5">
        <w:rPr>
          <w:w w:val="110"/>
          <w:sz w:val="19"/>
          <w:lang w:val="uk-UA"/>
        </w:rPr>
        <w:t>XYZ»;</w:t>
      </w:r>
    </w:p>
    <w:p w14:paraId="1D6583E2" w14:textId="77777777" w:rsidR="00A53587" w:rsidRPr="001157A5" w:rsidRDefault="002A28AA">
      <w:pPr>
        <w:pStyle w:val="a4"/>
        <w:numPr>
          <w:ilvl w:val="0"/>
          <w:numId w:val="8"/>
        </w:numPr>
        <w:tabs>
          <w:tab w:val="left" w:pos="1104"/>
        </w:tabs>
        <w:spacing w:before="103" w:line="256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коли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ється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рмінах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3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 застосовних критеріїв – «На нашу думку, фінансова звітніст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обража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стовірно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сі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ттєв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спект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інансов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ан суб’єкта господарювання станом на [дата], його фінансов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результати і грошові потоки за рік, що закінчився зазначеною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атою,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но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нцептуальної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снови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XYZ»;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</w:p>
    <w:p w14:paraId="5A8137C9" w14:textId="451A172F" w:rsidR="00A53587" w:rsidRPr="001157A5" w:rsidRDefault="002A28AA">
      <w:pPr>
        <w:pStyle w:val="a4"/>
        <w:numPr>
          <w:ilvl w:val="0"/>
          <w:numId w:val="8"/>
        </w:numPr>
        <w:tabs>
          <w:tab w:val="left" w:pos="1104"/>
        </w:tabs>
        <w:spacing w:before="97" w:line="254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л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ловлює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ерміна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вердженн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роблен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речною</w:t>
      </w:r>
      <w:r w:rsidRPr="001157A5">
        <w:rPr>
          <w:spacing w:val="-5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роною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–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«На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шу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умку,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вердження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(відповідної</w:t>
      </w:r>
      <w:r w:rsidR="005668C3" w:rsidRPr="001157A5">
        <w:rPr>
          <w:w w:val="105"/>
          <w:sz w:val="19"/>
          <w:lang w:val="uk-UA"/>
        </w:rPr>
        <w:t xml:space="preserve"> </w:t>
      </w:r>
      <w:r w:rsidR="005668C3" w:rsidRPr="001157A5">
        <w:rPr>
          <w:lang w:val="uk-UA"/>
        </w:rPr>
        <w:t>сторони),</w:t>
      </w:r>
      <w:r w:rsidR="005668C3" w:rsidRPr="001157A5">
        <w:rPr>
          <w:spacing w:val="1"/>
          <w:lang w:val="uk-UA"/>
        </w:rPr>
        <w:t xml:space="preserve"> </w:t>
      </w:r>
      <w:r w:rsidR="005668C3" w:rsidRPr="001157A5">
        <w:rPr>
          <w:lang w:val="uk-UA"/>
        </w:rPr>
        <w:t>що</w:t>
      </w:r>
    </w:p>
    <w:p w14:paraId="2A460D30" w14:textId="5717004E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28739005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5C74A4E1" w14:textId="00350627" w:rsidR="00A53587" w:rsidRPr="001157A5" w:rsidRDefault="002A28AA">
      <w:pPr>
        <w:pStyle w:val="a3"/>
        <w:tabs>
          <w:tab w:val="left" w:pos="4104"/>
        </w:tabs>
        <w:spacing w:before="99"/>
        <w:ind w:left="3362"/>
        <w:rPr>
          <w:lang w:val="uk-UA"/>
        </w:rPr>
      </w:pPr>
      <w:r w:rsidRPr="001157A5">
        <w:rPr>
          <w:w w:val="115"/>
          <w:lang w:val="uk-UA"/>
        </w:rPr>
        <w:t>10</w:t>
      </w:r>
      <w:r w:rsidR="00C4451F" w:rsidRPr="004A18C3">
        <w:rPr>
          <w:w w:val="115"/>
          <w:lang w:val="uk-UA"/>
        </w:rPr>
        <w:t>3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01E63FA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924C36E" w14:textId="777777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126A4408" w14:textId="11ABB0DF" w:rsidR="00A53587" w:rsidRPr="001157A5" w:rsidRDefault="002A28AA">
      <w:pPr>
        <w:pStyle w:val="a3"/>
        <w:spacing w:before="105" w:line="254" w:lineRule="auto"/>
        <w:ind w:left="1386" w:right="108"/>
        <w:jc w:val="both"/>
        <w:rPr>
          <w:lang w:val="uk-UA"/>
        </w:rPr>
      </w:pPr>
      <w:r w:rsidRPr="001157A5">
        <w:rPr>
          <w:lang w:val="uk-UA"/>
        </w:rPr>
        <w:t>суб’єкт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господарюв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тримавс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имог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кону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XYZ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стовірни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усіх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суттєвих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аспектах»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або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«На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наш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умку, твердження (відповідної сторони), що ключові показник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іяльності</w:t>
      </w:r>
      <w:r w:rsidRPr="001157A5">
        <w:rPr>
          <w:spacing w:val="20"/>
          <w:lang w:val="uk-UA"/>
        </w:rPr>
        <w:t xml:space="preserve"> </w:t>
      </w:r>
      <w:r w:rsidRPr="001157A5">
        <w:rPr>
          <w:lang w:val="uk-UA"/>
        </w:rPr>
        <w:t>викладено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відповідно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до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критеріїв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XYZ,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є</w:t>
      </w:r>
      <w:r w:rsidRPr="001157A5">
        <w:rPr>
          <w:spacing w:val="21"/>
          <w:lang w:val="uk-UA"/>
        </w:rPr>
        <w:t xml:space="preserve"> </w:t>
      </w:r>
      <w:r w:rsidRPr="001157A5">
        <w:rPr>
          <w:lang w:val="uk-UA"/>
        </w:rPr>
        <w:t>достовірним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усіх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суттєвих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аспектах.»</w:t>
      </w:r>
    </w:p>
    <w:p w14:paraId="11C0B50F" w14:textId="2A722E64" w:rsidR="00A53587" w:rsidRPr="001157A5" w:rsidRDefault="002A28AA">
      <w:pPr>
        <w:pStyle w:val="a3"/>
        <w:spacing w:before="118" w:line="254" w:lineRule="auto"/>
        <w:ind w:left="933" w:right="108"/>
        <w:jc w:val="both"/>
        <w:rPr>
          <w:lang w:val="uk-UA"/>
        </w:rPr>
      </w:pPr>
      <w:r w:rsidRPr="001157A5">
        <w:rPr>
          <w:lang w:val="uk-UA"/>
        </w:rPr>
        <w:t xml:space="preserve">У прямому завданні висновок практикуючого фахівця </w:t>
      </w:r>
      <w:r w:rsidR="00D92D41" w:rsidRPr="001157A5">
        <w:rPr>
          <w:lang w:val="uk-UA"/>
        </w:rPr>
        <w:t>формулюється</w:t>
      </w:r>
      <w:r w:rsidRPr="001157A5">
        <w:rPr>
          <w:lang w:val="uk-UA"/>
        </w:rPr>
        <w:t xml:space="preserve"> в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термінах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предмета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завдання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та</w:t>
      </w:r>
      <w:r w:rsidRPr="001157A5">
        <w:rPr>
          <w:spacing w:val="-2"/>
          <w:w w:val="105"/>
          <w:lang w:val="uk-UA"/>
        </w:rPr>
        <w:t xml:space="preserve"> </w:t>
      </w:r>
      <w:r w:rsidRPr="001157A5">
        <w:rPr>
          <w:w w:val="105"/>
          <w:lang w:val="uk-UA"/>
        </w:rPr>
        <w:t>критеріїв.</w:t>
      </w:r>
    </w:p>
    <w:p w14:paraId="28EEC53C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9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меже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ернуло під час виконання завдання його увагу щось, що б змуси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 вважати, що інформацію з предмета завдання суттєво викривлено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 «На основі виконаних процедур та отриманих доказів ні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ерну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ш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мусил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[суб’єк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]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в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а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XYZ.»</w:t>
      </w:r>
    </w:p>
    <w:p w14:paraId="147257B4" w14:textId="74D92F77" w:rsidR="00A53587" w:rsidRPr="001157A5" w:rsidRDefault="002A28AA" w:rsidP="008F0BBA">
      <w:pPr>
        <w:pStyle w:val="a4"/>
        <w:numPr>
          <w:ilvl w:val="0"/>
          <w:numId w:val="22"/>
        </w:numPr>
        <w:tabs>
          <w:tab w:val="left" w:pos="933"/>
        </w:tabs>
        <w:spacing w:before="117"/>
        <w:ind w:left="932" w:right="80" w:hanging="540"/>
        <w:jc w:val="both"/>
        <w:rPr>
          <w:sz w:val="19"/>
          <w:szCs w:val="19"/>
          <w:lang w:val="uk-UA"/>
        </w:rPr>
      </w:pPr>
      <w:r w:rsidRPr="001157A5">
        <w:rPr>
          <w:w w:val="105"/>
          <w:sz w:val="19"/>
          <w:szCs w:val="19"/>
          <w:lang w:val="uk-UA"/>
        </w:rPr>
        <w:t>Практикуючий</w:t>
      </w:r>
      <w:r w:rsidR="008F0BBA" w:rsidRPr="001157A5">
        <w:rPr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фахівець</w:t>
      </w:r>
      <w:r w:rsidR="008F0BBA" w:rsidRPr="001157A5">
        <w:rPr>
          <w:spacing w:val="2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 xml:space="preserve">може </w:t>
      </w:r>
      <w:r w:rsidR="00272D86" w:rsidRPr="001157A5">
        <w:rPr>
          <w:w w:val="105"/>
          <w:sz w:val="19"/>
          <w:szCs w:val="19"/>
          <w:lang w:val="uk-UA"/>
        </w:rPr>
        <w:t>скористатися</w:t>
      </w:r>
      <w:r w:rsidRPr="001157A5">
        <w:rPr>
          <w:w w:val="105"/>
          <w:sz w:val="19"/>
          <w:szCs w:val="19"/>
          <w:lang w:val="uk-UA"/>
        </w:rPr>
        <w:t xml:space="preserve"> «скороченим» </w:t>
      </w:r>
      <w:r w:rsidR="00272D86" w:rsidRPr="001157A5">
        <w:rPr>
          <w:w w:val="105"/>
          <w:sz w:val="19"/>
          <w:szCs w:val="19"/>
          <w:lang w:val="uk-UA"/>
        </w:rPr>
        <w:t>чи «</w:t>
      </w:r>
      <w:r w:rsidRPr="001157A5">
        <w:rPr>
          <w:sz w:val="19"/>
          <w:szCs w:val="19"/>
          <w:lang w:val="uk-UA"/>
        </w:rPr>
        <w:t>детальним» стилем викладення для полегшення надання інформації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значеним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ристувачам.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«Скорочені»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віти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звичай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містять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лише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сновні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елементи.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«Детальні»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віти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містять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й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шу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формацію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та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ояснення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які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е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пливають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на</w:t>
      </w:r>
      <w:r w:rsidRPr="001157A5">
        <w:rPr>
          <w:spacing w:val="4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сновок</w:t>
      </w:r>
      <w:r w:rsidRPr="001157A5">
        <w:rPr>
          <w:spacing w:val="4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рактикуючого</w:t>
      </w:r>
      <w:r w:rsidRPr="001157A5">
        <w:rPr>
          <w:spacing w:val="42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фахівця.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рім основних елементів «детальні» звіти можуть містити детальний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опис умов завдання, використаних застосовних критеріїв, результатів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які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стосуються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нкретних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аспектів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завдання,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формацію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щодо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валіфікації та досвіду практикуючого фахівця й інших осіб, що брали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участь у виконанні завдання, розкриття рівнів суттєвості та в деяких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падках рекомендації. Практикуючий фахівець може вважати надання</w:t>
      </w:r>
      <w:r w:rsidRPr="001157A5">
        <w:rPr>
          <w:spacing w:val="-3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такої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формації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рисним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для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інформаційних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потреб</w:t>
      </w:r>
      <w:r w:rsidRPr="001157A5">
        <w:rPr>
          <w:spacing w:val="1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визначених</w:t>
      </w:r>
      <w:r w:rsidRPr="001157A5">
        <w:rPr>
          <w:spacing w:val="-39"/>
          <w:sz w:val="19"/>
          <w:szCs w:val="19"/>
          <w:lang w:val="uk-UA"/>
        </w:rPr>
        <w:t xml:space="preserve"> </w:t>
      </w:r>
      <w:r w:rsidRPr="001157A5">
        <w:rPr>
          <w:sz w:val="19"/>
          <w:szCs w:val="19"/>
          <w:lang w:val="uk-UA"/>
        </w:rPr>
        <w:t>користувачів.</w:t>
      </w:r>
    </w:p>
    <w:p w14:paraId="019B4612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5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сновок практикуючого фахівця повинен чітко відокремлюватись 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 чи пояснень, які не впливають на його висновок, включаюч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юваль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лючен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ормул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ітк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казувати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юваль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аграф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коменд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датк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одя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верну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.</w:t>
      </w:r>
    </w:p>
    <w:p w14:paraId="3CDBE46D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17" w:line="254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 фахівець висловлює модифікований висновок за так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:</w:t>
      </w:r>
    </w:p>
    <w:p w14:paraId="5AD6F2CD" w14:textId="00028756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before="119" w:line="254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ли, на його професійне судження, існує обмеження обсягу, 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 вплив може бути суттєвим. У таких випадках практикуюч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 xml:space="preserve">фахівець </w:t>
      </w:r>
      <w:r w:rsidRPr="001157A5">
        <w:rPr>
          <w:w w:val="105"/>
          <w:sz w:val="19"/>
          <w:szCs w:val="19"/>
          <w:lang w:val="uk-UA"/>
        </w:rPr>
        <w:t>повинен висловити висновок із застереженням або</w:t>
      </w:r>
      <w:r w:rsidRPr="001157A5">
        <w:rPr>
          <w:spacing w:val="1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ідмовитися</w:t>
      </w:r>
      <w:r w:rsidRPr="001157A5">
        <w:rPr>
          <w:spacing w:val="7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ід</w:t>
      </w:r>
      <w:r w:rsidRPr="001157A5">
        <w:rPr>
          <w:spacing w:val="7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исловлення</w:t>
      </w:r>
      <w:r w:rsidRPr="001157A5">
        <w:rPr>
          <w:spacing w:val="7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исновку.</w:t>
      </w:r>
      <w:r w:rsidRPr="001157A5">
        <w:rPr>
          <w:spacing w:val="7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</w:t>
      </w:r>
      <w:r w:rsidRPr="001157A5">
        <w:rPr>
          <w:spacing w:val="7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деяких</w:t>
      </w:r>
      <w:r w:rsidRPr="001157A5">
        <w:rPr>
          <w:spacing w:val="7"/>
          <w:w w:val="105"/>
          <w:sz w:val="19"/>
          <w:szCs w:val="19"/>
          <w:lang w:val="uk-UA"/>
        </w:rPr>
        <w:t xml:space="preserve"> </w:t>
      </w:r>
      <w:r w:rsidRPr="001157A5">
        <w:rPr>
          <w:w w:val="105"/>
          <w:sz w:val="19"/>
          <w:szCs w:val="19"/>
          <w:lang w:val="uk-UA"/>
        </w:rPr>
        <w:t>випадках</w:t>
      </w:r>
      <w:r w:rsidR="008110B9" w:rsidRPr="001157A5">
        <w:rPr>
          <w:w w:val="105"/>
          <w:sz w:val="19"/>
          <w:szCs w:val="19"/>
          <w:lang w:val="uk-UA"/>
        </w:rPr>
        <w:t xml:space="preserve"> </w:t>
      </w:r>
      <w:r w:rsidR="008110B9" w:rsidRPr="001157A5">
        <w:rPr>
          <w:sz w:val="19"/>
          <w:szCs w:val="19"/>
          <w:lang w:val="uk-UA"/>
        </w:rPr>
        <w:t>практикуючий</w:t>
      </w:r>
      <w:r w:rsidR="008110B9" w:rsidRPr="001157A5">
        <w:rPr>
          <w:spacing w:val="6"/>
          <w:sz w:val="19"/>
          <w:szCs w:val="19"/>
          <w:lang w:val="uk-UA"/>
        </w:rPr>
        <w:t xml:space="preserve"> </w:t>
      </w:r>
      <w:r w:rsidR="008110B9" w:rsidRPr="001157A5">
        <w:rPr>
          <w:sz w:val="19"/>
          <w:szCs w:val="19"/>
          <w:lang w:val="uk-UA"/>
        </w:rPr>
        <w:t>фахівець</w:t>
      </w:r>
    </w:p>
    <w:p w14:paraId="032D998A" w14:textId="7468E7EE" w:rsidR="00A53587" w:rsidRPr="001157A5" w:rsidRDefault="00A53587">
      <w:pPr>
        <w:pStyle w:val="a3"/>
        <w:spacing w:before="10"/>
        <w:rPr>
          <w:sz w:val="26"/>
          <w:lang w:val="uk-UA"/>
        </w:rPr>
      </w:pPr>
    </w:p>
    <w:p w14:paraId="779686AD" w14:textId="77777777" w:rsidR="005768CA" w:rsidRPr="001157A5" w:rsidRDefault="005768CA">
      <w:pPr>
        <w:pStyle w:val="a3"/>
        <w:spacing w:before="10"/>
        <w:rPr>
          <w:sz w:val="26"/>
          <w:lang w:val="uk-UA"/>
        </w:rPr>
      </w:pPr>
    </w:p>
    <w:p w14:paraId="0767E84D" w14:textId="7CAA688F" w:rsidR="00A53587" w:rsidRPr="00C4451F" w:rsidRDefault="002A28AA">
      <w:pPr>
        <w:pStyle w:val="a3"/>
        <w:tabs>
          <w:tab w:val="right" w:pos="3945"/>
        </w:tabs>
        <w:spacing w:before="99"/>
        <w:ind w:left="393"/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  <w:t>1</w:t>
      </w:r>
      <w:r w:rsidR="00BE5BA3">
        <w:rPr>
          <w:w w:val="115"/>
          <w:lang w:val="uk-UA"/>
        </w:rPr>
        <w:t>0</w:t>
      </w:r>
      <w:r w:rsidR="00C4451F">
        <w:rPr>
          <w:w w:val="115"/>
        </w:rPr>
        <w:t>4</w:t>
      </w:r>
    </w:p>
    <w:p w14:paraId="3847890C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B616F3D" w14:textId="1AD3CF80" w:rsidR="00A53587" w:rsidRPr="001157A5" w:rsidRDefault="00A53587">
      <w:pPr>
        <w:pStyle w:val="a3"/>
        <w:spacing w:before="3"/>
        <w:rPr>
          <w:sz w:val="18"/>
          <w:lang w:val="uk-UA"/>
        </w:rPr>
      </w:pPr>
    </w:p>
    <w:p w14:paraId="53F53234" w14:textId="1EB1CB3A" w:rsidR="00A53587" w:rsidRPr="001157A5" w:rsidRDefault="00FE4958">
      <w:pPr>
        <w:pStyle w:val="a3"/>
        <w:spacing w:before="1" w:line="259" w:lineRule="auto"/>
        <w:ind w:left="1244"/>
        <w:rPr>
          <w:lang w:val="uk-UA"/>
        </w:rPr>
      </w:pPr>
      <w:r w:rsidRPr="001157A5">
        <w:rPr>
          <w:lang w:val="uk-UA"/>
        </w:rPr>
        <w:t>Повинен розглянути можливість відмови від виконання завдання.</w:t>
      </w:r>
      <w:r w:rsidRPr="001157A5">
        <w:rPr>
          <w:spacing w:val="36"/>
          <w:lang w:val="uk-UA"/>
        </w:rPr>
        <w:t xml:space="preserve"> </w:t>
      </w:r>
    </w:p>
    <w:p w14:paraId="0093D3D4" w14:textId="37776EA6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22" w:line="259" w:lineRule="auto"/>
        <w:ind w:left="1244"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Коли, на його професійне судження, інформацію з предме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 суттєво викривлено. В таких випадках 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ець повинен висловити висновок із застереженням аб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гативн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новок.  У</w:t>
      </w:r>
      <w:r w:rsidR="008110B9" w:rsidRPr="001157A5">
        <w:rPr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ямих завданнях,  де  інформацією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сново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ця,  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ам практикуючий фахівець доходить висновку, що части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есь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ють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ям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х аспектах, такий висновок також вважається висновк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ереженням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аб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им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).</w:t>
      </w:r>
    </w:p>
    <w:p w14:paraId="341EF6A0" w14:textId="24421A2F" w:rsidR="00C85A85" w:rsidRPr="001157A5" w:rsidRDefault="002A28AA" w:rsidP="00C85A85">
      <w:pPr>
        <w:pStyle w:val="a4"/>
        <w:numPr>
          <w:ilvl w:val="0"/>
          <w:numId w:val="22"/>
        </w:numPr>
        <w:tabs>
          <w:tab w:val="left" w:pos="650"/>
        </w:tabs>
        <w:spacing w:before="128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сновок із застереженням висловлюється, коли вплив або можлив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ли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т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ттєв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сеохоплююч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аг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.</w:t>
      </w:r>
    </w:p>
    <w:p w14:paraId="339E704C" w14:textId="579C400A" w:rsidR="00C85A85" w:rsidRPr="001157A5" w:rsidRDefault="00C85A85" w:rsidP="00C85A85">
      <w:pPr>
        <w:pStyle w:val="a4"/>
        <w:numPr>
          <w:ilvl w:val="0"/>
          <w:numId w:val="22"/>
        </w:numPr>
        <w:tabs>
          <w:tab w:val="left" w:pos="650"/>
        </w:tabs>
        <w:spacing w:before="124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же після прийняття завдання практикуючому фахівц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лим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іль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едумо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сут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гово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сторонами)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ає:</w:t>
      </w:r>
    </w:p>
    <w:p w14:paraId="5AF8B681" w14:textId="1CA69FF3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24" w:line="259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чи можна це питання вирішити так, щоб практикуючий фахівец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в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доволеним;</w:t>
      </w:r>
    </w:p>
    <w:p w14:paraId="127E53AC" w14:textId="72536BDB" w:rsidR="00A53587" w:rsidRPr="001157A5" w:rsidRDefault="002A28AA">
      <w:pPr>
        <w:pStyle w:val="a4"/>
        <w:numPr>
          <w:ilvl w:val="1"/>
          <w:numId w:val="22"/>
        </w:numPr>
        <w:tabs>
          <w:tab w:val="left" w:pos="1244"/>
          <w:tab w:val="left" w:pos="1245"/>
        </w:tabs>
        <w:spacing w:before="122"/>
        <w:ind w:left="1244" w:right="0" w:hanging="568"/>
        <w:rPr>
          <w:sz w:val="19"/>
          <w:lang w:val="uk-UA"/>
        </w:rPr>
      </w:pPr>
      <w:r w:rsidRPr="001157A5">
        <w:rPr>
          <w:sz w:val="19"/>
          <w:lang w:val="uk-UA"/>
        </w:rPr>
        <w:t>чи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довження</w:t>
      </w:r>
      <w:r w:rsidRPr="001157A5">
        <w:rPr>
          <w:spacing w:val="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;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.</w:t>
      </w:r>
    </w:p>
    <w:p w14:paraId="135CBB0A" w14:textId="7E49CD4A" w:rsidR="00A53587" w:rsidRPr="001157A5" w:rsidRDefault="002A28AA">
      <w:pPr>
        <w:pStyle w:val="a4"/>
        <w:numPr>
          <w:ilvl w:val="1"/>
          <w:numId w:val="22"/>
        </w:numPr>
        <w:tabs>
          <w:tab w:val="left" w:pos="1244"/>
          <w:tab w:val="left" w:pos="1245"/>
        </w:tabs>
        <w:spacing w:before="139"/>
        <w:ind w:left="1244" w:right="0" w:hanging="568"/>
        <w:rPr>
          <w:sz w:val="19"/>
          <w:lang w:val="uk-UA"/>
        </w:rPr>
      </w:pPr>
      <w:r w:rsidRPr="001157A5">
        <w:rPr>
          <w:sz w:val="19"/>
          <w:lang w:val="uk-UA"/>
        </w:rPr>
        <w:t>якщо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вітлити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е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.</w:t>
      </w:r>
    </w:p>
    <w:p w14:paraId="67802208" w14:textId="7129AE98" w:rsidR="00A53587" w:rsidRPr="001157A5" w:rsidRDefault="00C110B8">
      <w:pPr>
        <w:pStyle w:val="a4"/>
        <w:numPr>
          <w:ilvl w:val="0"/>
          <w:numId w:val="22"/>
        </w:numPr>
        <w:tabs>
          <w:tab w:val="left" w:pos="650"/>
        </w:tabs>
        <w:spacing w:before="138" w:line="259" w:lineRule="auto"/>
        <w:ind w:left="649" w:right="391" w:hanging="539"/>
        <w:jc w:val="both"/>
        <w:rPr>
          <w:sz w:val="19"/>
          <w:lang w:val="uk-UA"/>
        </w:rPr>
      </w:pP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32576" behindDoc="0" locked="0" layoutInCell="1" allowOverlap="1" wp14:anchorId="4CA30EA7" wp14:editId="5C63D472">
                <wp:simplePos x="0" y="0"/>
                <wp:positionH relativeFrom="page">
                  <wp:posOffset>5193665</wp:posOffset>
                </wp:positionH>
                <wp:positionV relativeFrom="page">
                  <wp:posOffset>4884420</wp:posOffset>
                </wp:positionV>
                <wp:extent cx="360045" cy="1547495"/>
                <wp:effectExtent l="0" t="0" r="1905" b="14605"/>
                <wp:wrapNone/>
                <wp:docPr id="15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28F0" w14:textId="77777777" w:rsidR="000B2A7E" w:rsidRDefault="000B2A7E" w:rsidP="00C110B8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30EA7" id="_x0000_s1083" type="#_x0000_t202" style="position:absolute;left:0;text-align:left;margin-left:408.95pt;margin-top:384.6pt;width:28.35pt;height:121.85pt;z-index:487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0D5828F0" w14:textId="77777777" w:rsidR="000B2A7E" w:rsidRDefault="000B2A7E" w:rsidP="00C110B8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487831552" behindDoc="0" locked="0" layoutInCell="1" allowOverlap="1" wp14:anchorId="1FC93329" wp14:editId="45BED1DC">
                <wp:simplePos x="0" y="0"/>
                <wp:positionH relativeFrom="page">
                  <wp:posOffset>5157470</wp:posOffset>
                </wp:positionH>
                <wp:positionV relativeFrom="page">
                  <wp:posOffset>4852493</wp:posOffset>
                </wp:positionV>
                <wp:extent cx="430530" cy="1619885"/>
                <wp:effectExtent l="0" t="0" r="7620" b="0"/>
                <wp:wrapNone/>
                <wp:docPr id="15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97EBC3" id="Rectangle 45" o:spid="_x0000_s1026" style="position:absolute;margin-left:406.1pt;margin-top:382.1pt;width:33.9pt;height:127.55pt;z-index:487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BZBR2M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sz w:val="19"/>
          <w:lang w:val="uk-UA"/>
        </w:rPr>
        <w:t>Якщо після прийняття завдання з’ясується, що деякі або всі критерії 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прийнятними, або деякі з аспектів чи всі аспекти предмета зав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е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повідают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ю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актикуючи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ахівец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розгляда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ливість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мови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нання</w:t>
      </w:r>
      <w:r w:rsidR="002A28AA" w:rsidRPr="001157A5">
        <w:rPr>
          <w:spacing w:val="42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так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дмов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можлив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стосовн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конодавч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ч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ормативними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актами.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Якщ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актикуючий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фахівець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родовжує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конувати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,</w:t>
      </w:r>
      <w:r w:rsidR="002A28AA" w:rsidRPr="001157A5">
        <w:rPr>
          <w:spacing w:val="3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ін</w:t>
      </w:r>
      <w:r w:rsidR="002A28AA" w:rsidRPr="001157A5">
        <w:rPr>
          <w:spacing w:val="4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исловлює:</w:t>
      </w:r>
    </w:p>
    <w:p w14:paraId="39A67DF9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27" w:line="259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висновок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ереженням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гативний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ок</w:t>
      </w:r>
      <w:r w:rsidRPr="001157A5">
        <w:rPr>
          <w:spacing w:val="-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 наскільки суттєвим та всеохоплюючим є це питання, 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 або невідповідний предмет завдання можуть ввести 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ману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;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</w:p>
    <w:p w14:paraId="433B96F8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245"/>
        </w:tabs>
        <w:spacing w:before="125" w:line="259" w:lineRule="auto"/>
        <w:ind w:left="1244" w:right="391"/>
        <w:rPr>
          <w:sz w:val="19"/>
          <w:lang w:val="uk-UA"/>
        </w:rPr>
      </w:pPr>
      <w:r w:rsidRPr="001157A5">
        <w:rPr>
          <w:sz w:val="19"/>
          <w:lang w:val="uk-UA"/>
        </w:rPr>
        <w:t>висново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ереже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мо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скіль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 це питання є суттєвим і всеохоплюючим у всіх 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падках.</w:t>
      </w:r>
    </w:p>
    <w:p w14:paraId="601B75F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8889431" w14:textId="16764289" w:rsidR="00A53587" w:rsidRPr="001157A5" w:rsidRDefault="00A53587">
      <w:pPr>
        <w:pStyle w:val="a3"/>
        <w:rPr>
          <w:sz w:val="20"/>
          <w:lang w:val="uk-UA"/>
        </w:rPr>
      </w:pPr>
    </w:p>
    <w:p w14:paraId="51E33638" w14:textId="14A3E1E1" w:rsidR="005768CA" w:rsidRPr="001157A5" w:rsidRDefault="005768CA">
      <w:pPr>
        <w:pStyle w:val="a3"/>
        <w:rPr>
          <w:sz w:val="20"/>
          <w:lang w:val="uk-UA"/>
        </w:rPr>
      </w:pPr>
    </w:p>
    <w:p w14:paraId="6E1D3EEA" w14:textId="73039077" w:rsidR="005768CA" w:rsidRPr="001157A5" w:rsidRDefault="005768CA">
      <w:pPr>
        <w:pStyle w:val="a3"/>
        <w:rPr>
          <w:sz w:val="20"/>
          <w:lang w:val="uk-UA"/>
        </w:rPr>
      </w:pPr>
    </w:p>
    <w:p w14:paraId="5258773E" w14:textId="77777777" w:rsidR="005768CA" w:rsidRPr="001157A5" w:rsidRDefault="005768CA">
      <w:pPr>
        <w:pStyle w:val="a3"/>
        <w:rPr>
          <w:sz w:val="20"/>
          <w:lang w:val="uk-UA"/>
        </w:rPr>
      </w:pPr>
    </w:p>
    <w:p w14:paraId="4AA9D605" w14:textId="77777777" w:rsidR="00A53587" w:rsidRPr="001157A5" w:rsidRDefault="00A53587">
      <w:pPr>
        <w:pStyle w:val="a3"/>
        <w:spacing w:before="8"/>
        <w:rPr>
          <w:sz w:val="17"/>
          <w:lang w:val="uk-UA"/>
        </w:rPr>
      </w:pPr>
    </w:p>
    <w:p w14:paraId="70845CD3" w14:textId="57EF94C5" w:rsidR="00A53587" w:rsidRPr="001157A5" w:rsidRDefault="002A28AA">
      <w:pPr>
        <w:pStyle w:val="a3"/>
        <w:tabs>
          <w:tab w:val="left" w:pos="4104"/>
        </w:tabs>
        <w:spacing w:before="99"/>
        <w:ind w:left="3362"/>
        <w:rPr>
          <w:lang w:val="uk-UA"/>
        </w:rPr>
      </w:pPr>
      <w:r w:rsidRPr="001157A5">
        <w:rPr>
          <w:w w:val="115"/>
          <w:lang w:val="uk-UA"/>
        </w:rPr>
        <w:t>1</w:t>
      </w:r>
      <w:r w:rsidR="00BE5BA3">
        <w:rPr>
          <w:w w:val="115"/>
          <w:lang w:val="uk-UA"/>
        </w:rPr>
        <w:t>0</w:t>
      </w:r>
      <w:r w:rsidR="00C4451F" w:rsidRPr="004A18C3">
        <w:rPr>
          <w:w w:val="115"/>
          <w:lang w:val="ru-RU"/>
        </w:rPr>
        <w:t>5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20E9F0C8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9C6F24F" w14:textId="77777777" w:rsidR="00A53587" w:rsidRPr="001157A5" w:rsidRDefault="00A53587">
      <w:pPr>
        <w:pStyle w:val="a3"/>
        <w:spacing w:before="11"/>
        <w:rPr>
          <w:sz w:val="8"/>
          <w:lang w:val="uk-UA"/>
        </w:rPr>
      </w:pPr>
    </w:p>
    <w:p w14:paraId="704AAFBE" w14:textId="77777777" w:rsidR="00A53587" w:rsidRPr="001157A5" w:rsidRDefault="002A28AA">
      <w:pPr>
        <w:pStyle w:val="3"/>
        <w:spacing w:before="110"/>
        <w:ind w:left="393" w:firstLine="0"/>
        <w:jc w:val="left"/>
        <w:rPr>
          <w:lang w:val="uk-UA"/>
        </w:rPr>
      </w:pPr>
      <w:r w:rsidRPr="001157A5">
        <w:rPr>
          <w:w w:val="95"/>
          <w:lang w:val="uk-UA"/>
        </w:rPr>
        <w:t>Інші</w:t>
      </w:r>
      <w:r w:rsidRPr="001157A5">
        <w:rPr>
          <w:spacing w:val="4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итання</w:t>
      </w:r>
    </w:p>
    <w:p w14:paraId="7C44ED34" w14:textId="77777777" w:rsidR="00A53587" w:rsidRPr="001157A5" w:rsidRDefault="002A28AA">
      <w:pPr>
        <w:spacing w:before="135"/>
        <w:ind w:left="393"/>
        <w:rPr>
          <w:i/>
          <w:sz w:val="19"/>
          <w:lang w:val="uk-UA"/>
        </w:rPr>
      </w:pPr>
      <w:r w:rsidRPr="001157A5">
        <w:rPr>
          <w:i/>
          <w:sz w:val="19"/>
          <w:lang w:val="uk-UA"/>
        </w:rPr>
        <w:t>Інша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відповідальність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стосовно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повідомлення</w:t>
      </w:r>
      <w:r w:rsidRPr="001157A5">
        <w:rPr>
          <w:i/>
          <w:spacing w:val="1"/>
          <w:sz w:val="19"/>
          <w:lang w:val="uk-UA"/>
        </w:rPr>
        <w:t xml:space="preserve"> </w:t>
      </w:r>
      <w:r w:rsidRPr="001157A5">
        <w:rPr>
          <w:i/>
          <w:sz w:val="19"/>
          <w:lang w:val="uk-UA"/>
        </w:rPr>
        <w:t>інформації</w:t>
      </w:r>
    </w:p>
    <w:p w14:paraId="7B4CD45B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6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ктикуючому фахівцю слід розглянути (відповідно до умов 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)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вернул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вагу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сь,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 слід повідомити відповідальну сторону, вимірювача чи оцінювач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іле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йвищ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новаженнями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іб.</w:t>
      </w:r>
    </w:p>
    <w:p w14:paraId="4D7B99A0" w14:textId="77777777" w:rsidR="00A53587" w:rsidRPr="001157A5" w:rsidRDefault="002A28AA">
      <w:pPr>
        <w:spacing w:before="121"/>
        <w:ind w:left="393"/>
        <w:rPr>
          <w:i/>
          <w:sz w:val="19"/>
          <w:lang w:val="uk-UA"/>
        </w:rPr>
      </w:pPr>
      <w:r w:rsidRPr="001157A5">
        <w:rPr>
          <w:i/>
          <w:w w:val="105"/>
          <w:sz w:val="19"/>
          <w:lang w:val="uk-UA"/>
        </w:rPr>
        <w:t>Документація</w:t>
      </w:r>
    </w:p>
    <w:p w14:paraId="19C15EA0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5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 фахівець повинен своєчасно підготувати документаці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л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ис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і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х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лено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і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ми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б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відчен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а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жод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переднь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н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г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зуміти:</w:t>
      </w:r>
    </w:p>
    <w:p w14:paraId="2A57EF40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Характе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ндар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ог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конодавч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ормативних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ктів;</w:t>
      </w:r>
    </w:p>
    <w:p w14:paraId="0A823CE6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7"/>
          <w:tab w:val="left" w:pos="1528"/>
        </w:tabs>
        <w:spacing w:before="120"/>
        <w:ind w:right="0" w:hanging="568"/>
        <w:rPr>
          <w:sz w:val="19"/>
          <w:lang w:val="uk-UA"/>
        </w:rPr>
      </w:pPr>
      <w:r w:rsidRPr="001157A5">
        <w:rPr>
          <w:sz w:val="19"/>
          <w:lang w:val="uk-UA"/>
        </w:rPr>
        <w:t>Результати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их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цедур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і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;</w:t>
      </w:r>
    </w:p>
    <w:p w14:paraId="41670471" w14:textId="77777777" w:rsidR="00A53587" w:rsidRPr="001157A5" w:rsidRDefault="002A28AA">
      <w:pPr>
        <w:pStyle w:val="a4"/>
        <w:numPr>
          <w:ilvl w:val="1"/>
          <w:numId w:val="22"/>
        </w:numPr>
        <w:tabs>
          <w:tab w:val="left" w:pos="1528"/>
        </w:tabs>
        <w:spacing w:before="136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никл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н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у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х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ажлив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фесій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дження,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роблені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ягнення</w:t>
      </w:r>
      <w:r w:rsidRPr="001157A5">
        <w:rPr>
          <w:spacing w:val="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ів.</w:t>
      </w:r>
    </w:p>
    <w:p w14:paraId="2822486E" w14:textId="77777777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20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Документ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вин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о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ст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ясне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ну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біж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іж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дентифікова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им інформацією та своїм заключним висновком стосовно важлив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итання.</w:t>
      </w:r>
    </w:p>
    <w:p w14:paraId="46417495" w14:textId="77777777" w:rsidR="00A53587" w:rsidRPr="001157A5" w:rsidRDefault="002A28AA">
      <w:pPr>
        <w:pStyle w:val="3"/>
        <w:spacing w:before="121"/>
        <w:ind w:left="393" w:firstLine="0"/>
        <w:jc w:val="left"/>
        <w:rPr>
          <w:lang w:val="uk-UA"/>
        </w:rPr>
      </w:pPr>
      <w:r w:rsidRPr="001157A5">
        <w:rPr>
          <w:w w:val="95"/>
          <w:lang w:val="uk-UA"/>
        </w:rPr>
        <w:t>Неналежне</w:t>
      </w:r>
      <w:r w:rsidRPr="001157A5">
        <w:rPr>
          <w:spacing w:val="2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використання</w:t>
      </w:r>
      <w:r w:rsidRPr="001157A5">
        <w:rPr>
          <w:spacing w:val="3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імені</w:t>
      </w:r>
      <w:r w:rsidRPr="001157A5">
        <w:rPr>
          <w:spacing w:val="29"/>
          <w:w w:val="95"/>
          <w:lang w:val="uk-UA"/>
        </w:rPr>
        <w:t xml:space="preserve"> </w:t>
      </w:r>
      <w:r w:rsidRPr="001157A5">
        <w:rPr>
          <w:w w:val="95"/>
          <w:lang w:val="uk-UA"/>
        </w:rPr>
        <w:t>практикуючого</w:t>
      </w:r>
      <w:r w:rsidRPr="001157A5">
        <w:rPr>
          <w:spacing w:val="3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фахівця</w:t>
      </w:r>
    </w:p>
    <w:p w14:paraId="5822630D" w14:textId="4B192CCF" w:rsidR="00A53587" w:rsidRPr="001157A5" w:rsidRDefault="002A28AA">
      <w:pPr>
        <w:pStyle w:val="a4"/>
        <w:numPr>
          <w:ilvl w:val="0"/>
          <w:numId w:val="22"/>
        </w:numPr>
        <w:tabs>
          <w:tab w:val="left" w:pos="933"/>
        </w:tabs>
        <w:spacing w:before="135" w:line="256" w:lineRule="auto"/>
        <w:ind w:left="932" w:hanging="539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оці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ли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3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2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годжуєтьс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вого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м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 професійному зв’язку з цим предметом завдання або з відповідно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єю</w:t>
      </w:r>
      <w:r w:rsidRPr="001157A5">
        <w:rPr>
          <w:spacing w:val="42"/>
          <w:sz w:val="19"/>
          <w:lang w:val="uk-UA"/>
        </w:rPr>
        <w:t xml:space="preserve"> </w:t>
      </w:r>
      <w:r w:rsidR="000B00A1" w:rsidRPr="001157A5">
        <w:rPr>
          <w:sz w:val="19"/>
          <w:lang w:val="uk-UA"/>
        </w:rPr>
        <w:t xml:space="preserve">з предмета завдання. </w:t>
      </w:r>
      <w:r w:rsidRPr="001157A5">
        <w:rPr>
          <w:sz w:val="19"/>
          <w:lang w:val="uk-UA"/>
        </w:rPr>
        <w:t>Якщо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 фахівец</w:t>
      </w:r>
      <w:r w:rsidR="000B00A1" w:rsidRPr="001157A5">
        <w:rPr>
          <w:sz w:val="19"/>
          <w:lang w:val="uk-UA"/>
        </w:rPr>
        <w:t>ь не а</w:t>
      </w:r>
      <w:r w:rsidRPr="001157A5">
        <w:rPr>
          <w:sz w:val="19"/>
          <w:lang w:val="uk-UA"/>
        </w:rPr>
        <w:t>соціюєть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посіб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е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важат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ю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мо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ь-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ову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м’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ов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 практикуючий фахівець вимагає від цієї сторони припин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є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ок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итись необхідними, наприклад, повідомлення інших 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ет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належ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орист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мені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ерненн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юридичною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сультацією.</w:t>
      </w:r>
    </w:p>
    <w:p w14:paraId="3A3ECB4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6094FA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E4203AC" w14:textId="26E35E8A" w:rsidR="00A53587" w:rsidRPr="001157A5" w:rsidRDefault="00A53587">
      <w:pPr>
        <w:pStyle w:val="a3"/>
        <w:spacing w:before="7"/>
        <w:rPr>
          <w:sz w:val="17"/>
          <w:lang w:val="uk-UA"/>
        </w:rPr>
      </w:pPr>
    </w:p>
    <w:p w14:paraId="7BAEA5E0" w14:textId="761E8918" w:rsidR="005768CA" w:rsidRPr="001157A5" w:rsidRDefault="005768CA">
      <w:pPr>
        <w:pStyle w:val="a3"/>
        <w:spacing w:before="7"/>
        <w:rPr>
          <w:sz w:val="17"/>
          <w:lang w:val="uk-UA"/>
        </w:rPr>
      </w:pPr>
    </w:p>
    <w:p w14:paraId="0C7E4E57" w14:textId="77777777" w:rsidR="005768CA" w:rsidRPr="001157A5" w:rsidRDefault="005768CA">
      <w:pPr>
        <w:pStyle w:val="a3"/>
        <w:spacing w:before="7"/>
        <w:rPr>
          <w:sz w:val="17"/>
          <w:lang w:val="uk-UA"/>
        </w:rPr>
      </w:pPr>
    </w:p>
    <w:p w14:paraId="4593D24C" w14:textId="1B533A72" w:rsidR="00A53587" w:rsidRPr="004A18C3" w:rsidRDefault="002A28AA">
      <w:pPr>
        <w:pStyle w:val="a3"/>
        <w:tabs>
          <w:tab w:val="right" w:pos="3945"/>
        </w:tabs>
        <w:spacing w:before="99"/>
        <w:ind w:left="393"/>
        <w:rPr>
          <w:lang w:val="ru-RU"/>
        </w:rPr>
      </w:pPr>
      <w:r w:rsidRPr="001157A5">
        <w:rPr>
          <w:w w:val="115"/>
          <w:lang w:val="uk-UA"/>
        </w:rPr>
        <w:t>КОНЦЕПТУАЛЬНА ОСНОВА</w:t>
      </w:r>
      <w:r w:rsidRPr="001157A5">
        <w:rPr>
          <w:w w:val="115"/>
          <w:lang w:val="uk-UA"/>
        </w:rPr>
        <w:tab/>
        <w:t>1</w:t>
      </w:r>
      <w:r w:rsidR="00BE5BA3">
        <w:rPr>
          <w:w w:val="115"/>
          <w:lang w:val="uk-UA"/>
        </w:rPr>
        <w:t>0</w:t>
      </w:r>
      <w:r w:rsidR="00C4451F" w:rsidRPr="004A18C3">
        <w:rPr>
          <w:w w:val="115"/>
          <w:lang w:val="ru-RU"/>
        </w:rPr>
        <w:t>6</w:t>
      </w:r>
    </w:p>
    <w:p w14:paraId="52F78E57" w14:textId="77777777" w:rsidR="00A53587" w:rsidRPr="001157A5" w:rsidRDefault="00A53587">
      <w:pPr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E1C8C8C" w14:textId="3158D89D" w:rsidR="00A53587" w:rsidRPr="001157A5" w:rsidRDefault="002A28AA">
      <w:pPr>
        <w:pStyle w:val="10"/>
        <w:spacing w:before="178" w:line="247" w:lineRule="auto"/>
        <w:ind w:left="110" w:right="750"/>
        <w:rPr>
          <w:lang w:val="uk-UA"/>
        </w:rPr>
      </w:pPr>
      <w:r w:rsidRPr="001157A5">
        <w:rPr>
          <w:lang w:val="uk-UA"/>
        </w:rPr>
        <w:lastRenderedPageBreak/>
        <w:t>Стандарти,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видані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РМСАНВ,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їх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взаємозв’язок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2"/>
          <w:lang w:val="uk-UA"/>
        </w:rPr>
        <w:t xml:space="preserve"> </w:t>
      </w:r>
      <w:r w:rsidRPr="001157A5">
        <w:rPr>
          <w:lang w:val="uk-UA"/>
        </w:rPr>
        <w:t>зв’язок</w:t>
      </w:r>
      <w:r w:rsidRPr="001157A5">
        <w:rPr>
          <w:spacing w:val="-50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Кодексом</w:t>
      </w:r>
      <w:r w:rsidRPr="001157A5">
        <w:rPr>
          <w:spacing w:val="4"/>
          <w:lang w:val="uk-UA"/>
        </w:rPr>
        <w:t xml:space="preserve"> </w:t>
      </w:r>
      <w:r w:rsidRPr="001157A5">
        <w:rPr>
          <w:lang w:val="uk-UA"/>
        </w:rPr>
        <w:t>РМСЕБ</w:t>
      </w:r>
    </w:p>
    <w:p w14:paraId="2848DB1C" w14:textId="33B051AC" w:rsidR="00A53587" w:rsidRPr="001157A5" w:rsidRDefault="002A28AA">
      <w:pPr>
        <w:pStyle w:val="a3"/>
        <w:spacing w:before="166" w:line="256" w:lineRule="auto"/>
        <w:ind w:left="110" w:right="391"/>
        <w:jc w:val="both"/>
        <w:rPr>
          <w:lang w:val="uk-UA"/>
        </w:rPr>
      </w:pPr>
      <w:r w:rsidRPr="001157A5">
        <w:rPr>
          <w:w w:val="105"/>
          <w:lang w:val="uk-UA"/>
        </w:rPr>
        <w:t>У цьому Додатку наведено структуру стандартів, виданих РМСАНВ, їх взаємозв’язок і зв’язок з Кодексом етики професійних бухгалтерів, виданим</w:t>
      </w:r>
      <w:r w:rsidRPr="001157A5">
        <w:rPr>
          <w:spacing w:val="1"/>
          <w:w w:val="105"/>
          <w:lang w:val="uk-UA"/>
        </w:rPr>
        <w:t xml:space="preserve"> </w:t>
      </w:r>
      <w:r w:rsidRPr="001157A5">
        <w:rPr>
          <w:w w:val="110"/>
          <w:lang w:val="uk-UA"/>
        </w:rPr>
        <w:t>РСМЕБ.</w:t>
      </w:r>
    </w:p>
    <w:p w14:paraId="0E0A8B94" w14:textId="77AB1327" w:rsidR="00A53587" w:rsidRPr="001157A5" w:rsidRDefault="00C110B8">
      <w:pPr>
        <w:pStyle w:val="a3"/>
        <w:spacing w:before="4"/>
        <w:rPr>
          <w:sz w:val="22"/>
          <w:lang w:val="uk-UA"/>
        </w:rPr>
      </w:pP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093EE63F" wp14:editId="60756C23">
                <wp:simplePos x="0" y="0"/>
                <wp:positionH relativeFrom="page">
                  <wp:posOffset>5193665</wp:posOffset>
                </wp:positionH>
                <wp:positionV relativeFrom="page">
                  <wp:posOffset>4942205</wp:posOffset>
                </wp:positionV>
                <wp:extent cx="360045" cy="1547495"/>
                <wp:effectExtent l="0" t="0" r="1905" b="14605"/>
                <wp:wrapNone/>
                <wp:docPr id="1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5A1B" w14:textId="77777777" w:rsidR="000B2A7E" w:rsidRDefault="000B2A7E" w:rsidP="00C110B8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EE63F" id="_x0000_s1084" type="#_x0000_t202" style="position:absolute;margin-left:408.95pt;margin-top:389.15pt;width:28.35pt;height:121.85pt;z-index:487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0F805A1B" w14:textId="77777777" w:rsidR="000B2A7E" w:rsidRDefault="000B2A7E" w:rsidP="00C110B8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7EDCF06B" wp14:editId="38EE9B18">
                <wp:simplePos x="0" y="0"/>
                <wp:positionH relativeFrom="page">
                  <wp:posOffset>5157470</wp:posOffset>
                </wp:positionH>
                <wp:positionV relativeFrom="page">
                  <wp:posOffset>4910293</wp:posOffset>
                </wp:positionV>
                <wp:extent cx="430530" cy="1619885"/>
                <wp:effectExtent l="0" t="0" r="7620" b="0"/>
                <wp:wrapNone/>
                <wp:docPr id="16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93E824" id="Rectangle 45" o:spid="_x0000_s1026" style="position:absolute;margin-left:406.1pt;margin-top:386.65pt;width:33.9pt;height:127.55pt;z-index:487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AMbFjI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  <w:r w:rsidR="002A28AA" w:rsidRPr="001157A5">
        <w:rPr>
          <w:noProof/>
          <w:lang w:val="uk-UA" w:eastAsia="uk-UA"/>
        </w:rPr>
        <w:drawing>
          <wp:anchor distT="0" distB="0" distL="0" distR="0" simplePos="0" relativeHeight="139" behindDoc="0" locked="0" layoutInCell="1" allowOverlap="1" wp14:anchorId="00071E71" wp14:editId="543B4968">
            <wp:simplePos x="0" y="0"/>
            <wp:positionH relativeFrom="page">
              <wp:posOffset>583196</wp:posOffset>
            </wp:positionH>
            <wp:positionV relativeFrom="paragraph">
              <wp:posOffset>191515</wp:posOffset>
            </wp:positionV>
            <wp:extent cx="4266540" cy="293084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40" cy="293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96E67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A2D43C1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58D10E4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FCDC323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3C3D40F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AAAFBB9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C87AB7E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BCADEF5" w14:textId="77777777" w:rsidR="00A53587" w:rsidRPr="001157A5" w:rsidRDefault="00A53587">
      <w:pPr>
        <w:pStyle w:val="a3"/>
        <w:rPr>
          <w:sz w:val="22"/>
          <w:lang w:val="uk-UA"/>
        </w:rPr>
      </w:pPr>
    </w:p>
    <w:p w14:paraId="10D84336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39718C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69F546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976BF47" w14:textId="77777777" w:rsidR="00A53587" w:rsidRPr="001157A5" w:rsidRDefault="00A53587">
      <w:pPr>
        <w:pStyle w:val="a3"/>
        <w:rPr>
          <w:sz w:val="22"/>
          <w:lang w:val="uk-UA"/>
        </w:rPr>
      </w:pPr>
    </w:p>
    <w:p w14:paraId="2B94CCED" w14:textId="77777777" w:rsidR="00A53587" w:rsidRPr="001157A5" w:rsidRDefault="00A53587">
      <w:pPr>
        <w:pStyle w:val="a3"/>
        <w:rPr>
          <w:sz w:val="22"/>
          <w:lang w:val="uk-UA"/>
        </w:rPr>
      </w:pPr>
    </w:p>
    <w:p w14:paraId="06867A8A" w14:textId="77777777" w:rsidR="00A53587" w:rsidRPr="001157A5" w:rsidRDefault="00A53587">
      <w:pPr>
        <w:pStyle w:val="a3"/>
        <w:rPr>
          <w:sz w:val="22"/>
          <w:lang w:val="uk-UA"/>
        </w:rPr>
      </w:pPr>
    </w:p>
    <w:p w14:paraId="7017BCD2" w14:textId="77777777" w:rsidR="00A53587" w:rsidRPr="001157A5" w:rsidRDefault="00A53587">
      <w:pPr>
        <w:pStyle w:val="a3"/>
        <w:rPr>
          <w:sz w:val="22"/>
          <w:lang w:val="uk-UA"/>
        </w:rPr>
      </w:pPr>
    </w:p>
    <w:p w14:paraId="59B3C96F" w14:textId="77777777" w:rsidR="00A53587" w:rsidRPr="001157A5" w:rsidRDefault="00A53587">
      <w:pPr>
        <w:pStyle w:val="a3"/>
        <w:rPr>
          <w:sz w:val="22"/>
          <w:lang w:val="uk-UA"/>
        </w:rPr>
      </w:pPr>
    </w:p>
    <w:p w14:paraId="61439EFC" w14:textId="77777777" w:rsidR="00A53587" w:rsidRPr="001157A5" w:rsidRDefault="00A53587">
      <w:pPr>
        <w:pStyle w:val="a3"/>
        <w:spacing w:before="10"/>
        <w:rPr>
          <w:sz w:val="24"/>
          <w:lang w:val="uk-UA"/>
        </w:rPr>
      </w:pPr>
    </w:p>
    <w:p w14:paraId="7A370674" w14:textId="10A3E2EC" w:rsidR="00A53587" w:rsidRPr="001157A5" w:rsidRDefault="002A28AA">
      <w:pPr>
        <w:pStyle w:val="a3"/>
        <w:tabs>
          <w:tab w:val="left" w:pos="742"/>
        </w:tabs>
        <w:ind w:right="391"/>
        <w:jc w:val="right"/>
        <w:rPr>
          <w:lang w:val="uk-UA"/>
        </w:rPr>
      </w:pPr>
      <w:r w:rsidRPr="001157A5">
        <w:rPr>
          <w:w w:val="115"/>
          <w:lang w:val="uk-UA"/>
        </w:rPr>
        <w:t>1</w:t>
      </w:r>
      <w:r w:rsidR="00BE5BA3">
        <w:rPr>
          <w:w w:val="115"/>
          <w:lang w:val="uk-UA"/>
        </w:rPr>
        <w:t>0</w:t>
      </w:r>
      <w:r w:rsidR="00C4451F" w:rsidRPr="004A18C3">
        <w:rPr>
          <w:w w:val="115"/>
          <w:lang w:val="ru-RU"/>
        </w:rPr>
        <w:t>7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2BFF9956" w14:textId="77777777" w:rsidR="00A53587" w:rsidRPr="001157A5" w:rsidRDefault="002A28AA">
      <w:pPr>
        <w:pStyle w:val="a3"/>
        <w:spacing w:before="5"/>
        <w:ind w:right="391"/>
        <w:jc w:val="right"/>
        <w:rPr>
          <w:lang w:val="uk-UA"/>
        </w:rPr>
      </w:pPr>
      <w:r w:rsidRPr="001157A5">
        <w:rPr>
          <w:w w:val="110"/>
          <w:lang w:val="uk-UA"/>
        </w:rPr>
        <w:t>ДОДАТОК</w:t>
      </w:r>
      <w:r w:rsidRPr="001157A5">
        <w:rPr>
          <w:spacing w:val="44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1</w:t>
      </w:r>
    </w:p>
    <w:p w14:paraId="07AA4233" w14:textId="77777777" w:rsidR="00A53587" w:rsidRPr="001157A5" w:rsidRDefault="00A53587">
      <w:pPr>
        <w:jc w:val="right"/>
        <w:rPr>
          <w:lang w:val="uk-UA"/>
        </w:rPr>
        <w:sectPr w:rsidR="00A53587" w:rsidRPr="001157A5">
          <w:headerReference w:type="default" r:id="rId26"/>
          <w:pgSz w:w="8790" w:h="13610"/>
          <w:pgMar w:top="1640" w:right="740" w:bottom="280" w:left="740" w:header="724" w:footer="0" w:gutter="0"/>
          <w:pgNumType w:start="1"/>
          <w:cols w:space="720"/>
        </w:sectPr>
      </w:pPr>
    </w:p>
    <w:p w14:paraId="29BA5CB8" w14:textId="77777777" w:rsidR="00A53587" w:rsidRPr="001157A5" w:rsidRDefault="002A28AA">
      <w:pPr>
        <w:pStyle w:val="10"/>
        <w:ind w:left="0" w:right="108"/>
        <w:jc w:val="right"/>
        <w:rPr>
          <w:lang w:val="uk-UA"/>
        </w:rPr>
      </w:pPr>
      <w:r w:rsidRPr="001157A5">
        <w:rPr>
          <w:w w:val="95"/>
          <w:lang w:val="uk-UA"/>
        </w:rPr>
        <w:lastRenderedPageBreak/>
        <w:t>Додаток</w:t>
      </w:r>
      <w:r w:rsidRPr="001157A5">
        <w:rPr>
          <w:spacing w:val="1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2</w:t>
      </w:r>
    </w:p>
    <w:p w14:paraId="6D83CF8A" w14:textId="77777777" w:rsidR="00A53587" w:rsidRPr="001157A5" w:rsidRDefault="00A53587">
      <w:pPr>
        <w:pStyle w:val="a3"/>
        <w:rPr>
          <w:b/>
          <w:sz w:val="17"/>
          <w:lang w:val="uk-UA"/>
        </w:rPr>
      </w:pPr>
    </w:p>
    <w:p w14:paraId="74BDD305" w14:textId="77777777" w:rsidR="00A53587" w:rsidRPr="001157A5" w:rsidRDefault="002A28AA">
      <w:pPr>
        <w:spacing w:before="104"/>
        <w:ind w:left="393"/>
        <w:jc w:val="both"/>
        <w:rPr>
          <w:b/>
          <w:sz w:val="24"/>
          <w:lang w:val="uk-UA"/>
        </w:rPr>
      </w:pPr>
      <w:r w:rsidRPr="001157A5">
        <w:rPr>
          <w:b/>
          <w:w w:val="95"/>
          <w:sz w:val="24"/>
          <w:lang w:val="uk-UA"/>
        </w:rPr>
        <w:t>Завдання</w:t>
      </w:r>
      <w:r w:rsidRPr="001157A5">
        <w:rPr>
          <w:b/>
          <w:spacing w:val="-2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з</w:t>
      </w:r>
      <w:r w:rsidRPr="001157A5">
        <w:rPr>
          <w:b/>
          <w:spacing w:val="-2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підтвердження</w:t>
      </w:r>
      <w:r w:rsidRPr="001157A5">
        <w:rPr>
          <w:b/>
          <w:spacing w:val="-2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та</w:t>
      </w:r>
      <w:r w:rsidRPr="001157A5">
        <w:rPr>
          <w:b/>
          <w:spacing w:val="-2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прямі</w:t>
      </w:r>
      <w:r w:rsidRPr="001157A5">
        <w:rPr>
          <w:b/>
          <w:spacing w:val="-2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завдання</w:t>
      </w:r>
    </w:p>
    <w:p w14:paraId="31556A9E" w14:textId="77777777" w:rsidR="00A53587" w:rsidRPr="001157A5" w:rsidRDefault="00A53587">
      <w:pPr>
        <w:pStyle w:val="a3"/>
        <w:spacing w:before="5"/>
        <w:rPr>
          <w:b/>
          <w:sz w:val="25"/>
          <w:lang w:val="uk-UA"/>
        </w:rPr>
      </w:pPr>
    </w:p>
    <w:p w14:paraId="34E7F65B" w14:textId="77777777" w:rsidR="00A53587" w:rsidRPr="001157A5" w:rsidRDefault="002A28AA">
      <w:pPr>
        <w:pStyle w:val="a3"/>
        <w:spacing w:before="1" w:line="259" w:lineRule="auto"/>
        <w:ind w:left="393" w:right="204"/>
        <w:jc w:val="both"/>
        <w:rPr>
          <w:lang w:val="uk-UA"/>
        </w:rPr>
      </w:pPr>
      <w:r w:rsidRPr="001157A5">
        <w:rPr>
          <w:lang w:val="uk-UA"/>
        </w:rPr>
        <w:t>У цьому Додатку розглянуто відмінність між завданням з підтвердження та</w:t>
      </w:r>
      <w:r w:rsidRPr="001157A5">
        <w:rPr>
          <w:spacing w:val="1"/>
          <w:lang w:val="uk-UA"/>
        </w:rPr>
        <w:t xml:space="preserve"> </w:t>
      </w:r>
      <w:r w:rsidRPr="001157A5">
        <w:rPr>
          <w:w w:val="105"/>
          <w:lang w:val="uk-UA"/>
        </w:rPr>
        <w:t>прямим завданням.</w:t>
      </w:r>
    </w:p>
    <w:p w14:paraId="41E2DB6C" w14:textId="377C30BE" w:rsidR="00A53587" w:rsidRPr="001157A5" w:rsidRDefault="002A28AA">
      <w:pPr>
        <w:pStyle w:val="a4"/>
        <w:numPr>
          <w:ilvl w:val="0"/>
          <w:numId w:val="7"/>
        </w:numPr>
        <w:tabs>
          <w:tab w:val="left" w:pos="961"/>
        </w:tabs>
        <w:spacing w:before="118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 стосовно критеріїв, результатом якого стає інформаці</w:t>
      </w:r>
      <w:r w:rsidR="00747F62" w:rsidRPr="001157A5">
        <w:rPr>
          <w:w w:val="105"/>
          <w:sz w:val="19"/>
          <w:lang w:val="uk-UA"/>
        </w:rPr>
        <w:t>я з п</w:t>
      </w:r>
      <w:r w:rsidRPr="001157A5">
        <w:rPr>
          <w:w w:val="105"/>
          <w:sz w:val="19"/>
          <w:lang w:val="uk-UA"/>
        </w:rPr>
        <w:t>редме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у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ч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ч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 фахівець. Інформація з предмета завдання може 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правильно висловленою в контексті предмета завдання та критеріїв,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обт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о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явитис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тенцій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ттєв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ривленою.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ю практикуючого фахівця у завданні з підтвердження 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 доказів у достатній кількості для висловл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, чи не містить інформація з предмета завдання, підготовле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чем</w:t>
      </w:r>
      <w:r w:rsidRPr="001157A5">
        <w:rPr>
          <w:spacing w:val="-4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чем,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уттєвих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ривлень.</w:t>
      </w:r>
    </w:p>
    <w:p w14:paraId="37089A52" w14:textId="77777777" w:rsidR="00A53587" w:rsidRPr="001157A5" w:rsidRDefault="002A28AA">
      <w:pPr>
        <w:pStyle w:val="a4"/>
        <w:numPr>
          <w:ilvl w:val="0"/>
          <w:numId w:val="7"/>
        </w:numPr>
        <w:tabs>
          <w:tab w:val="left" w:pos="961"/>
        </w:tabs>
        <w:spacing w:before="111" w:line="259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прямому завданні практикуючий фахівець сам вимірює чи оціню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носно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ає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у</w:t>
      </w:r>
      <w:r w:rsidRPr="001157A5">
        <w:rPr>
          <w:spacing w:val="3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з предмета </w:t>
      </w:r>
      <w:r w:rsidRPr="001157A5">
        <w:rPr>
          <w:w w:val="105"/>
          <w:sz w:val="19"/>
          <w:lang w:val="uk-UA"/>
        </w:rPr>
        <w:t>завдання як частину або додаток до завдання з над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певненості. Висновок практикуючого фахівця у прямому завдан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ється результатів вимірювання чи оцінювання предмета 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совн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итеріїв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щ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значаєтьс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і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як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ям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 висновок практикуючого фахівця є повною інформацією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ї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астиною.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:</w:t>
      </w:r>
    </w:p>
    <w:p w14:paraId="60151EB1" w14:textId="77777777" w:rsidR="00A53587" w:rsidRPr="001157A5" w:rsidRDefault="002A28AA">
      <w:pPr>
        <w:pStyle w:val="a4"/>
        <w:numPr>
          <w:ilvl w:val="1"/>
          <w:numId w:val="7"/>
        </w:numPr>
        <w:tabs>
          <w:tab w:val="left" w:pos="1528"/>
        </w:tabs>
        <w:spacing w:before="113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результа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ом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діб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у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ле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е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бт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ображатис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пис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н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«детальному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;</w:t>
      </w:r>
      <w:r w:rsidRPr="001157A5">
        <w:rPr>
          <w:spacing w:val="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</w:p>
    <w:p w14:paraId="25476383" w14:textId="77777777" w:rsidR="00A53587" w:rsidRPr="001157A5" w:rsidRDefault="002A28AA">
      <w:pPr>
        <w:pStyle w:val="a4"/>
        <w:numPr>
          <w:ilvl w:val="1"/>
          <w:numId w:val="7"/>
        </w:numPr>
        <w:tabs>
          <w:tab w:val="left" w:pos="1528"/>
        </w:tabs>
        <w:spacing w:before="114" w:line="259" w:lineRule="auto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 фахівець може користуватись даними, зібра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готовл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ш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ми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жерело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а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явитис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й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исте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.</w:t>
      </w:r>
    </w:p>
    <w:p w14:paraId="3EC1720E" w14:textId="77777777" w:rsidR="00A53587" w:rsidRPr="001157A5" w:rsidRDefault="002A28AA">
      <w:pPr>
        <w:pStyle w:val="a4"/>
        <w:numPr>
          <w:ilvl w:val="0"/>
          <w:numId w:val="7"/>
        </w:numPr>
        <w:tabs>
          <w:tab w:val="left" w:pos="961"/>
        </w:tabs>
        <w:spacing w:before="116" w:line="259" w:lineRule="auto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ямом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рі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едме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завдання </w:t>
      </w:r>
      <w:r w:rsidRPr="001157A5">
        <w:rPr>
          <w:w w:val="105"/>
          <w:sz w:val="19"/>
          <w:lang w:val="uk-UA"/>
        </w:rPr>
        <w:t>практикуючий фахівець також застосовує свої навички 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етодологію отримання прийнятних доказів у достатньому обсязі 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 висновку, чи є інформація з предмета завдання суттєв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ривленою. Практикуючий фахівець може отримати такі докази як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очасно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м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м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</w:t>
      </w:r>
      <w:r w:rsidRPr="001157A5">
        <w:rPr>
          <w:spacing w:val="2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сля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ого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ння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ння.</w:t>
      </w:r>
    </w:p>
    <w:p w14:paraId="1E415848" w14:textId="7689592A" w:rsidR="00A53587" w:rsidRPr="001157A5" w:rsidRDefault="00A53587">
      <w:pPr>
        <w:pStyle w:val="a3"/>
        <w:spacing w:before="2"/>
        <w:rPr>
          <w:sz w:val="26"/>
          <w:lang w:val="uk-UA"/>
        </w:rPr>
      </w:pPr>
    </w:p>
    <w:p w14:paraId="43CFD048" w14:textId="77777777" w:rsidR="005768CA" w:rsidRPr="001157A5" w:rsidRDefault="005768CA">
      <w:pPr>
        <w:pStyle w:val="a3"/>
        <w:spacing w:before="2"/>
        <w:rPr>
          <w:sz w:val="26"/>
          <w:lang w:val="uk-UA"/>
        </w:rPr>
      </w:pPr>
    </w:p>
    <w:p w14:paraId="4BE489CA" w14:textId="77777777" w:rsidR="00A53587" w:rsidRPr="001157A5" w:rsidRDefault="00A53587">
      <w:pPr>
        <w:rPr>
          <w:sz w:val="26"/>
          <w:lang w:val="uk-UA"/>
        </w:rPr>
        <w:sectPr w:rsidR="00A53587" w:rsidRPr="001157A5">
          <w:headerReference w:type="default" r:id="rId27"/>
          <w:pgSz w:w="8790" w:h="13610"/>
          <w:pgMar w:top="1160" w:right="740" w:bottom="280" w:left="740" w:header="724" w:footer="0" w:gutter="0"/>
          <w:cols w:space="720"/>
        </w:sectPr>
      </w:pPr>
    </w:p>
    <w:p w14:paraId="1986D6BD" w14:textId="77777777" w:rsidR="00A53587" w:rsidRPr="001157A5" w:rsidRDefault="002A28AA" w:rsidP="005768CA">
      <w:pPr>
        <w:pStyle w:val="a3"/>
        <w:spacing w:before="100" w:line="244" w:lineRule="auto"/>
        <w:rPr>
          <w:lang w:val="uk-UA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1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spacing w:val="-46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ДОДАТОК</w:t>
      </w:r>
      <w:r w:rsidRPr="001157A5">
        <w:rPr>
          <w:spacing w:val="-5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2</w:t>
      </w:r>
    </w:p>
    <w:p w14:paraId="64E8C7A8" w14:textId="495E3663" w:rsidR="00A53587" w:rsidRPr="00C4451F" w:rsidRDefault="002A28AA">
      <w:pPr>
        <w:spacing w:before="100"/>
        <w:ind w:left="393"/>
        <w:rPr>
          <w:sz w:val="19"/>
        </w:rPr>
      </w:pPr>
      <w:r w:rsidRPr="001157A5">
        <w:rPr>
          <w:lang w:val="uk-UA"/>
        </w:rPr>
        <w:br w:type="column"/>
      </w:r>
      <w:r w:rsidRPr="001157A5">
        <w:rPr>
          <w:sz w:val="19"/>
          <w:lang w:val="uk-UA"/>
        </w:rPr>
        <w:t>1</w:t>
      </w:r>
      <w:r w:rsidR="00BE5BA3">
        <w:rPr>
          <w:sz w:val="19"/>
          <w:lang w:val="uk-UA"/>
        </w:rPr>
        <w:t>0</w:t>
      </w:r>
      <w:r w:rsidR="00C4451F">
        <w:rPr>
          <w:sz w:val="19"/>
        </w:rPr>
        <w:t>8</w:t>
      </w:r>
    </w:p>
    <w:p w14:paraId="51405E4F" w14:textId="77777777" w:rsidR="00A53587" w:rsidRPr="001157A5" w:rsidRDefault="00A53587">
      <w:pPr>
        <w:rPr>
          <w:sz w:val="19"/>
          <w:lang w:val="uk-UA"/>
        </w:rPr>
        <w:sectPr w:rsidR="00A53587" w:rsidRPr="001157A5">
          <w:type w:val="continuous"/>
          <w:pgSz w:w="8790" w:h="13610"/>
          <w:pgMar w:top="1280" w:right="740" w:bottom="280" w:left="740" w:header="708" w:footer="708" w:gutter="0"/>
          <w:cols w:num="2" w:space="720" w:equalWidth="0">
            <w:col w:w="3203" w:space="48"/>
            <w:col w:w="4059"/>
          </w:cols>
        </w:sectPr>
      </w:pPr>
    </w:p>
    <w:p w14:paraId="2D6ED438" w14:textId="31F7D2B0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0FD021D1" w14:textId="41E95ABD" w:rsidR="00A53587" w:rsidRPr="001157A5" w:rsidRDefault="002A28AA">
      <w:pPr>
        <w:pStyle w:val="a4"/>
        <w:numPr>
          <w:ilvl w:val="0"/>
          <w:numId w:val="6"/>
        </w:numPr>
        <w:tabs>
          <w:tab w:val="left" w:pos="677"/>
          <w:tab w:val="left" w:pos="678"/>
        </w:tabs>
        <w:spacing w:before="105"/>
        <w:ind w:right="0" w:hanging="568"/>
        <w:rPr>
          <w:sz w:val="19"/>
          <w:lang w:val="uk-UA"/>
        </w:rPr>
      </w:pPr>
      <w:r w:rsidRPr="001157A5">
        <w:rPr>
          <w:sz w:val="19"/>
          <w:lang w:val="uk-UA"/>
        </w:rPr>
        <w:t>Цінність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ого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лягає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єднанні:</w:t>
      </w:r>
    </w:p>
    <w:p w14:paraId="3EAE0E9E" w14:textId="40D3D2F4" w:rsidR="00A53587" w:rsidRPr="001157A5" w:rsidRDefault="002A28AA">
      <w:pPr>
        <w:pStyle w:val="a4"/>
        <w:numPr>
          <w:ilvl w:val="1"/>
          <w:numId w:val="6"/>
        </w:numPr>
        <w:tabs>
          <w:tab w:val="left" w:pos="1245"/>
        </w:tabs>
        <w:spacing w:before="133" w:line="25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незалеж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,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зважаю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="00541C4D" w:rsidRPr="001157A5">
        <w:rPr>
          <w:spacing w:val="1"/>
          <w:sz w:val="19"/>
          <w:lang w:val="uk-UA"/>
        </w:rPr>
        <w:t xml:space="preserve"> є н</w:t>
      </w:r>
      <w:r w:rsidRPr="001157A5">
        <w:rPr>
          <w:sz w:val="19"/>
          <w:lang w:val="uk-UA"/>
        </w:rPr>
        <w:t>езалежним від інформації з предмета завдання, оскільки сам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тує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;</w:t>
      </w:r>
      <w:r w:rsidR="00541C4D" w:rsidRPr="001157A5">
        <w:rPr>
          <w:spacing w:val="3"/>
          <w:sz w:val="19"/>
          <w:lang w:val="uk-UA"/>
        </w:rPr>
        <w:t xml:space="preserve"> та</w:t>
      </w:r>
    </w:p>
    <w:p w14:paraId="36738603" w14:textId="12A092B6" w:rsidR="00A53587" w:rsidRPr="001157A5" w:rsidRDefault="002A28AA">
      <w:pPr>
        <w:pStyle w:val="a4"/>
        <w:numPr>
          <w:ilvl w:val="1"/>
          <w:numId w:val="6"/>
        </w:numPr>
        <w:tabs>
          <w:tab w:val="left" w:pos="1245"/>
        </w:tabs>
        <w:spacing w:before="119" w:line="254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застосова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мін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етоди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 предмета завдання, що приводять до накопиче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каз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і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амі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ількості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так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ам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ост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.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аме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ння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их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ів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у достатньому обсязі відрізняє пряме завдання від звичайної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готовк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інформації.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оясненням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ьог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є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итуація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ли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лада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ві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кидів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арникових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азів,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н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де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стувати,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алібрування вимірювальних приладів. У прямому завданні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ц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доречно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ий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ец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або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конати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алібрув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льних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ладів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я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частин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оцесу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тест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алібру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ль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иладів, виконане іншими, в такому самому обсязі, якби ц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було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авданням</w:t>
      </w:r>
      <w:r w:rsidRPr="001157A5">
        <w:rPr>
          <w:spacing w:val="-2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3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ідтвердження.</w:t>
      </w:r>
    </w:p>
    <w:p w14:paraId="08E8E6ED" w14:textId="7B80052E" w:rsidR="00A53587" w:rsidRPr="001157A5" w:rsidRDefault="00A53587">
      <w:pPr>
        <w:pStyle w:val="a3"/>
        <w:rPr>
          <w:sz w:val="20"/>
          <w:lang w:val="uk-UA"/>
        </w:rPr>
      </w:pPr>
    </w:p>
    <w:p w14:paraId="69EFD0A9" w14:textId="0F056577" w:rsidR="00A53587" w:rsidRPr="001157A5" w:rsidRDefault="00A53587">
      <w:pPr>
        <w:pStyle w:val="a3"/>
        <w:rPr>
          <w:sz w:val="20"/>
          <w:lang w:val="uk-UA"/>
        </w:rPr>
      </w:pPr>
    </w:p>
    <w:p w14:paraId="3024D6EF" w14:textId="57E8F7F5" w:rsidR="00A53587" w:rsidRPr="001157A5" w:rsidRDefault="00A53587">
      <w:pPr>
        <w:pStyle w:val="a3"/>
        <w:rPr>
          <w:sz w:val="20"/>
          <w:lang w:val="uk-UA"/>
        </w:rPr>
      </w:pPr>
    </w:p>
    <w:p w14:paraId="10566C1D" w14:textId="475D01A1" w:rsidR="00A53587" w:rsidRPr="001157A5" w:rsidRDefault="00A53587">
      <w:pPr>
        <w:pStyle w:val="a3"/>
        <w:rPr>
          <w:sz w:val="20"/>
          <w:lang w:val="uk-UA"/>
        </w:rPr>
      </w:pPr>
    </w:p>
    <w:p w14:paraId="5E7E4D7B" w14:textId="49509FBD" w:rsidR="00A53587" w:rsidRPr="001157A5" w:rsidRDefault="00A53587">
      <w:pPr>
        <w:pStyle w:val="a3"/>
        <w:rPr>
          <w:sz w:val="20"/>
          <w:lang w:val="uk-UA"/>
        </w:rPr>
      </w:pPr>
    </w:p>
    <w:p w14:paraId="2E6F4353" w14:textId="583D343A" w:rsidR="00A53587" w:rsidRPr="001157A5" w:rsidRDefault="00A53587">
      <w:pPr>
        <w:pStyle w:val="a3"/>
        <w:rPr>
          <w:sz w:val="20"/>
          <w:lang w:val="uk-UA"/>
        </w:rPr>
      </w:pPr>
    </w:p>
    <w:p w14:paraId="7D76803F" w14:textId="1C3CADDD" w:rsidR="00A53587" w:rsidRPr="001157A5" w:rsidRDefault="00C110B8">
      <w:pPr>
        <w:pStyle w:val="a3"/>
        <w:rPr>
          <w:sz w:val="20"/>
          <w:lang w:val="uk-UA"/>
        </w:rPr>
      </w:pPr>
      <w:r w:rsidRPr="001157A5">
        <w:rPr>
          <w:noProof/>
          <w:sz w:val="9"/>
          <w:lang w:val="uk-UA" w:eastAsia="uk-UA"/>
        </w:rPr>
        <mc:AlternateContent>
          <mc:Choice Requires="wps">
            <w:drawing>
              <wp:anchor distT="0" distB="0" distL="114300" distR="114300" simplePos="0" relativeHeight="487838720" behindDoc="0" locked="0" layoutInCell="1" allowOverlap="1" wp14:anchorId="6EC06F9E" wp14:editId="60826A7C">
                <wp:simplePos x="0" y="0"/>
                <wp:positionH relativeFrom="page">
                  <wp:posOffset>5209540</wp:posOffset>
                </wp:positionH>
                <wp:positionV relativeFrom="page">
                  <wp:posOffset>4876800</wp:posOffset>
                </wp:positionV>
                <wp:extent cx="360045" cy="1547495"/>
                <wp:effectExtent l="0" t="0" r="1905" b="14605"/>
                <wp:wrapNone/>
                <wp:docPr id="1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E92B" w14:textId="77777777" w:rsidR="000B2A7E" w:rsidRDefault="000B2A7E" w:rsidP="00C110B8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C06F9E" id="_x0000_s1085" type="#_x0000_t202" style="position:absolute;margin-left:410.2pt;margin-top:384pt;width:28.35pt;height:121.85pt;z-index:487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058DE92B" w14:textId="77777777" w:rsidR="000B2A7E" w:rsidRDefault="000B2A7E" w:rsidP="00C110B8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7A5">
        <w:rPr>
          <w:noProof/>
          <w:sz w:val="9"/>
          <w:lang w:val="uk-UA" w:eastAsia="uk-UA"/>
        </w:rPr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417B0CAD" wp14:editId="186C6D86">
                <wp:simplePos x="0" y="0"/>
                <wp:positionH relativeFrom="page">
                  <wp:posOffset>5173818</wp:posOffset>
                </wp:positionH>
                <wp:positionV relativeFrom="page">
                  <wp:posOffset>4844415</wp:posOffset>
                </wp:positionV>
                <wp:extent cx="430530" cy="1619885"/>
                <wp:effectExtent l="0" t="0" r="7620" b="0"/>
                <wp:wrapNone/>
                <wp:docPr id="16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2B6A1" id="Rectangle 45" o:spid="_x0000_s1026" style="position:absolute;margin-left:407.4pt;margin-top:381.45pt;width:33.9pt;height:127.55pt;z-index:487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" fillcolor="black" stroked="f">
                <w10:wrap anchorx="page" anchory="page"/>
              </v:rect>
            </w:pict>
          </mc:Fallback>
        </mc:AlternateContent>
      </w:r>
    </w:p>
    <w:p w14:paraId="4622DA76" w14:textId="13C27646" w:rsidR="00A53587" w:rsidRPr="001157A5" w:rsidRDefault="00A53587">
      <w:pPr>
        <w:pStyle w:val="a3"/>
        <w:rPr>
          <w:sz w:val="20"/>
          <w:lang w:val="uk-UA"/>
        </w:rPr>
      </w:pPr>
    </w:p>
    <w:p w14:paraId="4223B82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F5CC7D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56AB5B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9C9A25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4764D4CB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24441C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F9CDE9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0150D06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2A15D7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38AB61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B780B0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74C361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1C386F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51E7D1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DB0B0E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E7F121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BE6C2F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2ED2752B" w14:textId="77777777" w:rsidR="00A53587" w:rsidRPr="001157A5" w:rsidRDefault="00A53587">
      <w:pPr>
        <w:pStyle w:val="a3"/>
        <w:spacing w:before="10"/>
        <w:rPr>
          <w:sz w:val="29"/>
          <w:lang w:val="uk-UA"/>
        </w:rPr>
      </w:pPr>
    </w:p>
    <w:p w14:paraId="5AE5BAA0" w14:textId="014FFD6E" w:rsidR="00A53587" w:rsidRPr="001157A5" w:rsidRDefault="002A28AA">
      <w:pPr>
        <w:pStyle w:val="a3"/>
        <w:tabs>
          <w:tab w:val="left" w:pos="742"/>
        </w:tabs>
        <w:spacing w:before="99"/>
        <w:ind w:right="391"/>
        <w:jc w:val="right"/>
        <w:rPr>
          <w:lang w:val="uk-UA"/>
        </w:rPr>
      </w:pPr>
      <w:r w:rsidRPr="001157A5">
        <w:rPr>
          <w:w w:val="115"/>
          <w:lang w:val="uk-UA"/>
        </w:rPr>
        <w:t>1</w:t>
      </w:r>
      <w:r w:rsidR="00C4451F" w:rsidRPr="004A18C3">
        <w:rPr>
          <w:w w:val="115"/>
          <w:lang w:val="ru-RU"/>
        </w:rPr>
        <w:t>09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3A357B52" w14:textId="77777777" w:rsidR="00A53587" w:rsidRPr="001157A5" w:rsidRDefault="002A28AA">
      <w:pPr>
        <w:pStyle w:val="a3"/>
        <w:spacing w:before="5"/>
        <w:ind w:right="391"/>
        <w:jc w:val="right"/>
        <w:rPr>
          <w:lang w:val="uk-UA"/>
        </w:rPr>
      </w:pPr>
      <w:r w:rsidRPr="001157A5">
        <w:rPr>
          <w:w w:val="110"/>
          <w:lang w:val="uk-UA"/>
        </w:rPr>
        <w:t>ДОДАТОК</w:t>
      </w:r>
      <w:r w:rsidRPr="001157A5">
        <w:rPr>
          <w:spacing w:val="44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2</w:t>
      </w:r>
    </w:p>
    <w:p w14:paraId="30C8C18C" w14:textId="77777777" w:rsidR="00A53587" w:rsidRPr="001157A5" w:rsidRDefault="00A53587">
      <w:pPr>
        <w:jc w:val="right"/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20B5D9A6" w14:textId="77777777" w:rsidR="00A53587" w:rsidRPr="001157A5" w:rsidRDefault="002A28AA">
      <w:pPr>
        <w:pStyle w:val="10"/>
        <w:ind w:left="0" w:right="108"/>
        <w:jc w:val="right"/>
        <w:rPr>
          <w:lang w:val="uk-UA"/>
        </w:rPr>
      </w:pPr>
      <w:r w:rsidRPr="001157A5">
        <w:rPr>
          <w:w w:val="95"/>
          <w:lang w:val="uk-UA"/>
        </w:rPr>
        <w:lastRenderedPageBreak/>
        <w:t>Додаток</w:t>
      </w:r>
      <w:r w:rsidRPr="001157A5">
        <w:rPr>
          <w:spacing w:val="1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3</w:t>
      </w:r>
    </w:p>
    <w:p w14:paraId="7B6B7B36" w14:textId="77777777" w:rsidR="00A53587" w:rsidRPr="001157A5" w:rsidRDefault="00A53587">
      <w:pPr>
        <w:pStyle w:val="a3"/>
        <w:spacing w:before="4"/>
        <w:rPr>
          <w:b/>
          <w:sz w:val="18"/>
          <w:lang w:val="uk-UA"/>
        </w:rPr>
      </w:pPr>
    </w:p>
    <w:p w14:paraId="6562B283" w14:textId="77777777" w:rsidR="00A53587" w:rsidRPr="001157A5" w:rsidRDefault="002A28AA">
      <w:pPr>
        <w:spacing w:before="105"/>
        <w:ind w:left="393"/>
        <w:rPr>
          <w:b/>
          <w:sz w:val="24"/>
          <w:lang w:val="uk-UA"/>
        </w:rPr>
      </w:pPr>
      <w:r w:rsidRPr="001157A5">
        <w:rPr>
          <w:b/>
          <w:w w:val="95"/>
          <w:sz w:val="24"/>
          <w:lang w:val="uk-UA"/>
        </w:rPr>
        <w:t>Сторони</w:t>
      </w:r>
      <w:r w:rsidRPr="001157A5">
        <w:rPr>
          <w:b/>
          <w:spacing w:val="1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у</w:t>
      </w:r>
      <w:r w:rsidRPr="001157A5">
        <w:rPr>
          <w:b/>
          <w:spacing w:val="1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завданні</w:t>
      </w:r>
      <w:r w:rsidRPr="001157A5">
        <w:rPr>
          <w:b/>
          <w:spacing w:val="1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з</w:t>
      </w:r>
      <w:r w:rsidRPr="001157A5">
        <w:rPr>
          <w:b/>
          <w:spacing w:val="2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надання</w:t>
      </w:r>
      <w:r w:rsidRPr="001157A5">
        <w:rPr>
          <w:b/>
          <w:spacing w:val="1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впевненості</w:t>
      </w:r>
    </w:p>
    <w:p w14:paraId="16673B03" w14:textId="775E5935" w:rsidR="00A53587" w:rsidRPr="001157A5" w:rsidRDefault="00C6702A">
      <w:pPr>
        <w:pStyle w:val="a3"/>
        <w:spacing w:before="7"/>
        <w:rPr>
          <w:b/>
          <w:sz w:val="17"/>
          <w:lang w:val="uk-UA"/>
        </w:rPr>
      </w:pPr>
      <w:r w:rsidRPr="001157A5"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487661568" behindDoc="1" locked="0" layoutInCell="1" allowOverlap="1" wp14:anchorId="50DC2D85" wp14:editId="6AAFDA80">
                <wp:simplePos x="0" y="0"/>
                <wp:positionH relativeFrom="page">
                  <wp:posOffset>760095</wp:posOffset>
                </wp:positionH>
                <wp:positionV relativeFrom="paragraph">
                  <wp:posOffset>156210</wp:posOffset>
                </wp:positionV>
                <wp:extent cx="4244975" cy="2447290"/>
                <wp:effectExtent l="0" t="0" r="0" b="0"/>
                <wp:wrapTopAndBottom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975" cy="2447290"/>
                          <a:chOff x="1197" y="246"/>
                          <a:chExt cx="6685" cy="3854"/>
                        </a:xfrm>
                      </wpg:grpSpPr>
                      <pic:pic xmlns:pic="http://schemas.openxmlformats.org/drawingml/2006/picture">
                        <pic:nvPicPr>
                          <pic:cNvPr id="17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" y="246"/>
                            <a:ext cx="6685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134"/>
                            <a:ext cx="103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2960E" w14:textId="77777777" w:rsidR="000B2A7E" w:rsidRDefault="000B2A7E">
                              <w:pPr>
                                <w:spacing w:before="81" w:line="211" w:lineRule="auto"/>
                                <w:ind w:left="297" w:right="156" w:hanging="130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0"/>
                                </w:rPr>
                                <w:t>практикуючий</w:t>
                              </w:r>
                              <w:r>
                                <w:rPr>
                                  <w:b/>
                                  <w:spacing w:val="-18"/>
                                  <w:w w:val="9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фахівец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DC2D85" id="Group 6" o:spid="_x0000_s1086" style="position:absolute;margin-left:59.85pt;margin-top:12.3pt;width:334.25pt;height:192.7pt;z-index:-15654912;mso-wrap-distance-left:0;mso-wrap-distance-right:0;mso-position-horizontal-relative:page" coordorigin="1197,246" coordsize="6685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87" type="#_x0000_t75" style="position:absolute;left:1197;top:246;width:6685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">
                  <v:imagedata r:id="rId29" o:title=""/>
                </v:shape>
                <v:shape id="_x0000_s1088" type="#_x0000_t202" style="position:absolute;left:6480;top:3134;width:103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" stroked="f">
                  <v:textbox inset="0,0,0,0">
                    <w:txbxContent>
                      <w:p w14:paraId="61B2960E" w14:textId="77777777" w:rsidR="000B2A7E" w:rsidRDefault="000B2A7E">
                        <w:pPr>
                          <w:spacing w:before="81" w:line="211" w:lineRule="auto"/>
                          <w:ind w:left="297" w:right="156" w:hanging="130"/>
                          <w:rPr>
                            <w:b/>
                            <w:sz w:val="10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10"/>
                          </w:rPr>
                          <w:t>практикуючий</w:t>
                        </w:r>
                        <w:proofErr w:type="spellEnd"/>
                        <w:r>
                          <w:rPr>
                            <w:b/>
                            <w:spacing w:val="-18"/>
                            <w:w w:val="9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0"/>
                          </w:rPr>
                          <w:t>фахівець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4F9964" w14:textId="77777777" w:rsidR="00A53587" w:rsidRPr="001157A5" w:rsidRDefault="00A53587">
      <w:pPr>
        <w:pStyle w:val="a3"/>
        <w:spacing w:before="8"/>
        <w:rPr>
          <w:b/>
          <w:sz w:val="7"/>
          <w:lang w:val="uk-UA"/>
        </w:rPr>
      </w:pPr>
    </w:p>
    <w:p w14:paraId="35BC46C1" w14:textId="77777777" w:rsidR="00A53587" w:rsidRPr="001157A5" w:rsidRDefault="002A28AA">
      <w:pPr>
        <w:pStyle w:val="a4"/>
        <w:numPr>
          <w:ilvl w:val="0"/>
          <w:numId w:val="5"/>
        </w:numPr>
        <w:tabs>
          <w:tab w:val="left" w:pos="961"/>
        </w:tabs>
        <w:spacing w:before="105"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сі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сную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найменш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р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: відповідальна сторона, практикуючий фахівець та ви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лежн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тавин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крем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лежати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у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у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і,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-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-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12F32126" w14:textId="77777777" w:rsidR="00A53587" w:rsidRPr="001157A5" w:rsidRDefault="002A28AA">
      <w:pPr>
        <w:pStyle w:val="a4"/>
        <w:numPr>
          <w:ilvl w:val="0"/>
          <w:numId w:val="5"/>
        </w:numPr>
        <w:tabs>
          <w:tab w:val="left" w:pos="961"/>
        </w:tabs>
        <w:spacing w:before="122"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веденій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е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аграм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оказано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і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суютьс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надання впевненості:</w:t>
      </w:r>
    </w:p>
    <w:p w14:paraId="144B69C7" w14:textId="77777777" w:rsidR="00A53587" w:rsidRPr="001157A5" w:rsidRDefault="002A28AA">
      <w:pPr>
        <w:pStyle w:val="a4"/>
        <w:numPr>
          <w:ilvl w:val="1"/>
          <w:numId w:val="5"/>
        </w:numPr>
        <w:tabs>
          <w:tab w:val="left" w:pos="1528"/>
        </w:tabs>
        <w:spacing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2C25A8E6" w14:textId="77777777" w:rsidR="00A53587" w:rsidRPr="001157A5" w:rsidRDefault="002A28AA">
      <w:pPr>
        <w:pStyle w:val="a4"/>
        <w:numPr>
          <w:ilvl w:val="1"/>
          <w:numId w:val="5"/>
        </w:numPr>
        <w:tabs>
          <w:tab w:val="left" w:pos="1528"/>
        </w:tabs>
        <w:spacing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Вимірювач чи оцінювач використовує критерії для 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езультаті</w:t>
      </w:r>
      <w:r w:rsidRPr="001157A5">
        <w:rPr>
          <w:spacing w:val="-10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ого</w:t>
      </w:r>
      <w:r w:rsidRPr="001157A5">
        <w:rPr>
          <w:spacing w:val="-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єтьс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я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3BCD3C79" w14:textId="77777777" w:rsidR="00A53587" w:rsidRPr="001157A5" w:rsidRDefault="002A28AA">
      <w:pPr>
        <w:pStyle w:val="a4"/>
        <w:numPr>
          <w:ilvl w:val="1"/>
          <w:numId w:val="5"/>
        </w:numPr>
        <w:tabs>
          <w:tab w:val="left" w:pos="1528"/>
        </w:tabs>
        <w:spacing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Сторон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годж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мов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м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ем.</w:t>
      </w:r>
    </w:p>
    <w:p w14:paraId="4B95BB48" w14:textId="77777777" w:rsidR="00A53587" w:rsidRPr="001157A5" w:rsidRDefault="002A28AA">
      <w:pPr>
        <w:pStyle w:val="a4"/>
        <w:numPr>
          <w:ilvl w:val="1"/>
          <w:numId w:val="5"/>
        </w:numPr>
        <w:tabs>
          <w:tab w:val="left" w:pos="1528"/>
        </w:tabs>
        <w:spacing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у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ийнят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каз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статньо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бсяз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л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е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новку,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рахова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вищення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упеня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віри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</w:t>
      </w:r>
      <w:r w:rsidRPr="001157A5">
        <w:rPr>
          <w:spacing w:val="26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ю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,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о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4A3EA461" w14:textId="25BAF14F" w:rsidR="00A53587" w:rsidRPr="001157A5" w:rsidRDefault="002A28AA">
      <w:pPr>
        <w:pStyle w:val="a4"/>
        <w:numPr>
          <w:ilvl w:val="1"/>
          <w:numId w:val="5"/>
        </w:numPr>
        <w:tabs>
          <w:tab w:val="left" w:pos="1528"/>
        </w:tabs>
        <w:spacing w:before="122" w:line="266" w:lineRule="auto"/>
        <w:rPr>
          <w:sz w:val="19"/>
          <w:lang w:val="uk-UA"/>
        </w:rPr>
      </w:pPr>
      <w:r w:rsidRPr="001157A5">
        <w:rPr>
          <w:sz w:val="19"/>
          <w:lang w:val="uk-UA"/>
        </w:rPr>
        <w:t>Визначені користувачі приймають рішення на основі інформації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ам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соб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особи)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рганізація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організації)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їх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рупа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групи),</w:t>
      </w:r>
      <w:r w:rsidRPr="001157A5">
        <w:rPr>
          <w:spacing w:val="1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і,</w:t>
      </w:r>
      <w:r w:rsidR="009843CC" w:rsidRPr="001157A5">
        <w:rPr>
          <w:sz w:val="19"/>
          <w:lang w:val="uk-UA"/>
        </w:rPr>
        <w:t xml:space="preserve"> як очікує</w:t>
      </w:r>
    </w:p>
    <w:p w14:paraId="6034F44E" w14:textId="77777777" w:rsidR="00A53587" w:rsidRPr="001157A5" w:rsidRDefault="00A53587">
      <w:pPr>
        <w:pStyle w:val="a3"/>
        <w:spacing w:before="2"/>
        <w:rPr>
          <w:sz w:val="26"/>
          <w:lang w:val="uk-UA"/>
        </w:rPr>
      </w:pPr>
    </w:p>
    <w:p w14:paraId="6A8D30B8" w14:textId="77777777" w:rsidR="00A53587" w:rsidRPr="001157A5" w:rsidRDefault="00A53587">
      <w:pPr>
        <w:rPr>
          <w:sz w:val="26"/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4593019F" w14:textId="77777777" w:rsidR="00A53587" w:rsidRPr="001157A5" w:rsidRDefault="002A28AA" w:rsidP="005768CA">
      <w:pPr>
        <w:pStyle w:val="a3"/>
        <w:spacing w:before="99" w:line="244" w:lineRule="auto"/>
        <w:rPr>
          <w:lang w:val="uk-UA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1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spacing w:val="-46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ДОДАТОК</w:t>
      </w:r>
      <w:r w:rsidRPr="001157A5">
        <w:rPr>
          <w:spacing w:val="-5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3</w:t>
      </w:r>
    </w:p>
    <w:p w14:paraId="33B2177D" w14:textId="1F967167" w:rsidR="00A53587" w:rsidRPr="004A18C3" w:rsidRDefault="002A28AA">
      <w:pPr>
        <w:spacing w:before="99"/>
        <w:ind w:left="393"/>
        <w:rPr>
          <w:sz w:val="19"/>
          <w:lang w:val="ru-RU"/>
        </w:rPr>
      </w:pPr>
      <w:r w:rsidRPr="001157A5">
        <w:rPr>
          <w:lang w:val="uk-UA"/>
        </w:rPr>
        <w:br w:type="column"/>
      </w:r>
      <w:r w:rsidRPr="001157A5">
        <w:rPr>
          <w:sz w:val="19"/>
          <w:lang w:val="uk-UA"/>
        </w:rPr>
        <w:t>11</w:t>
      </w:r>
      <w:r w:rsidR="00C4451F" w:rsidRPr="004A18C3">
        <w:rPr>
          <w:sz w:val="19"/>
          <w:lang w:val="ru-RU"/>
        </w:rPr>
        <w:t>0</w:t>
      </w:r>
    </w:p>
    <w:p w14:paraId="523BF15F" w14:textId="77777777" w:rsidR="00A53587" w:rsidRPr="001157A5" w:rsidRDefault="00A53587">
      <w:pPr>
        <w:rPr>
          <w:sz w:val="19"/>
          <w:lang w:val="uk-UA"/>
        </w:rPr>
        <w:sectPr w:rsidR="00A53587" w:rsidRPr="001157A5">
          <w:type w:val="continuous"/>
          <w:pgSz w:w="8790" w:h="13610"/>
          <w:pgMar w:top="1280" w:right="740" w:bottom="280" w:left="740" w:header="708" w:footer="708" w:gutter="0"/>
          <w:cols w:num="2" w:space="720" w:equalWidth="0">
            <w:col w:w="3203" w:space="48"/>
            <w:col w:w="4059"/>
          </w:cols>
        </w:sectPr>
      </w:pPr>
    </w:p>
    <w:p w14:paraId="60A7B6FB" w14:textId="21F43B77" w:rsidR="00A53587" w:rsidRPr="001157A5" w:rsidRDefault="00A53587">
      <w:pPr>
        <w:pStyle w:val="a3"/>
        <w:spacing w:before="4"/>
        <w:rPr>
          <w:sz w:val="9"/>
          <w:lang w:val="uk-UA"/>
        </w:rPr>
      </w:pPr>
    </w:p>
    <w:p w14:paraId="1D23A37C" w14:textId="2E2A3763" w:rsidR="00A53587" w:rsidRPr="001157A5" w:rsidRDefault="002A28AA">
      <w:pPr>
        <w:pStyle w:val="a3"/>
        <w:spacing w:before="105" w:line="264" w:lineRule="auto"/>
        <w:ind w:left="1244" w:right="391"/>
        <w:jc w:val="both"/>
        <w:rPr>
          <w:lang w:val="uk-UA"/>
        </w:rPr>
      </w:pPr>
      <w:r w:rsidRPr="001157A5">
        <w:rPr>
          <w:lang w:val="uk-UA"/>
        </w:rPr>
        <w:t>практикуючий фахівець, користуватимуться звітом 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впевненості.</w:t>
      </w:r>
    </w:p>
    <w:p w14:paraId="7B439FE3" w14:textId="1E4A20E6" w:rsidR="00A53587" w:rsidRPr="001157A5" w:rsidRDefault="002A28AA">
      <w:pPr>
        <w:pStyle w:val="a4"/>
        <w:numPr>
          <w:ilvl w:val="0"/>
          <w:numId w:val="4"/>
        </w:numPr>
        <w:tabs>
          <w:tab w:val="left" w:pos="678"/>
        </w:tabs>
        <w:spacing w:before="119"/>
        <w:ind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Стосовно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цих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лей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на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казати</w:t>
      </w:r>
      <w:r w:rsidRPr="001157A5">
        <w:rPr>
          <w:spacing w:val="1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е:</w:t>
      </w:r>
    </w:p>
    <w:p w14:paraId="6C59D17B" w14:textId="3BAC08EF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122" w:line="261" w:lineRule="auto"/>
        <w:ind w:right="391"/>
        <w:rPr>
          <w:sz w:val="19"/>
          <w:lang w:val="uk-UA"/>
        </w:rPr>
      </w:pPr>
      <w:r w:rsidRPr="001157A5">
        <w:rPr>
          <w:spacing w:val="-1"/>
          <w:w w:val="105"/>
          <w:sz w:val="19"/>
          <w:lang w:val="uk-UA"/>
        </w:rPr>
        <w:t xml:space="preserve">У кожному завданні </w:t>
      </w:r>
      <w:r w:rsidRPr="001157A5">
        <w:rPr>
          <w:w w:val="105"/>
          <w:sz w:val="19"/>
          <w:lang w:val="uk-UA"/>
        </w:rPr>
        <w:t>з надання впевненості крім практикуючого</w:t>
      </w:r>
      <w:r w:rsidRPr="001157A5">
        <w:rPr>
          <w:spacing w:val="-4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 присутні, як мінімум, відповідальна сторона та ви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користувачі.</w:t>
      </w:r>
    </w:p>
    <w:p w14:paraId="4CC64C00" w14:textId="5EB8DDA0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101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 фахівець не може бути відповідальною сторо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,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,</w:t>
      </w:r>
      <w:r w:rsidRPr="001157A5">
        <w:rPr>
          <w:spacing w:val="1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</w:t>
      </w:r>
      <w:r w:rsidRPr="001157A5">
        <w:rPr>
          <w:spacing w:val="1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ем.</w:t>
      </w:r>
    </w:p>
    <w:p w14:paraId="6E5E80A0" w14:textId="5662D4A6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104" w:line="259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прямому завданні практикуючий фахівець виступає також як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ірювач чи оцінювач.</w:t>
      </w:r>
    </w:p>
    <w:p w14:paraId="3A797828" w14:textId="34AC4FEC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104" w:line="261" w:lineRule="auto"/>
        <w:ind w:right="391"/>
        <w:rPr>
          <w:sz w:val="19"/>
          <w:lang w:val="uk-UA"/>
        </w:rPr>
      </w:pPr>
      <w:r w:rsidRPr="001157A5">
        <w:rPr>
          <w:w w:val="105"/>
          <w:sz w:val="19"/>
          <w:lang w:val="uk-UA"/>
        </w:rPr>
        <w:t>У завданні з підтвердження вимірювачем чи оцінювачем може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 відповідальна сторона або інша особа, але не 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фахівець.</w:t>
      </w:r>
    </w:p>
    <w:p w14:paraId="61035E16" w14:textId="4B247248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101" w:line="264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є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 стосовно критеріїв, таке завдання є прямим завданням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Характер такого завдання не може бути зміненим на завдання 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, якщо інша сторона візьме на себе відповідальність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щ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а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 додає до інформації з предмета завдання заяву, що в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ере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еб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ку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ю.</w:t>
      </w:r>
    </w:p>
    <w:p w14:paraId="593D5DBD" w14:textId="07CE21F6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93" w:line="259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опонує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.</w:t>
      </w:r>
    </w:p>
    <w:p w14:paraId="2241FD25" w14:textId="3D450850" w:rsidR="00A53587" w:rsidRPr="001157A5" w:rsidRDefault="00053E03">
      <w:pPr>
        <w:pStyle w:val="a4"/>
        <w:numPr>
          <w:ilvl w:val="1"/>
          <w:numId w:val="4"/>
        </w:numPr>
        <w:tabs>
          <w:tab w:val="left" w:pos="1104"/>
        </w:tabs>
        <w:spacing w:before="104" w:line="264" w:lineRule="auto"/>
        <w:ind w:right="391"/>
        <w:rPr>
          <w:sz w:val="19"/>
          <w:lang w:val="uk-UA"/>
        </w:rPr>
      </w:pPr>
      <w:r w:rsidRPr="001157A5">
        <w:rPr>
          <w:noProof/>
          <w:sz w:val="9"/>
          <w:lang w:val="uk-UA" w:eastAsia="uk-UA"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13547CAF" wp14:editId="17D3FAB4">
                <wp:simplePos x="0" y="0"/>
                <wp:positionH relativeFrom="page">
                  <wp:posOffset>5153025</wp:posOffset>
                </wp:positionH>
                <wp:positionV relativeFrom="page">
                  <wp:posOffset>4826635</wp:posOffset>
                </wp:positionV>
                <wp:extent cx="430530" cy="1619885"/>
                <wp:effectExtent l="0" t="0" r="7620" b="0"/>
                <wp:wrapNone/>
                <wp:docPr id="1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0E0CB" id="Rectangle 45" o:spid="_x0000_s1026" style="position:absolute;margin-left:405.75pt;margin-top:380.05pt;width:33.9pt;height:127.55pt;z-index:487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sz w:val="9"/>
          <w:lang w:val="uk-UA" w:eastAsia="uk-UA"/>
        </w:rPr>
        <mc:AlternateContent>
          <mc:Choice Requires="wps">
            <w:drawing>
              <wp:anchor distT="0" distB="0" distL="114300" distR="114300" simplePos="0" relativeHeight="487841792" behindDoc="0" locked="0" layoutInCell="1" allowOverlap="1" wp14:anchorId="52F13A7C" wp14:editId="559387F7">
                <wp:simplePos x="0" y="0"/>
                <wp:positionH relativeFrom="page">
                  <wp:posOffset>5189220</wp:posOffset>
                </wp:positionH>
                <wp:positionV relativeFrom="page">
                  <wp:posOffset>4859493</wp:posOffset>
                </wp:positionV>
                <wp:extent cx="360045" cy="1547495"/>
                <wp:effectExtent l="0" t="0" r="1905" b="14605"/>
                <wp:wrapNone/>
                <wp:docPr id="16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DF858" w14:textId="77777777" w:rsidR="000B2A7E" w:rsidRDefault="000B2A7E" w:rsidP="00053E03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13A7C" id="_x0000_s1089" type="#_x0000_t202" style="position:absolute;left:0;text-align:left;margin-left:408.6pt;margin-top:382.65pt;width:28.35pt;height:121.85pt;z-index:487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08ADF858" w14:textId="77777777" w:rsidR="000B2A7E" w:rsidRDefault="000B2A7E" w:rsidP="00053E03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8AA" w:rsidRPr="001157A5">
        <w:rPr>
          <w:w w:val="105"/>
          <w:sz w:val="19"/>
          <w:lang w:val="uk-UA"/>
        </w:rPr>
        <w:t>У багатьох завданнях з підтвердження відповідальна сторон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pacing w:val="-1"/>
          <w:w w:val="105"/>
          <w:sz w:val="19"/>
          <w:lang w:val="uk-UA"/>
        </w:rPr>
        <w:t xml:space="preserve">може </w:t>
      </w:r>
      <w:r w:rsidR="002A28AA" w:rsidRPr="001157A5">
        <w:rPr>
          <w:w w:val="105"/>
          <w:sz w:val="19"/>
          <w:lang w:val="uk-UA"/>
        </w:rPr>
        <w:t>також бути вимірювачем чи оцінювачем та стороною, яка</w:t>
      </w:r>
      <w:r w:rsidR="002A28AA" w:rsidRPr="001157A5">
        <w:rPr>
          <w:spacing w:val="-4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опонує завдання. Прикладом цього є ситуація, коли суб’єкт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господарювання пропонує практикуючому фахівцю виконат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ав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сов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готовлен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цим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pacing w:val="-1"/>
          <w:w w:val="105"/>
          <w:sz w:val="19"/>
          <w:lang w:val="uk-UA"/>
        </w:rPr>
        <w:t xml:space="preserve">суб’єктом господарювання звіту </w:t>
      </w:r>
      <w:r w:rsidR="002A28AA" w:rsidRPr="001157A5">
        <w:rPr>
          <w:w w:val="105"/>
          <w:sz w:val="19"/>
          <w:lang w:val="uk-UA"/>
        </w:rPr>
        <w:t>щодо практики забезпече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табільності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вого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розвитку.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икладом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итуації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л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ідповідальн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сторона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не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є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мірювачем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ч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цінювачем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є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випадок,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ли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практикуючий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фахівець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отримує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авдання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з</w:t>
      </w:r>
      <w:r w:rsidR="002A28AA" w:rsidRPr="001157A5">
        <w:rPr>
          <w:spacing w:val="1"/>
          <w:w w:val="105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надання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впевненості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стосовн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звіту,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підготовленого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державною</w:t>
      </w:r>
      <w:r w:rsidR="002A28AA" w:rsidRPr="001157A5">
        <w:rPr>
          <w:spacing w:val="-39"/>
          <w:sz w:val="19"/>
          <w:lang w:val="uk-UA"/>
        </w:rPr>
        <w:t xml:space="preserve"> </w:t>
      </w:r>
      <w:r w:rsidR="002A28AA" w:rsidRPr="001157A5">
        <w:rPr>
          <w:sz w:val="19"/>
          <w:lang w:val="uk-UA"/>
        </w:rPr>
        <w:t>організацією щодо практики забезпечення стабільності приватної</w:t>
      </w:r>
      <w:r w:rsidR="002A28AA" w:rsidRPr="001157A5">
        <w:rPr>
          <w:spacing w:val="1"/>
          <w:sz w:val="19"/>
          <w:lang w:val="uk-UA"/>
        </w:rPr>
        <w:t xml:space="preserve"> </w:t>
      </w:r>
      <w:r w:rsidR="002A28AA" w:rsidRPr="001157A5">
        <w:rPr>
          <w:w w:val="105"/>
          <w:sz w:val="19"/>
          <w:lang w:val="uk-UA"/>
        </w:rPr>
        <w:t>компанії.</w:t>
      </w:r>
    </w:p>
    <w:p w14:paraId="589933FB" w14:textId="77777777" w:rsidR="00A53587" w:rsidRPr="001157A5" w:rsidRDefault="002A28AA">
      <w:pPr>
        <w:pStyle w:val="a4"/>
        <w:numPr>
          <w:ilvl w:val="1"/>
          <w:numId w:val="4"/>
        </w:numPr>
        <w:tabs>
          <w:tab w:val="left" w:pos="1104"/>
        </w:tabs>
        <w:spacing w:before="90" w:line="261" w:lineRule="auto"/>
        <w:ind w:right="391"/>
        <w:rPr>
          <w:sz w:val="19"/>
          <w:lang w:val="uk-UA"/>
        </w:rPr>
      </w:pPr>
      <w:r w:rsidRPr="001157A5">
        <w:rPr>
          <w:sz w:val="19"/>
          <w:lang w:val="uk-UA"/>
        </w:rPr>
        <w:t>У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і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ідтвердження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</w:t>
      </w:r>
      <w:r w:rsidRPr="001157A5">
        <w:rPr>
          <w:spacing w:val="-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звичай</w:t>
      </w:r>
      <w:r w:rsidRPr="001157A5">
        <w:rPr>
          <w:spacing w:val="-7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є</w:t>
      </w:r>
      <w:r w:rsidRPr="001157A5">
        <w:rPr>
          <w:spacing w:val="-40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ому фахівцю письмове подання щодо інформації з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pacing w:val="-1"/>
          <w:w w:val="105"/>
          <w:sz w:val="19"/>
          <w:lang w:val="uk-UA"/>
        </w:rPr>
        <w:t xml:space="preserve">предмета завдання. </w:t>
      </w:r>
      <w:r w:rsidRPr="001157A5">
        <w:rPr>
          <w:w w:val="105"/>
          <w:sz w:val="19"/>
          <w:lang w:val="uk-UA"/>
        </w:rPr>
        <w:t>В деяких випадках практикуючий фахівець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може виявитись не в змозі отримати таке запевнення, якщо,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 сторона, яка пропонує завдання, не є вимірювачем 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оцінювачем.</w:t>
      </w:r>
    </w:p>
    <w:p w14:paraId="086BFF3A" w14:textId="521D8CF2" w:rsidR="00A53587" w:rsidRPr="001157A5" w:rsidRDefault="00A53587">
      <w:pPr>
        <w:pStyle w:val="a3"/>
        <w:spacing w:before="11"/>
        <w:rPr>
          <w:sz w:val="26"/>
          <w:lang w:val="uk-UA"/>
        </w:rPr>
      </w:pPr>
    </w:p>
    <w:p w14:paraId="52B50478" w14:textId="0579404C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2BBBE694" w14:textId="77777777" w:rsidR="005768CA" w:rsidRPr="001157A5" w:rsidRDefault="005768CA">
      <w:pPr>
        <w:pStyle w:val="a3"/>
        <w:spacing w:before="11"/>
        <w:rPr>
          <w:sz w:val="26"/>
          <w:lang w:val="uk-UA"/>
        </w:rPr>
      </w:pPr>
    </w:p>
    <w:p w14:paraId="322AFBC9" w14:textId="4F66B135" w:rsidR="00A53587" w:rsidRPr="001157A5" w:rsidRDefault="002A28AA">
      <w:pPr>
        <w:pStyle w:val="a3"/>
        <w:tabs>
          <w:tab w:val="left" w:pos="742"/>
        </w:tabs>
        <w:spacing w:before="99"/>
        <w:ind w:right="391"/>
        <w:jc w:val="right"/>
        <w:rPr>
          <w:lang w:val="uk-UA"/>
        </w:rPr>
      </w:pPr>
      <w:r w:rsidRPr="001157A5">
        <w:rPr>
          <w:w w:val="115"/>
          <w:lang w:val="uk-UA"/>
        </w:rPr>
        <w:t>11</w:t>
      </w:r>
      <w:r w:rsidR="00C4451F">
        <w:rPr>
          <w:w w:val="115"/>
        </w:rPr>
        <w:t>1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360A0BD6" w14:textId="77777777" w:rsidR="00A53587" w:rsidRPr="001157A5" w:rsidRDefault="002A28AA">
      <w:pPr>
        <w:pStyle w:val="a3"/>
        <w:spacing w:before="5"/>
        <w:ind w:right="391"/>
        <w:jc w:val="right"/>
        <w:rPr>
          <w:lang w:val="uk-UA"/>
        </w:rPr>
      </w:pPr>
      <w:r w:rsidRPr="001157A5">
        <w:rPr>
          <w:w w:val="110"/>
          <w:lang w:val="uk-UA"/>
        </w:rPr>
        <w:t>ДОДАТОК</w:t>
      </w:r>
      <w:r w:rsidRPr="001157A5">
        <w:rPr>
          <w:spacing w:val="44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3</w:t>
      </w:r>
    </w:p>
    <w:p w14:paraId="3A74E4F6" w14:textId="77777777" w:rsidR="00A53587" w:rsidRPr="001157A5" w:rsidRDefault="00A53587">
      <w:pPr>
        <w:jc w:val="right"/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31809180" w14:textId="77777777" w:rsidR="00A53587" w:rsidRPr="001157A5" w:rsidRDefault="002A28AA">
      <w:pPr>
        <w:pStyle w:val="a4"/>
        <w:numPr>
          <w:ilvl w:val="2"/>
          <w:numId w:val="4"/>
        </w:numPr>
        <w:tabs>
          <w:tab w:val="left" w:pos="1387"/>
        </w:tabs>
        <w:spacing w:before="194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lastRenderedPageBreak/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дни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,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єдиним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ем.</w:t>
      </w:r>
    </w:p>
    <w:p w14:paraId="2C5AB710" w14:textId="3C549B72" w:rsidR="00A53587" w:rsidRPr="001157A5" w:rsidRDefault="002A28AA">
      <w:pPr>
        <w:pStyle w:val="a4"/>
        <w:numPr>
          <w:ilvl w:val="2"/>
          <w:numId w:val="4"/>
        </w:numPr>
        <w:tabs>
          <w:tab w:val="left" w:pos="1387"/>
        </w:tabs>
        <w:spacing w:before="101" w:line="256" w:lineRule="auto"/>
        <w:rPr>
          <w:sz w:val="19"/>
          <w:lang w:val="uk-UA"/>
        </w:rPr>
      </w:pPr>
      <w:r w:rsidRPr="001157A5">
        <w:rPr>
          <w:sz w:val="19"/>
          <w:lang w:val="uk-UA"/>
        </w:rPr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 можуть представляти різні суб’єкти господарюв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 один і той самий суб’єкт господарювання. Прикладом ць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 бути ситуація, коли у разі дворівневої структури наглядов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ад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аж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трим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ість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інформації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ої радою директорів. Взаємозв’язок відповідальної сторони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мірюва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ч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оцінювач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і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лід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озгляд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тек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рахуванням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ого, що він може відрізнятись від традиційно визначених ліні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ості.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приклад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</w:t>
      </w:r>
      <w:r w:rsidR="007C5458" w:rsidRPr="001157A5">
        <w:rPr>
          <w:sz w:val="19"/>
          <w:lang w:val="uk-UA"/>
        </w:rPr>
        <w:t xml:space="preserve"> </w:t>
      </w:r>
      <w:r w:rsidRPr="001157A5">
        <w:rPr>
          <w:sz w:val="19"/>
          <w:lang w:val="uk-UA"/>
        </w:rPr>
        <w:t>(визначений користува</w:t>
      </w:r>
      <w:r w:rsidR="00EB1531" w:rsidRPr="001157A5">
        <w:rPr>
          <w:sz w:val="19"/>
          <w:lang w:val="uk-UA"/>
        </w:rPr>
        <w:t>ч) мо</w:t>
      </w:r>
      <w:r w:rsidRPr="001157A5">
        <w:rPr>
          <w:sz w:val="19"/>
          <w:lang w:val="uk-UA"/>
        </w:rPr>
        <w:t>ж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пропонува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му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ю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42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адання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певне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нкретн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спект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діяльності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уб’єк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господарювання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ям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 персонал нижчого рівня (відповідальна сторона),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л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інцеву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іс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щод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якого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несе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правлінський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ерсонал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щого</w:t>
      </w:r>
      <w:r w:rsidRPr="001157A5">
        <w:rPr>
          <w:spacing w:val="3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рівня.</w:t>
      </w:r>
    </w:p>
    <w:p w14:paraId="2F2DB94E" w14:textId="61F8F386" w:rsidR="00A53587" w:rsidRPr="001157A5" w:rsidRDefault="002A28AA">
      <w:pPr>
        <w:pStyle w:val="a4"/>
        <w:numPr>
          <w:ilvl w:val="2"/>
          <w:numId w:val="4"/>
        </w:numPr>
        <w:tabs>
          <w:tab w:val="left" w:pos="1387"/>
        </w:tabs>
        <w:spacing w:before="99" w:line="254" w:lineRule="auto"/>
        <w:rPr>
          <w:sz w:val="19"/>
          <w:lang w:val="uk-UA"/>
        </w:rPr>
      </w:pPr>
      <w:r w:rsidRPr="001157A5">
        <w:rPr>
          <w:sz w:val="19"/>
          <w:lang w:val="uk-UA"/>
        </w:rPr>
        <w:t>Сторона, яка пропонує завдання, але при цьому не є відповідальною</w:t>
      </w:r>
      <w:r w:rsidRPr="001157A5">
        <w:rPr>
          <w:spacing w:val="4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ою,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бути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значеним</w:t>
      </w:r>
      <w:r w:rsidRPr="001157A5">
        <w:rPr>
          <w:spacing w:val="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ористувачем.</w:t>
      </w:r>
    </w:p>
    <w:p w14:paraId="082AACAC" w14:textId="77777777" w:rsidR="00A53587" w:rsidRPr="001157A5" w:rsidRDefault="002A28AA">
      <w:pPr>
        <w:pStyle w:val="a4"/>
        <w:numPr>
          <w:ilvl w:val="0"/>
          <w:numId w:val="4"/>
        </w:numPr>
        <w:tabs>
          <w:tab w:val="left" w:pos="961"/>
        </w:tabs>
        <w:spacing w:before="122"/>
        <w:ind w:left="960" w:right="0" w:hanging="568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Висновок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актикуючого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ця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е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исловлюватись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</w:t>
      </w:r>
      <w:r w:rsidRPr="001157A5">
        <w:rPr>
          <w:spacing w:val="1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ермінах:</w:t>
      </w:r>
    </w:p>
    <w:p w14:paraId="682EF2F6" w14:textId="77777777" w:rsidR="00A53587" w:rsidRPr="001157A5" w:rsidRDefault="002A28AA">
      <w:pPr>
        <w:pStyle w:val="a4"/>
        <w:numPr>
          <w:ilvl w:val="1"/>
          <w:numId w:val="4"/>
        </w:numPr>
        <w:tabs>
          <w:tab w:val="left" w:pos="1386"/>
          <w:tab w:val="left" w:pos="1387"/>
        </w:tabs>
        <w:spacing w:before="115"/>
        <w:ind w:left="1386"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Предме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;</w:t>
      </w:r>
    </w:p>
    <w:p w14:paraId="6C2BB536" w14:textId="77777777" w:rsidR="00A53587" w:rsidRPr="001157A5" w:rsidRDefault="002A28AA">
      <w:pPr>
        <w:pStyle w:val="a4"/>
        <w:numPr>
          <w:ilvl w:val="1"/>
          <w:numId w:val="4"/>
        </w:numPr>
        <w:tabs>
          <w:tab w:val="left" w:pos="1386"/>
          <w:tab w:val="left" w:pos="1387"/>
        </w:tabs>
        <w:spacing w:before="113"/>
        <w:ind w:left="1386"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Інформації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предмета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вдання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овних</w:t>
      </w:r>
      <w:r w:rsidRPr="001157A5">
        <w:rPr>
          <w:spacing w:val="9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критеріїв;</w:t>
      </w:r>
      <w:r w:rsidRPr="001157A5">
        <w:rPr>
          <w:spacing w:val="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або</w:t>
      </w:r>
    </w:p>
    <w:p w14:paraId="63D3BD65" w14:textId="77777777" w:rsidR="00A53587" w:rsidRPr="001157A5" w:rsidRDefault="002A28AA">
      <w:pPr>
        <w:pStyle w:val="a4"/>
        <w:numPr>
          <w:ilvl w:val="1"/>
          <w:numId w:val="4"/>
        </w:numPr>
        <w:tabs>
          <w:tab w:val="left" w:pos="1386"/>
          <w:tab w:val="left" w:pos="1387"/>
        </w:tabs>
        <w:spacing w:before="114"/>
        <w:ind w:left="1386" w:right="0" w:hanging="454"/>
        <w:jc w:val="left"/>
        <w:rPr>
          <w:sz w:val="19"/>
          <w:lang w:val="uk-UA"/>
        </w:rPr>
      </w:pPr>
      <w:r w:rsidRPr="001157A5">
        <w:rPr>
          <w:sz w:val="19"/>
          <w:lang w:val="uk-UA"/>
        </w:rPr>
        <w:t>Твердження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ної</w:t>
      </w:r>
      <w:r w:rsidRPr="001157A5">
        <w:rPr>
          <w:spacing w:val="18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и.</w:t>
      </w:r>
    </w:p>
    <w:p w14:paraId="4D15B15E" w14:textId="77777777" w:rsidR="00A53587" w:rsidRPr="001157A5" w:rsidRDefault="002A28AA">
      <w:pPr>
        <w:pStyle w:val="a4"/>
        <w:numPr>
          <w:ilvl w:val="0"/>
          <w:numId w:val="4"/>
        </w:numPr>
        <w:tabs>
          <w:tab w:val="left" w:pos="961"/>
        </w:tabs>
        <w:spacing w:before="134" w:line="256" w:lineRule="auto"/>
        <w:ind w:left="960"/>
        <w:jc w:val="both"/>
        <w:rPr>
          <w:sz w:val="19"/>
          <w:lang w:val="uk-UA"/>
        </w:rPr>
      </w:pPr>
      <w:r w:rsidRPr="001157A5">
        <w:rPr>
          <w:sz w:val="19"/>
          <w:lang w:val="uk-UA"/>
        </w:rPr>
        <w:t>Практикуючий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фахівец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т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відповідаль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можуть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узгодити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застосування принципів Стандартів з надання впевненості до завдання</w:t>
      </w:r>
      <w:r w:rsidRPr="001157A5">
        <w:rPr>
          <w:spacing w:val="-39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 надання впевненості, в якому не існує інших, ніж відповідальна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sz w:val="19"/>
          <w:lang w:val="uk-UA"/>
        </w:rPr>
        <w:t>сторона, визначених користувачів, але в якому дотримано всіх інших</w:t>
      </w:r>
      <w:r w:rsidRPr="001157A5">
        <w:rPr>
          <w:spacing w:val="1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имог Стандартів з надання впевненості. У подібних випадках звіт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практикуючого фахівця містить заяву, яка обмежує використання</w:t>
      </w:r>
      <w:r w:rsidRPr="001157A5">
        <w:rPr>
          <w:spacing w:val="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звіту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лише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відповідальною</w:t>
      </w:r>
      <w:r w:rsidRPr="001157A5">
        <w:rPr>
          <w:spacing w:val="-1"/>
          <w:w w:val="105"/>
          <w:sz w:val="19"/>
          <w:lang w:val="uk-UA"/>
        </w:rPr>
        <w:t xml:space="preserve"> </w:t>
      </w:r>
      <w:r w:rsidRPr="001157A5">
        <w:rPr>
          <w:w w:val="105"/>
          <w:sz w:val="19"/>
          <w:lang w:val="uk-UA"/>
        </w:rPr>
        <w:t>стороною.</w:t>
      </w:r>
    </w:p>
    <w:p w14:paraId="54424FA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EF6476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91D374C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0DF1709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9835F21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FE54AEF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A78736A" w14:textId="331CD13E" w:rsidR="00A53587" w:rsidRPr="001157A5" w:rsidRDefault="00A53587">
      <w:pPr>
        <w:pStyle w:val="a3"/>
        <w:rPr>
          <w:sz w:val="20"/>
          <w:lang w:val="uk-UA"/>
        </w:rPr>
      </w:pPr>
    </w:p>
    <w:p w14:paraId="3936A5F3" w14:textId="77777777" w:rsidR="005768CA" w:rsidRPr="001157A5" w:rsidRDefault="005768CA">
      <w:pPr>
        <w:pStyle w:val="a3"/>
        <w:rPr>
          <w:sz w:val="20"/>
          <w:lang w:val="uk-UA"/>
        </w:rPr>
      </w:pPr>
    </w:p>
    <w:p w14:paraId="39F0730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8791B3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9153697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DDC0822" w14:textId="77777777" w:rsidR="00A53587" w:rsidRPr="001157A5" w:rsidRDefault="00A53587">
      <w:pPr>
        <w:pStyle w:val="a3"/>
        <w:rPr>
          <w:sz w:val="20"/>
          <w:lang w:val="uk-UA"/>
        </w:rPr>
      </w:pPr>
    </w:p>
    <w:p w14:paraId="7D30F2EA" w14:textId="77777777" w:rsidR="00A53587" w:rsidRPr="001157A5" w:rsidRDefault="00A53587">
      <w:pPr>
        <w:rPr>
          <w:sz w:val="20"/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1848922F" w14:textId="77777777" w:rsidR="005768CA" w:rsidRPr="001157A5" w:rsidRDefault="005768CA">
      <w:pPr>
        <w:pStyle w:val="a3"/>
        <w:spacing w:before="10"/>
        <w:rPr>
          <w:sz w:val="18"/>
          <w:lang w:val="uk-UA"/>
        </w:rPr>
      </w:pPr>
    </w:p>
    <w:p w14:paraId="189C6A37" w14:textId="77777777" w:rsidR="00A53587" w:rsidRPr="001157A5" w:rsidRDefault="002A28AA" w:rsidP="005768CA">
      <w:pPr>
        <w:pStyle w:val="a3"/>
        <w:spacing w:before="1" w:line="244" w:lineRule="auto"/>
        <w:rPr>
          <w:lang w:val="uk-UA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1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spacing w:val="-46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ДОДАТОК</w:t>
      </w:r>
      <w:r w:rsidRPr="001157A5">
        <w:rPr>
          <w:spacing w:val="-5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3</w:t>
      </w:r>
    </w:p>
    <w:p w14:paraId="43A3733B" w14:textId="77777777" w:rsidR="00A53587" w:rsidRPr="001157A5" w:rsidRDefault="002A28AA">
      <w:pPr>
        <w:pStyle w:val="a3"/>
        <w:spacing w:before="10"/>
        <w:rPr>
          <w:sz w:val="18"/>
          <w:lang w:val="uk-UA"/>
        </w:rPr>
      </w:pPr>
      <w:r w:rsidRPr="001157A5">
        <w:rPr>
          <w:lang w:val="uk-UA"/>
        </w:rPr>
        <w:br w:type="column"/>
      </w:r>
    </w:p>
    <w:p w14:paraId="70888190" w14:textId="3FC05A5F" w:rsidR="00A53587" w:rsidRPr="004A18C3" w:rsidRDefault="002A28AA">
      <w:pPr>
        <w:pStyle w:val="a3"/>
        <w:spacing w:before="1"/>
        <w:ind w:left="393"/>
        <w:rPr>
          <w:lang w:val="ru-RU"/>
        </w:rPr>
      </w:pPr>
      <w:r w:rsidRPr="001157A5">
        <w:rPr>
          <w:lang w:val="uk-UA"/>
        </w:rPr>
        <w:t>11</w:t>
      </w:r>
      <w:r w:rsidR="00C4451F" w:rsidRPr="004A18C3">
        <w:rPr>
          <w:lang w:val="ru-RU"/>
        </w:rPr>
        <w:t>2</w:t>
      </w:r>
    </w:p>
    <w:p w14:paraId="3FDF5711" w14:textId="77777777" w:rsidR="00A53587" w:rsidRPr="001157A5" w:rsidRDefault="00A53587">
      <w:pPr>
        <w:rPr>
          <w:lang w:val="uk-UA"/>
        </w:rPr>
        <w:sectPr w:rsidR="00A53587" w:rsidRPr="001157A5">
          <w:type w:val="continuous"/>
          <w:pgSz w:w="8790" w:h="13610"/>
          <w:pgMar w:top="1280" w:right="740" w:bottom="280" w:left="740" w:header="708" w:footer="708" w:gutter="0"/>
          <w:cols w:num="2" w:space="720" w:equalWidth="0">
            <w:col w:w="3203" w:space="48"/>
            <w:col w:w="4059"/>
          </w:cols>
        </w:sectPr>
      </w:pPr>
    </w:p>
    <w:p w14:paraId="761BF46D" w14:textId="40EADD11" w:rsidR="00A53587" w:rsidRPr="001157A5" w:rsidRDefault="002A28AA">
      <w:pPr>
        <w:pStyle w:val="10"/>
        <w:ind w:left="5783"/>
        <w:rPr>
          <w:lang w:val="uk-UA"/>
        </w:rPr>
      </w:pPr>
      <w:r w:rsidRPr="001157A5">
        <w:rPr>
          <w:w w:val="95"/>
          <w:lang w:val="uk-UA"/>
        </w:rPr>
        <w:lastRenderedPageBreak/>
        <w:t>Додаток</w:t>
      </w:r>
      <w:r w:rsidRPr="001157A5">
        <w:rPr>
          <w:spacing w:val="10"/>
          <w:w w:val="95"/>
          <w:lang w:val="uk-UA"/>
        </w:rPr>
        <w:t xml:space="preserve"> </w:t>
      </w:r>
      <w:r w:rsidRPr="001157A5">
        <w:rPr>
          <w:w w:val="95"/>
          <w:lang w:val="uk-UA"/>
        </w:rPr>
        <w:t>4</w:t>
      </w:r>
    </w:p>
    <w:p w14:paraId="297CDDDA" w14:textId="05AE8571" w:rsidR="00A53587" w:rsidRPr="001157A5" w:rsidRDefault="002A28AA">
      <w:pPr>
        <w:spacing w:before="120"/>
        <w:ind w:left="110"/>
        <w:rPr>
          <w:b/>
          <w:sz w:val="24"/>
          <w:lang w:val="uk-UA"/>
        </w:rPr>
      </w:pPr>
      <w:r w:rsidRPr="001157A5">
        <w:rPr>
          <w:b/>
          <w:w w:val="95"/>
          <w:sz w:val="24"/>
          <w:lang w:val="uk-UA"/>
        </w:rPr>
        <w:t>Розподіл</w:t>
      </w:r>
      <w:r w:rsidRPr="001157A5">
        <w:rPr>
          <w:b/>
          <w:spacing w:val="-4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предметів</w:t>
      </w:r>
      <w:r w:rsidRPr="001157A5">
        <w:rPr>
          <w:b/>
          <w:spacing w:val="-3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завдання</w:t>
      </w:r>
      <w:r w:rsidRPr="001157A5">
        <w:rPr>
          <w:b/>
          <w:spacing w:val="-3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за</w:t>
      </w:r>
      <w:r w:rsidRPr="001157A5">
        <w:rPr>
          <w:b/>
          <w:spacing w:val="-3"/>
          <w:w w:val="95"/>
          <w:sz w:val="24"/>
          <w:lang w:val="uk-UA"/>
        </w:rPr>
        <w:t xml:space="preserve"> </w:t>
      </w:r>
      <w:r w:rsidRPr="001157A5">
        <w:rPr>
          <w:b/>
          <w:w w:val="95"/>
          <w:sz w:val="24"/>
          <w:lang w:val="uk-UA"/>
        </w:rPr>
        <w:t>категоріями</w:t>
      </w:r>
    </w:p>
    <w:p w14:paraId="3657CF89" w14:textId="369D04E6" w:rsidR="00A53587" w:rsidRPr="001157A5" w:rsidRDefault="00A53587">
      <w:pPr>
        <w:pStyle w:val="a3"/>
        <w:spacing w:before="11"/>
        <w:rPr>
          <w:b/>
          <w:sz w:val="20"/>
          <w:lang w:val="uk-UA"/>
        </w:rPr>
      </w:pPr>
    </w:p>
    <w:p w14:paraId="61C17E5A" w14:textId="3287BCBA" w:rsidR="00A53587" w:rsidRPr="001157A5" w:rsidRDefault="002A28AA">
      <w:pPr>
        <w:pStyle w:val="a3"/>
        <w:spacing w:before="105" w:line="254" w:lineRule="auto"/>
        <w:ind w:left="110" w:right="391"/>
        <w:jc w:val="both"/>
        <w:rPr>
          <w:lang w:val="uk-UA"/>
        </w:rPr>
      </w:pP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ведені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ижч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блиц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оказа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зподіл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едметі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атегоріями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о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веде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еяк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иклади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л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еяк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атегорі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иклади не наводяться, оскільки малоймовірно, щоб виконувались завдання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певненос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стосовн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ци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атегоріях.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Розподіл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атегоріями не є повним, категорії не є взаємовиключними, а деякі предме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ч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едмет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вдання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ожу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ма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мпонен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ільш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іж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однієї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атегорії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наприклад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тегрован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фінансов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вітність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рпоративна звітність щодо соціальної відповідальності будуть містити як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сторичну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ю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ак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й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ю,</w:t>
      </w:r>
      <w:r w:rsidRPr="001157A5">
        <w:rPr>
          <w:spacing w:val="41"/>
          <w:lang w:val="uk-UA"/>
        </w:rPr>
        <w:t xml:space="preserve"> </w:t>
      </w:r>
      <w:r w:rsidRPr="001157A5">
        <w:rPr>
          <w:lang w:val="uk-UA"/>
        </w:rPr>
        <w:t>орієнтовану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майбутнє,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а</w:t>
      </w:r>
      <w:r w:rsidRPr="001157A5">
        <w:rPr>
          <w:spacing w:val="42"/>
          <w:lang w:val="uk-UA"/>
        </w:rPr>
        <w:t xml:space="preserve"> </w:t>
      </w:r>
      <w:r w:rsidRPr="001157A5">
        <w:rPr>
          <w:lang w:val="uk-UA"/>
        </w:rPr>
        <w:t>також</w:t>
      </w:r>
      <w:r w:rsidRPr="001157A5">
        <w:rPr>
          <w:spacing w:val="-39"/>
          <w:lang w:val="uk-UA"/>
        </w:rPr>
        <w:t xml:space="preserve"> </w:t>
      </w:r>
      <w:r w:rsidRPr="001157A5">
        <w:rPr>
          <w:lang w:val="uk-UA"/>
        </w:rPr>
        <w:t>як фінансову, так й нефінансову інформацію. Окрім того, в деяких випадках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прикладом є інформація з предмету завдання; в інших випадках прикладо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уде предмет завдання або лише посилання на тип питання, в якому мож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допомогти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інформація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лежності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від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того,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що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уде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більш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начимим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за</w:t>
      </w:r>
      <w:r w:rsidRPr="001157A5">
        <w:rPr>
          <w:spacing w:val="1"/>
          <w:lang w:val="uk-UA"/>
        </w:rPr>
        <w:t xml:space="preserve"> </w:t>
      </w:r>
      <w:r w:rsidRPr="001157A5">
        <w:rPr>
          <w:lang w:val="uk-UA"/>
        </w:rPr>
        <w:t>конкретних</w:t>
      </w:r>
      <w:r w:rsidRPr="001157A5">
        <w:rPr>
          <w:spacing w:val="3"/>
          <w:lang w:val="uk-UA"/>
        </w:rPr>
        <w:t xml:space="preserve"> </w:t>
      </w:r>
      <w:r w:rsidRPr="001157A5">
        <w:rPr>
          <w:lang w:val="uk-UA"/>
        </w:rPr>
        <w:t>обставин.</w:t>
      </w:r>
    </w:p>
    <w:p w14:paraId="57193CC1" w14:textId="60E1A435" w:rsidR="00A53587" w:rsidRPr="001157A5" w:rsidRDefault="00A53587">
      <w:pPr>
        <w:pStyle w:val="a3"/>
        <w:rPr>
          <w:sz w:val="20"/>
          <w:lang w:val="uk-UA"/>
        </w:rPr>
      </w:pPr>
    </w:p>
    <w:p w14:paraId="7E3C8DD4" w14:textId="2C0C6C3C" w:rsidR="00A53587" w:rsidRPr="001157A5" w:rsidRDefault="00053E03">
      <w:pPr>
        <w:pStyle w:val="a3"/>
        <w:spacing w:before="2"/>
        <w:rPr>
          <w:sz w:val="21"/>
          <w:lang w:val="uk-UA"/>
        </w:rPr>
      </w:pPr>
      <w:r w:rsidRPr="001157A5">
        <w:rPr>
          <w:noProof/>
          <w:w w:val="95"/>
          <w:lang w:val="uk-UA" w:eastAsia="uk-UA"/>
        </w:rPr>
        <mc:AlternateContent>
          <mc:Choice Requires="wps">
            <w:drawing>
              <wp:anchor distT="0" distB="0" distL="114300" distR="114300" simplePos="0" relativeHeight="487843840" behindDoc="0" locked="0" layoutInCell="1" allowOverlap="1" wp14:anchorId="213CBB88" wp14:editId="196C23BC">
                <wp:simplePos x="0" y="0"/>
                <wp:positionH relativeFrom="page">
                  <wp:posOffset>5153660</wp:posOffset>
                </wp:positionH>
                <wp:positionV relativeFrom="page">
                  <wp:posOffset>4850765</wp:posOffset>
                </wp:positionV>
                <wp:extent cx="430530" cy="1619885"/>
                <wp:effectExtent l="0" t="0" r="7620" b="0"/>
                <wp:wrapNone/>
                <wp:docPr id="16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619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8D4403" id="Rectangle 45" o:spid="_x0000_s1026" style="position:absolute;margin-left:405.8pt;margin-top:381.95pt;width:33.9pt;height:127.55pt;z-index:487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" fillcolor="black" stroked="f">
                <w10:wrap anchorx="page" anchory="page"/>
              </v:rect>
            </w:pict>
          </mc:Fallback>
        </mc:AlternateContent>
      </w:r>
      <w:r w:rsidRPr="001157A5">
        <w:rPr>
          <w:noProof/>
          <w:w w:val="95"/>
          <w:lang w:val="uk-UA" w:eastAsia="uk-UA"/>
        </w:rPr>
        <mc:AlternateContent>
          <mc:Choice Requires="wps">
            <w:drawing>
              <wp:anchor distT="0" distB="0" distL="114300" distR="114300" simplePos="0" relativeHeight="487844864" behindDoc="0" locked="0" layoutInCell="1" allowOverlap="1" wp14:anchorId="54A202EC" wp14:editId="6B0AD3CC">
                <wp:simplePos x="0" y="0"/>
                <wp:positionH relativeFrom="page">
                  <wp:posOffset>5189855</wp:posOffset>
                </wp:positionH>
                <wp:positionV relativeFrom="page">
                  <wp:posOffset>4883312</wp:posOffset>
                </wp:positionV>
                <wp:extent cx="360045" cy="1547495"/>
                <wp:effectExtent l="0" t="0" r="1905" b="14605"/>
                <wp:wrapNone/>
                <wp:docPr id="1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A786" w14:textId="77777777" w:rsidR="000B2A7E" w:rsidRDefault="000B2A7E" w:rsidP="00053E03">
                            <w:pPr>
                              <w:spacing w:before="24" w:line="244" w:lineRule="auto"/>
                              <w:ind w:left="597" w:hanging="5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</w:rPr>
                              <w:t>КОНЦЕПТУАЛЬНА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5"/>
                              </w:rPr>
                              <w:t>ОСНОВ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202EC" id="_x0000_s1090" type="#_x0000_t202" style="position:absolute;margin-left:408.65pt;margin-top:384.5pt;width:28.35pt;height:121.85pt;z-index:487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JvswIAALc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017CA786" w14:textId="77777777" w:rsidR="000B2A7E" w:rsidRDefault="000B2A7E" w:rsidP="00053E03">
                      <w:pPr>
                        <w:spacing w:before="24" w:line="244" w:lineRule="auto"/>
                        <w:ind w:left="597" w:hanging="57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</w:rPr>
                        <w:t>КОНЦЕПТУАЛЬНА</w:t>
                      </w:r>
                      <w:r>
                        <w:rPr>
                          <w:b/>
                          <w:color w:val="FFFFFF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5"/>
                        </w:rPr>
                        <w:t>ОСН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610"/>
        <w:gridCol w:w="1990"/>
        <w:gridCol w:w="1897"/>
      </w:tblGrid>
      <w:tr w:rsidR="00A53587" w:rsidRPr="001157A5" w14:paraId="28BBA75F" w14:textId="77777777">
        <w:trPr>
          <w:trHeight w:val="490"/>
        </w:trPr>
        <w:tc>
          <w:tcPr>
            <w:tcW w:w="1299" w:type="dxa"/>
          </w:tcPr>
          <w:p w14:paraId="7419F66C" w14:textId="77777777" w:rsidR="00A53587" w:rsidRPr="001157A5" w:rsidRDefault="002A28AA">
            <w:pPr>
              <w:pStyle w:val="TableParagraph"/>
              <w:spacing w:before="140"/>
              <w:ind w:left="116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Інформація</w:t>
            </w:r>
          </w:p>
        </w:tc>
        <w:tc>
          <w:tcPr>
            <w:tcW w:w="1610" w:type="dxa"/>
          </w:tcPr>
          <w:p w14:paraId="230F898B" w14:textId="77777777" w:rsidR="00A53587" w:rsidRPr="001157A5" w:rsidRDefault="002A28AA">
            <w:pPr>
              <w:pStyle w:val="TableParagraph"/>
              <w:spacing w:before="10" w:line="230" w:lineRule="atLeast"/>
              <w:ind w:left="283" w:firstLine="68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Історична інформація</w:t>
            </w:r>
          </w:p>
        </w:tc>
        <w:tc>
          <w:tcPr>
            <w:tcW w:w="3887" w:type="dxa"/>
            <w:gridSpan w:val="2"/>
          </w:tcPr>
          <w:p w14:paraId="261C5A29" w14:textId="77777777" w:rsidR="00A53587" w:rsidRPr="001157A5" w:rsidRDefault="002A28AA">
            <w:pPr>
              <w:pStyle w:val="TableParagraph"/>
              <w:spacing w:before="140"/>
              <w:ind w:left="290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Інформація, орієнтована в майбутнє</w:t>
            </w:r>
          </w:p>
        </w:tc>
      </w:tr>
      <w:tr w:rsidR="00A53587" w:rsidRPr="001157A5" w14:paraId="70384170" w14:textId="77777777">
        <w:trPr>
          <w:trHeight w:val="490"/>
        </w:trPr>
        <w:tc>
          <w:tcPr>
            <w:tcW w:w="1299" w:type="dxa"/>
            <w:vMerge w:val="restart"/>
          </w:tcPr>
          <w:p w14:paraId="42109E22" w14:textId="77777777" w:rsidR="00A53587" w:rsidRPr="001157A5" w:rsidRDefault="00A53587">
            <w:pPr>
              <w:pStyle w:val="TableParagraph"/>
              <w:ind w:left="0"/>
              <w:rPr>
                <w:lang w:val="uk-UA"/>
              </w:rPr>
            </w:pPr>
          </w:p>
          <w:p w14:paraId="128F6827" w14:textId="77777777" w:rsidR="00A53587" w:rsidRPr="001157A5" w:rsidRDefault="00A53587">
            <w:pPr>
              <w:pStyle w:val="TableParagraph"/>
              <w:spacing w:before="1"/>
              <w:ind w:left="0"/>
              <w:rPr>
                <w:sz w:val="30"/>
                <w:lang w:val="uk-UA"/>
              </w:rPr>
            </w:pPr>
          </w:p>
          <w:p w14:paraId="229B65EE" w14:textId="77777777" w:rsidR="00A53587" w:rsidRPr="001157A5" w:rsidRDefault="002A28AA">
            <w:pPr>
              <w:pStyle w:val="TableParagraph"/>
              <w:ind w:left="160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Фінансова</w:t>
            </w:r>
          </w:p>
        </w:tc>
        <w:tc>
          <w:tcPr>
            <w:tcW w:w="1610" w:type="dxa"/>
          </w:tcPr>
          <w:p w14:paraId="3EA2130F" w14:textId="77777777" w:rsidR="00A53587" w:rsidRPr="001157A5" w:rsidRDefault="002A28AA">
            <w:pPr>
              <w:pStyle w:val="TableParagraph"/>
              <w:spacing w:before="140"/>
              <w:ind w:left="320" w:right="311"/>
              <w:jc w:val="center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Результат</w:t>
            </w:r>
          </w:p>
        </w:tc>
        <w:tc>
          <w:tcPr>
            <w:tcW w:w="1990" w:type="dxa"/>
            <w:vMerge w:val="restart"/>
          </w:tcPr>
          <w:p w14:paraId="6AC1F7BE" w14:textId="77777777" w:rsidR="00A53587" w:rsidRPr="001157A5" w:rsidRDefault="002A28AA">
            <w:pPr>
              <w:pStyle w:val="TableParagraph"/>
              <w:spacing w:before="15" w:line="230" w:lineRule="atLeast"/>
              <w:ind w:left="59" w:right="47"/>
              <w:jc w:val="center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Фінансова звітність, складена відповідно до застосовної концептуальної основи фінансового звітування</w:t>
            </w:r>
          </w:p>
        </w:tc>
        <w:tc>
          <w:tcPr>
            <w:tcW w:w="1897" w:type="dxa"/>
          </w:tcPr>
          <w:p w14:paraId="2E4A374D" w14:textId="7CF37E30" w:rsidR="00A53587" w:rsidRPr="001157A5" w:rsidRDefault="002A28AA" w:rsidP="00096E9A">
            <w:pPr>
              <w:pStyle w:val="TableParagraph"/>
              <w:numPr>
                <w:ilvl w:val="0"/>
                <w:numId w:val="89"/>
              </w:numPr>
              <w:tabs>
                <w:tab w:val="left" w:pos="241"/>
              </w:tabs>
              <w:spacing w:before="10" w:line="230" w:lineRule="atLeast"/>
              <w:ind w:left="0" w:firstLine="0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Прогнозні грошові потоки</w:t>
            </w:r>
          </w:p>
        </w:tc>
      </w:tr>
      <w:tr w:rsidR="00A53587" w:rsidRPr="001157A5" w14:paraId="34B329B2" w14:textId="77777777">
        <w:trPr>
          <w:trHeight w:val="930"/>
        </w:trPr>
        <w:tc>
          <w:tcPr>
            <w:tcW w:w="1299" w:type="dxa"/>
            <w:vMerge/>
            <w:tcBorders>
              <w:top w:val="nil"/>
            </w:tcBorders>
          </w:tcPr>
          <w:p w14:paraId="393355EE" w14:textId="77777777" w:rsidR="00A53587" w:rsidRPr="001157A5" w:rsidRDefault="00A5358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10" w:type="dxa"/>
          </w:tcPr>
          <w:p w14:paraId="01746933" w14:textId="77777777" w:rsidR="00A53587" w:rsidRPr="001157A5" w:rsidRDefault="00A53587">
            <w:pPr>
              <w:pStyle w:val="TableParagraph"/>
              <w:spacing w:before="9"/>
              <w:ind w:left="0"/>
              <w:rPr>
                <w:sz w:val="30"/>
                <w:lang w:val="uk-UA"/>
              </w:rPr>
            </w:pPr>
          </w:p>
          <w:p w14:paraId="69F485EB" w14:textId="77777777" w:rsidR="00A53587" w:rsidRPr="001157A5" w:rsidRDefault="002A28AA">
            <w:pPr>
              <w:pStyle w:val="TableParagraph"/>
              <w:ind w:left="320" w:right="311"/>
              <w:jc w:val="center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Стан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14:paraId="64C271A5" w14:textId="77777777" w:rsidR="00A53587" w:rsidRPr="001157A5" w:rsidRDefault="00A5358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897" w:type="dxa"/>
          </w:tcPr>
          <w:p w14:paraId="128EB41D" w14:textId="77777777" w:rsidR="00A53587" w:rsidRPr="001157A5" w:rsidRDefault="00A53587">
            <w:pPr>
              <w:pStyle w:val="TableParagraph"/>
              <w:spacing w:before="8"/>
              <w:ind w:left="0"/>
              <w:rPr>
                <w:sz w:val="20"/>
                <w:lang w:val="uk-UA"/>
              </w:rPr>
            </w:pPr>
          </w:p>
          <w:p w14:paraId="07A088F7" w14:textId="77777777" w:rsidR="00A53587" w:rsidRPr="001157A5" w:rsidRDefault="002A28AA" w:rsidP="00096E9A">
            <w:pPr>
              <w:pStyle w:val="TableParagraph"/>
              <w:numPr>
                <w:ilvl w:val="0"/>
                <w:numId w:val="89"/>
              </w:numPr>
              <w:tabs>
                <w:tab w:val="left" w:pos="241"/>
              </w:tabs>
              <w:spacing w:line="254" w:lineRule="auto"/>
              <w:ind w:left="0" w:firstLine="0"/>
              <w:jc w:val="both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Прогнозний фінансовий стан</w:t>
            </w:r>
          </w:p>
        </w:tc>
      </w:tr>
      <w:tr w:rsidR="00A53587" w:rsidRPr="001157A5" w14:paraId="50FAD606" w14:textId="77777777">
        <w:trPr>
          <w:trHeight w:val="3548"/>
        </w:trPr>
        <w:tc>
          <w:tcPr>
            <w:tcW w:w="1299" w:type="dxa"/>
          </w:tcPr>
          <w:p w14:paraId="585373D2" w14:textId="200122D5" w:rsidR="00A53587" w:rsidRPr="001157A5" w:rsidRDefault="002A28AA">
            <w:pPr>
              <w:pStyle w:val="TableParagraph"/>
              <w:spacing w:before="23" w:line="254" w:lineRule="auto"/>
              <w:ind w:right="39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Нефінансова</w:t>
            </w:r>
          </w:p>
        </w:tc>
        <w:tc>
          <w:tcPr>
            <w:tcW w:w="1610" w:type="dxa"/>
          </w:tcPr>
          <w:p w14:paraId="148F172F" w14:textId="77777777" w:rsidR="00A53587" w:rsidRPr="001157A5" w:rsidRDefault="002A28AA">
            <w:pPr>
              <w:pStyle w:val="TableParagraph"/>
              <w:spacing w:before="23" w:line="254" w:lineRule="auto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Продуктивність Використання ресурсів Співвідношення цінність/гроші</w:t>
            </w:r>
          </w:p>
        </w:tc>
        <w:tc>
          <w:tcPr>
            <w:tcW w:w="1990" w:type="dxa"/>
          </w:tcPr>
          <w:p w14:paraId="50791C06" w14:textId="77777777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before="23" w:line="254" w:lineRule="auto"/>
              <w:ind w:left="231" w:right="148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 з парникових газів</w:t>
            </w:r>
          </w:p>
          <w:p w14:paraId="5134E3A0" w14:textId="77777777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54" w:lineRule="auto"/>
              <w:ind w:left="231" w:right="258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 про сталість розвитку</w:t>
            </w:r>
          </w:p>
          <w:p w14:paraId="750D5BF8" w14:textId="71D158D4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54" w:lineRule="auto"/>
              <w:ind w:left="231" w:right="156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Ключові показники продуктивності</w:t>
            </w:r>
          </w:p>
          <w:p w14:paraId="1C8E3A0C" w14:textId="77777777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54" w:lineRule="auto"/>
              <w:ind w:left="231" w:right="75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 з ефективного використання ресурсів</w:t>
            </w:r>
          </w:p>
          <w:p w14:paraId="1755A911" w14:textId="2DA86FC4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54" w:lineRule="auto"/>
              <w:ind w:left="231" w:right="246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 зі співвідношення цінність/ гроші</w:t>
            </w:r>
          </w:p>
          <w:p w14:paraId="4C43A853" w14:textId="6F942269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54" w:lineRule="auto"/>
              <w:ind w:left="231" w:right="178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Звіт про корпоративну соціальну</w:t>
            </w:r>
          </w:p>
          <w:p w14:paraId="5A9D4600" w14:textId="77777777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10" w:lineRule="exact"/>
              <w:ind w:left="231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відповідальність</w:t>
            </w:r>
          </w:p>
        </w:tc>
        <w:tc>
          <w:tcPr>
            <w:tcW w:w="1897" w:type="dxa"/>
          </w:tcPr>
          <w:p w14:paraId="5E9363A3" w14:textId="28C2F13E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before="23" w:line="254" w:lineRule="auto"/>
              <w:ind w:left="216" w:right="283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Очікуване зменшення викидів внаслідок нової технології, або зменшення парникових газів шляхом посадки дерев</w:t>
            </w:r>
          </w:p>
          <w:p w14:paraId="576244CC" w14:textId="77777777" w:rsidR="00A53587" w:rsidRPr="001157A5" w:rsidRDefault="002A28AA" w:rsidP="00C13EEC">
            <w:pPr>
              <w:pStyle w:val="TableParagraph"/>
              <w:numPr>
                <w:ilvl w:val="0"/>
                <w:numId w:val="83"/>
              </w:numPr>
              <w:spacing w:line="254" w:lineRule="auto"/>
              <w:ind w:left="216" w:right="237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Твердження, що запропоновані дії покращать співвідношення</w:t>
            </w:r>
          </w:p>
          <w:p w14:paraId="6FF6251E" w14:textId="77777777" w:rsidR="00A53587" w:rsidRPr="001157A5" w:rsidRDefault="002A28AA" w:rsidP="00096E9A">
            <w:pPr>
              <w:pStyle w:val="TableParagraph"/>
              <w:spacing w:line="219" w:lineRule="exact"/>
              <w:ind w:left="216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цінності та вартості</w:t>
            </w:r>
          </w:p>
        </w:tc>
      </w:tr>
    </w:tbl>
    <w:p w14:paraId="41F19433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BCF313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69F9F71" w14:textId="6E484C24" w:rsidR="00A53587" w:rsidRPr="001157A5" w:rsidRDefault="00A53587">
      <w:pPr>
        <w:pStyle w:val="a3"/>
        <w:rPr>
          <w:sz w:val="20"/>
          <w:lang w:val="uk-UA"/>
        </w:rPr>
      </w:pPr>
    </w:p>
    <w:p w14:paraId="669DE315" w14:textId="77777777" w:rsidR="005768CA" w:rsidRPr="001157A5" w:rsidRDefault="005768CA">
      <w:pPr>
        <w:pStyle w:val="a3"/>
        <w:rPr>
          <w:sz w:val="20"/>
          <w:lang w:val="uk-UA"/>
        </w:rPr>
      </w:pPr>
    </w:p>
    <w:p w14:paraId="34B455CB" w14:textId="77777777" w:rsidR="00A53587" w:rsidRPr="001157A5" w:rsidRDefault="00A53587">
      <w:pPr>
        <w:pStyle w:val="a3"/>
        <w:spacing w:before="4"/>
        <w:rPr>
          <w:sz w:val="21"/>
          <w:lang w:val="uk-UA"/>
        </w:rPr>
      </w:pPr>
    </w:p>
    <w:p w14:paraId="054C18E1" w14:textId="3190E0A4" w:rsidR="00A53587" w:rsidRPr="001157A5" w:rsidRDefault="002A28AA">
      <w:pPr>
        <w:pStyle w:val="a3"/>
        <w:tabs>
          <w:tab w:val="left" w:pos="742"/>
        </w:tabs>
        <w:ind w:right="391"/>
        <w:jc w:val="right"/>
        <w:rPr>
          <w:lang w:val="uk-UA"/>
        </w:rPr>
      </w:pPr>
      <w:r w:rsidRPr="001157A5">
        <w:rPr>
          <w:w w:val="115"/>
          <w:lang w:val="uk-UA"/>
        </w:rPr>
        <w:t>11</w:t>
      </w:r>
      <w:r w:rsidR="00C4451F">
        <w:rPr>
          <w:w w:val="115"/>
        </w:rPr>
        <w:t>3</w:t>
      </w:r>
      <w:r w:rsidRPr="001157A5">
        <w:rPr>
          <w:w w:val="115"/>
          <w:lang w:val="uk-UA"/>
        </w:rPr>
        <w:tab/>
      </w:r>
      <w:r w:rsidR="005768CA" w:rsidRPr="001157A5">
        <w:rPr>
          <w:w w:val="115"/>
          <w:lang w:val="uk-UA"/>
        </w:rPr>
        <w:t>КОНЦЕПТУАЛЬНА ОСНОВА</w:t>
      </w:r>
    </w:p>
    <w:p w14:paraId="536311D4" w14:textId="77777777" w:rsidR="00A53587" w:rsidRPr="001157A5" w:rsidRDefault="002A28AA">
      <w:pPr>
        <w:pStyle w:val="a3"/>
        <w:spacing w:before="5"/>
        <w:ind w:right="391"/>
        <w:jc w:val="right"/>
        <w:rPr>
          <w:lang w:val="uk-UA"/>
        </w:rPr>
      </w:pPr>
      <w:r w:rsidRPr="001157A5">
        <w:rPr>
          <w:w w:val="110"/>
          <w:lang w:val="uk-UA"/>
        </w:rPr>
        <w:t>ДОДАТОК</w:t>
      </w:r>
      <w:r w:rsidRPr="001157A5">
        <w:rPr>
          <w:spacing w:val="44"/>
          <w:w w:val="110"/>
          <w:lang w:val="uk-UA"/>
        </w:rPr>
        <w:t xml:space="preserve"> </w:t>
      </w:r>
      <w:r w:rsidRPr="001157A5">
        <w:rPr>
          <w:w w:val="110"/>
          <w:lang w:val="uk-UA"/>
        </w:rPr>
        <w:t>4</w:t>
      </w:r>
    </w:p>
    <w:p w14:paraId="1AAFE4A9" w14:textId="77777777" w:rsidR="00A53587" w:rsidRPr="001157A5" w:rsidRDefault="00A53587">
      <w:pPr>
        <w:jc w:val="right"/>
        <w:rPr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68E3D76C" w14:textId="77777777" w:rsidR="00A53587" w:rsidRPr="001157A5" w:rsidRDefault="00A53587">
      <w:pPr>
        <w:pStyle w:val="a3"/>
        <w:spacing w:before="8" w:after="1"/>
        <w:rPr>
          <w:sz w:val="20"/>
          <w:lang w:val="uk-UA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610"/>
        <w:gridCol w:w="1990"/>
        <w:gridCol w:w="1897"/>
      </w:tblGrid>
      <w:tr w:rsidR="00A53587" w:rsidRPr="001157A5" w14:paraId="6EDAE03C" w14:textId="77777777">
        <w:trPr>
          <w:trHeight w:val="1666"/>
        </w:trPr>
        <w:tc>
          <w:tcPr>
            <w:tcW w:w="1299" w:type="dxa"/>
          </w:tcPr>
          <w:p w14:paraId="07CC34A3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1610" w:type="dxa"/>
          </w:tcPr>
          <w:p w14:paraId="400C01FE" w14:textId="77777777" w:rsidR="00A53587" w:rsidRPr="001157A5" w:rsidRDefault="002A28AA">
            <w:pPr>
              <w:pStyle w:val="TableParagraph"/>
              <w:spacing w:before="2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Умова</w:t>
            </w:r>
          </w:p>
        </w:tc>
        <w:tc>
          <w:tcPr>
            <w:tcW w:w="1990" w:type="dxa"/>
          </w:tcPr>
          <w:p w14:paraId="27B550A1" w14:textId="4F276365" w:rsidR="00A53587" w:rsidRPr="001157A5" w:rsidRDefault="002A28AA" w:rsidP="004E312B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spacing w:before="23" w:line="254" w:lineRule="auto"/>
              <w:ind w:left="224" w:right="235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Опис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системи/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роцесу</w:t>
            </w:r>
            <w:r w:rsidRPr="001157A5">
              <w:rPr>
                <w:spacing w:val="6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в</w:t>
            </w:r>
            <w:r w:rsidRPr="001157A5">
              <w:rPr>
                <w:spacing w:val="7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нкретний</w:t>
            </w:r>
            <w:r w:rsidRPr="001157A5">
              <w:rPr>
                <w:spacing w:val="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момент</w:t>
            </w:r>
            <w:r w:rsidRPr="001157A5">
              <w:rPr>
                <w:spacing w:val="6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часу</w:t>
            </w:r>
          </w:p>
          <w:p w14:paraId="71E304C8" w14:textId="087B53F8" w:rsidR="00A53587" w:rsidRPr="001157A5" w:rsidRDefault="002A28AA" w:rsidP="004E312B">
            <w:pPr>
              <w:pStyle w:val="TableParagraph"/>
              <w:numPr>
                <w:ilvl w:val="0"/>
                <w:numId w:val="87"/>
              </w:numPr>
              <w:tabs>
                <w:tab w:val="left" w:pos="220"/>
              </w:tabs>
              <w:spacing w:line="254" w:lineRule="auto"/>
              <w:ind w:left="224" w:right="152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Фізичні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характеристики,</w:t>
            </w:r>
            <w:r w:rsidRPr="001157A5">
              <w:rPr>
                <w:spacing w:val="6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приклад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розмір</w:t>
            </w:r>
            <w:r w:rsidRPr="001157A5">
              <w:rPr>
                <w:spacing w:val="6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орендованої</w:t>
            </w:r>
          </w:p>
          <w:p w14:paraId="2D3B53C2" w14:textId="77777777" w:rsidR="00A53587" w:rsidRPr="001157A5" w:rsidRDefault="002A28AA" w:rsidP="004E312B">
            <w:pPr>
              <w:pStyle w:val="TableParagraph"/>
              <w:numPr>
                <w:ilvl w:val="0"/>
                <w:numId w:val="87"/>
              </w:numPr>
              <w:spacing w:line="209" w:lineRule="exact"/>
              <w:ind w:left="224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власності</w:t>
            </w:r>
          </w:p>
        </w:tc>
        <w:tc>
          <w:tcPr>
            <w:tcW w:w="1897" w:type="dxa"/>
          </w:tcPr>
          <w:p w14:paraId="580910EB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</w:tr>
      <w:tr w:rsidR="00A53587" w:rsidRPr="00370E2A" w14:paraId="5A31067D" w14:textId="77777777">
        <w:trPr>
          <w:trHeight w:val="490"/>
        </w:trPr>
        <w:tc>
          <w:tcPr>
            <w:tcW w:w="1299" w:type="dxa"/>
            <w:vMerge w:val="restart"/>
          </w:tcPr>
          <w:p w14:paraId="5DD947F8" w14:textId="77777777" w:rsidR="00A53587" w:rsidRPr="001157A5" w:rsidRDefault="002A28AA">
            <w:pPr>
              <w:pStyle w:val="TableParagraph"/>
              <w:spacing w:before="23" w:line="254" w:lineRule="auto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Система/</w:t>
            </w:r>
            <w:r w:rsidRPr="001157A5">
              <w:rPr>
                <w:b/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процес</w:t>
            </w:r>
          </w:p>
        </w:tc>
        <w:tc>
          <w:tcPr>
            <w:tcW w:w="1610" w:type="dxa"/>
          </w:tcPr>
          <w:p w14:paraId="73AADDC4" w14:textId="77777777" w:rsidR="00A53587" w:rsidRPr="001157A5" w:rsidRDefault="002A28AA">
            <w:pPr>
              <w:pStyle w:val="TableParagraph"/>
              <w:spacing w:before="2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Опис</w:t>
            </w:r>
          </w:p>
        </w:tc>
        <w:tc>
          <w:tcPr>
            <w:tcW w:w="1990" w:type="dxa"/>
          </w:tcPr>
          <w:p w14:paraId="7D0A9EE3" w14:textId="37FCC211" w:rsidR="00A53587" w:rsidRPr="001157A5" w:rsidRDefault="002A28AA" w:rsidP="00370E2A">
            <w:pPr>
              <w:pStyle w:val="TableParagraph"/>
              <w:numPr>
                <w:ilvl w:val="0"/>
                <w:numId w:val="87"/>
              </w:numPr>
              <w:spacing w:before="10" w:line="230" w:lineRule="atLeast"/>
              <w:ind w:left="224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Опис</w:t>
            </w:r>
            <w:r w:rsidRPr="001157A5">
              <w:rPr>
                <w:spacing w:val="26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системи</w:t>
            </w:r>
            <w:r w:rsidRPr="001157A5">
              <w:rPr>
                <w:spacing w:val="26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внутрішнього</w:t>
            </w:r>
            <w:r w:rsidRPr="001157A5">
              <w:rPr>
                <w:spacing w:val="7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нтролю</w:t>
            </w:r>
          </w:p>
        </w:tc>
        <w:tc>
          <w:tcPr>
            <w:tcW w:w="1897" w:type="dxa"/>
          </w:tcPr>
          <w:p w14:paraId="1B7E5FE1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</w:tr>
      <w:tr w:rsidR="00A53587" w:rsidRPr="00E90053" w14:paraId="4D678FAF" w14:textId="77777777">
        <w:trPr>
          <w:trHeight w:val="961"/>
        </w:trPr>
        <w:tc>
          <w:tcPr>
            <w:tcW w:w="1299" w:type="dxa"/>
            <w:vMerge/>
            <w:tcBorders>
              <w:top w:val="nil"/>
            </w:tcBorders>
          </w:tcPr>
          <w:p w14:paraId="25D2DBC1" w14:textId="77777777" w:rsidR="00A53587" w:rsidRPr="001157A5" w:rsidRDefault="00A5358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10" w:type="dxa"/>
          </w:tcPr>
          <w:p w14:paraId="254535A2" w14:textId="77777777" w:rsidR="00A53587" w:rsidRPr="001157A5" w:rsidRDefault="002A28AA">
            <w:pPr>
              <w:pStyle w:val="TableParagraph"/>
              <w:spacing w:before="2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Структура</w:t>
            </w:r>
          </w:p>
        </w:tc>
        <w:tc>
          <w:tcPr>
            <w:tcW w:w="1990" w:type="dxa"/>
          </w:tcPr>
          <w:p w14:paraId="6B275C5E" w14:textId="40C9B280" w:rsidR="00A53587" w:rsidRPr="001157A5" w:rsidRDefault="002A28AA" w:rsidP="00370E2A">
            <w:pPr>
              <w:pStyle w:val="TableParagraph"/>
              <w:numPr>
                <w:ilvl w:val="0"/>
                <w:numId w:val="87"/>
              </w:numPr>
              <w:spacing w:before="16" w:line="230" w:lineRule="atLeast"/>
              <w:ind w:left="224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Структура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аходів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нтролю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в</w:t>
            </w:r>
            <w:r w:rsidRPr="001157A5">
              <w:rPr>
                <w:spacing w:val="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організації,</w:t>
            </w:r>
            <w:r w:rsidRPr="001157A5">
              <w:rPr>
                <w:spacing w:val="7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яка</w:t>
            </w:r>
            <w:r w:rsidRPr="001157A5">
              <w:rPr>
                <w:spacing w:val="8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дає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ослуги</w:t>
            </w:r>
          </w:p>
        </w:tc>
        <w:tc>
          <w:tcPr>
            <w:tcW w:w="1897" w:type="dxa"/>
          </w:tcPr>
          <w:p w14:paraId="600F7E27" w14:textId="4AEB058F" w:rsidR="00A53587" w:rsidRPr="000B2A7E" w:rsidRDefault="000C4F75" w:rsidP="007B2CFE">
            <w:pPr>
              <w:pStyle w:val="TableParagraph"/>
              <w:numPr>
                <w:ilvl w:val="0"/>
                <w:numId w:val="88"/>
              </w:numPr>
              <w:ind w:left="225" w:hanging="142"/>
              <w:rPr>
                <w:sz w:val="18"/>
                <w:lang w:val="uk-UA"/>
              </w:rPr>
            </w:pPr>
            <w:r w:rsidRPr="000B2A7E">
              <w:rPr>
                <w:rFonts w:cs="Times New Roman"/>
                <w:sz w:val="18"/>
                <w:lang w:val="ru-RU"/>
              </w:rPr>
              <w:t>Структура запропонованих заходів контролю для майбутнього виробничого процесу</w:t>
            </w:r>
          </w:p>
        </w:tc>
      </w:tr>
      <w:tr w:rsidR="00A53587" w:rsidRPr="00E90053" w14:paraId="73DE1D4A" w14:textId="77777777">
        <w:trPr>
          <w:trHeight w:val="961"/>
        </w:trPr>
        <w:tc>
          <w:tcPr>
            <w:tcW w:w="1299" w:type="dxa"/>
            <w:vMerge/>
            <w:tcBorders>
              <w:top w:val="nil"/>
            </w:tcBorders>
          </w:tcPr>
          <w:p w14:paraId="19000D89" w14:textId="77777777" w:rsidR="00A53587" w:rsidRPr="001157A5" w:rsidRDefault="00A5358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10" w:type="dxa"/>
          </w:tcPr>
          <w:p w14:paraId="3213F5E5" w14:textId="77777777" w:rsidR="00A53587" w:rsidRPr="001157A5" w:rsidRDefault="002A28AA">
            <w:pPr>
              <w:pStyle w:val="TableParagraph"/>
              <w:spacing w:before="23" w:line="254" w:lineRule="auto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Робота/</w:t>
            </w:r>
            <w:r w:rsidRPr="001157A5">
              <w:rPr>
                <w:b/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Ефективність</w:t>
            </w:r>
          </w:p>
        </w:tc>
        <w:tc>
          <w:tcPr>
            <w:tcW w:w="1990" w:type="dxa"/>
          </w:tcPr>
          <w:p w14:paraId="42CD23B7" w14:textId="0E6F96EF" w:rsidR="00A53587" w:rsidRPr="001157A5" w:rsidRDefault="002A28AA" w:rsidP="00370E2A">
            <w:pPr>
              <w:pStyle w:val="TableParagraph"/>
              <w:numPr>
                <w:ilvl w:val="0"/>
                <w:numId w:val="87"/>
              </w:numPr>
              <w:spacing w:before="16" w:line="230" w:lineRule="atLeast"/>
              <w:ind w:left="224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Операційна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ефективність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роцедур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ідбору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та</w:t>
            </w:r>
            <w:r w:rsidRPr="001157A5">
              <w:rPr>
                <w:spacing w:val="2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вчання</w:t>
            </w:r>
            <w:r w:rsidRPr="001157A5">
              <w:rPr>
                <w:spacing w:val="-38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ерсоналу</w:t>
            </w:r>
          </w:p>
        </w:tc>
        <w:tc>
          <w:tcPr>
            <w:tcW w:w="1897" w:type="dxa"/>
          </w:tcPr>
          <w:p w14:paraId="52DFEEEF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</w:tr>
      <w:tr w:rsidR="00A53587" w:rsidRPr="00E90053" w14:paraId="68DB97E0" w14:textId="77777777">
        <w:trPr>
          <w:trHeight w:val="1666"/>
        </w:trPr>
        <w:tc>
          <w:tcPr>
            <w:tcW w:w="1299" w:type="dxa"/>
            <w:vMerge w:val="restart"/>
          </w:tcPr>
          <w:p w14:paraId="2B169140" w14:textId="77777777" w:rsidR="00A53587" w:rsidRPr="001157A5" w:rsidRDefault="002A28AA">
            <w:pPr>
              <w:pStyle w:val="TableParagraph"/>
              <w:spacing w:before="23" w:line="254" w:lineRule="auto"/>
              <w:ind w:right="308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Аспекти</w:t>
            </w:r>
            <w:r w:rsidRPr="001157A5">
              <w:rPr>
                <w:b/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поведінки</w:t>
            </w:r>
          </w:p>
        </w:tc>
        <w:tc>
          <w:tcPr>
            <w:tcW w:w="1610" w:type="dxa"/>
          </w:tcPr>
          <w:p w14:paraId="1BCF1759" w14:textId="77777777" w:rsidR="00A53587" w:rsidRPr="001157A5" w:rsidRDefault="002A28AA">
            <w:pPr>
              <w:pStyle w:val="TableParagraph"/>
              <w:spacing w:before="23" w:line="254" w:lineRule="auto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Дотримання</w:t>
            </w:r>
            <w:r w:rsidRPr="001157A5">
              <w:rPr>
                <w:b/>
                <w:spacing w:val="-37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вимог</w:t>
            </w:r>
          </w:p>
        </w:tc>
        <w:tc>
          <w:tcPr>
            <w:tcW w:w="1990" w:type="dxa"/>
          </w:tcPr>
          <w:p w14:paraId="72BF75AA" w14:textId="7BDDED33" w:rsidR="00A53587" w:rsidRPr="001157A5" w:rsidRDefault="002A28AA" w:rsidP="00370E2A">
            <w:pPr>
              <w:pStyle w:val="TableParagraph"/>
              <w:numPr>
                <w:ilvl w:val="0"/>
                <w:numId w:val="87"/>
              </w:numPr>
              <w:spacing w:before="16" w:line="230" w:lineRule="atLeast"/>
              <w:ind w:left="224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Дотримання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суб’єктом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господарювання,</w:t>
            </w:r>
            <w:r w:rsidRPr="001157A5">
              <w:rPr>
                <w:spacing w:val="-38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априклад,</w:t>
            </w:r>
            <w:r w:rsidRPr="001157A5">
              <w:rPr>
                <w:spacing w:val="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умов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редитної</w:t>
            </w:r>
            <w:r w:rsidRPr="001157A5">
              <w:rPr>
                <w:spacing w:val="3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угоди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бо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вимог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нкретних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аконодавчих</w:t>
            </w:r>
            <w:r w:rsidRPr="001157A5">
              <w:rPr>
                <w:spacing w:val="4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чи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нормативних</w:t>
            </w:r>
            <w:r w:rsidRPr="001157A5">
              <w:rPr>
                <w:spacing w:val="5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ктів</w:t>
            </w:r>
          </w:p>
        </w:tc>
        <w:tc>
          <w:tcPr>
            <w:tcW w:w="1897" w:type="dxa"/>
          </w:tcPr>
          <w:p w14:paraId="3611EDC6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</w:tr>
      <w:tr w:rsidR="00A53587" w:rsidRPr="00E90053" w14:paraId="236C91FE" w14:textId="77777777">
        <w:trPr>
          <w:trHeight w:val="961"/>
        </w:trPr>
        <w:tc>
          <w:tcPr>
            <w:tcW w:w="1299" w:type="dxa"/>
            <w:vMerge/>
            <w:tcBorders>
              <w:top w:val="nil"/>
            </w:tcBorders>
          </w:tcPr>
          <w:p w14:paraId="4B5E4923" w14:textId="77777777" w:rsidR="00A53587" w:rsidRPr="001157A5" w:rsidRDefault="00A5358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10" w:type="dxa"/>
          </w:tcPr>
          <w:p w14:paraId="7B28989B" w14:textId="77777777" w:rsidR="00A53587" w:rsidRPr="001157A5" w:rsidRDefault="002A28AA">
            <w:pPr>
              <w:pStyle w:val="TableParagraph"/>
              <w:spacing w:before="23" w:line="254" w:lineRule="auto"/>
              <w:ind w:right="636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Людська</w:t>
            </w:r>
            <w:r w:rsidRPr="001157A5">
              <w:rPr>
                <w:b/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b/>
                <w:sz w:val="19"/>
                <w:lang w:val="uk-UA"/>
              </w:rPr>
              <w:t>поведінка</w:t>
            </w:r>
          </w:p>
        </w:tc>
        <w:tc>
          <w:tcPr>
            <w:tcW w:w="1990" w:type="dxa"/>
          </w:tcPr>
          <w:p w14:paraId="5F736ACB" w14:textId="77777777" w:rsidR="00A53587" w:rsidRPr="001157A5" w:rsidRDefault="002A28AA" w:rsidP="004E312B">
            <w:pPr>
              <w:pStyle w:val="TableParagraph"/>
              <w:numPr>
                <w:ilvl w:val="0"/>
                <w:numId w:val="87"/>
              </w:numPr>
              <w:spacing w:before="16" w:line="230" w:lineRule="atLeast"/>
              <w:ind w:left="224" w:right="69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Оцінювання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ефективності роботи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аудиторського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мітету</w:t>
            </w:r>
          </w:p>
        </w:tc>
        <w:tc>
          <w:tcPr>
            <w:tcW w:w="1897" w:type="dxa"/>
          </w:tcPr>
          <w:p w14:paraId="69D4CA94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</w:tr>
      <w:tr w:rsidR="00A53587" w:rsidRPr="00E90053" w14:paraId="57F06C39" w14:textId="77777777">
        <w:trPr>
          <w:trHeight w:val="961"/>
        </w:trPr>
        <w:tc>
          <w:tcPr>
            <w:tcW w:w="1299" w:type="dxa"/>
            <w:vMerge/>
            <w:tcBorders>
              <w:top w:val="nil"/>
            </w:tcBorders>
          </w:tcPr>
          <w:p w14:paraId="17298B47" w14:textId="77777777" w:rsidR="00A53587" w:rsidRPr="001157A5" w:rsidRDefault="00A53587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10" w:type="dxa"/>
          </w:tcPr>
          <w:p w14:paraId="2FD0D9A4" w14:textId="77777777" w:rsidR="00A53587" w:rsidRPr="001157A5" w:rsidRDefault="002A28AA">
            <w:pPr>
              <w:pStyle w:val="TableParagraph"/>
              <w:spacing w:before="23"/>
              <w:rPr>
                <w:b/>
                <w:sz w:val="19"/>
                <w:lang w:val="uk-UA"/>
              </w:rPr>
            </w:pPr>
            <w:r w:rsidRPr="001157A5">
              <w:rPr>
                <w:b/>
                <w:sz w:val="19"/>
                <w:lang w:val="uk-UA"/>
              </w:rPr>
              <w:t>Інше</w:t>
            </w:r>
          </w:p>
        </w:tc>
        <w:tc>
          <w:tcPr>
            <w:tcW w:w="1990" w:type="dxa"/>
          </w:tcPr>
          <w:p w14:paraId="7A3A40EA" w14:textId="77777777" w:rsidR="00A53587" w:rsidRPr="001157A5" w:rsidRDefault="002A28AA" w:rsidP="004E312B">
            <w:pPr>
              <w:pStyle w:val="TableParagraph"/>
              <w:numPr>
                <w:ilvl w:val="0"/>
                <w:numId w:val="87"/>
              </w:numPr>
              <w:spacing w:before="16" w:line="230" w:lineRule="atLeast"/>
              <w:ind w:left="224" w:right="152"/>
              <w:rPr>
                <w:sz w:val="19"/>
                <w:lang w:val="uk-UA"/>
              </w:rPr>
            </w:pPr>
            <w:r w:rsidRPr="001157A5">
              <w:rPr>
                <w:sz w:val="19"/>
                <w:lang w:val="uk-UA"/>
              </w:rPr>
              <w:t>Прийнятність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пакета програмного</w:t>
            </w:r>
            <w:r w:rsidRPr="001157A5">
              <w:rPr>
                <w:spacing w:val="-39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забезпечення</w:t>
            </w:r>
            <w:r w:rsidRPr="001157A5">
              <w:rPr>
                <w:spacing w:val="3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для</w:t>
            </w:r>
            <w:r w:rsidRPr="001157A5">
              <w:rPr>
                <w:spacing w:val="1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конкретної</w:t>
            </w:r>
            <w:r w:rsidRPr="001157A5">
              <w:rPr>
                <w:spacing w:val="2"/>
                <w:sz w:val="19"/>
                <w:lang w:val="uk-UA"/>
              </w:rPr>
              <w:t xml:space="preserve"> </w:t>
            </w:r>
            <w:r w:rsidRPr="001157A5">
              <w:rPr>
                <w:sz w:val="19"/>
                <w:lang w:val="uk-UA"/>
              </w:rPr>
              <w:t>мети</w:t>
            </w:r>
          </w:p>
        </w:tc>
        <w:tc>
          <w:tcPr>
            <w:tcW w:w="1897" w:type="dxa"/>
          </w:tcPr>
          <w:p w14:paraId="27D95722" w14:textId="77777777" w:rsidR="00A53587" w:rsidRPr="001157A5" w:rsidRDefault="00A53587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</w:tr>
    </w:tbl>
    <w:p w14:paraId="3D749B60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D799575" w14:textId="77777777" w:rsidR="00A53587" w:rsidRPr="001157A5" w:rsidRDefault="00A53587">
      <w:pPr>
        <w:pStyle w:val="a3"/>
        <w:rPr>
          <w:sz w:val="20"/>
          <w:lang w:val="uk-UA"/>
        </w:rPr>
      </w:pPr>
    </w:p>
    <w:p w14:paraId="361CC3CA" w14:textId="77777777" w:rsidR="00A53587" w:rsidRPr="001157A5" w:rsidRDefault="00A53587">
      <w:pPr>
        <w:pStyle w:val="a3"/>
        <w:rPr>
          <w:sz w:val="20"/>
          <w:lang w:val="uk-UA"/>
        </w:rPr>
      </w:pPr>
    </w:p>
    <w:p w14:paraId="088FFF24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73BCAFE" w14:textId="77777777" w:rsidR="00A53587" w:rsidRPr="001157A5" w:rsidRDefault="00A53587">
      <w:pPr>
        <w:pStyle w:val="a3"/>
        <w:rPr>
          <w:sz w:val="20"/>
          <w:lang w:val="uk-UA"/>
        </w:rPr>
      </w:pPr>
    </w:p>
    <w:p w14:paraId="6BE72D9D" w14:textId="77777777" w:rsidR="00A53587" w:rsidRPr="001157A5" w:rsidRDefault="00A53587">
      <w:pPr>
        <w:pStyle w:val="a3"/>
        <w:rPr>
          <w:sz w:val="20"/>
          <w:lang w:val="uk-UA"/>
        </w:rPr>
      </w:pPr>
    </w:p>
    <w:p w14:paraId="1ECDDAD8" w14:textId="77777777" w:rsidR="00A53587" w:rsidRPr="001157A5" w:rsidRDefault="00A53587">
      <w:pPr>
        <w:pStyle w:val="a3"/>
        <w:rPr>
          <w:sz w:val="20"/>
          <w:lang w:val="uk-UA"/>
        </w:rPr>
      </w:pPr>
    </w:p>
    <w:p w14:paraId="5A515F38" w14:textId="77777777" w:rsidR="00A53587" w:rsidRPr="001157A5" w:rsidRDefault="00A53587">
      <w:pPr>
        <w:pStyle w:val="a3"/>
        <w:spacing w:before="7"/>
        <w:rPr>
          <w:sz w:val="29"/>
          <w:lang w:val="uk-UA"/>
        </w:rPr>
      </w:pPr>
    </w:p>
    <w:p w14:paraId="7EBEBD82" w14:textId="77777777" w:rsidR="00A53587" w:rsidRPr="001157A5" w:rsidRDefault="00A53587">
      <w:pPr>
        <w:rPr>
          <w:sz w:val="29"/>
          <w:lang w:val="uk-UA"/>
        </w:rPr>
        <w:sectPr w:rsidR="00A53587" w:rsidRPr="001157A5">
          <w:pgSz w:w="8790" w:h="13610"/>
          <w:pgMar w:top="1160" w:right="740" w:bottom="280" w:left="740" w:header="724" w:footer="0" w:gutter="0"/>
          <w:cols w:space="720"/>
        </w:sectPr>
      </w:pPr>
    </w:p>
    <w:p w14:paraId="76792014" w14:textId="77777777" w:rsidR="00A53587" w:rsidRPr="001157A5" w:rsidRDefault="002A28AA" w:rsidP="005768CA">
      <w:pPr>
        <w:pStyle w:val="a3"/>
        <w:spacing w:before="99" w:line="244" w:lineRule="auto"/>
        <w:rPr>
          <w:lang w:val="uk-UA"/>
        </w:rPr>
      </w:pPr>
      <w:r w:rsidRPr="001157A5">
        <w:rPr>
          <w:w w:val="115"/>
          <w:lang w:val="uk-UA"/>
        </w:rPr>
        <w:t>КОНЦЕПТУАЛЬНА</w:t>
      </w:r>
      <w:r w:rsidRPr="001157A5">
        <w:rPr>
          <w:spacing w:val="1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ОСНОВА</w:t>
      </w:r>
      <w:r w:rsidRPr="001157A5">
        <w:rPr>
          <w:spacing w:val="-46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ДОДАТОК</w:t>
      </w:r>
      <w:r w:rsidRPr="001157A5">
        <w:rPr>
          <w:spacing w:val="-5"/>
          <w:w w:val="115"/>
          <w:lang w:val="uk-UA"/>
        </w:rPr>
        <w:t xml:space="preserve"> </w:t>
      </w:r>
      <w:r w:rsidRPr="001157A5">
        <w:rPr>
          <w:w w:val="115"/>
          <w:lang w:val="uk-UA"/>
        </w:rPr>
        <w:t>4</w:t>
      </w:r>
    </w:p>
    <w:p w14:paraId="1FD0A936" w14:textId="05AD176D" w:rsidR="00A53587" w:rsidRPr="00B96E1D" w:rsidRDefault="002A28AA">
      <w:pPr>
        <w:spacing w:before="99"/>
        <w:ind w:left="393"/>
        <w:rPr>
          <w:sz w:val="19"/>
          <w:lang w:val="uk-UA"/>
        </w:rPr>
      </w:pPr>
      <w:r w:rsidRPr="001157A5">
        <w:rPr>
          <w:lang w:val="uk-UA"/>
        </w:rPr>
        <w:br w:type="column"/>
      </w:r>
      <w:r w:rsidRPr="001157A5">
        <w:rPr>
          <w:sz w:val="19"/>
          <w:lang w:val="uk-UA"/>
        </w:rPr>
        <w:t>1</w:t>
      </w:r>
      <w:r w:rsidR="00BE5BA3">
        <w:rPr>
          <w:sz w:val="19"/>
          <w:lang w:val="uk-UA"/>
        </w:rPr>
        <w:t>1</w:t>
      </w:r>
      <w:r w:rsidR="00C4451F" w:rsidRPr="00B96E1D">
        <w:rPr>
          <w:sz w:val="19"/>
          <w:lang w:val="uk-UA"/>
        </w:rPr>
        <w:t>4</w:t>
      </w:r>
    </w:p>
    <w:p w14:paraId="22F83F88" w14:textId="77777777" w:rsidR="00A53587" w:rsidRPr="001157A5" w:rsidRDefault="00A53587">
      <w:pPr>
        <w:rPr>
          <w:sz w:val="19"/>
          <w:lang w:val="uk-UA"/>
        </w:rPr>
        <w:sectPr w:rsidR="00A53587" w:rsidRPr="001157A5">
          <w:type w:val="continuous"/>
          <w:pgSz w:w="8790" w:h="13610"/>
          <w:pgMar w:top="1280" w:right="740" w:bottom="280" w:left="740" w:header="708" w:footer="708" w:gutter="0"/>
          <w:cols w:num="2" w:space="720" w:equalWidth="0">
            <w:col w:w="3203" w:space="48"/>
            <w:col w:w="4059"/>
          </w:cols>
        </w:sectPr>
      </w:pPr>
    </w:p>
    <w:p w14:paraId="13DE5BAF" w14:textId="6F32332B" w:rsidR="005768CA" w:rsidRPr="001157A5" w:rsidRDefault="005768CA" w:rsidP="005768CA">
      <w:pPr>
        <w:pStyle w:val="a3"/>
        <w:rPr>
          <w:lang w:val="uk-UA"/>
        </w:rPr>
      </w:pPr>
      <w:r w:rsidRPr="001157A5"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487676928" behindDoc="1" locked="0" layoutInCell="1" allowOverlap="1" wp14:anchorId="73E1DB13" wp14:editId="56D59D02">
                <wp:simplePos x="0" y="0"/>
                <wp:positionH relativeFrom="page">
                  <wp:posOffset>-23751</wp:posOffset>
                </wp:positionH>
                <wp:positionV relativeFrom="page">
                  <wp:posOffset>-83127</wp:posOffset>
                </wp:positionV>
                <wp:extent cx="5617029" cy="8752114"/>
                <wp:effectExtent l="0" t="0" r="3175" b="0"/>
                <wp:wrapNone/>
                <wp:docPr id="1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029" cy="8752114"/>
                          <a:chOff x="0" y="0"/>
                          <a:chExt cx="8640" cy="12960"/>
                        </a:xfrm>
                      </wpg:grpSpPr>
                      <pic:pic xmlns:pic="http://schemas.openxmlformats.org/drawingml/2006/picture">
                        <pic:nvPicPr>
                          <pic:cNvPr id="5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" cy="1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0" y="11614"/>
                            <a:ext cx="2047" cy="620"/>
                          </a:xfrm>
                          <a:prstGeom prst="rect">
                            <a:avLst/>
                          </a:pr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"/>
                        <wps:cNvSpPr>
                          <a:spLocks/>
                        </wps:cNvSpPr>
                        <wps:spPr bwMode="auto">
                          <a:xfrm>
                            <a:off x="643" y="11767"/>
                            <a:ext cx="132" cy="328"/>
                          </a:xfrm>
                          <a:custGeom>
                            <a:avLst/>
                            <a:gdLst>
                              <a:gd name="T0" fmla="+- 0 775 643"/>
                              <a:gd name="T1" fmla="*/ T0 w 132"/>
                              <a:gd name="T2" fmla="+- 0 11767 11767"/>
                              <a:gd name="T3" fmla="*/ 11767 h 328"/>
                              <a:gd name="T4" fmla="+- 0 643 643"/>
                              <a:gd name="T5" fmla="*/ T4 w 132"/>
                              <a:gd name="T6" fmla="+- 0 11767 11767"/>
                              <a:gd name="T7" fmla="*/ 11767 h 328"/>
                              <a:gd name="T8" fmla="+- 0 643 643"/>
                              <a:gd name="T9" fmla="*/ T8 w 132"/>
                              <a:gd name="T10" fmla="+- 0 11775 11767"/>
                              <a:gd name="T11" fmla="*/ 11775 h 328"/>
                              <a:gd name="T12" fmla="+- 0 685 643"/>
                              <a:gd name="T13" fmla="*/ T12 w 132"/>
                              <a:gd name="T14" fmla="+- 0 11775 11767"/>
                              <a:gd name="T15" fmla="*/ 11775 h 328"/>
                              <a:gd name="T16" fmla="+- 0 685 643"/>
                              <a:gd name="T17" fmla="*/ T16 w 132"/>
                              <a:gd name="T18" fmla="+- 0 12087 11767"/>
                              <a:gd name="T19" fmla="*/ 12087 h 328"/>
                              <a:gd name="T20" fmla="+- 0 643 643"/>
                              <a:gd name="T21" fmla="*/ T20 w 132"/>
                              <a:gd name="T22" fmla="+- 0 12087 11767"/>
                              <a:gd name="T23" fmla="*/ 12087 h 328"/>
                              <a:gd name="T24" fmla="+- 0 643 643"/>
                              <a:gd name="T25" fmla="*/ T24 w 132"/>
                              <a:gd name="T26" fmla="+- 0 12095 11767"/>
                              <a:gd name="T27" fmla="*/ 12095 h 328"/>
                              <a:gd name="T28" fmla="+- 0 775 643"/>
                              <a:gd name="T29" fmla="*/ T28 w 132"/>
                              <a:gd name="T30" fmla="+- 0 12095 11767"/>
                              <a:gd name="T31" fmla="*/ 12095 h 328"/>
                              <a:gd name="T32" fmla="+- 0 775 643"/>
                              <a:gd name="T33" fmla="*/ T32 w 132"/>
                              <a:gd name="T34" fmla="+- 0 12087 11767"/>
                              <a:gd name="T35" fmla="*/ 12087 h 328"/>
                              <a:gd name="T36" fmla="+- 0 733 643"/>
                              <a:gd name="T37" fmla="*/ T36 w 132"/>
                              <a:gd name="T38" fmla="+- 0 12087 11767"/>
                              <a:gd name="T39" fmla="*/ 12087 h 328"/>
                              <a:gd name="T40" fmla="+- 0 733 643"/>
                              <a:gd name="T41" fmla="*/ T40 w 132"/>
                              <a:gd name="T42" fmla="+- 0 11775 11767"/>
                              <a:gd name="T43" fmla="*/ 11775 h 328"/>
                              <a:gd name="T44" fmla="+- 0 775 643"/>
                              <a:gd name="T45" fmla="*/ T44 w 132"/>
                              <a:gd name="T46" fmla="+- 0 11775 11767"/>
                              <a:gd name="T47" fmla="*/ 11775 h 328"/>
                              <a:gd name="T48" fmla="+- 0 775 643"/>
                              <a:gd name="T49" fmla="*/ T48 w 132"/>
                              <a:gd name="T50" fmla="+- 0 11767 11767"/>
                              <a:gd name="T51" fmla="*/ 11767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328">
                                <a:moveTo>
                                  <a:pt x="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8"/>
                                </a:lnTo>
                                <a:lnTo>
                                  <a:pt x="132" y="328"/>
                                </a:lnTo>
                                <a:lnTo>
                                  <a:pt x="132" y="320"/>
                                </a:lnTo>
                                <a:lnTo>
                                  <a:pt x="90" y="320"/>
                                </a:lnTo>
                                <a:lnTo>
                                  <a:pt x="90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11760"/>
                            <a:ext cx="30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" y="11760"/>
                            <a:ext cx="30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11760"/>
                            <a:ext cx="20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11767"/>
                            <a:ext cx="259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" y="11701"/>
                            <a:ext cx="137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7BAF16" id="Group 2" o:spid="_x0000_s1026" style="position:absolute;margin-left:-1.85pt;margin-top:-6.55pt;width:442.3pt;height:689.15pt;z-index:-15639552;mso-position-horizontal-relative:page;mso-position-vertical-relative:page" coordsize="8640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">
                <v:shape id="Picture 10" o:spid="_x0000_s1027" type="#_x0000_t75" style="position:absolute;width:8640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">
                  <v:imagedata r:id="rId36" o:title=""/>
                </v:shape>
                <v:rect id="Rectangle 9" o:spid="_x0000_s1028" style="position:absolute;left:360;top:11614;width:204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" fillcolor="#414042" stroked="f"/>
                <v:shape id="Freeform 8" o:spid="_x0000_s1029" style="position:absolute;left:643;top:11767;width:132;height:328;visibility:visible;mso-wrap-style:square;v-text-anchor:top" coordsize="13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" path="m132,l,,,8r42,l42,320,,320r,8l132,328r,-8l90,320,90,8r42,l132,xe" stroked="f">
                  <v:path arrowok="t" o:connecttype="custom" o:connectlocs="132,11767;0,11767;0,11775;42,11775;42,12087;0,12087;0,12095;132,12095;132,12087;90,12087;90,11775;132,11775;132,11767" o:connectangles="0,0,0,0,0,0,0,0,0,0,0,0,0"/>
                </v:shape>
                <v:shape id="Picture 7" o:spid="_x0000_s1030" type="#_x0000_t75" style="position:absolute;left:846;top:11760;width:301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">
                  <v:imagedata r:id="rId37" o:title=""/>
                </v:shape>
                <v:shape id="Picture 6" o:spid="_x0000_s1031" type="#_x0000_t75" style="position:absolute;left:1212;top:11760;width:301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">
                  <v:imagedata r:id="rId38" o:title=""/>
                </v:shape>
                <v:shape id="Picture 5" o:spid="_x0000_s1032" type="#_x0000_t75" style="position:absolute;left:1598;top:11760;width:209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">
                  <v:imagedata r:id="rId39" o:title=""/>
                </v:shape>
                <v:shape id="Picture 4" o:spid="_x0000_s1033" type="#_x0000_t75" style="position:absolute;left:1892;top:11767;width:259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">
                  <v:imagedata r:id="rId40" o:title=""/>
                </v:shape>
                <v:shape id="Picture 3" o:spid="_x0000_s1034" type="#_x0000_t75" style="position:absolute;left:2521;top:11701;width:1373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">
                  <v:imagedata r:id="rId41" o:title=""/>
                </v:shape>
                <w10:wrap anchorx="page" anchory="page"/>
              </v:group>
            </w:pict>
          </mc:Fallback>
        </mc:AlternateContent>
      </w:r>
    </w:p>
    <w:p w14:paraId="54700D5C" w14:textId="77777777" w:rsidR="005768CA" w:rsidRPr="001157A5" w:rsidRDefault="005768CA" w:rsidP="005768CA">
      <w:pPr>
        <w:pStyle w:val="a3"/>
        <w:rPr>
          <w:lang w:val="uk-UA"/>
        </w:rPr>
      </w:pPr>
    </w:p>
    <w:p w14:paraId="69BD5285" w14:textId="5CB8BC7F" w:rsidR="005768CA" w:rsidRPr="001157A5" w:rsidRDefault="005768CA" w:rsidP="005768CA">
      <w:pPr>
        <w:pStyle w:val="a3"/>
        <w:rPr>
          <w:lang w:val="uk-UA"/>
        </w:rPr>
      </w:pPr>
    </w:p>
    <w:p w14:paraId="1F1398D4" w14:textId="655C6A48" w:rsidR="005768CA" w:rsidRPr="001157A5" w:rsidRDefault="005768CA" w:rsidP="005768CA">
      <w:pPr>
        <w:pStyle w:val="a3"/>
        <w:rPr>
          <w:lang w:val="uk-UA"/>
        </w:rPr>
      </w:pPr>
    </w:p>
    <w:p w14:paraId="4DDAAEB1" w14:textId="2533D250" w:rsidR="005768CA" w:rsidRPr="001157A5" w:rsidRDefault="005768CA" w:rsidP="005768CA">
      <w:pPr>
        <w:pStyle w:val="a3"/>
        <w:rPr>
          <w:lang w:val="uk-UA"/>
        </w:rPr>
      </w:pPr>
    </w:p>
    <w:p w14:paraId="596CA68C" w14:textId="3473525D" w:rsidR="005768CA" w:rsidRPr="001157A5" w:rsidRDefault="005768CA" w:rsidP="005768CA">
      <w:pPr>
        <w:pStyle w:val="a3"/>
        <w:rPr>
          <w:lang w:val="uk-UA"/>
        </w:rPr>
      </w:pPr>
    </w:p>
    <w:p w14:paraId="383E386E" w14:textId="77777777" w:rsidR="005768CA" w:rsidRPr="001157A5" w:rsidRDefault="005768CA" w:rsidP="005768CA">
      <w:pPr>
        <w:pStyle w:val="a3"/>
        <w:rPr>
          <w:lang w:val="uk-UA"/>
        </w:rPr>
      </w:pPr>
    </w:p>
    <w:p w14:paraId="46079932" w14:textId="77777777" w:rsidR="005768CA" w:rsidRPr="001157A5" w:rsidRDefault="005768CA" w:rsidP="005768CA">
      <w:pPr>
        <w:pStyle w:val="a3"/>
        <w:rPr>
          <w:lang w:val="uk-UA"/>
        </w:rPr>
      </w:pPr>
    </w:p>
    <w:p w14:paraId="2C8CE6B6" w14:textId="77777777" w:rsidR="005768CA" w:rsidRPr="001157A5" w:rsidRDefault="005768CA" w:rsidP="005768CA">
      <w:pPr>
        <w:pStyle w:val="a3"/>
        <w:rPr>
          <w:lang w:val="uk-UA"/>
        </w:rPr>
      </w:pPr>
    </w:p>
    <w:p w14:paraId="347B9BE6" w14:textId="16F4432E" w:rsidR="005768CA" w:rsidRPr="001157A5" w:rsidRDefault="005768CA" w:rsidP="005768CA">
      <w:pPr>
        <w:pStyle w:val="a3"/>
        <w:rPr>
          <w:lang w:val="uk-UA"/>
        </w:rPr>
      </w:pPr>
    </w:p>
    <w:p w14:paraId="0518A0D9" w14:textId="77777777" w:rsidR="005768CA" w:rsidRPr="001157A5" w:rsidRDefault="005768CA" w:rsidP="005768CA">
      <w:pPr>
        <w:pStyle w:val="a3"/>
        <w:rPr>
          <w:lang w:val="uk-UA"/>
        </w:rPr>
      </w:pPr>
    </w:p>
    <w:p w14:paraId="1CDF5397" w14:textId="2DF76229" w:rsidR="005768CA" w:rsidRPr="001157A5" w:rsidRDefault="005768CA" w:rsidP="005768CA">
      <w:pPr>
        <w:pStyle w:val="a3"/>
        <w:rPr>
          <w:lang w:val="uk-UA"/>
        </w:rPr>
      </w:pPr>
    </w:p>
    <w:p w14:paraId="3E968885" w14:textId="77777777" w:rsidR="005768CA" w:rsidRPr="001157A5" w:rsidRDefault="005768CA" w:rsidP="005768CA">
      <w:pPr>
        <w:pStyle w:val="a3"/>
        <w:rPr>
          <w:lang w:val="uk-UA"/>
        </w:rPr>
      </w:pPr>
    </w:p>
    <w:p w14:paraId="300026CA" w14:textId="77777777" w:rsidR="005768CA" w:rsidRPr="001157A5" w:rsidRDefault="005768CA" w:rsidP="005768CA">
      <w:pPr>
        <w:pStyle w:val="a3"/>
        <w:rPr>
          <w:lang w:val="uk-UA"/>
        </w:rPr>
      </w:pPr>
    </w:p>
    <w:p w14:paraId="10DCF05F" w14:textId="186293C4" w:rsidR="005768CA" w:rsidRPr="001157A5" w:rsidRDefault="005768CA" w:rsidP="005768CA">
      <w:pPr>
        <w:pStyle w:val="a3"/>
        <w:rPr>
          <w:lang w:val="uk-UA"/>
        </w:rPr>
      </w:pPr>
    </w:p>
    <w:p w14:paraId="06FE2FF3" w14:textId="723EA757" w:rsidR="005768CA" w:rsidRPr="001157A5" w:rsidRDefault="005768CA" w:rsidP="005768CA">
      <w:pPr>
        <w:pStyle w:val="a3"/>
        <w:rPr>
          <w:lang w:val="uk-UA"/>
        </w:rPr>
      </w:pPr>
    </w:p>
    <w:p w14:paraId="60824309" w14:textId="77777777" w:rsidR="005768CA" w:rsidRPr="001157A5" w:rsidRDefault="005768CA" w:rsidP="005768CA">
      <w:pPr>
        <w:pStyle w:val="a3"/>
        <w:rPr>
          <w:lang w:val="uk-UA"/>
        </w:rPr>
      </w:pPr>
    </w:p>
    <w:p w14:paraId="00528E3C" w14:textId="77777777" w:rsidR="005768CA" w:rsidRPr="001157A5" w:rsidRDefault="005768CA" w:rsidP="005768CA">
      <w:pPr>
        <w:pStyle w:val="a3"/>
        <w:rPr>
          <w:lang w:val="uk-UA"/>
        </w:rPr>
      </w:pPr>
    </w:p>
    <w:p w14:paraId="7A273EBA" w14:textId="1DAF3C7D" w:rsidR="005768CA" w:rsidRPr="001157A5" w:rsidRDefault="005768CA" w:rsidP="005768CA">
      <w:pPr>
        <w:pStyle w:val="a3"/>
        <w:rPr>
          <w:lang w:val="uk-UA"/>
        </w:rPr>
      </w:pPr>
    </w:p>
    <w:p w14:paraId="4E9E68D8" w14:textId="77777777" w:rsidR="005768CA" w:rsidRPr="001157A5" w:rsidRDefault="005768CA" w:rsidP="005768CA">
      <w:pPr>
        <w:pStyle w:val="a3"/>
        <w:rPr>
          <w:lang w:val="uk-UA"/>
        </w:rPr>
      </w:pPr>
    </w:p>
    <w:p w14:paraId="2E2917B0" w14:textId="0326DC91" w:rsidR="005768CA" w:rsidRPr="001157A5" w:rsidRDefault="005768CA" w:rsidP="005768CA">
      <w:pPr>
        <w:pStyle w:val="a3"/>
        <w:rPr>
          <w:lang w:val="uk-UA"/>
        </w:rPr>
      </w:pPr>
    </w:p>
    <w:p w14:paraId="797E8005" w14:textId="77777777" w:rsidR="005768CA" w:rsidRPr="001157A5" w:rsidRDefault="005768CA" w:rsidP="005768CA">
      <w:pPr>
        <w:pStyle w:val="a3"/>
        <w:rPr>
          <w:lang w:val="uk-UA"/>
        </w:rPr>
      </w:pPr>
    </w:p>
    <w:p w14:paraId="05022BCB" w14:textId="77777777" w:rsidR="005768CA" w:rsidRPr="001157A5" w:rsidRDefault="005768CA" w:rsidP="005768CA">
      <w:pPr>
        <w:pStyle w:val="a3"/>
        <w:rPr>
          <w:lang w:val="uk-UA"/>
        </w:rPr>
      </w:pPr>
    </w:p>
    <w:p w14:paraId="3F56B47B" w14:textId="77777777" w:rsidR="005768CA" w:rsidRPr="001157A5" w:rsidRDefault="005768CA" w:rsidP="005768CA">
      <w:pPr>
        <w:pStyle w:val="a3"/>
        <w:rPr>
          <w:lang w:val="uk-UA"/>
        </w:rPr>
      </w:pPr>
    </w:p>
    <w:p w14:paraId="7C56B330" w14:textId="77777777" w:rsidR="005768CA" w:rsidRPr="001157A5" w:rsidRDefault="005768CA" w:rsidP="005768CA">
      <w:pPr>
        <w:pStyle w:val="a3"/>
        <w:rPr>
          <w:lang w:val="uk-UA"/>
        </w:rPr>
      </w:pPr>
    </w:p>
    <w:p w14:paraId="252536D8" w14:textId="1A0704AD" w:rsidR="005768CA" w:rsidRPr="001157A5" w:rsidRDefault="005768CA" w:rsidP="005768CA">
      <w:pPr>
        <w:pStyle w:val="a3"/>
        <w:rPr>
          <w:lang w:val="uk-UA"/>
        </w:rPr>
      </w:pPr>
    </w:p>
    <w:p w14:paraId="1FB5C06E" w14:textId="77777777" w:rsidR="005768CA" w:rsidRPr="001157A5" w:rsidRDefault="005768CA" w:rsidP="005768CA">
      <w:pPr>
        <w:pStyle w:val="a3"/>
        <w:rPr>
          <w:lang w:val="uk-UA"/>
        </w:rPr>
      </w:pPr>
    </w:p>
    <w:p w14:paraId="1AA40C23" w14:textId="77777777" w:rsidR="005768CA" w:rsidRPr="001157A5" w:rsidRDefault="005768CA" w:rsidP="005768CA">
      <w:pPr>
        <w:pStyle w:val="a3"/>
        <w:rPr>
          <w:lang w:val="uk-UA"/>
        </w:rPr>
      </w:pPr>
    </w:p>
    <w:p w14:paraId="22725BD4" w14:textId="77777777" w:rsidR="005768CA" w:rsidRPr="001157A5" w:rsidRDefault="005768CA" w:rsidP="005768CA">
      <w:pPr>
        <w:pStyle w:val="a3"/>
        <w:rPr>
          <w:lang w:val="uk-UA"/>
        </w:rPr>
      </w:pPr>
    </w:p>
    <w:p w14:paraId="1839A7F0" w14:textId="1D0F1E45" w:rsidR="005768CA" w:rsidRPr="001157A5" w:rsidRDefault="005768CA" w:rsidP="005768CA">
      <w:pPr>
        <w:pStyle w:val="a3"/>
        <w:rPr>
          <w:lang w:val="uk-UA"/>
        </w:rPr>
      </w:pPr>
    </w:p>
    <w:p w14:paraId="76EC6672" w14:textId="77777777" w:rsidR="005768CA" w:rsidRPr="001157A5" w:rsidRDefault="005768CA" w:rsidP="005768CA">
      <w:pPr>
        <w:pStyle w:val="a3"/>
        <w:rPr>
          <w:lang w:val="uk-UA"/>
        </w:rPr>
      </w:pPr>
    </w:p>
    <w:p w14:paraId="66230F75" w14:textId="77777777" w:rsidR="005768CA" w:rsidRPr="001157A5" w:rsidRDefault="005768CA" w:rsidP="005768CA">
      <w:pPr>
        <w:pStyle w:val="a3"/>
        <w:rPr>
          <w:lang w:val="uk-UA"/>
        </w:rPr>
      </w:pPr>
    </w:p>
    <w:p w14:paraId="6A14F902" w14:textId="77777777" w:rsidR="005768CA" w:rsidRPr="001157A5" w:rsidRDefault="005768CA" w:rsidP="005768CA">
      <w:pPr>
        <w:pStyle w:val="a3"/>
        <w:rPr>
          <w:lang w:val="uk-UA"/>
        </w:rPr>
      </w:pPr>
    </w:p>
    <w:p w14:paraId="41A1A515" w14:textId="177E514F" w:rsidR="005768CA" w:rsidRPr="001157A5" w:rsidRDefault="005768CA" w:rsidP="005768CA">
      <w:pPr>
        <w:pStyle w:val="a3"/>
        <w:rPr>
          <w:lang w:val="uk-UA"/>
        </w:rPr>
      </w:pPr>
    </w:p>
    <w:p w14:paraId="7146EAEC" w14:textId="77777777" w:rsidR="005768CA" w:rsidRPr="001157A5" w:rsidRDefault="005768CA" w:rsidP="005768CA">
      <w:pPr>
        <w:pStyle w:val="a3"/>
        <w:rPr>
          <w:lang w:val="uk-UA"/>
        </w:rPr>
      </w:pPr>
    </w:p>
    <w:p w14:paraId="48AF46D6" w14:textId="77777777" w:rsidR="005768CA" w:rsidRPr="001157A5" w:rsidRDefault="005768CA" w:rsidP="005768CA">
      <w:pPr>
        <w:pStyle w:val="a3"/>
        <w:rPr>
          <w:lang w:val="uk-UA"/>
        </w:rPr>
      </w:pPr>
    </w:p>
    <w:p w14:paraId="073D5730" w14:textId="3369655C" w:rsidR="005768CA" w:rsidRPr="001157A5" w:rsidRDefault="005768CA" w:rsidP="005768CA">
      <w:pPr>
        <w:pStyle w:val="a3"/>
        <w:rPr>
          <w:lang w:val="uk-UA"/>
        </w:rPr>
      </w:pPr>
    </w:p>
    <w:p w14:paraId="57467EF0" w14:textId="77777777" w:rsidR="005768CA" w:rsidRPr="001157A5" w:rsidRDefault="005768CA" w:rsidP="005768CA">
      <w:pPr>
        <w:pStyle w:val="a3"/>
        <w:rPr>
          <w:lang w:val="uk-UA"/>
        </w:rPr>
      </w:pPr>
    </w:p>
    <w:p w14:paraId="4680A75C" w14:textId="77777777" w:rsidR="005768CA" w:rsidRPr="001157A5" w:rsidRDefault="005768CA" w:rsidP="005768CA">
      <w:pPr>
        <w:pStyle w:val="a3"/>
        <w:rPr>
          <w:lang w:val="uk-UA"/>
        </w:rPr>
      </w:pPr>
    </w:p>
    <w:p w14:paraId="50A15D05" w14:textId="5BF5460B" w:rsidR="005768CA" w:rsidRPr="001157A5" w:rsidRDefault="005768CA" w:rsidP="005768CA">
      <w:pPr>
        <w:pStyle w:val="a3"/>
        <w:rPr>
          <w:lang w:val="uk-UA"/>
        </w:rPr>
      </w:pPr>
    </w:p>
    <w:p w14:paraId="6B8CF88C" w14:textId="79F24C10" w:rsidR="005768CA" w:rsidRPr="001157A5" w:rsidRDefault="005768CA" w:rsidP="005768CA">
      <w:pPr>
        <w:pStyle w:val="a3"/>
        <w:rPr>
          <w:lang w:val="uk-UA"/>
        </w:rPr>
      </w:pPr>
    </w:p>
    <w:p w14:paraId="5F5CFC05" w14:textId="0D3D2F8D" w:rsidR="005768CA" w:rsidRPr="001157A5" w:rsidRDefault="005768CA" w:rsidP="005768CA">
      <w:pPr>
        <w:pStyle w:val="a3"/>
        <w:rPr>
          <w:lang w:val="uk-UA"/>
        </w:rPr>
      </w:pPr>
    </w:p>
    <w:p w14:paraId="7F55DEA1" w14:textId="77777777" w:rsidR="005768CA" w:rsidRPr="001157A5" w:rsidRDefault="005768CA" w:rsidP="005768CA">
      <w:pPr>
        <w:pStyle w:val="a3"/>
        <w:rPr>
          <w:lang w:val="uk-UA"/>
        </w:rPr>
      </w:pPr>
    </w:p>
    <w:p w14:paraId="597A7889" w14:textId="77777777" w:rsidR="005768CA" w:rsidRPr="001157A5" w:rsidRDefault="005768CA" w:rsidP="005768CA">
      <w:pPr>
        <w:pStyle w:val="a3"/>
        <w:rPr>
          <w:lang w:val="uk-UA"/>
        </w:rPr>
      </w:pPr>
    </w:p>
    <w:p w14:paraId="4A6EF2F1" w14:textId="60E8CA42" w:rsidR="005768CA" w:rsidRPr="001157A5" w:rsidRDefault="005768CA" w:rsidP="005768CA">
      <w:pPr>
        <w:pStyle w:val="a3"/>
        <w:rPr>
          <w:lang w:val="uk-UA"/>
        </w:rPr>
      </w:pPr>
    </w:p>
    <w:p w14:paraId="1D6AD2DB" w14:textId="723DDC65" w:rsidR="005768CA" w:rsidRPr="001157A5" w:rsidRDefault="005768CA" w:rsidP="005768CA">
      <w:pPr>
        <w:pStyle w:val="a3"/>
        <w:rPr>
          <w:lang w:val="uk-UA"/>
        </w:rPr>
      </w:pPr>
    </w:p>
    <w:p w14:paraId="4A3D144A" w14:textId="24402FA1" w:rsidR="005768CA" w:rsidRPr="001157A5" w:rsidRDefault="005768CA" w:rsidP="005768CA">
      <w:pPr>
        <w:pStyle w:val="a3"/>
        <w:rPr>
          <w:lang w:val="uk-UA"/>
        </w:rPr>
      </w:pPr>
    </w:p>
    <w:p w14:paraId="4D6FF7AC" w14:textId="77777777" w:rsidR="005768CA" w:rsidRPr="001157A5" w:rsidRDefault="005768CA" w:rsidP="005768CA">
      <w:pPr>
        <w:pStyle w:val="a3"/>
        <w:rPr>
          <w:lang w:val="uk-UA"/>
        </w:rPr>
      </w:pPr>
    </w:p>
    <w:p w14:paraId="2627E417" w14:textId="77777777" w:rsidR="005768CA" w:rsidRPr="001157A5" w:rsidRDefault="005768CA" w:rsidP="005768CA">
      <w:pPr>
        <w:pStyle w:val="a3"/>
        <w:rPr>
          <w:lang w:val="uk-UA"/>
        </w:rPr>
      </w:pPr>
    </w:p>
    <w:p w14:paraId="63661999" w14:textId="77777777" w:rsidR="005768CA" w:rsidRPr="001157A5" w:rsidRDefault="005768CA" w:rsidP="005768CA">
      <w:pPr>
        <w:pStyle w:val="a3"/>
        <w:spacing w:before="5"/>
        <w:rPr>
          <w:sz w:val="21"/>
          <w:lang w:val="uk-UA"/>
        </w:rPr>
      </w:pPr>
    </w:p>
    <w:p w14:paraId="5010DF64" w14:textId="77777777" w:rsidR="00E31666" w:rsidRDefault="005768CA" w:rsidP="005768CA">
      <w:pPr>
        <w:spacing w:before="1"/>
        <w:ind w:left="4869" w:right="100"/>
        <w:rPr>
          <w:rFonts w:ascii="Trebuchet MS"/>
          <w:b/>
          <w:color w:val="231F20"/>
          <w:spacing w:val="1"/>
          <w:sz w:val="15"/>
          <w:lang w:val="uk-UA"/>
        </w:rPr>
      </w:pPr>
      <w:r w:rsidRPr="001157A5">
        <w:rPr>
          <w:rFonts w:ascii="Trebuchet MS"/>
          <w:b/>
          <w:color w:val="231F20"/>
          <w:sz w:val="15"/>
          <w:lang w:val="uk-UA"/>
        </w:rPr>
        <w:t>529 Fifth Avenue, New York, NY 10017</w:t>
      </w:r>
      <w:r w:rsidRPr="001157A5">
        <w:rPr>
          <w:rFonts w:ascii="Trebuchet MS"/>
          <w:b/>
          <w:color w:val="231F20"/>
          <w:spacing w:val="1"/>
          <w:sz w:val="15"/>
          <w:lang w:val="uk-UA"/>
        </w:rPr>
        <w:t xml:space="preserve"> </w:t>
      </w:r>
    </w:p>
    <w:p w14:paraId="5EF0FB37" w14:textId="0CA92584" w:rsidR="005768CA" w:rsidRPr="001157A5" w:rsidRDefault="005768CA" w:rsidP="005768CA">
      <w:pPr>
        <w:spacing w:before="1"/>
        <w:ind w:left="4869" w:right="100"/>
        <w:rPr>
          <w:rFonts w:ascii="Trebuchet MS"/>
          <w:b/>
          <w:sz w:val="15"/>
          <w:lang w:val="uk-UA"/>
        </w:rPr>
      </w:pPr>
      <w:r w:rsidRPr="001157A5">
        <w:rPr>
          <w:rFonts w:ascii="Trebuchet MS"/>
          <w:b/>
          <w:color w:val="231F20"/>
          <w:w w:val="95"/>
          <w:sz w:val="15"/>
          <w:lang w:val="uk-UA"/>
        </w:rPr>
        <w:t>T</w:t>
      </w:r>
      <w:r w:rsidRPr="001157A5">
        <w:rPr>
          <w:rFonts w:ascii="Trebuchet MS"/>
          <w:b/>
          <w:color w:val="231F20"/>
          <w:spacing w:val="-6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+1</w:t>
      </w:r>
      <w:r w:rsidRPr="001157A5">
        <w:rPr>
          <w:rFonts w:ascii="Trebuchet MS"/>
          <w:b/>
          <w:color w:val="231F20"/>
          <w:spacing w:val="-5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(212)</w:t>
      </w:r>
      <w:r w:rsidRPr="001157A5">
        <w:rPr>
          <w:rFonts w:ascii="Trebuchet MS"/>
          <w:b/>
          <w:color w:val="231F20"/>
          <w:spacing w:val="-5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286-9344</w:t>
      </w:r>
      <w:r w:rsidRPr="001157A5">
        <w:rPr>
          <w:rFonts w:ascii="Trebuchet MS"/>
          <w:b/>
          <w:color w:val="231F20"/>
          <w:spacing w:val="33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F</w:t>
      </w:r>
      <w:r w:rsidRPr="001157A5">
        <w:rPr>
          <w:rFonts w:ascii="Trebuchet MS"/>
          <w:b/>
          <w:color w:val="231F20"/>
          <w:spacing w:val="-5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+1</w:t>
      </w:r>
      <w:r w:rsidRPr="001157A5">
        <w:rPr>
          <w:rFonts w:ascii="Trebuchet MS"/>
          <w:b/>
          <w:color w:val="231F20"/>
          <w:spacing w:val="-5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(212)</w:t>
      </w:r>
      <w:r w:rsidRPr="001157A5">
        <w:rPr>
          <w:rFonts w:ascii="Trebuchet MS"/>
          <w:b/>
          <w:color w:val="231F20"/>
          <w:spacing w:val="-5"/>
          <w:w w:val="95"/>
          <w:sz w:val="15"/>
          <w:lang w:val="uk-UA"/>
        </w:rPr>
        <w:t xml:space="preserve"> </w:t>
      </w:r>
      <w:r w:rsidRPr="001157A5">
        <w:rPr>
          <w:rFonts w:ascii="Trebuchet MS"/>
          <w:b/>
          <w:color w:val="231F20"/>
          <w:w w:val="95"/>
          <w:sz w:val="15"/>
          <w:lang w:val="uk-UA"/>
        </w:rPr>
        <w:t>286-9570</w:t>
      </w:r>
    </w:p>
    <w:p w14:paraId="5DE257C0" w14:textId="77777777" w:rsidR="005768CA" w:rsidRPr="001157A5" w:rsidRDefault="00D435A4" w:rsidP="005768CA">
      <w:pPr>
        <w:spacing w:line="171" w:lineRule="exact"/>
        <w:ind w:left="4869"/>
        <w:rPr>
          <w:rFonts w:ascii="Trebuchet MS"/>
          <w:b/>
          <w:sz w:val="15"/>
          <w:lang w:val="uk-UA"/>
        </w:rPr>
      </w:pPr>
      <w:hyperlink r:id="rId42">
        <w:r w:rsidR="005768CA" w:rsidRPr="001157A5">
          <w:rPr>
            <w:rFonts w:ascii="Trebuchet MS"/>
            <w:b/>
            <w:color w:val="231F20"/>
            <w:w w:val="105"/>
            <w:sz w:val="15"/>
            <w:lang w:val="uk-UA"/>
          </w:rPr>
          <w:t>www.iaasb.org</w:t>
        </w:r>
      </w:hyperlink>
    </w:p>
    <w:p w14:paraId="0AF62D40" w14:textId="2757295F" w:rsidR="005768CA" w:rsidRPr="00DF116D" w:rsidRDefault="005768CA" w:rsidP="005768CA">
      <w:pPr>
        <w:spacing w:line="174" w:lineRule="exact"/>
        <w:ind w:left="4869"/>
        <w:rPr>
          <w:rFonts w:ascii="Trebuchet MS"/>
          <w:b/>
          <w:sz w:val="15"/>
          <w:lang w:val="uk-UA"/>
        </w:rPr>
      </w:pPr>
      <w:r w:rsidRPr="001157A5">
        <w:rPr>
          <w:rFonts w:ascii="Trebuchet MS"/>
          <w:b/>
          <w:color w:val="231F20"/>
          <w:w w:val="95"/>
          <w:sz w:val="15"/>
          <w:lang w:val="uk-UA"/>
        </w:rPr>
        <w:t>ISBN:</w:t>
      </w:r>
      <w:r w:rsidR="0073466D" w:rsidRPr="0073466D">
        <w:t xml:space="preserve"> </w:t>
      </w:r>
      <w:r w:rsidR="0073466D" w:rsidRPr="0073466D">
        <w:rPr>
          <w:rFonts w:ascii="Trebuchet MS"/>
          <w:b/>
          <w:color w:val="231F20"/>
          <w:spacing w:val="3"/>
          <w:w w:val="95"/>
          <w:sz w:val="15"/>
          <w:lang w:val="uk-UA"/>
        </w:rPr>
        <w:t>978-1-60815-544-6</w:t>
      </w:r>
    </w:p>
    <w:sectPr w:rsidR="005768CA" w:rsidRPr="00DF116D" w:rsidSect="005768CA">
      <w:headerReference w:type="even" r:id="rId43"/>
      <w:footerReference w:type="even" r:id="rId44"/>
      <w:pgSz w:w="8789" w:h="13608"/>
      <w:pgMar w:top="1219" w:right="261" w:bottom="278" w:left="6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7004" w14:textId="77777777" w:rsidR="00D435A4" w:rsidRDefault="00D435A4">
      <w:r>
        <w:separator/>
      </w:r>
    </w:p>
  </w:endnote>
  <w:endnote w:type="continuationSeparator" w:id="0">
    <w:p w14:paraId="59AA17D2" w14:textId="77777777" w:rsidR="00D435A4" w:rsidRDefault="00D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BF8A" w14:textId="77777777" w:rsidR="000B2A7E" w:rsidRDefault="000B2A7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C83E" w14:textId="77777777" w:rsidR="00D435A4" w:rsidRDefault="00D435A4">
      <w:r>
        <w:separator/>
      </w:r>
    </w:p>
  </w:footnote>
  <w:footnote w:type="continuationSeparator" w:id="0">
    <w:p w14:paraId="79E77D02" w14:textId="77777777" w:rsidR="00D435A4" w:rsidRDefault="00D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548" w14:textId="6FD54278" w:rsidR="000B2A7E" w:rsidRDefault="000B2A7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67200" behindDoc="1" locked="0" layoutInCell="1" allowOverlap="1" wp14:anchorId="725BFFDB" wp14:editId="2C3C8683">
              <wp:simplePos x="0" y="0"/>
              <wp:positionH relativeFrom="page">
                <wp:posOffset>906780</wp:posOffset>
              </wp:positionH>
              <wp:positionV relativeFrom="page">
                <wp:posOffset>857885</wp:posOffset>
              </wp:positionV>
              <wp:extent cx="4320000" cy="207645"/>
              <wp:effectExtent l="0" t="0" r="10795" b="825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2DFA5" w14:textId="37CEAB6A" w:rsidR="000B2A7E" w:rsidRPr="00096E9A" w:rsidRDefault="000B2A7E">
                          <w:pPr>
                            <w:spacing w:before="24"/>
                            <w:ind w:left="20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5BFF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1" type="#_x0000_t202" style="position:absolute;margin-left:71.4pt;margin-top:67.55pt;width:340.15pt;height:16.35pt;z-index:-172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wIrwIAAKo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" filled="f" stroked="f">
              <v:textbox inset="0,0,0,0">
                <w:txbxContent>
                  <w:p w14:paraId="2872DFA5" w14:textId="37CEAB6A" w:rsidR="000B2A7E" w:rsidRPr="00096E9A" w:rsidRDefault="000B2A7E">
                    <w:pPr>
                      <w:spacing w:before="24"/>
                      <w:ind w:left="20"/>
                      <w:rPr>
                        <w:b/>
                        <w:color w:val="000000" w:themeColor="text1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F554" w14:textId="097A26AA" w:rsidR="000B2A7E" w:rsidRDefault="000B2A7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67712" behindDoc="1" locked="0" layoutInCell="1" allowOverlap="1" wp14:anchorId="4E737642" wp14:editId="294F79B9">
              <wp:simplePos x="0" y="0"/>
              <wp:positionH relativeFrom="page">
                <wp:posOffset>719752</wp:posOffset>
              </wp:positionH>
              <wp:positionV relativeFrom="page">
                <wp:posOffset>857885</wp:posOffset>
              </wp:positionV>
              <wp:extent cx="4320000" cy="207645"/>
              <wp:effectExtent l="0" t="0" r="4445" b="190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2D5E" w14:textId="0E0BA968" w:rsidR="000B2A7E" w:rsidRPr="00572ECA" w:rsidRDefault="000B2A7E" w:rsidP="00572ECA">
                          <w:pPr>
                            <w:spacing w:before="24"/>
                            <w:rPr>
                              <w:b/>
                              <w:sz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737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2" type="#_x0000_t202" style="position:absolute;margin-left:56.65pt;margin-top:67.55pt;width:340.15pt;height:16.35pt;z-index:-172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x6sQIAALEFAAAOAAAAZHJzL2Uyb0RvYy54bWysVO1umzAU/T9p72D5P+GjhAR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" filled="f" stroked="f">
              <v:textbox inset="0,0,0,0">
                <w:txbxContent>
                  <w:p w14:paraId="7D072D5E" w14:textId="0E0BA968" w:rsidR="000B2A7E" w:rsidRPr="00572ECA" w:rsidRDefault="000B2A7E" w:rsidP="00572ECA">
                    <w:pPr>
                      <w:spacing w:before="24"/>
                      <w:rPr>
                        <w:b/>
                        <w:sz w:val="24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CB788" w14:textId="17E3D408" w:rsidR="000B2A7E" w:rsidRDefault="000B2A7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68224" behindDoc="1" locked="0" layoutInCell="1" allowOverlap="1" wp14:anchorId="3E8CAC00" wp14:editId="12C9F443">
              <wp:simplePos x="0" y="0"/>
              <wp:positionH relativeFrom="page">
                <wp:posOffset>541020</wp:posOffset>
              </wp:positionH>
              <wp:positionV relativeFrom="page">
                <wp:posOffset>447040</wp:posOffset>
              </wp:positionV>
              <wp:extent cx="4680000" cy="311785"/>
              <wp:effectExtent l="0" t="0" r="6350" b="1206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35C1" w14:textId="77777777" w:rsidR="000B2A7E" w:rsidRPr="00065669" w:rsidRDefault="000B2A7E">
                          <w:pPr>
                            <w:pStyle w:val="a3"/>
                            <w:spacing w:before="19" w:line="244" w:lineRule="auto"/>
                            <w:ind w:left="20" w:right="17" w:firstLine="560"/>
                            <w:rPr>
                              <w:lang w:val="ru-RU"/>
                            </w:rPr>
                          </w:pPr>
                          <w:r w:rsidRPr="00065669">
                            <w:rPr>
                              <w:w w:val="120"/>
                              <w:lang w:val="ru-RU"/>
                            </w:rPr>
                            <w:t>КОНЦЕПТУАЛЬНА ОСНОВА ЯКОСТІ АУДИТУ: КЛЮЧОВІ</w:t>
                          </w:r>
                          <w:r w:rsidRPr="00065669">
                            <w:rPr>
                              <w:spacing w:val="1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ЕЛЕМЕНТИ,</w:t>
                          </w:r>
                          <w:r w:rsidRPr="00065669">
                            <w:rPr>
                              <w:spacing w:val="-11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ЩО</w:t>
                          </w:r>
                          <w:r w:rsidRPr="00065669">
                            <w:rPr>
                              <w:spacing w:val="-10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СТВОРЮЮТЬ</w:t>
                          </w:r>
                          <w:r w:rsidRPr="00065669">
                            <w:rPr>
                              <w:spacing w:val="-10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СЕРЕДОВИЩЕ</w:t>
                          </w:r>
                          <w:r w:rsidRPr="00065669">
                            <w:rPr>
                              <w:spacing w:val="-10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ДЛЯ</w:t>
                          </w:r>
                          <w:r w:rsidRPr="00065669">
                            <w:rPr>
                              <w:spacing w:val="-11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ЯКОСТІ</w:t>
                          </w:r>
                          <w:r w:rsidRPr="00065669">
                            <w:rPr>
                              <w:spacing w:val="-10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АУДИ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8CAC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3" type="#_x0000_t202" style="position:absolute;margin-left:42.6pt;margin-top:35.2pt;width:368.5pt;height:24.55pt;z-index:-172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" filled="f" stroked="f">
              <v:textbox inset="0,0,0,0">
                <w:txbxContent>
                  <w:p w14:paraId="041635C1" w14:textId="77777777" w:rsidR="000B2A7E" w:rsidRPr="00065669" w:rsidRDefault="000B2A7E">
                    <w:pPr>
                      <w:pStyle w:val="a3"/>
                      <w:spacing w:before="19" w:line="244" w:lineRule="auto"/>
                      <w:ind w:left="20" w:right="17" w:firstLine="560"/>
                      <w:rPr>
                        <w:lang w:val="ru-RU"/>
                      </w:rPr>
                    </w:pPr>
                    <w:r w:rsidRPr="00065669">
                      <w:rPr>
                        <w:w w:val="120"/>
                        <w:lang w:val="ru-RU"/>
                      </w:rPr>
                      <w:t>КОНЦЕПТУАЛЬНА ОСНОВА ЯКОСТІ АУДИТУ: КЛЮЧОВІ</w:t>
                    </w:r>
                    <w:r w:rsidRPr="00065669">
                      <w:rPr>
                        <w:spacing w:val="1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ЕЛЕМЕНТИ,</w:t>
                    </w:r>
                    <w:r w:rsidRPr="00065669">
                      <w:rPr>
                        <w:spacing w:val="-11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ЩО</w:t>
                    </w:r>
                    <w:r w:rsidRPr="00065669">
                      <w:rPr>
                        <w:spacing w:val="-10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СТВОРЮЮТЬ</w:t>
                    </w:r>
                    <w:r w:rsidRPr="00065669">
                      <w:rPr>
                        <w:spacing w:val="-10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СЕРЕДОВИЩЕ</w:t>
                    </w:r>
                    <w:r w:rsidRPr="00065669">
                      <w:rPr>
                        <w:spacing w:val="-10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ДЛЯ</w:t>
                    </w:r>
                    <w:r w:rsidRPr="00065669">
                      <w:rPr>
                        <w:spacing w:val="-11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ЯКОСТІ</w:t>
                    </w:r>
                    <w:r w:rsidRPr="00065669">
                      <w:rPr>
                        <w:spacing w:val="-10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АУДИ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3606" w14:textId="77777777" w:rsidR="000B2A7E" w:rsidRDefault="000B2A7E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012C" w14:textId="0148BB69" w:rsidR="000B2A7E" w:rsidRDefault="000B2A7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68736" behindDoc="1" locked="0" layoutInCell="1" allowOverlap="1" wp14:anchorId="35AF56AA" wp14:editId="4D782D9D">
              <wp:simplePos x="0" y="0"/>
              <wp:positionH relativeFrom="page">
                <wp:posOffset>850265</wp:posOffset>
              </wp:positionH>
              <wp:positionV relativeFrom="page">
                <wp:posOffset>447040</wp:posOffset>
              </wp:positionV>
              <wp:extent cx="3960000" cy="311785"/>
              <wp:effectExtent l="0" t="0" r="2540" b="1206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0E97" w14:textId="408394EE" w:rsidR="000B2A7E" w:rsidRPr="00065669" w:rsidRDefault="000B2A7E" w:rsidP="005768CA">
                          <w:pPr>
                            <w:pStyle w:val="a3"/>
                            <w:spacing w:before="19" w:line="244" w:lineRule="auto"/>
                            <w:ind w:right="18" w:firstLine="23"/>
                            <w:jc w:val="center"/>
                            <w:rPr>
                              <w:lang w:val="ru-RU"/>
                            </w:rPr>
                          </w:pPr>
                          <w:r w:rsidRPr="00065669">
                            <w:rPr>
                              <w:w w:val="115"/>
                              <w:lang w:val="ru-RU"/>
                            </w:rPr>
                            <w:t>ЗМІНЕНА</w:t>
                          </w:r>
                          <w:r w:rsidRPr="00065669">
                            <w:rPr>
                              <w:spacing w:val="1"/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МІЖНАРОДНА</w:t>
                          </w:r>
                          <w:r w:rsidRPr="00065669">
                            <w:rPr>
                              <w:spacing w:val="1"/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КОНЦЕПТУАЛЬНА</w:t>
                          </w:r>
                          <w:r>
                            <w:rPr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ОСНОВА  ЗАВДАН</w:t>
                          </w:r>
                          <w:r>
                            <w:rPr>
                              <w:w w:val="115"/>
                              <w:lang w:val="ru-RU"/>
                            </w:rPr>
                            <w:t>Ь З</w:t>
                          </w:r>
                          <w:r w:rsidRPr="00065669">
                            <w:rPr>
                              <w:spacing w:val="-7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НАДАННЯ</w:t>
                          </w:r>
                          <w:r w:rsidRPr="00065669">
                            <w:rPr>
                              <w:spacing w:val="-6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ВПЕВНЕНОСТ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AF56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4" type="#_x0000_t202" style="position:absolute;margin-left:66.95pt;margin-top:35.2pt;width:311.8pt;height:24.55pt;z-index:-172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" filled="f" stroked="f">
              <v:textbox inset="0,0,0,0">
                <w:txbxContent>
                  <w:p w14:paraId="49FD0E97" w14:textId="408394EE" w:rsidR="000B2A7E" w:rsidRPr="00065669" w:rsidRDefault="000B2A7E" w:rsidP="005768CA">
                    <w:pPr>
                      <w:pStyle w:val="a3"/>
                      <w:spacing w:before="19" w:line="244" w:lineRule="auto"/>
                      <w:ind w:right="18" w:firstLine="23"/>
                      <w:jc w:val="center"/>
                      <w:rPr>
                        <w:lang w:val="ru-RU"/>
                      </w:rPr>
                    </w:pPr>
                    <w:r w:rsidRPr="00065669">
                      <w:rPr>
                        <w:w w:val="115"/>
                        <w:lang w:val="ru-RU"/>
                      </w:rPr>
                      <w:t>ЗМІНЕНА</w:t>
                    </w:r>
                    <w:r w:rsidRPr="00065669">
                      <w:rPr>
                        <w:spacing w:val="1"/>
                        <w:w w:val="115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15"/>
                        <w:lang w:val="ru-RU"/>
                      </w:rPr>
                      <w:t>МІЖНАРОДНА</w:t>
                    </w:r>
                    <w:r w:rsidRPr="00065669">
                      <w:rPr>
                        <w:spacing w:val="1"/>
                        <w:w w:val="115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15"/>
                        <w:lang w:val="ru-RU"/>
                      </w:rPr>
                      <w:t>КОНЦЕПТУАЛЬНА</w:t>
                    </w:r>
                    <w:r>
                      <w:rPr>
                        <w:w w:val="115"/>
                        <w:lang w:val="ru-RU"/>
                      </w:rPr>
                      <w:t xml:space="preserve"> </w:t>
                    </w:r>
                    <w:proofErr w:type="gramStart"/>
                    <w:r w:rsidRPr="00065669">
                      <w:rPr>
                        <w:w w:val="115"/>
                        <w:lang w:val="ru-RU"/>
                      </w:rPr>
                      <w:t>ОСНОВА  ЗАВДАН</w:t>
                    </w:r>
                    <w:r>
                      <w:rPr>
                        <w:w w:val="115"/>
                        <w:lang w:val="ru-RU"/>
                      </w:rPr>
                      <w:t>Ь</w:t>
                    </w:r>
                    <w:proofErr w:type="gramEnd"/>
                    <w:r>
                      <w:rPr>
                        <w:w w:val="115"/>
                        <w:lang w:val="ru-RU"/>
                      </w:rPr>
                      <w:t xml:space="preserve"> З</w:t>
                    </w:r>
                    <w:r w:rsidRPr="00065669">
                      <w:rPr>
                        <w:spacing w:val="-7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НАДАННЯ</w:t>
                    </w:r>
                    <w:r w:rsidRPr="00065669">
                      <w:rPr>
                        <w:spacing w:val="-6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ВПЕВНЕНОСТ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5DD" w14:textId="78D865AC" w:rsidR="000B2A7E" w:rsidRDefault="000B2A7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69248" behindDoc="1" locked="0" layoutInCell="1" allowOverlap="1" wp14:anchorId="229C895B" wp14:editId="0F2E289A">
              <wp:simplePos x="0" y="0"/>
              <wp:positionH relativeFrom="page">
                <wp:posOffset>669925</wp:posOffset>
              </wp:positionH>
              <wp:positionV relativeFrom="page">
                <wp:posOffset>447040</wp:posOffset>
              </wp:positionV>
              <wp:extent cx="4060190" cy="3117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51E28" w14:textId="77777777" w:rsidR="000B2A7E" w:rsidRPr="00065669" w:rsidRDefault="000B2A7E" w:rsidP="00747F62">
                          <w:pPr>
                            <w:pStyle w:val="a3"/>
                            <w:spacing w:before="19" w:line="244" w:lineRule="auto"/>
                            <w:ind w:right="18" w:firstLine="23"/>
                            <w:jc w:val="center"/>
                            <w:rPr>
                              <w:lang w:val="ru-RU"/>
                            </w:rPr>
                          </w:pPr>
                          <w:r w:rsidRPr="00065669">
                            <w:rPr>
                              <w:w w:val="115"/>
                              <w:lang w:val="ru-RU"/>
                            </w:rPr>
                            <w:t>ЗМІНЕНА</w:t>
                          </w:r>
                          <w:r w:rsidRPr="00065669">
                            <w:rPr>
                              <w:spacing w:val="1"/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МІЖНАРОДНА</w:t>
                          </w:r>
                          <w:r w:rsidRPr="00065669">
                            <w:rPr>
                              <w:spacing w:val="1"/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КОНЦЕПТУАЛЬНА</w:t>
                          </w:r>
                          <w:r>
                            <w:rPr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ОСНОВА  ЗАВДАН</w:t>
                          </w:r>
                          <w:r>
                            <w:rPr>
                              <w:w w:val="115"/>
                              <w:lang w:val="ru-RU"/>
                            </w:rPr>
                            <w:t>Ь З</w:t>
                          </w:r>
                          <w:r w:rsidRPr="00065669">
                            <w:rPr>
                              <w:spacing w:val="-7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НАДАННЯ</w:t>
                          </w:r>
                          <w:r w:rsidRPr="00065669">
                            <w:rPr>
                              <w:spacing w:val="-6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ВПЕВНЕНОСТІ</w:t>
                          </w:r>
                        </w:p>
                        <w:p w14:paraId="19E49A8D" w14:textId="73A78639" w:rsidR="000B2A7E" w:rsidRPr="00065669" w:rsidRDefault="000B2A7E">
                          <w:pPr>
                            <w:pStyle w:val="a3"/>
                            <w:spacing w:before="19" w:line="244" w:lineRule="auto"/>
                            <w:ind w:left="1820" w:right="18" w:hanging="180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9C89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2.75pt;margin-top:35.2pt;width:319.7pt;height:24.55pt;z-index:-172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Arw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" filled="f" stroked="f">
              <v:textbox inset="0,0,0,0">
                <w:txbxContent>
                  <w:p w14:paraId="7CD51E28" w14:textId="77777777" w:rsidR="000B2A7E" w:rsidRPr="00065669" w:rsidRDefault="000B2A7E" w:rsidP="00747F62">
                    <w:pPr>
                      <w:pStyle w:val="a3"/>
                      <w:spacing w:before="19" w:line="244" w:lineRule="auto"/>
                      <w:ind w:right="18" w:firstLine="23"/>
                      <w:jc w:val="center"/>
                      <w:rPr>
                        <w:lang w:val="ru-RU"/>
                      </w:rPr>
                    </w:pPr>
                    <w:r w:rsidRPr="00065669">
                      <w:rPr>
                        <w:w w:val="115"/>
                        <w:lang w:val="ru-RU"/>
                      </w:rPr>
                      <w:t>ЗМІНЕНА</w:t>
                    </w:r>
                    <w:r w:rsidRPr="00065669">
                      <w:rPr>
                        <w:spacing w:val="1"/>
                        <w:w w:val="115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15"/>
                        <w:lang w:val="ru-RU"/>
                      </w:rPr>
                      <w:t>МІЖНАРОДНА</w:t>
                    </w:r>
                    <w:r w:rsidRPr="00065669">
                      <w:rPr>
                        <w:spacing w:val="1"/>
                        <w:w w:val="115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15"/>
                        <w:lang w:val="ru-RU"/>
                      </w:rPr>
                      <w:t>КОНЦЕПТУАЛЬНА</w:t>
                    </w:r>
                    <w:r>
                      <w:rPr>
                        <w:w w:val="115"/>
                        <w:lang w:val="ru-RU"/>
                      </w:rPr>
                      <w:t xml:space="preserve"> </w:t>
                    </w:r>
                    <w:proofErr w:type="gramStart"/>
                    <w:r w:rsidRPr="00065669">
                      <w:rPr>
                        <w:w w:val="115"/>
                        <w:lang w:val="ru-RU"/>
                      </w:rPr>
                      <w:t>ОСНОВА  ЗАВДАН</w:t>
                    </w:r>
                    <w:r>
                      <w:rPr>
                        <w:w w:val="115"/>
                        <w:lang w:val="ru-RU"/>
                      </w:rPr>
                      <w:t>Ь</w:t>
                    </w:r>
                    <w:proofErr w:type="gramEnd"/>
                    <w:r>
                      <w:rPr>
                        <w:w w:val="115"/>
                        <w:lang w:val="ru-RU"/>
                      </w:rPr>
                      <w:t xml:space="preserve"> З</w:t>
                    </w:r>
                    <w:r w:rsidRPr="00065669">
                      <w:rPr>
                        <w:spacing w:val="-7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НАДАННЯ</w:t>
                    </w:r>
                    <w:r w:rsidRPr="00065669">
                      <w:rPr>
                        <w:spacing w:val="-6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ВПЕВНЕНОСТІ</w:t>
                    </w:r>
                  </w:p>
                  <w:p w14:paraId="19E49A8D" w14:textId="73A78639" w:rsidR="000B2A7E" w:rsidRPr="00065669" w:rsidRDefault="000B2A7E">
                    <w:pPr>
                      <w:pStyle w:val="a3"/>
                      <w:spacing w:before="19" w:line="244" w:lineRule="auto"/>
                      <w:ind w:left="1820" w:right="18" w:hanging="1801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69760" behindDoc="1" locked="0" layoutInCell="1" allowOverlap="1" wp14:anchorId="6A4E3A7A" wp14:editId="080FDAD4">
              <wp:simplePos x="0" y="0"/>
              <wp:positionH relativeFrom="page">
                <wp:posOffset>4129405</wp:posOffset>
              </wp:positionH>
              <wp:positionV relativeFrom="page">
                <wp:posOffset>857885</wp:posOffset>
              </wp:positionV>
              <wp:extent cx="768985" cy="2076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60E19" w14:textId="0000776B" w:rsidR="000B2A7E" w:rsidRDefault="000B2A7E">
                          <w:pPr>
                            <w:spacing w:before="2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Додаток</w:t>
                          </w:r>
                          <w:r>
                            <w:rPr>
                              <w:b/>
                              <w:spacing w:val="1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053">
                            <w:rPr>
                              <w:b/>
                              <w:noProof/>
                              <w:w w:val="95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E3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margin-left:325.15pt;margin-top:67.55pt;width:60.55pt;height:16.35pt;z-index:-172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4grw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" filled="f" stroked="f">
              <v:textbox inset="0,0,0,0">
                <w:txbxContent>
                  <w:p w14:paraId="7F460E19" w14:textId="0000776B" w:rsidR="000B2A7E" w:rsidRDefault="000B2A7E">
                    <w:pPr>
                      <w:spacing w:before="2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Додаток</w:t>
                    </w:r>
                    <w:r>
                      <w:rPr>
                        <w:b/>
                        <w:spacing w:val="11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0053">
                      <w:rPr>
                        <w:b/>
                        <w:noProof/>
                        <w:w w:val="95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6CC5" w14:textId="707FC3A1" w:rsidR="000B2A7E" w:rsidRDefault="000B2A7E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070272" behindDoc="1" locked="0" layoutInCell="1" allowOverlap="1" wp14:anchorId="56265307" wp14:editId="4D19C3F7">
              <wp:simplePos x="0" y="0"/>
              <wp:positionH relativeFrom="page">
                <wp:posOffset>850265</wp:posOffset>
              </wp:positionH>
              <wp:positionV relativeFrom="page">
                <wp:posOffset>447040</wp:posOffset>
              </wp:positionV>
              <wp:extent cx="4060190" cy="3117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0C8E9" w14:textId="77777777" w:rsidR="000B2A7E" w:rsidRPr="00065669" w:rsidRDefault="000B2A7E" w:rsidP="00747F62">
                          <w:pPr>
                            <w:pStyle w:val="a3"/>
                            <w:spacing w:before="19" w:line="244" w:lineRule="auto"/>
                            <w:ind w:right="18" w:firstLine="23"/>
                            <w:jc w:val="center"/>
                            <w:rPr>
                              <w:lang w:val="ru-RU"/>
                            </w:rPr>
                          </w:pPr>
                          <w:r w:rsidRPr="00065669">
                            <w:rPr>
                              <w:w w:val="115"/>
                              <w:lang w:val="ru-RU"/>
                            </w:rPr>
                            <w:t>ЗМІНЕНА</w:t>
                          </w:r>
                          <w:r w:rsidRPr="00065669">
                            <w:rPr>
                              <w:spacing w:val="1"/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МІЖНАРОДНА</w:t>
                          </w:r>
                          <w:r w:rsidRPr="00065669">
                            <w:rPr>
                              <w:spacing w:val="1"/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КОНЦЕПТУАЛЬНА</w:t>
                          </w:r>
                          <w:r>
                            <w:rPr>
                              <w:w w:val="115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15"/>
                              <w:lang w:val="ru-RU"/>
                            </w:rPr>
                            <w:t>ОСНОВА  ЗАВДАН</w:t>
                          </w:r>
                          <w:r>
                            <w:rPr>
                              <w:w w:val="115"/>
                              <w:lang w:val="ru-RU"/>
                            </w:rPr>
                            <w:t>Ь З</w:t>
                          </w:r>
                          <w:r w:rsidRPr="00065669">
                            <w:rPr>
                              <w:spacing w:val="-7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НАДАННЯ</w:t>
                          </w:r>
                          <w:r w:rsidRPr="00065669">
                            <w:rPr>
                              <w:spacing w:val="-6"/>
                              <w:w w:val="120"/>
                              <w:lang w:val="ru-RU"/>
                            </w:rPr>
                            <w:t xml:space="preserve"> </w:t>
                          </w:r>
                          <w:r w:rsidRPr="00065669">
                            <w:rPr>
                              <w:w w:val="120"/>
                              <w:lang w:val="ru-RU"/>
                            </w:rPr>
                            <w:t>ВПЕВНЕНОСТІ</w:t>
                          </w:r>
                        </w:p>
                        <w:p w14:paraId="02827E6E" w14:textId="359FF82E" w:rsidR="000B2A7E" w:rsidRPr="00065669" w:rsidRDefault="000B2A7E">
                          <w:pPr>
                            <w:pStyle w:val="a3"/>
                            <w:spacing w:before="19" w:line="244" w:lineRule="auto"/>
                            <w:ind w:left="1820" w:right="18" w:hanging="180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2653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7" type="#_x0000_t202" style="position:absolute;margin-left:66.95pt;margin-top:35.2pt;width:319.7pt;height:24.55pt;z-index:-172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irwIAALA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" filled="f" stroked="f">
              <v:textbox inset="0,0,0,0">
                <w:txbxContent>
                  <w:p w14:paraId="5500C8E9" w14:textId="77777777" w:rsidR="000B2A7E" w:rsidRPr="00065669" w:rsidRDefault="000B2A7E" w:rsidP="00747F62">
                    <w:pPr>
                      <w:pStyle w:val="a3"/>
                      <w:spacing w:before="19" w:line="244" w:lineRule="auto"/>
                      <w:ind w:right="18" w:firstLine="23"/>
                      <w:jc w:val="center"/>
                      <w:rPr>
                        <w:lang w:val="ru-RU"/>
                      </w:rPr>
                    </w:pPr>
                    <w:r w:rsidRPr="00065669">
                      <w:rPr>
                        <w:w w:val="115"/>
                        <w:lang w:val="ru-RU"/>
                      </w:rPr>
                      <w:t>ЗМІНЕНА</w:t>
                    </w:r>
                    <w:r w:rsidRPr="00065669">
                      <w:rPr>
                        <w:spacing w:val="1"/>
                        <w:w w:val="115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15"/>
                        <w:lang w:val="ru-RU"/>
                      </w:rPr>
                      <w:t>МІЖНАРОДНА</w:t>
                    </w:r>
                    <w:r w:rsidRPr="00065669">
                      <w:rPr>
                        <w:spacing w:val="1"/>
                        <w:w w:val="115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15"/>
                        <w:lang w:val="ru-RU"/>
                      </w:rPr>
                      <w:t>КОНЦЕПТУАЛЬНА</w:t>
                    </w:r>
                    <w:r>
                      <w:rPr>
                        <w:w w:val="115"/>
                        <w:lang w:val="ru-RU"/>
                      </w:rPr>
                      <w:t xml:space="preserve"> </w:t>
                    </w:r>
                    <w:proofErr w:type="gramStart"/>
                    <w:r w:rsidRPr="00065669">
                      <w:rPr>
                        <w:w w:val="115"/>
                        <w:lang w:val="ru-RU"/>
                      </w:rPr>
                      <w:t>ОСНОВА  ЗАВДАН</w:t>
                    </w:r>
                    <w:r>
                      <w:rPr>
                        <w:w w:val="115"/>
                        <w:lang w:val="ru-RU"/>
                      </w:rPr>
                      <w:t>Ь</w:t>
                    </w:r>
                    <w:proofErr w:type="gramEnd"/>
                    <w:r>
                      <w:rPr>
                        <w:w w:val="115"/>
                        <w:lang w:val="ru-RU"/>
                      </w:rPr>
                      <w:t xml:space="preserve"> З</w:t>
                    </w:r>
                    <w:r w:rsidRPr="00065669">
                      <w:rPr>
                        <w:spacing w:val="-7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НАДАННЯ</w:t>
                    </w:r>
                    <w:r w:rsidRPr="00065669">
                      <w:rPr>
                        <w:spacing w:val="-6"/>
                        <w:w w:val="120"/>
                        <w:lang w:val="ru-RU"/>
                      </w:rPr>
                      <w:t xml:space="preserve"> </w:t>
                    </w:r>
                    <w:r w:rsidRPr="00065669">
                      <w:rPr>
                        <w:w w:val="120"/>
                        <w:lang w:val="ru-RU"/>
                      </w:rPr>
                      <w:t>ВПЕВНЕНОСТІ</w:t>
                    </w:r>
                  </w:p>
                  <w:p w14:paraId="02827E6E" w14:textId="359FF82E" w:rsidR="000B2A7E" w:rsidRPr="00065669" w:rsidRDefault="000B2A7E">
                    <w:pPr>
                      <w:pStyle w:val="a3"/>
                      <w:spacing w:before="19" w:line="244" w:lineRule="auto"/>
                      <w:ind w:left="1820" w:right="18" w:hanging="1801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AD0B" w14:textId="77777777" w:rsidR="000B2A7E" w:rsidRDefault="000B2A7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455"/>
    <w:multiLevelType w:val="hybridMultilevel"/>
    <w:tmpl w:val="BCB8871A"/>
    <w:lvl w:ilvl="0" w:tplc="5AFCFD50">
      <w:start w:val="11"/>
      <w:numFmt w:val="decimal"/>
      <w:lvlText w:val="%1."/>
      <w:lvlJc w:val="left"/>
      <w:pPr>
        <w:ind w:left="649" w:hanging="539"/>
        <w:jc w:val="right"/>
      </w:pPr>
      <w:rPr>
        <w:rFonts w:ascii="Times New Roman" w:eastAsia="Cambria" w:hAnsi="Times New Roman" w:cs="Times New Roman" w:hint="default"/>
        <w:w w:val="100"/>
        <w:sz w:val="19"/>
        <w:szCs w:val="19"/>
        <w:lang w:val="en-US" w:eastAsia="en-US" w:bidi="ar-SA"/>
      </w:rPr>
    </w:lvl>
    <w:lvl w:ilvl="1" w:tplc="0B52A6D2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7314232C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B86808BC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5FF2407E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820EB88C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7442A4EA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1318FEDA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9968B2B4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1" w15:restartNumberingAfterBreak="0">
    <w:nsid w:val="04310DC5"/>
    <w:multiLevelType w:val="hybridMultilevel"/>
    <w:tmpl w:val="6A164F14"/>
    <w:lvl w:ilvl="0" w:tplc="C09232CA">
      <w:numFmt w:val="bullet"/>
      <w:lvlText w:val="•"/>
      <w:lvlJc w:val="left"/>
      <w:pPr>
        <w:ind w:left="145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055D7DD6"/>
    <w:multiLevelType w:val="hybridMultilevel"/>
    <w:tmpl w:val="AD120F42"/>
    <w:lvl w:ilvl="0" w:tplc="C09232CA">
      <w:numFmt w:val="bullet"/>
      <w:lvlText w:val="•"/>
      <w:lvlJc w:val="left"/>
      <w:pPr>
        <w:ind w:left="-104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0D1625A2"/>
    <w:multiLevelType w:val="hybridMultilevel"/>
    <w:tmpl w:val="DD189228"/>
    <w:lvl w:ilvl="0" w:tplc="9DE84EDE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color w:val="231F20"/>
        <w:w w:val="100"/>
        <w:sz w:val="18"/>
        <w:szCs w:val="18"/>
        <w:lang w:val="en-US" w:eastAsia="en-US" w:bidi="ar-SA"/>
      </w:rPr>
    </w:lvl>
    <w:lvl w:ilvl="1" w:tplc="EF9481DC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2" w:tplc="4FF00EF8">
      <w:numFmt w:val="bullet"/>
      <w:lvlText w:val="•"/>
      <w:lvlJc w:val="left"/>
      <w:pPr>
        <w:ind w:left="811" w:hanging="360"/>
      </w:pPr>
      <w:rPr>
        <w:rFonts w:hint="default"/>
        <w:lang w:val="en-US" w:eastAsia="en-US" w:bidi="ar-SA"/>
      </w:rPr>
    </w:lvl>
    <w:lvl w:ilvl="3" w:tplc="C75C9E22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ar-SA"/>
      </w:rPr>
    </w:lvl>
    <w:lvl w:ilvl="4" w:tplc="3078F5C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914EEC1A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6" w:tplc="519AF420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7" w:tplc="36A48FB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8" w:tplc="CA58071C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DE408C"/>
    <w:multiLevelType w:val="hybridMultilevel"/>
    <w:tmpl w:val="20A6E3C0"/>
    <w:lvl w:ilvl="0" w:tplc="BCEEAAB8">
      <w:start w:val="1"/>
      <w:numFmt w:val="lowerLetter"/>
      <w:lvlText w:val="%1."/>
      <w:lvlJc w:val="left"/>
      <w:pPr>
        <w:ind w:left="1103" w:hanging="426"/>
        <w:jc w:val="right"/>
      </w:pPr>
      <w:rPr>
        <w:rFonts w:ascii="Times New Roman" w:eastAsia="Cambria" w:hAnsi="Times New Roman" w:cs="Times New Roman" w:hint="default"/>
        <w:w w:val="103"/>
        <w:sz w:val="19"/>
        <w:szCs w:val="19"/>
        <w:lang w:val="en-US" w:eastAsia="en-US" w:bidi="ar-SA"/>
      </w:rPr>
    </w:lvl>
    <w:lvl w:ilvl="1" w:tplc="BB289A60">
      <w:numFmt w:val="bullet"/>
      <w:lvlText w:val="•"/>
      <w:lvlJc w:val="left"/>
      <w:pPr>
        <w:ind w:left="1720" w:hanging="426"/>
      </w:pPr>
      <w:rPr>
        <w:rFonts w:hint="default"/>
        <w:lang w:val="en-US" w:eastAsia="en-US" w:bidi="ar-SA"/>
      </w:rPr>
    </w:lvl>
    <w:lvl w:ilvl="2" w:tplc="DB5630B0">
      <w:numFmt w:val="bullet"/>
      <w:lvlText w:val="•"/>
      <w:lvlJc w:val="left"/>
      <w:pPr>
        <w:ind w:left="2341" w:hanging="426"/>
      </w:pPr>
      <w:rPr>
        <w:rFonts w:hint="default"/>
        <w:lang w:val="en-US" w:eastAsia="en-US" w:bidi="ar-SA"/>
      </w:rPr>
    </w:lvl>
    <w:lvl w:ilvl="3" w:tplc="292AA9B6">
      <w:numFmt w:val="bullet"/>
      <w:lvlText w:val="•"/>
      <w:lvlJc w:val="left"/>
      <w:pPr>
        <w:ind w:left="2962" w:hanging="426"/>
      </w:pPr>
      <w:rPr>
        <w:rFonts w:hint="default"/>
        <w:lang w:val="en-US" w:eastAsia="en-US" w:bidi="ar-SA"/>
      </w:rPr>
    </w:lvl>
    <w:lvl w:ilvl="4" w:tplc="2FAE8F7E">
      <w:numFmt w:val="bullet"/>
      <w:lvlText w:val="•"/>
      <w:lvlJc w:val="left"/>
      <w:pPr>
        <w:ind w:left="3582" w:hanging="426"/>
      </w:pPr>
      <w:rPr>
        <w:rFonts w:hint="default"/>
        <w:lang w:val="en-US" w:eastAsia="en-US" w:bidi="ar-SA"/>
      </w:rPr>
    </w:lvl>
    <w:lvl w:ilvl="5" w:tplc="5AB2F094">
      <w:numFmt w:val="bullet"/>
      <w:lvlText w:val="•"/>
      <w:lvlJc w:val="left"/>
      <w:pPr>
        <w:ind w:left="4203" w:hanging="426"/>
      </w:pPr>
      <w:rPr>
        <w:rFonts w:hint="default"/>
        <w:lang w:val="en-US" w:eastAsia="en-US" w:bidi="ar-SA"/>
      </w:rPr>
    </w:lvl>
    <w:lvl w:ilvl="6" w:tplc="0B08744C">
      <w:numFmt w:val="bullet"/>
      <w:lvlText w:val="•"/>
      <w:lvlJc w:val="left"/>
      <w:pPr>
        <w:ind w:left="4824" w:hanging="426"/>
      </w:pPr>
      <w:rPr>
        <w:rFonts w:hint="default"/>
        <w:lang w:val="en-US" w:eastAsia="en-US" w:bidi="ar-SA"/>
      </w:rPr>
    </w:lvl>
    <w:lvl w:ilvl="7" w:tplc="08E6C9E2">
      <w:numFmt w:val="bullet"/>
      <w:lvlText w:val="•"/>
      <w:lvlJc w:val="left"/>
      <w:pPr>
        <w:ind w:left="5445" w:hanging="426"/>
      </w:pPr>
      <w:rPr>
        <w:rFonts w:hint="default"/>
        <w:lang w:val="en-US" w:eastAsia="en-US" w:bidi="ar-SA"/>
      </w:rPr>
    </w:lvl>
    <w:lvl w:ilvl="8" w:tplc="5930DAD2">
      <w:numFmt w:val="bullet"/>
      <w:lvlText w:val="•"/>
      <w:lvlJc w:val="left"/>
      <w:pPr>
        <w:ind w:left="6065" w:hanging="426"/>
      </w:pPr>
      <w:rPr>
        <w:rFonts w:hint="default"/>
        <w:lang w:val="en-US" w:eastAsia="en-US" w:bidi="ar-SA"/>
      </w:rPr>
    </w:lvl>
  </w:abstractNum>
  <w:abstractNum w:abstractNumId="5" w15:restartNumberingAfterBreak="0">
    <w:nsid w:val="11BE5F59"/>
    <w:multiLevelType w:val="hybridMultilevel"/>
    <w:tmpl w:val="3676B4EE"/>
    <w:lvl w:ilvl="0" w:tplc="AB64C912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A0E9AD8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BE9E36B8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9D704CC6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D3D89350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E19EF50A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0DA6DBE0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D3E0E97A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71B811E0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6" w15:restartNumberingAfterBreak="0">
    <w:nsid w:val="13FD1580"/>
    <w:multiLevelType w:val="hybridMultilevel"/>
    <w:tmpl w:val="F79E2300"/>
    <w:lvl w:ilvl="0" w:tplc="0E763CB2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5C824B8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FB48ABA6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9E186B56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5C024EC2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E61E99D6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4DA2C3A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ADC85FA6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B770E27E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7" w15:restartNumberingAfterBreak="0">
    <w:nsid w:val="15370964"/>
    <w:multiLevelType w:val="hybridMultilevel"/>
    <w:tmpl w:val="EA382396"/>
    <w:lvl w:ilvl="0" w:tplc="7E54029E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62487E8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72E2E7CA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D4BCE75A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E7ECFEB0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31DE5C64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BA5E4A0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BD6438CE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93A2158A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8" w15:restartNumberingAfterBreak="0">
    <w:nsid w:val="15E80DD6"/>
    <w:multiLevelType w:val="hybridMultilevel"/>
    <w:tmpl w:val="D55A6A46"/>
    <w:lvl w:ilvl="0" w:tplc="99200FF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500049E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966046C2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0B2CD5B4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E43C6E04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0876FCC6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E9CE33C4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76BA4C82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A8F8BF26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9" w15:restartNumberingAfterBreak="0">
    <w:nsid w:val="16B97A99"/>
    <w:multiLevelType w:val="hybridMultilevel"/>
    <w:tmpl w:val="06CE5D02"/>
    <w:lvl w:ilvl="0" w:tplc="F6BE678E">
      <w:start w:val="1"/>
      <w:numFmt w:val="decimal"/>
      <w:lvlText w:val="%1."/>
      <w:lvlJc w:val="left"/>
      <w:pPr>
        <w:ind w:left="303" w:hanging="194"/>
      </w:pPr>
      <w:rPr>
        <w:rFonts w:ascii="Cambria" w:eastAsia="Cambria" w:hAnsi="Cambria" w:cs="Cambria" w:hint="default"/>
        <w:w w:val="102"/>
        <w:sz w:val="19"/>
        <w:szCs w:val="19"/>
        <w:lang w:val="en-US" w:eastAsia="en-US" w:bidi="ar-SA"/>
      </w:rPr>
    </w:lvl>
    <w:lvl w:ilvl="1" w:tplc="A196A386">
      <w:start w:val="1"/>
      <w:numFmt w:val="decimal"/>
      <w:lvlText w:val="%2."/>
      <w:lvlJc w:val="left"/>
      <w:pPr>
        <w:ind w:left="932" w:hanging="539"/>
        <w:jc w:val="right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2" w:tplc="26502A98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60B09F02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7CB21F6A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76B6C230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31CCEC68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FB0E094A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C0DA1178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10" w15:restartNumberingAfterBreak="0">
    <w:nsid w:val="16DE0102"/>
    <w:multiLevelType w:val="hybridMultilevel"/>
    <w:tmpl w:val="9EDCF2E8"/>
    <w:lvl w:ilvl="0" w:tplc="3F9CA174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0860D78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714F090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62F2681C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7F3CB4B6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52BC7BCC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A25ACE26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234A346A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5560D3CE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11" w15:restartNumberingAfterBreak="0">
    <w:nsid w:val="16EE4D6F"/>
    <w:multiLevelType w:val="multilevel"/>
    <w:tmpl w:val="EE503C3A"/>
    <w:lvl w:ilvl="0">
      <w:start w:val="1"/>
      <w:numFmt w:val="decimal"/>
      <w:lvlText w:val="%1"/>
      <w:lvlJc w:val="left"/>
      <w:pPr>
        <w:ind w:left="677" w:hanging="56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677" w:hanging="56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7" w:hanging="567"/>
        <w:jc w:val="right"/>
      </w:pPr>
      <w:rPr>
        <w:rFonts w:ascii="Times New Roman" w:eastAsia="Cambria" w:hAnsi="Times New Roman" w:cs="Times New Roman" w:hint="default"/>
        <w:i w:val="0"/>
        <w:iCs w:val="0"/>
        <w:w w:val="105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66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9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1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172D3C7F"/>
    <w:multiLevelType w:val="hybridMultilevel"/>
    <w:tmpl w:val="8BAA9870"/>
    <w:lvl w:ilvl="0" w:tplc="70666618">
      <w:start w:val="3"/>
      <w:numFmt w:val="decimal"/>
      <w:lvlText w:val="%1."/>
      <w:lvlJc w:val="left"/>
      <w:pPr>
        <w:ind w:left="677" w:hanging="567"/>
        <w:jc w:val="right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7FECF250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B19AE56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C8423A08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956E2666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9D78A356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BBE4D346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DF5EBDD2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9C98F974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13" w15:restartNumberingAfterBreak="0">
    <w:nsid w:val="18790F1A"/>
    <w:multiLevelType w:val="hybridMultilevel"/>
    <w:tmpl w:val="22265F50"/>
    <w:lvl w:ilvl="0" w:tplc="09C4073E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CEA0718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82E62186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79DA12D6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093C82CC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5EE8689C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A6022BA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47AAD200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D33C4D46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14" w15:restartNumberingAfterBreak="0">
    <w:nsid w:val="196E429C"/>
    <w:multiLevelType w:val="hybridMultilevel"/>
    <w:tmpl w:val="3B6C1BBE"/>
    <w:lvl w:ilvl="0" w:tplc="AD7E269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3F6E5DC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DD10327C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092080BC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50B4785A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AB22E292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B5DAE40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C26AE6B0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6A3AAC16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15" w15:restartNumberingAfterBreak="0">
    <w:nsid w:val="1A112DCF"/>
    <w:multiLevelType w:val="hybridMultilevel"/>
    <w:tmpl w:val="2AFC6798"/>
    <w:lvl w:ilvl="0" w:tplc="A5EE0B5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0EE3F6A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14E6233E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76F4E1CC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F4285C18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6E4CE68A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EB2A4482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AC92F13A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DF30B106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16" w15:restartNumberingAfterBreak="0">
    <w:nsid w:val="1A862A3E"/>
    <w:multiLevelType w:val="hybridMultilevel"/>
    <w:tmpl w:val="7DF47230"/>
    <w:lvl w:ilvl="0" w:tplc="FC20DF66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EE0F07E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CBF28316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82403448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23F242BE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E4981D66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1B584394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E09A1A7C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6582A026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17" w15:restartNumberingAfterBreak="0">
    <w:nsid w:val="1AC77157"/>
    <w:multiLevelType w:val="hybridMultilevel"/>
    <w:tmpl w:val="9064C06C"/>
    <w:lvl w:ilvl="0" w:tplc="A156CA2A">
      <w:start w:val="1"/>
      <w:numFmt w:val="lowerLetter"/>
      <w:lvlText w:val="%1."/>
      <w:lvlJc w:val="left"/>
      <w:pPr>
        <w:ind w:left="1103" w:hanging="426"/>
      </w:pPr>
      <w:rPr>
        <w:rFonts w:ascii="Times New Roman" w:eastAsia="Cambria" w:hAnsi="Times New Roman" w:cs="Times New Roman" w:hint="default"/>
        <w:w w:val="100"/>
        <w:sz w:val="22"/>
        <w:szCs w:val="22"/>
        <w:lang w:val="en-US" w:eastAsia="en-US" w:bidi="ar-SA"/>
      </w:rPr>
    </w:lvl>
    <w:lvl w:ilvl="1" w:tplc="DA0A538A">
      <w:numFmt w:val="bullet"/>
      <w:lvlText w:val="•"/>
      <w:lvlJc w:val="left"/>
      <w:pPr>
        <w:ind w:left="1720" w:hanging="426"/>
      </w:pPr>
      <w:rPr>
        <w:rFonts w:hint="default"/>
        <w:lang w:val="en-US" w:eastAsia="en-US" w:bidi="ar-SA"/>
      </w:rPr>
    </w:lvl>
    <w:lvl w:ilvl="2" w:tplc="34A06492">
      <w:numFmt w:val="bullet"/>
      <w:lvlText w:val="•"/>
      <w:lvlJc w:val="left"/>
      <w:pPr>
        <w:ind w:left="2341" w:hanging="426"/>
      </w:pPr>
      <w:rPr>
        <w:rFonts w:hint="default"/>
        <w:lang w:val="en-US" w:eastAsia="en-US" w:bidi="ar-SA"/>
      </w:rPr>
    </w:lvl>
    <w:lvl w:ilvl="3" w:tplc="B67E7B72">
      <w:numFmt w:val="bullet"/>
      <w:lvlText w:val="•"/>
      <w:lvlJc w:val="left"/>
      <w:pPr>
        <w:ind w:left="2962" w:hanging="426"/>
      </w:pPr>
      <w:rPr>
        <w:rFonts w:hint="default"/>
        <w:lang w:val="en-US" w:eastAsia="en-US" w:bidi="ar-SA"/>
      </w:rPr>
    </w:lvl>
    <w:lvl w:ilvl="4" w:tplc="4CD4C8D0">
      <w:numFmt w:val="bullet"/>
      <w:lvlText w:val="•"/>
      <w:lvlJc w:val="left"/>
      <w:pPr>
        <w:ind w:left="3582" w:hanging="426"/>
      </w:pPr>
      <w:rPr>
        <w:rFonts w:hint="default"/>
        <w:lang w:val="en-US" w:eastAsia="en-US" w:bidi="ar-SA"/>
      </w:rPr>
    </w:lvl>
    <w:lvl w:ilvl="5" w:tplc="75B29D68">
      <w:numFmt w:val="bullet"/>
      <w:lvlText w:val="•"/>
      <w:lvlJc w:val="left"/>
      <w:pPr>
        <w:ind w:left="4203" w:hanging="426"/>
      </w:pPr>
      <w:rPr>
        <w:rFonts w:hint="default"/>
        <w:lang w:val="en-US" w:eastAsia="en-US" w:bidi="ar-SA"/>
      </w:rPr>
    </w:lvl>
    <w:lvl w:ilvl="6" w:tplc="21D2EDA4">
      <w:numFmt w:val="bullet"/>
      <w:lvlText w:val="•"/>
      <w:lvlJc w:val="left"/>
      <w:pPr>
        <w:ind w:left="4824" w:hanging="426"/>
      </w:pPr>
      <w:rPr>
        <w:rFonts w:hint="default"/>
        <w:lang w:val="en-US" w:eastAsia="en-US" w:bidi="ar-SA"/>
      </w:rPr>
    </w:lvl>
    <w:lvl w:ilvl="7" w:tplc="30FA460E">
      <w:numFmt w:val="bullet"/>
      <w:lvlText w:val="•"/>
      <w:lvlJc w:val="left"/>
      <w:pPr>
        <w:ind w:left="5445" w:hanging="426"/>
      </w:pPr>
      <w:rPr>
        <w:rFonts w:hint="default"/>
        <w:lang w:val="en-US" w:eastAsia="en-US" w:bidi="ar-SA"/>
      </w:rPr>
    </w:lvl>
    <w:lvl w:ilvl="8" w:tplc="0AE2C95A">
      <w:numFmt w:val="bullet"/>
      <w:lvlText w:val="•"/>
      <w:lvlJc w:val="left"/>
      <w:pPr>
        <w:ind w:left="6065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1B530539"/>
    <w:multiLevelType w:val="hybridMultilevel"/>
    <w:tmpl w:val="15247134"/>
    <w:lvl w:ilvl="0" w:tplc="54E8C64A">
      <w:start w:val="1"/>
      <w:numFmt w:val="decimal"/>
      <w:pStyle w:val="1"/>
      <w:lvlText w:val="%1.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8A66D1C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C864322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F4064B1A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AADEA3F6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C3EA9B48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AB4C1A2C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50EE2F44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9CD062F6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19" w15:restartNumberingAfterBreak="0">
    <w:nsid w:val="1C0E79AB"/>
    <w:multiLevelType w:val="hybridMultilevel"/>
    <w:tmpl w:val="F3AA8BF0"/>
    <w:lvl w:ilvl="0" w:tplc="2278D952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A048814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06FC53AC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54D2772C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701E9F18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E87C62B4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319A6A5E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FE2EF410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B84835E0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20" w15:restartNumberingAfterBreak="0">
    <w:nsid w:val="1C7F7229"/>
    <w:multiLevelType w:val="hybridMultilevel"/>
    <w:tmpl w:val="1226BD42"/>
    <w:lvl w:ilvl="0" w:tplc="43A0AD4C">
      <w:start w:val="80"/>
      <w:numFmt w:val="decimal"/>
      <w:lvlText w:val="%1."/>
      <w:lvlJc w:val="left"/>
      <w:pPr>
        <w:ind w:left="649" w:hanging="539"/>
        <w:jc w:val="right"/>
      </w:pPr>
      <w:rPr>
        <w:rFonts w:ascii="Times New Roman" w:eastAsia="Cambria" w:hAnsi="Times New Roman" w:cs="Times New Roman" w:hint="default"/>
        <w:w w:val="100"/>
        <w:sz w:val="19"/>
        <w:szCs w:val="19"/>
        <w:lang w:val="en-US" w:eastAsia="en-US" w:bidi="ar-SA"/>
      </w:rPr>
    </w:lvl>
    <w:lvl w:ilvl="1" w:tplc="A9DCD6C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3365500">
      <w:numFmt w:val="bullet"/>
      <w:lvlText w:val="•"/>
      <w:lvlJc w:val="left"/>
      <w:pPr>
        <w:ind w:left="1380" w:hanging="453"/>
      </w:pPr>
      <w:rPr>
        <w:rFonts w:hint="default"/>
        <w:lang w:val="en-US" w:eastAsia="en-US" w:bidi="ar-SA"/>
      </w:rPr>
    </w:lvl>
    <w:lvl w:ilvl="3" w:tplc="734EDD2E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C12E8114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6FFA2FB6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CB949CF8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41FE226C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EE920198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21" w15:restartNumberingAfterBreak="0">
    <w:nsid w:val="1D4C10A2"/>
    <w:multiLevelType w:val="hybridMultilevel"/>
    <w:tmpl w:val="BA4479CE"/>
    <w:lvl w:ilvl="0" w:tplc="4CBC3FA6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6F2A302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FF6EDCD4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66F422B0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34F4E8AA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8506B608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EDF2F8F2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16C61E9C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D27465A6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22" w15:restartNumberingAfterBreak="0">
    <w:nsid w:val="1F023D90"/>
    <w:multiLevelType w:val="hybridMultilevel"/>
    <w:tmpl w:val="20083C98"/>
    <w:lvl w:ilvl="0" w:tplc="2528C63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B8C654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1F0C672A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4740F832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173CCB90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DD98AF12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DDFA4314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DAEC4F3A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CB3448A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23" w15:restartNumberingAfterBreak="0">
    <w:nsid w:val="1F437551"/>
    <w:multiLevelType w:val="hybridMultilevel"/>
    <w:tmpl w:val="D8E8E70A"/>
    <w:lvl w:ilvl="0" w:tplc="274046FC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064637A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CAE08C4E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01F217B8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57108524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191CA56E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FEF210F2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78EA201C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550AF514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24" w15:restartNumberingAfterBreak="0">
    <w:nsid w:val="228C1845"/>
    <w:multiLevelType w:val="hybridMultilevel"/>
    <w:tmpl w:val="873A20C0"/>
    <w:lvl w:ilvl="0" w:tplc="AE8A4EA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A8C6994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EC4013B8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DF069834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8924D1B4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952C1BFA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9ADC7DD4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8F2AD3C4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87AA2928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25" w15:restartNumberingAfterBreak="0">
    <w:nsid w:val="26EE3860"/>
    <w:multiLevelType w:val="hybridMultilevel"/>
    <w:tmpl w:val="F2DA4BA0"/>
    <w:lvl w:ilvl="0" w:tplc="B2C600A0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93A8D98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83A038E8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6BD8A9D2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69985ADE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8974A228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40AA0B4C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D0108F6A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7AAA5EE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26" w15:restartNumberingAfterBreak="0">
    <w:nsid w:val="28823179"/>
    <w:multiLevelType w:val="hybridMultilevel"/>
    <w:tmpl w:val="7ADA7712"/>
    <w:lvl w:ilvl="0" w:tplc="751ACE1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B5A9982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953A46DC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DF36DDDE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1A467106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50ECEB0C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CF987848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BF9C7358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600E7C1C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27" w15:restartNumberingAfterBreak="0">
    <w:nsid w:val="29795178"/>
    <w:multiLevelType w:val="hybridMultilevel"/>
    <w:tmpl w:val="3ACAB2C8"/>
    <w:lvl w:ilvl="0" w:tplc="267246AA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E645A3E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53CE8C20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17CA01E4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C0EE16BA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5A70EB34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DB5CE0A6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F8BCC888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A35C6B48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28" w15:restartNumberingAfterBreak="0">
    <w:nsid w:val="2B755D1D"/>
    <w:multiLevelType w:val="multilevel"/>
    <w:tmpl w:val="7E3C4FC0"/>
    <w:lvl w:ilvl="0">
      <w:start w:val="2"/>
      <w:numFmt w:val="decimal"/>
      <w:lvlText w:val="%1."/>
      <w:lvlJc w:val="left"/>
      <w:pPr>
        <w:ind w:left="677" w:hanging="567"/>
      </w:pPr>
      <w:rPr>
        <w:rFonts w:ascii="Times New Roman" w:eastAsia="Cambria" w:hAnsi="Times New Roman" w:cs="Times New Roman" w:hint="default"/>
        <w:b/>
        <w:bCs/>
        <w:w w:val="105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7" w:hanging="567"/>
        <w:jc w:val="right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005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6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9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1" w:hanging="567"/>
      </w:pPr>
      <w:rPr>
        <w:rFonts w:hint="default"/>
        <w:lang w:val="en-US" w:eastAsia="en-US" w:bidi="ar-SA"/>
      </w:rPr>
    </w:lvl>
  </w:abstractNum>
  <w:abstractNum w:abstractNumId="29" w15:restartNumberingAfterBreak="0">
    <w:nsid w:val="2C783395"/>
    <w:multiLevelType w:val="hybridMultilevel"/>
    <w:tmpl w:val="104CA052"/>
    <w:lvl w:ilvl="0" w:tplc="E74CFB8E">
      <w:start w:val="1"/>
      <w:numFmt w:val="lowerLetter"/>
      <w:lvlText w:val="%1."/>
      <w:lvlJc w:val="left"/>
      <w:pPr>
        <w:ind w:left="1386" w:hanging="426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0A107174">
      <w:numFmt w:val="bullet"/>
      <w:lvlText w:val="•"/>
      <w:lvlJc w:val="left"/>
      <w:pPr>
        <w:ind w:left="1972" w:hanging="426"/>
      </w:pPr>
      <w:rPr>
        <w:rFonts w:hint="default"/>
        <w:lang w:val="en-US" w:eastAsia="en-US" w:bidi="ar-SA"/>
      </w:rPr>
    </w:lvl>
    <w:lvl w:ilvl="2" w:tplc="E708D99E">
      <w:numFmt w:val="bullet"/>
      <w:lvlText w:val="•"/>
      <w:lvlJc w:val="left"/>
      <w:pPr>
        <w:ind w:left="2565" w:hanging="426"/>
      </w:pPr>
      <w:rPr>
        <w:rFonts w:hint="default"/>
        <w:lang w:val="en-US" w:eastAsia="en-US" w:bidi="ar-SA"/>
      </w:rPr>
    </w:lvl>
    <w:lvl w:ilvl="3" w:tplc="3536BBA8">
      <w:numFmt w:val="bullet"/>
      <w:lvlText w:val="•"/>
      <w:lvlJc w:val="left"/>
      <w:pPr>
        <w:ind w:left="3158" w:hanging="426"/>
      </w:pPr>
      <w:rPr>
        <w:rFonts w:hint="default"/>
        <w:lang w:val="en-US" w:eastAsia="en-US" w:bidi="ar-SA"/>
      </w:rPr>
    </w:lvl>
    <w:lvl w:ilvl="4" w:tplc="8EA84BB2">
      <w:numFmt w:val="bullet"/>
      <w:lvlText w:val="•"/>
      <w:lvlJc w:val="left"/>
      <w:pPr>
        <w:ind w:left="3750" w:hanging="426"/>
      </w:pPr>
      <w:rPr>
        <w:rFonts w:hint="default"/>
        <w:lang w:val="en-US" w:eastAsia="en-US" w:bidi="ar-SA"/>
      </w:rPr>
    </w:lvl>
    <w:lvl w:ilvl="5" w:tplc="629217AC">
      <w:numFmt w:val="bullet"/>
      <w:lvlText w:val="•"/>
      <w:lvlJc w:val="left"/>
      <w:pPr>
        <w:ind w:left="4343" w:hanging="426"/>
      </w:pPr>
      <w:rPr>
        <w:rFonts w:hint="default"/>
        <w:lang w:val="en-US" w:eastAsia="en-US" w:bidi="ar-SA"/>
      </w:rPr>
    </w:lvl>
    <w:lvl w:ilvl="6" w:tplc="6E9CF6D0">
      <w:numFmt w:val="bullet"/>
      <w:lvlText w:val="•"/>
      <w:lvlJc w:val="left"/>
      <w:pPr>
        <w:ind w:left="4936" w:hanging="426"/>
      </w:pPr>
      <w:rPr>
        <w:rFonts w:hint="default"/>
        <w:lang w:val="en-US" w:eastAsia="en-US" w:bidi="ar-SA"/>
      </w:rPr>
    </w:lvl>
    <w:lvl w:ilvl="7" w:tplc="39F60F9A">
      <w:numFmt w:val="bullet"/>
      <w:lvlText w:val="•"/>
      <w:lvlJc w:val="left"/>
      <w:pPr>
        <w:ind w:left="5529" w:hanging="426"/>
      </w:pPr>
      <w:rPr>
        <w:rFonts w:hint="default"/>
        <w:lang w:val="en-US" w:eastAsia="en-US" w:bidi="ar-SA"/>
      </w:rPr>
    </w:lvl>
    <w:lvl w:ilvl="8" w:tplc="02ACD224">
      <w:numFmt w:val="bullet"/>
      <w:lvlText w:val="•"/>
      <w:lvlJc w:val="left"/>
      <w:pPr>
        <w:ind w:left="6121" w:hanging="426"/>
      </w:pPr>
      <w:rPr>
        <w:rFonts w:hint="default"/>
        <w:lang w:val="en-US" w:eastAsia="en-US" w:bidi="ar-SA"/>
      </w:rPr>
    </w:lvl>
  </w:abstractNum>
  <w:abstractNum w:abstractNumId="30" w15:restartNumberingAfterBreak="0">
    <w:nsid w:val="2D844CCF"/>
    <w:multiLevelType w:val="hybridMultilevel"/>
    <w:tmpl w:val="E5741096"/>
    <w:lvl w:ilvl="0" w:tplc="C5CEF3F2">
      <w:numFmt w:val="bullet"/>
      <w:lvlText w:val="•"/>
      <w:lvlJc w:val="left"/>
      <w:pPr>
        <w:ind w:left="715" w:hanging="550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3546329E">
      <w:numFmt w:val="bullet"/>
      <w:lvlText w:val="•"/>
      <w:lvlJc w:val="left"/>
      <w:pPr>
        <w:ind w:left="1327" w:hanging="550"/>
      </w:pPr>
      <w:rPr>
        <w:rFonts w:hint="default"/>
        <w:lang w:val="en-US" w:eastAsia="en-US" w:bidi="ar-SA"/>
      </w:rPr>
    </w:lvl>
    <w:lvl w:ilvl="2" w:tplc="41AE0928">
      <w:numFmt w:val="bullet"/>
      <w:lvlText w:val="•"/>
      <w:lvlJc w:val="left"/>
      <w:pPr>
        <w:ind w:left="1934" w:hanging="550"/>
      </w:pPr>
      <w:rPr>
        <w:rFonts w:hint="default"/>
        <w:lang w:val="en-US" w:eastAsia="en-US" w:bidi="ar-SA"/>
      </w:rPr>
    </w:lvl>
    <w:lvl w:ilvl="3" w:tplc="C8BEAEE4">
      <w:numFmt w:val="bullet"/>
      <w:lvlText w:val="•"/>
      <w:lvlJc w:val="left"/>
      <w:pPr>
        <w:ind w:left="2541" w:hanging="550"/>
      </w:pPr>
      <w:rPr>
        <w:rFonts w:hint="default"/>
        <w:lang w:val="en-US" w:eastAsia="en-US" w:bidi="ar-SA"/>
      </w:rPr>
    </w:lvl>
    <w:lvl w:ilvl="4" w:tplc="EA267C6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5" w:tplc="22DA6720">
      <w:numFmt w:val="bullet"/>
      <w:lvlText w:val="•"/>
      <w:lvlJc w:val="left"/>
      <w:pPr>
        <w:ind w:left="3756" w:hanging="550"/>
      </w:pPr>
      <w:rPr>
        <w:rFonts w:hint="default"/>
        <w:lang w:val="en-US" w:eastAsia="en-US" w:bidi="ar-SA"/>
      </w:rPr>
    </w:lvl>
    <w:lvl w:ilvl="6" w:tplc="9DD8146A">
      <w:numFmt w:val="bullet"/>
      <w:lvlText w:val="•"/>
      <w:lvlJc w:val="left"/>
      <w:pPr>
        <w:ind w:left="4363" w:hanging="550"/>
      </w:pPr>
      <w:rPr>
        <w:rFonts w:hint="default"/>
        <w:lang w:val="en-US" w:eastAsia="en-US" w:bidi="ar-SA"/>
      </w:rPr>
    </w:lvl>
    <w:lvl w:ilvl="7" w:tplc="8B281B32">
      <w:numFmt w:val="bullet"/>
      <w:lvlText w:val="•"/>
      <w:lvlJc w:val="left"/>
      <w:pPr>
        <w:ind w:left="4971" w:hanging="550"/>
      </w:pPr>
      <w:rPr>
        <w:rFonts w:hint="default"/>
        <w:lang w:val="en-US" w:eastAsia="en-US" w:bidi="ar-SA"/>
      </w:rPr>
    </w:lvl>
    <w:lvl w:ilvl="8" w:tplc="ADB0CE22">
      <w:numFmt w:val="bullet"/>
      <w:lvlText w:val="•"/>
      <w:lvlJc w:val="left"/>
      <w:pPr>
        <w:ind w:left="5578" w:hanging="550"/>
      </w:pPr>
      <w:rPr>
        <w:rFonts w:hint="default"/>
        <w:lang w:val="en-US" w:eastAsia="en-US" w:bidi="ar-SA"/>
      </w:rPr>
    </w:lvl>
  </w:abstractNum>
  <w:abstractNum w:abstractNumId="31" w15:restartNumberingAfterBreak="0">
    <w:nsid w:val="2E547F3E"/>
    <w:multiLevelType w:val="hybridMultilevel"/>
    <w:tmpl w:val="6378627C"/>
    <w:lvl w:ilvl="0" w:tplc="CEA4F06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0283320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E11803E6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DBF045B6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CB0062D8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793A02B2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E0A6EF72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7BDAD090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DCEE23F8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32" w15:restartNumberingAfterBreak="0">
    <w:nsid w:val="303A703B"/>
    <w:multiLevelType w:val="multilevel"/>
    <w:tmpl w:val="EF7E4DA6"/>
    <w:lvl w:ilvl="0">
      <w:start w:val="3"/>
      <w:numFmt w:val="decimal"/>
      <w:lvlText w:val="%1"/>
      <w:lvlJc w:val="left"/>
      <w:pPr>
        <w:ind w:left="57" w:hanging="5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" w:hanging="54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7" w:hanging="544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555" w:hanging="5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54" w:hanging="5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52" w:hanging="5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51" w:hanging="5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49" w:hanging="5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48" w:hanging="544"/>
      </w:pPr>
      <w:rPr>
        <w:rFonts w:hint="default"/>
        <w:lang w:val="en-US" w:eastAsia="en-US" w:bidi="ar-SA"/>
      </w:rPr>
    </w:lvl>
  </w:abstractNum>
  <w:abstractNum w:abstractNumId="33" w15:restartNumberingAfterBreak="0">
    <w:nsid w:val="30FC6EF7"/>
    <w:multiLevelType w:val="hybridMultilevel"/>
    <w:tmpl w:val="997CACB2"/>
    <w:lvl w:ilvl="0" w:tplc="CABE54C4">
      <w:numFmt w:val="bullet"/>
      <w:lvlText w:val="•"/>
      <w:lvlJc w:val="left"/>
      <w:pPr>
        <w:ind w:left="56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51B023CC">
      <w:numFmt w:val="bullet"/>
      <w:lvlText w:val="•"/>
      <w:lvlJc w:val="left"/>
      <w:pPr>
        <w:ind w:left="252" w:hanging="164"/>
      </w:pPr>
      <w:rPr>
        <w:rFonts w:hint="default"/>
        <w:lang w:val="en-US" w:eastAsia="en-US" w:bidi="ar-SA"/>
      </w:rPr>
    </w:lvl>
    <w:lvl w:ilvl="2" w:tplc="B83077C0">
      <w:numFmt w:val="bullet"/>
      <w:lvlText w:val="•"/>
      <w:lvlJc w:val="left"/>
      <w:pPr>
        <w:ind w:left="444" w:hanging="164"/>
      </w:pPr>
      <w:rPr>
        <w:rFonts w:hint="default"/>
        <w:lang w:val="en-US" w:eastAsia="en-US" w:bidi="ar-SA"/>
      </w:rPr>
    </w:lvl>
    <w:lvl w:ilvl="3" w:tplc="736A2992">
      <w:numFmt w:val="bullet"/>
      <w:lvlText w:val="•"/>
      <w:lvlJc w:val="left"/>
      <w:pPr>
        <w:ind w:left="636" w:hanging="164"/>
      </w:pPr>
      <w:rPr>
        <w:rFonts w:hint="default"/>
        <w:lang w:val="en-US" w:eastAsia="en-US" w:bidi="ar-SA"/>
      </w:rPr>
    </w:lvl>
    <w:lvl w:ilvl="4" w:tplc="41D29BC2">
      <w:numFmt w:val="bullet"/>
      <w:lvlText w:val="•"/>
      <w:lvlJc w:val="left"/>
      <w:pPr>
        <w:ind w:left="828" w:hanging="164"/>
      </w:pPr>
      <w:rPr>
        <w:rFonts w:hint="default"/>
        <w:lang w:val="en-US" w:eastAsia="en-US" w:bidi="ar-SA"/>
      </w:rPr>
    </w:lvl>
    <w:lvl w:ilvl="5" w:tplc="F996B312">
      <w:numFmt w:val="bullet"/>
      <w:lvlText w:val="•"/>
      <w:lvlJc w:val="left"/>
      <w:pPr>
        <w:ind w:left="1020" w:hanging="164"/>
      </w:pPr>
      <w:rPr>
        <w:rFonts w:hint="default"/>
        <w:lang w:val="en-US" w:eastAsia="en-US" w:bidi="ar-SA"/>
      </w:rPr>
    </w:lvl>
    <w:lvl w:ilvl="6" w:tplc="4B3CBFE0">
      <w:numFmt w:val="bullet"/>
      <w:lvlText w:val="•"/>
      <w:lvlJc w:val="left"/>
      <w:pPr>
        <w:ind w:left="1212" w:hanging="164"/>
      </w:pPr>
      <w:rPr>
        <w:rFonts w:hint="default"/>
        <w:lang w:val="en-US" w:eastAsia="en-US" w:bidi="ar-SA"/>
      </w:rPr>
    </w:lvl>
    <w:lvl w:ilvl="7" w:tplc="8F227A58">
      <w:numFmt w:val="bullet"/>
      <w:lvlText w:val="•"/>
      <w:lvlJc w:val="left"/>
      <w:pPr>
        <w:ind w:left="1404" w:hanging="164"/>
      </w:pPr>
      <w:rPr>
        <w:rFonts w:hint="default"/>
        <w:lang w:val="en-US" w:eastAsia="en-US" w:bidi="ar-SA"/>
      </w:rPr>
    </w:lvl>
    <w:lvl w:ilvl="8" w:tplc="205A9B38">
      <w:numFmt w:val="bullet"/>
      <w:lvlText w:val="•"/>
      <w:lvlJc w:val="left"/>
      <w:pPr>
        <w:ind w:left="1596" w:hanging="164"/>
      </w:pPr>
      <w:rPr>
        <w:rFonts w:hint="default"/>
        <w:lang w:val="en-US" w:eastAsia="en-US" w:bidi="ar-SA"/>
      </w:rPr>
    </w:lvl>
  </w:abstractNum>
  <w:abstractNum w:abstractNumId="34" w15:restartNumberingAfterBreak="0">
    <w:nsid w:val="31E6711D"/>
    <w:multiLevelType w:val="multilevel"/>
    <w:tmpl w:val="745C47F0"/>
    <w:lvl w:ilvl="0">
      <w:start w:val="1"/>
      <w:numFmt w:val="decimal"/>
      <w:lvlText w:val="%1"/>
      <w:lvlJc w:val="left"/>
      <w:pPr>
        <w:ind w:left="960" w:hanging="56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i w:val="0"/>
        <w:iCs w:val="0"/>
        <w:w w:val="105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370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1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</w:abstractNum>
  <w:abstractNum w:abstractNumId="35" w15:restartNumberingAfterBreak="0">
    <w:nsid w:val="32ED6EF1"/>
    <w:multiLevelType w:val="hybridMultilevel"/>
    <w:tmpl w:val="E69CB5EC"/>
    <w:lvl w:ilvl="0" w:tplc="A4CA863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D7C84B2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1E560DDE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55BC8474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CB201D92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C59201B4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BADC3D68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425E9616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4E5ED490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36" w15:restartNumberingAfterBreak="0">
    <w:nsid w:val="33254CB4"/>
    <w:multiLevelType w:val="hybridMultilevel"/>
    <w:tmpl w:val="9748530C"/>
    <w:lvl w:ilvl="0" w:tplc="67CED81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EB42496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184A4B2E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ABF6A178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E0907AEE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777C6296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74FEBB7E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6B7CCDD4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F5F2105A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37" w15:restartNumberingAfterBreak="0">
    <w:nsid w:val="33B733E5"/>
    <w:multiLevelType w:val="hybridMultilevel"/>
    <w:tmpl w:val="422E3D7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346950C1"/>
    <w:multiLevelType w:val="multilevel"/>
    <w:tmpl w:val="063A3FA6"/>
    <w:lvl w:ilvl="0">
      <w:start w:val="1"/>
      <w:numFmt w:val="decimal"/>
      <w:lvlText w:val="%1.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567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i/>
        <w:iCs/>
        <w:w w:val="105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864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8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8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0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37" w:hanging="567"/>
      </w:pPr>
      <w:rPr>
        <w:rFonts w:hint="default"/>
        <w:lang w:val="en-US" w:eastAsia="en-US" w:bidi="ar-SA"/>
      </w:rPr>
    </w:lvl>
  </w:abstractNum>
  <w:abstractNum w:abstractNumId="39" w15:restartNumberingAfterBreak="0">
    <w:nsid w:val="348810E7"/>
    <w:multiLevelType w:val="hybridMultilevel"/>
    <w:tmpl w:val="450C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E1033E"/>
    <w:multiLevelType w:val="hybridMultilevel"/>
    <w:tmpl w:val="26BEC8B4"/>
    <w:lvl w:ilvl="0" w:tplc="547684CC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64CF3E2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E1E0DF0E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C204C8BA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1278F1A8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7BD038A2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0FF440EC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EF6CAF70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D0A00558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41" w15:restartNumberingAfterBreak="0">
    <w:nsid w:val="3D3308E7"/>
    <w:multiLevelType w:val="hybridMultilevel"/>
    <w:tmpl w:val="577CB176"/>
    <w:lvl w:ilvl="0" w:tplc="6B645C52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4788E7E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F6248BEA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247E4668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9B0A7D56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DC404192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CAB8B33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284E8F2A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BA2A7130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42" w15:restartNumberingAfterBreak="0">
    <w:nsid w:val="3DFF1604"/>
    <w:multiLevelType w:val="hybridMultilevel"/>
    <w:tmpl w:val="E44E27A8"/>
    <w:lvl w:ilvl="0" w:tplc="E084E79E">
      <w:start w:val="1"/>
      <w:numFmt w:val="decimal"/>
      <w:lvlText w:val="%1."/>
      <w:lvlJc w:val="left"/>
      <w:pPr>
        <w:ind w:left="960" w:hanging="567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DDD82308">
      <w:start w:val="1"/>
      <w:numFmt w:val="lowerLetter"/>
      <w:lvlText w:val="(%2)"/>
      <w:lvlJc w:val="left"/>
      <w:pPr>
        <w:ind w:left="1527" w:hanging="567"/>
      </w:pPr>
      <w:rPr>
        <w:rFonts w:ascii="Times New Roman" w:eastAsia="Cambria" w:hAnsi="Times New Roman" w:cs="Times New Roman" w:hint="default"/>
        <w:w w:val="108"/>
        <w:sz w:val="19"/>
        <w:szCs w:val="19"/>
        <w:lang w:val="en-US" w:eastAsia="en-US" w:bidi="ar-SA"/>
      </w:rPr>
    </w:lvl>
    <w:lvl w:ilvl="2" w:tplc="7FE4B036">
      <w:numFmt w:val="bullet"/>
      <w:lvlText w:val="•"/>
      <w:lvlJc w:val="left"/>
      <w:pPr>
        <w:ind w:left="2163" w:hanging="567"/>
      </w:pPr>
      <w:rPr>
        <w:rFonts w:hint="default"/>
        <w:lang w:val="en-US" w:eastAsia="en-US" w:bidi="ar-SA"/>
      </w:rPr>
    </w:lvl>
    <w:lvl w:ilvl="3" w:tplc="8E1A1A1E">
      <w:numFmt w:val="bullet"/>
      <w:lvlText w:val="•"/>
      <w:lvlJc w:val="left"/>
      <w:pPr>
        <w:ind w:left="2806" w:hanging="567"/>
      </w:pPr>
      <w:rPr>
        <w:rFonts w:hint="default"/>
        <w:lang w:val="en-US" w:eastAsia="en-US" w:bidi="ar-SA"/>
      </w:rPr>
    </w:lvl>
    <w:lvl w:ilvl="4" w:tplc="568A3CC8">
      <w:numFmt w:val="bullet"/>
      <w:lvlText w:val="•"/>
      <w:lvlJc w:val="left"/>
      <w:pPr>
        <w:ind w:left="3449" w:hanging="567"/>
      </w:pPr>
      <w:rPr>
        <w:rFonts w:hint="default"/>
        <w:lang w:val="en-US" w:eastAsia="en-US" w:bidi="ar-SA"/>
      </w:rPr>
    </w:lvl>
    <w:lvl w:ilvl="5" w:tplc="5784C6A0">
      <w:numFmt w:val="bullet"/>
      <w:lvlText w:val="•"/>
      <w:lvlJc w:val="left"/>
      <w:pPr>
        <w:ind w:left="4092" w:hanging="567"/>
      </w:pPr>
      <w:rPr>
        <w:rFonts w:hint="default"/>
        <w:lang w:val="en-US" w:eastAsia="en-US" w:bidi="ar-SA"/>
      </w:rPr>
    </w:lvl>
    <w:lvl w:ilvl="6" w:tplc="8F04168C">
      <w:numFmt w:val="bullet"/>
      <w:lvlText w:val="•"/>
      <w:lvlJc w:val="left"/>
      <w:pPr>
        <w:ind w:left="4735" w:hanging="567"/>
      </w:pPr>
      <w:rPr>
        <w:rFonts w:hint="default"/>
        <w:lang w:val="en-US" w:eastAsia="en-US" w:bidi="ar-SA"/>
      </w:rPr>
    </w:lvl>
    <w:lvl w:ilvl="7" w:tplc="744E7416">
      <w:numFmt w:val="bullet"/>
      <w:lvlText w:val="•"/>
      <w:lvlJc w:val="left"/>
      <w:pPr>
        <w:ind w:left="5378" w:hanging="567"/>
      </w:pPr>
      <w:rPr>
        <w:rFonts w:hint="default"/>
        <w:lang w:val="en-US" w:eastAsia="en-US" w:bidi="ar-SA"/>
      </w:rPr>
    </w:lvl>
    <w:lvl w:ilvl="8" w:tplc="138C52B8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</w:abstractNum>
  <w:abstractNum w:abstractNumId="43" w15:restartNumberingAfterBreak="0">
    <w:nsid w:val="3F9B5E0C"/>
    <w:multiLevelType w:val="hybridMultilevel"/>
    <w:tmpl w:val="898AE06A"/>
    <w:lvl w:ilvl="0" w:tplc="D3F6356E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F09FF0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226833B8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9642FB4C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191C9D02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DCD8E418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E9F88FEA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6862FE32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6BF27F6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44" w15:restartNumberingAfterBreak="0">
    <w:nsid w:val="3FCE7F74"/>
    <w:multiLevelType w:val="hybridMultilevel"/>
    <w:tmpl w:val="CDA24A8E"/>
    <w:lvl w:ilvl="0" w:tplc="79C4C1C2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B5893E0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82BC0AF2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6068F7DE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C8B0C65A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F92CB2F8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6B0071A8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BAC222E4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D052584E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45" w15:restartNumberingAfterBreak="0">
    <w:nsid w:val="411161D1"/>
    <w:multiLevelType w:val="hybridMultilevel"/>
    <w:tmpl w:val="9A4261C0"/>
    <w:lvl w:ilvl="0" w:tplc="6540AC5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50E464E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6A781DC0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9B8010F4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E1B8E676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BB0C41AC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AEC098DC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C206E670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1BC6BF2C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46" w15:restartNumberingAfterBreak="0">
    <w:nsid w:val="4408385A"/>
    <w:multiLevelType w:val="hybridMultilevel"/>
    <w:tmpl w:val="031A5538"/>
    <w:lvl w:ilvl="0" w:tplc="C7DE033C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80A96BA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0A30313A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D0A28332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90745AB8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D118452C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3CE21264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CA8CE95C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1B1A13D4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47" w15:restartNumberingAfterBreak="0">
    <w:nsid w:val="455813DC"/>
    <w:multiLevelType w:val="hybridMultilevel"/>
    <w:tmpl w:val="2A58F78C"/>
    <w:lvl w:ilvl="0" w:tplc="3FEEF73A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B447972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7D12A4BC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2A7A0D88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651AF8B6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08E0E42E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4DF4DF0C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94645CCA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28CECF02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48" w15:restartNumberingAfterBreak="0">
    <w:nsid w:val="46101DD4"/>
    <w:multiLevelType w:val="hybridMultilevel"/>
    <w:tmpl w:val="F1E46184"/>
    <w:lvl w:ilvl="0" w:tplc="720834DE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1C8CC82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26F02820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AB52EB36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3BE05E4E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5F3600CC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DA4E730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73A864CA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345072FA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49" w15:restartNumberingAfterBreak="0">
    <w:nsid w:val="461D0CA7"/>
    <w:multiLevelType w:val="hybridMultilevel"/>
    <w:tmpl w:val="4DDEAFFA"/>
    <w:lvl w:ilvl="0" w:tplc="B566982A">
      <w:numFmt w:val="bullet"/>
      <w:lvlText w:val="•"/>
      <w:lvlJc w:val="left"/>
      <w:pPr>
        <w:ind w:left="677" w:hanging="567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F9E8DE80">
      <w:numFmt w:val="bullet"/>
      <w:lvlText w:val="•"/>
      <w:lvlJc w:val="left"/>
      <w:pPr>
        <w:ind w:left="960" w:hanging="567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2" w:tplc="8C3C6F0C">
      <w:numFmt w:val="bullet"/>
      <w:lvlText w:val="•"/>
      <w:lvlJc w:val="left"/>
      <w:pPr>
        <w:ind w:left="1665" w:hanging="567"/>
      </w:pPr>
      <w:rPr>
        <w:rFonts w:hint="default"/>
        <w:lang w:val="en-US" w:eastAsia="en-US" w:bidi="ar-SA"/>
      </w:rPr>
    </w:lvl>
    <w:lvl w:ilvl="3" w:tplc="7E4EE994">
      <w:numFmt w:val="bullet"/>
      <w:lvlText w:val="•"/>
      <w:lvlJc w:val="left"/>
      <w:pPr>
        <w:ind w:left="2370" w:hanging="567"/>
      </w:pPr>
      <w:rPr>
        <w:rFonts w:hint="default"/>
        <w:lang w:val="en-US" w:eastAsia="en-US" w:bidi="ar-SA"/>
      </w:rPr>
    </w:lvl>
    <w:lvl w:ilvl="4" w:tplc="711CDF04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5" w:tplc="51687EE4">
      <w:numFmt w:val="bullet"/>
      <w:lvlText w:val="•"/>
      <w:lvlJc w:val="left"/>
      <w:pPr>
        <w:ind w:left="3781" w:hanging="567"/>
      </w:pPr>
      <w:rPr>
        <w:rFonts w:hint="default"/>
        <w:lang w:val="en-US" w:eastAsia="en-US" w:bidi="ar-SA"/>
      </w:rPr>
    </w:lvl>
    <w:lvl w:ilvl="6" w:tplc="81448BA8">
      <w:numFmt w:val="bullet"/>
      <w:lvlText w:val="•"/>
      <w:lvlJc w:val="left"/>
      <w:pPr>
        <w:ind w:left="4486" w:hanging="567"/>
      </w:pPr>
      <w:rPr>
        <w:rFonts w:hint="default"/>
        <w:lang w:val="en-US" w:eastAsia="en-US" w:bidi="ar-SA"/>
      </w:rPr>
    </w:lvl>
    <w:lvl w:ilvl="7" w:tplc="2A1018AA">
      <w:numFmt w:val="bullet"/>
      <w:lvlText w:val="•"/>
      <w:lvlJc w:val="left"/>
      <w:pPr>
        <w:ind w:left="5191" w:hanging="567"/>
      </w:pPr>
      <w:rPr>
        <w:rFonts w:hint="default"/>
        <w:lang w:val="en-US" w:eastAsia="en-US" w:bidi="ar-SA"/>
      </w:rPr>
    </w:lvl>
    <w:lvl w:ilvl="8" w:tplc="88A47600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</w:abstractNum>
  <w:abstractNum w:abstractNumId="50" w15:restartNumberingAfterBreak="0">
    <w:nsid w:val="48A40C3A"/>
    <w:multiLevelType w:val="hybridMultilevel"/>
    <w:tmpl w:val="81CE3462"/>
    <w:lvl w:ilvl="0" w:tplc="057476F0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95A2952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98EE5790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B91637EC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CC940138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170ECE6A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5B9CC3BA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32DEC6B6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A6209B90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51" w15:restartNumberingAfterBreak="0">
    <w:nsid w:val="49190E3C"/>
    <w:multiLevelType w:val="hybridMultilevel"/>
    <w:tmpl w:val="1FAC6BBA"/>
    <w:lvl w:ilvl="0" w:tplc="C09232CA">
      <w:numFmt w:val="bullet"/>
      <w:lvlText w:val="•"/>
      <w:lvlJc w:val="left"/>
      <w:pPr>
        <w:ind w:left="-212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52" w15:restartNumberingAfterBreak="0">
    <w:nsid w:val="49910A8D"/>
    <w:multiLevelType w:val="hybridMultilevel"/>
    <w:tmpl w:val="08200A7C"/>
    <w:lvl w:ilvl="0" w:tplc="9AF65A8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68A92BE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F5B23C60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C32AAF0E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33BC38AC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85B629E8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29BC8920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1A1ACBF6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3CDAEFE4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53" w15:restartNumberingAfterBreak="0">
    <w:nsid w:val="49A20F71"/>
    <w:multiLevelType w:val="hybridMultilevel"/>
    <w:tmpl w:val="36303EB2"/>
    <w:lvl w:ilvl="0" w:tplc="C276BC0C">
      <w:start w:val="1"/>
      <w:numFmt w:val="decimal"/>
      <w:lvlText w:val="%1."/>
      <w:lvlJc w:val="left"/>
      <w:pPr>
        <w:ind w:left="677" w:hanging="567"/>
        <w:jc w:val="right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9C608D18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43744DE0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F7122C12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2122641C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F028F0F8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1FBA8EC4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7122BB60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DEF4EA38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54" w15:restartNumberingAfterBreak="0">
    <w:nsid w:val="4A4B5C60"/>
    <w:multiLevelType w:val="hybridMultilevel"/>
    <w:tmpl w:val="30F69B42"/>
    <w:lvl w:ilvl="0" w:tplc="C27C974C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C48E76C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AC32657A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757A284C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4D4E3D62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60D6482E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85AED114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A5B2080A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B718B5CE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55" w15:restartNumberingAfterBreak="0">
    <w:nsid w:val="4CE1157C"/>
    <w:multiLevelType w:val="multilevel"/>
    <w:tmpl w:val="3E14F452"/>
    <w:lvl w:ilvl="0">
      <w:start w:val="1"/>
      <w:numFmt w:val="decimal"/>
      <w:lvlText w:val="%1"/>
      <w:lvlJc w:val="left"/>
      <w:pPr>
        <w:ind w:left="677" w:hanging="567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677" w:hanging="56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7" w:hanging="567"/>
        <w:jc w:val="right"/>
      </w:pPr>
      <w:rPr>
        <w:rFonts w:ascii="Times New Roman" w:eastAsia="Cambria" w:hAnsi="Times New Roman" w:cs="Times New Roman" w:hint="default"/>
        <w:i w:val="0"/>
        <w:iCs w:val="0"/>
        <w:w w:val="105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66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9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1" w:hanging="567"/>
      </w:pPr>
      <w:rPr>
        <w:rFonts w:hint="default"/>
        <w:lang w:val="en-US" w:eastAsia="en-US" w:bidi="ar-SA"/>
      </w:rPr>
    </w:lvl>
  </w:abstractNum>
  <w:abstractNum w:abstractNumId="56" w15:restartNumberingAfterBreak="0">
    <w:nsid w:val="52C92B14"/>
    <w:multiLevelType w:val="hybridMultilevel"/>
    <w:tmpl w:val="B8809CA2"/>
    <w:lvl w:ilvl="0" w:tplc="9C223AB0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3A08DBA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B3124D6E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E0EA168C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5AB64D66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B86A316E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D2EC2BF2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676ACE40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08AC0EBA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57" w15:restartNumberingAfterBreak="0">
    <w:nsid w:val="532C14C1"/>
    <w:multiLevelType w:val="hybridMultilevel"/>
    <w:tmpl w:val="A2F88A1E"/>
    <w:lvl w:ilvl="0" w:tplc="2F92422C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52A2A8C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8D18448C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34EEED02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08609964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077C8AD0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C6369658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3DE86078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2FE26A6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58" w15:restartNumberingAfterBreak="0">
    <w:nsid w:val="538964AF"/>
    <w:multiLevelType w:val="multilevel"/>
    <w:tmpl w:val="FB4634B6"/>
    <w:lvl w:ilvl="0">
      <w:start w:val="5"/>
      <w:numFmt w:val="decimal"/>
      <w:lvlText w:val="%1."/>
      <w:lvlJc w:val="left"/>
      <w:pPr>
        <w:ind w:left="677" w:hanging="567"/>
      </w:pPr>
      <w:rPr>
        <w:rFonts w:ascii="Times New Roman" w:eastAsia="Cambria" w:hAnsi="Times New Roman" w:cs="Times New Roman" w:hint="default"/>
        <w:b/>
        <w:bCs/>
        <w:w w:val="105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67"/>
        <w:jc w:val="right"/>
      </w:pPr>
      <w:rPr>
        <w:rFonts w:hint="default"/>
        <w:i/>
        <w:iCs/>
        <w:w w:val="105"/>
        <w:lang w:val="en-US" w:eastAsia="en-US" w:bidi="ar-SA"/>
      </w:rPr>
    </w:lvl>
    <w:lvl w:ilvl="3">
      <w:numFmt w:val="bullet"/>
      <w:lvlText w:val="•"/>
      <w:lvlJc w:val="left"/>
      <w:pPr>
        <w:ind w:left="2370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1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</w:abstractNum>
  <w:abstractNum w:abstractNumId="59" w15:restartNumberingAfterBreak="0">
    <w:nsid w:val="53AE742A"/>
    <w:multiLevelType w:val="hybridMultilevel"/>
    <w:tmpl w:val="84400E44"/>
    <w:lvl w:ilvl="0" w:tplc="CA5250C2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8AA97C0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4C105A48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F3FE1224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7018E76A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5EF68A98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6A1C32C6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2B022F98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520ADA4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60" w15:restartNumberingAfterBreak="0">
    <w:nsid w:val="552B0837"/>
    <w:multiLevelType w:val="hybridMultilevel"/>
    <w:tmpl w:val="B92C450E"/>
    <w:lvl w:ilvl="0" w:tplc="967CB94C">
      <w:numFmt w:val="bullet"/>
      <w:lvlText w:val="•"/>
      <w:lvlJc w:val="left"/>
      <w:pPr>
        <w:ind w:left="56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157C9132">
      <w:numFmt w:val="bullet"/>
      <w:lvlText w:val="•"/>
      <w:lvlJc w:val="left"/>
      <w:pPr>
        <w:ind w:left="252" w:hanging="164"/>
      </w:pPr>
      <w:rPr>
        <w:rFonts w:hint="default"/>
        <w:lang w:val="en-US" w:eastAsia="en-US" w:bidi="ar-SA"/>
      </w:rPr>
    </w:lvl>
    <w:lvl w:ilvl="2" w:tplc="C038DB7A">
      <w:numFmt w:val="bullet"/>
      <w:lvlText w:val="•"/>
      <w:lvlJc w:val="left"/>
      <w:pPr>
        <w:ind w:left="444" w:hanging="164"/>
      </w:pPr>
      <w:rPr>
        <w:rFonts w:hint="default"/>
        <w:lang w:val="en-US" w:eastAsia="en-US" w:bidi="ar-SA"/>
      </w:rPr>
    </w:lvl>
    <w:lvl w:ilvl="3" w:tplc="574ED100">
      <w:numFmt w:val="bullet"/>
      <w:lvlText w:val="•"/>
      <w:lvlJc w:val="left"/>
      <w:pPr>
        <w:ind w:left="636" w:hanging="164"/>
      </w:pPr>
      <w:rPr>
        <w:rFonts w:hint="default"/>
        <w:lang w:val="en-US" w:eastAsia="en-US" w:bidi="ar-SA"/>
      </w:rPr>
    </w:lvl>
    <w:lvl w:ilvl="4" w:tplc="63343BD8">
      <w:numFmt w:val="bullet"/>
      <w:lvlText w:val="•"/>
      <w:lvlJc w:val="left"/>
      <w:pPr>
        <w:ind w:left="828" w:hanging="164"/>
      </w:pPr>
      <w:rPr>
        <w:rFonts w:hint="default"/>
        <w:lang w:val="en-US" w:eastAsia="en-US" w:bidi="ar-SA"/>
      </w:rPr>
    </w:lvl>
    <w:lvl w:ilvl="5" w:tplc="5D5061CA">
      <w:numFmt w:val="bullet"/>
      <w:lvlText w:val="•"/>
      <w:lvlJc w:val="left"/>
      <w:pPr>
        <w:ind w:left="1020" w:hanging="164"/>
      </w:pPr>
      <w:rPr>
        <w:rFonts w:hint="default"/>
        <w:lang w:val="en-US" w:eastAsia="en-US" w:bidi="ar-SA"/>
      </w:rPr>
    </w:lvl>
    <w:lvl w:ilvl="6" w:tplc="DA802490">
      <w:numFmt w:val="bullet"/>
      <w:lvlText w:val="•"/>
      <w:lvlJc w:val="left"/>
      <w:pPr>
        <w:ind w:left="1212" w:hanging="164"/>
      </w:pPr>
      <w:rPr>
        <w:rFonts w:hint="default"/>
        <w:lang w:val="en-US" w:eastAsia="en-US" w:bidi="ar-SA"/>
      </w:rPr>
    </w:lvl>
    <w:lvl w:ilvl="7" w:tplc="1C9CF4DE">
      <w:numFmt w:val="bullet"/>
      <w:lvlText w:val="•"/>
      <w:lvlJc w:val="left"/>
      <w:pPr>
        <w:ind w:left="1404" w:hanging="164"/>
      </w:pPr>
      <w:rPr>
        <w:rFonts w:hint="default"/>
        <w:lang w:val="en-US" w:eastAsia="en-US" w:bidi="ar-SA"/>
      </w:rPr>
    </w:lvl>
    <w:lvl w:ilvl="8" w:tplc="ABB000A2">
      <w:numFmt w:val="bullet"/>
      <w:lvlText w:val="•"/>
      <w:lvlJc w:val="left"/>
      <w:pPr>
        <w:ind w:left="1596" w:hanging="164"/>
      </w:pPr>
      <w:rPr>
        <w:rFonts w:hint="default"/>
        <w:lang w:val="en-US" w:eastAsia="en-US" w:bidi="ar-SA"/>
      </w:rPr>
    </w:lvl>
  </w:abstractNum>
  <w:abstractNum w:abstractNumId="61" w15:restartNumberingAfterBreak="0">
    <w:nsid w:val="58F573D4"/>
    <w:multiLevelType w:val="hybridMultilevel"/>
    <w:tmpl w:val="B53681CC"/>
    <w:lvl w:ilvl="0" w:tplc="E7C069A6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142759C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76087B00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23389202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DB34E454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160AD85C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F0B27FC6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32FAEB64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0A2C8FD6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62" w15:restartNumberingAfterBreak="0">
    <w:nsid w:val="595D0903"/>
    <w:multiLevelType w:val="hybridMultilevel"/>
    <w:tmpl w:val="1D3626B6"/>
    <w:lvl w:ilvl="0" w:tplc="200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3" w15:restartNumberingAfterBreak="0">
    <w:nsid w:val="5999009D"/>
    <w:multiLevelType w:val="hybridMultilevel"/>
    <w:tmpl w:val="5D60A06C"/>
    <w:lvl w:ilvl="0" w:tplc="C09232CA">
      <w:numFmt w:val="bullet"/>
      <w:lvlText w:val="•"/>
      <w:lvlJc w:val="left"/>
      <w:pPr>
        <w:ind w:left="56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DE66AFBC">
      <w:numFmt w:val="bullet"/>
      <w:lvlText w:val="•"/>
      <w:lvlJc w:val="left"/>
      <w:pPr>
        <w:ind w:left="242" w:hanging="164"/>
      </w:pPr>
      <w:rPr>
        <w:rFonts w:hint="default"/>
        <w:lang w:val="en-US" w:eastAsia="en-US" w:bidi="ar-SA"/>
      </w:rPr>
    </w:lvl>
    <w:lvl w:ilvl="2" w:tplc="381CD5EC">
      <w:numFmt w:val="bullet"/>
      <w:lvlText w:val="•"/>
      <w:lvlJc w:val="left"/>
      <w:pPr>
        <w:ind w:left="425" w:hanging="164"/>
      </w:pPr>
      <w:rPr>
        <w:rFonts w:hint="default"/>
        <w:lang w:val="en-US" w:eastAsia="en-US" w:bidi="ar-SA"/>
      </w:rPr>
    </w:lvl>
    <w:lvl w:ilvl="3" w:tplc="362E0834">
      <w:numFmt w:val="bullet"/>
      <w:lvlText w:val="•"/>
      <w:lvlJc w:val="left"/>
      <w:pPr>
        <w:ind w:left="608" w:hanging="164"/>
      </w:pPr>
      <w:rPr>
        <w:rFonts w:hint="default"/>
        <w:lang w:val="en-US" w:eastAsia="en-US" w:bidi="ar-SA"/>
      </w:rPr>
    </w:lvl>
    <w:lvl w:ilvl="4" w:tplc="0406C53C">
      <w:numFmt w:val="bullet"/>
      <w:lvlText w:val="•"/>
      <w:lvlJc w:val="left"/>
      <w:pPr>
        <w:ind w:left="790" w:hanging="164"/>
      </w:pPr>
      <w:rPr>
        <w:rFonts w:hint="default"/>
        <w:lang w:val="en-US" w:eastAsia="en-US" w:bidi="ar-SA"/>
      </w:rPr>
    </w:lvl>
    <w:lvl w:ilvl="5" w:tplc="2CAE6A48">
      <w:numFmt w:val="bullet"/>
      <w:lvlText w:val="•"/>
      <w:lvlJc w:val="left"/>
      <w:pPr>
        <w:ind w:left="973" w:hanging="164"/>
      </w:pPr>
      <w:rPr>
        <w:rFonts w:hint="default"/>
        <w:lang w:val="en-US" w:eastAsia="en-US" w:bidi="ar-SA"/>
      </w:rPr>
    </w:lvl>
    <w:lvl w:ilvl="6" w:tplc="EBAE04DE">
      <w:numFmt w:val="bullet"/>
      <w:lvlText w:val="•"/>
      <w:lvlJc w:val="left"/>
      <w:pPr>
        <w:ind w:left="1156" w:hanging="164"/>
      </w:pPr>
      <w:rPr>
        <w:rFonts w:hint="default"/>
        <w:lang w:val="en-US" w:eastAsia="en-US" w:bidi="ar-SA"/>
      </w:rPr>
    </w:lvl>
    <w:lvl w:ilvl="7" w:tplc="1146E7D6">
      <w:numFmt w:val="bullet"/>
      <w:lvlText w:val="•"/>
      <w:lvlJc w:val="left"/>
      <w:pPr>
        <w:ind w:left="1338" w:hanging="164"/>
      </w:pPr>
      <w:rPr>
        <w:rFonts w:hint="default"/>
        <w:lang w:val="en-US" w:eastAsia="en-US" w:bidi="ar-SA"/>
      </w:rPr>
    </w:lvl>
    <w:lvl w:ilvl="8" w:tplc="94AAD93C">
      <w:numFmt w:val="bullet"/>
      <w:lvlText w:val="•"/>
      <w:lvlJc w:val="left"/>
      <w:pPr>
        <w:ind w:left="1521" w:hanging="164"/>
      </w:pPr>
      <w:rPr>
        <w:rFonts w:hint="default"/>
        <w:lang w:val="en-US" w:eastAsia="en-US" w:bidi="ar-SA"/>
      </w:rPr>
    </w:lvl>
  </w:abstractNum>
  <w:abstractNum w:abstractNumId="64" w15:restartNumberingAfterBreak="0">
    <w:nsid w:val="5A595995"/>
    <w:multiLevelType w:val="hybridMultilevel"/>
    <w:tmpl w:val="BFCA5F6E"/>
    <w:lvl w:ilvl="0" w:tplc="7A22DA78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2E4EEC8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275E9534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5B7E8EB0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7EA87432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4392AE44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FCAA9ABE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E5767E82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C284C50C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65" w15:restartNumberingAfterBreak="0">
    <w:nsid w:val="5AD61FC0"/>
    <w:multiLevelType w:val="hybridMultilevel"/>
    <w:tmpl w:val="6EA2D56C"/>
    <w:lvl w:ilvl="0" w:tplc="3F2CC9FC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1BE4BCE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82464948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DF0ECF22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F19A2D1C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0F1055CE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31FCFCC4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9F888E92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22F2F4F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66" w15:restartNumberingAfterBreak="0">
    <w:nsid w:val="60D504C3"/>
    <w:multiLevelType w:val="hybridMultilevel"/>
    <w:tmpl w:val="D4266FF2"/>
    <w:lvl w:ilvl="0" w:tplc="20105E4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0AE4386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E6EA409C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0F50D7B2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4836D5D2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912E1298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A1D0419A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19D693BC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40E05A7C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abstractNum w:abstractNumId="67" w15:restartNumberingAfterBreak="0">
    <w:nsid w:val="6524529B"/>
    <w:multiLevelType w:val="hybridMultilevel"/>
    <w:tmpl w:val="2184432A"/>
    <w:lvl w:ilvl="0" w:tplc="F85C873C">
      <w:start w:val="43"/>
      <w:numFmt w:val="decimal"/>
      <w:lvlText w:val="%1."/>
      <w:lvlJc w:val="left"/>
      <w:pPr>
        <w:ind w:left="649" w:hanging="539"/>
        <w:jc w:val="right"/>
      </w:pPr>
      <w:rPr>
        <w:rFonts w:ascii="Times New Roman" w:eastAsia="Cambria" w:hAnsi="Times New Roman" w:cs="Times New Roman" w:hint="default"/>
        <w:i w:val="0"/>
        <w:iCs w:val="0"/>
        <w:w w:val="100"/>
        <w:sz w:val="19"/>
        <w:szCs w:val="19"/>
        <w:lang w:val="en-US" w:eastAsia="en-US" w:bidi="ar-SA"/>
      </w:rPr>
    </w:lvl>
    <w:lvl w:ilvl="1" w:tplc="F014DDD4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8EB07414">
      <w:numFmt w:val="bullet"/>
      <w:lvlText w:val="•"/>
      <w:lvlJc w:val="left"/>
      <w:pPr>
        <w:ind w:left="1380" w:hanging="453"/>
      </w:pPr>
      <w:rPr>
        <w:rFonts w:hint="default"/>
        <w:lang w:val="en-US" w:eastAsia="en-US" w:bidi="ar-SA"/>
      </w:rPr>
    </w:lvl>
    <w:lvl w:ilvl="3" w:tplc="C240AEF6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900A5C12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84F87E7E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40043ED8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650CFF3C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2CD08424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68" w15:restartNumberingAfterBreak="0">
    <w:nsid w:val="6653476E"/>
    <w:multiLevelType w:val="hybridMultilevel"/>
    <w:tmpl w:val="0AC81AFA"/>
    <w:lvl w:ilvl="0" w:tplc="7396BAEE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B16E344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5492B8BC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900EE198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14F2ED1C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FE90A96C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3E243F14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65FA8C8E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953ED5F2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69" w15:restartNumberingAfterBreak="0">
    <w:nsid w:val="67B42AF5"/>
    <w:multiLevelType w:val="hybridMultilevel"/>
    <w:tmpl w:val="C5CCCFF0"/>
    <w:lvl w:ilvl="0" w:tplc="C03EA0C8">
      <w:start w:val="17"/>
      <w:numFmt w:val="decimal"/>
      <w:lvlText w:val="%1."/>
      <w:lvlJc w:val="left"/>
      <w:pPr>
        <w:ind w:left="649" w:hanging="539"/>
        <w:jc w:val="right"/>
      </w:pPr>
      <w:rPr>
        <w:rFonts w:ascii="Times New Roman" w:eastAsia="Cambria" w:hAnsi="Times New Roman" w:cs="Times New Roman" w:hint="default"/>
        <w:w w:val="100"/>
        <w:sz w:val="19"/>
        <w:szCs w:val="19"/>
        <w:lang w:val="en-US" w:eastAsia="en-US" w:bidi="ar-SA"/>
      </w:rPr>
    </w:lvl>
    <w:lvl w:ilvl="1" w:tplc="1708D46C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296274C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0AACB0DE">
      <w:numFmt w:val="bullet"/>
      <w:lvlText w:val="•"/>
      <w:lvlJc w:val="left"/>
      <w:pPr>
        <w:ind w:left="2120" w:hanging="453"/>
      </w:pPr>
      <w:rPr>
        <w:rFonts w:hint="default"/>
        <w:lang w:val="en-US" w:eastAsia="en-US" w:bidi="ar-SA"/>
      </w:rPr>
    </w:lvl>
    <w:lvl w:ilvl="4" w:tplc="D72EA68C">
      <w:numFmt w:val="bullet"/>
      <w:lvlText w:val="•"/>
      <w:lvlJc w:val="left"/>
      <w:pPr>
        <w:ind w:left="2861" w:hanging="453"/>
      </w:pPr>
      <w:rPr>
        <w:rFonts w:hint="default"/>
        <w:lang w:val="en-US" w:eastAsia="en-US" w:bidi="ar-SA"/>
      </w:rPr>
    </w:lvl>
    <w:lvl w:ilvl="5" w:tplc="DDEAEF2E">
      <w:numFmt w:val="bullet"/>
      <w:lvlText w:val="•"/>
      <w:lvlJc w:val="left"/>
      <w:pPr>
        <w:ind w:left="3602" w:hanging="453"/>
      </w:pPr>
      <w:rPr>
        <w:rFonts w:hint="default"/>
        <w:lang w:val="en-US" w:eastAsia="en-US" w:bidi="ar-SA"/>
      </w:rPr>
    </w:lvl>
    <w:lvl w:ilvl="6" w:tplc="724E8012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7" w:tplc="ACB046DE">
      <w:numFmt w:val="bullet"/>
      <w:lvlText w:val="•"/>
      <w:lvlJc w:val="left"/>
      <w:pPr>
        <w:ind w:left="5084" w:hanging="453"/>
      </w:pPr>
      <w:rPr>
        <w:rFonts w:hint="default"/>
        <w:lang w:val="en-US" w:eastAsia="en-US" w:bidi="ar-SA"/>
      </w:rPr>
    </w:lvl>
    <w:lvl w:ilvl="8" w:tplc="191837D2">
      <w:numFmt w:val="bullet"/>
      <w:lvlText w:val="•"/>
      <w:lvlJc w:val="left"/>
      <w:pPr>
        <w:ind w:left="5825" w:hanging="453"/>
      </w:pPr>
      <w:rPr>
        <w:rFonts w:hint="default"/>
        <w:lang w:val="en-US" w:eastAsia="en-US" w:bidi="ar-SA"/>
      </w:rPr>
    </w:lvl>
  </w:abstractNum>
  <w:abstractNum w:abstractNumId="70" w15:restartNumberingAfterBreak="0">
    <w:nsid w:val="67E03AC6"/>
    <w:multiLevelType w:val="hybridMultilevel"/>
    <w:tmpl w:val="FAB0F3AA"/>
    <w:lvl w:ilvl="0" w:tplc="77DA5D60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122D93E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D3D2D108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D8BC2C80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787A7D50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E1B46490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5DE475C2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FEE64280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B8725AE8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71" w15:restartNumberingAfterBreak="0">
    <w:nsid w:val="682E68EC"/>
    <w:multiLevelType w:val="hybridMultilevel"/>
    <w:tmpl w:val="E844F7F0"/>
    <w:lvl w:ilvl="0" w:tplc="5C106ECE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CAA3CE0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B944C94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3A16F016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1F844EFA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3D30D016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8BB4DEEA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5142A512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156AED2C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72" w15:restartNumberingAfterBreak="0">
    <w:nsid w:val="68420504"/>
    <w:multiLevelType w:val="multilevel"/>
    <w:tmpl w:val="8A3231DA"/>
    <w:lvl w:ilvl="0">
      <w:start w:val="4"/>
      <w:numFmt w:val="decimal"/>
      <w:lvlText w:val="%1."/>
      <w:lvlJc w:val="left"/>
      <w:pPr>
        <w:ind w:left="677" w:hanging="567"/>
      </w:pPr>
      <w:rPr>
        <w:rFonts w:ascii="Cambria" w:eastAsia="Cambria" w:hAnsi="Cambria" w:cs="Cambria" w:hint="default"/>
        <w:b/>
        <w:bCs/>
        <w:w w:val="105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67"/>
      </w:pPr>
      <w:rPr>
        <w:rFonts w:ascii="Times New Roman" w:eastAsia="Cambria" w:hAnsi="Times New Roman" w:cs="Times New Roman" w:hint="default"/>
        <w:i/>
        <w:iCs/>
        <w:w w:val="105"/>
        <w:sz w:val="19"/>
        <w:szCs w:val="19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2370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1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</w:abstractNum>
  <w:abstractNum w:abstractNumId="73" w15:restartNumberingAfterBreak="0">
    <w:nsid w:val="69996383"/>
    <w:multiLevelType w:val="hybridMultilevel"/>
    <w:tmpl w:val="AE021100"/>
    <w:lvl w:ilvl="0" w:tplc="D1509D62">
      <w:start w:val="1"/>
      <w:numFmt w:val="decimal"/>
      <w:lvlText w:val="%1.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8CDEA0CA">
      <w:start w:val="1"/>
      <w:numFmt w:val="lowerLetter"/>
      <w:lvlText w:val="(%2)"/>
      <w:lvlJc w:val="left"/>
      <w:pPr>
        <w:ind w:left="1527" w:hanging="567"/>
      </w:pPr>
      <w:rPr>
        <w:rFonts w:ascii="Times New Roman" w:hAnsi="Times New Roman" w:cs="Times New Roman" w:hint="default"/>
        <w:w w:val="108"/>
        <w:sz w:val="19"/>
        <w:szCs w:val="19"/>
        <w:lang w:val="en-US" w:eastAsia="en-US" w:bidi="ar-SA"/>
      </w:rPr>
    </w:lvl>
    <w:lvl w:ilvl="2" w:tplc="CCC8D3FE">
      <w:start w:val="1"/>
      <w:numFmt w:val="lowerRoman"/>
      <w:lvlText w:val="(%3)"/>
      <w:lvlJc w:val="left"/>
      <w:pPr>
        <w:ind w:left="1953" w:hanging="567"/>
      </w:pPr>
      <w:rPr>
        <w:rFonts w:ascii="Times New Roman" w:eastAsia="Cambria" w:hAnsi="Times New Roman" w:cs="Times New Roman" w:hint="default"/>
        <w:w w:val="113"/>
        <w:sz w:val="19"/>
        <w:szCs w:val="19"/>
        <w:lang w:val="en-US" w:eastAsia="en-US" w:bidi="ar-SA"/>
      </w:rPr>
    </w:lvl>
    <w:lvl w:ilvl="3" w:tplc="8CB4742A">
      <w:numFmt w:val="bullet"/>
      <w:lvlText w:val="•"/>
      <w:lvlJc w:val="left"/>
      <w:pPr>
        <w:ind w:left="1380" w:hanging="567"/>
      </w:pPr>
      <w:rPr>
        <w:rFonts w:hint="default"/>
        <w:lang w:val="en-US" w:eastAsia="en-US" w:bidi="ar-SA"/>
      </w:rPr>
    </w:lvl>
    <w:lvl w:ilvl="4" w:tplc="0380A0CA">
      <w:numFmt w:val="bullet"/>
      <w:lvlText w:val="•"/>
      <w:lvlJc w:val="left"/>
      <w:pPr>
        <w:ind w:left="1520" w:hanging="567"/>
      </w:pPr>
      <w:rPr>
        <w:rFonts w:hint="default"/>
        <w:lang w:val="en-US" w:eastAsia="en-US" w:bidi="ar-SA"/>
      </w:rPr>
    </w:lvl>
    <w:lvl w:ilvl="5" w:tplc="11100A84">
      <w:numFmt w:val="bullet"/>
      <w:lvlText w:val="•"/>
      <w:lvlJc w:val="left"/>
      <w:pPr>
        <w:ind w:left="1680" w:hanging="567"/>
      </w:pPr>
      <w:rPr>
        <w:rFonts w:hint="default"/>
        <w:lang w:val="en-US" w:eastAsia="en-US" w:bidi="ar-SA"/>
      </w:rPr>
    </w:lvl>
    <w:lvl w:ilvl="6" w:tplc="D9645EE8">
      <w:numFmt w:val="bullet"/>
      <w:lvlText w:val="•"/>
      <w:lvlJc w:val="left"/>
      <w:pPr>
        <w:ind w:left="1960" w:hanging="567"/>
      </w:pPr>
      <w:rPr>
        <w:rFonts w:hint="default"/>
        <w:lang w:val="en-US" w:eastAsia="en-US" w:bidi="ar-SA"/>
      </w:rPr>
    </w:lvl>
    <w:lvl w:ilvl="7" w:tplc="7BB2F884">
      <w:numFmt w:val="bullet"/>
      <w:lvlText w:val="•"/>
      <w:lvlJc w:val="left"/>
      <w:pPr>
        <w:ind w:left="3296" w:hanging="567"/>
      </w:pPr>
      <w:rPr>
        <w:rFonts w:hint="default"/>
        <w:lang w:val="en-US" w:eastAsia="en-US" w:bidi="ar-SA"/>
      </w:rPr>
    </w:lvl>
    <w:lvl w:ilvl="8" w:tplc="6BD43B62">
      <w:numFmt w:val="bullet"/>
      <w:lvlText w:val="•"/>
      <w:lvlJc w:val="left"/>
      <w:pPr>
        <w:ind w:left="4633" w:hanging="567"/>
      </w:pPr>
      <w:rPr>
        <w:rFonts w:hint="default"/>
        <w:lang w:val="en-US" w:eastAsia="en-US" w:bidi="ar-SA"/>
      </w:rPr>
    </w:lvl>
  </w:abstractNum>
  <w:abstractNum w:abstractNumId="74" w15:restartNumberingAfterBreak="0">
    <w:nsid w:val="6ADE13D2"/>
    <w:multiLevelType w:val="hybridMultilevel"/>
    <w:tmpl w:val="1D107814"/>
    <w:lvl w:ilvl="0" w:tplc="C09232CA">
      <w:numFmt w:val="bullet"/>
      <w:lvlText w:val="•"/>
      <w:lvlJc w:val="left"/>
      <w:pPr>
        <w:ind w:left="112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5" w15:restartNumberingAfterBreak="0">
    <w:nsid w:val="6AE52394"/>
    <w:multiLevelType w:val="hybridMultilevel"/>
    <w:tmpl w:val="32540878"/>
    <w:lvl w:ilvl="0" w:tplc="2B281C30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D987506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FE70A0BC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E76801D0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E79CE536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C666EFB8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1BFCE73C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A2507768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4A7CE91E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76" w15:restartNumberingAfterBreak="0">
    <w:nsid w:val="6D36762C"/>
    <w:multiLevelType w:val="multilevel"/>
    <w:tmpl w:val="F7E6B3BC"/>
    <w:lvl w:ilvl="0">
      <w:start w:val="3"/>
      <w:numFmt w:val="decimal"/>
      <w:lvlText w:val="%1."/>
      <w:lvlJc w:val="left"/>
      <w:pPr>
        <w:ind w:left="677" w:hanging="567"/>
      </w:pPr>
      <w:rPr>
        <w:rFonts w:ascii="Times New Roman" w:eastAsia="Cambria" w:hAnsi="Times New Roman" w:cs="Times New Roman" w:hint="default"/>
        <w:b/>
        <w:bCs/>
        <w:w w:val="105"/>
        <w:sz w:val="19"/>
        <w:szCs w:val="1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567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i/>
        <w:iCs/>
        <w:w w:val="105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370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6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1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</w:abstractNum>
  <w:abstractNum w:abstractNumId="77" w15:restartNumberingAfterBreak="0">
    <w:nsid w:val="6EBD25E4"/>
    <w:multiLevelType w:val="hybridMultilevel"/>
    <w:tmpl w:val="2968C762"/>
    <w:lvl w:ilvl="0" w:tplc="9482CBB8">
      <w:start w:val="4"/>
      <w:numFmt w:val="decimal"/>
      <w:lvlText w:val="%1."/>
      <w:lvlJc w:val="left"/>
      <w:pPr>
        <w:ind w:left="677" w:hanging="567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F614FF0A">
      <w:start w:val="1"/>
      <w:numFmt w:val="lowerLetter"/>
      <w:lvlText w:val="(%2)"/>
      <w:lvlJc w:val="left"/>
      <w:pPr>
        <w:ind w:left="1244" w:hanging="567"/>
      </w:pPr>
      <w:rPr>
        <w:rFonts w:ascii="Times New Roman" w:eastAsia="Cambria" w:hAnsi="Times New Roman" w:cs="Times New Roman" w:hint="default"/>
        <w:w w:val="108"/>
        <w:sz w:val="19"/>
        <w:szCs w:val="19"/>
        <w:lang w:val="en-US" w:eastAsia="en-US" w:bidi="ar-SA"/>
      </w:rPr>
    </w:lvl>
    <w:lvl w:ilvl="2" w:tplc="D292C18C">
      <w:numFmt w:val="bullet"/>
      <w:lvlText w:val="•"/>
      <w:lvlJc w:val="left"/>
      <w:pPr>
        <w:ind w:left="1914" w:hanging="567"/>
      </w:pPr>
      <w:rPr>
        <w:rFonts w:hint="default"/>
        <w:lang w:val="en-US" w:eastAsia="en-US" w:bidi="ar-SA"/>
      </w:rPr>
    </w:lvl>
    <w:lvl w:ilvl="3" w:tplc="B998A806">
      <w:numFmt w:val="bullet"/>
      <w:lvlText w:val="•"/>
      <w:lvlJc w:val="left"/>
      <w:pPr>
        <w:ind w:left="2588" w:hanging="567"/>
      </w:pPr>
      <w:rPr>
        <w:rFonts w:hint="default"/>
        <w:lang w:val="en-US" w:eastAsia="en-US" w:bidi="ar-SA"/>
      </w:rPr>
    </w:lvl>
    <w:lvl w:ilvl="4" w:tplc="7E9ED850">
      <w:numFmt w:val="bullet"/>
      <w:lvlText w:val="•"/>
      <w:lvlJc w:val="left"/>
      <w:pPr>
        <w:ind w:left="3262" w:hanging="567"/>
      </w:pPr>
      <w:rPr>
        <w:rFonts w:hint="default"/>
        <w:lang w:val="en-US" w:eastAsia="en-US" w:bidi="ar-SA"/>
      </w:rPr>
    </w:lvl>
    <w:lvl w:ilvl="5" w:tplc="EE5AA0A8">
      <w:numFmt w:val="bullet"/>
      <w:lvlText w:val="•"/>
      <w:lvlJc w:val="left"/>
      <w:pPr>
        <w:ind w:left="3936" w:hanging="567"/>
      </w:pPr>
      <w:rPr>
        <w:rFonts w:hint="default"/>
        <w:lang w:val="en-US" w:eastAsia="en-US" w:bidi="ar-SA"/>
      </w:rPr>
    </w:lvl>
    <w:lvl w:ilvl="6" w:tplc="D80E4C1A">
      <w:numFmt w:val="bullet"/>
      <w:lvlText w:val="•"/>
      <w:lvlJc w:val="left"/>
      <w:pPr>
        <w:ind w:left="4610" w:hanging="567"/>
      </w:pPr>
      <w:rPr>
        <w:rFonts w:hint="default"/>
        <w:lang w:val="en-US" w:eastAsia="en-US" w:bidi="ar-SA"/>
      </w:rPr>
    </w:lvl>
    <w:lvl w:ilvl="7" w:tplc="F5346150">
      <w:numFmt w:val="bullet"/>
      <w:lvlText w:val="•"/>
      <w:lvlJc w:val="left"/>
      <w:pPr>
        <w:ind w:left="5284" w:hanging="567"/>
      </w:pPr>
      <w:rPr>
        <w:rFonts w:hint="default"/>
        <w:lang w:val="en-US" w:eastAsia="en-US" w:bidi="ar-SA"/>
      </w:rPr>
    </w:lvl>
    <w:lvl w:ilvl="8" w:tplc="8FE25FE2">
      <w:numFmt w:val="bullet"/>
      <w:lvlText w:val="•"/>
      <w:lvlJc w:val="left"/>
      <w:pPr>
        <w:ind w:left="5959" w:hanging="567"/>
      </w:pPr>
      <w:rPr>
        <w:rFonts w:hint="default"/>
        <w:lang w:val="en-US" w:eastAsia="en-US" w:bidi="ar-SA"/>
      </w:rPr>
    </w:lvl>
  </w:abstractNum>
  <w:abstractNum w:abstractNumId="78" w15:restartNumberingAfterBreak="0">
    <w:nsid w:val="704B42D8"/>
    <w:multiLevelType w:val="hybridMultilevel"/>
    <w:tmpl w:val="2C704DF6"/>
    <w:lvl w:ilvl="0" w:tplc="30F2FAFA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02A997A">
      <w:numFmt w:val="bullet"/>
      <w:lvlText w:val="•"/>
      <w:lvlJc w:val="left"/>
      <w:pPr>
        <w:ind w:left="1720" w:hanging="453"/>
      </w:pPr>
      <w:rPr>
        <w:rFonts w:hint="default"/>
        <w:lang w:val="en-US" w:eastAsia="en-US" w:bidi="ar-SA"/>
      </w:rPr>
    </w:lvl>
    <w:lvl w:ilvl="2" w:tplc="6D9EE190">
      <w:numFmt w:val="bullet"/>
      <w:lvlText w:val="•"/>
      <w:lvlJc w:val="left"/>
      <w:pPr>
        <w:ind w:left="2341" w:hanging="453"/>
      </w:pPr>
      <w:rPr>
        <w:rFonts w:hint="default"/>
        <w:lang w:val="en-US" w:eastAsia="en-US" w:bidi="ar-SA"/>
      </w:rPr>
    </w:lvl>
    <w:lvl w:ilvl="3" w:tplc="DBAC1138">
      <w:numFmt w:val="bullet"/>
      <w:lvlText w:val="•"/>
      <w:lvlJc w:val="left"/>
      <w:pPr>
        <w:ind w:left="2962" w:hanging="453"/>
      </w:pPr>
      <w:rPr>
        <w:rFonts w:hint="default"/>
        <w:lang w:val="en-US" w:eastAsia="en-US" w:bidi="ar-SA"/>
      </w:rPr>
    </w:lvl>
    <w:lvl w:ilvl="4" w:tplc="0A666A94">
      <w:numFmt w:val="bullet"/>
      <w:lvlText w:val="•"/>
      <w:lvlJc w:val="left"/>
      <w:pPr>
        <w:ind w:left="3582" w:hanging="453"/>
      </w:pPr>
      <w:rPr>
        <w:rFonts w:hint="default"/>
        <w:lang w:val="en-US" w:eastAsia="en-US" w:bidi="ar-SA"/>
      </w:rPr>
    </w:lvl>
    <w:lvl w:ilvl="5" w:tplc="1A22F2EE">
      <w:numFmt w:val="bullet"/>
      <w:lvlText w:val="•"/>
      <w:lvlJc w:val="left"/>
      <w:pPr>
        <w:ind w:left="4203" w:hanging="453"/>
      </w:pPr>
      <w:rPr>
        <w:rFonts w:hint="default"/>
        <w:lang w:val="en-US" w:eastAsia="en-US" w:bidi="ar-SA"/>
      </w:rPr>
    </w:lvl>
    <w:lvl w:ilvl="6" w:tplc="5614A892">
      <w:numFmt w:val="bullet"/>
      <w:lvlText w:val="•"/>
      <w:lvlJc w:val="left"/>
      <w:pPr>
        <w:ind w:left="4824" w:hanging="453"/>
      </w:pPr>
      <w:rPr>
        <w:rFonts w:hint="default"/>
        <w:lang w:val="en-US" w:eastAsia="en-US" w:bidi="ar-SA"/>
      </w:rPr>
    </w:lvl>
    <w:lvl w:ilvl="7" w:tplc="994215B2">
      <w:numFmt w:val="bullet"/>
      <w:lvlText w:val="•"/>
      <w:lvlJc w:val="left"/>
      <w:pPr>
        <w:ind w:left="5445" w:hanging="453"/>
      </w:pPr>
      <w:rPr>
        <w:rFonts w:hint="default"/>
        <w:lang w:val="en-US" w:eastAsia="en-US" w:bidi="ar-SA"/>
      </w:rPr>
    </w:lvl>
    <w:lvl w:ilvl="8" w:tplc="A2309FE4">
      <w:numFmt w:val="bullet"/>
      <w:lvlText w:val="•"/>
      <w:lvlJc w:val="left"/>
      <w:pPr>
        <w:ind w:left="6065" w:hanging="453"/>
      </w:pPr>
      <w:rPr>
        <w:rFonts w:hint="default"/>
        <w:lang w:val="en-US" w:eastAsia="en-US" w:bidi="ar-SA"/>
      </w:rPr>
    </w:lvl>
  </w:abstractNum>
  <w:abstractNum w:abstractNumId="79" w15:restartNumberingAfterBreak="0">
    <w:nsid w:val="73D80414"/>
    <w:multiLevelType w:val="hybridMultilevel"/>
    <w:tmpl w:val="C9B8425E"/>
    <w:lvl w:ilvl="0" w:tplc="A5449692">
      <w:start w:val="1"/>
      <w:numFmt w:val="lowerLetter"/>
      <w:lvlText w:val="%1."/>
      <w:lvlJc w:val="left"/>
      <w:pPr>
        <w:ind w:left="1386" w:hanging="426"/>
      </w:pPr>
      <w:rPr>
        <w:rFonts w:ascii="Times New Roman" w:eastAsia="Cambria" w:hAnsi="Times New Roman" w:cs="Times New Roman" w:hint="default"/>
        <w:w w:val="100"/>
        <w:sz w:val="19"/>
        <w:szCs w:val="19"/>
        <w:lang w:val="en-US" w:eastAsia="en-US" w:bidi="ar-SA"/>
      </w:rPr>
    </w:lvl>
    <w:lvl w:ilvl="1" w:tplc="EAEAA206">
      <w:numFmt w:val="bullet"/>
      <w:lvlText w:val="•"/>
      <w:lvlJc w:val="left"/>
      <w:pPr>
        <w:ind w:left="1972" w:hanging="426"/>
      </w:pPr>
      <w:rPr>
        <w:rFonts w:hint="default"/>
        <w:lang w:val="en-US" w:eastAsia="en-US" w:bidi="ar-SA"/>
      </w:rPr>
    </w:lvl>
    <w:lvl w:ilvl="2" w:tplc="3C18F05E">
      <w:numFmt w:val="bullet"/>
      <w:lvlText w:val="•"/>
      <w:lvlJc w:val="left"/>
      <w:pPr>
        <w:ind w:left="2565" w:hanging="426"/>
      </w:pPr>
      <w:rPr>
        <w:rFonts w:hint="default"/>
        <w:lang w:val="en-US" w:eastAsia="en-US" w:bidi="ar-SA"/>
      </w:rPr>
    </w:lvl>
    <w:lvl w:ilvl="3" w:tplc="FE3839D8">
      <w:numFmt w:val="bullet"/>
      <w:lvlText w:val="•"/>
      <w:lvlJc w:val="left"/>
      <w:pPr>
        <w:ind w:left="3158" w:hanging="426"/>
      </w:pPr>
      <w:rPr>
        <w:rFonts w:hint="default"/>
        <w:lang w:val="en-US" w:eastAsia="en-US" w:bidi="ar-SA"/>
      </w:rPr>
    </w:lvl>
    <w:lvl w:ilvl="4" w:tplc="A52AAAFE">
      <w:numFmt w:val="bullet"/>
      <w:lvlText w:val="•"/>
      <w:lvlJc w:val="left"/>
      <w:pPr>
        <w:ind w:left="3750" w:hanging="426"/>
      </w:pPr>
      <w:rPr>
        <w:rFonts w:hint="default"/>
        <w:lang w:val="en-US" w:eastAsia="en-US" w:bidi="ar-SA"/>
      </w:rPr>
    </w:lvl>
    <w:lvl w:ilvl="5" w:tplc="569AD3D6">
      <w:numFmt w:val="bullet"/>
      <w:lvlText w:val="•"/>
      <w:lvlJc w:val="left"/>
      <w:pPr>
        <w:ind w:left="4343" w:hanging="426"/>
      </w:pPr>
      <w:rPr>
        <w:rFonts w:hint="default"/>
        <w:lang w:val="en-US" w:eastAsia="en-US" w:bidi="ar-SA"/>
      </w:rPr>
    </w:lvl>
    <w:lvl w:ilvl="6" w:tplc="633430BC">
      <w:numFmt w:val="bullet"/>
      <w:lvlText w:val="•"/>
      <w:lvlJc w:val="left"/>
      <w:pPr>
        <w:ind w:left="4936" w:hanging="426"/>
      </w:pPr>
      <w:rPr>
        <w:rFonts w:hint="default"/>
        <w:lang w:val="en-US" w:eastAsia="en-US" w:bidi="ar-SA"/>
      </w:rPr>
    </w:lvl>
    <w:lvl w:ilvl="7" w:tplc="27B80092">
      <w:numFmt w:val="bullet"/>
      <w:lvlText w:val="•"/>
      <w:lvlJc w:val="left"/>
      <w:pPr>
        <w:ind w:left="5529" w:hanging="426"/>
      </w:pPr>
      <w:rPr>
        <w:rFonts w:hint="default"/>
        <w:lang w:val="en-US" w:eastAsia="en-US" w:bidi="ar-SA"/>
      </w:rPr>
    </w:lvl>
    <w:lvl w:ilvl="8" w:tplc="2916BD72">
      <w:numFmt w:val="bullet"/>
      <w:lvlText w:val="•"/>
      <w:lvlJc w:val="left"/>
      <w:pPr>
        <w:ind w:left="6121" w:hanging="426"/>
      </w:pPr>
      <w:rPr>
        <w:rFonts w:hint="default"/>
        <w:lang w:val="en-US" w:eastAsia="en-US" w:bidi="ar-SA"/>
      </w:rPr>
    </w:lvl>
  </w:abstractNum>
  <w:abstractNum w:abstractNumId="80" w15:restartNumberingAfterBreak="0">
    <w:nsid w:val="74E840F5"/>
    <w:multiLevelType w:val="hybridMultilevel"/>
    <w:tmpl w:val="2D2E8D72"/>
    <w:lvl w:ilvl="0" w:tplc="C040E92C">
      <w:start w:val="1"/>
      <w:numFmt w:val="decimal"/>
      <w:lvlText w:val="%1."/>
      <w:lvlJc w:val="left"/>
      <w:pPr>
        <w:ind w:left="960" w:hanging="567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1" w:tplc="F31ADFEE">
      <w:start w:val="1"/>
      <w:numFmt w:val="lowerLetter"/>
      <w:lvlText w:val="(%2)"/>
      <w:lvlJc w:val="left"/>
      <w:pPr>
        <w:ind w:left="1527" w:hanging="567"/>
      </w:pPr>
      <w:rPr>
        <w:rFonts w:ascii="Times New Roman" w:eastAsia="Cambria" w:hAnsi="Times New Roman" w:cs="Times New Roman" w:hint="default"/>
        <w:w w:val="108"/>
        <w:sz w:val="19"/>
        <w:szCs w:val="19"/>
        <w:lang w:val="en-US" w:eastAsia="en-US" w:bidi="ar-SA"/>
      </w:rPr>
    </w:lvl>
    <w:lvl w:ilvl="2" w:tplc="D788FEA2">
      <w:numFmt w:val="bullet"/>
      <w:lvlText w:val="•"/>
      <w:lvlJc w:val="left"/>
      <w:pPr>
        <w:ind w:left="2163" w:hanging="567"/>
      </w:pPr>
      <w:rPr>
        <w:rFonts w:hint="default"/>
        <w:lang w:val="en-US" w:eastAsia="en-US" w:bidi="ar-SA"/>
      </w:rPr>
    </w:lvl>
    <w:lvl w:ilvl="3" w:tplc="5BCE89AE">
      <w:numFmt w:val="bullet"/>
      <w:lvlText w:val="•"/>
      <w:lvlJc w:val="left"/>
      <w:pPr>
        <w:ind w:left="2806" w:hanging="567"/>
      </w:pPr>
      <w:rPr>
        <w:rFonts w:hint="default"/>
        <w:lang w:val="en-US" w:eastAsia="en-US" w:bidi="ar-SA"/>
      </w:rPr>
    </w:lvl>
    <w:lvl w:ilvl="4" w:tplc="5930E612">
      <w:numFmt w:val="bullet"/>
      <w:lvlText w:val="•"/>
      <w:lvlJc w:val="left"/>
      <w:pPr>
        <w:ind w:left="3449" w:hanging="567"/>
      </w:pPr>
      <w:rPr>
        <w:rFonts w:hint="default"/>
        <w:lang w:val="en-US" w:eastAsia="en-US" w:bidi="ar-SA"/>
      </w:rPr>
    </w:lvl>
    <w:lvl w:ilvl="5" w:tplc="F27C234C">
      <w:numFmt w:val="bullet"/>
      <w:lvlText w:val="•"/>
      <w:lvlJc w:val="left"/>
      <w:pPr>
        <w:ind w:left="4092" w:hanging="567"/>
      </w:pPr>
      <w:rPr>
        <w:rFonts w:hint="default"/>
        <w:lang w:val="en-US" w:eastAsia="en-US" w:bidi="ar-SA"/>
      </w:rPr>
    </w:lvl>
    <w:lvl w:ilvl="6" w:tplc="66681892">
      <w:numFmt w:val="bullet"/>
      <w:lvlText w:val="•"/>
      <w:lvlJc w:val="left"/>
      <w:pPr>
        <w:ind w:left="4735" w:hanging="567"/>
      </w:pPr>
      <w:rPr>
        <w:rFonts w:hint="default"/>
        <w:lang w:val="en-US" w:eastAsia="en-US" w:bidi="ar-SA"/>
      </w:rPr>
    </w:lvl>
    <w:lvl w:ilvl="7" w:tplc="D7DA7B4A">
      <w:numFmt w:val="bullet"/>
      <w:lvlText w:val="•"/>
      <w:lvlJc w:val="left"/>
      <w:pPr>
        <w:ind w:left="5378" w:hanging="567"/>
      </w:pPr>
      <w:rPr>
        <w:rFonts w:hint="default"/>
        <w:lang w:val="en-US" w:eastAsia="en-US" w:bidi="ar-SA"/>
      </w:rPr>
    </w:lvl>
    <w:lvl w:ilvl="8" w:tplc="4A54087E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</w:abstractNum>
  <w:abstractNum w:abstractNumId="81" w15:restartNumberingAfterBreak="0">
    <w:nsid w:val="76D1110D"/>
    <w:multiLevelType w:val="hybridMultilevel"/>
    <w:tmpl w:val="A4D03C3C"/>
    <w:lvl w:ilvl="0" w:tplc="135C0402">
      <w:numFmt w:val="bullet"/>
      <w:lvlText w:val=""/>
      <w:lvlJc w:val="left"/>
      <w:pPr>
        <w:ind w:left="1103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000BCC2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5F44E0C">
      <w:numFmt w:val="bullet"/>
      <w:lvlText w:val="•"/>
      <w:lvlJc w:val="left"/>
      <w:pPr>
        <w:ind w:left="2038" w:hanging="453"/>
      </w:pPr>
      <w:rPr>
        <w:rFonts w:hint="default"/>
        <w:lang w:val="en-US" w:eastAsia="en-US" w:bidi="ar-SA"/>
      </w:rPr>
    </w:lvl>
    <w:lvl w:ilvl="3" w:tplc="B184BFFC">
      <w:numFmt w:val="bullet"/>
      <w:lvlText w:val="•"/>
      <w:lvlJc w:val="left"/>
      <w:pPr>
        <w:ind w:left="2697" w:hanging="453"/>
      </w:pPr>
      <w:rPr>
        <w:rFonts w:hint="default"/>
        <w:lang w:val="en-US" w:eastAsia="en-US" w:bidi="ar-SA"/>
      </w:rPr>
    </w:lvl>
    <w:lvl w:ilvl="4" w:tplc="C51E8C42">
      <w:numFmt w:val="bullet"/>
      <w:lvlText w:val="•"/>
      <w:lvlJc w:val="left"/>
      <w:pPr>
        <w:ind w:left="3355" w:hanging="453"/>
      </w:pPr>
      <w:rPr>
        <w:rFonts w:hint="default"/>
        <w:lang w:val="en-US" w:eastAsia="en-US" w:bidi="ar-SA"/>
      </w:rPr>
    </w:lvl>
    <w:lvl w:ilvl="5" w:tplc="3160A1A8">
      <w:numFmt w:val="bullet"/>
      <w:lvlText w:val="•"/>
      <w:lvlJc w:val="left"/>
      <w:pPr>
        <w:ind w:left="4014" w:hanging="453"/>
      </w:pPr>
      <w:rPr>
        <w:rFonts w:hint="default"/>
        <w:lang w:val="en-US" w:eastAsia="en-US" w:bidi="ar-SA"/>
      </w:rPr>
    </w:lvl>
    <w:lvl w:ilvl="6" w:tplc="5096D9E6">
      <w:numFmt w:val="bullet"/>
      <w:lvlText w:val="•"/>
      <w:lvlJc w:val="left"/>
      <w:pPr>
        <w:ind w:left="4673" w:hanging="453"/>
      </w:pPr>
      <w:rPr>
        <w:rFonts w:hint="default"/>
        <w:lang w:val="en-US" w:eastAsia="en-US" w:bidi="ar-SA"/>
      </w:rPr>
    </w:lvl>
    <w:lvl w:ilvl="7" w:tplc="E7AEB7FC">
      <w:numFmt w:val="bullet"/>
      <w:lvlText w:val="•"/>
      <w:lvlJc w:val="left"/>
      <w:pPr>
        <w:ind w:left="5331" w:hanging="453"/>
      </w:pPr>
      <w:rPr>
        <w:rFonts w:hint="default"/>
        <w:lang w:val="en-US" w:eastAsia="en-US" w:bidi="ar-SA"/>
      </w:rPr>
    </w:lvl>
    <w:lvl w:ilvl="8" w:tplc="B2747F70">
      <w:numFmt w:val="bullet"/>
      <w:lvlText w:val="•"/>
      <w:lvlJc w:val="left"/>
      <w:pPr>
        <w:ind w:left="5990" w:hanging="453"/>
      </w:pPr>
      <w:rPr>
        <w:rFonts w:hint="default"/>
        <w:lang w:val="en-US" w:eastAsia="en-US" w:bidi="ar-SA"/>
      </w:rPr>
    </w:lvl>
  </w:abstractNum>
  <w:abstractNum w:abstractNumId="82" w15:restartNumberingAfterBreak="0">
    <w:nsid w:val="77514067"/>
    <w:multiLevelType w:val="multilevel"/>
    <w:tmpl w:val="DE32BB7C"/>
    <w:lvl w:ilvl="0">
      <w:start w:val="3"/>
      <w:numFmt w:val="decimal"/>
      <w:lvlText w:val="%1"/>
      <w:lvlJc w:val="left"/>
      <w:pPr>
        <w:ind w:left="57" w:hanging="49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" w:hanging="494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."/>
      <w:lvlJc w:val="left"/>
      <w:pPr>
        <w:ind w:left="57" w:hanging="494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555" w:hanging="4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54" w:hanging="4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52" w:hanging="4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51" w:hanging="4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49" w:hanging="4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48" w:hanging="494"/>
      </w:pPr>
      <w:rPr>
        <w:rFonts w:hint="default"/>
        <w:lang w:val="en-US" w:eastAsia="en-US" w:bidi="ar-SA"/>
      </w:rPr>
    </w:lvl>
  </w:abstractNum>
  <w:abstractNum w:abstractNumId="83" w15:restartNumberingAfterBreak="0">
    <w:nsid w:val="787572B4"/>
    <w:multiLevelType w:val="multilevel"/>
    <w:tmpl w:val="3B1C17AE"/>
    <w:lvl w:ilvl="0">
      <w:start w:val="1"/>
      <w:numFmt w:val="decimal"/>
      <w:lvlText w:val="%1"/>
      <w:lvlJc w:val="left"/>
      <w:pPr>
        <w:ind w:left="960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567"/>
        <w:jc w:val="right"/>
      </w:pPr>
      <w:rPr>
        <w:rFonts w:ascii="Times New Roman" w:eastAsia="Cambria" w:hAnsi="Times New Roman" w:cs="Times New Roman" w:hint="default"/>
        <w:b/>
        <w:bCs/>
        <w:w w:val="9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229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64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8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8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0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37" w:hanging="567"/>
      </w:pPr>
      <w:rPr>
        <w:rFonts w:hint="default"/>
        <w:lang w:val="en-US" w:eastAsia="en-US" w:bidi="ar-SA"/>
      </w:rPr>
    </w:lvl>
  </w:abstractNum>
  <w:abstractNum w:abstractNumId="84" w15:restartNumberingAfterBreak="0">
    <w:nsid w:val="7B041D57"/>
    <w:multiLevelType w:val="hybridMultilevel"/>
    <w:tmpl w:val="837A752E"/>
    <w:lvl w:ilvl="0" w:tplc="C09232CA">
      <w:numFmt w:val="bullet"/>
      <w:lvlText w:val="•"/>
      <w:lvlJc w:val="left"/>
      <w:pPr>
        <w:ind w:left="471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5" w15:restartNumberingAfterBreak="0">
    <w:nsid w:val="7B19385F"/>
    <w:multiLevelType w:val="multilevel"/>
    <w:tmpl w:val="6BE229E4"/>
    <w:lvl w:ilvl="0">
      <w:start w:val="3"/>
      <w:numFmt w:val="decimal"/>
      <w:lvlText w:val="%1"/>
      <w:lvlJc w:val="left"/>
      <w:pPr>
        <w:ind w:left="546" w:hanging="4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46" w:hanging="49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46" w:hanging="490"/>
      </w:pPr>
      <w:rPr>
        <w:rFonts w:ascii="Times New Roman" w:eastAsia="Cambria" w:hAnsi="Times New Roman" w:cs="Times New Roman" w:hint="default"/>
        <w:w w:val="102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891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42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92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3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9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44" w:hanging="490"/>
      </w:pPr>
      <w:rPr>
        <w:rFonts w:hint="default"/>
        <w:lang w:val="en-US" w:eastAsia="en-US" w:bidi="ar-SA"/>
      </w:rPr>
    </w:lvl>
  </w:abstractNum>
  <w:abstractNum w:abstractNumId="86" w15:restartNumberingAfterBreak="0">
    <w:nsid w:val="7C203140"/>
    <w:multiLevelType w:val="hybridMultilevel"/>
    <w:tmpl w:val="A1FEFB3E"/>
    <w:lvl w:ilvl="0" w:tplc="3826758A">
      <w:start w:val="1"/>
      <w:numFmt w:val="lowerLetter"/>
      <w:lvlText w:val="(%1)"/>
      <w:lvlJc w:val="left"/>
      <w:pPr>
        <w:ind w:left="426" w:hanging="284"/>
      </w:pPr>
      <w:rPr>
        <w:rFonts w:ascii="Cambria" w:eastAsia="Cambria" w:hAnsi="Cambria" w:cs="Cambria" w:hint="default"/>
        <w:w w:val="105"/>
        <w:sz w:val="10"/>
        <w:szCs w:val="10"/>
        <w:lang w:val="en-US" w:eastAsia="en-US" w:bidi="ar-SA"/>
      </w:rPr>
    </w:lvl>
    <w:lvl w:ilvl="1" w:tplc="C66CCDAC">
      <w:numFmt w:val="bullet"/>
      <w:lvlText w:val="•"/>
      <w:lvlJc w:val="left"/>
      <w:pPr>
        <w:ind w:left="1123" w:hanging="284"/>
      </w:pPr>
      <w:rPr>
        <w:rFonts w:hint="default"/>
        <w:lang w:val="en-US" w:eastAsia="en-US" w:bidi="ar-SA"/>
      </w:rPr>
    </w:lvl>
    <w:lvl w:ilvl="2" w:tplc="E626DD16">
      <w:numFmt w:val="bullet"/>
      <w:lvlText w:val="•"/>
      <w:lvlJc w:val="left"/>
      <w:pPr>
        <w:ind w:left="1814" w:hanging="284"/>
      </w:pPr>
      <w:rPr>
        <w:rFonts w:hint="default"/>
        <w:lang w:val="en-US" w:eastAsia="en-US" w:bidi="ar-SA"/>
      </w:rPr>
    </w:lvl>
    <w:lvl w:ilvl="3" w:tplc="103C1430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4" w:tplc="E052643E">
      <w:numFmt w:val="bullet"/>
      <w:lvlText w:val="•"/>
      <w:lvlJc w:val="left"/>
      <w:pPr>
        <w:ind w:left="3195" w:hanging="284"/>
      </w:pPr>
      <w:rPr>
        <w:rFonts w:hint="default"/>
        <w:lang w:val="en-US" w:eastAsia="en-US" w:bidi="ar-SA"/>
      </w:rPr>
    </w:lvl>
    <w:lvl w:ilvl="5" w:tplc="F6140846">
      <w:numFmt w:val="bullet"/>
      <w:lvlText w:val="•"/>
      <w:lvlJc w:val="left"/>
      <w:pPr>
        <w:ind w:left="3886" w:hanging="284"/>
      </w:pPr>
      <w:rPr>
        <w:rFonts w:hint="default"/>
        <w:lang w:val="en-US" w:eastAsia="en-US" w:bidi="ar-SA"/>
      </w:rPr>
    </w:lvl>
    <w:lvl w:ilvl="6" w:tplc="C3807892">
      <w:numFmt w:val="bullet"/>
      <w:lvlText w:val="•"/>
      <w:lvlJc w:val="left"/>
      <w:pPr>
        <w:ind w:left="4577" w:hanging="284"/>
      </w:pPr>
      <w:rPr>
        <w:rFonts w:hint="default"/>
        <w:lang w:val="en-US" w:eastAsia="en-US" w:bidi="ar-SA"/>
      </w:rPr>
    </w:lvl>
    <w:lvl w:ilvl="7" w:tplc="FFA05A3A">
      <w:numFmt w:val="bullet"/>
      <w:lvlText w:val="•"/>
      <w:lvlJc w:val="left"/>
      <w:pPr>
        <w:ind w:left="5268" w:hanging="284"/>
      </w:pPr>
      <w:rPr>
        <w:rFonts w:hint="default"/>
        <w:lang w:val="en-US" w:eastAsia="en-US" w:bidi="ar-SA"/>
      </w:rPr>
    </w:lvl>
    <w:lvl w:ilvl="8" w:tplc="EF402E74">
      <w:numFmt w:val="bullet"/>
      <w:lvlText w:val="•"/>
      <w:lvlJc w:val="left"/>
      <w:pPr>
        <w:ind w:left="5958" w:hanging="284"/>
      </w:pPr>
      <w:rPr>
        <w:rFonts w:hint="default"/>
        <w:lang w:val="en-US" w:eastAsia="en-US" w:bidi="ar-SA"/>
      </w:rPr>
    </w:lvl>
  </w:abstractNum>
  <w:abstractNum w:abstractNumId="87" w15:restartNumberingAfterBreak="0">
    <w:nsid w:val="7F761B07"/>
    <w:multiLevelType w:val="hybridMultilevel"/>
    <w:tmpl w:val="029C88F6"/>
    <w:lvl w:ilvl="0" w:tplc="C09232CA">
      <w:numFmt w:val="bullet"/>
      <w:lvlText w:val="•"/>
      <w:lvlJc w:val="left"/>
      <w:pPr>
        <w:ind w:left="4" w:hanging="164"/>
      </w:pPr>
      <w:rPr>
        <w:rFonts w:ascii="Cambria" w:eastAsia="Cambria" w:hAnsi="Cambria" w:cs="Cambria" w:hint="default"/>
        <w:w w:val="139"/>
        <w:sz w:val="19"/>
        <w:szCs w:val="19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8" w15:restartNumberingAfterBreak="0">
    <w:nsid w:val="7F802B42"/>
    <w:multiLevelType w:val="hybridMultilevel"/>
    <w:tmpl w:val="72FCA4CE"/>
    <w:lvl w:ilvl="0" w:tplc="DCA41766">
      <w:numFmt w:val="bullet"/>
      <w:lvlText w:val=""/>
      <w:lvlJc w:val="left"/>
      <w:pPr>
        <w:ind w:left="1386" w:hanging="45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2A2501A">
      <w:numFmt w:val="bullet"/>
      <w:lvlText w:val="•"/>
      <w:lvlJc w:val="left"/>
      <w:pPr>
        <w:ind w:left="1972" w:hanging="453"/>
      </w:pPr>
      <w:rPr>
        <w:rFonts w:hint="default"/>
        <w:lang w:val="en-US" w:eastAsia="en-US" w:bidi="ar-SA"/>
      </w:rPr>
    </w:lvl>
    <w:lvl w:ilvl="2" w:tplc="84F2A762">
      <w:numFmt w:val="bullet"/>
      <w:lvlText w:val="•"/>
      <w:lvlJc w:val="left"/>
      <w:pPr>
        <w:ind w:left="2565" w:hanging="453"/>
      </w:pPr>
      <w:rPr>
        <w:rFonts w:hint="default"/>
        <w:lang w:val="en-US" w:eastAsia="en-US" w:bidi="ar-SA"/>
      </w:rPr>
    </w:lvl>
    <w:lvl w:ilvl="3" w:tplc="E1783B62">
      <w:numFmt w:val="bullet"/>
      <w:lvlText w:val="•"/>
      <w:lvlJc w:val="left"/>
      <w:pPr>
        <w:ind w:left="3158" w:hanging="453"/>
      </w:pPr>
      <w:rPr>
        <w:rFonts w:hint="default"/>
        <w:lang w:val="en-US" w:eastAsia="en-US" w:bidi="ar-SA"/>
      </w:rPr>
    </w:lvl>
    <w:lvl w:ilvl="4" w:tplc="AEB26314">
      <w:numFmt w:val="bullet"/>
      <w:lvlText w:val="•"/>
      <w:lvlJc w:val="left"/>
      <w:pPr>
        <w:ind w:left="3750" w:hanging="453"/>
      </w:pPr>
      <w:rPr>
        <w:rFonts w:hint="default"/>
        <w:lang w:val="en-US" w:eastAsia="en-US" w:bidi="ar-SA"/>
      </w:rPr>
    </w:lvl>
    <w:lvl w:ilvl="5" w:tplc="4EF80622">
      <w:numFmt w:val="bullet"/>
      <w:lvlText w:val="•"/>
      <w:lvlJc w:val="left"/>
      <w:pPr>
        <w:ind w:left="4343" w:hanging="453"/>
      </w:pPr>
      <w:rPr>
        <w:rFonts w:hint="default"/>
        <w:lang w:val="en-US" w:eastAsia="en-US" w:bidi="ar-SA"/>
      </w:rPr>
    </w:lvl>
    <w:lvl w:ilvl="6" w:tplc="99B4203A">
      <w:numFmt w:val="bullet"/>
      <w:lvlText w:val="•"/>
      <w:lvlJc w:val="left"/>
      <w:pPr>
        <w:ind w:left="4936" w:hanging="453"/>
      </w:pPr>
      <w:rPr>
        <w:rFonts w:hint="default"/>
        <w:lang w:val="en-US" w:eastAsia="en-US" w:bidi="ar-SA"/>
      </w:rPr>
    </w:lvl>
    <w:lvl w:ilvl="7" w:tplc="946C80FC">
      <w:numFmt w:val="bullet"/>
      <w:lvlText w:val="•"/>
      <w:lvlJc w:val="left"/>
      <w:pPr>
        <w:ind w:left="5529" w:hanging="453"/>
      </w:pPr>
      <w:rPr>
        <w:rFonts w:hint="default"/>
        <w:lang w:val="en-US" w:eastAsia="en-US" w:bidi="ar-SA"/>
      </w:rPr>
    </w:lvl>
    <w:lvl w:ilvl="8" w:tplc="EB08312A">
      <w:numFmt w:val="bullet"/>
      <w:lvlText w:val="•"/>
      <w:lvlJc w:val="left"/>
      <w:pPr>
        <w:ind w:left="6121" w:hanging="453"/>
      </w:pPr>
      <w:rPr>
        <w:rFonts w:hint="default"/>
        <w:lang w:val="en-US" w:eastAsia="en-US" w:bidi="ar-SA"/>
      </w:rPr>
    </w:lvl>
  </w:abstractNum>
  <w:num w:numId="1">
    <w:abstractNumId w:val="60"/>
  </w:num>
  <w:num w:numId="2">
    <w:abstractNumId w:val="63"/>
  </w:num>
  <w:num w:numId="3">
    <w:abstractNumId w:val="33"/>
  </w:num>
  <w:num w:numId="4">
    <w:abstractNumId w:val="12"/>
  </w:num>
  <w:num w:numId="5">
    <w:abstractNumId w:val="42"/>
  </w:num>
  <w:num w:numId="6">
    <w:abstractNumId w:val="77"/>
  </w:num>
  <w:num w:numId="7">
    <w:abstractNumId w:val="80"/>
  </w:num>
  <w:num w:numId="8">
    <w:abstractNumId w:val="22"/>
  </w:num>
  <w:num w:numId="9">
    <w:abstractNumId w:val="57"/>
  </w:num>
  <w:num w:numId="10">
    <w:abstractNumId w:val="43"/>
  </w:num>
  <w:num w:numId="11">
    <w:abstractNumId w:val="19"/>
  </w:num>
  <w:num w:numId="12">
    <w:abstractNumId w:val="31"/>
  </w:num>
  <w:num w:numId="13">
    <w:abstractNumId w:val="10"/>
  </w:num>
  <w:num w:numId="14">
    <w:abstractNumId w:val="8"/>
  </w:num>
  <w:num w:numId="15">
    <w:abstractNumId w:val="70"/>
  </w:num>
  <w:num w:numId="16">
    <w:abstractNumId w:val="68"/>
  </w:num>
  <w:num w:numId="17">
    <w:abstractNumId w:val="16"/>
  </w:num>
  <w:num w:numId="18">
    <w:abstractNumId w:val="36"/>
  </w:num>
  <w:num w:numId="19">
    <w:abstractNumId w:val="65"/>
  </w:num>
  <w:num w:numId="20">
    <w:abstractNumId w:val="40"/>
  </w:num>
  <w:num w:numId="21">
    <w:abstractNumId w:val="41"/>
  </w:num>
  <w:num w:numId="22">
    <w:abstractNumId w:val="73"/>
  </w:num>
  <w:num w:numId="23">
    <w:abstractNumId w:val="48"/>
  </w:num>
  <w:num w:numId="24">
    <w:abstractNumId w:val="24"/>
  </w:num>
  <w:num w:numId="25">
    <w:abstractNumId w:val="25"/>
  </w:num>
  <w:num w:numId="26">
    <w:abstractNumId w:val="27"/>
  </w:num>
  <w:num w:numId="27">
    <w:abstractNumId w:val="7"/>
  </w:num>
  <w:num w:numId="28">
    <w:abstractNumId w:val="55"/>
  </w:num>
  <w:num w:numId="29">
    <w:abstractNumId w:val="52"/>
  </w:num>
  <w:num w:numId="30">
    <w:abstractNumId w:val="44"/>
  </w:num>
  <w:num w:numId="31">
    <w:abstractNumId w:val="6"/>
  </w:num>
  <w:num w:numId="32">
    <w:abstractNumId w:val="59"/>
  </w:num>
  <w:num w:numId="33">
    <w:abstractNumId w:val="45"/>
  </w:num>
  <w:num w:numId="34">
    <w:abstractNumId w:val="50"/>
  </w:num>
  <w:num w:numId="35">
    <w:abstractNumId w:val="26"/>
  </w:num>
  <w:num w:numId="36">
    <w:abstractNumId w:val="78"/>
  </w:num>
  <w:num w:numId="37">
    <w:abstractNumId w:val="47"/>
  </w:num>
  <w:num w:numId="38">
    <w:abstractNumId w:val="11"/>
  </w:num>
  <w:num w:numId="39">
    <w:abstractNumId w:val="75"/>
  </w:num>
  <w:num w:numId="40">
    <w:abstractNumId w:val="66"/>
  </w:num>
  <w:num w:numId="41">
    <w:abstractNumId w:val="64"/>
  </w:num>
  <w:num w:numId="42">
    <w:abstractNumId w:val="88"/>
  </w:num>
  <w:num w:numId="43">
    <w:abstractNumId w:val="46"/>
  </w:num>
  <w:num w:numId="44">
    <w:abstractNumId w:val="13"/>
  </w:num>
  <w:num w:numId="45">
    <w:abstractNumId w:val="81"/>
  </w:num>
  <w:num w:numId="46">
    <w:abstractNumId w:val="35"/>
  </w:num>
  <w:num w:numId="47">
    <w:abstractNumId w:val="5"/>
  </w:num>
  <w:num w:numId="48">
    <w:abstractNumId w:val="23"/>
  </w:num>
  <w:num w:numId="49">
    <w:abstractNumId w:val="61"/>
  </w:num>
  <w:num w:numId="50">
    <w:abstractNumId w:val="56"/>
  </w:num>
  <w:num w:numId="51">
    <w:abstractNumId w:val="34"/>
  </w:num>
  <w:num w:numId="52">
    <w:abstractNumId w:val="54"/>
  </w:num>
  <w:num w:numId="53">
    <w:abstractNumId w:val="15"/>
  </w:num>
  <w:num w:numId="54">
    <w:abstractNumId w:val="71"/>
  </w:num>
  <w:num w:numId="55">
    <w:abstractNumId w:val="14"/>
  </w:num>
  <w:num w:numId="56">
    <w:abstractNumId w:val="38"/>
  </w:num>
  <w:num w:numId="57">
    <w:abstractNumId w:val="86"/>
  </w:num>
  <w:num w:numId="58">
    <w:abstractNumId w:val="53"/>
  </w:num>
  <w:num w:numId="59">
    <w:abstractNumId w:val="4"/>
  </w:num>
  <w:num w:numId="60">
    <w:abstractNumId w:val="20"/>
  </w:num>
  <w:num w:numId="61">
    <w:abstractNumId w:val="58"/>
  </w:num>
  <w:num w:numId="62">
    <w:abstractNumId w:val="67"/>
  </w:num>
  <w:num w:numId="63">
    <w:abstractNumId w:val="72"/>
  </w:num>
  <w:num w:numId="64">
    <w:abstractNumId w:val="85"/>
  </w:num>
  <w:num w:numId="65">
    <w:abstractNumId w:val="82"/>
  </w:num>
  <w:num w:numId="66">
    <w:abstractNumId w:val="32"/>
  </w:num>
  <w:num w:numId="67">
    <w:abstractNumId w:val="69"/>
  </w:num>
  <w:num w:numId="68">
    <w:abstractNumId w:val="76"/>
  </w:num>
  <w:num w:numId="69">
    <w:abstractNumId w:val="0"/>
  </w:num>
  <w:num w:numId="70">
    <w:abstractNumId w:val="28"/>
  </w:num>
  <w:num w:numId="71">
    <w:abstractNumId w:val="21"/>
  </w:num>
  <w:num w:numId="72">
    <w:abstractNumId w:val="83"/>
  </w:num>
  <w:num w:numId="73">
    <w:abstractNumId w:val="18"/>
  </w:num>
  <w:num w:numId="74">
    <w:abstractNumId w:val="79"/>
  </w:num>
  <w:num w:numId="75">
    <w:abstractNumId w:val="29"/>
  </w:num>
  <w:num w:numId="76">
    <w:abstractNumId w:val="17"/>
  </w:num>
  <w:num w:numId="77">
    <w:abstractNumId w:val="9"/>
  </w:num>
  <w:num w:numId="78">
    <w:abstractNumId w:val="49"/>
  </w:num>
  <w:num w:numId="79">
    <w:abstractNumId w:val="30"/>
  </w:num>
  <w:num w:numId="80">
    <w:abstractNumId w:val="3"/>
  </w:num>
  <w:num w:numId="81">
    <w:abstractNumId w:val="37"/>
  </w:num>
  <w:num w:numId="82">
    <w:abstractNumId w:val="84"/>
  </w:num>
  <w:num w:numId="83">
    <w:abstractNumId w:val="1"/>
  </w:num>
  <w:num w:numId="84">
    <w:abstractNumId w:val="74"/>
  </w:num>
  <w:num w:numId="85">
    <w:abstractNumId w:val="87"/>
  </w:num>
  <w:num w:numId="86">
    <w:abstractNumId w:val="2"/>
  </w:num>
  <w:num w:numId="87">
    <w:abstractNumId w:val="51"/>
  </w:num>
  <w:num w:numId="88">
    <w:abstractNumId w:val="39"/>
  </w:num>
  <w:num w:numId="89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87"/>
    <w:rsid w:val="00004093"/>
    <w:rsid w:val="00030BB3"/>
    <w:rsid w:val="000454B8"/>
    <w:rsid w:val="00047EF7"/>
    <w:rsid w:val="00053E03"/>
    <w:rsid w:val="000610E6"/>
    <w:rsid w:val="00065669"/>
    <w:rsid w:val="00066DE7"/>
    <w:rsid w:val="00096E9A"/>
    <w:rsid w:val="000A70A0"/>
    <w:rsid w:val="000B00A1"/>
    <w:rsid w:val="000B2A7E"/>
    <w:rsid w:val="000C4F75"/>
    <w:rsid w:val="000C6F26"/>
    <w:rsid w:val="000E0660"/>
    <w:rsid w:val="000E473B"/>
    <w:rsid w:val="000E7A41"/>
    <w:rsid w:val="000F1387"/>
    <w:rsid w:val="000F7CDB"/>
    <w:rsid w:val="001157A5"/>
    <w:rsid w:val="00120672"/>
    <w:rsid w:val="001341B8"/>
    <w:rsid w:val="001364F4"/>
    <w:rsid w:val="001501B7"/>
    <w:rsid w:val="00151ED7"/>
    <w:rsid w:val="00154487"/>
    <w:rsid w:val="0016770A"/>
    <w:rsid w:val="00177BD3"/>
    <w:rsid w:val="00177BF3"/>
    <w:rsid w:val="0018568D"/>
    <w:rsid w:val="001A4503"/>
    <w:rsid w:val="001B46C4"/>
    <w:rsid w:val="001B7B39"/>
    <w:rsid w:val="001C053A"/>
    <w:rsid w:val="001C0EC4"/>
    <w:rsid w:val="001C1063"/>
    <w:rsid w:val="001D309F"/>
    <w:rsid w:val="001D7806"/>
    <w:rsid w:val="001F26A5"/>
    <w:rsid w:val="002008A5"/>
    <w:rsid w:val="002102B4"/>
    <w:rsid w:val="002231F7"/>
    <w:rsid w:val="00230C35"/>
    <w:rsid w:val="00235B39"/>
    <w:rsid w:val="002661C1"/>
    <w:rsid w:val="00270C50"/>
    <w:rsid w:val="00272D86"/>
    <w:rsid w:val="002733AA"/>
    <w:rsid w:val="00277CBB"/>
    <w:rsid w:val="00284118"/>
    <w:rsid w:val="00290448"/>
    <w:rsid w:val="002929FE"/>
    <w:rsid w:val="00294E03"/>
    <w:rsid w:val="00297098"/>
    <w:rsid w:val="002A28AA"/>
    <w:rsid w:val="002A3428"/>
    <w:rsid w:val="002A7D12"/>
    <w:rsid w:val="002B10C0"/>
    <w:rsid w:val="002C315C"/>
    <w:rsid w:val="002D5540"/>
    <w:rsid w:val="002E27D8"/>
    <w:rsid w:val="002E66D8"/>
    <w:rsid w:val="003323F5"/>
    <w:rsid w:val="003355F6"/>
    <w:rsid w:val="003420ED"/>
    <w:rsid w:val="00362C31"/>
    <w:rsid w:val="00370E2A"/>
    <w:rsid w:val="00374BB3"/>
    <w:rsid w:val="003750C6"/>
    <w:rsid w:val="00382306"/>
    <w:rsid w:val="003967AB"/>
    <w:rsid w:val="003A232B"/>
    <w:rsid w:val="003A6F3B"/>
    <w:rsid w:val="003A77F0"/>
    <w:rsid w:val="003B2277"/>
    <w:rsid w:val="003B7629"/>
    <w:rsid w:val="003D2CD2"/>
    <w:rsid w:val="003D4789"/>
    <w:rsid w:val="003D47F3"/>
    <w:rsid w:val="003E15CA"/>
    <w:rsid w:val="003E7569"/>
    <w:rsid w:val="00400547"/>
    <w:rsid w:val="0041159A"/>
    <w:rsid w:val="00411C2E"/>
    <w:rsid w:val="00427551"/>
    <w:rsid w:val="00430C92"/>
    <w:rsid w:val="0043354A"/>
    <w:rsid w:val="00460E6D"/>
    <w:rsid w:val="00464421"/>
    <w:rsid w:val="00482075"/>
    <w:rsid w:val="00497F4A"/>
    <w:rsid w:val="004A14A7"/>
    <w:rsid w:val="004A18C3"/>
    <w:rsid w:val="004A25D0"/>
    <w:rsid w:val="004A3733"/>
    <w:rsid w:val="004B3CCC"/>
    <w:rsid w:val="004B67C4"/>
    <w:rsid w:val="004C1168"/>
    <w:rsid w:val="004C13A1"/>
    <w:rsid w:val="004E1B9A"/>
    <w:rsid w:val="004E312B"/>
    <w:rsid w:val="004E76D4"/>
    <w:rsid w:val="004F63E9"/>
    <w:rsid w:val="004F6788"/>
    <w:rsid w:val="0050648E"/>
    <w:rsid w:val="00522A7B"/>
    <w:rsid w:val="00532199"/>
    <w:rsid w:val="00541C4D"/>
    <w:rsid w:val="0054692B"/>
    <w:rsid w:val="00550268"/>
    <w:rsid w:val="005523D7"/>
    <w:rsid w:val="00555A47"/>
    <w:rsid w:val="005668C3"/>
    <w:rsid w:val="00572ECA"/>
    <w:rsid w:val="005768CA"/>
    <w:rsid w:val="00587EF3"/>
    <w:rsid w:val="005B57BD"/>
    <w:rsid w:val="005C1114"/>
    <w:rsid w:val="005D2D84"/>
    <w:rsid w:val="005D2F82"/>
    <w:rsid w:val="005E67FB"/>
    <w:rsid w:val="005F670A"/>
    <w:rsid w:val="0060124B"/>
    <w:rsid w:val="006551F4"/>
    <w:rsid w:val="00655EEB"/>
    <w:rsid w:val="0065684A"/>
    <w:rsid w:val="006602A1"/>
    <w:rsid w:val="0066044D"/>
    <w:rsid w:val="00663C24"/>
    <w:rsid w:val="00683731"/>
    <w:rsid w:val="00687426"/>
    <w:rsid w:val="00690D3A"/>
    <w:rsid w:val="006933D8"/>
    <w:rsid w:val="006935DE"/>
    <w:rsid w:val="00695975"/>
    <w:rsid w:val="006A22F1"/>
    <w:rsid w:val="006B05DA"/>
    <w:rsid w:val="006C2A1C"/>
    <w:rsid w:val="006C2BCF"/>
    <w:rsid w:val="006C324E"/>
    <w:rsid w:val="006C3FFB"/>
    <w:rsid w:val="006D677B"/>
    <w:rsid w:val="006E13EB"/>
    <w:rsid w:val="006E414F"/>
    <w:rsid w:val="007059C6"/>
    <w:rsid w:val="00715CC4"/>
    <w:rsid w:val="00716F53"/>
    <w:rsid w:val="0072024A"/>
    <w:rsid w:val="00726242"/>
    <w:rsid w:val="0073466D"/>
    <w:rsid w:val="00747F62"/>
    <w:rsid w:val="00765A07"/>
    <w:rsid w:val="00766E87"/>
    <w:rsid w:val="00772546"/>
    <w:rsid w:val="00790BBD"/>
    <w:rsid w:val="007B2CFE"/>
    <w:rsid w:val="007B5CF7"/>
    <w:rsid w:val="007C11BC"/>
    <w:rsid w:val="007C5458"/>
    <w:rsid w:val="007C6B50"/>
    <w:rsid w:val="007E05A0"/>
    <w:rsid w:val="007E1874"/>
    <w:rsid w:val="007F4209"/>
    <w:rsid w:val="007F5A8A"/>
    <w:rsid w:val="00802EF9"/>
    <w:rsid w:val="00810682"/>
    <w:rsid w:val="008110B9"/>
    <w:rsid w:val="00821078"/>
    <w:rsid w:val="00830B79"/>
    <w:rsid w:val="00847491"/>
    <w:rsid w:val="0085115C"/>
    <w:rsid w:val="0085277E"/>
    <w:rsid w:val="00852D22"/>
    <w:rsid w:val="00870A0E"/>
    <w:rsid w:val="008803BF"/>
    <w:rsid w:val="008848A6"/>
    <w:rsid w:val="00893006"/>
    <w:rsid w:val="008965BB"/>
    <w:rsid w:val="008B54A0"/>
    <w:rsid w:val="008F0BBA"/>
    <w:rsid w:val="008F0D6E"/>
    <w:rsid w:val="00925F2E"/>
    <w:rsid w:val="0093238D"/>
    <w:rsid w:val="00933A4C"/>
    <w:rsid w:val="0095771D"/>
    <w:rsid w:val="009613F0"/>
    <w:rsid w:val="00961AEB"/>
    <w:rsid w:val="00970FC8"/>
    <w:rsid w:val="0097265A"/>
    <w:rsid w:val="00975544"/>
    <w:rsid w:val="00976489"/>
    <w:rsid w:val="00977FA2"/>
    <w:rsid w:val="0098298A"/>
    <w:rsid w:val="009843CC"/>
    <w:rsid w:val="009B1012"/>
    <w:rsid w:val="009B4F99"/>
    <w:rsid w:val="009D5024"/>
    <w:rsid w:val="009E68C3"/>
    <w:rsid w:val="009E7427"/>
    <w:rsid w:val="00A07CE9"/>
    <w:rsid w:val="00A130F9"/>
    <w:rsid w:val="00A357E9"/>
    <w:rsid w:val="00A42279"/>
    <w:rsid w:val="00A43E9F"/>
    <w:rsid w:val="00A46727"/>
    <w:rsid w:val="00A51D9D"/>
    <w:rsid w:val="00A5218C"/>
    <w:rsid w:val="00A53587"/>
    <w:rsid w:val="00A6181E"/>
    <w:rsid w:val="00A625E7"/>
    <w:rsid w:val="00A6766E"/>
    <w:rsid w:val="00A87CDD"/>
    <w:rsid w:val="00AA17E6"/>
    <w:rsid w:val="00AB2200"/>
    <w:rsid w:val="00AE0CB3"/>
    <w:rsid w:val="00AE3ED7"/>
    <w:rsid w:val="00B03EB6"/>
    <w:rsid w:val="00B06210"/>
    <w:rsid w:val="00B07A35"/>
    <w:rsid w:val="00B23ACB"/>
    <w:rsid w:val="00B27B9A"/>
    <w:rsid w:val="00B57811"/>
    <w:rsid w:val="00B60FA5"/>
    <w:rsid w:val="00B801AB"/>
    <w:rsid w:val="00B8477A"/>
    <w:rsid w:val="00B849B0"/>
    <w:rsid w:val="00B94D2E"/>
    <w:rsid w:val="00B96E1D"/>
    <w:rsid w:val="00BA0562"/>
    <w:rsid w:val="00BA0E2E"/>
    <w:rsid w:val="00BB1774"/>
    <w:rsid w:val="00BB588D"/>
    <w:rsid w:val="00BC26C1"/>
    <w:rsid w:val="00BE5BA3"/>
    <w:rsid w:val="00BF32C5"/>
    <w:rsid w:val="00C110B8"/>
    <w:rsid w:val="00C13EEC"/>
    <w:rsid w:val="00C14A86"/>
    <w:rsid w:val="00C24406"/>
    <w:rsid w:val="00C3303C"/>
    <w:rsid w:val="00C43C66"/>
    <w:rsid w:val="00C4451F"/>
    <w:rsid w:val="00C50993"/>
    <w:rsid w:val="00C6473E"/>
    <w:rsid w:val="00C64D32"/>
    <w:rsid w:val="00C64FB9"/>
    <w:rsid w:val="00C6702A"/>
    <w:rsid w:val="00C760FA"/>
    <w:rsid w:val="00C84F9F"/>
    <w:rsid w:val="00C85A85"/>
    <w:rsid w:val="00C86F64"/>
    <w:rsid w:val="00C910A9"/>
    <w:rsid w:val="00C91F9E"/>
    <w:rsid w:val="00C95BB7"/>
    <w:rsid w:val="00C96C91"/>
    <w:rsid w:val="00C96ED7"/>
    <w:rsid w:val="00CA3799"/>
    <w:rsid w:val="00CC3D08"/>
    <w:rsid w:val="00CE2941"/>
    <w:rsid w:val="00CE6FB3"/>
    <w:rsid w:val="00CF1052"/>
    <w:rsid w:val="00CF44F4"/>
    <w:rsid w:val="00D16820"/>
    <w:rsid w:val="00D26D39"/>
    <w:rsid w:val="00D435A4"/>
    <w:rsid w:val="00D464A6"/>
    <w:rsid w:val="00D522C1"/>
    <w:rsid w:val="00D54CB1"/>
    <w:rsid w:val="00D709EB"/>
    <w:rsid w:val="00D70EE7"/>
    <w:rsid w:val="00D7474E"/>
    <w:rsid w:val="00D92D41"/>
    <w:rsid w:val="00DA3A85"/>
    <w:rsid w:val="00DA58B3"/>
    <w:rsid w:val="00DB40AB"/>
    <w:rsid w:val="00DC537A"/>
    <w:rsid w:val="00DC76CD"/>
    <w:rsid w:val="00DD1029"/>
    <w:rsid w:val="00DF116D"/>
    <w:rsid w:val="00DF6ED3"/>
    <w:rsid w:val="00E22FC1"/>
    <w:rsid w:val="00E24D12"/>
    <w:rsid w:val="00E31666"/>
    <w:rsid w:val="00E35C44"/>
    <w:rsid w:val="00E532B4"/>
    <w:rsid w:val="00E72DA5"/>
    <w:rsid w:val="00E90053"/>
    <w:rsid w:val="00EB1531"/>
    <w:rsid w:val="00EB2765"/>
    <w:rsid w:val="00EB71D5"/>
    <w:rsid w:val="00EC4C59"/>
    <w:rsid w:val="00ED5792"/>
    <w:rsid w:val="00EE531C"/>
    <w:rsid w:val="00EF122A"/>
    <w:rsid w:val="00F244FA"/>
    <w:rsid w:val="00F31506"/>
    <w:rsid w:val="00F3187E"/>
    <w:rsid w:val="00F407AA"/>
    <w:rsid w:val="00F6643A"/>
    <w:rsid w:val="00F6711F"/>
    <w:rsid w:val="00F95E1F"/>
    <w:rsid w:val="00F979B4"/>
    <w:rsid w:val="00FA328B"/>
    <w:rsid w:val="00FB0141"/>
    <w:rsid w:val="00FB61A6"/>
    <w:rsid w:val="00FB6381"/>
    <w:rsid w:val="00FB7B9E"/>
    <w:rsid w:val="00FC1040"/>
    <w:rsid w:val="00FC7ACC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72E7"/>
  <w15:docId w15:val="{E32019F3-3A0B-419B-A105-D1F4E7FD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EB"/>
    <w:rPr>
      <w:rFonts w:ascii="Times New Roman" w:eastAsia="Cambria" w:hAnsi="Times New Roman" w:cs="Cambria"/>
    </w:rPr>
  </w:style>
  <w:style w:type="paragraph" w:styleId="10">
    <w:name w:val="heading 1"/>
    <w:basedOn w:val="a"/>
    <w:uiPriority w:val="9"/>
    <w:qFormat/>
    <w:rsid w:val="00CF1052"/>
    <w:pPr>
      <w:spacing w:before="201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CF1052"/>
    <w:pPr>
      <w:spacing w:before="104"/>
      <w:ind w:left="393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rsid w:val="00CF1052"/>
    <w:pPr>
      <w:ind w:left="677" w:hanging="568"/>
      <w:jc w:val="both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F10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13EB"/>
    <w:rPr>
      <w:sz w:val="19"/>
      <w:szCs w:val="19"/>
    </w:rPr>
  </w:style>
  <w:style w:type="paragraph" w:styleId="a4">
    <w:name w:val="List Paragraph"/>
    <w:basedOn w:val="a"/>
    <w:link w:val="a5"/>
    <w:uiPriority w:val="1"/>
    <w:qFormat/>
    <w:rsid w:val="006E13EB"/>
    <w:pPr>
      <w:spacing w:before="121"/>
      <w:ind w:left="1386" w:right="108" w:hanging="539"/>
      <w:jc w:val="both"/>
    </w:pPr>
  </w:style>
  <w:style w:type="paragraph" w:customStyle="1" w:styleId="TableParagraph">
    <w:name w:val="Table Paragraph"/>
    <w:basedOn w:val="a"/>
    <w:uiPriority w:val="1"/>
    <w:qFormat/>
    <w:rsid w:val="00CF1052"/>
    <w:pPr>
      <w:ind w:left="56"/>
    </w:pPr>
  </w:style>
  <w:style w:type="character" w:styleId="a6">
    <w:name w:val="annotation reference"/>
    <w:basedOn w:val="a0"/>
    <w:uiPriority w:val="99"/>
    <w:semiHidden/>
    <w:unhideWhenUsed/>
    <w:rsid w:val="00AB22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200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B2200"/>
    <w:rPr>
      <w:rFonts w:ascii="Cambria" w:eastAsia="Cambria" w:hAnsi="Cambria" w:cs="Cambr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20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B2200"/>
    <w:rPr>
      <w:rFonts w:ascii="Cambria" w:eastAsia="Cambria" w:hAnsi="Cambria" w:cs="Cambria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220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B2200"/>
    <w:rPr>
      <w:rFonts w:ascii="Segoe UI" w:eastAsia="Cambria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B2200"/>
    <w:pPr>
      <w:tabs>
        <w:tab w:val="center" w:pos="4536"/>
        <w:tab w:val="right" w:pos="9072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AB2200"/>
    <w:rPr>
      <w:rFonts w:ascii="Cambria" w:eastAsia="Cambria" w:hAnsi="Cambria" w:cs="Cambria"/>
    </w:rPr>
  </w:style>
  <w:style w:type="paragraph" w:styleId="af">
    <w:name w:val="footer"/>
    <w:basedOn w:val="a"/>
    <w:link w:val="af0"/>
    <w:uiPriority w:val="99"/>
    <w:unhideWhenUsed/>
    <w:rsid w:val="00AB2200"/>
    <w:pPr>
      <w:tabs>
        <w:tab w:val="center" w:pos="4536"/>
        <w:tab w:val="right" w:pos="9072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AB2200"/>
    <w:rPr>
      <w:rFonts w:ascii="Cambria" w:eastAsia="Cambria" w:hAnsi="Cambria" w:cs="Cambria"/>
    </w:rPr>
  </w:style>
  <w:style w:type="paragraph" w:customStyle="1" w:styleId="1">
    <w:name w:val="Стиль1"/>
    <w:basedOn w:val="a4"/>
    <w:link w:val="11"/>
    <w:qFormat/>
    <w:rsid w:val="000454B8"/>
    <w:pPr>
      <w:numPr>
        <w:numId w:val="73"/>
      </w:numPr>
      <w:spacing w:before="94" w:line="259" w:lineRule="auto"/>
      <w:ind w:left="0" w:right="391" w:firstLine="567"/>
    </w:pPr>
    <w:rPr>
      <w:sz w:val="19"/>
      <w:lang w:val="ru-RU"/>
    </w:rPr>
  </w:style>
  <w:style w:type="character" w:customStyle="1" w:styleId="a5">
    <w:name w:val="Абзац списку Знак"/>
    <w:basedOn w:val="a0"/>
    <w:link w:val="a4"/>
    <w:uiPriority w:val="1"/>
    <w:rsid w:val="000454B8"/>
    <w:rPr>
      <w:rFonts w:ascii="Times New Roman" w:eastAsia="Cambria" w:hAnsi="Times New Roman" w:cs="Cambria"/>
    </w:rPr>
  </w:style>
  <w:style w:type="character" w:customStyle="1" w:styleId="11">
    <w:name w:val="Стиль1 Знак"/>
    <w:basedOn w:val="a5"/>
    <w:link w:val="1"/>
    <w:rsid w:val="000454B8"/>
    <w:rPr>
      <w:rFonts w:ascii="Times New Roman" w:eastAsia="Cambria" w:hAnsi="Times New Roman" w:cs="Cambria"/>
      <w:sz w:val="19"/>
      <w:lang w:val="ru-RU"/>
    </w:rPr>
  </w:style>
  <w:style w:type="paragraph" w:styleId="af1">
    <w:name w:val="Revision"/>
    <w:hidden/>
    <w:uiPriority w:val="99"/>
    <w:semiHidden/>
    <w:rsid w:val="004A18C3"/>
    <w:pPr>
      <w:widowControl/>
      <w:autoSpaceDE/>
      <w:autoSpaceDN/>
    </w:pPr>
    <w:rPr>
      <w:rFonts w:ascii="Times New Roman" w:eastAsia="Cambria" w:hAnsi="Times New Roman" w:cs="Cambria"/>
    </w:rPr>
  </w:style>
  <w:style w:type="character" w:styleId="af2">
    <w:name w:val="Hyperlink"/>
    <w:basedOn w:val="a0"/>
    <w:uiPriority w:val="99"/>
    <w:unhideWhenUsed/>
    <w:rsid w:val="00F97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aasb.org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image" Target="media/image19.png"/><Relationship Id="rId21" Type="http://schemas.openxmlformats.org/officeDocument/2006/relationships/hyperlink" Target="http://www.ifiar.org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://www.iaasb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issions@ifac.org" TargetMode="External"/><Relationship Id="rId24" Type="http://schemas.openxmlformats.org/officeDocument/2006/relationships/header" Target="header5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://www.iaasb.org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rmissions@ifac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6.jp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13C4-17C3-47F1-A8E7-7633C67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7</Pages>
  <Words>153403</Words>
  <Characters>87440</Characters>
  <Application>Microsoft Office Word</Application>
  <DocSecurity>0</DocSecurity>
  <Lines>728</Lines>
  <Paragraphs>48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323031375FF7E0F1F2FC335FF4E8EDE0EB2E696E6464&gt;</vt:lpstr>
      <vt:lpstr>&lt;323031375FF7E0F1F2FC335FF4E8EDE0EB2E696E6464&gt;</vt:lpstr>
      <vt:lpstr>&lt;323031375FF7E0F1F2FC335FF4E8EDE0EB2E696E6464&gt;</vt:lpstr>
    </vt:vector>
  </TitlesOfParts>
  <Company>SPecialiST RePack</Company>
  <LinksUpToDate>false</LinksUpToDate>
  <CharactersWithSpaces>24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75FF7E0F1F2FC335FF4E8EDE0EB2E696E6464&gt;</dc:title>
  <dc:creator>mihaylenko</dc:creator>
  <cp:lastModifiedBy>Квочкіна Надія Костянтинівна</cp:lastModifiedBy>
  <cp:revision>3</cp:revision>
  <cp:lastPrinted>2023-05-31T16:47:00Z</cp:lastPrinted>
  <dcterms:created xsi:type="dcterms:W3CDTF">2023-05-31T16:48:00Z</dcterms:created>
  <dcterms:modified xsi:type="dcterms:W3CDTF">2023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25T00:00:00Z</vt:filetime>
  </property>
</Properties>
</file>